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AD6F" w14:textId="0DBBEDA2" w:rsidR="00A33924" w:rsidRPr="00A33924" w:rsidRDefault="00000000" w:rsidP="00A33924">
      <w:r>
        <w:rPr>
          <w:noProof/>
        </w:rPr>
        <mc:AlternateContent>
          <mc:Choice Requires="wps">
            <w:drawing>
              <wp:anchor distT="0" distB="0" distL="114300" distR="114300" simplePos="0" relativeHeight="251852800" behindDoc="0" locked="0" layoutInCell="1" allowOverlap="1" wp14:anchorId="1E0EBD53" wp14:editId="72E38BD0">
                <wp:simplePos x="0" y="0"/>
                <wp:positionH relativeFrom="column">
                  <wp:posOffset>1189769</wp:posOffset>
                </wp:positionH>
                <wp:positionV relativeFrom="paragraph">
                  <wp:posOffset>-32385</wp:posOffset>
                </wp:positionV>
                <wp:extent cx="4214192" cy="815340"/>
                <wp:effectExtent l="0" t="0" r="15240" b="10160"/>
                <wp:wrapNone/>
                <wp:docPr id="1" name="Rectangle 1"/>
                <wp:cNvGraphicFramePr/>
                <a:graphic xmlns:a="http://schemas.openxmlformats.org/drawingml/2006/main">
                  <a:graphicData uri="http://schemas.microsoft.com/office/word/2010/wordprocessingShape">
                    <wps:wsp>
                      <wps:cNvSpPr/>
                      <wps:spPr>
                        <a:xfrm>
                          <a:off x="0" y="0"/>
                          <a:ext cx="4214192" cy="81534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690A59C" w14:textId="3AB72E4B" w:rsidR="00536594" w:rsidRDefault="00000000" w:rsidP="00025445">
                            <w:pPr>
                              <w:jc w:val="center"/>
                              <w:rPr>
                                <w:b/>
                                <w:bCs/>
                                <w:color w:val="000000" w:themeColor="text1"/>
                                <w:sz w:val="32"/>
                                <w:szCs w:val="32"/>
                              </w:rPr>
                            </w:pPr>
                            <w:r>
                              <w:rPr>
                                <w:b/>
                                <w:bCs/>
                                <w:color w:val="000000" w:themeColor="text1"/>
                                <w:sz w:val="32"/>
                                <w:szCs w:val="32"/>
                              </w:rPr>
                              <w:t xml:space="preserve">EXEMPLE DE </w:t>
                            </w:r>
                            <w:r w:rsidRPr="007866E9">
                              <w:rPr>
                                <w:b/>
                                <w:bCs/>
                                <w:color w:val="000000" w:themeColor="text1"/>
                                <w:sz w:val="32"/>
                                <w:szCs w:val="32"/>
                              </w:rPr>
                              <w:t>PROGRAMMATION</w:t>
                            </w:r>
                            <w:r>
                              <w:rPr>
                                <w:b/>
                                <w:bCs/>
                                <w:color w:val="000000" w:themeColor="text1"/>
                                <w:sz w:val="32"/>
                                <w:szCs w:val="32"/>
                              </w:rPr>
                              <w:t xml:space="preserve"> D’ECRITURE </w:t>
                            </w:r>
                          </w:p>
                          <w:p w14:paraId="6E214C70" w14:textId="2219E5C6" w:rsidR="00536594" w:rsidRPr="007866E9" w:rsidRDefault="00000000" w:rsidP="00025445">
                            <w:pPr>
                              <w:jc w:val="center"/>
                              <w:rPr>
                                <w:b/>
                                <w:bCs/>
                                <w:color w:val="000000" w:themeColor="text1"/>
                                <w:sz w:val="32"/>
                                <w:szCs w:val="32"/>
                              </w:rPr>
                            </w:pPr>
                            <w:r w:rsidRPr="007866E9">
                              <w:rPr>
                                <w:b/>
                                <w:bCs/>
                                <w:color w:val="000000" w:themeColor="text1"/>
                                <w:sz w:val="32"/>
                                <w:szCs w:val="32"/>
                              </w:rPr>
                              <w:t>A L’ECOLE MATER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BD53" id="Rectangle 1" o:spid="_x0000_s1026" style="position:absolute;margin-left:93.7pt;margin-top:-2.55pt;width:331.85pt;height:6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" fillcolor="#ff8080" strokecolor="#1f3763 [1604]" strokeweight="1pt">
                <v:fill color2="#ffdada" rotate="t" angle="90" colors="0 #ff8080;.5 #ffb3b3;1 #ffdada" focus="100%" type="gradient"/>
                <v:textbox>
                  <w:txbxContent>
                    <w:p w14:paraId="5690A59C" w14:textId="3AB72E4B" w:rsidR="00536594" w:rsidRDefault="00000000" w:rsidP="00025445">
                      <w:pPr>
                        <w:jc w:val="center"/>
                        <w:rPr>
                          <w:b/>
                          <w:bCs/>
                          <w:color w:val="000000" w:themeColor="text1"/>
                          <w:sz w:val="32"/>
                          <w:szCs w:val="32"/>
                        </w:rPr>
                      </w:pPr>
                      <w:r>
                        <w:rPr>
                          <w:b/>
                          <w:bCs/>
                          <w:color w:val="000000" w:themeColor="text1"/>
                          <w:sz w:val="32"/>
                          <w:szCs w:val="32"/>
                        </w:rPr>
                        <w:t xml:space="preserve">EXEMPLE DE </w:t>
                      </w:r>
                      <w:r w:rsidRPr="007866E9">
                        <w:rPr>
                          <w:b/>
                          <w:bCs/>
                          <w:color w:val="000000" w:themeColor="text1"/>
                          <w:sz w:val="32"/>
                          <w:szCs w:val="32"/>
                        </w:rPr>
                        <w:t>PROGRAMMATION</w:t>
                      </w:r>
                      <w:r>
                        <w:rPr>
                          <w:b/>
                          <w:bCs/>
                          <w:color w:val="000000" w:themeColor="text1"/>
                          <w:sz w:val="32"/>
                          <w:szCs w:val="32"/>
                        </w:rPr>
                        <w:t xml:space="preserve"> D’ECRITURE </w:t>
                      </w:r>
                    </w:p>
                    <w:p w14:paraId="6E214C70" w14:textId="2219E5C6" w:rsidR="00536594" w:rsidRPr="007866E9" w:rsidRDefault="00000000" w:rsidP="00025445">
                      <w:pPr>
                        <w:jc w:val="center"/>
                        <w:rPr>
                          <w:b/>
                          <w:bCs/>
                          <w:color w:val="000000" w:themeColor="text1"/>
                          <w:sz w:val="32"/>
                          <w:szCs w:val="32"/>
                        </w:rPr>
                      </w:pPr>
                      <w:r w:rsidRPr="007866E9">
                        <w:rPr>
                          <w:b/>
                          <w:bCs/>
                          <w:color w:val="000000" w:themeColor="text1"/>
                          <w:sz w:val="32"/>
                          <w:szCs w:val="32"/>
                        </w:rPr>
                        <w:t>A L’ECOLE MATERNELLE</w:t>
                      </w:r>
                    </w:p>
                  </w:txbxContent>
                </v:textbox>
              </v:rect>
            </w:pict>
          </mc:Fallback>
        </mc:AlternateContent>
      </w:r>
      <w:r>
        <w:rPr>
          <w:noProof/>
        </w:rPr>
        <w:drawing>
          <wp:inline distT="0" distB="0" distL="0" distR="0" wp14:anchorId="5918EC6E" wp14:editId="2C332548">
            <wp:extent cx="910971" cy="655455"/>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614" cy="659515"/>
                    </a:xfrm>
                    <a:prstGeom prst="rect">
                      <a:avLst/>
                    </a:prstGeom>
                  </pic:spPr>
                </pic:pic>
              </a:graphicData>
            </a:graphic>
          </wp:inline>
        </w:drawing>
      </w:r>
      <w:r>
        <w:t xml:space="preserve">      </w:t>
      </w:r>
      <w:r>
        <w:tab/>
      </w:r>
      <w:r>
        <w:tab/>
      </w:r>
      <w:r>
        <w:tab/>
      </w:r>
      <w:r>
        <w:tab/>
      </w:r>
      <w:r>
        <w:tab/>
      </w:r>
      <w:r>
        <w:tab/>
      </w:r>
      <w:r>
        <w:tab/>
      </w:r>
      <w:r>
        <w:tab/>
      </w:r>
      <w:r>
        <w:tab/>
      </w:r>
      <w:r>
        <w:tab/>
        <w:t xml:space="preserve">           </w:t>
      </w:r>
      <w:r>
        <w:rPr>
          <w:noProof/>
        </w:rPr>
        <w:drawing>
          <wp:inline distT="0" distB="0" distL="0" distR="0" wp14:anchorId="654EF674" wp14:editId="131F9B01">
            <wp:extent cx="983973" cy="560070"/>
            <wp:effectExtent l="0" t="0" r="0" b="0"/>
            <wp:docPr id="2311" name="Image 231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Image 2311" descr="Une image contenant texte, intérie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946" cy="573715"/>
                    </a:xfrm>
                    <a:prstGeom prst="rect">
                      <a:avLst/>
                    </a:prstGeom>
                  </pic:spPr>
                </pic:pic>
              </a:graphicData>
            </a:graphic>
          </wp:inline>
        </w:drawing>
      </w:r>
    </w:p>
    <w:p w14:paraId="5BD389E2" w14:textId="25588BF9" w:rsidR="00A33924" w:rsidRPr="00A33924" w:rsidRDefault="00000000" w:rsidP="00A33924">
      <w:r>
        <w:rPr>
          <w:noProof/>
        </w:rPr>
        <mc:AlternateContent>
          <mc:Choice Requires="wps">
            <w:drawing>
              <wp:anchor distT="0" distB="0" distL="114300" distR="114300" simplePos="0" relativeHeight="251657216" behindDoc="0" locked="0" layoutInCell="1" allowOverlap="1" wp14:anchorId="61FE7AEF" wp14:editId="659BE377">
                <wp:simplePos x="0" y="0"/>
                <wp:positionH relativeFrom="column">
                  <wp:posOffset>794469</wp:posOffset>
                </wp:positionH>
                <wp:positionV relativeFrom="paragraph">
                  <wp:posOffset>150732</wp:posOffset>
                </wp:positionV>
                <wp:extent cx="6223000" cy="4220762"/>
                <wp:effectExtent l="19050" t="19050" r="25400" b="27940"/>
                <wp:wrapNone/>
                <wp:docPr id="12" name="Rectangle 12"/>
                <wp:cNvGraphicFramePr/>
                <a:graphic xmlns:a="http://schemas.openxmlformats.org/drawingml/2006/main">
                  <a:graphicData uri="http://schemas.microsoft.com/office/word/2010/wordprocessingShape">
                    <wps:wsp>
                      <wps:cNvSpPr/>
                      <wps:spPr>
                        <a:xfrm>
                          <a:off x="0" y="0"/>
                          <a:ext cx="6223000" cy="4220762"/>
                        </a:xfrm>
                        <a:prstGeom prst="rect">
                          <a:avLst/>
                        </a:prstGeom>
                        <a:ln w="38100">
                          <a:solidFill>
                            <a:srgbClr val="C4BC96"/>
                          </a:solidFill>
                        </a:ln>
                      </wps:spPr>
                      <wps:style>
                        <a:lnRef idx="2">
                          <a:schemeClr val="accent6"/>
                        </a:lnRef>
                        <a:fillRef idx="1">
                          <a:schemeClr val="lt1"/>
                        </a:fillRef>
                        <a:effectRef idx="0">
                          <a:schemeClr val="accent6"/>
                        </a:effectRef>
                        <a:fontRef idx="minor">
                          <a:schemeClr val="dk1"/>
                        </a:fontRef>
                      </wps:style>
                      <wps:txbx>
                        <w:txbxContent>
                          <w:p w14:paraId="77B808A3" w14:textId="067FFF47" w:rsidR="00536594" w:rsidRPr="00100FA0" w:rsidRDefault="00000000" w:rsidP="00030A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7AEF" id="Rectangle 12" o:spid="_x0000_s1027" style="position:absolute;margin-left:62.55pt;margin-top:11.85pt;width:490pt;height:3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" fillcolor="white [3201]" strokecolor="#c4bc96" strokeweight="3pt">
                <v:textbox>
                  <w:txbxContent>
                    <w:p w14:paraId="77B808A3" w14:textId="067FFF47" w:rsidR="00536594" w:rsidRPr="00100FA0" w:rsidRDefault="00000000" w:rsidP="00030AAE"/>
                  </w:txbxContent>
                </v:textbox>
              </v:rect>
            </w:pict>
          </mc:Fallback>
        </mc:AlternateContent>
      </w:r>
      <w:r>
        <w:rPr>
          <w:noProof/>
        </w:rPr>
        <w:drawing>
          <wp:anchor distT="0" distB="0" distL="114300" distR="114300" simplePos="0" relativeHeight="251663360" behindDoc="0" locked="0" layoutInCell="1" allowOverlap="1" wp14:anchorId="4427A861" wp14:editId="63FCE5C6">
            <wp:simplePos x="0" y="0"/>
            <wp:positionH relativeFrom="column">
              <wp:posOffset>-120015</wp:posOffset>
            </wp:positionH>
            <wp:positionV relativeFrom="paragraph">
              <wp:posOffset>145415</wp:posOffset>
            </wp:positionV>
            <wp:extent cx="774700" cy="724535"/>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724535"/>
                    </a:xfrm>
                    <a:prstGeom prst="rect">
                      <a:avLst/>
                    </a:prstGeom>
                  </pic:spPr>
                </pic:pic>
              </a:graphicData>
            </a:graphic>
            <wp14:sizeRelH relativeFrom="margin">
              <wp14:pctWidth>0</wp14:pctWidth>
            </wp14:sizeRelH>
            <wp14:sizeRelV relativeFrom="margin">
              <wp14:pctHeight>0</wp14:pctHeight>
            </wp14:sizeRelV>
          </wp:anchor>
        </w:drawing>
      </w:r>
    </w:p>
    <w:p w14:paraId="688044D9" w14:textId="45996F1B" w:rsidR="00A33924" w:rsidRPr="00A33924" w:rsidRDefault="00000000" w:rsidP="00A33924">
      <w:r>
        <w:rPr>
          <w:noProof/>
        </w:rPr>
        <mc:AlternateContent>
          <mc:Choice Requires="wps">
            <w:drawing>
              <wp:anchor distT="0" distB="0" distL="114300" distR="114300" simplePos="0" relativeHeight="251849728" behindDoc="0" locked="0" layoutInCell="1" allowOverlap="1" wp14:anchorId="2A483D98" wp14:editId="1ADFFF71">
                <wp:simplePos x="0" y="0"/>
                <wp:positionH relativeFrom="column">
                  <wp:posOffset>866970</wp:posOffset>
                </wp:positionH>
                <wp:positionV relativeFrom="paragraph">
                  <wp:posOffset>30480</wp:posOffset>
                </wp:positionV>
                <wp:extent cx="6016430" cy="2351315"/>
                <wp:effectExtent l="0" t="0" r="3810" b="0"/>
                <wp:wrapNone/>
                <wp:docPr id="2461" name="Zone de texte 2461"/>
                <wp:cNvGraphicFramePr/>
                <a:graphic xmlns:a="http://schemas.openxmlformats.org/drawingml/2006/main">
                  <a:graphicData uri="http://schemas.microsoft.com/office/word/2010/wordprocessingShape">
                    <wps:wsp>
                      <wps:cNvSpPr txBox="1"/>
                      <wps:spPr>
                        <a:xfrm>
                          <a:off x="0" y="0"/>
                          <a:ext cx="6016430" cy="2351315"/>
                        </a:xfrm>
                        <a:prstGeom prst="rect">
                          <a:avLst/>
                        </a:prstGeom>
                        <a:solidFill>
                          <a:schemeClr val="lt1"/>
                        </a:solidFill>
                        <a:ln w="6350">
                          <a:noFill/>
                        </a:ln>
                      </wps:spPr>
                      <wps:txbx>
                        <w:txbxContent>
                          <w:p w14:paraId="555704D9" w14:textId="1BD836DB" w:rsidR="00536594" w:rsidRPr="007866E9" w:rsidRDefault="00000000" w:rsidP="00C60405">
                            <w:pPr>
                              <w:rPr>
                                <w:b/>
                                <w:bCs/>
                                <w:u w:val="single"/>
                              </w:rPr>
                            </w:pPr>
                            <w:r w:rsidRPr="007866E9">
                              <w:rPr>
                                <w:b/>
                                <w:bCs/>
                                <w:u w:val="single"/>
                              </w:rPr>
                              <w:t xml:space="preserve">Pourquoi une programmation périodique </w:t>
                            </w:r>
                            <w:r>
                              <w:rPr>
                                <w:b/>
                                <w:bCs/>
                                <w:u w:val="single"/>
                              </w:rPr>
                              <w:t>d’écriture en cycle</w:t>
                            </w:r>
                            <w:r w:rsidRPr="007866E9">
                              <w:rPr>
                                <w:b/>
                                <w:bCs/>
                                <w:u w:val="single"/>
                              </w:rPr>
                              <w:t> </w:t>
                            </w:r>
                            <w:r>
                              <w:rPr>
                                <w:b/>
                                <w:bCs/>
                                <w:u w:val="single"/>
                              </w:rPr>
                              <w:t xml:space="preserve">1 </w:t>
                            </w:r>
                            <w:r w:rsidRPr="007866E9">
                              <w:rPr>
                                <w:b/>
                                <w:bCs/>
                                <w:u w:val="single"/>
                              </w:rPr>
                              <w:t>?</w:t>
                            </w:r>
                          </w:p>
                          <w:p w14:paraId="6AFDFEF6" w14:textId="6B0C8644" w:rsidR="00536594" w:rsidRPr="006A5ED6" w:rsidRDefault="00000000" w:rsidP="006A5ED6">
                            <w:pPr>
                              <w:jc w:val="both"/>
                            </w:pPr>
                            <w:r w:rsidRPr="006A5ED6">
                              <w:t xml:space="preserve">La </w:t>
                            </w:r>
                            <w:r w:rsidRPr="00DE33D0">
                              <w:rPr>
                                <w:b/>
                                <w:bCs/>
                              </w:rPr>
                              <w:t>planification et la structuration des apprentissages</w:t>
                            </w:r>
                            <w:r w:rsidRPr="006A5ED6">
                              <w:t xml:space="preserve"> sont fondamentales pour permettre à tous les élèves de maîtriser les compétences travaillées. La </w:t>
                            </w:r>
                            <w:r w:rsidRPr="00DE33D0">
                              <w:rPr>
                                <w:b/>
                                <w:bCs/>
                              </w:rPr>
                              <w:t>notion de parcours</w:t>
                            </w:r>
                            <w:r w:rsidRPr="006A5ED6">
                              <w:t xml:space="preserve"> prend </w:t>
                            </w:r>
                            <w:r>
                              <w:t>ici</w:t>
                            </w:r>
                            <w:r w:rsidRPr="006A5ED6">
                              <w:t xml:space="preserve"> tout son sens.</w:t>
                            </w:r>
                          </w:p>
                          <w:p w14:paraId="4670ECB0" w14:textId="5E38358F" w:rsidR="00536594" w:rsidRDefault="00000000" w:rsidP="00ED1C7E">
                            <w:pPr>
                              <w:jc w:val="both"/>
                            </w:pPr>
                            <w:r>
                              <w:t>Le</w:t>
                            </w:r>
                            <w:r w:rsidRPr="006A5ED6">
                              <w:t xml:space="preserve"> parcours d’écriture garantit une </w:t>
                            </w:r>
                            <w:r w:rsidRPr="00DE33D0">
                              <w:rPr>
                                <w:b/>
                                <w:bCs/>
                              </w:rPr>
                              <w:t>cohérence et une variété des types d’écrits étudiés</w:t>
                            </w:r>
                            <w:r w:rsidRPr="006A5ED6">
                              <w:t xml:space="preserve">. </w:t>
                            </w:r>
                            <w:r>
                              <w:t xml:space="preserve">Son élaboration s’appuie </w:t>
                            </w:r>
                            <w:r>
                              <w:t xml:space="preserve">sur </w:t>
                            </w:r>
                            <w:r w:rsidRPr="00DE33D0">
                              <w:rPr>
                                <w:b/>
                                <w:bCs/>
                              </w:rPr>
                              <w:t>une concertation et un travail d’équipe piloté par le Directeur</w:t>
                            </w:r>
                            <w:r>
                              <w:rPr>
                                <w:b/>
                                <w:bCs/>
                              </w:rPr>
                              <w:t xml:space="preserve"> ou la Directrice</w:t>
                            </w:r>
                            <w:r>
                              <w:t>.</w:t>
                            </w:r>
                          </w:p>
                          <w:p w14:paraId="32494632" w14:textId="1E576287" w:rsidR="00536594" w:rsidRPr="006A5ED6" w:rsidRDefault="00000000" w:rsidP="00ED1C7E">
                            <w:pPr>
                              <w:jc w:val="both"/>
                            </w:pPr>
                            <w:r>
                              <w:t xml:space="preserve">Lors de </w:t>
                            </w:r>
                            <w:r w:rsidRPr="00D63811">
                              <w:rPr>
                                <w:u w:val="single"/>
                              </w:rPr>
                              <w:t>l’étude sur les pratiques d’écriture</w:t>
                            </w:r>
                            <w:r>
                              <w:t xml:space="preserve"> menée dans les classes dédoublées de l’académie en mai et juin 2021, il est apparu que seules 25% des écoles disposaient de p</w:t>
                            </w:r>
                            <w:r>
                              <w:t>rogressions harmonisées dans le domaine de l’écrit. Elles n’étaient également que 25% à aborder ce point en liaison GS-CP et CP-CE1.</w:t>
                            </w:r>
                          </w:p>
                          <w:p w14:paraId="04F9A567" w14:textId="77777777" w:rsidR="00536594" w:rsidRDefault="00000000" w:rsidP="00C60405"/>
                          <w:p w14:paraId="6856B439" w14:textId="77777777" w:rsidR="00536594"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3D98" id="_x0000_t202" coordsize="21600,21600" o:spt="202" path="m,l,21600r21600,l21600,xe">
                <v:stroke joinstyle="miter"/>
                <v:path gradientshapeok="t" o:connecttype="rect"/>
              </v:shapetype>
              <v:shape id="Zone de texte 2461" o:spid="_x0000_s1028" type="#_x0000_t202" style="position:absolute;margin-left:68.25pt;margin-top:2.4pt;width:473.75pt;height:185.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" fillcolor="white [3201]" stroked="f" strokeweight=".5pt">
                <v:textbox>
                  <w:txbxContent>
                    <w:p w14:paraId="555704D9" w14:textId="1BD836DB" w:rsidR="00536594" w:rsidRPr="007866E9" w:rsidRDefault="00000000" w:rsidP="00C60405">
                      <w:pPr>
                        <w:rPr>
                          <w:b/>
                          <w:bCs/>
                          <w:u w:val="single"/>
                        </w:rPr>
                      </w:pPr>
                      <w:r w:rsidRPr="007866E9">
                        <w:rPr>
                          <w:b/>
                          <w:bCs/>
                          <w:u w:val="single"/>
                        </w:rPr>
                        <w:t xml:space="preserve">Pourquoi une programmation périodique </w:t>
                      </w:r>
                      <w:r>
                        <w:rPr>
                          <w:b/>
                          <w:bCs/>
                          <w:u w:val="single"/>
                        </w:rPr>
                        <w:t>d’écriture en cycle</w:t>
                      </w:r>
                      <w:r w:rsidRPr="007866E9">
                        <w:rPr>
                          <w:b/>
                          <w:bCs/>
                          <w:u w:val="single"/>
                        </w:rPr>
                        <w:t> </w:t>
                      </w:r>
                      <w:r>
                        <w:rPr>
                          <w:b/>
                          <w:bCs/>
                          <w:u w:val="single"/>
                        </w:rPr>
                        <w:t xml:space="preserve">1 </w:t>
                      </w:r>
                      <w:r w:rsidRPr="007866E9">
                        <w:rPr>
                          <w:b/>
                          <w:bCs/>
                          <w:u w:val="single"/>
                        </w:rPr>
                        <w:t>?</w:t>
                      </w:r>
                    </w:p>
                    <w:p w14:paraId="6AFDFEF6" w14:textId="6B0C8644" w:rsidR="00536594" w:rsidRPr="006A5ED6" w:rsidRDefault="00000000" w:rsidP="006A5ED6">
                      <w:pPr>
                        <w:jc w:val="both"/>
                      </w:pPr>
                      <w:r w:rsidRPr="006A5ED6">
                        <w:t xml:space="preserve">La </w:t>
                      </w:r>
                      <w:r w:rsidRPr="00DE33D0">
                        <w:rPr>
                          <w:b/>
                          <w:bCs/>
                        </w:rPr>
                        <w:t>planification et la structuration des apprentissages</w:t>
                      </w:r>
                      <w:r w:rsidRPr="006A5ED6">
                        <w:t xml:space="preserve"> sont fondamentales pour permettre à tous les élèves de maîtriser les compétences travaillées. La </w:t>
                      </w:r>
                      <w:r w:rsidRPr="00DE33D0">
                        <w:rPr>
                          <w:b/>
                          <w:bCs/>
                        </w:rPr>
                        <w:t>notion de parcours</w:t>
                      </w:r>
                      <w:r w:rsidRPr="006A5ED6">
                        <w:t xml:space="preserve"> prend </w:t>
                      </w:r>
                      <w:r>
                        <w:t>ici</w:t>
                      </w:r>
                      <w:r w:rsidRPr="006A5ED6">
                        <w:t xml:space="preserve"> tout son sens.</w:t>
                      </w:r>
                    </w:p>
                    <w:p w14:paraId="4670ECB0" w14:textId="5E38358F" w:rsidR="00536594" w:rsidRDefault="00000000" w:rsidP="00ED1C7E">
                      <w:pPr>
                        <w:jc w:val="both"/>
                      </w:pPr>
                      <w:r>
                        <w:t>Le</w:t>
                      </w:r>
                      <w:r w:rsidRPr="006A5ED6">
                        <w:t xml:space="preserve"> parcours d’écriture garantit une </w:t>
                      </w:r>
                      <w:r w:rsidRPr="00DE33D0">
                        <w:rPr>
                          <w:b/>
                          <w:bCs/>
                        </w:rPr>
                        <w:t>cohérence et une variété des types d’écrits étudiés</w:t>
                      </w:r>
                      <w:r w:rsidRPr="006A5ED6">
                        <w:t xml:space="preserve">. </w:t>
                      </w:r>
                      <w:r>
                        <w:t xml:space="preserve">Son élaboration s’appuie </w:t>
                      </w:r>
                      <w:r>
                        <w:t xml:space="preserve">sur </w:t>
                      </w:r>
                      <w:r w:rsidRPr="00DE33D0">
                        <w:rPr>
                          <w:b/>
                          <w:bCs/>
                        </w:rPr>
                        <w:t>une concertation et un travail d’équipe piloté par le Directeur</w:t>
                      </w:r>
                      <w:r>
                        <w:rPr>
                          <w:b/>
                          <w:bCs/>
                        </w:rPr>
                        <w:t xml:space="preserve"> ou la Directrice</w:t>
                      </w:r>
                      <w:r>
                        <w:t>.</w:t>
                      </w:r>
                    </w:p>
                    <w:p w14:paraId="32494632" w14:textId="1E576287" w:rsidR="00536594" w:rsidRPr="006A5ED6" w:rsidRDefault="00000000" w:rsidP="00ED1C7E">
                      <w:pPr>
                        <w:jc w:val="both"/>
                      </w:pPr>
                      <w:r>
                        <w:t xml:space="preserve">Lors de </w:t>
                      </w:r>
                      <w:r w:rsidRPr="00D63811">
                        <w:rPr>
                          <w:u w:val="single"/>
                        </w:rPr>
                        <w:t>l’étude sur les pratiques d’écriture</w:t>
                      </w:r>
                      <w:r>
                        <w:t xml:space="preserve"> menée dans les classes dédoublées de l’académie en mai et juin 2021, il est apparu que seules 25% des écoles disposaient de p</w:t>
                      </w:r>
                      <w:r>
                        <w:t>rogressions harmonisées dans le domaine de l’écrit. Elles n’étaient également que 25% à aborder ce point en liaison GS-CP et CP-CE1.</w:t>
                      </w:r>
                    </w:p>
                    <w:p w14:paraId="04F9A567" w14:textId="77777777" w:rsidR="00536594" w:rsidRDefault="00000000" w:rsidP="00C60405"/>
                    <w:p w14:paraId="6856B439" w14:textId="77777777" w:rsidR="00536594" w:rsidRDefault="00000000"/>
                  </w:txbxContent>
                </v:textbox>
              </v:shape>
            </w:pict>
          </mc:Fallback>
        </mc:AlternateContent>
      </w:r>
    </w:p>
    <w:p w14:paraId="33D22763" w14:textId="3392109D" w:rsidR="00A33924" w:rsidRPr="00A33924" w:rsidRDefault="00000000" w:rsidP="00A33924"/>
    <w:p w14:paraId="7E92D2EE" w14:textId="14B1B707" w:rsidR="00A33924" w:rsidRPr="00A33924" w:rsidRDefault="00000000" w:rsidP="0082645D">
      <w:pPr>
        <w:ind w:firstLine="708"/>
      </w:pPr>
    </w:p>
    <w:p w14:paraId="2741A806" w14:textId="1CD7BAC2" w:rsidR="00A33924" w:rsidRPr="00A33924" w:rsidRDefault="00000000" w:rsidP="00A33924"/>
    <w:p w14:paraId="1B247062" w14:textId="5FF81327" w:rsidR="00A33924" w:rsidRPr="00A33924" w:rsidRDefault="00000000" w:rsidP="00A33924"/>
    <w:p w14:paraId="4B0397CF" w14:textId="1222FE0A" w:rsidR="00A33924" w:rsidRPr="00A33924" w:rsidRDefault="00000000" w:rsidP="00A33924"/>
    <w:p w14:paraId="31B58B32" w14:textId="04090A04" w:rsidR="00A33924" w:rsidRPr="00A33924" w:rsidRDefault="00000000" w:rsidP="00A33924"/>
    <w:p w14:paraId="3806916D" w14:textId="044D2CB9" w:rsidR="00A33924" w:rsidRPr="00A33924" w:rsidRDefault="00E74539" w:rsidP="00A33924">
      <w:r>
        <w:rPr>
          <w:noProof/>
        </w:rPr>
        <w:drawing>
          <wp:anchor distT="0" distB="0" distL="114300" distR="114300" simplePos="0" relativeHeight="251709952" behindDoc="0" locked="0" layoutInCell="1" allowOverlap="1" wp14:anchorId="16DBD4DC" wp14:editId="52F83FB1">
            <wp:simplePos x="0" y="0"/>
            <wp:positionH relativeFrom="column">
              <wp:posOffset>916305</wp:posOffset>
            </wp:positionH>
            <wp:positionV relativeFrom="paragraph">
              <wp:posOffset>280035</wp:posOffset>
            </wp:positionV>
            <wp:extent cx="2219325" cy="1689100"/>
            <wp:effectExtent l="0" t="0" r="0" b="635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021" t="24735" r="54597" b="34150"/>
                    <a:stretch/>
                  </pic:blipFill>
                  <pic:spPr bwMode="auto">
                    <a:xfrm>
                      <a:off x="0" y="0"/>
                      <a:ext cx="22193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C96F8" w14:textId="0F63D774" w:rsidR="00A33924" w:rsidRPr="00A33924" w:rsidRDefault="00E74539" w:rsidP="00A33924">
      <w:r>
        <w:rPr>
          <w:noProof/>
        </w:rPr>
        <mc:AlternateContent>
          <mc:Choice Requires="wps">
            <w:drawing>
              <wp:anchor distT="0" distB="0" distL="114300" distR="114300" simplePos="0" relativeHeight="251714048" behindDoc="0" locked="0" layoutInCell="1" allowOverlap="1" wp14:anchorId="585CC731" wp14:editId="6E8354C8">
                <wp:simplePos x="0" y="0"/>
                <wp:positionH relativeFrom="column">
                  <wp:posOffset>3197759</wp:posOffset>
                </wp:positionH>
                <wp:positionV relativeFrom="paragraph">
                  <wp:posOffset>99657</wp:posOffset>
                </wp:positionV>
                <wp:extent cx="3687640" cy="1578708"/>
                <wp:effectExtent l="0" t="0" r="8255" b="2540"/>
                <wp:wrapNone/>
                <wp:docPr id="2462" name="Zone de texte 2462"/>
                <wp:cNvGraphicFramePr/>
                <a:graphic xmlns:a="http://schemas.openxmlformats.org/drawingml/2006/main">
                  <a:graphicData uri="http://schemas.microsoft.com/office/word/2010/wordprocessingShape">
                    <wps:wsp>
                      <wps:cNvSpPr txBox="1"/>
                      <wps:spPr>
                        <a:xfrm>
                          <a:off x="0" y="0"/>
                          <a:ext cx="3687640" cy="1578708"/>
                        </a:xfrm>
                        <a:prstGeom prst="rect">
                          <a:avLst/>
                        </a:prstGeom>
                        <a:solidFill>
                          <a:schemeClr val="lt1"/>
                        </a:solidFill>
                        <a:ln w="6350">
                          <a:noFill/>
                        </a:ln>
                      </wps:spPr>
                      <wps:txbx>
                        <w:txbxContent>
                          <w:p w14:paraId="6D5962C8" w14:textId="1D1A586A" w:rsidR="00536594" w:rsidRDefault="00000000" w:rsidP="00303794">
                            <w:pPr>
                              <w:jc w:val="both"/>
                            </w:pPr>
                            <w:r w:rsidRPr="00263BDD">
                              <w:rPr>
                                <w:b/>
                                <w:bCs/>
                                <w:u w:val="single"/>
                              </w:rPr>
                              <w:t xml:space="preserve">L’objectif de ce support est donc de permettre à chaque équipe de concevoir et structurer une programmation pour le cycle </w:t>
                            </w:r>
                            <w:r>
                              <w:rPr>
                                <w:b/>
                                <w:bCs/>
                                <w:u w:val="single"/>
                              </w:rPr>
                              <w:t>1</w:t>
                            </w:r>
                            <w:r w:rsidRPr="00263BDD">
                              <w:rPr>
                                <w:b/>
                                <w:bCs/>
                                <w:u w:val="single"/>
                              </w:rPr>
                              <w:t xml:space="preserve"> en </w:t>
                            </w:r>
                            <w:r>
                              <w:rPr>
                                <w:b/>
                                <w:bCs/>
                                <w:u w:val="single"/>
                              </w:rPr>
                              <w:t>écriture</w:t>
                            </w:r>
                            <w:r>
                              <w:t>.</w:t>
                            </w:r>
                          </w:p>
                          <w:p w14:paraId="35571F77" w14:textId="77777777" w:rsidR="00536594" w:rsidRDefault="00000000" w:rsidP="00303794">
                            <w:pPr>
                              <w:jc w:val="both"/>
                            </w:pPr>
                          </w:p>
                          <w:p w14:paraId="0EBF162B" w14:textId="7362A70B" w:rsidR="00536594" w:rsidRDefault="00000000" w:rsidP="00303794">
                            <w:pPr>
                              <w:jc w:val="both"/>
                            </w:pPr>
                            <w:r>
                              <w:t xml:space="preserve">Cet outil, </w:t>
                            </w:r>
                            <w:r w:rsidRPr="006A5ED6">
                              <w:t xml:space="preserve">levier </w:t>
                            </w:r>
                            <w:r>
                              <w:t>au service du</w:t>
                            </w:r>
                            <w:r w:rsidRPr="006A5ED6">
                              <w:t xml:space="preserve"> travail d’équipe et de la réussite de chaque élève, </w:t>
                            </w:r>
                            <w:r>
                              <w:t>s’enrichit en annexes de ressource</w:t>
                            </w:r>
                            <w:r>
                              <w:t>s visant à faciliter la mise en œuvre de c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C731" id="Zone de texte 2462" o:spid="_x0000_s1029" type="#_x0000_t202" style="position:absolute;margin-left:251.8pt;margin-top:7.85pt;width:290.35pt;height:12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" fillcolor="white [3201]" stroked="f" strokeweight=".5pt">
                <v:textbox>
                  <w:txbxContent>
                    <w:p w14:paraId="6D5962C8" w14:textId="1D1A586A" w:rsidR="00536594" w:rsidRDefault="00000000" w:rsidP="00303794">
                      <w:pPr>
                        <w:jc w:val="both"/>
                      </w:pPr>
                      <w:r w:rsidRPr="00263BDD">
                        <w:rPr>
                          <w:b/>
                          <w:bCs/>
                          <w:u w:val="single"/>
                        </w:rPr>
                        <w:t xml:space="preserve">L’objectif de ce support est donc de permettre à chaque équipe de concevoir et structurer une programmation pour le cycle </w:t>
                      </w:r>
                      <w:r>
                        <w:rPr>
                          <w:b/>
                          <w:bCs/>
                          <w:u w:val="single"/>
                        </w:rPr>
                        <w:t>1</w:t>
                      </w:r>
                      <w:r w:rsidRPr="00263BDD">
                        <w:rPr>
                          <w:b/>
                          <w:bCs/>
                          <w:u w:val="single"/>
                        </w:rPr>
                        <w:t xml:space="preserve"> en </w:t>
                      </w:r>
                      <w:r>
                        <w:rPr>
                          <w:b/>
                          <w:bCs/>
                          <w:u w:val="single"/>
                        </w:rPr>
                        <w:t>écriture</w:t>
                      </w:r>
                      <w:r>
                        <w:t>.</w:t>
                      </w:r>
                    </w:p>
                    <w:p w14:paraId="35571F77" w14:textId="77777777" w:rsidR="00536594" w:rsidRDefault="00000000" w:rsidP="00303794">
                      <w:pPr>
                        <w:jc w:val="both"/>
                      </w:pPr>
                    </w:p>
                    <w:p w14:paraId="0EBF162B" w14:textId="7362A70B" w:rsidR="00536594" w:rsidRDefault="00000000" w:rsidP="00303794">
                      <w:pPr>
                        <w:jc w:val="both"/>
                      </w:pPr>
                      <w:r>
                        <w:t xml:space="preserve">Cet outil, </w:t>
                      </w:r>
                      <w:r w:rsidRPr="006A5ED6">
                        <w:t xml:space="preserve">levier </w:t>
                      </w:r>
                      <w:r>
                        <w:t>au service du</w:t>
                      </w:r>
                      <w:r w:rsidRPr="006A5ED6">
                        <w:t xml:space="preserve"> travail d’équipe et de la réussite de chaque élève, </w:t>
                      </w:r>
                      <w:r>
                        <w:t>s’enrichit en annexes de ressource</w:t>
                      </w:r>
                      <w:r>
                        <w:t>s visant à faciliter la mise en œuvre de cet enseignement.</w:t>
                      </w:r>
                    </w:p>
                  </w:txbxContent>
                </v:textbox>
              </v:shape>
            </w:pict>
          </mc:Fallback>
        </mc:AlternateContent>
      </w:r>
    </w:p>
    <w:p w14:paraId="0E4E31CA" w14:textId="20FFDC3D" w:rsidR="00A33924" w:rsidRPr="00A33924" w:rsidRDefault="00000000" w:rsidP="00A33924"/>
    <w:p w14:paraId="62A0B2C2" w14:textId="7FE83E29" w:rsidR="00A33924" w:rsidRPr="00A33924" w:rsidRDefault="00000000" w:rsidP="00A33924"/>
    <w:p w14:paraId="1921775A" w14:textId="4521CEDD" w:rsidR="00A33924" w:rsidRPr="00A33924" w:rsidRDefault="00000000" w:rsidP="00A33924"/>
    <w:p w14:paraId="11E930DD" w14:textId="5F53DE62" w:rsidR="00A33924" w:rsidRPr="00A33924" w:rsidRDefault="00000000" w:rsidP="00A33924"/>
    <w:p w14:paraId="75A43B71" w14:textId="1FB975CC" w:rsidR="00A10454" w:rsidRDefault="00000000" w:rsidP="00A33924">
      <w:pPr>
        <w:tabs>
          <w:tab w:val="left" w:pos="1175"/>
        </w:tabs>
      </w:pPr>
    </w:p>
    <w:p w14:paraId="28E8DC9E" w14:textId="032A40A3" w:rsidR="00E74539" w:rsidRDefault="006A370C" w:rsidP="00A33924">
      <w:pPr>
        <w:tabs>
          <w:tab w:val="left" w:pos="1175"/>
        </w:tabs>
      </w:pPr>
      <w:r w:rsidRPr="0025432E">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00C9596" wp14:editId="2ECCEA0D">
                <wp:simplePos x="0" y="0"/>
                <wp:positionH relativeFrom="column">
                  <wp:posOffset>790339</wp:posOffset>
                </wp:positionH>
                <wp:positionV relativeFrom="paragraph">
                  <wp:posOffset>257014</wp:posOffset>
                </wp:positionV>
                <wp:extent cx="6226810" cy="1506352"/>
                <wp:effectExtent l="19050" t="19050" r="21590" b="17780"/>
                <wp:wrapNone/>
                <wp:docPr id="4" name="Rectangle 4"/>
                <wp:cNvGraphicFramePr/>
                <a:graphic xmlns:a="http://schemas.openxmlformats.org/drawingml/2006/main">
                  <a:graphicData uri="http://schemas.microsoft.com/office/word/2010/wordprocessingShape">
                    <wps:wsp>
                      <wps:cNvSpPr/>
                      <wps:spPr>
                        <a:xfrm>
                          <a:off x="0" y="0"/>
                          <a:ext cx="6226810" cy="1506352"/>
                        </a:xfrm>
                        <a:prstGeom prst="rect">
                          <a:avLst/>
                        </a:prstGeom>
                        <a:solidFill>
                          <a:srgbClr val="F79646">
                            <a:lumMod val="20000"/>
                            <a:lumOff val="80000"/>
                          </a:srgbClr>
                        </a:solidFill>
                        <a:ln w="38100" cap="flat" cmpd="sng" algn="ctr">
                          <a:solidFill>
                            <a:srgbClr val="C4BC96"/>
                          </a:solidFill>
                          <a:prstDash val="solid"/>
                          <a:miter lim="800000"/>
                        </a:ln>
                        <a:effectLst/>
                      </wps:spPr>
                      <wps:txbx>
                        <w:txbxContent>
                          <w:p w14:paraId="4E2EC5AF" w14:textId="77777777" w:rsidR="00536594" w:rsidRDefault="00000000" w:rsidP="0025432E">
                            <w:pPr>
                              <w:rPr>
                                <w:b/>
                                <w:bCs/>
                                <w:u w:val="single"/>
                              </w:rPr>
                            </w:pPr>
                            <w:r>
                              <w:rPr>
                                <w:b/>
                                <w:bCs/>
                                <w:u w:val="single"/>
                              </w:rPr>
                              <w:t>Textes de référence :</w:t>
                            </w:r>
                          </w:p>
                          <w:p w14:paraId="7362A9CE" w14:textId="52978C3B" w:rsidR="00536594" w:rsidRDefault="00000000" w:rsidP="0025432E">
                            <w:pPr>
                              <w:numPr>
                                <w:ilvl w:val="0"/>
                                <w:numId w:val="1"/>
                              </w:numPr>
                            </w:pPr>
                            <w:hyperlink r:id="rId12" w:history="1">
                              <w:r w:rsidRPr="009C1959">
                                <w:t>Programme d’enseignement de l’école maternelle</w:t>
                              </w:r>
                            </w:hyperlink>
                            <w:r>
                              <w:t xml:space="preserve"> (cycle 1), BOEN n°25 du 24 juin 2021</w:t>
                            </w:r>
                          </w:p>
                          <w:p w14:paraId="2B193EDF" w14:textId="5AAFFBB0" w:rsidR="00536594" w:rsidRPr="007866E9" w:rsidRDefault="00000000" w:rsidP="00D4660A">
                            <w:pPr>
                              <w:numPr>
                                <w:ilvl w:val="0"/>
                                <w:numId w:val="1"/>
                              </w:numPr>
                            </w:pPr>
                            <w:r>
                              <w:t xml:space="preserve">Guide </w:t>
                            </w:r>
                            <w:hyperlink r:id="rId13" w:history="1">
                              <w:r w:rsidRPr="009C1959">
                                <w:t>Pour préparer l’apprentissage de la lecture et l’écriture</w:t>
                              </w:r>
                            </w:hyperlink>
                            <w:r>
                              <w:t xml:space="preserve"> – MEN</w:t>
                            </w:r>
                          </w:p>
                          <w:p w14:paraId="3A9F9B88" w14:textId="747EC667" w:rsidR="00536594" w:rsidRDefault="00000000" w:rsidP="00025445">
                            <w:pPr>
                              <w:numPr>
                                <w:ilvl w:val="0"/>
                                <w:numId w:val="1"/>
                              </w:numPr>
                            </w:pPr>
                            <w:r>
                              <w:t xml:space="preserve">Ressources </w:t>
                            </w:r>
                            <w:hyperlink r:id="rId14" w:history="1">
                              <w:r w:rsidRPr="009C1959">
                                <w:t>Je rentre au CP</w:t>
                              </w:r>
                            </w:hyperlink>
                            <w:r>
                              <w:t>, Eduscol</w:t>
                            </w:r>
                          </w:p>
                          <w:p w14:paraId="3E8E57B4" w14:textId="6A8B96C4" w:rsidR="00536594" w:rsidRDefault="00000000" w:rsidP="00025445">
                            <w:pPr>
                              <w:numPr>
                                <w:ilvl w:val="0"/>
                                <w:numId w:val="1"/>
                              </w:numPr>
                            </w:pPr>
                            <w:hyperlink r:id="rId15" w:history="1">
                              <w:r w:rsidRPr="00025445">
                                <w:t>Recommandations pédagogiques</w:t>
                              </w:r>
                            </w:hyperlink>
                            <w:r>
                              <w:t xml:space="preserve"> pour l’école primaire</w:t>
                            </w:r>
                            <w:r>
                              <w:t xml:space="preserve">, 2019 </w:t>
                            </w:r>
                          </w:p>
                          <w:p w14:paraId="0823CB34" w14:textId="14229185" w:rsidR="00536594" w:rsidRPr="00025445" w:rsidRDefault="00000000" w:rsidP="00025445">
                            <w:pPr>
                              <w:numPr>
                                <w:ilvl w:val="0"/>
                                <w:numId w:val="1"/>
                              </w:numPr>
                            </w:pPr>
                            <w:r>
                              <w:t>Guide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9596" id="Rectangle 4" o:spid="_x0000_s1030" style="position:absolute;margin-left:62.25pt;margin-top:20.25pt;width:490.3pt;height:1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" fillcolor="#fdeada" strokecolor="#c4bc96" strokeweight="3pt">
                <v:textbox>
                  <w:txbxContent>
                    <w:p w14:paraId="4E2EC5AF" w14:textId="77777777" w:rsidR="00536594" w:rsidRDefault="00000000" w:rsidP="0025432E">
                      <w:pPr>
                        <w:rPr>
                          <w:b/>
                          <w:bCs/>
                          <w:u w:val="single"/>
                        </w:rPr>
                      </w:pPr>
                      <w:r>
                        <w:rPr>
                          <w:b/>
                          <w:bCs/>
                          <w:u w:val="single"/>
                        </w:rPr>
                        <w:t>Textes de référence :</w:t>
                      </w:r>
                    </w:p>
                    <w:p w14:paraId="7362A9CE" w14:textId="52978C3B" w:rsidR="00536594" w:rsidRDefault="00000000" w:rsidP="0025432E">
                      <w:pPr>
                        <w:numPr>
                          <w:ilvl w:val="0"/>
                          <w:numId w:val="1"/>
                        </w:numPr>
                      </w:pPr>
                      <w:hyperlink r:id="rId16" w:history="1">
                        <w:r w:rsidRPr="009C1959">
                          <w:t>Programme d’enseignement de l’école maternelle</w:t>
                        </w:r>
                      </w:hyperlink>
                      <w:r>
                        <w:t xml:space="preserve"> (cycle 1), BOEN n°25 du 24 juin 2021</w:t>
                      </w:r>
                    </w:p>
                    <w:p w14:paraId="2B193EDF" w14:textId="5AAFFBB0" w:rsidR="00536594" w:rsidRPr="007866E9" w:rsidRDefault="00000000" w:rsidP="00D4660A">
                      <w:pPr>
                        <w:numPr>
                          <w:ilvl w:val="0"/>
                          <w:numId w:val="1"/>
                        </w:numPr>
                      </w:pPr>
                      <w:r>
                        <w:t xml:space="preserve">Guide </w:t>
                      </w:r>
                      <w:hyperlink r:id="rId17" w:history="1">
                        <w:r w:rsidRPr="009C1959">
                          <w:t>Pour préparer l’apprentissage de la lecture et l’écriture</w:t>
                        </w:r>
                      </w:hyperlink>
                      <w:r>
                        <w:t xml:space="preserve"> – MEN</w:t>
                      </w:r>
                    </w:p>
                    <w:p w14:paraId="3A9F9B88" w14:textId="747EC667" w:rsidR="00536594" w:rsidRDefault="00000000" w:rsidP="00025445">
                      <w:pPr>
                        <w:numPr>
                          <w:ilvl w:val="0"/>
                          <w:numId w:val="1"/>
                        </w:numPr>
                      </w:pPr>
                      <w:r>
                        <w:t xml:space="preserve">Ressources </w:t>
                      </w:r>
                      <w:hyperlink r:id="rId18" w:history="1">
                        <w:r w:rsidRPr="009C1959">
                          <w:t>Je rentre au CP</w:t>
                        </w:r>
                      </w:hyperlink>
                      <w:r>
                        <w:t>, Eduscol</w:t>
                      </w:r>
                    </w:p>
                    <w:p w14:paraId="3E8E57B4" w14:textId="6A8B96C4" w:rsidR="00536594" w:rsidRDefault="00000000" w:rsidP="00025445">
                      <w:pPr>
                        <w:numPr>
                          <w:ilvl w:val="0"/>
                          <w:numId w:val="1"/>
                        </w:numPr>
                      </w:pPr>
                      <w:hyperlink r:id="rId19" w:history="1">
                        <w:r w:rsidRPr="00025445">
                          <w:t>Recommandations pédagogiques</w:t>
                        </w:r>
                      </w:hyperlink>
                      <w:r>
                        <w:t xml:space="preserve"> pour l’école primaire</w:t>
                      </w:r>
                      <w:r>
                        <w:t xml:space="preserve">, 2019 </w:t>
                      </w:r>
                    </w:p>
                    <w:p w14:paraId="0823CB34" w14:textId="14229185" w:rsidR="00536594" w:rsidRPr="00025445" w:rsidRDefault="00000000" w:rsidP="00025445">
                      <w:pPr>
                        <w:numPr>
                          <w:ilvl w:val="0"/>
                          <w:numId w:val="1"/>
                        </w:numPr>
                      </w:pPr>
                      <w:r>
                        <w:t>Guide CP</w:t>
                      </w:r>
                    </w:p>
                  </w:txbxContent>
                </v:textbox>
              </v:rect>
            </w:pict>
          </mc:Fallback>
        </mc:AlternateContent>
      </w:r>
    </w:p>
    <w:p w14:paraId="04CA2537" w14:textId="72A370C6" w:rsidR="00A10454" w:rsidRDefault="00000000" w:rsidP="00A33924">
      <w:pPr>
        <w:tabs>
          <w:tab w:val="left" w:pos="1175"/>
        </w:tabs>
      </w:pPr>
      <w:r>
        <w:rPr>
          <w:noProof/>
        </w:rPr>
        <w:drawing>
          <wp:anchor distT="0" distB="0" distL="114300" distR="114300" simplePos="0" relativeHeight="251664384" behindDoc="0" locked="0" layoutInCell="1" allowOverlap="1" wp14:anchorId="5FE61336" wp14:editId="29D779D5">
            <wp:simplePos x="0" y="0"/>
            <wp:positionH relativeFrom="column">
              <wp:posOffset>-119945</wp:posOffset>
            </wp:positionH>
            <wp:positionV relativeFrom="paragraph">
              <wp:posOffset>188595</wp:posOffset>
            </wp:positionV>
            <wp:extent cx="812870" cy="774162"/>
            <wp:effectExtent l="0" t="0" r="6350" b="698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2870" cy="774162"/>
                    </a:xfrm>
                    <a:prstGeom prst="rect">
                      <a:avLst/>
                    </a:prstGeom>
                  </pic:spPr>
                </pic:pic>
              </a:graphicData>
            </a:graphic>
            <wp14:sizeRelH relativeFrom="margin">
              <wp14:pctWidth>0</wp14:pctWidth>
            </wp14:sizeRelH>
            <wp14:sizeRelV relativeFrom="margin">
              <wp14:pctHeight>0</wp14:pctHeight>
            </wp14:sizeRelV>
          </wp:anchor>
        </w:drawing>
      </w:r>
    </w:p>
    <w:p w14:paraId="280C59BD" w14:textId="2D7D3E7B" w:rsidR="00A10454" w:rsidRDefault="00000000" w:rsidP="00A33924">
      <w:pPr>
        <w:tabs>
          <w:tab w:val="left" w:pos="1175"/>
        </w:tabs>
      </w:pPr>
    </w:p>
    <w:p w14:paraId="09C2172C" w14:textId="555345F1" w:rsidR="00A10454" w:rsidRDefault="00000000" w:rsidP="00A33924">
      <w:pPr>
        <w:tabs>
          <w:tab w:val="left" w:pos="1175"/>
        </w:tabs>
      </w:pPr>
    </w:p>
    <w:p w14:paraId="693AAA36" w14:textId="79FA4045" w:rsidR="00A10454" w:rsidRDefault="00000000" w:rsidP="00A33924">
      <w:pPr>
        <w:tabs>
          <w:tab w:val="left" w:pos="1175"/>
        </w:tabs>
      </w:pPr>
    </w:p>
    <w:p w14:paraId="57AEA083" w14:textId="7D681E2E" w:rsidR="00A10454" w:rsidRDefault="00000000" w:rsidP="00A33924">
      <w:pPr>
        <w:tabs>
          <w:tab w:val="left" w:pos="1175"/>
        </w:tabs>
      </w:pPr>
    </w:p>
    <w:p w14:paraId="6F770E9F" w14:textId="186B4464" w:rsidR="00A33924" w:rsidRDefault="00000000" w:rsidP="00A33924">
      <w:pPr>
        <w:tabs>
          <w:tab w:val="left" w:pos="1175"/>
        </w:tabs>
      </w:pPr>
      <w:r>
        <w:rPr>
          <w:noProof/>
        </w:rPr>
        <mc:AlternateContent>
          <mc:Choice Requires="wps">
            <w:drawing>
              <wp:anchor distT="0" distB="0" distL="114300" distR="114300" simplePos="0" relativeHeight="251660288" behindDoc="0" locked="0" layoutInCell="1" allowOverlap="1" wp14:anchorId="438791CD" wp14:editId="7A51F5A2">
                <wp:simplePos x="0" y="0"/>
                <wp:positionH relativeFrom="column">
                  <wp:posOffset>-140187</wp:posOffset>
                </wp:positionH>
                <wp:positionV relativeFrom="paragraph">
                  <wp:posOffset>202920</wp:posOffset>
                </wp:positionV>
                <wp:extent cx="7163435" cy="3201280"/>
                <wp:effectExtent l="19050" t="19050" r="0" b="0"/>
                <wp:wrapNone/>
                <wp:docPr id="5" name="Zone de texte 5"/>
                <wp:cNvGraphicFramePr/>
                <a:graphic xmlns:a="http://schemas.openxmlformats.org/drawingml/2006/main">
                  <a:graphicData uri="http://schemas.microsoft.com/office/word/2010/wordprocessingShape">
                    <wps:wsp>
                      <wps:cNvSpPr txBox="1"/>
                      <wps:spPr>
                        <a:xfrm>
                          <a:off x="0" y="0"/>
                          <a:ext cx="7163435" cy="3201280"/>
                        </a:xfrm>
                        <a:prstGeom prst="rect">
                          <a:avLst/>
                        </a:prstGeom>
                        <a:solidFill>
                          <a:srgbClr val="F6E6E6"/>
                        </a:solidFill>
                        <a:ln w="38100">
                          <a:solidFill>
                            <a:srgbClr val="C4BC96"/>
                          </a:solidFill>
                        </a:ln>
                      </wps:spPr>
                      <wps:txbx>
                        <w:txbxContent>
                          <w:p w14:paraId="14E5F041" w14:textId="682796E4" w:rsidR="00536594" w:rsidRPr="00E74539" w:rsidRDefault="00000000" w:rsidP="00E74539">
                            <w:pPr>
                              <w:jc w:val="center"/>
                              <w:rPr>
                                <w:b/>
                                <w:bCs/>
                                <w:u w:val="single"/>
                              </w:rPr>
                            </w:pP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andations</w:t>
                            </w:r>
                            <w:r w:rsidRPr="00A6076C">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5FB18D" w14:textId="26CDBBE8" w:rsidR="00536594" w:rsidRDefault="00000000" w:rsidP="00E74539">
                            <w:pPr>
                              <w:numPr>
                                <w:ilvl w:val="0"/>
                                <w:numId w:val="2"/>
                              </w:numPr>
                              <w:spacing w:after="60"/>
                            </w:pPr>
                            <w:r w:rsidRPr="00ED33D5">
                              <w:rPr>
                                <w:b/>
                                <w:bCs/>
                              </w:rPr>
                              <w:t xml:space="preserve">Accorder de l’importance à </w:t>
                            </w:r>
                            <w:r>
                              <w:rPr>
                                <w:b/>
                                <w:bCs/>
                              </w:rPr>
                              <w:t xml:space="preserve">l’enseignement explicite, notamment au niveau de </w:t>
                            </w:r>
                            <w:r w:rsidRPr="00ED33D5">
                              <w:rPr>
                                <w:b/>
                                <w:bCs/>
                              </w:rPr>
                              <w:t>la clarté cognitive</w:t>
                            </w:r>
                            <w:r>
                              <w:t> ;</w:t>
                            </w:r>
                          </w:p>
                          <w:p w14:paraId="6EDF4C63" w14:textId="68CDF317" w:rsidR="00536594" w:rsidRDefault="00000000" w:rsidP="00E74539">
                            <w:pPr>
                              <w:spacing w:after="60"/>
                            </w:pPr>
                            <w:r>
                              <w:sym w:font="Symbol" w:char="F0AE"/>
                            </w:r>
                            <w:r>
                              <w:t xml:space="preserve"> Dire à un enfant ce qu’il sait, ce qu’il ne sait pas, ce qu’il va apprendre. C’est ce qui permet aux enfants d’avoir envie d’apprendr</w:t>
                            </w:r>
                            <w:r>
                              <w:t>e</w:t>
                            </w:r>
                          </w:p>
                          <w:p w14:paraId="1AE13651" w14:textId="69D11481" w:rsidR="00536594" w:rsidRDefault="00000000" w:rsidP="00E74539">
                            <w:pPr>
                              <w:numPr>
                                <w:ilvl w:val="0"/>
                                <w:numId w:val="2"/>
                              </w:numPr>
                              <w:spacing w:after="60"/>
                            </w:pPr>
                            <w:r w:rsidRPr="00ED33D5">
                              <w:rPr>
                                <w:b/>
                                <w:bCs/>
                              </w:rPr>
                              <w:t>Annoncer explicitement la tâche</w:t>
                            </w:r>
                            <w:r>
                              <w:t> : copier, tracer, épeler, écrire, etc.</w:t>
                            </w:r>
                          </w:p>
                          <w:p w14:paraId="3BA62484" w14:textId="2D40B278" w:rsidR="00536594" w:rsidRPr="00ED33D5" w:rsidRDefault="00000000" w:rsidP="00E74539">
                            <w:pPr>
                              <w:numPr>
                                <w:ilvl w:val="0"/>
                                <w:numId w:val="2"/>
                              </w:numPr>
                              <w:spacing w:after="60"/>
                              <w:rPr>
                                <w:b/>
                                <w:bCs/>
                              </w:rPr>
                            </w:pPr>
                            <w:r w:rsidRPr="00ED33D5">
                              <w:rPr>
                                <w:b/>
                                <w:bCs/>
                              </w:rPr>
                              <w:t>Utiliser régulièrement l’écrit et souligner son intérêt</w:t>
                            </w:r>
                            <w:r>
                              <w:rPr>
                                <w:b/>
                                <w:bCs/>
                              </w:rPr>
                              <w:t> ;</w:t>
                            </w:r>
                          </w:p>
                          <w:p w14:paraId="3048A61B" w14:textId="3069AD88" w:rsidR="00536594" w:rsidRPr="00ED33D5" w:rsidRDefault="00000000" w:rsidP="00E74539">
                            <w:pPr>
                              <w:numPr>
                                <w:ilvl w:val="0"/>
                                <w:numId w:val="2"/>
                              </w:numPr>
                              <w:spacing w:after="60"/>
                              <w:rPr>
                                <w:b/>
                                <w:bCs/>
                              </w:rPr>
                            </w:pPr>
                            <w:r w:rsidRPr="00ED33D5">
                              <w:rPr>
                                <w:b/>
                                <w:bCs/>
                              </w:rPr>
                              <w:t>Créer des projets collectifs autour de l’écrit</w:t>
                            </w:r>
                            <w:r>
                              <w:rPr>
                                <w:b/>
                                <w:bCs/>
                              </w:rPr>
                              <w:t> ;</w:t>
                            </w:r>
                          </w:p>
                          <w:p w14:paraId="1C8C265C" w14:textId="7BDC71C0" w:rsidR="00536594" w:rsidRPr="00ED33D5" w:rsidRDefault="00000000" w:rsidP="00E74539">
                            <w:pPr>
                              <w:numPr>
                                <w:ilvl w:val="0"/>
                                <w:numId w:val="2"/>
                              </w:numPr>
                              <w:spacing w:after="60"/>
                              <w:rPr>
                                <w:b/>
                                <w:bCs/>
                              </w:rPr>
                            </w:pPr>
                            <w:r w:rsidRPr="00ED33D5">
                              <w:rPr>
                                <w:b/>
                                <w:bCs/>
                              </w:rPr>
                              <w:t>Mettre en place des dispositifs incitatifs</w:t>
                            </w:r>
                            <w:r>
                              <w:rPr>
                                <w:b/>
                                <w:bCs/>
                              </w:rPr>
                              <w:t> ;</w:t>
                            </w:r>
                          </w:p>
                          <w:p w14:paraId="6FA99C7D" w14:textId="71B711C1" w:rsidR="00536594" w:rsidRPr="00ED33D5" w:rsidRDefault="00000000" w:rsidP="00E74539">
                            <w:pPr>
                              <w:numPr>
                                <w:ilvl w:val="0"/>
                                <w:numId w:val="2"/>
                              </w:numPr>
                              <w:spacing w:after="60"/>
                              <w:rPr>
                                <w:b/>
                                <w:bCs/>
                              </w:rPr>
                            </w:pPr>
                            <w:r w:rsidRPr="00ED33D5">
                              <w:rPr>
                                <w:b/>
                                <w:bCs/>
                              </w:rPr>
                              <w:t xml:space="preserve">Valoriser toutes les </w:t>
                            </w:r>
                            <w:r w:rsidRPr="00ED33D5">
                              <w:rPr>
                                <w:b/>
                                <w:bCs/>
                              </w:rPr>
                              <w:t>tentatives spontanées d’écriture</w:t>
                            </w:r>
                            <w:r>
                              <w:rPr>
                                <w:b/>
                                <w:bCs/>
                              </w:rPr>
                              <w:t> ;</w:t>
                            </w:r>
                          </w:p>
                          <w:p w14:paraId="436469C2" w14:textId="513D8ED4" w:rsidR="00536594" w:rsidRPr="00ED33D5" w:rsidRDefault="00000000" w:rsidP="00E74539">
                            <w:pPr>
                              <w:numPr>
                                <w:ilvl w:val="0"/>
                                <w:numId w:val="2"/>
                              </w:numPr>
                              <w:spacing w:after="60"/>
                              <w:rPr>
                                <w:b/>
                                <w:bCs/>
                              </w:rPr>
                            </w:pPr>
                            <w:r w:rsidRPr="00ED33D5">
                              <w:rPr>
                                <w:b/>
                                <w:bCs/>
                              </w:rPr>
                              <w:t>Mettre en place un cahier d’écrivain individuel</w:t>
                            </w:r>
                            <w:r>
                              <w:rPr>
                                <w:b/>
                                <w:bCs/>
                              </w:rPr>
                              <w:t> ;</w:t>
                            </w:r>
                          </w:p>
                          <w:p w14:paraId="35784589" w14:textId="57AA5DFA" w:rsidR="00536594" w:rsidRDefault="00000000" w:rsidP="00E74539">
                            <w:pPr>
                              <w:numPr>
                                <w:ilvl w:val="0"/>
                                <w:numId w:val="2"/>
                              </w:numPr>
                              <w:spacing w:after="60"/>
                              <w:rPr>
                                <w:b/>
                                <w:bCs/>
                              </w:rPr>
                            </w:pPr>
                            <w:r w:rsidRPr="00ED33D5">
                              <w:rPr>
                                <w:b/>
                                <w:bCs/>
                              </w:rPr>
                              <w:t>Créer les référents avec les élèves</w:t>
                            </w:r>
                            <w:r>
                              <w:rPr>
                                <w:b/>
                                <w:bCs/>
                              </w:rPr>
                              <w:t> ;</w:t>
                            </w:r>
                          </w:p>
                          <w:p w14:paraId="3DE42AF8" w14:textId="6FAB028E" w:rsidR="00536594" w:rsidRDefault="00000000" w:rsidP="00E74539">
                            <w:pPr>
                              <w:numPr>
                                <w:ilvl w:val="0"/>
                                <w:numId w:val="2"/>
                              </w:numPr>
                              <w:spacing w:after="60"/>
                              <w:rPr>
                                <w:b/>
                                <w:bCs/>
                              </w:rPr>
                            </w:pPr>
                            <w:r>
                              <w:rPr>
                                <w:b/>
                                <w:bCs/>
                              </w:rPr>
                              <w:t>Associer les parents ;</w:t>
                            </w:r>
                          </w:p>
                          <w:p w14:paraId="3738D1F7" w14:textId="2D48A9E4" w:rsidR="00536594" w:rsidRPr="00ED33D5" w:rsidRDefault="00000000" w:rsidP="00E74539">
                            <w:pPr>
                              <w:numPr>
                                <w:ilvl w:val="0"/>
                                <w:numId w:val="2"/>
                              </w:numPr>
                              <w:spacing w:after="60"/>
                              <w:rPr>
                                <w:b/>
                                <w:bCs/>
                              </w:rPr>
                            </w:pPr>
                            <w:r>
                              <w:rPr>
                                <w:b/>
                                <w:bCs/>
                              </w:rPr>
                              <w:t>Articuler la progression de phonologie avec celle des essais d’écriture de mots.</w:t>
                            </w:r>
                          </w:p>
                          <w:p w14:paraId="44F46EFE" w14:textId="66363955" w:rsidR="00536594" w:rsidRDefault="0000000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91CD" id="Zone de texte 5" o:spid="_x0000_s1031" type="#_x0000_t202" style="position:absolute;margin-left:-11.05pt;margin-top:16pt;width:564.05pt;height:2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" fillcolor="#f6e6e6" strokecolor="#c4bc96" strokeweight="3pt">
                <v:textbox>
                  <w:txbxContent>
                    <w:p w14:paraId="14E5F041" w14:textId="682796E4" w:rsidR="00536594" w:rsidRPr="00E74539" w:rsidRDefault="00000000" w:rsidP="00E74539">
                      <w:pPr>
                        <w:jc w:val="center"/>
                        <w:rPr>
                          <w:b/>
                          <w:bCs/>
                          <w:u w:val="single"/>
                        </w:rPr>
                      </w:pP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andations</w:t>
                      </w:r>
                      <w:r w:rsidRPr="00A6076C">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5FB18D" w14:textId="26CDBBE8" w:rsidR="00536594" w:rsidRDefault="00000000" w:rsidP="00E74539">
                      <w:pPr>
                        <w:numPr>
                          <w:ilvl w:val="0"/>
                          <w:numId w:val="2"/>
                        </w:numPr>
                        <w:spacing w:after="60"/>
                      </w:pPr>
                      <w:r w:rsidRPr="00ED33D5">
                        <w:rPr>
                          <w:b/>
                          <w:bCs/>
                        </w:rPr>
                        <w:t xml:space="preserve">Accorder de l’importance à </w:t>
                      </w:r>
                      <w:r>
                        <w:rPr>
                          <w:b/>
                          <w:bCs/>
                        </w:rPr>
                        <w:t xml:space="preserve">l’enseignement explicite, notamment au niveau de </w:t>
                      </w:r>
                      <w:r w:rsidRPr="00ED33D5">
                        <w:rPr>
                          <w:b/>
                          <w:bCs/>
                        </w:rPr>
                        <w:t>la clarté cognitive</w:t>
                      </w:r>
                      <w:r>
                        <w:t> ;</w:t>
                      </w:r>
                    </w:p>
                    <w:p w14:paraId="6EDF4C63" w14:textId="68CDF317" w:rsidR="00536594" w:rsidRDefault="00000000" w:rsidP="00E74539">
                      <w:pPr>
                        <w:spacing w:after="60"/>
                      </w:pPr>
                      <w:r>
                        <w:sym w:font="Symbol" w:char="F0AE"/>
                      </w:r>
                      <w:r>
                        <w:t xml:space="preserve"> Dire à un enfant ce qu’il sait, ce qu’il ne sait pas, ce qu’il va apprendre. C’est ce qui permet aux enfants d’avoir envie d’apprendr</w:t>
                      </w:r>
                      <w:r>
                        <w:t>e</w:t>
                      </w:r>
                    </w:p>
                    <w:p w14:paraId="1AE13651" w14:textId="69D11481" w:rsidR="00536594" w:rsidRDefault="00000000" w:rsidP="00E74539">
                      <w:pPr>
                        <w:numPr>
                          <w:ilvl w:val="0"/>
                          <w:numId w:val="2"/>
                        </w:numPr>
                        <w:spacing w:after="60"/>
                      </w:pPr>
                      <w:r w:rsidRPr="00ED33D5">
                        <w:rPr>
                          <w:b/>
                          <w:bCs/>
                        </w:rPr>
                        <w:t>Annoncer explicitement la tâche</w:t>
                      </w:r>
                      <w:r>
                        <w:t> : copier, tracer, épeler, écrire, etc.</w:t>
                      </w:r>
                    </w:p>
                    <w:p w14:paraId="3BA62484" w14:textId="2D40B278" w:rsidR="00536594" w:rsidRPr="00ED33D5" w:rsidRDefault="00000000" w:rsidP="00E74539">
                      <w:pPr>
                        <w:numPr>
                          <w:ilvl w:val="0"/>
                          <w:numId w:val="2"/>
                        </w:numPr>
                        <w:spacing w:after="60"/>
                        <w:rPr>
                          <w:b/>
                          <w:bCs/>
                        </w:rPr>
                      </w:pPr>
                      <w:r w:rsidRPr="00ED33D5">
                        <w:rPr>
                          <w:b/>
                          <w:bCs/>
                        </w:rPr>
                        <w:t>Utiliser régulièrement l’écrit et souligner son intérêt</w:t>
                      </w:r>
                      <w:r>
                        <w:rPr>
                          <w:b/>
                          <w:bCs/>
                        </w:rPr>
                        <w:t> ;</w:t>
                      </w:r>
                    </w:p>
                    <w:p w14:paraId="3048A61B" w14:textId="3069AD88" w:rsidR="00536594" w:rsidRPr="00ED33D5" w:rsidRDefault="00000000" w:rsidP="00E74539">
                      <w:pPr>
                        <w:numPr>
                          <w:ilvl w:val="0"/>
                          <w:numId w:val="2"/>
                        </w:numPr>
                        <w:spacing w:after="60"/>
                        <w:rPr>
                          <w:b/>
                          <w:bCs/>
                        </w:rPr>
                      </w:pPr>
                      <w:r w:rsidRPr="00ED33D5">
                        <w:rPr>
                          <w:b/>
                          <w:bCs/>
                        </w:rPr>
                        <w:t>Créer des projets collectifs autour de l’écrit</w:t>
                      </w:r>
                      <w:r>
                        <w:rPr>
                          <w:b/>
                          <w:bCs/>
                        </w:rPr>
                        <w:t> ;</w:t>
                      </w:r>
                    </w:p>
                    <w:p w14:paraId="1C8C265C" w14:textId="7BDC71C0" w:rsidR="00536594" w:rsidRPr="00ED33D5" w:rsidRDefault="00000000" w:rsidP="00E74539">
                      <w:pPr>
                        <w:numPr>
                          <w:ilvl w:val="0"/>
                          <w:numId w:val="2"/>
                        </w:numPr>
                        <w:spacing w:after="60"/>
                        <w:rPr>
                          <w:b/>
                          <w:bCs/>
                        </w:rPr>
                      </w:pPr>
                      <w:r w:rsidRPr="00ED33D5">
                        <w:rPr>
                          <w:b/>
                          <w:bCs/>
                        </w:rPr>
                        <w:t>Mettre en place des dispositifs incitatifs</w:t>
                      </w:r>
                      <w:r>
                        <w:rPr>
                          <w:b/>
                          <w:bCs/>
                        </w:rPr>
                        <w:t> ;</w:t>
                      </w:r>
                    </w:p>
                    <w:p w14:paraId="6FA99C7D" w14:textId="71B711C1" w:rsidR="00536594" w:rsidRPr="00ED33D5" w:rsidRDefault="00000000" w:rsidP="00E74539">
                      <w:pPr>
                        <w:numPr>
                          <w:ilvl w:val="0"/>
                          <w:numId w:val="2"/>
                        </w:numPr>
                        <w:spacing w:after="60"/>
                        <w:rPr>
                          <w:b/>
                          <w:bCs/>
                        </w:rPr>
                      </w:pPr>
                      <w:r w:rsidRPr="00ED33D5">
                        <w:rPr>
                          <w:b/>
                          <w:bCs/>
                        </w:rPr>
                        <w:t xml:space="preserve">Valoriser toutes les </w:t>
                      </w:r>
                      <w:r w:rsidRPr="00ED33D5">
                        <w:rPr>
                          <w:b/>
                          <w:bCs/>
                        </w:rPr>
                        <w:t>tentatives spontanées d’écriture</w:t>
                      </w:r>
                      <w:r>
                        <w:rPr>
                          <w:b/>
                          <w:bCs/>
                        </w:rPr>
                        <w:t> ;</w:t>
                      </w:r>
                    </w:p>
                    <w:p w14:paraId="436469C2" w14:textId="513D8ED4" w:rsidR="00536594" w:rsidRPr="00ED33D5" w:rsidRDefault="00000000" w:rsidP="00E74539">
                      <w:pPr>
                        <w:numPr>
                          <w:ilvl w:val="0"/>
                          <w:numId w:val="2"/>
                        </w:numPr>
                        <w:spacing w:after="60"/>
                        <w:rPr>
                          <w:b/>
                          <w:bCs/>
                        </w:rPr>
                      </w:pPr>
                      <w:r w:rsidRPr="00ED33D5">
                        <w:rPr>
                          <w:b/>
                          <w:bCs/>
                        </w:rPr>
                        <w:t>Mettre en place un cahier d’écrivain individuel</w:t>
                      </w:r>
                      <w:r>
                        <w:rPr>
                          <w:b/>
                          <w:bCs/>
                        </w:rPr>
                        <w:t> ;</w:t>
                      </w:r>
                    </w:p>
                    <w:p w14:paraId="35784589" w14:textId="57AA5DFA" w:rsidR="00536594" w:rsidRDefault="00000000" w:rsidP="00E74539">
                      <w:pPr>
                        <w:numPr>
                          <w:ilvl w:val="0"/>
                          <w:numId w:val="2"/>
                        </w:numPr>
                        <w:spacing w:after="60"/>
                        <w:rPr>
                          <w:b/>
                          <w:bCs/>
                        </w:rPr>
                      </w:pPr>
                      <w:r w:rsidRPr="00ED33D5">
                        <w:rPr>
                          <w:b/>
                          <w:bCs/>
                        </w:rPr>
                        <w:t>Créer les référents avec les élèves</w:t>
                      </w:r>
                      <w:r>
                        <w:rPr>
                          <w:b/>
                          <w:bCs/>
                        </w:rPr>
                        <w:t> ;</w:t>
                      </w:r>
                    </w:p>
                    <w:p w14:paraId="3DE42AF8" w14:textId="6FAB028E" w:rsidR="00536594" w:rsidRDefault="00000000" w:rsidP="00E74539">
                      <w:pPr>
                        <w:numPr>
                          <w:ilvl w:val="0"/>
                          <w:numId w:val="2"/>
                        </w:numPr>
                        <w:spacing w:after="60"/>
                        <w:rPr>
                          <w:b/>
                          <w:bCs/>
                        </w:rPr>
                      </w:pPr>
                      <w:r>
                        <w:rPr>
                          <w:b/>
                          <w:bCs/>
                        </w:rPr>
                        <w:t>Associer les parents ;</w:t>
                      </w:r>
                    </w:p>
                    <w:p w14:paraId="3738D1F7" w14:textId="2D48A9E4" w:rsidR="00536594" w:rsidRPr="00ED33D5" w:rsidRDefault="00000000" w:rsidP="00E74539">
                      <w:pPr>
                        <w:numPr>
                          <w:ilvl w:val="0"/>
                          <w:numId w:val="2"/>
                        </w:numPr>
                        <w:spacing w:after="60"/>
                        <w:rPr>
                          <w:b/>
                          <w:bCs/>
                        </w:rPr>
                      </w:pPr>
                      <w:r>
                        <w:rPr>
                          <w:b/>
                          <w:bCs/>
                        </w:rPr>
                        <w:t>Articuler la progression de phonologie avec celle des essais d’écriture de mots.</w:t>
                      </w:r>
                    </w:p>
                    <w:p w14:paraId="44F46EFE" w14:textId="66363955" w:rsidR="00536594" w:rsidRDefault="00000000">
                      <w:r>
                        <w:t xml:space="preserve"> </w:t>
                      </w:r>
                    </w:p>
                  </w:txbxContent>
                </v:textbox>
              </v:shape>
            </w:pict>
          </mc:Fallback>
        </mc:AlternateContent>
      </w:r>
    </w:p>
    <w:p w14:paraId="4B8650F6" w14:textId="4BC80C47" w:rsidR="00A33924" w:rsidRDefault="00000000" w:rsidP="00A33924">
      <w:pPr>
        <w:tabs>
          <w:tab w:val="left" w:pos="1175"/>
        </w:tabs>
      </w:pPr>
    </w:p>
    <w:p w14:paraId="03AAA43B" w14:textId="5DBAA396" w:rsidR="00A33924" w:rsidRDefault="00000000" w:rsidP="00A33924">
      <w:pPr>
        <w:tabs>
          <w:tab w:val="left" w:pos="1175"/>
        </w:tabs>
      </w:pPr>
    </w:p>
    <w:p w14:paraId="5C2BE6B6" w14:textId="645803FE" w:rsidR="00A33924" w:rsidRDefault="00000000" w:rsidP="00A33924">
      <w:pPr>
        <w:tabs>
          <w:tab w:val="left" w:pos="1175"/>
        </w:tabs>
      </w:pPr>
    </w:p>
    <w:p w14:paraId="52533742" w14:textId="160263F9" w:rsidR="00A33924" w:rsidRDefault="00000000" w:rsidP="00A33924">
      <w:pPr>
        <w:tabs>
          <w:tab w:val="left" w:pos="1175"/>
        </w:tabs>
      </w:pPr>
    </w:p>
    <w:p w14:paraId="6D03CBE4" w14:textId="002663BB" w:rsidR="00A33924" w:rsidRDefault="00000000" w:rsidP="00A33924">
      <w:pPr>
        <w:tabs>
          <w:tab w:val="left" w:pos="1175"/>
        </w:tabs>
      </w:pPr>
    </w:p>
    <w:p w14:paraId="52AEA635" w14:textId="112B27B5" w:rsidR="00A33924" w:rsidRDefault="00000000" w:rsidP="00A33924">
      <w:pPr>
        <w:tabs>
          <w:tab w:val="left" w:pos="1175"/>
        </w:tabs>
      </w:pPr>
    </w:p>
    <w:p w14:paraId="3F9F062C" w14:textId="52BCA165" w:rsidR="00A33924" w:rsidRDefault="00000000" w:rsidP="00A33924">
      <w:pPr>
        <w:tabs>
          <w:tab w:val="left" w:pos="1175"/>
        </w:tabs>
      </w:pPr>
    </w:p>
    <w:p w14:paraId="2988909C" w14:textId="7720803E" w:rsidR="00A33924" w:rsidRDefault="00000000" w:rsidP="00A33924">
      <w:pPr>
        <w:tabs>
          <w:tab w:val="left" w:pos="1175"/>
        </w:tabs>
      </w:pPr>
    </w:p>
    <w:p w14:paraId="34E4C6FB" w14:textId="47B259C9" w:rsidR="00A33924" w:rsidRDefault="00000000" w:rsidP="00A33924">
      <w:pPr>
        <w:tabs>
          <w:tab w:val="left" w:pos="1175"/>
        </w:tabs>
      </w:pPr>
    </w:p>
    <w:p w14:paraId="202B3C41" w14:textId="35B340FC" w:rsidR="00A33924" w:rsidRDefault="00000000" w:rsidP="00A33924">
      <w:pPr>
        <w:tabs>
          <w:tab w:val="left" w:pos="1175"/>
        </w:tabs>
      </w:pPr>
    </w:p>
    <w:p w14:paraId="38D0E64E" w14:textId="618470C2" w:rsidR="00A33924" w:rsidRDefault="00000000" w:rsidP="00A33924">
      <w:pPr>
        <w:tabs>
          <w:tab w:val="left" w:pos="1175"/>
        </w:tabs>
      </w:pPr>
    </w:p>
    <w:p w14:paraId="5746F709" w14:textId="5EF2512B" w:rsidR="00AC4C9E" w:rsidRPr="006A370C" w:rsidRDefault="00000000" w:rsidP="006A370C">
      <w:pPr>
        <w:shd w:val="clear" w:color="auto" w:fill="C4BC96"/>
        <w:tabs>
          <w:tab w:val="left" w:pos="1175"/>
        </w:tabs>
        <w:rPr>
          <w:b/>
          <w:bCs/>
        </w:rPr>
      </w:pPr>
      <w:r w:rsidRPr="00AC4C9E">
        <w:rPr>
          <w:b/>
          <w:bCs/>
          <w:noProof/>
        </w:rPr>
        <w:lastRenderedPageBreak/>
        <w:t xml:space="preserve">Le rôle </w:t>
      </w:r>
      <w:r w:rsidRPr="00AC4C9E">
        <w:rPr>
          <w:b/>
          <w:bCs/>
          <w:noProof/>
        </w:rPr>
        <w:t>du Directeur</w:t>
      </w:r>
      <w:r>
        <w:rPr>
          <w:b/>
          <w:bCs/>
          <w:noProof/>
        </w:rPr>
        <w:t xml:space="preserve"> ou de la Directrice</w:t>
      </w:r>
    </w:p>
    <w:p w14:paraId="4B833B68" w14:textId="2203DA5B" w:rsidR="004A3D06" w:rsidRPr="00AC4C9E" w:rsidRDefault="00000000" w:rsidP="004A3D06">
      <w:pPr>
        <w:tabs>
          <w:tab w:val="left" w:pos="2141"/>
        </w:tabs>
      </w:pPr>
      <w:r w:rsidRPr="00AC4C9E">
        <w:t>Le rôle du Directeur est fondamental dans le pilotage de l’enseignement de l’écrit au sein de l’école</w:t>
      </w:r>
      <w:r>
        <w:t> :</w:t>
      </w:r>
    </w:p>
    <w:p w14:paraId="5CC51FDE" w14:textId="01B1A5AA" w:rsidR="004A3D06" w:rsidRDefault="00000000" w:rsidP="004A3D06">
      <w:pPr>
        <w:tabs>
          <w:tab w:val="left" w:pos="2141"/>
        </w:tabs>
        <w:rPr>
          <w:sz w:val="28"/>
          <w:szCs w:val="28"/>
        </w:rPr>
      </w:pPr>
      <w:r w:rsidRPr="003C3F79">
        <w:rPr>
          <w:noProof/>
          <w:sz w:val="28"/>
          <w:szCs w:val="28"/>
        </w:rPr>
        <mc:AlternateContent>
          <mc:Choice Requires="wpg">
            <w:drawing>
              <wp:anchor distT="0" distB="0" distL="114300" distR="114300" simplePos="0" relativeHeight="251817984" behindDoc="0" locked="0" layoutInCell="1" allowOverlap="1" wp14:anchorId="72B32ECF" wp14:editId="749B46AD">
                <wp:simplePos x="0" y="0"/>
                <wp:positionH relativeFrom="column">
                  <wp:posOffset>2405662</wp:posOffset>
                </wp:positionH>
                <wp:positionV relativeFrom="paragraph">
                  <wp:posOffset>183085</wp:posOffset>
                </wp:positionV>
                <wp:extent cx="1366620" cy="2478505"/>
                <wp:effectExtent l="38100" t="0" r="0" b="61595"/>
                <wp:wrapNone/>
                <wp:docPr id="2359" name="Google Shape;2313;p30"/>
                <wp:cNvGraphicFramePr/>
                <a:graphic xmlns:a="http://schemas.openxmlformats.org/drawingml/2006/main">
                  <a:graphicData uri="http://schemas.microsoft.com/office/word/2010/wordprocessingGroup">
                    <wpg:wgp>
                      <wpg:cNvGrpSpPr/>
                      <wpg:grpSpPr>
                        <a:xfrm>
                          <a:off x="0" y="0"/>
                          <a:ext cx="1366620" cy="2478505"/>
                          <a:chOff x="3030918" y="151906"/>
                          <a:chExt cx="1802813" cy="3244517"/>
                        </a:xfrm>
                      </wpg:grpSpPr>
                      <wps:wsp>
                        <wps:cNvPr id="2360" name="Google Shape;2314;p30"/>
                        <wps:cNvSpPr/>
                        <wps:spPr>
                          <a:xfrm rot="-1079179">
                            <a:off x="3065516" y="2778970"/>
                            <a:ext cx="1768215" cy="553603"/>
                          </a:xfrm>
                          <a:custGeom>
                            <a:avLst/>
                            <a:gdLst/>
                            <a:ahLst/>
                            <a:cxnLst/>
                            <a:rect l="l" t="t" r="r" b="b"/>
                            <a:pathLst>
                              <a:path w="12204" h="3822" extrusionOk="0">
                                <a:moveTo>
                                  <a:pt x="8304" y="0"/>
                                </a:moveTo>
                                <a:cubicBezTo>
                                  <a:pt x="8254" y="0"/>
                                  <a:pt x="8202" y="5"/>
                                  <a:pt x="8151" y="14"/>
                                </a:cubicBezTo>
                                <a:lnTo>
                                  <a:pt x="6907" y="202"/>
                                </a:lnTo>
                                <a:lnTo>
                                  <a:pt x="6872" y="211"/>
                                </a:lnTo>
                                <a:lnTo>
                                  <a:pt x="6330" y="291"/>
                                </a:lnTo>
                                <a:lnTo>
                                  <a:pt x="4662" y="551"/>
                                </a:lnTo>
                                <a:lnTo>
                                  <a:pt x="4626" y="555"/>
                                </a:lnTo>
                                <a:lnTo>
                                  <a:pt x="1848" y="985"/>
                                </a:lnTo>
                                <a:lnTo>
                                  <a:pt x="1816" y="994"/>
                                </a:lnTo>
                                <a:lnTo>
                                  <a:pt x="519" y="1191"/>
                                </a:lnTo>
                                <a:cubicBezTo>
                                  <a:pt x="188" y="1244"/>
                                  <a:pt x="0" y="1446"/>
                                  <a:pt x="161" y="1580"/>
                                </a:cubicBezTo>
                                <a:lnTo>
                                  <a:pt x="729" y="2063"/>
                                </a:lnTo>
                                <a:lnTo>
                                  <a:pt x="743" y="2076"/>
                                </a:lnTo>
                                <a:lnTo>
                                  <a:pt x="2053" y="3186"/>
                                </a:lnTo>
                                <a:lnTo>
                                  <a:pt x="2071" y="3199"/>
                                </a:lnTo>
                                <a:lnTo>
                                  <a:pt x="2693" y="3727"/>
                                </a:lnTo>
                                <a:cubicBezTo>
                                  <a:pt x="2763" y="3788"/>
                                  <a:pt x="2889" y="3822"/>
                                  <a:pt x="3030" y="3822"/>
                                </a:cubicBezTo>
                                <a:cubicBezTo>
                                  <a:pt x="3096" y="3822"/>
                                  <a:pt x="3166" y="3814"/>
                                  <a:pt x="3234" y="3799"/>
                                </a:cubicBezTo>
                                <a:lnTo>
                                  <a:pt x="4724" y="3472"/>
                                </a:lnTo>
                                <a:lnTo>
                                  <a:pt x="4755" y="3463"/>
                                </a:lnTo>
                                <a:lnTo>
                                  <a:pt x="7632" y="2832"/>
                                </a:lnTo>
                                <a:lnTo>
                                  <a:pt x="7663" y="2823"/>
                                </a:lnTo>
                                <a:lnTo>
                                  <a:pt x="10262" y="2251"/>
                                </a:lnTo>
                                <a:lnTo>
                                  <a:pt x="10294" y="2246"/>
                                </a:lnTo>
                                <a:lnTo>
                                  <a:pt x="11721" y="1929"/>
                                </a:lnTo>
                                <a:cubicBezTo>
                                  <a:pt x="12079" y="1853"/>
                                  <a:pt x="12204" y="1616"/>
                                  <a:pt x="11945" y="1508"/>
                                </a:cubicBezTo>
                                <a:lnTo>
                                  <a:pt x="11318" y="1235"/>
                                </a:lnTo>
                                <a:lnTo>
                                  <a:pt x="11291" y="1226"/>
                                </a:lnTo>
                                <a:lnTo>
                                  <a:pt x="9587" y="493"/>
                                </a:lnTo>
                                <a:lnTo>
                                  <a:pt x="9560" y="479"/>
                                </a:lnTo>
                                <a:lnTo>
                                  <a:pt x="9104" y="282"/>
                                </a:lnTo>
                                <a:lnTo>
                                  <a:pt x="8558" y="45"/>
                                </a:lnTo>
                                <a:cubicBezTo>
                                  <a:pt x="8488" y="16"/>
                                  <a:pt x="8399" y="0"/>
                                  <a:pt x="8304" y="0"/>
                                </a:cubicBezTo>
                                <a:close/>
                              </a:path>
                            </a:pathLst>
                          </a:custGeom>
                          <a:solidFill>
                            <a:schemeClr val="dk2"/>
                          </a:solidFill>
                          <a:ln>
                            <a:noFill/>
                          </a:ln>
                        </wps:spPr>
                        <wps:bodyPr spcFirstLastPara="1" wrap="square" lIns="91425" tIns="91425" rIns="91425" bIns="91425" anchor="ctr" anchorCtr="0">
                          <a:noAutofit/>
                        </wps:bodyPr>
                      </wps:wsp>
                      <wps:wsp>
                        <wps:cNvPr id="2361" name="Google Shape;2315;p30"/>
                        <wps:cNvSpPr/>
                        <wps:spPr>
                          <a:xfrm rot="-1079179">
                            <a:off x="3030918" y="2412863"/>
                            <a:ext cx="1753436" cy="923830"/>
                          </a:xfrm>
                          <a:custGeom>
                            <a:avLst/>
                            <a:gdLst/>
                            <a:ahLst/>
                            <a:cxnLst/>
                            <a:rect l="l" t="t" r="r" b="b"/>
                            <a:pathLst>
                              <a:path w="12102" h="6378" extrusionOk="0">
                                <a:moveTo>
                                  <a:pt x="8304" y="0"/>
                                </a:moveTo>
                                <a:cubicBezTo>
                                  <a:pt x="8290" y="0"/>
                                  <a:pt x="8276" y="1"/>
                                  <a:pt x="8263" y="2"/>
                                </a:cubicBezTo>
                                <a:lnTo>
                                  <a:pt x="7006" y="92"/>
                                </a:lnTo>
                                <a:lnTo>
                                  <a:pt x="6970" y="92"/>
                                </a:lnTo>
                                <a:lnTo>
                                  <a:pt x="4733" y="253"/>
                                </a:lnTo>
                                <a:lnTo>
                                  <a:pt x="4702" y="257"/>
                                </a:lnTo>
                                <a:lnTo>
                                  <a:pt x="1892" y="459"/>
                                </a:lnTo>
                                <a:lnTo>
                                  <a:pt x="1857" y="459"/>
                                </a:lnTo>
                                <a:lnTo>
                                  <a:pt x="550" y="552"/>
                                </a:lnTo>
                                <a:cubicBezTo>
                                  <a:pt x="210" y="579"/>
                                  <a:pt x="0" y="933"/>
                                  <a:pt x="143" y="1241"/>
                                </a:cubicBezTo>
                                <a:lnTo>
                                  <a:pt x="653" y="2329"/>
                                </a:lnTo>
                                <a:lnTo>
                                  <a:pt x="667" y="2360"/>
                                </a:lnTo>
                                <a:lnTo>
                                  <a:pt x="1839" y="4874"/>
                                </a:lnTo>
                                <a:lnTo>
                                  <a:pt x="1852" y="4905"/>
                                </a:lnTo>
                                <a:lnTo>
                                  <a:pt x="2407" y="6095"/>
                                </a:lnTo>
                                <a:cubicBezTo>
                                  <a:pt x="2487" y="6271"/>
                                  <a:pt x="2658" y="6378"/>
                                  <a:pt x="2843" y="6378"/>
                                </a:cubicBezTo>
                                <a:cubicBezTo>
                                  <a:pt x="2875" y="6378"/>
                                  <a:pt x="2907" y="6375"/>
                                  <a:pt x="2939" y="6368"/>
                                </a:cubicBezTo>
                                <a:lnTo>
                                  <a:pt x="4451" y="6068"/>
                                </a:lnTo>
                                <a:lnTo>
                                  <a:pt x="4487" y="6059"/>
                                </a:lnTo>
                                <a:lnTo>
                                  <a:pt x="7417" y="5478"/>
                                </a:lnTo>
                                <a:lnTo>
                                  <a:pt x="7453" y="5473"/>
                                </a:lnTo>
                                <a:lnTo>
                                  <a:pt x="10097" y="4946"/>
                                </a:lnTo>
                                <a:lnTo>
                                  <a:pt x="10128" y="4941"/>
                                </a:lnTo>
                                <a:lnTo>
                                  <a:pt x="11587" y="4650"/>
                                </a:lnTo>
                                <a:cubicBezTo>
                                  <a:pt x="11949" y="4579"/>
                                  <a:pt x="12101" y="4140"/>
                                  <a:pt x="11855" y="3863"/>
                                </a:cubicBezTo>
                                <a:lnTo>
                                  <a:pt x="11265" y="3174"/>
                                </a:lnTo>
                                <a:lnTo>
                                  <a:pt x="11242" y="3147"/>
                                </a:lnTo>
                                <a:lnTo>
                                  <a:pt x="9636" y="1291"/>
                                </a:lnTo>
                                <a:lnTo>
                                  <a:pt x="9609" y="1264"/>
                                </a:lnTo>
                                <a:lnTo>
                                  <a:pt x="8665" y="168"/>
                                </a:lnTo>
                                <a:cubicBezTo>
                                  <a:pt x="8572" y="62"/>
                                  <a:pt x="8441" y="0"/>
                                  <a:pt x="8304" y="0"/>
                                </a:cubicBezTo>
                                <a:close/>
                              </a:path>
                            </a:pathLst>
                          </a:custGeom>
                          <a:solidFill>
                            <a:srgbClr val="EEEEEE"/>
                          </a:solidFill>
                          <a:ln>
                            <a:noFill/>
                          </a:ln>
                        </wps:spPr>
                        <wps:bodyPr spcFirstLastPara="1" wrap="square" lIns="91425" tIns="91425" rIns="91425" bIns="91425" anchor="ctr" anchorCtr="0">
                          <a:noAutofit/>
                        </wps:bodyPr>
                      </wps:wsp>
                      <wps:wsp>
                        <wps:cNvPr id="2362" name="Google Shape;2316;p30"/>
                        <wps:cNvSpPr/>
                        <wps:spPr>
                          <a:xfrm rot="-1079179">
                            <a:off x="3035361" y="2388979"/>
                            <a:ext cx="1752857" cy="923975"/>
                          </a:xfrm>
                          <a:custGeom>
                            <a:avLst/>
                            <a:gdLst/>
                            <a:ahLst/>
                            <a:cxnLst/>
                            <a:rect l="l" t="t" r="r" b="b"/>
                            <a:pathLst>
                              <a:path w="12098" h="6379" extrusionOk="0">
                                <a:moveTo>
                                  <a:pt x="8300" y="1"/>
                                </a:moveTo>
                                <a:cubicBezTo>
                                  <a:pt x="8286" y="1"/>
                                  <a:pt x="8272" y="1"/>
                                  <a:pt x="8259" y="3"/>
                                </a:cubicBezTo>
                                <a:lnTo>
                                  <a:pt x="7006" y="92"/>
                                </a:lnTo>
                                <a:lnTo>
                                  <a:pt x="6971" y="92"/>
                                </a:lnTo>
                                <a:lnTo>
                                  <a:pt x="6420" y="132"/>
                                </a:lnTo>
                                <a:lnTo>
                                  <a:pt x="4734" y="253"/>
                                </a:lnTo>
                                <a:lnTo>
                                  <a:pt x="4729" y="253"/>
                                </a:lnTo>
                                <a:lnTo>
                                  <a:pt x="4698" y="258"/>
                                </a:lnTo>
                                <a:lnTo>
                                  <a:pt x="1889" y="459"/>
                                </a:lnTo>
                                <a:lnTo>
                                  <a:pt x="1853" y="459"/>
                                </a:lnTo>
                                <a:lnTo>
                                  <a:pt x="546" y="553"/>
                                </a:lnTo>
                                <a:cubicBezTo>
                                  <a:pt x="206" y="580"/>
                                  <a:pt x="1" y="933"/>
                                  <a:pt x="144" y="1242"/>
                                </a:cubicBezTo>
                                <a:lnTo>
                                  <a:pt x="649" y="2329"/>
                                </a:lnTo>
                                <a:lnTo>
                                  <a:pt x="663" y="2360"/>
                                </a:lnTo>
                                <a:lnTo>
                                  <a:pt x="1835" y="4874"/>
                                </a:lnTo>
                                <a:lnTo>
                                  <a:pt x="1848" y="4906"/>
                                </a:lnTo>
                                <a:lnTo>
                                  <a:pt x="2403" y="6096"/>
                                </a:lnTo>
                                <a:cubicBezTo>
                                  <a:pt x="2483" y="6271"/>
                                  <a:pt x="2654" y="6378"/>
                                  <a:pt x="2839" y="6378"/>
                                </a:cubicBezTo>
                                <a:cubicBezTo>
                                  <a:pt x="2871" y="6378"/>
                                  <a:pt x="2903" y="6375"/>
                                  <a:pt x="2935" y="6369"/>
                                </a:cubicBezTo>
                                <a:lnTo>
                                  <a:pt x="4452" y="6069"/>
                                </a:lnTo>
                                <a:lnTo>
                                  <a:pt x="4483" y="6060"/>
                                </a:lnTo>
                                <a:lnTo>
                                  <a:pt x="7418" y="5478"/>
                                </a:lnTo>
                                <a:lnTo>
                                  <a:pt x="7449" y="5474"/>
                                </a:lnTo>
                                <a:lnTo>
                                  <a:pt x="10093" y="4946"/>
                                </a:lnTo>
                                <a:lnTo>
                                  <a:pt x="10124" y="4941"/>
                                </a:lnTo>
                                <a:lnTo>
                                  <a:pt x="11583" y="4651"/>
                                </a:lnTo>
                                <a:cubicBezTo>
                                  <a:pt x="11945" y="4579"/>
                                  <a:pt x="12097" y="4141"/>
                                  <a:pt x="11856" y="3863"/>
                                </a:cubicBezTo>
                                <a:lnTo>
                                  <a:pt x="11261" y="3174"/>
                                </a:lnTo>
                                <a:lnTo>
                                  <a:pt x="11238" y="3148"/>
                                </a:lnTo>
                                <a:lnTo>
                                  <a:pt x="9632" y="1291"/>
                                </a:lnTo>
                                <a:lnTo>
                                  <a:pt x="9610" y="1264"/>
                                </a:lnTo>
                                <a:lnTo>
                                  <a:pt x="9176" y="763"/>
                                </a:lnTo>
                                <a:lnTo>
                                  <a:pt x="8662" y="168"/>
                                </a:lnTo>
                                <a:cubicBezTo>
                                  <a:pt x="8568" y="62"/>
                                  <a:pt x="8437" y="1"/>
                                  <a:pt x="8300" y="1"/>
                                </a:cubicBezTo>
                                <a:close/>
                              </a:path>
                            </a:pathLst>
                          </a:custGeom>
                          <a:solidFill>
                            <a:srgbClr val="EEEEEE"/>
                          </a:solidFill>
                          <a:ln>
                            <a:noFill/>
                          </a:ln>
                        </wps:spPr>
                        <wps:bodyPr spcFirstLastPara="1" wrap="square" lIns="91425" tIns="91425" rIns="91425" bIns="91425" anchor="ctr" anchorCtr="0">
                          <a:noAutofit/>
                        </wps:bodyPr>
                      </wps:wsp>
                      <wps:wsp>
                        <wps:cNvPr id="2363" name="Google Shape;2317;p30"/>
                        <wps:cNvSpPr/>
                        <wps:spPr>
                          <a:xfrm rot="-1079179">
                            <a:off x="3074256" y="2622429"/>
                            <a:ext cx="1301675" cy="158896"/>
                          </a:xfrm>
                          <a:custGeom>
                            <a:avLst/>
                            <a:gdLst/>
                            <a:ahLst/>
                            <a:cxnLst/>
                            <a:rect l="l" t="t" r="r" b="b"/>
                            <a:pathLst>
                              <a:path w="8984" h="1097" extrusionOk="0">
                                <a:moveTo>
                                  <a:pt x="8961" y="0"/>
                                </a:moveTo>
                                <a:lnTo>
                                  <a:pt x="7243" y="206"/>
                                </a:lnTo>
                                <a:lnTo>
                                  <a:pt x="7207" y="206"/>
                                </a:lnTo>
                                <a:lnTo>
                                  <a:pt x="4863" y="488"/>
                                </a:lnTo>
                                <a:lnTo>
                                  <a:pt x="4827" y="492"/>
                                </a:lnTo>
                                <a:lnTo>
                                  <a:pt x="1996" y="828"/>
                                </a:lnTo>
                                <a:lnTo>
                                  <a:pt x="1964" y="832"/>
                                </a:lnTo>
                                <a:lnTo>
                                  <a:pt x="0" y="1065"/>
                                </a:lnTo>
                                <a:lnTo>
                                  <a:pt x="14" y="1096"/>
                                </a:lnTo>
                                <a:lnTo>
                                  <a:pt x="1978" y="864"/>
                                </a:lnTo>
                                <a:lnTo>
                                  <a:pt x="2009" y="859"/>
                                </a:lnTo>
                                <a:lnTo>
                                  <a:pt x="4845" y="519"/>
                                </a:lnTo>
                                <a:lnTo>
                                  <a:pt x="4877" y="519"/>
                                </a:lnTo>
                                <a:lnTo>
                                  <a:pt x="7225" y="237"/>
                                </a:lnTo>
                                <a:lnTo>
                                  <a:pt x="7261" y="233"/>
                                </a:lnTo>
                                <a:lnTo>
                                  <a:pt x="8983" y="27"/>
                                </a:lnTo>
                                <a:lnTo>
                                  <a:pt x="8961" y="0"/>
                                </a:lnTo>
                                <a:close/>
                              </a:path>
                            </a:pathLst>
                          </a:custGeom>
                          <a:solidFill>
                            <a:srgbClr val="595959"/>
                          </a:solidFill>
                          <a:ln>
                            <a:noFill/>
                          </a:ln>
                        </wps:spPr>
                        <wps:bodyPr spcFirstLastPara="1" wrap="square" lIns="91425" tIns="91425" rIns="91425" bIns="91425" anchor="ctr" anchorCtr="0">
                          <a:noAutofit/>
                        </wps:bodyPr>
                      </wps:wsp>
                      <wps:wsp>
                        <wps:cNvPr id="2365" name="Google Shape;2318;p30"/>
                        <wps:cNvSpPr/>
                        <wps:spPr>
                          <a:xfrm rot="-1079179">
                            <a:off x="3334985" y="2816585"/>
                            <a:ext cx="1365861" cy="254785"/>
                          </a:xfrm>
                          <a:custGeom>
                            <a:avLst/>
                            <a:gdLst/>
                            <a:ahLst/>
                            <a:cxnLst/>
                            <a:rect l="l" t="t" r="r" b="b"/>
                            <a:pathLst>
                              <a:path w="9427" h="1759" extrusionOk="0">
                                <a:moveTo>
                                  <a:pt x="9404" y="1"/>
                                </a:moveTo>
                                <a:lnTo>
                                  <a:pt x="7378" y="372"/>
                                </a:lnTo>
                                <a:lnTo>
                                  <a:pt x="7342" y="381"/>
                                </a:lnTo>
                                <a:lnTo>
                                  <a:pt x="4841" y="842"/>
                                </a:lnTo>
                                <a:lnTo>
                                  <a:pt x="4810" y="846"/>
                                </a:lnTo>
                                <a:lnTo>
                                  <a:pt x="1933" y="1374"/>
                                </a:lnTo>
                                <a:lnTo>
                                  <a:pt x="1902" y="1378"/>
                                </a:lnTo>
                                <a:lnTo>
                                  <a:pt x="1" y="1727"/>
                                </a:lnTo>
                                <a:lnTo>
                                  <a:pt x="14" y="1759"/>
                                </a:lnTo>
                                <a:lnTo>
                                  <a:pt x="1916" y="1410"/>
                                </a:lnTo>
                                <a:lnTo>
                                  <a:pt x="1947" y="1405"/>
                                </a:lnTo>
                                <a:lnTo>
                                  <a:pt x="4823" y="873"/>
                                </a:lnTo>
                                <a:lnTo>
                                  <a:pt x="4855" y="868"/>
                                </a:lnTo>
                                <a:lnTo>
                                  <a:pt x="7364" y="408"/>
                                </a:lnTo>
                                <a:lnTo>
                                  <a:pt x="7396" y="403"/>
                                </a:lnTo>
                                <a:lnTo>
                                  <a:pt x="9427" y="27"/>
                                </a:lnTo>
                                <a:lnTo>
                                  <a:pt x="9404" y="1"/>
                                </a:lnTo>
                                <a:close/>
                              </a:path>
                            </a:pathLst>
                          </a:custGeom>
                          <a:solidFill>
                            <a:srgbClr val="595959"/>
                          </a:solidFill>
                          <a:ln>
                            <a:noFill/>
                          </a:ln>
                        </wps:spPr>
                        <wps:bodyPr spcFirstLastPara="1" wrap="square" lIns="91425" tIns="91425" rIns="91425" bIns="91425" anchor="ctr" anchorCtr="0">
                          <a:noAutofit/>
                        </wps:bodyPr>
                      </wps:wsp>
                      <wps:wsp>
                        <wps:cNvPr id="2366" name="Google Shape;2319;p30"/>
                        <wps:cNvSpPr/>
                        <wps:spPr>
                          <a:xfrm rot="-1079179">
                            <a:off x="3327403" y="2583690"/>
                            <a:ext cx="381346" cy="812733"/>
                          </a:xfrm>
                          <a:custGeom>
                            <a:avLst/>
                            <a:gdLst/>
                            <a:ahLst/>
                            <a:cxnLst/>
                            <a:rect l="l" t="t" r="r" b="b"/>
                            <a:pathLst>
                              <a:path w="2632" h="5611" extrusionOk="0">
                                <a:moveTo>
                                  <a:pt x="1" y="1"/>
                                </a:moveTo>
                                <a:lnTo>
                                  <a:pt x="761" y="1638"/>
                                </a:lnTo>
                                <a:lnTo>
                                  <a:pt x="775" y="1670"/>
                                </a:lnTo>
                                <a:lnTo>
                                  <a:pt x="1884" y="4067"/>
                                </a:lnTo>
                                <a:lnTo>
                                  <a:pt x="1898" y="4099"/>
                                </a:lnTo>
                                <a:lnTo>
                                  <a:pt x="2600" y="5611"/>
                                </a:lnTo>
                                <a:lnTo>
                                  <a:pt x="2631" y="5602"/>
                                </a:lnTo>
                                <a:lnTo>
                                  <a:pt x="1929" y="4094"/>
                                </a:lnTo>
                                <a:lnTo>
                                  <a:pt x="1915" y="4063"/>
                                </a:lnTo>
                                <a:lnTo>
                                  <a:pt x="806" y="1665"/>
                                </a:lnTo>
                                <a:lnTo>
                                  <a:pt x="793" y="1634"/>
                                </a:lnTo>
                                <a:lnTo>
                                  <a:pt x="37" y="1"/>
                                </a:lnTo>
                                <a:close/>
                              </a:path>
                            </a:pathLst>
                          </a:custGeom>
                          <a:solidFill>
                            <a:srgbClr val="595959"/>
                          </a:solidFill>
                          <a:ln>
                            <a:noFill/>
                          </a:ln>
                        </wps:spPr>
                        <wps:bodyPr spcFirstLastPara="1" wrap="square" lIns="91425" tIns="91425" rIns="91425" bIns="91425" anchor="ctr" anchorCtr="0">
                          <a:noAutofit/>
                        </wps:bodyPr>
                      </wps:wsp>
                      <wps:wsp>
                        <wps:cNvPr id="2367" name="Google Shape;2320;p30"/>
                        <wps:cNvSpPr/>
                        <wps:spPr>
                          <a:xfrm rot="-1079179">
                            <a:off x="3701263" y="2426815"/>
                            <a:ext cx="398877" cy="756967"/>
                          </a:xfrm>
                          <a:custGeom>
                            <a:avLst/>
                            <a:gdLst/>
                            <a:ahLst/>
                            <a:cxnLst/>
                            <a:rect l="l" t="t" r="r" b="b"/>
                            <a:pathLst>
                              <a:path w="2753" h="5226" extrusionOk="0">
                                <a:moveTo>
                                  <a:pt x="32" y="0"/>
                                </a:moveTo>
                                <a:lnTo>
                                  <a:pt x="1" y="5"/>
                                </a:lnTo>
                                <a:lnTo>
                                  <a:pt x="779" y="1503"/>
                                </a:lnTo>
                                <a:lnTo>
                                  <a:pt x="797" y="1530"/>
                                </a:lnTo>
                                <a:lnTo>
                                  <a:pt x="1947" y="3740"/>
                                </a:lnTo>
                                <a:lnTo>
                                  <a:pt x="1960" y="3767"/>
                                </a:lnTo>
                                <a:lnTo>
                                  <a:pt x="2721" y="5225"/>
                                </a:lnTo>
                                <a:lnTo>
                                  <a:pt x="2752" y="5221"/>
                                </a:lnTo>
                                <a:lnTo>
                                  <a:pt x="1992" y="3762"/>
                                </a:lnTo>
                                <a:lnTo>
                                  <a:pt x="1978" y="3736"/>
                                </a:lnTo>
                                <a:lnTo>
                                  <a:pt x="829" y="1530"/>
                                </a:lnTo>
                                <a:lnTo>
                                  <a:pt x="815" y="1499"/>
                                </a:lnTo>
                                <a:lnTo>
                                  <a:pt x="37" y="0"/>
                                </a:lnTo>
                                <a:close/>
                              </a:path>
                            </a:pathLst>
                          </a:custGeom>
                          <a:solidFill>
                            <a:srgbClr val="595959"/>
                          </a:solidFill>
                          <a:ln>
                            <a:noFill/>
                          </a:ln>
                        </wps:spPr>
                        <wps:bodyPr spcFirstLastPara="1" wrap="square" lIns="91425" tIns="91425" rIns="91425" bIns="91425" anchor="ctr" anchorCtr="0">
                          <a:noAutofit/>
                        </wps:bodyPr>
                      </wps:wsp>
                      <wps:wsp>
                        <wps:cNvPr id="2304" name="Google Shape;2321;p30"/>
                        <wps:cNvSpPr/>
                        <wps:spPr>
                          <a:xfrm rot="-1079179">
                            <a:off x="3997547" y="2295172"/>
                            <a:ext cx="457702" cy="703084"/>
                          </a:xfrm>
                          <a:custGeom>
                            <a:avLst/>
                            <a:gdLst/>
                            <a:ahLst/>
                            <a:cxnLst/>
                            <a:rect l="l" t="t" r="r" b="b"/>
                            <a:pathLst>
                              <a:path w="3159" h="4854" extrusionOk="0">
                                <a:moveTo>
                                  <a:pt x="1" y="0"/>
                                </a:moveTo>
                                <a:lnTo>
                                  <a:pt x="886" y="1378"/>
                                </a:lnTo>
                                <a:lnTo>
                                  <a:pt x="904" y="1409"/>
                                </a:lnTo>
                                <a:lnTo>
                                  <a:pt x="2206" y="3436"/>
                                </a:lnTo>
                                <a:lnTo>
                                  <a:pt x="2228" y="3463"/>
                                </a:lnTo>
                                <a:lnTo>
                                  <a:pt x="3123" y="4854"/>
                                </a:lnTo>
                                <a:lnTo>
                                  <a:pt x="3159" y="4849"/>
                                </a:lnTo>
                                <a:lnTo>
                                  <a:pt x="2260" y="3458"/>
                                </a:lnTo>
                                <a:lnTo>
                                  <a:pt x="2242" y="3427"/>
                                </a:lnTo>
                                <a:lnTo>
                                  <a:pt x="940" y="1405"/>
                                </a:lnTo>
                                <a:lnTo>
                                  <a:pt x="922" y="1378"/>
                                </a:lnTo>
                                <a:lnTo>
                                  <a:pt x="36" y="0"/>
                                </a:lnTo>
                                <a:close/>
                              </a:path>
                            </a:pathLst>
                          </a:custGeom>
                          <a:solidFill>
                            <a:srgbClr val="595959"/>
                          </a:solidFill>
                          <a:ln>
                            <a:noFill/>
                          </a:ln>
                        </wps:spPr>
                        <wps:bodyPr spcFirstLastPara="1" wrap="square" lIns="91425" tIns="91425" rIns="91425" bIns="91425" anchor="ctr" anchorCtr="0">
                          <a:noAutofit/>
                        </wps:bodyPr>
                      </wps:wsp>
                      <wps:wsp>
                        <wps:cNvPr id="2305" name="Google Shape;2322;p30"/>
                        <wps:cNvSpPr/>
                        <wps:spPr>
                          <a:xfrm rot="-1079179">
                            <a:off x="3452249" y="599512"/>
                            <a:ext cx="910187" cy="2246133"/>
                          </a:xfrm>
                          <a:custGeom>
                            <a:avLst/>
                            <a:gdLst/>
                            <a:ahLst/>
                            <a:cxnLst/>
                            <a:rect l="l" t="t" r="r" b="b"/>
                            <a:pathLst>
                              <a:path w="6282" h="15507" extrusionOk="0">
                                <a:moveTo>
                                  <a:pt x="3974" y="1"/>
                                </a:moveTo>
                                <a:lnTo>
                                  <a:pt x="1" y="12111"/>
                                </a:lnTo>
                                <a:lnTo>
                                  <a:pt x="166" y="15506"/>
                                </a:lnTo>
                                <a:lnTo>
                                  <a:pt x="2314" y="12867"/>
                                </a:lnTo>
                                <a:lnTo>
                                  <a:pt x="6282" y="761"/>
                                </a:lnTo>
                                <a:lnTo>
                                  <a:pt x="3974" y="1"/>
                                </a:lnTo>
                                <a:close/>
                              </a:path>
                            </a:pathLst>
                          </a:custGeom>
                          <a:solidFill>
                            <a:srgbClr val="FFB12E"/>
                          </a:solidFill>
                          <a:ln>
                            <a:noFill/>
                          </a:ln>
                        </wps:spPr>
                        <wps:bodyPr spcFirstLastPara="1" wrap="square" lIns="91425" tIns="91425" rIns="91425" bIns="91425" anchor="ctr" anchorCtr="0">
                          <a:noAutofit/>
                        </wps:bodyPr>
                      </wps:wsp>
                      <wps:wsp>
                        <wps:cNvPr id="2306" name="Google Shape;2323;p30"/>
                        <wps:cNvSpPr/>
                        <wps:spPr>
                          <a:xfrm rot="-1079179">
                            <a:off x="3737049" y="2399528"/>
                            <a:ext cx="335271" cy="492043"/>
                          </a:xfrm>
                          <a:custGeom>
                            <a:avLst/>
                            <a:gdLst/>
                            <a:ahLst/>
                            <a:cxnLst/>
                            <a:rect l="l" t="t" r="r" b="b"/>
                            <a:pathLst>
                              <a:path w="2314" h="3397" extrusionOk="0">
                                <a:moveTo>
                                  <a:pt x="1" y="1"/>
                                </a:moveTo>
                                <a:lnTo>
                                  <a:pt x="99" y="2018"/>
                                </a:lnTo>
                                <a:lnTo>
                                  <a:pt x="166" y="3396"/>
                                </a:lnTo>
                                <a:lnTo>
                                  <a:pt x="1034" y="2327"/>
                                </a:lnTo>
                                <a:lnTo>
                                  <a:pt x="2314" y="757"/>
                                </a:lnTo>
                                <a:lnTo>
                                  <a:pt x="1" y="1"/>
                                </a:lnTo>
                                <a:close/>
                              </a:path>
                            </a:pathLst>
                          </a:custGeom>
                          <a:solidFill>
                            <a:srgbClr val="FEDFB1"/>
                          </a:solidFill>
                          <a:ln>
                            <a:noFill/>
                          </a:ln>
                        </wps:spPr>
                        <wps:bodyPr spcFirstLastPara="1" wrap="square" lIns="91425" tIns="91425" rIns="91425" bIns="91425" anchor="ctr" anchorCtr="0">
                          <a:noAutofit/>
                        </wps:bodyPr>
                      </wps:wsp>
                      <wps:wsp>
                        <wps:cNvPr id="2307" name="Google Shape;2324;p30"/>
                        <wps:cNvSpPr/>
                        <wps:spPr>
                          <a:xfrm rot="-1079179">
                            <a:off x="3672238" y="2372266"/>
                            <a:ext cx="335271" cy="147164"/>
                          </a:xfrm>
                          <a:custGeom>
                            <a:avLst/>
                            <a:gdLst/>
                            <a:ahLst/>
                            <a:cxnLst/>
                            <a:rect l="l" t="t" r="r" b="b"/>
                            <a:pathLst>
                              <a:path w="2314" h="1016" extrusionOk="0">
                                <a:moveTo>
                                  <a:pt x="515" y="0"/>
                                </a:moveTo>
                                <a:lnTo>
                                  <a:pt x="1" y="260"/>
                                </a:lnTo>
                                <a:lnTo>
                                  <a:pt x="1544" y="764"/>
                                </a:lnTo>
                                <a:lnTo>
                                  <a:pt x="1285" y="251"/>
                                </a:lnTo>
                                <a:lnTo>
                                  <a:pt x="770" y="510"/>
                                </a:lnTo>
                                <a:lnTo>
                                  <a:pt x="515" y="0"/>
                                </a:lnTo>
                                <a:close/>
                                <a:moveTo>
                                  <a:pt x="1544" y="764"/>
                                </a:moveTo>
                                <a:lnTo>
                                  <a:pt x="1544" y="765"/>
                                </a:lnTo>
                                <a:lnTo>
                                  <a:pt x="1546" y="765"/>
                                </a:lnTo>
                                <a:lnTo>
                                  <a:pt x="1544" y="764"/>
                                </a:lnTo>
                                <a:close/>
                                <a:moveTo>
                                  <a:pt x="2112" y="524"/>
                                </a:moveTo>
                                <a:lnTo>
                                  <a:pt x="1546" y="765"/>
                                </a:lnTo>
                                <a:lnTo>
                                  <a:pt x="2314" y="1016"/>
                                </a:lnTo>
                                <a:lnTo>
                                  <a:pt x="2314" y="1016"/>
                                </a:lnTo>
                                <a:lnTo>
                                  <a:pt x="2112" y="524"/>
                                </a:lnTo>
                                <a:close/>
                              </a:path>
                            </a:pathLst>
                          </a:custGeom>
                          <a:solidFill>
                            <a:srgbClr val="FEDFB1"/>
                          </a:solidFill>
                          <a:ln>
                            <a:noFill/>
                          </a:ln>
                        </wps:spPr>
                        <wps:bodyPr spcFirstLastPara="1" wrap="square" lIns="91425" tIns="91425" rIns="91425" bIns="91425" anchor="ctr" anchorCtr="0">
                          <a:noAutofit/>
                        </wps:bodyPr>
                      </wps:wsp>
                      <wps:wsp>
                        <wps:cNvPr id="2308" name="Google Shape;2325;p30"/>
                        <wps:cNvSpPr/>
                        <wps:spPr>
                          <a:xfrm rot="20520821">
                            <a:off x="3660738" y="410955"/>
                            <a:ext cx="383228" cy="258116"/>
                          </a:xfrm>
                          <a:custGeom>
                            <a:avLst/>
                            <a:gdLst/>
                            <a:ahLst/>
                            <a:cxnLst/>
                            <a:rect l="l" t="t" r="r" b="b"/>
                            <a:pathLst>
                              <a:path w="2645" h="1782" extrusionOk="0">
                                <a:moveTo>
                                  <a:pt x="336" y="1"/>
                                </a:moveTo>
                                <a:lnTo>
                                  <a:pt x="1" y="1025"/>
                                </a:lnTo>
                                <a:lnTo>
                                  <a:pt x="2309" y="1781"/>
                                </a:lnTo>
                                <a:lnTo>
                                  <a:pt x="2645" y="761"/>
                                </a:lnTo>
                                <a:lnTo>
                                  <a:pt x="336" y="1"/>
                                </a:lnTo>
                                <a:close/>
                              </a:path>
                            </a:pathLst>
                          </a:custGeom>
                          <a:solidFill>
                            <a:srgbClr val="EEEEEE"/>
                          </a:solidFill>
                          <a:ln>
                            <a:noFill/>
                          </a:ln>
                        </wps:spPr>
                        <wps:bodyPr spcFirstLastPara="1" wrap="square" lIns="91425" tIns="91425" rIns="91425" bIns="91425" anchor="ctr" anchorCtr="0">
                          <a:noAutofit/>
                        </wps:bodyPr>
                      </wps:wsp>
                      <wps:wsp>
                        <wps:cNvPr id="2309" name="Google Shape;2326;p30"/>
                        <wps:cNvSpPr/>
                        <wps:spPr>
                          <a:xfrm rot="20520821">
                            <a:off x="3644364" y="151906"/>
                            <a:ext cx="407715" cy="359798"/>
                          </a:xfrm>
                          <a:custGeom>
                            <a:avLst/>
                            <a:gdLst/>
                            <a:ahLst/>
                            <a:cxnLst/>
                            <a:rect l="l" t="t" r="r" b="b"/>
                            <a:pathLst>
                              <a:path w="2814" h="2484" extrusionOk="0">
                                <a:moveTo>
                                  <a:pt x="1251" y="0"/>
                                </a:moveTo>
                                <a:cubicBezTo>
                                  <a:pt x="856" y="0"/>
                                  <a:pt x="483" y="252"/>
                                  <a:pt x="353" y="645"/>
                                </a:cubicBezTo>
                                <a:lnTo>
                                  <a:pt x="0" y="1728"/>
                                </a:lnTo>
                                <a:lnTo>
                                  <a:pt x="2308" y="2484"/>
                                </a:lnTo>
                                <a:lnTo>
                                  <a:pt x="2666" y="1406"/>
                                </a:lnTo>
                                <a:cubicBezTo>
                                  <a:pt x="2814" y="954"/>
                                  <a:pt x="2599" y="471"/>
                                  <a:pt x="2183" y="270"/>
                                </a:cubicBezTo>
                                <a:cubicBezTo>
                                  <a:pt x="2147" y="252"/>
                                  <a:pt x="2107" y="234"/>
                                  <a:pt x="2067" y="220"/>
                                </a:cubicBezTo>
                                <a:lnTo>
                                  <a:pt x="1539" y="50"/>
                                </a:lnTo>
                                <a:cubicBezTo>
                                  <a:pt x="1499" y="37"/>
                                  <a:pt x="1454" y="24"/>
                                  <a:pt x="1414" y="15"/>
                                </a:cubicBezTo>
                                <a:cubicBezTo>
                                  <a:pt x="1359" y="5"/>
                                  <a:pt x="1305" y="0"/>
                                  <a:pt x="1251" y="0"/>
                                </a:cubicBezTo>
                                <a:close/>
                              </a:path>
                            </a:pathLst>
                          </a:custGeom>
                          <a:solidFill>
                            <a:srgbClr val="EB1085"/>
                          </a:solidFill>
                          <a:ln>
                            <a:noFill/>
                          </a:ln>
                        </wps:spPr>
                        <wps:bodyPr spcFirstLastPara="1" wrap="square" lIns="91425" tIns="91425" rIns="91425" bIns="91425" anchor="ctr" anchorCtr="0">
                          <a:noAutofit/>
                        </wps:bodyPr>
                      </wps:wsp>
                      <wps:wsp>
                        <wps:cNvPr id="2310" name="Google Shape;2327;p30"/>
                        <wps:cNvSpPr/>
                        <wps:spPr>
                          <a:xfrm rot="-1079179">
                            <a:off x="3839657" y="533217"/>
                            <a:ext cx="24776" cy="22017"/>
                          </a:xfrm>
                          <a:custGeom>
                            <a:avLst/>
                            <a:gdLst/>
                            <a:ahLst/>
                            <a:cxnLst/>
                            <a:rect l="l" t="t" r="r" b="b"/>
                            <a:pathLst>
                              <a:path w="171" h="152" extrusionOk="0">
                                <a:moveTo>
                                  <a:pt x="84" y="1"/>
                                </a:moveTo>
                                <a:cubicBezTo>
                                  <a:pt x="53" y="1"/>
                                  <a:pt x="25" y="21"/>
                                  <a:pt x="14" y="54"/>
                                </a:cubicBezTo>
                                <a:cubicBezTo>
                                  <a:pt x="1" y="89"/>
                                  <a:pt x="23" y="134"/>
                                  <a:pt x="59" y="148"/>
                                </a:cubicBezTo>
                                <a:cubicBezTo>
                                  <a:pt x="67" y="150"/>
                                  <a:pt x="75" y="152"/>
                                  <a:pt x="83" y="152"/>
                                </a:cubicBezTo>
                                <a:cubicBezTo>
                                  <a:pt x="116" y="152"/>
                                  <a:pt x="147" y="131"/>
                                  <a:pt x="157" y="98"/>
                                </a:cubicBezTo>
                                <a:cubicBezTo>
                                  <a:pt x="171" y="58"/>
                                  <a:pt x="148" y="18"/>
                                  <a:pt x="108" y="4"/>
                                </a:cubicBezTo>
                                <a:cubicBezTo>
                                  <a:pt x="100" y="2"/>
                                  <a:pt x="92" y="1"/>
                                  <a:pt x="84" y="1"/>
                                </a:cubicBezTo>
                                <a:close/>
                              </a:path>
                            </a:pathLst>
                          </a:custGeom>
                          <a:solidFill>
                            <a:srgbClr val="595959"/>
                          </a:solidFill>
                          <a:ln>
                            <a:noFill/>
                          </a:ln>
                        </wps:spPr>
                        <wps:bodyPr spcFirstLastPara="1" wrap="square" lIns="91425" tIns="91425" rIns="91425" bIns="91425" anchor="ctr" anchorCtr="0">
                          <a:noAutofit/>
                        </wps:bodyPr>
                      </wps:wsp>
                      <wps:wsp>
                        <wps:cNvPr id="2312" name="Google Shape;2328;p30"/>
                        <wps:cNvSpPr/>
                        <wps:spPr>
                          <a:xfrm rot="-1079179">
                            <a:off x="3719639" y="532856"/>
                            <a:ext cx="24051" cy="22017"/>
                          </a:xfrm>
                          <a:custGeom>
                            <a:avLst/>
                            <a:gdLst/>
                            <a:ahLst/>
                            <a:cxnLst/>
                            <a:rect l="l" t="t" r="r" b="b"/>
                            <a:pathLst>
                              <a:path w="166" h="152" extrusionOk="0">
                                <a:moveTo>
                                  <a:pt x="84" y="0"/>
                                </a:moveTo>
                                <a:cubicBezTo>
                                  <a:pt x="51" y="0"/>
                                  <a:pt x="20" y="21"/>
                                  <a:pt x="9" y="53"/>
                                </a:cubicBezTo>
                                <a:cubicBezTo>
                                  <a:pt x="0" y="93"/>
                                  <a:pt x="18" y="134"/>
                                  <a:pt x="59" y="147"/>
                                </a:cubicBezTo>
                                <a:cubicBezTo>
                                  <a:pt x="66" y="150"/>
                                  <a:pt x="75" y="151"/>
                                  <a:pt x="83" y="151"/>
                                </a:cubicBezTo>
                                <a:cubicBezTo>
                                  <a:pt x="115" y="151"/>
                                  <a:pt x="145" y="130"/>
                                  <a:pt x="152" y="98"/>
                                </a:cubicBezTo>
                                <a:cubicBezTo>
                                  <a:pt x="166" y="62"/>
                                  <a:pt x="144" y="17"/>
                                  <a:pt x="108" y="4"/>
                                </a:cubicBezTo>
                                <a:cubicBezTo>
                                  <a:pt x="100" y="1"/>
                                  <a:pt x="92" y="0"/>
                                  <a:pt x="84" y="0"/>
                                </a:cubicBezTo>
                                <a:close/>
                              </a:path>
                            </a:pathLst>
                          </a:custGeom>
                          <a:solidFill>
                            <a:srgbClr val="595959"/>
                          </a:solidFill>
                          <a:ln>
                            <a:noFill/>
                          </a:ln>
                        </wps:spPr>
                        <wps:bodyPr spcFirstLastPara="1" wrap="square" lIns="91425" tIns="91425" rIns="91425" bIns="91425" anchor="ctr" anchorCtr="0">
                          <a:noAutofit/>
                        </wps:bodyPr>
                      </wps:wsp>
                      <wps:wsp>
                        <wps:cNvPr id="2313" name="Google Shape;2329;p30"/>
                        <wps:cNvSpPr/>
                        <wps:spPr>
                          <a:xfrm rot="-1079179">
                            <a:off x="3957014" y="533489"/>
                            <a:ext cx="24776" cy="21872"/>
                          </a:xfrm>
                          <a:custGeom>
                            <a:avLst/>
                            <a:gdLst/>
                            <a:ahLst/>
                            <a:cxnLst/>
                            <a:rect l="l" t="t" r="r" b="b"/>
                            <a:pathLst>
                              <a:path w="171" h="151" extrusionOk="0">
                                <a:moveTo>
                                  <a:pt x="87" y="1"/>
                                </a:moveTo>
                                <a:cubicBezTo>
                                  <a:pt x="54" y="1"/>
                                  <a:pt x="25" y="19"/>
                                  <a:pt x="14" y="52"/>
                                </a:cubicBezTo>
                                <a:cubicBezTo>
                                  <a:pt x="0" y="92"/>
                                  <a:pt x="23" y="133"/>
                                  <a:pt x="63" y="146"/>
                                </a:cubicBezTo>
                                <a:cubicBezTo>
                                  <a:pt x="70" y="149"/>
                                  <a:pt x="77" y="150"/>
                                  <a:pt x="85" y="150"/>
                                </a:cubicBezTo>
                                <a:cubicBezTo>
                                  <a:pt x="115" y="150"/>
                                  <a:pt x="146" y="130"/>
                                  <a:pt x="157" y="101"/>
                                </a:cubicBezTo>
                                <a:cubicBezTo>
                                  <a:pt x="170" y="61"/>
                                  <a:pt x="148" y="16"/>
                                  <a:pt x="108" y="3"/>
                                </a:cubicBezTo>
                                <a:cubicBezTo>
                                  <a:pt x="101" y="1"/>
                                  <a:pt x="94" y="1"/>
                                  <a:pt x="87" y="1"/>
                                </a:cubicBezTo>
                                <a:close/>
                              </a:path>
                            </a:pathLst>
                          </a:custGeom>
                          <a:solidFill>
                            <a:srgbClr val="595959"/>
                          </a:solidFill>
                          <a:ln>
                            <a:noFill/>
                          </a:ln>
                        </wps:spPr>
                        <wps:bodyPr spcFirstLastPara="1" wrap="square" lIns="91425" tIns="91425" rIns="91425" bIns="91425" anchor="ctr" anchorCtr="0">
                          <a:noAutofit/>
                        </wps:bodyPr>
                      </wps:wsp>
                      <wps:wsp>
                        <wps:cNvPr id="2314" name="Google Shape;2330;p30"/>
                        <wps:cNvSpPr/>
                        <wps:spPr>
                          <a:xfrm rot="-1079179">
                            <a:off x="3800577" y="2710379"/>
                            <a:ext cx="135615" cy="200467"/>
                          </a:xfrm>
                          <a:custGeom>
                            <a:avLst/>
                            <a:gdLst/>
                            <a:ahLst/>
                            <a:cxnLst/>
                            <a:rect l="l" t="t" r="r" b="b"/>
                            <a:pathLst>
                              <a:path w="936" h="1384" extrusionOk="0">
                                <a:moveTo>
                                  <a:pt x="116" y="1"/>
                                </a:moveTo>
                                <a:cubicBezTo>
                                  <a:pt x="77" y="1"/>
                                  <a:pt x="39" y="2"/>
                                  <a:pt x="0" y="5"/>
                                </a:cubicBezTo>
                                <a:lnTo>
                                  <a:pt x="67" y="1383"/>
                                </a:lnTo>
                                <a:lnTo>
                                  <a:pt x="935" y="314"/>
                                </a:lnTo>
                                <a:cubicBezTo>
                                  <a:pt x="815" y="202"/>
                                  <a:pt x="667" y="117"/>
                                  <a:pt x="501" y="64"/>
                                </a:cubicBezTo>
                                <a:cubicBezTo>
                                  <a:pt x="374" y="19"/>
                                  <a:pt x="245" y="1"/>
                                  <a:pt x="116" y="1"/>
                                </a:cubicBezTo>
                                <a:close/>
                              </a:path>
                            </a:pathLst>
                          </a:custGeom>
                          <a:solidFill>
                            <a:srgbClr val="595959"/>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3333C4" id="Google Shape;2313;p30" o:spid="_x0000_s1026" style="position:absolute;margin-left:189.4pt;margin-top:14.4pt;width:107.6pt;height:195.15pt;z-index:251817984;mso-width-relative:margin;mso-height-relative:margin" coordorigin="30309,1519" coordsize="18028,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">
                <v:shape id="Google Shape;2314;p30" o:spid="_x0000_s1027" style="position:absolute;left:30655;top:27789;width:17682;height:5536;rotation:-1178751fd;visibility:visible;mso-wrap-style:square;v-text-anchor:middle" coordsize="1220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" path="m8304,v-50,,-102,5,-153,14l6907,202r-35,9l6330,291,4662,551r-36,4l1848,985r-32,9l519,1191c188,1244,,1446,161,1580r568,483l743,2076,2053,3186r18,13l2693,3727v70,61,196,95,337,95c3096,3822,3166,3814,3234,3799l4724,3472r31,-9l7632,2832r31,-9l10262,2251r32,-5l11721,1929v358,-76,483,-313,224,-421l11318,1235r-27,-9l9587,493r-27,-14l9104,282,8558,45c8488,16,8399,,8304,xe" fillcolor="#44546a [3202]" stroked="f">
                  <v:path arrowok="t" o:extrusionok="f"/>
                </v:shape>
                <v:shape id="Google Shape;2315;p30" o:spid="_x0000_s1028" style="position:absolute;left:30309;top:24128;width:17534;height:9238;rotation:-1178751fd;visibility:visible;mso-wrap-style:square;v-text-anchor:middle" coordsize="12102,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" path="m8304,v-14,,-28,1,-41,2l7006,92r-36,l4733,253r-31,4l1892,459r-35,l550,552c210,579,,933,143,1241l653,2329r14,31l1839,4874r13,31l2407,6095v80,176,251,283,436,283c2875,6378,2907,6375,2939,6368l4451,6068r36,-9l7417,5478r36,-5l10097,4946r31,-5l11587,4650v362,-71,514,-510,268,-787l11265,3174r-23,-27l9636,1291r-27,-27l8665,168c8572,62,8441,,8304,xe" fillcolor="#eee" stroked="f">
                  <v:path arrowok="t" o:extrusionok="f"/>
                </v:shape>
                <v:shape id="Google Shape;2316;p30" o:spid="_x0000_s1029" style="position:absolute;left:30353;top:23889;width:17529;height:9240;rotation:-1178751fd;visibility:visible;mso-wrap-style:square;v-text-anchor:middle" coordsize="1209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" path="m8300,1v-14,,-28,,-41,2l7006,92r-35,l6420,132,4734,253r-5,l4698,258,1889,459r-36,l546,553c206,580,1,933,144,1242l649,2329r14,31l1835,4874r13,32l2403,6096v80,175,251,282,436,282c2871,6378,2903,6375,2935,6369l4452,6069r31,-9l7418,5478r31,-4l10093,4946r31,-5l11583,4651v362,-72,514,-510,273,-788l11261,3174r-23,-26l9632,1291r-22,-27l9176,763,8662,168c8568,62,8437,1,8300,1xe" fillcolor="#eee" stroked="f">
                  <v:path arrowok="t" o:extrusionok="f"/>
                </v:shape>
                <v:shape id="Google Shape;2317;p30" o:spid="_x0000_s1030" style="position:absolute;left:30742;top:26224;width:13017;height:1589;rotation:-1178751fd;visibility:visible;mso-wrap-style:square;v-text-anchor:middle" coordsize="898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" path="m8961,l7243,206r-36,l4863,488r-36,4l1996,828r-32,4l,1065r14,31l1978,864r31,-5l4845,519r32,l7225,237r36,-4l8983,27,8961,xe" fillcolor="#595959" stroked="f">
                  <v:path arrowok="t" o:extrusionok="f"/>
                </v:shape>
                <v:shape id="Google Shape;2318;p30" o:spid="_x0000_s1031" style="position:absolute;left:33349;top:28165;width:13659;height:2548;rotation:-1178751fd;visibility:visible;mso-wrap-style:square;v-text-anchor:middle" coordsize="942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" path="m9404,1l7378,372r-36,9l4841,842r-31,4l1933,1374r-31,4l1,1727r13,32l1916,1410r31,-5l4823,873r32,-5l7364,408r32,-5l9427,27,9404,1xe" fillcolor="#595959" stroked="f">
                  <v:path arrowok="t" o:extrusionok="f"/>
                </v:shape>
                <v:shape id="Google Shape;2319;p30" o:spid="_x0000_s1032" style="position:absolute;left:33274;top:25836;width:3813;height:8128;rotation:-1178751fd;visibility:visible;mso-wrap-style:square;v-text-anchor:middle" coordsize="2632,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" path="m1,1l761,1638r14,32l1884,4067r14,32l2600,5611r31,-9l1929,4094r-14,-31l806,1665r-13,-31l37,1,1,1xe" fillcolor="#595959" stroked="f">
                  <v:path arrowok="t" o:extrusionok="f"/>
                </v:shape>
                <v:shape id="Google Shape;2320;p30" o:spid="_x0000_s1033" style="position:absolute;left:37012;top:24268;width:3989;height:7569;rotation:-1178751fd;visibility:visible;mso-wrap-style:square;v-text-anchor:middle" coordsize="275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" path="m32,l1,5,779,1503r18,27l1947,3740r13,27l2721,5225r31,-4l1992,3762r-14,-26l829,1530r-14,-31l37,,32,xe" fillcolor="#595959" stroked="f">
                  <v:path arrowok="t" o:extrusionok="f"/>
                </v:shape>
                <v:shape id="Google Shape;2321;p30" o:spid="_x0000_s1034" style="position:absolute;left:39975;top:22951;width:4577;height:7031;rotation:-1178751fd;visibility:visible;mso-wrap-style:square;v-text-anchor:middle" coordsize="3159,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" path="m1,l886,1378r18,31l2206,3436r22,27l3123,4854r36,-5l2260,3458r-18,-31l940,1405r-18,-27l36,,1,xe" fillcolor="#595959" stroked="f">
                  <v:path arrowok="t" o:extrusionok="f"/>
                </v:shape>
                <v:shape id="Google Shape;2322;p30" o:spid="_x0000_s1035" style="position:absolute;left:34522;top:5995;width:9102;height:22461;rotation:-1178751fd;visibility:visible;mso-wrap-style:square;v-text-anchor:middle" coordsize="6282,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" path="m3974,1l1,12111r165,3395l2314,12867,6282,761,3974,1xe" fillcolor="#ffb12e" stroked="f">
                  <v:path arrowok="t" o:extrusionok="f"/>
                </v:shape>
                <v:shape id="Google Shape;2323;p30" o:spid="_x0000_s1036" style="position:absolute;left:37370;top:23995;width:3353;height:4920;rotation:-1178751fd;visibility:visible;mso-wrap-style:square;v-text-anchor:middle" coordsize="231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" path="m1,1l99,2018r67,1378l1034,2327,2314,757,1,1xe" fillcolor="#fedfb1" stroked="f">
                  <v:path arrowok="t" o:extrusionok="f"/>
                </v:shape>
                <v:shape id="Google Shape;2324;p30" o:spid="_x0000_s1037" style="position:absolute;left:36722;top:23722;width:3353;height:1472;rotation:-1178751fd;visibility:visible;mso-wrap-style:square;v-text-anchor:middle" coordsize="2314,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" path="m515,l1,260,1544,764,1285,251,770,510,515,xm1544,764r,1l1546,765r-2,-1xm2112,524l1546,765r768,251l2314,1016,2112,524xe" fillcolor="#fedfb1" stroked="f">
                  <v:path arrowok="t" o:extrusionok="f"/>
                </v:shape>
                <v:shape id="Google Shape;2325;p30" o:spid="_x0000_s1038" style="position:absolute;left:36607;top:4109;width:3832;height:2581;rotation:-1178751fd;visibility:visible;mso-wrap-style:square;v-text-anchor:middle" coordsize="264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" path="m336,1l1,1025r2308,756l2645,761,336,1xe" fillcolor="#eee" stroked="f">
                  <v:path arrowok="t" o:extrusionok="f"/>
                </v:shape>
                <v:shape id="Google Shape;2326;p30" o:spid="_x0000_s1039" style="position:absolute;left:36443;top:1519;width:4077;height:3598;rotation:-1178751fd;visibility:visible;mso-wrap-style:square;v-text-anchor:middle" coordsize="281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" path="m1251,c856,,483,252,353,645l,1728r2308,756l2666,1406c2814,954,2599,471,2183,270v-36,-18,-76,-36,-116,-50l1539,50c1499,37,1454,24,1414,15,1359,5,1305,,1251,xe" fillcolor="#eb1085" stroked="f">
                  <v:path arrowok="t" o:extrusionok="f"/>
                </v:shape>
                <v:shape id="Google Shape;2327;p30" o:spid="_x0000_s1040" style="position:absolute;left:38396;top:5332;width:248;height:220;rotation:-1178751fd;visibility:visible;mso-wrap-style:square;v-text-anchor:middle" coordsize="1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" path="m84,1c53,1,25,21,14,54v-13,35,9,80,45,94c67,150,75,152,83,152v33,,64,-21,74,-54c171,58,148,18,108,4,100,2,92,1,84,1xe" fillcolor="#595959" stroked="f">
                  <v:path arrowok="t" o:extrusionok="f"/>
                </v:shape>
                <v:shape id="Google Shape;2328;p30" o:spid="_x0000_s1041" style="position:absolute;left:37196;top:5328;width:240;height:220;rotation:-1178751fd;visibility:visible;mso-wrap-style:square;v-text-anchor:middle" coordsize="16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" path="m84,c51,,20,21,9,53v-9,40,9,81,50,94c66,150,75,151,83,151v32,,62,-21,69,-53c166,62,144,17,108,4,100,1,92,,84,xe" fillcolor="#595959" stroked="f">
                  <v:path arrowok="t" o:extrusionok="f"/>
                </v:shape>
                <v:shape id="Google Shape;2329;p30" o:spid="_x0000_s1042" style="position:absolute;left:39570;top:5334;width:247;height:219;rotation:-1178751fd;visibility:visible;mso-wrap-style:square;v-text-anchor:middle" coordsize="17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" path="m87,1c54,1,25,19,14,52,,92,23,133,63,146v7,3,14,4,22,4c115,150,146,130,157,101,170,61,148,16,108,3,101,1,94,1,87,1xe" fillcolor="#595959" stroked="f">
                  <v:path arrowok="t" o:extrusionok="f"/>
                </v:shape>
                <v:shape id="Google Shape;2330;p30" o:spid="_x0000_s1043" style="position:absolute;left:38005;top:27103;width:1356;height:2005;rotation:-1178751fd;visibility:visible;mso-wrap-style:square;v-text-anchor:middle" coordsize="93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" path="m116,1c77,1,39,2,,5l67,1383,935,314c815,202,667,117,501,64,374,19,245,1,116,1xe" fillcolor="#595959" stroked="f">
                  <v:path arrowok="t" o:extrusionok="f"/>
                </v:shape>
              </v:group>
            </w:pict>
          </mc:Fallback>
        </mc:AlternateContent>
      </w:r>
      <w:r w:rsidRPr="003C3F79">
        <w:rPr>
          <w:noProof/>
          <w:sz w:val="28"/>
          <w:szCs w:val="28"/>
        </w:rPr>
        <mc:AlternateContent>
          <mc:Choice Requires="wpg">
            <w:drawing>
              <wp:anchor distT="0" distB="0" distL="114300" distR="114300" simplePos="0" relativeHeight="251831296" behindDoc="0" locked="0" layoutInCell="1" allowOverlap="1" wp14:anchorId="0F9CA8AC" wp14:editId="4F7A17C8">
                <wp:simplePos x="0" y="0"/>
                <wp:positionH relativeFrom="column">
                  <wp:posOffset>5199670</wp:posOffset>
                </wp:positionH>
                <wp:positionV relativeFrom="paragraph">
                  <wp:posOffset>58765</wp:posOffset>
                </wp:positionV>
                <wp:extent cx="495300" cy="565150"/>
                <wp:effectExtent l="0" t="0" r="0" b="6350"/>
                <wp:wrapNone/>
                <wp:docPr id="2346" name="Google Shape;2386;p30"/>
                <wp:cNvGraphicFramePr/>
                <a:graphic xmlns:a="http://schemas.openxmlformats.org/drawingml/2006/main">
                  <a:graphicData uri="http://schemas.microsoft.com/office/word/2010/wordprocessingGroup">
                    <wpg:wgp>
                      <wpg:cNvGrpSpPr/>
                      <wpg:grpSpPr>
                        <a:xfrm>
                          <a:off x="0" y="0"/>
                          <a:ext cx="495300" cy="565150"/>
                          <a:chOff x="797589" y="1986988"/>
                          <a:chExt cx="495414" cy="565200"/>
                        </a:xfrm>
                      </wpg:grpSpPr>
                      <wps:wsp>
                        <wps:cNvPr id="2347" name="Google Shape;2387;p30"/>
                        <wps:cNvSpPr/>
                        <wps:spPr>
                          <a:xfrm>
                            <a:off x="797589" y="2057410"/>
                            <a:ext cx="495414" cy="494778"/>
                          </a:xfrm>
                          <a:custGeom>
                            <a:avLst/>
                            <a:gdLst/>
                            <a:ahLst/>
                            <a:cxnLst/>
                            <a:rect l="l" t="t" r="r" b="b"/>
                            <a:pathLst>
                              <a:path w="3114" h="3110" extrusionOk="0">
                                <a:moveTo>
                                  <a:pt x="1557" y="0"/>
                                </a:moveTo>
                                <a:cubicBezTo>
                                  <a:pt x="698" y="0"/>
                                  <a:pt x="0" y="694"/>
                                  <a:pt x="0" y="1557"/>
                                </a:cubicBezTo>
                                <a:cubicBezTo>
                                  <a:pt x="0" y="2416"/>
                                  <a:pt x="698" y="3109"/>
                                  <a:pt x="1557" y="3109"/>
                                </a:cubicBezTo>
                                <a:cubicBezTo>
                                  <a:pt x="2416" y="3109"/>
                                  <a:pt x="3114" y="2416"/>
                                  <a:pt x="3114" y="1557"/>
                                </a:cubicBezTo>
                                <a:cubicBezTo>
                                  <a:pt x="3114" y="694"/>
                                  <a:pt x="2416" y="0"/>
                                  <a:pt x="1557" y="0"/>
                                </a:cubicBezTo>
                                <a:close/>
                              </a:path>
                            </a:pathLst>
                          </a:custGeom>
                          <a:solidFill>
                            <a:schemeClr val="dk2"/>
                          </a:solidFill>
                          <a:ln>
                            <a:noFill/>
                          </a:ln>
                        </wps:spPr>
                        <wps:bodyPr spcFirstLastPara="1" wrap="square" lIns="91425" tIns="91425" rIns="91425" bIns="91425" anchor="ctr" anchorCtr="0">
                          <a:noAutofit/>
                        </wps:bodyPr>
                      </wps:wsp>
                      <wps:wsp>
                        <wps:cNvPr id="2348" name="Google Shape;2388;p30"/>
                        <wps:cNvSpPr/>
                        <wps:spPr>
                          <a:xfrm>
                            <a:off x="797589" y="2031901"/>
                            <a:ext cx="495414" cy="495573"/>
                          </a:xfrm>
                          <a:custGeom>
                            <a:avLst/>
                            <a:gdLst/>
                            <a:ahLst/>
                            <a:cxnLst/>
                            <a:rect l="l" t="t" r="r" b="b"/>
                            <a:pathLst>
                              <a:path w="3114" h="3115" extrusionOk="0">
                                <a:moveTo>
                                  <a:pt x="1557" y="1"/>
                                </a:moveTo>
                                <a:cubicBezTo>
                                  <a:pt x="698" y="1"/>
                                  <a:pt x="0" y="699"/>
                                  <a:pt x="0" y="1557"/>
                                </a:cubicBezTo>
                                <a:cubicBezTo>
                                  <a:pt x="0" y="2416"/>
                                  <a:pt x="698" y="3114"/>
                                  <a:pt x="1557" y="3114"/>
                                </a:cubicBezTo>
                                <a:cubicBezTo>
                                  <a:pt x="2416" y="3114"/>
                                  <a:pt x="3114" y="2416"/>
                                  <a:pt x="3114" y="1557"/>
                                </a:cubicBezTo>
                                <a:cubicBezTo>
                                  <a:pt x="3114" y="699"/>
                                  <a:pt x="2416" y="1"/>
                                  <a:pt x="1557" y="1"/>
                                </a:cubicBezTo>
                                <a:close/>
                              </a:path>
                            </a:pathLst>
                          </a:custGeom>
                          <a:solidFill>
                            <a:srgbClr val="EEEEEE"/>
                          </a:solidFill>
                          <a:ln>
                            <a:noFill/>
                          </a:ln>
                        </wps:spPr>
                        <wps:bodyPr spcFirstLastPara="1" wrap="square" lIns="91425" tIns="91425" rIns="91425" bIns="91425" anchor="ctr" anchorCtr="0">
                          <a:noAutofit/>
                        </wps:bodyPr>
                      </wps:wsp>
                      <wps:wsp>
                        <wps:cNvPr id="2349" name="Google Shape;2389;p30"/>
                        <wps:cNvSpPr/>
                        <wps:spPr>
                          <a:xfrm>
                            <a:off x="805547" y="2006980"/>
                            <a:ext cx="486187" cy="428595"/>
                          </a:xfrm>
                          <a:custGeom>
                            <a:avLst/>
                            <a:gdLst/>
                            <a:ahLst/>
                            <a:cxnLst/>
                            <a:rect l="l" t="t" r="r" b="b"/>
                            <a:pathLst>
                              <a:path w="3056" h="2694" extrusionOk="0">
                                <a:moveTo>
                                  <a:pt x="1527" y="1"/>
                                </a:moveTo>
                                <a:cubicBezTo>
                                  <a:pt x="1111" y="1"/>
                                  <a:pt x="702" y="192"/>
                                  <a:pt x="439" y="555"/>
                                </a:cubicBezTo>
                                <a:cubicBezTo>
                                  <a:pt x="0" y="1155"/>
                                  <a:pt x="135" y="1996"/>
                                  <a:pt x="734" y="2434"/>
                                </a:cubicBezTo>
                                <a:cubicBezTo>
                                  <a:pt x="973" y="2609"/>
                                  <a:pt x="1252" y="2693"/>
                                  <a:pt x="1528" y="2693"/>
                                </a:cubicBezTo>
                                <a:cubicBezTo>
                                  <a:pt x="1943" y="2693"/>
                                  <a:pt x="2354" y="2502"/>
                                  <a:pt x="2617" y="2139"/>
                                </a:cubicBezTo>
                                <a:cubicBezTo>
                                  <a:pt x="3056" y="1539"/>
                                  <a:pt x="2922" y="698"/>
                                  <a:pt x="2322" y="260"/>
                                </a:cubicBezTo>
                                <a:cubicBezTo>
                                  <a:pt x="2081" y="85"/>
                                  <a:pt x="1802" y="1"/>
                                  <a:pt x="1527" y="1"/>
                                </a:cubicBezTo>
                                <a:close/>
                              </a:path>
                            </a:pathLst>
                          </a:custGeom>
                          <a:solidFill>
                            <a:srgbClr val="595959"/>
                          </a:solidFill>
                          <a:ln>
                            <a:noFill/>
                          </a:ln>
                        </wps:spPr>
                        <wps:bodyPr spcFirstLastPara="1" wrap="square" lIns="91425" tIns="91425" rIns="91425" bIns="91425" anchor="ctr" anchorCtr="0">
                          <a:noAutofit/>
                        </wps:bodyPr>
                      </wps:wsp>
                      <wps:wsp>
                        <wps:cNvPr id="2350" name="Google Shape;2390;p30"/>
                        <wps:cNvSpPr/>
                        <wps:spPr>
                          <a:xfrm>
                            <a:off x="799183" y="1986988"/>
                            <a:ext cx="489050" cy="429072"/>
                          </a:xfrm>
                          <a:custGeom>
                            <a:avLst/>
                            <a:gdLst/>
                            <a:ahLst/>
                            <a:cxnLst/>
                            <a:rect l="l" t="t" r="r" b="b"/>
                            <a:pathLst>
                              <a:path w="3074" h="2697" extrusionOk="0">
                                <a:moveTo>
                                  <a:pt x="1542" y="1"/>
                                </a:moveTo>
                                <a:cubicBezTo>
                                  <a:pt x="1095" y="1"/>
                                  <a:pt x="658" y="222"/>
                                  <a:pt x="398" y="626"/>
                                </a:cubicBezTo>
                                <a:cubicBezTo>
                                  <a:pt x="0" y="1252"/>
                                  <a:pt x="188" y="2089"/>
                                  <a:pt x="814" y="2487"/>
                                </a:cubicBezTo>
                                <a:cubicBezTo>
                                  <a:pt x="1039" y="2629"/>
                                  <a:pt x="1288" y="2696"/>
                                  <a:pt x="1535" y="2696"/>
                                </a:cubicBezTo>
                                <a:cubicBezTo>
                                  <a:pt x="1982" y="2696"/>
                                  <a:pt x="2419" y="2474"/>
                                  <a:pt x="2675" y="2071"/>
                                </a:cubicBezTo>
                                <a:cubicBezTo>
                                  <a:pt x="3073" y="1440"/>
                                  <a:pt x="2886" y="608"/>
                                  <a:pt x="2259" y="210"/>
                                </a:cubicBezTo>
                                <a:cubicBezTo>
                                  <a:pt x="2036" y="68"/>
                                  <a:pt x="1788" y="1"/>
                                  <a:pt x="1542" y="1"/>
                                </a:cubicBezTo>
                                <a:close/>
                              </a:path>
                            </a:pathLst>
                          </a:custGeom>
                          <a:solidFill>
                            <a:schemeClr val="accent1"/>
                          </a:solidFill>
                          <a:ln>
                            <a:noFill/>
                          </a:ln>
                        </wps:spPr>
                        <wps:bodyPr spcFirstLastPara="1" wrap="square" lIns="91425" tIns="91425" rIns="91425" bIns="91425" anchor="ctr" anchorCtr="0">
                          <a:noAutofit/>
                        </wps:bodyPr>
                      </wps:wsp>
                      <wps:wsp>
                        <wps:cNvPr id="2351" name="Google Shape;2391;p30"/>
                        <wps:cNvSpPr/>
                        <wps:spPr>
                          <a:xfrm>
                            <a:off x="853911" y="2032276"/>
                            <a:ext cx="376731" cy="332503"/>
                          </a:xfrm>
                          <a:custGeom>
                            <a:avLst/>
                            <a:gdLst/>
                            <a:ahLst/>
                            <a:cxnLst/>
                            <a:rect l="l" t="t" r="r" b="b"/>
                            <a:pathLst>
                              <a:path w="2368" h="2090" extrusionOk="0">
                                <a:moveTo>
                                  <a:pt x="1185" y="0"/>
                                </a:moveTo>
                                <a:cubicBezTo>
                                  <a:pt x="861" y="0"/>
                                  <a:pt x="542" y="151"/>
                                  <a:pt x="336" y="432"/>
                                </a:cubicBezTo>
                                <a:cubicBezTo>
                                  <a:pt x="1" y="902"/>
                                  <a:pt x="103" y="1555"/>
                                  <a:pt x="573" y="1890"/>
                                </a:cubicBezTo>
                                <a:cubicBezTo>
                                  <a:pt x="757" y="2025"/>
                                  <a:pt x="971" y="2089"/>
                                  <a:pt x="1183" y="2089"/>
                                </a:cubicBezTo>
                                <a:cubicBezTo>
                                  <a:pt x="1506" y="2089"/>
                                  <a:pt x="1826" y="1939"/>
                                  <a:pt x="2032" y="1658"/>
                                </a:cubicBezTo>
                                <a:cubicBezTo>
                                  <a:pt x="2367" y="1188"/>
                                  <a:pt x="2264" y="535"/>
                                  <a:pt x="1794" y="199"/>
                                </a:cubicBezTo>
                                <a:cubicBezTo>
                                  <a:pt x="1610" y="65"/>
                                  <a:pt x="1397" y="0"/>
                                  <a:pt x="1185" y="0"/>
                                </a:cubicBezTo>
                                <a:close/>
                              </a:path>
                            </a:pathLst>
                          </a:custGeom>
                          <a:solidFill>
                            <a:srgbClr val="EEEEEE"/>
                          </a:solidFill>
                          <a:ln>
                            <a:noFill/>
                          </a:ln>
                        </wps:spPr>
                        <wps:bodyPr spcFirstLastPara="1" wrap="square" lIns="91425" tIns="91425" rIns="91425" bIns="91425" anchor="ctr" anchorCtr="0">
                          <a:noAutofit/>
                        </wps:bodyPr>
                      </wps:wsp>
                      <wps:wsp>
                        <wps:cNvPr id="2352" name="Google Shape;2392;p30"/>
                        <wps:cNvSpPr/>
                        <wps:spPr>
                          <a:xfrm>
                            <a:off x="863934" y="2034185"/>
                            <a:ext cx="343163" cy="197911"/>
                          </a:xfrm>
                          <a:custGeom>
                            <a:avLst/>
                            <a:gdLst/>
                            <a:ahLst/>
                            <a:cxnLst/>
                            <a:rect l="l" t="t" r="r" b="b"/>
                            <a:pathLst>
                              <a:path w="2157" h="1244" extrusionOk="0">
                                <a:moveTo>
                                  <a:pt x="1121" y="0"/>
                                </a:moveTo>
                                <a:cubicBezTo>
                                  <a:pt x="1067" y="0"/>
                                  <a:pt x="1012" y="4"/>
                                  <a:pt x="958" y="13"/>
                                </a:cubicBezTo>
                                <a:cubicBezTo>
                                  <a:pt x="389" y="102"/>
                                  <a:pt x="0" y="639"/>
                                  <a:pt x="90" y="1207"/>
                                </a:cubicBezTo>
                                <a:cubicBezTo>
                                  <a:pt x="94" y="1221"/>
                                  <a:pt x="94" y="1230"/>
                                  <a:pt x="99" y="1243"/>
                                </a:cubicBezTo>
                                <a:cubicBezTo>
                                  <a:pt x="27" y="684"/>
                                  <a:pt x="407" y="169"/>
                                  <a:pt x="966" y="80"/>
                                </a:cubicBezTo>
                                <a:cubicBezTo>
                                  <a:pt x="1022" y="71"/>
                                  <a:pt x="1078" y="67"/>
                                  <a:pt x="1133" y="67"/>
                                </a:cubicBezTo>
                                <a:cubicBezTo>
                                  <a:pt x="1626" y="67"/>
                                  <a:pt x="2060" y="417"/>
                                  <a:pt x="2156" y="912"/>
                                </a:cubicBezTo>
                                <a:cubicBezTo>
                                  <a:pt x="2156" y="903"/>
                                  <a:pt x="2156" y="890"/>
                                  <a:pt x="2152" y="881"/>
                                </a:cubicBezTo>
                                <a:cubicBezTo>
                                  <a:pt x="2071" y="367"/>
                                  <a:pt x="1625" y="0"/>
                                  <a:pt x="1121" y="0"/>
                                </a:cubicBezTo>
                                <a:close/>
                              </a:path>
                            </a:pathLst>
                          </a:custGeom>
                          <a:solidFill>
                            <a:srgbClr val="000000"/>
                          </a:solidFill>
                          <a:ln>
                            <a:noFill/>
                          </a:ln>
                        </wps:spPr>
                        <wps:bodyPr spcFirstLastPara="1" wrap="square" lIns="91425" tIns="91425" rIns="91425" bIns="91425" anchor="ctr" anchorCtr="0">
                          <a:noAutofit/>
                        </wps:bodyPr>
                      </wps:wsp>
                      <wps:wsp>
                        <wps:cNvPr id="2353" name="Google Shape;2393;p30"/>
                        <wps:cNvSpPr/>
                        <wps:spPr>
                          <a:xfrm>
                            <a:off x="1013324" y="2042617"/>
                            <a:ext cx="15114" cy="42955"/>
                          </a:xfrm>
                          <a:custGeom>
                            <a:avLst/>
                            <a:gdLst/>
                            <a:ahLst/>
                            <a:cxnLst/>
                            <a:rect l="l" t="t" r="r" b="b"/>
                            <a:pathLst>
                              <a:path w="95" h="270" extrusionOk="0">
                                <a:moveTo>
                                  <a:pt x="23" y="0"/>
                                </a:moveTo>
                                <a:cubicBezTo>
                                  <a:pt x="10" y="5"/>
                                  <a:pt x="1" y="18"/>
                                  <a:pt x="1" y="36"/>
                                </a:cubicBezTo>
                                <a:lnTo>
                                  <a:pt x="36" y="246"/>
                                </a:lnTo>
                                <a:cubicBezTo>
                                  <a:pt x="36" y="258"/>
                                  <a:pt x="46" y="269"/>
                                  <a:pt x="61" y="269"/>
                                </a:cubicBezTo>
                                <a:cubicBezTo>
                                  <a:pt x="63" y="269"/>
                                  <a:pt x="65" y="269"/>
                                  <a:pt x="68" y="269"/>
                                </a:cubicBezTo>
                                <a:cubicBezTo>
                                  <a:pt x="81" y="264"/>
                                  <a:pt x="95" y="251"/>
                                  <a:pt x="90" y="237"/>
                                </a:cubicBezTo>
                                <a:lnTo>
                                  <a:pt x="59" y="27"/>
                                </a:lnTo>
                                <a:cubicBezTo>
                                  <a:pt x="54" y="9"/>
                                  <a:pt x="41" y="0"/>
                                  <a:pt x="23" y="0"/>
                                </a:cubicBezTo>
                                <a:close/>
                              </a:path>
                            </a:pathLst>
                          </a:custGeom>
                          <a:solidFill>
                            <a:srgbClr val="595959"/>
                          </a:solidFill>
                          <a:ln>
                            <a:noFill/>
                          </a:ln>
                        </wps:spPr>
                        <wps:bodyPr spcFirstLastPara="1" wrap="square" lIns="91425" tIns="91425" rIns="91425" bIns="91425" anchor="ctr" anchorCtr="0">
                          <a:noAutofit/>
                        </wps:bodyPr>
                      </wps:wsp>
                      <wps:wsp>
                        <wps:cNvPr id="2354" name="Google Shape;2394;p30"/>
                        <wps:cNvSpPr/>
                        <wps:spPr>
                          <a:xfrm>
                            <a:off x="886685" y="2214598"/>
                            <a:ext cx="43591" cy="14796"/>
                          </a:xfrm>
                          <a:custGeom>
                            <a:avLst/>
                            <a:gdLst/>
                            <a:ahLst/>
                            <a:cxnLst/>
                            <a:rect l="l" t="t" r="r" b="b"/>
                            <a:pathLst>
                              <a:path w="274" h="93" extrusionOk="0">
                                <a:moveTo>
                                  <a:pt x="244" y="1"/>
                                </a:moveTo>
                                <a:cubicBezTo>
                                  <a:pt x="242" y="1"/>
                                  <a:pt x="240" y="1"/>
                                  <a:pt x="237" y="2"/>
                                </a:cubicBezTo>
                                <a:lnTo>
                                  <a:pt x="27" y="33"/>
                                </a:lnTo>
                                <a:cubicBezTo>
                                  <a:pt x="14" y="38"/>
                                  <a:pt x="0" y="51"/>
                                  <a:pt x="5" y="69"/>
                                </a:cubicBezTo>
                                <a:cubicBezTo>
                                  <a:pt x="5" y="80"/>
                                  <a:pt x="18" y="92"/>
                                  <a:pt x="31" y="92"/>
                                </a:cubicBezTo>
                                <a:cubicBezTo>
                                  <a:pt x="32" y="92"/>
                                  <a:pt x="34" y="92"/>
                                  <a:pt x="36" y="91"/>
                                </a:cubicBezTo>
                                <a:lnTo>
                                  <a:pt x="246" y="55"/>
                                </a:lnTo>
                                <a:cubicBezTo>
                                  <a:pt x="264" y="55"/>
                                  <a:pt x="273" y="42"/>
                                  <a:pt x="273" y="24"/>
                                </a:cubicBezTo>
                                <a:cubicBezTo>
                                  <a:pt x="269" y="12"/>
                                  <a:pt x="259" y="1"/>
                                  <a:pt x="244" y="1"/>
                                </a:cubicBezTo>
                                <a:close/>
                              </a:path>
                            </a:pathLst>
                          </a:custGeom>
                          <a:solidFill>
                            <a:srgbClr val="595959"/>
                          </a:solidFill>
                          <a:ln>
                            <a:noFill/>
                          </a:ln>
                        </wps:spPr>
                        <wps:bodyPr spcFirstLastPara="1" wrap="square" lIns="91425" tIns="91425" rIns="91425" bIns="91425" anchor="ctr" anchorCtr="0">
                          <a:noAutofit/>
                        </wps:bodyPr>
                      </wps:wsp>
                      <wps:wsp>
                        <wps:cNvPr id="2355" name="Google Shape;2395;p30"/>
                        <wps:cNvSpPr/>
                        <wps:spPr>
                          <a:xfrm>
                            <a:off x="1156350" y="2169097"/>
                            <a:ext cx="43591" cy="14477"/>
                          </a:xfrm>
                          <a:custGeom>
                            <a:avLst/>
                            <a:gdLst/>
                            <a:ahLst/>
                            <a:cxnLst/>
                            <a:rect l="l" t="t" r="r" b="b"/>
                            <a:pathLst>
                              <a:path w="274" h="91" extrusionOk="0">
                                <a:moveTo>
                                  <a:pt x="247" y="0"/>
                                </a:moveTo>
                                <a:cubicBezTo>
                                  <a:pt x="244" y="0"/>
                                  <a:pt x="241" y="1"/>
                                  <a:pt x="238" y="1"/>
                                </a:cubicBezTo>
                                <a:lnTo>
                                  <a:pt x="28" y="33"/>
                                </a:lnTo>
                                <a:cubicBezTo>
                                  <a:pt x="14" y="37"/>
                                  <a:pt x="1" y="51"/>
                                  <a:pt x="5" y="64"/>
                                </a:cubicBezTo>
                                <a:cubicBezTo>
                                  <a:pt x="10" y="82"/>
                                  <a:pt x="23" y="91"/>
                                  <a:pt x="37" y="91"/>
                                </a:cubicBezTo>
                                <a:lnTo>
                                  <a:pt x="247" y="55"/>
                                </a:lnTo>
                                <a:cubicBezTo>
                                  <a:pt x="265" y="55"/>
                                  <a:pt x="274" y="37"/>
                                  <a:pt x="274" y="24"/>
                                </a:cubicBezTo>
                                <a:cubicBezTo>
                                  <a:pt x="270" y="9"/>
                                  <a:pt x="260" y="0"/>
                                  <a:pt x="247" y="0"/>
                                </a:cubicBezTo>
                                <a:close/>
                              </a:path>
                            </a:pathLst>
                          </a:custGeom>
                          <a:solidFill>
                            <a:srgbClr val="595959"/>
                          </a:solidFill>
                          <a:ln>
                            <a:noFill/>
                          </a:ln>
                        </wps:spPr>
                        <wps:bodyPr spcFirstLastPara="1" wrap="square" lIns="91425" tIns="91425" rIns="91425" bIns="91425" anchor="ctr" anchorCtr="0">
                          <a:noAutofit/>
                        </wps:bodyPr>
                      </wps:wsp>
                      <wps:wsp>
                        <wps:cNvPr id="2356" name="Google Shape;2396;p30"/>
                        <wps:cNvSpPr/>
                        <wps:spPr>
                          <a:xfrm>
                            <a:off x="963527" y="2194075"/>
                            <a:ext cx="84160" cy="26728"/>
                          </a:xfrm>
                          <a:custGeom>
                            <a:avLst/>
                            <a:gdLst/>
                            <a:ahLst/>
                            <a:cxnLst/>
                            <a:rect l="l" t="t" r="r" b="b"/>
                            <a:pathLst>
                              <a:path w="529" h="168" extrusionOk="0">
                                <a:moveTo>
                                  <a:pt x="474" y="0"/>
                                </a:moveTo>
                                <a:cubicBezTo>
                                  <a:pt x="471" y="0"/>
                                  <a:pt x="468" y="1"/>
                                  <a:pt x="466" y="1"/>
                                </a:cubicBezTo>
                                <a:lnTo>
                                  <a:pt x="50" y="68"/>
                                </a:lnTo>
                                <a:cubicBezTo>
                                  <a:pt x="23" y="73"/>
                                  <a:pt x="0" y="95"/>
                                  <a:pt x="5" y="126"/>
                                </a:cubicBezTo>
                                <a:cubicBezTo>
                                  <a:pt x="9" y="150"/>
                                  <a:pt x="31" y="167"/>
                                  <a:pt x="55" y="167"/>
                                </a:cubicBezTo>
                                <a:cubicBezTo>
                                  <a:pt x="58" y="167"/>
                                  <a:pt x="60" y="167"/>
                                  <a:pt x="63" y="167"/>
                                </a:cubicBezTo>
                                <a:lnTo>
                                  <a:pt x="484" y="99"/>
                                </a:lnTo>
                                <a:cubicBezTo>
                                  <a:pt x="510" y="95"/>
                                  <a:pt x="528" y="68"/>
                                  <a:pt x="524" y="41"/>
                                </a:cubicBezTo>
                                <a:cubicBezTo>
                                  <a:pt x="520" y="17"/>
                                  <a:pt x="498" y="0"/>
                                  <a:pt x="474" y="0"/>
                                </a:cubicBezTo>
                                <a:close/>
                              </a:path>
                            </a:pathLst>
                          </a:custGeom>
                          <a:solidFill>
                            <a:schemeClr val="accent1"/>
                          </a:solidFill>
                          <a:ln>
                            <a:noFill/>
                          </a:ln>
                        </wps:spPr>
                        <wps:bodyPr spcFirstLastPara="1" wrap="square" lIns="91425" tIns="91425" rIns="91425" bIns="91425" anchor="ctr" anchorCtr="0">
                          <a:noAutofit/>
                        </wps:bodyPr>
                      </wps:wsp>
                      <wps:wsp>
                        <wps:cNvPr id="2357" name="Google Shape;2397;p30"/>
                        <wps:cNvSpPr/>
                        <wps:spPr>
                          <a:xfrm>
                            <a:off x="1037506" y="2083663"/>
                            <a:ext cx="48523" cy="124410"/>
                          </a:xfrm>
                          <a:custGeom>
                            <a:avLst/>
                            <a:gdLst/>
                            <a:ahLst/>
                            <a:cxnLst/>
                            <a:rect l="l" t="t" r="r" b="b"/>
                            <a:pathLst>
                              <a:path w="305" h="782" extrusionOk="0">
                                <a:moveTo>
                                  <a:pt x="269" y="0"/>
                                </a:moveTo>
                                <a:cubicBezTo>
                                  <a:pt x="254" y="0"/>
                                  <a:pt x="241" y="9"/>
                                  <a:pt x="233" y="24"/>
                                </a:cubicBezTo>
                                <a:lnTo>
                                  <a:pt x="5" y="735"/>
                                </a:lnTo>
                                <a:cubicBezTo>
                                  <a:pt x="1" y="753"/>
                                  <a:pt x="10" y="776"/>
                                  <a:pt x="28" y="780"/>
                                </a:cubicBezTo>
                                <a:cubicBezTo>
                                  <a:pt x="31" y="781"/>
                                  <a:pt x="34" y="781"/>
                                  <a:pt x="37" y="781"/>
                                </a:cubicBezTo>
                                <a:cubicBezTo>
                                  <a:pt x="51" y="781"/>
                                  <a:pt x="65" y="772"/>
                                  <a:pt x="72" y="758"/>
                                </a:cubicBezTo>
                                <a:lnTo>
                                  <a:pt x="300" y="42"/>
                                </a:lnTo>
                                <a:cubicBezTo>
                                  <a:pt x="305" y="28"/>
                                  <a:pt x="296" y="6"/>
                                  <a:pt x="278" y="2"/>
                                </a:cubicBezTo>
                                <a:cubicBezTo>
                                  <a:pt x="275" y="1"/>
                                  <a:pt x="272" y="0"/>
                                  <a:pt x="269" y="0"/>
                                </a:cubicBezTo>
                                <a:close/>
                              </a:path>
                            </a:pathLst>
                          </a:custGeom>
                          <a:solidFill>
                            <a:schemeClr val="accent1"/>
                          </a:solidFill>
                          <a:ln>
                            <a:noFill/>
                          </a:ln>
                        </wps:spPr>
                        <wps:bodyPr spcFirstLastPara="1" wrap="square" lIns="91425" tIns="91425" rIns="91425" bIns="91425" anchor="ctr" anchorCtr="0">
                          <a:noAutofit/>
                        </wps:bodyPr>
                      </wps:wsp>
                      <wps:wsp>
                        <wps:cNvPr id="2358" name="Google Shape;2398;p30"/>
                        <wps:cNvSpPr/>
                        <wps:spPr>
                          <a:xfrm>
                            <a:off x="1026211" y="2183893"/>
                            <a:ext cx="34205" cy="31978"/>
                          </a:xfrm>
                          <a:custGeom>
                            <a:avLst/>
                            <a:gdLst/>
                            <a:ahLst/>
                            <a:cxnLst/>
                            <a:rect l="l" t="t" r="r" b="b"/>
                            <a:pathLst>
                              <a:path w="215" h="201" extrusionOk="0">
                                <a:moveTo>
                                  <a:pt x="111" y="1"/>
                                </a:moveTo>
                                <a:cubicBezTo>
                                  <a:pt x="105" y="1"/>
                                  <a:pt x="100" y="1"/>
                                  <a:pt x="94" y="2"/>
                                </a:cubicBezTo>
                                <a:cubicBezTo>
                                  <a:pt x="40" y="11"/>
                                  <a:pt x="0" y="61"/>
                                  <a:pt x="9" y="114"/>
                                </a:cubicBezTo>
                                <a:cubicBezTo>
                                  <a:pt x="17" y="163"/>
                                  <a:pt x="62" y="200"/>
                                  <a:pt x="110" y="200"/>
                                </a:cubicBezTo>
                                <a:cubicBezTo>
                                  <a:pt x="115" y="200"/>
                                  <a:pt x="120" y="200"/>
                                  <a:pt x="125" y="199"/>
                                </a:cubicBezTo>
                                <a:cubicBezTo>
                                  <a:pt x="179" y="190"/>
                                  <a:pt x="215" y="137"/>
                                  <a:pt x="206" y="83"/>
                                </a:cubicBezTo>
                                <a:cubicBezTo>
                                  <a:pt x="198" y="35"/>
                                  <a:pt x="157" y="1"/>
                                  <a:pt x="111" y="1"/>
                                </a:cubicBezTo>
                                <a:close/>
                              </a:path>
                            </a:pathLst>
                          </a:custGeom>
                          <a:solidFill>
                            <a:schemeClr val="accent1"/>
                          </a:solidFill>
                          <a:ln>
                            <a:noFill/>
                          </a:ln>
                        </wps:spPr>
                        <wps:bodyPr spcFirstLastPara="1" wrap="square" lIns="91425" tIns="91425" rIns="91425" bIns="91425" anchor="ctr" anchorCtr="0">
                          <a:noAutofit/>
                        </wps:bodyPr>
                      </wps:wsp>
                    </wpg:wgp>
                  </a:graphicData>
                </a:graphic>
              </wp:anchor>
            </w:drawing>
          </mc:Choice>
          <mc:Fallback>
            <w:pict>
              <v:group w14:anchorId="680CB664" id="Google Shape;2386;p30" o:spid="_x0000_s1026" style="position:absolute;margin-left:409.4pt;margin-top:4.65pt;width:39pt;height:44.5pt;z-index:251831296" coordorigin="7975,19869" coordsize="495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">
                <v:shape id="Google Shape;2387;p30" o:spid="_x0000_s1027" style="position:absolute;left:7975;top:20574;width:4955;height:4947;visibility:visible;mso-wrap-style:square;v-text-anchor:middle" coordsize="311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" path="m1557,c698,,,694,,1557v,859,698,1552,1557,1552c2416,3109,3114,2416,3114,1557,3114,694,2416,,1557,xe" fillcolor="#44546a [3202]" stroked="f">
                  <v:path arrowok="t" o:extrusionok="f"/>
                </v:shape>
                <v:shape id="Google Shape;2388;p30" o:spid="_x0000_s1028" style="position:absolute;left:7975;top:20319;width:4955;height:4955;visibility:visible;mso-wrap-style:square;v-text-anchor:middle" coordsize="31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" path="m1557,1c698,1,,699,,1557v,859,698,1557,1557,1557c2416,3114,3114,2416,3114,1557,3114,699,2416,1,1557,1xe" fillcolor="#eee" stroked="f">
                  <v:path arrowok="t" o:extrusionok="f"/>
                </v:shape>
                <v:shape id="Google Shape;2389;p30" o:spid="_x0000_s1029" style="position:absolute;left:8055;top:20069;width:4862;height:4286;visibility:visible;mso-wrap-style:square;v-text-anchor:middle" coordsize="3056,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" path="m1527,1c1111,1,702,192,439,555,,1155,135,1996,734,2434v239,175,518,259,794,259c1943,2693,2354,2502,2617,2139,3056,1539,2922,698,2322,260,2081,85,1802,1,1527,1xe" fillcolor="#595959" stroked="f">
                  <v:path arrowok="t" o:extrusionok="f"/>
                </v:shape>
                <v:shape id="Google Shape;2390;p30" o:spid="_x0000_s1030" style="position:absolute;left:7991;top:19869;width:4891;height:4291;visibility:visible;mso-wrap-style:square;v-text-anchor:middle" coordsize="30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" path="m1542,1c1095,1,658,222,398,626,,1252,188,2089,814,2487v225,142,474,209,721,209c1982,2696,2419,2474,2675,2071,3073,1440,2886,608,2259,210,2036,68,1788,1,1542,1xe" fillcolor="#4472c4 [3204]" stroked="f">
                  <v:path arrowok="t" o:extrusionok="f"/>
                </v:shape>
                <v:shape id="Google Shape;2391;p30" o:spid="_x0000_s1031" style="position:absolute;left:8539;top:20322;width:3767;height:3325;visibility:visible;mso-wrap-style:square;v-text-anchor:middle" coordsize="236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" path="m1185,c861,,542,151,336,432,1,902,103,1555,573,1890v184,135,398,199,610,199c1506,2089,1826,1939,2032,1658,2367,1188,2264,535,1794,199,1610,65,1397,,1185,xe" fillcolor="#eee" stroked="f">
                  <v:path arrowok="t" o:extrusionok="f"/>
                </v:shape>
                <v:shape id="Google Shape;2392;p30" o:spid="_x0000_s1032" style="position:absolute;left:8639;top:20341;width:3431;height:1979;visibility:visible;mso-wrap-style:square;v-text-anchor:middle" coordsize="215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" path="m1121,c1067,,1012,4,958,13,389,102,,639,90,1207v4,14,4,23,9,36c27,684,407,169,966,80v56,-9,112,-13,167,-13c1626,67,2060,417,2156,912v,-9,,-22,-4,-31c2071,367,1625,,1121,xe" fillcolor="black" stroked="f">
                  <v:path arrowok="t" o:extrusionok="f"/>
                </v:shape>
                <v:shape id="Google Shape;2393;p30" o:spid="_x0000_s1033" style="position:absolute;left:10133;top:20426;width:151;height:429;visibility:visible;mso-wrap-style:square;v-text-anchor:middle" coordsize="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" path="m23,c10,5,1,18,1,36l36,246v,12,10,23,25,23c63,269,65,269,68,269v13,-5,27,-18,22,-32l59,27c54,9,41,,23,xe" fillcolor="#595959" stroked="f">
                  <v:path arrowok="t" o:extrusionok="f"/>
                </v:shape>
                <v:shape id="Google Shape;2394;p30" o:spid="_x0000_s1034" style="position:absolute;left:8866;top:22145;width:436;height:148;visibility:visible;mso-wrap-style:square;v-text-anchor:middle" coordsize="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" path="m244,1v-2,,-4,,-7,1l27,33c14,38,,51,5,69v,11,13,23,26,23c32,92,34,92,36,91l246,55v18,,27,-13,27,-31c269,12,259,1,244,1xe" fillcolor="#595959" stroked="f">
                  <v:path arrowok="t" o:extrusionok="f"/>
                </v:shape>
                <v:shape id="Google Shape;2395;p30" o:spid="_x0000_s1035" style="position:absolute;left:11563;top:21690;width:436;height:145;visibility:visible;mso-wrap-style:square;v-text-anchor:middle" coordsize="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" path="m247,v-3,,-6,1,-9,1l28,33c14,37,1,51,5,64v5,18,18,27,32,27l247,55v18,,27,-18,27,-31c270,9,260,,247,xe" fillcolor="#595959" stroked="f">
                  <v:path arrowok="t" o:extrusionok="f"/>
                </v:shape>
                <v:shape id="Google Shape;2396;p30" o:spid="_x0000_s1036" style="position:absolute;left:9635;top:21940;width:841;height:268;visibility:visible;mso-wrap-style:square;v-text-anchor:middle" coordsize="5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" path="m474,v-3,,-6,1,-8,1l50,68c23,73,,95,5,126v4,24,26,41,50,41c58,167,60,167,63,167l484,99v26,-4,44,-31,40,-58c520,17,498,,474,xe" fillcolor="#4472c4 [3204]" stroked="f">
                  <v:path arrowok="t" o:extrusionok="f"/>
                </v:shape>
                <v:shape id="Google Shape;2397;p30" o:spid="_x0000_s1037" style="position:absolute;left:10375;top:20836;width:485;height:1244;visibility:visible;mso-wrap-style:square;v-text-anchor:middle" coordsize="3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" path="m269,c254,,241,9,233,24l5,735v-4,18,5,41,23,45c31,781,34,781,37,781v14,,28,-9,35,-23l300,42c305,28,296,6,278,2,275,1,272,,269,xe" fillcolor="#4472c4 [3204]" stroked="f">
                  <v:path arrowok="t" o:extrusionok="f"/>
                </v:shape>
                <v:shape id="Google Shape;2398;p30" o:spid="_x0000_s1038" style="position:absolute;left:10262;top:21838;width:342;height:320;visibility:visible;mso-wrap-style:square;v-text-anchor:middle" coordsize="2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" path="m111,1v-6,,-11,,-17,1c40,11,,61,9,114v8,49,53,86,101,86c115,200,120,200,125,199v54,-9,90,-62,81,-116c198,35,157,1,111,1xe" fillcolor="#4472c4 [3204]" stroked="f">
                  <v:path arrowok="t" o:extrusionok="f"/>
                </v:shape>
              </v:group>
            </w:pict>
          </mc:Fallback>
        </mc:AlternateContent>
      </w:r>
      <w:r w:rsidRPr="003C3F79">
        <w:rPr>
          <w:noProof/>
          <w:sz w:val="28"/>
          <w:szCs w:val="28"/>
        </w:rPr>
        <mc:AlternateContent>
          <mc:Choice Requires="wpg">
            <w:drawing>
              <wp:anchor distT="0" distB="0" distL="114300" distR="114300" simplePos="0" relativeHeight="251843584" behindDoc="0" locked="0" layoutInCell="1" allowOverlap="1" wp14:anchorId="3299FDCE" wp14:editId="610FA1DA">
                <wp:simplePos x="0" y="0"/>
                <wp:positionH relativeFrom="column">
                  <wp:posOffset>541154</wp:posOffset>
                </wp:positionH>
                <wp:positionV relativeFrom="paragraph">
                  <wp:posOffset>12406</wp:posOffset>
                </wp:positionV>
                <wp:extent cx="600710" cy="602615"/>
                <wp:effectExtent l="0" t="0" r="8890" b="6985"/>
                <wp:wrapNone/>
                <wp:docPr id="2457" name="Google Shape;2386;p30"/>
                <wp:cNvGraphicFramePr/>
                <a:graphic xmlns:a="http://schemas.openxmlformats.org/drawingml/2006/main">
                  <a:graphicData uri="http://schemas.microsoft.com/office/word/2010/wordprocessingGroup">
                    <wpg:wgp>
                      <wpg:cNvGrpSpPr/>
                      <wpg:grpSpPr>
                        <a:xfrm>
                          <a:off x="0" y="0"/>
                          <a:ext cx="600710" cy="602615"/>
                          <a:chOff x="797589" y="2031901"/>
                          <a:chExt cx="495414" cy="520287"/>
                        </a:xfrm>
                      </wpg:grpSpPr>
                      <wps:wsp>
                        <wps:cNvPr id="2458" name="Google Shape;2387;p30"/>
                        <wps:cNvSpPr/>
                        <wps:spPr>
                          <a:xfrm>
                            <a:off x="797589" y="2057410"/>
                            <a:ext cx="495414" cy="494778"/>
                          </a:xfrm>
                          <a:custGeom>
                            <a:avLst/>
                            <a:gdLst/>
                            <a:ahLst/>
                            <a:cxnLst/>
                            <a:rect l="l" t="t" r="r" b="b"/>
                            <a:pathLst>
                              <a:path w="3114" h="3110" extrusionOk="0">
                                <a:moveTo>
                                  <a:pt x="1557" y="0"/>
                                </a:moveTo>
                                <a:cubicBezTo>
                                  <a:pt x="698" y="0"/>
                                  <a:pt x="0" y="694"/>
                                  <a:pt x="0" y="1557"/>
                                </a:cubicBezTo>
                                <a:cubicBezTo>
                                  <a:pt x="0" y="2416"/>
                                  <a:pt x="698" y="3109"/>
                                  <a:pt x="1557" y="3109"/>
                                </a:cubicBezTo>
                                <a:cubicBezTo>
                                  <a:pt x="2416" y="3109"/>
                                  <a:pt x="3114" y="2416"/>
                                  <a:pt x="3114" y="1557"/>
                                </a:cubicBezTo>
                                <a:cubicBezTo>
                                  <a:pt x="3114" y="694"/>
                                  <a:pt x="2416" y="0"/>
                                  <a:pt x="1557" y="0"/>
                                </a:cubicBezTo>
                                <a:close/>
                              </a:path>
                            </a:pathLst>
                          </a:custGeom>
                          <a:solidFill>
                            <a:schemeClr val="dk2"/>
                          </a:solidFill>
                          <a:ln>
                            <a:noFill/>
                          </a:ln>
                        </wps:spPr>
                        <wps:bodyPr spcFirstLastPara="1" wrap="square" lIns="91425" tIns="91425" rIns="91425" bIns="91425" anchor="ctr" anchorCtr="0">
                          <a:noAutofit/>
                        </wps:bodyPr>
                      </wps:wsp>
                      <wps:wsp>
                        <wps:cNvPr id="2459" name="Google Shape;2388;p30"/>
                        <wps:cNvSpPr/>
                        <wps:spPr>
                          <a:xfrm>
                            <a:off x="797589" y="2031901"/>
                            <a:ext cx="495414" cy="495573"/>
                          </a:xfrm>
                          <a:custGeom>
                            <a:avLst/>
                            <a:gdLst/>
                            <a:ahLst/>
                            <a:cxnLst/>
                            <a:rect l="l" t="t" r="r" b="b"/>
                            <a:pathLst>
                              <a:path w="3114" h="3115" extrusionOk="0">
                                <a:moveTo>
                                  <a:pt x="1557" y="1"/>
                                </a:moveTo>
                                <a:cubicBezTo>
                                  <a:pt x="698" y="1"/>
                                  <a:pt x="0" y="699"/>
                                  <a:pt x="0" y="1557"/>
                                </a:cubicBezTo>
                                <a:cubicBezTo>
                                  <a:pt x="0" y="2416"/>
                                  <a:pt x="698" y="3114"/>
                                  <a:pt x="1557" y="3114"/>
                                </a:cubicBezTo>
                                <a:cubicBezTo>
                                  <a:pt x="2416" y="3114"/>
                                  <a:pt x="3114" y="2416"/>
                                  <a:pt x="3114" y="1557"/>
                                </a:cubicBezTo>
                                <a:cubicBezTo>
                                  <a:pt x="3114" y="699"/>
                                  <a:pt x="2416" y="1"/>
                                  <a:pt x="1557" y="1"/>
                                </a:cubicBezTo>
                                <a:close/>
                              </a:path>
                            </a:pathLst>
                          </a:custGeom>
                          <a:solidFill>
                            <a:srgbClr val="EEEEEE"/>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13259A" id="Google Shape;2386;p30" o:spid="_x0000_s1026" style="position:absolute;margin-left:42.6pt;margin-top:1pt;width:47.3pt;height:47.45pt;z-index:251843584;mso-width-relative:margin;mso-height-relative:margin" coordorigin="7975,20319" coordsize="495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">
                <v:shape id="Google Shape;2387;p30" o:spid="_x0000_s1027" style="position:absolute;left:7975;top:20574;width:4955;height:4947;visibility:visible;mso-wrap-style:square;v-text-anchor:middle" coordsize="311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" path="m1557,c698,,,694,,1557v,859,698,1552,1557,1552c2416,3109,3114,2416,3114,1557,3114,694,2416,,1557,xe" fillcolor="#44546a [3202]" stroked="f">
                  <v:path arrowok="t" o:extrusionok="f"/>
                </v:shape>
                <v:shape id="Google Shape;2388;p30" o:spid="_x0000_s1028" style="position:absolute;left:7975;top:20319;width:4955;height:4955;visibility:visible;mso-wrap-style:square;v-text-anchor:middle" coordsize="31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" path="m1557,1c698,1,,699,,1557v,859,698,1557,1557,1557c2416,3114,3114,2416,3114,1557,3114,699,2416,1,1557,1xe" fillcolor="#eee" stroked="f">
                  <v:path arrowok="t" o:extrusionok="f"/>
                </v:shape>
              </v:group>
            </w:pict>
          </mc:Fallback>
        </mc:AlternateContent>
      </w:r>
      <w:r>
        <w:rPr>
          <w:noProof/>
          <w:sz w:val="28"/>
          <w:szCs w:val="28"/>
        </w:rPr>
        <w:drawing>
          <wp:anchor distT="0" distB="0" distL="114300" distR="114300" simplePos="0" relativeHeight="251845632" behindDoc="0" locked="0" layoutInCell="1" allowOverlap="1" wp14:anchorId="16EE3925" wp14:editId="5B29ACFA">
            <wp:simplePos x="0" y="0"/>
            <wp:positionH relativeFrom="column">
              <wp:posOffset>524042</wp:posOffset>
            </wp:positionH>
            <wp:positionV relativeFrom="paragraph">
              <wp:posOffset>50566</wp:posOffset>
            </wp:positionV>
            <wp:extent cx="612140" cy="497205"/>
            <wp:effectExtent l="0" t="0" r="0" b="0"/>
            <wp:wrapNone/>
            <wp:docPr id="2456" name="Image 24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Image 2685" descr="Une image contenant texte&#10;&#10;Description générée automatiquemen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28079" b="68473" l="53226" r="94758">
                                  <a14:foregroundMark x1="58468" y1="33990" x2="58468" y2="33990"/>
                                  <a14:foregroundMark x1="53226" y1="35468" x2="53226" y2="35468"/>
                                  <a14:foregroundMark x1="85081" y1="35961" x2="85081" y2="35961"/>
                                  <a14:foregroundMark x1="70968" y1="34483" x2="70968" y2="34483"/>
                                  <a14:foregroundMark x1="70161" y1="35961" x2="70161" y2="35961"/>
                                  <a14:foregroundMark x1="70161" y1="35961" x2="70161" y2="36946"/>
                                  <a14:backgroundMark x1="73387" y1="54680" x2="73387" y2="54680"/>
                                  <a14:backgroundMark x1="86694" y1="55172" x2="86694" y2="55172"/>
                                  <a14:backgroundMark x1="60081" y1="55172" x2="60081" y2="55172"/>
                                  <a14:backgroundMark x1="70161" y1="36946" x2="70161" y2="36946"/>
                                </a14:backgroundRemoval>
                              </a14:imgEffect>
                            </a14:imgLayer>
                          </a14:imgProps>
                        </a:ext>
                        <a:ext uri="{28A0092B-C50C-407E-A947-70E740481C1C}">
                          <a14:useLocalDpi xmlns:a14="http://schemas.microsoft.com/office/drawing/2010/main" val="0"/>
                        </a:ext>
                      </a:extLst>
                    </a:blip>
                    <a:srcRect l="48813" t="23031" b="26037"/>
                    <a:stretch/>
                  </pic:blipFill>
                  <pic:spPr bwMode="auto">
                    <a:xfrm>
                      <a:off x="0" y="0"/>
                      <a:ext cx="612140"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34CAB" w14:textId="4CC376CE" w:rsidR="004A3D06" w:rsidRDefault="00000000" w:rsidP="004A3D06">
      <w:pPr>
        <w:tabs>
          <w:tab w:val="left" w:pos="2141"/>
        </w:tabs>
        <w:rPr>
          <w:sz w:val="28"/>
          <w:szCs w:val="28"/>
        </w:rPr>
      </w:pPr>
    </w:p>
    <w:p w14:paraId="01C5AE2E" w14:textId="17050392" w:rsidR="00AC4C9E" w:rsidRDefault="00000000" w:rsidP="00AC4C9E">
      <w:pPr>
        <w:tabs>
          <w:tab w:val="left" w:pos="2141"/>
        </w:tabs>
        <w:rPr>
          <w:sz w:val="28"/>
          <w:szCs w:val="28"/>
        </w:rPr>
      </w:pPr>
      <w:r w:rsidRPr="003C3F79">
        <w:rPr>
          <w:noProof/>
          <w:sz w:val="28"/>
          <w:szCs w:val="28"/>
        </w:rPr>
        <mc:AlternateContent>
          <mc:Choice Requires="wps">
            <w:drawing>
              <wp:anchor distT="0" distB="0" distL="114300" distR="114300" simplePos="0" relativeHeight="251816960" behindDoc="0" locked="0" layoutInCell="1" allowOverlap="1" wp14:anchorId="423C1D64" wp14:editId="1BA67A70">
                <wp:simplePos x="0" y="0"/>
                <wp:positionH relativeFrom="column">
                  <wp:posOffset>4308208</wp:posOffset>
                </wp:positionH>
                <wp:positionV relativeFrom="paragraph">
                  <wp:posOffset>115871</wp:posOffset>
                </wp:positionV>
                <wp:extent cx="2710815" cy="938463"/>
                <wp:effectExtent l="0" t="0" r="0" b="1905"/>
                <wp:wrapNone/>
                <wp:docPr id="3" name="Google Shape;2311;p30"/>
                <wp:cNvGraphicFramePr/>
                <a:graphic xmlns:a="http://schemas.openxmlformats.org/drawingml/2006/main">
                  <a:graphicData uri="http://schemas.microsoft.com/office/word/2010/wordprocessingShape">
                    <wps:wsp>
                      <wps:cNvSpPr/>
                      <wps:spPr>
                        <a:xfrm>
                          <a:off x="0" y="0"/>
                          <a:ext cx="2710815" cy="938463"/>
                        </a:xfrm>
                        <a:custGeom>
                          <a:avLst/>
                          <a:gdLst/>
                          <a:ahLst/>
                          <a:cxnLst/>
                          <a:rect l="l" t="t" r="r" b="b"/>
                          <a:pathLst>
                            <a:path w="8518" h="4832" extrusionOk="0">
                              <a:moveTo>
                                <a:pt x="483" y="0"/>
                              </a:moveTo>
                              <a:cubicBezTo>
                                <a:pt x="219" y="0"/>
                                <a:pt x="0" y="215"/>
                                <a:pt x="0" y="479"/>
                              </a:cubicBezTo>
                              <a:lnTo>
                                <a:pt x="0" y="4348"/>
                              </a:lnTo>
                              <a:cubicBezTo>
                                <a:pt x="0" y="4617"/>
                                <a:pt x="219" y="4832"/>
                                <a:pt x="483" y="4832"/>
                              </a:cubicBezTo>
                              <a:lnTo>
                                <a:pt x="8039" y="4832"/>
                              </a:lnTo>
                              <a:cubicBezTo>
                                <a:pt x="8303" y="4832"/>
                                <a:pt x="8518" y="4617"/>
                                <a:pt x="8518" y="4348"/>
                              </a:cubicBezTo>
                              <a:lnTo>
                                <a:pt x="8518" y="479"/>
                              </a:lnTo>
                              <a:cubicBezTo>
                                <a:pt x="8518" y="215"/>
                                <a:pt x="8303" y="0"/>
                                <a:pt x="8039" y="0"/>
                              </a:cubicBezTo>
                              <a:close/>
                            </a:path>
                          </a:pathLst>
                        </a:custGeom>
                        <a:solidFill>
                          <a:srgbClr val="EEEEEE"/>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0FA86" id="Google Shape;2311;p30" o:spid="_x0000_s1026" style="position:absolute;margin-left:339.25pt;margin-top:9.1pt;width:213.45pt;height:7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" path="m483,c219,,,215,,479l,4348v,269,219,484,483,484l8039,4832v264,,479,-215,479,-484l8518,479c8518,215,8303,,8039,l483,xe" fillcolor="#eee" stroked="f">
                <v:path arrowok="t" o:extrusionok="f"/>
              </v:shape>
            </w:pict>
          </mc:Fallback>
        </mc:AlternateContent>
      </w:r>
      <w:r>
        <w:rPr>
          <w:noProof/>
          <w:sz w:val="28"/>
          <w:szCs w:val="28"/>
        </w:rPr>
        <mc:AlternateContent>
          <mc:Choice Requires="wps">
            <w:drawing>
              <wp:anchor distT="0" distB="0" distL="114300" distR="114300" simplePos="0" relativeHeight="251824128" behindDoc="0" locked="0" layoutInCell="1" allowOverlap="1" wp14:anchorId="1AF1AD69" wp14:editId="2E8DE9FE">
                <wp:simplePos x="0" y="0"/>
                <wp:positionH relativeFrom="column">
                  <wp:posOffset>4308208</wp:posOffset>
                </wp:positionH>
                <wp:positionV relativeFrom="paragraph">
                  <wp:posOffset>115871</wp:posOffset>
                </wp:positionV>
                <wp:extent cx="2643705" cy="896353"/>
                <wp:effectExtent l="0" t="0" r="0" b="0"/>
                <wp:wrapNone/>
                <wp:docPr id="2319" name="Google Shape;2362;p30"/>
                <wp:cNvGraphicFramePr/>
                <a:graphic xmlns:a="http://schemas.openxmlformats.org/drawingml/2006/main">
                  <a:graphicData uri="http://schemas.microsoft.com/office/word/2010/wordprocessingShape">
                    <wps:wsp>
                      <wps:cNvSpPr txBox="1"/>
                      <wps:spPr>
                        <a:xfrm>
                          <a:off x="0" y="0"/>
                          <a:ext cx="2643705" cy="896353"/>
                        </a:xfrm>
                        <a:prstGeom prst="rect">
                          <a:avLst/>
                        </a:prstGeom>
                        <a:noFill/>
                        <a:ln>
                          <a:noFill/>
                        </a:ln>
                      </wps:spPr>
                      <wps:txbx>
                        <w:txbxContent>
                          <w:p w14:paraId="2D0524EB" w14:textId="2CB6974E" w:rsidR="00536594" w:rsidRPr="009C1959" w:rsidRDefault="00000000" w:rsidP="00AC4C9E">
                            <w:pPr>
                              <w:jc w:val="both"/>
                              <w:rPr>
                                <w:rFonts w:ascii="Roboto" w:eastAsia="Roboto" w:hAnsi="Roboto" w:cs="Roboto"/>
                                <w:color w:val="000000" w:themeColor="dark1"/>
                              </w:rPr>
                            </w:pPr>
                            <w:r w:rsidRPr="004431E8">
                              <w:rPr>
                                <w:b/>
                                <w:bCs/>
                              </w:rPr>
                              <w:t>L’élaboration concertée des emplois du temps et des progressions</w:t>
                            </w:r>
                            <w:r>
                              <w:t xml:space="preserve"> (</w:t>
                            </w:r>
                            <w:r w:rsidRPr="004431E8">
                              <w:t xml:space="preserve">alternance des temps dédiés </w:t>
                            </w:r>
                            <w:r>
                              <w:t xml:space="preserve">aux activités d’écriture et aux essais d’écritur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AD69" id="Google Shape;2362;p30" o:spid="_x0000_s1032" type="#_x0000_t202" style="position:absolute;margin-left:339.25pt;margin-top:9.1pt;width:208.15pt;height:7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" filled="f" stroked="f">
                <v:textbox inset="2.53958mm,2.53958mm,2.53958mm,2.53958mm">
                  <w:txbxContent>
                    <w:p w14:paraId="2D0524EB" w14:textId="2CB6974E" w:rsidR="00536594" w:rsidRPr="009C1959" w:rsidRDefault="00000000" w:rsidP="00AC4C9E">
                      <w:pPr>
                        <w:jc w:val="both"/>
                        <w:rPr>
                          <w:rFonts w:ascii="Roboto" w:eastAsia="Roboto" w:hAnsi="Roboto" w:cs="Roboto"/>
                          <w:color w:val="000000" w:themeColor="dark1"/>
                        </w:rPr>
                      </w:pPr>
                      <w:r w:rsidRPr="004431E8">
                        <w:rPr>
                          <w:b/>
                          <w:bCs/>
                        </w:rPr>
                        <w:t>L’élaboration concertée des emplois du temps et des progressions</w:t>
                      </w:r>
                      <w:r>
                        <w:t xml:space="preserve"> (</w:t>
                      </w:r>
                      <w:r w:rsidRPr="004431E8">
                        <w:t xml:space="preserve">alternance des temps dédiés </w:t>
                      </w:r>
                      <w:r>
                        <w:t xml:space="preserve">aux activités d’écriture et aux essais d’écriture) </w:t>
                      </w:r>
                    </w:p>
                  </w:txbxContent>
                </v:textbox>
              </v:shape>
            </w:pict>
          </mc:Fallback>
        </mc:AlternateContent>
      </w:r>
      <w:r w:rsidRPr="003C3F79">
        <w:rPr>
          <w:noProof/>
          <w:sz w:val="28"/>
          <w:szCs w:val="28"/>
        </w:rPr>
        <mc:AlternateContent>
          <mc:Choice Requires="wps">
            <w:drawing>
              <wp:anchor distT="0" distB="0" distL="114300" distR="114300" simplePos="0" relativeHeight="251819008" behindDoc="0" locked="0" layoutInCell="1" allowOverlap="1" wp14:anchorId="06784094" wp14:editId="1B4AC77B">
                <wp:simplePos x="0" y="0"/>
                <wp:positionH relativeFrom="column">
                  <wp:posOffset>-151498</wp:posOffset>
                </wp:positionH>
                <wp:positionV relativeFrom="paragraph">
                  <wp:posOffset>67744</wp:posOffset>
                </wp:positionV>
                <wp:extent cx="2081530" cy="553085"/>
                <wp:effectExtent l="0" t="0" r="1270" b="5715"/>
                <wp:wrapNone/>
                <wp:docPr id="6" name="Google Shape;2331;p30"/>
                <wp:cNvGraphicFramePr/>
                <a:graphic xmlns:a="http://schemas.openxmlformats.org/drawingml/2006/main">
                  <a:graphicData uri="http://schemas.microsoft.com/office/word/2010/wordprocessingShape">
                    <wps:wsp>
                      <wps:cNvSpPr/>
                      <wps:spPr>
                        <a:xfrm>
                          <a:off x="0" y="0"/>
                          <a:ext cx="2081530" cy="553085"/>
                        </a:xfrm>
                        <a:custGeom>
                          <a:avLst/>
                          <a:gdLst/>
                          <a:ahLst/>
                          <a:cxnLst/>
                          <a:rect l="l" t="t" r="r" b="b"/>
                          <a:pathLst>
                            <a:path w="8518" h="4832" extrusionOk="0">
                              <a:moveTo>
                                <a:pt x="483" y="0"/>
                              </a:moveTo>
                              <a:cubicBezTo>
                                <a:pt x="219" y="0"/>
                                <a:pt x="0" y="215"/>
                                <a:pt x="0" y="479"/>
                              </a:cubicBezTo>
                              <a:lnTo>
                                <a:pt x="0" y="4348"/>
                              </a:lnTo>
                              <a:cubicBezTo>
                                <a:pt x="0" y="4617"/>
                                <a:pt x="219" y="4832"/>
                                <a:pt x="483" y="4832"/>
                              </a:cubicBezTo>
                              <a:lnTo>
                                <a:pt x="8039" y="4832"/>
                              </a:lnTo>
                              <a:cubicBezTo>
                                <a:pt x="8303" y="4832"/>
                                <a:pt x="8518" y="4617"/>
                                <a:pt x="8518" y="4348"/>
                              </a:cubicBezTo>
                              <a:lnTo>
                                <a:pt x="8518" y="479"/>
                              </a:lnTo>
                              <a:cubicBezTo>
                                <a:pt x="8518" y="215"/>
                                <a:pt x="8303" y="0"/>
                                <a:pt x="8039" y="0"/>
                              </a:cubicBezTo>
                              <a:close/>
                            </a:path>
                          </a:pathLst>
                        </a:custGeom>
                        <a:solidFill>
                          <a:srgbClr val="EEEEEE"/>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3C3D1" id="Google Shape;2331;p30" o:spid="_x0000_s1026" style="position:absolute;margin-left:-11.95pt;margin-top:5.35pt;width:163.9pt;height:4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" path="m483,c219,,,215,,479l,4348v,269,219,484,483,484l8039,4832v264,,479,-215,479,-484l8518,479c8518,215,8303,,8039,l483,xe" fillcolor="#eee" stroked="f">
                <v:path arrowok="t" o:extrusionok="f"/>
              </v:shape>
            </w:pict>
          </mc:Fallback>
        </mc:AlternateContent>
      </w:r>
      <w:r>
        <w:rPr>
          <w:noProof/>
          <w:sz w:val="28"/>
          <w:szCs w:val="28"/>
        </w:rPr>
        <mc:AlternateContent>
          <mc:Choice Requires="wps">
            <w:drawing>
              <wp:anchor distT="0" distB="0" distL="114300" distR="114300" simplePos="0" relativeHeight="251823104" behindDoc="0" locked="0" layoutInCell="1" allowOverlap="1" wp14:anchorId="53D47449" wp14:editId="6D2541F4">
                <wp:simplePos x="0" y="0"/>
                <wp:positionH relativeFrom="column">
                  <wp:posOffset>-150896</wp:posOffset>
                </wp:positionH>
                <wp:positionV relativeFrom="paragraph">
                  <wp:posOffset>67510</wp:posOffset>
                </wp:positionV>
                <wp:extent cx="2043430" cy="553453"/>
                <wp:effectExtent l="0" t="0" r="0" b="0"/>
                <wp:wrapNone/>
                <wp:docPr id="2320" name="Google Shape;2359;p30"/>
                <wp:cNvGraphicFramePr/>
                <a:graphic xmlns:a="http://schemas.openxmlformats.org/drawingml/2006/main">
                  <a:graphicData uri="http://schemas.microsoft.com/office/word/2010/wordprocessingShape">
                    <wps:wsp>
                      <wps:cNvSpPr txBox="1"/>
                      <wps:spPr>
                        <a:xfrm>
                          <a:off x="0" y="0"/>
                          <a:ext cx="2043430" cy="553453"/>
                        </a:xfrm>
                        <a:prstGeom prst="rect">
                          <a:avLst/>
                        </a:prstGeom>
                        <a:noFill/>
                        <a:ln>
                          <a:noFill/>
                        </a:ln>
                      </wps:spPr>
                      <wps:txbx>
                        <w:txbxContent>
                          <w:p w14:paraId="396610FB" w14:textId="77777777" w:rsidR="00536594" w:rsidRPr="004431E8" w:rsidRDefault="00000000" w:rsidP="00AC4C9E">
                            <w:pPr>
                              <w:tabs>
                                <w:tab w:val="left" w:pos="2141"/>
                              </w:tabs>
                              <w:jc w:val="both"/>
                            </w:pPr>
                            <w:r w:rsidRPr="004431E8">
                              <w:rPr>
                                <w:b/>
                                <w:bCs/>
                              </w:rPr>
                              <w:t>L’impulsion d’une dynamique d’équipe</w:t>
                            </w:r>
                            <w:r w:rsidRPr="004431E8">
                              <w:t xml:space="preserve"> autour de l’écrit ;</w:t>
                            </w:r>
                          </w:p>
                          <w:p w14:paraId="1BA63D36" w14:textId="77777777" w:rsidR="00536594" w:rsidRPr="009C1959" w:rsidRDefault="00000000" w:rsidP="00AC4C9E">
                            <w:pPr>
                              <w:jc w:val="both"/>
                              <w:rPr>
                                <w:rFonts w:ascii="Roboto" w:eastAsia="Roboto" w:hAnsi="Roboto" w:cs="Roboto"/>
                                <w:color w:val="000000" w:themeColor="dark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47449" id="Google Shape;2359;p30" o:spid="_x0000_s1033" type="#_x0000_t202" style="position:absolute;margin-left:-11.9pt;margin-top:5.3pt;width:160.9pt;height:4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" filled="f" stroked="f">
                <v:textbox inset="2.53958mm,2.53958mm,2.53958mm,2.53958mm">
                  <w:txbxContent>
                    <w:p w14:paraId="396610FB" w14:textId="77777777" w:rsidR="00536594" w:rsidRPr="004431E8" w:rsidRDefault="00000000" w:rsidP="00AC4C9E">
                      <w:pPr>
                        <w:tabs>
                          <w:tab w:val="left" w:pos="2141"/>
                        </w:tabs>
                        <w:jc w:val="both"/>
                      </w:pPr>
                      <w:r w:rsidRPr="004431E8">
                        <w:rPr>
                          <w:b/>
                          <w:bCs/>
                        </w:rPr>
                        <w:t>L’impulsion d’une dynamique d’équipe</w:t>
                      </w:r>
                      <w:r w:rsidRPr="004431E8">
                        <w:t xml:space="preserve"> autour de l’écrit ;</w:t>
                      </w:r>
                    </w:p>
                    <w:p w14:paraId="1BA63D36" w14:textId="77777777" w:rsidR="00536594" w:rsidRPr="009C1959" w:rsidRDefault="00000000" w:rsidP="00AC4C9E">
                      <w:pPr>
                        <w:jc w:val="both"/>
                        <w:rPr>
                          <w:rFonts w:ascii="Roboto" w:eastAsia="Roboto" w:hAnsi="Roboto" w:cs="Roboto"/>
                          <w:color w:val="000000" w:themeColor="dark1"/>
                        </w:rPr>
                      </w:pPr>
                    </w:p>
                  </w:txbxContent>
                </v:textbox>
              </v:shape>
            </w:pict>
          </mc:Fallback>
        </mc:AlternateContent>
      </w:r>
    </w:p>
    <w:p w14:paraId="17B7BF0E" w14:textId="2B0FE10B" w:rsidR="00AC4C9E" w:rsidRDefault="00000000" w:rsidP="00AC4C9E">
      <w:pPr>
        <w:tabs>
          <w:tab w:val="left" w:pos="2141"/>
          <w:tab w:val="left" w:pos="7655"/>
        </w:tabs>
        <w:rPr>
          <w:sz w:val="28"/>
          <w:szCs w:val="28"/>
        </w:rPr>
      </w:pPr>
      <w:r w:rsidRPr="003C3F79">
        <w:rPr>
          <w:noProof/>
          <w:sz w:val="28"/>
          <w:szCs w:val="28"/>
        </w:rPr>
        <mc:AlternateContent>
          <mc:Choice Requires="wps">
            <w:drawing>
              <wp:anchor distT="0" distB="0" distL="114300" distR="114300" simplePos="0" relativeHeight="251820032" behindDoc="0" locked="0" layoutInCell="1" allowOverlap="1" wp14:anchorId="0C19687F" wp14:editId="7C899ECD">
                <wp:simplePos x="0" y="0"/>
                <wp:positionH relativeFrom="column">
                  <wp:posOffset>624205</wp:posOffset>
                </wp:positionH>
                <wp:positionV relativeFrom="paragraph">
                  <wp:posOffset>2350770</wp:posOffset>
                </wp:positionV>
                <wp:extent cx="14605" cy="41910"/>
                <wp:effectExtent l="0" t="0" r="23495" b="0"/>
                <wp:wrapNone/>
                <wp:docPr id="7" name="Google Shape;2343;p30"/>
                <wp:cNvGraphicFramePr/>
                <a:graphic xmlns:a="http://schemas.openxmlformats.org/drawingml/2006/main">
                  <a:graphicData uri="http://schemas.microsoft.com/office/word/2010/wordprocessingShape">
                    <wps:wsp>
                      <wps:cNvSpPr/>
                      <wps:spPr>
                        <a:xfrm>
                          <a:off x="0" y="0"/>
                          <a:ext cx="14605" cy="41910"/>
                        </a:xfrm>
                        <a:custGeom>
                          <a:avLst/>
                          <a:gdLst/>
                          <a:ahLst/>
                          <a:cxnLst/>
                          <a:rect l="l" t="t" r="r" b="b"/>
                          <a:pathLst>
                            <a:path w="95" h="267" extrusionOk="0">
                              <a:moveTo>
                                <a:pt x="35" y="1"/>
                              </a:moveTo>
                              <a:cubicBezTo>
                                <a:pt x="32" y="1"/>
                                <a:pt x="30" y="1"/>
                                <a:pt x="28" y="2"/>
                              </a:cubicBezTo>
                              <a:cubicBezTo>
                                <a:pt x="10" y="2"/>
                                <a:pt x="1" y="16"/>
                                <a:pt x="1" y="33"/>
                              </a:cubicBezTo>
                              <a:lnTo>
                                <a:pt x="37" y="244"/>
                              </a:lnTo>
                              <a:cubicBezTo>
                                <a:pt x="37" y="255"/>
                                <a:pt x="50" y="267"/>
                                <a:pt x="62" y="267"/>
                              </a:cubicBezTo>
                              <a:cubicBezTo>
                                <a:pt x="64" y="267"/>
                                <a:pt x="66" y="267"/>
                                <a:pt x="68" y="266"/>
                              </a:cubicBezTo>
                              <a:cubicBezTo>
                                <a:pt x="86" y="266"/>
                                <a:pt x="95" y="248"/>
                                <a:pt x="90" y="235"/>
                              </a:cubicBezTo>
                              <a:lnTo>
                                <a:pt x="59" y="24"/>
                              </a:lnTo>
                              <a:cubicBezTo>
                                <a:pt x="55" y="10"/>
                                <a:pt x="46" y="1"/>
                                <a:pt x="35" y="1"/>
                              </a:cubicBezTo>
                              <a:close/>
                            </a:path>
                          </a:pathLst>
                        </a:custGeom>
                        <a:solidFill>
                          <a:srgbClr val="595959"/>
                        </a:solidFill>
                        <a:ln>
                          <a:noFill/>
                        </a:ln>
                      </wps:spPr>
                      <wps:bodyPr spcFirstLastPara="1" wrap="square" lIns="91425" tIns="91425" rIns="91425" bIns="91425" anchor="ctr" anchorCtr="0">
                        <a:noAutofit/>
                      </wps:bodyPr>
                    </wps:wsp>
                  </a:graphicData>
                </a:graphic>
              </wp:anchor>
            </w:drawing>
          </mc:Choice>
          <mc:Fallback>
            <w:pict>
              <v:shape w14:anchorId="3736B56B" id="Google Shape;2343;p30" o:spid="_x0000_s1026" style="position:absolute;margin-left:49.15pt;margin-top:185.1pt;width:1.1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" path="m35,1v-3,,-5,,-7,1c10,2,1,16,1,33l37,244v,11,13,23,25,23c64,267,66,267,68,266v18,,27,-18,22,-31l59,24c55,10,46,1,35,1xe" fillcolor="#595959" stroked="f">
                <v:path arrowok="t" o:extrusionok="f"/>
              </v:shape>
            </w:pict>
          </mc:Fallback>
        </mc:AlternateContent>
      </w:r>
    </w:p>
    <w:p w14:paraId="7F29333B" w14:textId="1B3933EC" w:rsidR="00AC4C9E" w:rsidRDefault="00000000" w:rsidP="00AC4C9E">
      <w:pPr>
        <w:tabs>
          <w:tab w:val="left" w:pos="2141"/>
          <w:tab w:val="left" w:pos="7655"/>
        </w:tabs>
        <w:rPr>
          <w:sz w:val="28"/>
          <w:szCs w:val="28"/>
        </w:rPr>
      </w:pPr>
      <w:r w:rsidRPr="003C3F79">
        <w:rPr>
          <w:noProof/>
          <w:sz w:val="28"/>
          <w:szCs w:val="28"/>
        </w:rPr>
        <mc:AlternateContent>
          <mc:Choice Requires="wps">
            <w:drawing>
              <wp:anchor distT="0" distB="0" distL="114300" distR="114300" simplePos="0" relativeHeight="251827200" behindDoc="0" locked="0" layoutInCell="1" allowOverlap="1" wp14:anchorId="361943F6" wp14:editId="65B6FB65">
                <wp:simplePos x="0" y="0"/>
                <wp:positionH relativeFrom="column">
                  <wp:posOffset>1891932</wp:posOffset>
                </wp:positionH>
                <wp:positionV relativeFrom="paragraph">
                  <wp:posOffset>9023</wp:posOffset>
                </wp:positionV>
                <wp:extent cx="991402" cy="45719"/>
                <wp:effectExtent l="38100" t="0" r="12065" b="56515"/>
                <wp:wrapNone/>
                <wp:docPr id="2321" name="Google Shape;2382;p30"/>
                <wp:cNvGraphicFramePr/>
                <a:graphic xmlns:a="http://schemas.openxmlformats.org/drawingml/2006/main">
                  <a:graphicData uri="http://schemas.microsoft.com/office/word/2010/wordprocessingShape">
                    <wps:wsp>
                      <wps:cNvCnPr/>
                      <wps:spPr>
                        <a:xfrm rot="10800000" flipV="1">
                          <a:off x="0" y="0"/>
                          <a:ext cx="991402" cy="45719"/>
                        </a:xfrm>
                        <a:prstGeom prst="straightConnector1">
                          <a:avLst/>
                        </a:prstGeom>
                        <a:noFill/>
                        <a:ln w="9525" cap="flat" cmpd="sng">
                          <a:solidFill>
                            <a:schemeClr val="dk2"/>
                          </a:solidFill>
                          <a:prstDash val="solid"/>
                          <a:round/>
                          <a:headEnd type="none"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type w14:anchorId="747F86EC" id="_x0000_t32" coordsize="21600,21600" o:spt="32" o:oned="t" path="m,l21600,21600e" filled="f">
                <v:path arrowok="t" fillok="f" o:connecttype="none"/>
                <o:lock v:ext="edit" shapetype="t"/>
              </v:shapetype>
              <v:shape id="Google Shape;2382;p30" o:spid="_x0000_s1026" type="#_x0000_t32" style="position:absolute;margin-left:148.95pt;margin-top:.7pt;width:78.05pt;height:3.6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" strokecolor="#44546a [3202]">
                <v:stroke endarrow="oval"/>
              </v:shape>
            </w:pict>
          </mc:Fallback>
        </mc:AlternateContent>
      </w:r>
      <w:r w:rsidRPr="003C3F79">
        <w:rPr>
          <w:noProof/>
          <w:sz w:val="28"/>
          <w:szCs w:val="28"/>
        </w:rPr>
        <mc:AlternateContent>
          <mc:Choice Requires="wps">
            <w:drawing>
              <wp:anchor distT="0" distB="0" distL="114300" distR="114300" simplePos="0" relativeHeight="251828224" behindDoc="0" locked="0" layoutInCell="1" allowOverlap="1" wp14:anchorId="16EE7D9B" wp14:editId="60B0C97E">
                <wp:simplePos x="0" y="0"/>
                <wp:positionH relativeFrom="column">
                  <wp:posOffset>3227806</wp:posOffset>
                </wp:positionH>
                <wp:positionV relativeFrom="paragraph">
                  <wp:posOffset>107148</wp:posOffset>
                </wp:positionV>
                <wp:extent cx="1008000" cy="0"/>
                <wp:effectExtent l="0" t="38100" r="59055" b="57150"/>
                <wp:wrapNone/>
                <wp:docPr id="2323" name="Google Shape;2383;p30"/>
                <wp:cNvGraphicFramePr/>
                <a:graphic xmlns:a="http://schemas.openxmlformats.org/drawingml/2006/main">
                  <a:graphicData uri="http://schemas.microsoft.com/office/word/2010/wordprocessingShape">
                    <wps:wsp>
                      <wps:cNvCnPr/>
                      <wps:spPr>
                        <a:xfrm>
                          <a:off x="0" y="0"/>
                          <a:ext cx="1008000" cy="0"/>
                        </a:xfrm>
                        <a:prstGeom prst="straightConnector1">
                          <a:avLst/>
                        </a:prstGeom>
                        <a:noFill/>
                        <a:ln w="9525" cap="flat" cmpd="sng">
                          <a:solidFill>
                            <a:schemeClr val="dk2"/>
                          </a:solidFill>
                          <a:prstDash val="solid"/>
                          <a:round/>
                          <a:headEnd type="none" w="med" len="med"/>
                          <a:tailEnd type="oval" w="med" len="med"/>
                        </a:ln>
                      </wps:spPr>
                      <wps:bodyPr/>
                    </wps:wsp>
                  </a:graphicData>
                </a:graphic>
                <wp14:sizeRelH relativeFrom="margin">
                  <wp14:pctWidth>0</wp14:pctWidth>
                </wp14:sizeRelH>
              </wp:anchor>
            </w:drawing>
          </mc:Choice>
          <mc:Fallback>
            <w:pict>
              <v:shape w14:anchorId="7A4E3279" id="Google Shape;2383;p30" o:spid="_x0000_s1026" type="#_x0000_t32" style="position:absolute;margin-left:254.15pt;margin-top:8.45pt;width:79.35pt;height: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" strokecolor="#44546a [3202]">
                <v:stroke endarrow="oval"/>
              </v:shape>
            </w:pict>
          </mc:Fallback>
        </mc:AlternateContent>
      </w:r>
    </w:p>
    <w:p w14:paraId="6A9F69A6" w14:textId="35EC0CDF" w:rsidR="00AC4C9E" w:rsidRDefault="00E74539" w:rsidP="00AC4C9E">
      <w:pPr>
        <w:tabs>
          <w:tab w:val="left" w:pos="2141"/>
        </w:tabs>
        <w:rPr>
          <w:sz w:val="28"/>
          <w:szCs w:val="28"/>
        </w:rPr>
      </w:pPr>
      <w:r w:rsidRPr="003739AA">
        <w:rPr>
          <w:noProof/>
          <w:sz w:val="28"/>
          <w:szCs w:val="28"/>
        </w:rPr>
        <mc:AlternateContent>
          <mc:Choice Requires="wpg">
            <w:drawing>
              <wp:anchor distT="0" distB="0" distL="114300" distR="114300" simplePos="0" relativeHeight="251642368" behindDoc="0" locked="0" layoutInCell="1" allowOverlap="1" wp14:anchorId="478B875F" wp14:editId="41CC012E">
                <wp:simplePos x="0" y="0"/>
                <wp:positionH relativeFrom="column">
                  <wp:posOffset>5491441</wp:posOffset>
                </wp:positionH>
                <wp:positionV relativeFrom="paragraph">
                  <wp:posOffset>262301</wp:posOffset>
                </wp:positionV>
                <wp:extent cx="296545" cy="364490"/>
                <wp:effectExtent l="0" t="0" r="8255" b="0"/>
                <wp:wrapNone/>
                <wp:docPr id="2325" name="Google Shape;1748;p23"/>
                <wp:cNvGraphicFramePr/>
                <a:graphic xmlns:a="http://schemas.openxmlformats.org/drawingml/2006/main">
                  <a:graphicData uri="http://schemas.microsoft.com/office/word/2010/wordprocessingGroup">
                    <wpg:wgp>
                      <wpg:cNvGrpSpPr/>
                      <wpg:grpSpPr>
                        <a:xfrm>
                          <a:off x="0" y="0"/>
                          <a:ext cx="296545" cy="364490"/>
                          <a:chOff x="0" y="0"/>
                          <a:chExt cx="1693800" cy="2071700"/>
                        </a:xfrm>
                      </wpg:grpSpPr>
                      <wps:wsp>
                        <wps:cNvPr id="2326" name="Google Shape;1749;p23"/>
                        <wps:cNvSpPr/>
                        <wps:spPr>
                          <a:xfrm>
                            <a:off x="0" y="0"/>
                            <a:ext cx="1693800" cy="2070325"/>
                          </a:xfrm>
                          <a:custGeom>
                            <a:avLst/>
                            <a:gdLst/>
                            <a:ahLst/>
                            <a:cxnLst/>
                            <a:rect l="l" t="t" r="r" b="b"/>
                            <a:pathLst>
                              <a:path w="67752" h="82813" extrusionOk="0">
                                <a:moveTo>
                                  <a:pt x="56250" y="1"/>
                                </a:moveTo>
                                <a:lnTo>
                                  <a:pt x="1" y="8764"/>
                                </a:lnTo>
                                <a:lnTo>
                                  <a:pt x="11503" y="82813"/>
                                </a:lnTo>
                                <a:lnTo>
                                  <a:pt x="67751" y="74104"/>
                                </a:lnTo>
                                <a:lnTo>
                                  <a:pt x="56250" y="1"/>
                                </a:lnTo>
                                <a:close/>
                              </a:path>
                            </a:pathLst>
                          </a:custGeom>
                          <a:solidFill>
                            <a:srgbClr val="EB1087"/>
                          </a:solidFill>
                          <a:ln>
                            <a:noFill/>
                          </a:ln>
                        </wps:spPr>
                        <wps:bodyPr spcFirstLastPara="1" wrap="square" lIns="91425" tIns="91425" rIns="91425" bIns="91425" anchor="ctr" anchorCtr="0">
                          <a:noAutofit/>
                        </wps:bodyPr>
                      </wps:wsp>
                      <wps:wsp>
                        <wps:cNvPr id="2327" name="Google Shape;1750;p23"/>
                        <wps:cNvSpPr/>
                        <wps:spPr>
                          <a:xfrm>
                            <a:off x="0" y="178000"/>
                            <a:ext cx="547725" cy="1893700"/>
                          </a:xfrm>
                          <a:custGeom>
                            <a:avLst/>
                            <a:gdLst/>
                            <a:ahLst/>
                            <a:cxnLst/>
                            <a:rect l="l" t="t" r="r" b="b"/>
                            <a:pathLst>
                              <a:path w="21909" h="75748" extrusionOk="0">
                                <a:moveTo>
                                  <a:pt x="10462" y="1"/>
                                </a:moveTo>
                                <a:lnTo>
                                  <a:pt x="1" y="1644"/>
                                </a:lnTo>
                                <a:lnTo>
                                  <a:pt x="11503" y="75748"/>
                                </a:lnTo>
                                <a:lnTo>
                                  <a:pt x="21909" y="74104"/>
                                </a:lnTo>
                                <a:lnTo>
                                  <a:pt x="10462" y="1"/>
                                </a:lnTo>
                                <a:close/>
                              </a:path>
                            </a:pathLst>
                          </a:custGeom>
                          <a:solidFill>
                            <a:srgbClr val="5D5757"/>
                          </a:solidFill>
                          <a:ln>
                            <a:noFill/>
                          </a:ln>
                        </wps:spPr>
                        <wps:bodyPr spcFirstLastPara="1" wrap="square" lIns="91425" tIns="91425" rIns="91425" bIns="91425" anchor="ctr" anchorCtr="0">
                          <a:noAutofit/>
                        </wps:bodyPr>
                      </wps:wsp>
                      <wps:wsp>
                        <wps:cNvPr id="2328" name="Google Shape;1751;p23"/>
                        <wps:cNvSpPr/>
                        <wps:spPr>
                          <a:xfrm>
                            <a:off x="462825" y="362850"/>
                            <a:ext cx="857175" cy="584700"/>
                          </a:xfrm>
                          <a:custGeom>
                            <a:avLst/>
                            <a:gdLst/>
                            <a:ahLst/>
                            <a:cxnLst/>
                            <a:rect l="l" t="t" r="r" b="b"/>
                            <a:pathLst>
                              <a:path w="34287" h="23388" extrusionOk="0">
                                <a:moveTo>
                                  <a:pt x="31438" y="1"/>
                                </a:moveTo>
                                <a:lnTo>
                                  <a:pt x="0" y="4875"/>
                                </a:lnTo>
                                <a:lnTo>
                                  <a:pt x="2848" y="23387"/>
                                </a:lnTo>
                                <a:lnTo>
                                  <a:pt x="34286" y="18513"/>
                                </a:lnTo>
                                <a:lnTo>
                                  <a:pt x="31438" y="1"/>
                                </a:lnTo>
                                <a:close/>
                              </a:path>
                            </a:pathLst>
                          </a:custGeom>
                          <a:solidFill>
                            <a:srgbClr val="FFAD26"/>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C9494A" id="Google Shape;1748;p23" o:spid="_x0000_s1026" style="position:absolute;margin-left:432.4pt;margin-top:20.65pt;width:23.35pt;height:28.7pt;z-index:251642368;mso-width-relative:margin;mso-height-relative:margin" coordsize="16938,2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">
                <v:shape id="Google Shape;1749;p23" o:spid="_x0000_s1027" style="position:absolute;width:16938;height:20703;visibility:visible;mso-wrap-style:square;v-text-anchor:middle" coordsize="67752,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" path="m56250,1l1,8764,11503,82813,67751,74104,56250,1xe" fillcolor="#eb1087" stroked="f">
                  <v:path arrowok="t" o:extrusionok="f"/>
                </v:shape>
                <v:shape id="Google Shape;1750;p23" o:spid="_x0000_s1028" style="position:absolute;top:1780;width:5477;height:18937;visibility:visible;mso-wrap-style:square;v-text-anchor:middle" coordsize="21909,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" path="m10462,1l1,1644,11503,75748,21909,74104,10462,1xe" fillcolor="#5d5757" stroked="f">
                  <v:path arrowok="t" o:extrusionok="f"/>
                </v:shape>
                <v:shape id="Google Shape;1751;p23" o:spid="_x0000_s1029" style="position:absolute;left:4628;top:3628;width:8572;height:5847;visibility:visible;mso-wrap-style:square;v-text-anchor:middle" coordsize="34287,2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" path="m31438,1l,4875,2848,23387,34286,18513,31438,1xe" fillcolor="#ffad26" stroked="f">
                  <v:path arrowok="t" o:extrusionok="f"/>
                </v:shape>
              </v:group>
            </w:pict>
          </mc:Fallback>
        </mc:AlternateContent>
      </w:r>
      <w:r w:rsidRPr="003C3F79">
        <w:rPr>
          <w:noProof/>
          <w:sz w:val="28"/>
          <w:szCs w:val="28"/>
        </w:rPr>
        <mc:AlternateContent>
          <mc:Choice Requires="wpg">
            <w:drawing>
              <wp:anchor distT="0" distB="0" distL="114300" distR="114300" simplePos="0" relativeHeight="251627008" behindDoc="0" locked="0" layoutInCell="1" allowOverlap="1" wp14:anchorId="5EDDE8DA" wp14:editId="7C0BF9B0">
                <wp:simplePos x="0" y="0"/>
                <wp:positionH relativeFrom="column">
                  <wp:posOffset>5401157</wp:posOffset>
                </wp:positionH>
                <wp:positionV relativeFrom="paragraph">
                  <wp:posOffset>186042</wp:posOffset>
                </wp:positionV>
                <wp:extent cx="521335" cy="533400"/>
                <wp:effectExtent l="0" t="0" r="0" b="0"/>
                <wp:wrapNone/>
                <wp:docPr id="2329" name="Google Shape;2386;p30"/>
                <wp:cNvGraphicFramePr/>
                <a:graphic xmlns:a="http://schemas.openxmlformats.org/drawingml/2006/main">
                  <a:graphicData uri="http://schemas.microsoft.com/office/word/2010/wordprocessingGroup">
                    <wpg:wgp>
                      <wpg:cNvGrpSpPr/>
                      <wpg:grpSpPr>
                        <a:xfrm>
                          <a:off x="0" y="0"/>
                          <a:ext cx="521335" cy="533400"/>
                          <a:chOff x="797589" y="2031901"/>
                          <a:chExt cx="495414" cy="520287"/>
                        </a:xfrm>
                      </wpg:grpSpPr>
                      <wps:wsp>
                        <wps:cNvPr id="2330" name="Google Shape;2387;p30"/>
                        <wps:cNvSpPr/>
                        <wps:spPr>
                          <a:xfrm>
                            <a:off x="797589" y="2057410"/>
                            <a:ext cx="495414" cy="494778"/>
                          </a:xfrm>
                          <a:custGeom>
                            <a:avLst/>
                            <a:gdLst/>
                            <a:ahLst/>
                            <a:cxnLst/>
                            <a:rect l="l" t="t" r="r" b="b"/>
                            <a:pathLst>
                              <a:path w="3114" h="3110" extrusionOk="0">
                                <a:moveTo>
                                  <a:pt x="1557" y="0"/>
                                </a:moveTo>
                                <a:cubicBezTo>
                                  <a:pt x="698" y="0"/>
                                  <a:pt x="0" y="694"/>
                                  <a:pt x="0" y="1557"/>
                                </a:cubicBezTo>
                                <a:cubicBezTo>
                                  <a:pt x="0" y="2416"/>
                                  <a:pt x="698" y="3109"/>
                                  <a:pt x="1557" y="3109"/>
                                </a:cubicBezTo>
                                <a:cubicBezTo>
                                  <a:pt x="2416" y="3109"/>
                                  <a:pt x="3114" y="2416"/>
                                  <a:pt x="3114" y="1557"/>
                                </a:cubicBezTo>
                                <a:cubicBezTo>
                                  <a:pt x="3114" y="694"/>
                                  <a:pt x="2416" y="0"/>
                                  <a:pt x="1557" y="0"/>
                                </a:cubicBezTo>
                                <a:close/>
                              </a:path>
                            </a:pathLst>
                          </a:custGeom>
                          <a:solidFill>
                            <a:schemeClr val="dk2"/>
                          </a:solidFill>
                          <a:ln>
                            <a:noFill/>
                          </a:ln>
                        </wps:spPr>
                        <wps:bodyPr spcFirstLastPara="1" wrap="square" lIns="91425" tIns="91425" rIns="91425" bIns="91425" anchor="ctr" anchorCtr="0">
                          <a:noAutofit/>
                        </wps:bodyPr>
                      </wps:wsp>
                      <wps:wsp>
                        <wps:cNvPr id="2332" name="Google Shape;2388;p30"/>
                        <wps:cNvSpPr/>
                        <wps:spPr>
                          <a:xfrm>
                            <a:off x="797589" y="2031901"/>
                            <a:ext cx="495414" cy="495573"/>
                          </a:xfrm>
                          <a:custGeom>
                            <a:avLst/>
                            <a:gdLst/>
                            <a:ahLst/>
                            <a:cxnLst/>
                            <a:rect l="l" t="t" r="r" b="b"/>
                            <a:pathLst>
                              <a:path w="3114" h="3115" extrusionOk="0">
                                <a:moveTo>
                                  <a:pt x="1557" y="1"/>
                                </a:moveTo>
                                <a:cubicBezTo>
                                  <a:pt x="698" y="1"/>
                                  <a:pt x="0" y="699"/>
                                  <a:pt x="0" y="1557"/>
                                </a:cubicBezTo>
                                <a:cubicBezTo>
                                  <a:pt x="0" y="2416"/>
                                  <a:pt x="698" y="3114"/>
                                  <a:pt x="1557" y="3114"/>
                                </a:cubicBezTo>
                                <a:cubicBezTo>
                                  <a:pt x="2416" y="3114"/>
                                  <a:pt x="3114" y="2416"/>
                                  <a:pt x="3114" y="1557"/>
                                </a:cubicBezTo>
                                <a:cubicBezTo>
                                  <a:pt x="3114" y="699"/>
                                  <a:pt x="2416" y="1"/>
                                  <a:pt x="1557" y="1"/>
                                </a:cubicBezTo>
                                <a:close/>
                              </a:path>
                            </a:pathLst>
                          </a:custGeom>
                          <a:solidFill>
                            <a:srgbClr val="EEEEEE"/>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859B5" id="Google Shape;2386;p30" o:spid="_x0000_s1026" style="position:absolute;margin-left:425.3pt;margin-top:14.65pt;width:41.05pt;height:42pt;z-index:251627008;mso-width-relative:margin;mso-height-relative:margin" coordorigin="7975,20319" coordsize="495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">
                <v:shape id="Google Shape;2387;p30" o:spid="_x0000_s1027" style="position:absolute;left:7975;top:20574;width:4955;height:4947;visibility:visible;mso-wrap-style:square;v-text-anchor:middle" coordsize="311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" path="m1557,c698,,,694,,1557v,859,698,1552,1557,1552c2416,3109,3114,2416,3114,1557,3114,694,2416,,1557,xe" fillcolor="#44546a [3202]" stroked="f">
                  <v:path arrowok="t" o:extrusionok="f"/>
                </v:shape>
                <v:shape id="Google Shape;2388;p30" o:spid="_x0000_s1028" style="position:absolute;left:7975;top:20319;width:4955;height:4955;visibility:visible;mso-wrap-style:square;v-text-anchor:middle" coordsize="31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" path="m1557,1c698,1,,699,,1557v,859,698,1557,1557,1557c2416,3114,3114,2416,3114,1557,3114,699,2416,1,1557,1xe" fillcolor="#eee" stroked="f">
                  <v:path arrowok="t" o:extrusionok="f"/>
                </v:shape>
              </v:group>
            </w:pict>
          </mc:Fallback>
        </mc:AlternateContent>
      </w:r>
      <w:r w:rsidR="00000000" w:rsidRPr="006E5AF5">
        <w:rPr>
          <w:noProof/>
          <w:sz w:val="28"/>
          <w:szCs w:val="28"/>
        </w:rPr>
        <mc:AlternateContent>
          <mc:Choice Requires="wps">
            <w:drawing>
              <wp:anchor distT="0" distB="0" distL="114300" distR="114300" simplePos="0" relativeHeight="251643392" behindDoc="0" locked="0" layoutInCell="1" allowOverlap="1" wp14:anchorId="23EC2350" wp14:editId="5F2E40B2">
                <wp:simplePos x="0" y="0"/>
                <wp:positionH relativeFrom="column">
                  <wp:posOffset>437982</wp:posOffset>
                </wp:positionH>
                <wp:positionV relativeFrom="paragraph">
                  <wp:posOffset>146317</wp:posOffset>
                </wp:positionV>
                <wp:extent cx="336550" cy="397510"/>
                <wp:effectExtent l="0" t="0" r="6350" b="2540"/>
                <wp:wrapNone/>
                <wp:docPr id="8" name="Google Shape;848;p30"/>
                <wp:cNvGraphicFramePr/>
                <a:graphic xmlns:a="http://schemas.openxmlformats.org/drawingml/2006/main">
                  <a:graphicData uri="http://schemas.microsoft.com/office/word/2010/wordprocessingShape">
                    <wps:wsp>
                      <wps:cNvSpPr/>
                      <wps:spPr>
                        <a:xfrm>
                          <a:off x="0" y="0"/>
                          <a:ext cx="336550" cy="397510"/>
                        </a:xfrm>
                        <a:custGeom>
                          <a:avLst/>
                          <a:gdLst/>
                          <a:ahLst/>
                          <a:cxnLst/>
                          <a:rect l="l" t="t" r="r" b="b"/>
                          <a:pathLst>
                            <a:path w="11661" h="12711" extrusionOk="0">
                              <a:moveTo>
                                <a:pt x="3483" y="732"/>
                              </a:moveTo>
                              <a:cubicBezTo>
                                <a:pt x="3494" y="732"/>
                                <a:pt x="3504" y="733"/>
                                <a:pt x="3514" y="734"/>
                              </a:cubicBezTo>
                              <a:cubicBezTo>
                                <a:pt x="3624" y="755"/>
                                <a:pt x="3735" y="760"/>
                                <a:pt x="3845" y="760"/>
                              </a:cubicBezTo>
                              <a:cubicBezTo>
                                <a:pt x="3942" y="760"/>
                                <a:pt x="4038" y="756"/>
                                <a:pt x="4135" y="756"/>
                              </a:cubicBezTo>
                              <a:cubicBezTo>
                                <a:pt x="4312" y="756"/>
                                <a:pt x="4488" y="768"/>
                                <a:pt x="4660" y="838"/>
                              </a:cubicBezTo>
                              <a:cubicBezTo>
                                <a:pt x="5098" y="1018"/>
                                <a:pt x="5290" y="1393"/>
                                <a:pt x="5506" y="1725"/>
                              </a:cubicBezTo>
                              <a:cubicBezTo>
                                <a:pt x="5670" y="1974"/>
                                <a:pt x="5922" y="2199"/>
                                <a:pt x="5915" y="2543"/>
                              </a:cubicBezTo>
                              <a:cubicBezTo>
                                <a:pt x="5912" y="2802"/>
                                <a:pt x="5896" y="3059"/>
                                <a:pt x="5812" y="3295"/>
                              </a:cubicBezTo>
                              <a:cubicBezTo>
                                <a:pt x="5669" y="3701"/>
                                <a:pt x="5435" y="4077"/>
                                <a:pt x="5308" y="4491"/>
                              </a:cubicBezTo>
                              <a:cubicBezTo>
                                <a:pt x="5296" y="4530"/>
                                <a:pt x="5290" y="4585"/>
                                <a:pt x="5260" y="4607"/>
                              </a:cubicBezTo>
                              <a:cubicBezTo>
                                <a:pt x="4880" y="4873"/>
                                <a:pt x="5159" y="5056"/>
                                <a:pt x="5362" y="5237"/>
                              </a:cubicBezTo>
                              <a:cubicBezTo>
                                <a:pt x="5583" y="5434"/>
                                <a:pt x="5559" y="5652"/>
                                <a:pt x="5301" y="5830"/>
                              </a:cubicBezTo>
                              <a:cubicBezTo>
                                <a:pt x="5264" y="5855"/>
                                <a:pt x="5235" y="5865"/>
                                <a:pt x="5211" y="5865"/>
                              </a:cubicBezTo>
                              <a:cubicBezTo>
                                <a:pt x="5148" y="5865"/>
                                <a:pt x="5125" y="5795"/>
                                <a:pt x="5087" y="5761"/>
                              </a:cubicBezTo>
                              <a:cubicBezTo>
                                <a:pt x="4813" y="5515"/>
                                <a:pt x="4483" y="5369"/>
                                <a:pt x="4131" y="5369"/>
                              </a:cubicBezTo>
                              <a:cubicBezTo>
                                <a:pt x="4045" y="5369"/>
                                <a:pt x="3959" y="5378"/>
                                <a:pt x="3871" y="5396"/>
                              </a:cubicBezTo>
                              <a:cubicBezTo>
                                <a:pt x="3580" y="5456"/>
                                <a:pt x="3293" y="5523"/>
                                <a:pt x="3000" y="5532"/>
                              </a:cubicBezTo>
                              <a:cubicBezTo>
                                <a:pt x="2973" y="5532"/>
                                <a:pt x="2945" y="5533"/>
                                <a:pt x="2918" y="5533"/>
                              </a:cubicBezTo>
                              <a:cubicBezTo>
                                <a:pt x="2366" y="5533"/>
                                <a:pt x="1882" y="5358"/>
                                <a:pt x="1446" y="5027"/>
                              </a:cubicBezTo>
                              <a:cubicBezTo>
                                <a:pt x="802" y="4540"/>
                                <a:pt x="808" y="3867"/>
                                <a:pt x="814" y="3221"/>
                              </a:cubicBezTo>
                              <a:cubicBezTo>
                                <a:pt x="816" y="3061"/>
                                <a:pt x="881" y="2794"/>
                                <a:pt x="1055" y="2614"/>
                              </a:cubicBezTo>
                              <a:cubicBezTo>
                                <a:pt x="1114" y="2553"/>
                                <a:pt x="1159" y="2526"/>
                                <a:pt x="1194" y="2526"/>
                              </a:cubicBezTo>
                              <a:cubicBezTo>
                                <a:pt x="1242" y="2526"/>
                                <a:pt x="1272" y="2574"/>
                                <a:pt x="1299" y="2651"/>
                              </a:cubicBezTo>
                              <a:cubicBezTo>
                                <a:pt x="1426" y="3004"/>
                                <a:pt x="1644" y="3322"/>
                                <a:pt x="1817" y="3652"/>
                              </a:cubicBezTo>
                              <a:cubicBezTo>
                                <a:pt x="1929" y="3866"/>
                                <a:pt x="2187" y="4119"/>
                                <a:pt x="2581" y="4119"/>
                              </a:cubicBezTo>
                              <a:cubicBezTo>
                                <a:pt x="2582" y="4119"/>
                                <a:pt x="2583" y="4119"/>
                                <a:pt x="2584" y="4119"/>
                              </a:cubicBezTo>
                              <a:cubicBezTo>
                                <a:pt x="3330" y="4117"/>
                                <a:pt x="3738" y="3685"/>
                                <a:pt x="4152" y="3217"/>
                              </a:cubicBezTo>
                              <a:cubicBezTo>
                                <a:pt x="4439" y="2892"/>
                                <a:pt x="4456" y="2557"/>
                                <a:pt x="4357" y="2182"/>
                              </a:cubicBezTo>
                              <a:cubicBezTo>
                                <a:pt x="4328" y="2069"/>
                                <a:pt x="4285" y="1957"/>
                                <a:pt x="4196" y="1896"/>
                              </a:cubicBezTo>
                              <a:cubicBezTo>
                                <a:pt x="3783" y="1614"/>
                                <a:pt x="3414" y="1276"/>
                                <a:pt x="2898" y="1057"/>
                              </a:cubicBezTo>
                              <a:lnTo>
                                <a:pt x="2899" y="1057"/>
                              </a:lnTo>
                              <a:cubicBezTo>
                                <a:pt x="3109" y="939"/>
                                <a:pt x="3319" y="732"/>
                                <a:pt x="3483" y="732"/>
                              </a:cubicBezTo>
                              <a:close/>
                              <a:moveTo>
                                <a:pt x="8479" y="8048"/>
                              </a:moveTo>
                              <a:cubicBezTo>
                                <a:pt x="8591" y="8066"/>
                                <a:pt x="8652" y="8133"/>
                                <a:pt x="8716" y="8201"/>
                              </a:cubicBezTo>
                              <a:cubicBezTo>
                                <a:pt x="9058" y="8563"/>
                                <a:pt x="9407" y="8918"/>
                                <a:pt x="9743" y="9284"/>
                              </a:cubicBezTo>
                              <a:cubicBezTo>
                                <a:pt x="9799" y="9345"/>
                                <a:pt x="9853" y="9396"/>
                                <a:pt x="9927" y="9432"/>
                              </a:cubicBezTo>
                              <a:cubicBezTo>
                                <a:pt x="10114" y="9526"/>
                                <a:pt x="10021" y="9667"/>
                                <a:pt x="9927" y="9713"/>
                              </a:cubicBezTo>
                              <a:cubicBezTo>
                                <a:pt x="9535" y="9907"/>
                                <a:pt x="9353" y="10294"/>
                                <a:pt x="8967" y="10501"/>
                              </a:cubicBezTo>
                              <a:cubicBezTo>
                                <a:pt x="8872" y="10552"/>
                                <a:pt x="8758" y="10578"/>
                                <a:pt x="8648" y="10578"/>
                              </a:cubicBezTo>
                              <a:cubicBezTo>
                                <a:pt x="8455" y="10578"/>
                                <a:pt x="8273" y="10496"/>
                                <a:pt x="8226" y="10316"/>
                              </a:cubicBezTo>
                              <a:cubicBezTo>
                                <a:pt x="8175" y="10116"/>
                                <a:pt x="8068" y="9973"/>
                                <a:pt x="7878" y="9879"/>
                              </a:cubicBezTo>
                              <a:cubicBezTo>
                                <a:pt x="7814" y="9847"/>
                                <a:pt x="7812" y="9806"/>
                                <a:pt x="7789" y="9756"/>
                              </a:cubicBezTo>
                              <a:cubicBezTo>
                                <a:pt x="7621" y="9402"/>
                                <a:pt x="7449" y="9046"/>
                                <a:pt x="7172" y="8748"/>
                              </a:cubicBezTo>
                              <a:cubicBezTo>
                                <a:pt x="7074" y="8643"/>
                                <a:pt x="7192" y="8582"/>
                                <a:pt x="7223" y="8582"/>
                              </a:cubicBezTo>
                              <a:cubicBezTo>
                                <a:pt x="7223" y="8582"/>
                                <a:pt x="7224" y="8582"/>
                                <a:pt x="7225" y="8582"/>
                              </a:cubicBezTo>
                              <a:cubicBezTo>
                                <a:pt x="7249" y="8584"/>
                                <a:pt x="7273" y="8585"/>
                                <a:pt x="7296" y="8585"/>
                              </a:cubicBezTo>
                              <a:cubicBezTo>
                                <a:pt x="7748" y="8585"/>
                                <a:pt x="8037" y="8273"/>
                                <a:pt x="8395" y="8095"/>
                              </a:cubicBezTo>
                              <a:cubicBezTo>
                                <a:pt x="8425" y="8080"/>
                                <a:pt x="8454" y="8062"/>
                                <a:pt x="8479" y="8048"/>
                              </a:cubicBezTo>
                              <a:close/>
                              <a:moveTo>
                                <a:pt x="8675" y="2645"/>
                              </a:moveTo>
                              <a:cubicBezTo>
                                <a:pt x="8800" y="2645"/>
                                <a:pt x="8940" y="2770"/>
                                <a:pt x="9031" y="2823"/>
                              </a:cubicBezTo>
                              <a:cubicBezTo>
                                <a:pt x="9508" y="3105"/>
                                <a:pt x="9884" y="3496"/>
                                <a:pt x="10257" y="3885"/>
                              </a:cubicBezTo>
                              <a:cubicBezTo>
                                <a:pt x="10283" y="3908"/>
                                <a:pt x="10311" y="3928"/>
                                <a:pt x="10341" y="3944"/>
                              </a:cubicBezTo>
                              <a:cubicBezTo>
                                <a:pt x="10894" y="4274"/>
                                <a:pt x="10927" y="4430"/>
                                <a:pt x="10507" y="4887"/>
                              </a:cubicBezTo>
                              <a:cubicBezTo>
                                <a:pt x="10052" y="5381"/>
                                <a:pt x="9549" y="5840"/>
                                <a:pt x="9070" y="6314"/>
                              </a:cubicBezTo>
                              <a:cubicBezTo>
                                <a:pt x="8662" y="6720"/>
                                <a:pt x="8265" y="7144"/>
                                <a:pt x="7825" y="7522"/>
                              </a:cubicBezTo>
                              <a:cubicBezTo>
                                <a:pt x="7665" y="7660"/>
                                <a:pt x="7519" y="7910"/>
                                <a:pt x="7253" y="7910"/>
                              </a:cubicBezTo>
                              <a:cubicBezTo>
                                <a:pt x="7180" y="7910"/>
                                <a:pt x="7099" y="7891"/>
                                <a:pt x="7006" y="7847"/>
                              </a:cubicBezTo>
                              <a:cubicBezTo>
                                <a:pt x="6996" y="7842"/>
                                <a:pt x="6984" y="7840"/>
                                <a:pt x="6970" y="7840"/>
                              </a:cubicBezTo>
                              <a:cubicBezTo>
                                <a:pt x="6891" y="7840"/>
                                <a:pt x="6758" y="7910"/>
                                <a:pt x="6687" y="7969"/>
                              </a:cubicBezTo>
                              <a:cubicBezTo>
                                <a:pt x="6207" y="8371"/>
                                <a:pt x="5687" y="8730"/>
                                <a:pt x="5299" y="9222"/>
                              </a:cubicBezTo>
                              <a:cubicBezTo>
                                <a:pt x="5074" y="9507"/>
                                <a:pt x="4715" y="9702"/>
                                <a:pt x="4478" y="9994"/>
                              </a:cubicBezTo>
                              <a:cubicBezTo>
                                <a:pt x="4303" y="10208"/>
                                <a:pt x="4035" y="10374"/>
                                <a:pt x="4095" y="10705"/>
                              </a:cubicBezTo>
                              <a:cubicBezTo>
                                <a:pt x="4223" y="10939"/>
                                <a:pt x="3988" y="11124"/>
                                <a:pt x="3861" y="11248"/>
                              </a:cubicBezTo>
                              <a:cubicBezTo>
                                <a:pt x="3646" y="11457"/>
                                <a:pt x="3429" y="11676"/>
                                <a:pt x="3191" y="11872"/>
                              </a:cubicBezTo>
                              <a:cubicBezTo>
                                <a:pt x="3079" y="11964"/>
                                <a:pt x="2967" y="11999"/>
                                <a:pt x="2868" y="11999"/>
                              </a:cubicBezTo>
                              <a:cubicBezTo>
                                <a:pt x="2809" y="11999"/>
                                <a:pt x="2755" y="11987"/>
                                <a:pt x="2708" y="11966"/>
                              </a:cubicBezTo>
                              <a:cubicBezTo>
                                <a:pt x="2570" y="11905"/>
                                <a:pt x="2465" y="11739"/>
                                <a:pt x="2497" y="11552"/>
                              </a:cubicBezTo>
                              <a:cubicBezTo>
                                <a:pt x="2515" y="11447"/>
                                <a:pt x="2555" y="11348"/>
                                <a:pt x="2568" y="11241"/>
                              </a:cubicBezTo>
                              <a:cubicBezTo>
                                <a:pt x="2610" y="10937"/>
                                <a:pt x="2691" y="10640"/>
                                <a:pt x="2810" y="10357"/>
                              </a:cubicBezTo>
                              <a:cubicBezTo>
                                <a:pt x="2830" y="10307"/>
                                <a:pt x="2891" y="10171"/>
                                <a:pt x="3031" y="10171"/>
                              </a:cubicBezTo>
                              <a:cubicBezTo>
                                <a:pt x="3077" y="10171"/>
                                <a:pt x="3132" y="10186"/>
                                <a:pt x="3197" y="10224"/>
                              </a:cubicBezTo>
                              <a:cubicBezTo>
                                <a:pt x="3276" y="10270"/>
                                <a:pt x="3355" y="10293"/>
                                <a:pt x="3432" y="10293"/>
                              </a:cubicBezTo>
                              <a:cubicBezTo>
                                <a:pt x="3581" y="10293"/>
                                <a:pt x="3727" y="10208"/>
                                <a:pt x="3877" y="10040"/>
                              </a:cubicBezTo>
                              <a:cubicBezTo>
                                <a:pt x="4241" y="9634"/>
                                <a:pt x="4672" y="9266"/>
                                <a:pt x="4980" y="8823"/>
                              </a:cubicBezTo>
                              <a:cubicBezTo>
                                <a:pt x="5197" y="8511"/>
                                <a:pt x="5499" y="8251"/>
                                <a:pt x="5659" y="7904"/>
                              </a:cubicBezTo>
                              <a:cubicBezTo>
                                <a:pt x="5751" y="7707"/>
                                <a:pt x="5751" y="7521"/>
                                <a:pt x="5731" y="7307"/>
                              </a:cubicBezTo>
                              <a:cubicBezTo>
                                <a:pt x="5694" y="6924"/>
                                <a:pt x="5670" y="6520"/>
                                <a:pt x="6036" y="6217"/>
                              </a:cubicBezTo>
                              <a:cubicBezTo>
                                <a:pt x="6064" y="6193"/>
                                <a:pt x="6061" y="6138"/>
                                <a:pt x="6080" y="6102"/>
                              </a:cubicBezTo>
                              <a:cubicBezTo>
                                <a:pt x="6191" y="5883"/>
                                <a:pt x="6199" y="5643"/>
                                <a:pt x="6505" y="5489"/>
                              </a:cubicBezTo>
                              <a:cubicBezTo>
                                <a:pt x="6725" y="5379"/>
                                <a:pt x="6846" y="5076"/>
                                <a:pt x="6963" y="4840"/>
                              </a:cubicBezTo>
                              <a:cubicBezTo>
                                <a:pt x="7021" y="4725"/>
                                <a:pt x="7027" y="4609"/>
                                <a:pt x="7188" y="4609"/>
                              </a:cubicBezTo>
                              <a:cubicBezTo>
                                <a:pt x="7198" y="4609"/>
                                <a:pt x="7208" y="4610"/>
                                <a:pt x="7220" y="4611"/>
                              </a:cubicBezTo>
                              <a:cubicBezTo>
                                <a:pt x="7137" y="4319"/>
                                <a:pt x="7505" y="4287"/>
                                <a:pt x="7593" y="4079"/>
                              </a:cubicBezTo>
                              <a:cubicBezTo>
                                <a:pt x="7802" y="3587"/>
                                <a:pt x="8244" y="3221"/>
                                <a:pt x="8513" y="2753"/>
                              </a:cubicBezTo>
                              <a:cubicBezTo>
                                <a:pt x="8559" y="2674"/>
                                <a:pt x="8615" y="2645"/>
                                <a:pt x="8675" y="2645"/>
                              </a:cubicBezTo>
                              <a:close/>
                              <a:moveTo>
                                <a:pt x="4013" y="0"/>
                              </a:moveTo>
                              <a:cubicBezTo>
                                <a:pt x="3797" y="0"/>
                                <a:pt x="3578" y="44"/>
                                <a:pt x="3359" y="148"/>
                              </a:cubicBezTo>
                              <a:cubicBezTo>
                                <a:pt x="2945" y="344"/>
                                <a:pt x="2341" y="389"/>
                                <a:pt x="2282" y="1014"/>
                              </a:cubicBezTo>
                              <a:cubicBezTo>
                                <a:pt x="2246" y="1401"/>
                                <a:pt x="2281" y="1543"/>
                                <a:pt x="2685" y="1707"/>
                              </a:cubicBezTo>
                              <a:cubicBezTo>
                                <a:pt x="2820" y="1762"/>
                                <a:pt x="3076" y="1792"/>
                                <a:pt x="3075" y="1823"/>
                              </a:cubicBezTo>
                              <a:cubicBezTo>
                                <a:pt x="3069" y="2019"/>
                                <a:pt x="3181" y="2040"/>
                                <a:pt x="3353" y="2085"/>
                              </a:cubicBezTo>
                              <a:cubicBezTo>
                                <a:pt x="3484" y="2119"/>
                                <a:pt x="3623" y="2238"/>
                                <a:pt x="3688" y="2353"/>
                              </a:cubicBezTo>
                              <a:cubicBezTo>
                                <a:pt x="3825" y="2597"/>
                                <a:pt x="3529" y="3175"/>
                                <a:pt x="3231" y="3303"/>
                              </a:cubicBezTo>
                              <a:cubicBezTo>
                                <a:pt x="2998" y="3404"/>
                                <a:pt x="2841" y="3459"/>
                                <a:pt x="2715" y="3459"/>
                              </a:cubicBezTo>
                              <a:cubicBezTo>
                                <a:pt x="2530" y="3459"/>
                                <a:pt x="2414" y="3340"/>
                                <a:pt x="2226" y="3072"/>
                              </a:cubicBezTo>
                              <a:cubicBezTo>
                                <a:pt x="1996" y="2743"/>
                                <a:pt x="1894" y="2356"/>
                                <a:pt x="1622" y="2047"/>
                              </a:cubicBezTo>
                              <a:cubicBezTo>
                                <a:pt x="1523" y="1936"/>
                                <a:pt x="1278" y="1870"/>
                                <a:pt x="1072" y="1870"/>
                              </a:cubicBezTo>
                              <a:cubicBezTo>
                                <a:pt x="911" y="1870"/>
                                <a:pt x="773" y="1911"/>
                                <a:pt x="748" y="2003"/>
                              </a:cubicBezTo>
                              <a:cubicBezTo>
                                <a:pt x="670" y="2301"/>
                                <a:pt x="377" y="2442"/>
                                <a:pt x="265" y="2729"/>
                              </a:cubicBezTo>
                              <a:cubicBezTo>
                                <a:pt x="130" y="3076"/>
                                <a:pt x="1" y="3397"/>
                                <a:pt x="90" y="3752"/>
                              </a:cubicBezTo>
                              <a:cubicBezTo>
                                <a:pt x="172" y="4077"/>
                                <a:pt x="61" y="4451"/>
                                <a:pt x="371" y="4722"/>
                              </a:cubicBezTo>
                              <a:cubicBezTo>
                                <a:pt x="151" y="5088"/>
                                <a:pt x="583" y="5253"/>
                                <a:pt x="735" y="5422"/>
                              </a:cubicBezTo>
                              <a:cubicBezTo>
                                <a:pt x="944" y="5656"/>
                                <a:pt x="1201" y="5946"/>
                                <a:pt x="1597" y="6011"/>
                              </a:cubicBezTo>
                              <a:cubicBezTo>
                                <a:pt x="1851" y="6054"/>
                                <a:pt x="2065" y="6196"/>
                                <a:pt x="2343" y="6196"/>
                              </a:cubicBezTo>
                              <a:cubicBezTo>
                                <a:pt x="2370" y="6196"/>
                                <a:pt x="2398" y="6195"/>
                                <a:pt x="2426" y="6192"/>
                              </a:cubicBezTo>
                              <a:cubicBezTo>
                                <a:pt x="2994" y="6132"/>
                                <a:pt x="3572" y="6152"/>
                                <a:pt x="4125" y="5993"/>
                              </a:cubicBezTo>
                              <a:cubicBezTo>
                                <a:pt x="4168" y="5981"/>
                                <a:pt x="4209" y="5974"/>
                                <a:pt x="4247" y="5974"/>
                              </a:cubicBezTo>
                              <a:cubicBezTo>
                                <a:pt x="4340" y="5974"/>
                                <a:pt x="4415" y="6013"/>
                                <a:pt x="4461" y="6097"/>
                              </a:cubicBezTo>
                              <a:cubicBezTo>
                                <a:pt x="4631" y="6406"/>
                                <a:pt x="4813" y="6715"/>
                                <a:pt x="4781" y="7081"/>
                              </a:cubicBezTo>
                              <a:cubicBezTo>
                                <a:pt x="4777" y="7130"/>
                                <a:pt x="4794" y="7216"/>
                                <a:pt x="4829" y="7229"/>
                              </a:cubicBezTo>
                              <a:cubicBezTo>
                                <a:pt x="5283" y="7404"/>
                                <a:pt x="5040" y="7655"/>
                                <a:pt x="4892" y="7854"/>
                              </a:cubicBezTo>
                              <a:cubicBezTo>
                                <a:pt x="4578" y="8281"/>
                                <a:pt x="4224" y="8682"/>
                                <a:pt x="3898" y="9101"/>
                              </a:cubicBezTo>
                              <a:cubicBezTo>
                                <a:pt x="3675" y="9387"/>
                                <a:pt x="3414" y="9594"/>
                                <a:pt x="3039" y="9594"/>
                              </a:cubicBezTo>
                              <a:cubicBezTo>
                                <a:pt x="2976" y="9594"/>
                                <a:pt x="2911" y="9588"/>
                                <a:pt x="2842" y="9576"/>
                              </a:cubicBezTo>
                              <a:cubicBezTo>
                                <a:pt x="2826" y="9574"/>
                                <a:pt x="2812" y="9572"/>
                                <a:pt x="2798" y="9572"/>
                              </a:cubicBezTo>
                              <a:cubicBezTo>
                                <a:pt x="2767" y="9572"/>
                                <a:pt x="2739" y="9580"/>
                                <a:pt x="2707" y="9601"/>
                              </a:cubicBezTo>
                              <a:cubicBezTo>
                                <a:pt x="2366" y="9823"/>
                                <a:pt x="2126" y="10186"/>
                                <a:pt x="2101" y="10492"/>
                              </a:cubicBezTo>
                              <a:cubicBezTo>
                                <a:pt x="2073" y="10859"/>
                                <a:pt x="1928" y="11181"/>
                                <a:pt x="1861" y="11525"/>
                              </a:cubicBezTo>
                              <a:cubicBezTo>
                                <a:pt x="1810" y="11785"/>
                                <a:pt x="1821" y="12019"/>
                                <a:pt x="1950" y="12250"/>
                              </a:cubicBezTo>
                              <a:cubicBezTo>
                                <a:pt x="2100" y="12517"/>
                                <a:pt x="2465" y="12710"/>
                                <a:pt x="2796" y="12710"/>
                              </a:cubicBezTo>
                              <a:cubicBezTo>
                                <a:pt x="2931" y="12710"/>
                                <a:pt x="3061" y="12678"/>
                                <a:pt x="3168" y="12605"/>
                              </a:cubicBezTo>
                              <a:cubicBezTo>
                                <a:pt x="3357" y="12475"/>
                                <a:pt x="3696" y="12450"/>
                                <a:pt x="3737" y="12191"/>
                              </a:cubicBezTo>
                              <a:cubicBezTo>
                                <a:pt x="3765" y="12008"/>
                                <a:pt x="3903" y="11931"/>
                                <a:pt x="4021" y="11865"/>
                              </a:cubicBezTo>
                              <a:cubicBezTo>
                                <a:pt x="4527" y="11579"/>
                                <a:pt x="4693" y="11132"/>
                                <a:pt x="4815" y="10679"/>
                              </a:cubicBezTo>
                              <a:cubicBezTo>
                                <a:pt x="4722" y="10530"/>
                                <a:pt x="4787" y="10459"/>
                                <a:pt x="4887" y="10394"/>
                              </a:cubicBezTo>
                              <a:cubicBezTo>
                                <a:pt x="5200" y="10195"/>
                                <a:pt x="5362" y="9872"/>
                                <a:pt x="5663" y="9654"/>
                              </a:cubicBezTo>
                              <a:cubicBezTo>
                                <a:pt x="5838" y="9529"/>
                                <a:pt x="6063" y="9383"/>
                                <a:pt x="6136" y="9214"/>
                              </a:cubicBezTo>
                              <a:cubicBezTo>
                                <a:pt x="6202" y="9062"/>
                                <a:pt x="6312" y="8972"/>
                                <a:pt x="6415" y="8964"/>
                              </a:cubicBezTo>
                              <a:cubicBezTo>
                                <a:pt x="6419" y="8964"/>
                                <a:pt x="6424" y="8964"/>
                                <a:pt x="6428" y="8964"/>
                              </a:cubicBezTo>
                              <a:cubicBezTo>
                                <a:pt x="6560" y="8964"/>
                                <a:pt x="6636" y="9104"/>
                                <a:pt x="6701" y="9223"/>
                              </a:cubicBezTo>
                              <a:cubicBezTo>
                                <a:pt x="6804" y="9413"/>
                                <a:pt x="6911" y="9609"/>
                                <a:pt x="7060" y="9768"/>
                              </a:cubicBezTo>
                              <a:cubicBezTo>
                                <a:pt x="7381" y="10108"/>
                                <a:pt x="7650" y="10478"/>
                                <a:pt x="7886" y="10867"/>
                              </a:cubicBezTo>
                              <a:cubicBezTo>
                                <a:pt x="8081" y="11190"/>
                                <a:pt x="8383" y="11417"/>
                                <a:pt x="8647" y="11417"/>
                              </a:cubicBezTo>
                              <a:cubicBezTo>
                                <a:pt x="8705" y="11417"/>
                                <a:pt x="8762" y="11405"/>
                                <a:pt x="8816" y="11381"/>
                              </a:cubicBezTo>
                              <a:cubicBezTo>
                                <a:pt x="9074" y="11262"/>
                                <a:pt x="9309" y="11098"/>
                                <a:pt x="9508" y="10895"/>
                              </a:cubicBezTo>
                              <a:cubicBezTo>
                                <a:pt x="9843" y="10552"/>
                                <a:pt x="10250" y="10267"/>
                                <a:pt x="10529" y="9880"/>
                              </a:cubicBezTo>
                              <a:cubicBezTo>
                                <a:pt x="10552" y="9849"/>
                                <a:pt x="10609" y="9828"/>
                                <a:pt x="10654" y="9819"/>
                              </a:cubicBezTo>
                              <a:cubicBezTo>
                                <a:pt x="11064" y="9741"/>
                                <a:pt x="10864" y="9541"/>
                                <a:pt x="10750" y="9382"/>
                              </a:cubicBezTo>
                              <a:cubicBezTo>
                                <a:pt x="10668" y="9267"/>
                                <a:pt x="10539" y="9182"/>
                                <a:pt x="10436" y="9079"/>
                              </a:cubicBezTo>
                              <a:cubicBezTo>
                                <a:pt x="10042" y="8677"/>
                                <a:pt x="9665" y="8261"/>
                                <a:pt x="9251" y="7876"/>
                              </a:cubicBezTo>
                              <a:cubicBezTo>
                                <a:pt x="8923" y="7572"/>
                                <a:pt x="8904" y="7588"/>
                                <a:pt x="9231" y="7263"/>
                              </a:cubicBezTo>
                              <a:cubicBezTo>
                                <a:pt x="9361" y="7134"/>
                                <a:pt x="9470" y="6990"/>
                                <a:pt x="9579" y="6848"/>
                              </a:cubicBezTo>
                              <a:cubicBezTo>
                                <a:pt x="9809" y="6550"/>
                                <a:pt x="10131" y="6300"/>
                                <a:pt x="10452" y="6074"/>
                              </a:cubicBezTo>
                              <a:cubicBezTo>
                                <a:pt x="10605" y="5966"/>
                                <a:pt x="10512" y="5786"/>
                                <a:pt x="10703" y="5695"/>
                              </a:cubicBezTo>
                              <a:cubicBezTo>
                                <a:pt x="11161" y="5480"/>
                                <a:pt x="11454" y="5143"/>
                                <a:pt x="11465" y="4646"/>
                              </a:cubicBezTo>
                              <a:cubicBezTo>
                                <a:pt x="11468" y="4476"/>
                                <a:pt x="11306" y="4244"/>
                                <a:pt x="11648" y="4176"/>
                              </a:cubicBezTo>
                              <a:cubicBezTo>
                                <a:pt x="11655" y="4175"/>
                                <a:pt x="11660" y="4094"/>
                                <a:pt x="11644" y="4086"/>
                              </a:cubicBezTo>
                              <a:cubicBezTo>
                                <a:pt x="11426" y="3976"/>
                                <a:pt x="11448" y="3654"/>
                                <a:pt x="11144" y="3624"/>
                              </a:cubicBezTo>
                              <a:cubicBezTo>
                                <a:pt x="11034" y="3613"/>
                                <a:pt x="10976" y="3547"/>
                                <a:pt x="10927" y="3469"/>
                              </a:cubicBezTo>
                              <a:cubicBezTo>
                                <a:pt x="10758" y="3203"/>
                                <a:pt x="10419" y="3087"/>
                                <a:pt x="10226" y="2847"/>
                              </a:cubicBezTo>
                              <a:cubicBezTo>
                                <a:pt x="9992" y="2558"/>
                                <a:pt x="9601" y="2441"/>
                                <a:pt x="9358" y="2162"/>
                              </a:cubicBezTo>
                              <a:cubicBezTo>
                                <a:pt x="9184" y="1963"/>
                                <a:pt x="8927" y="1859"/>
                                <a:pt x="8685" y="1859"/>
                              </a:cubicBezTo>
                              <a:cubicBezTo>
                                <a:pt x="8490" y="1859"/>
                                <a:pt x="8305" y="1927"/>
                                <a:pt x="8183" y="2068"/>
                              </a:cubicBezTo>
                              <a:cubicBezTo>
                                <a:pt x="7773" y="2543"/>
                                <a:pt x="7375" y="3024"/>
                                <a:pt x="6988" y="3515"/>
                              </a:cubicBezTo>
                              <a:cubicBezTo>
                                <a:pt x="6679" y="3907"/>
                                <a:pt x="6397" y="4316"/>
                                <a:pt x="6094" y="4713"/>
                              </a:cubicBezTo>
                              <a:cubicBezTo>
                                <a:pt x="6059" y="4760"/>
                                <a:pt x="6037" y="4863"/>
                                <a:pt x="5962" y="4863"/>
                              </a:cubicBezTo>
                              <a:cubicBezTo>
                                <a:pt x="5943" y="4863"/>
                                <a:pt x="5921" y="4856"/>
                                <a:pt x="5893" y="4840"/>
                              </a:cubicBezTo>
                              <a:cubicBezTo>
                                <a:pt x="5804" y="4787"/>
                                <a:pt x="5794" y="4693"/>
                                <a:pt x="5858" y="4581"/>
                              </a:cubicBezTo>
                              <a:cubicBezTo>
                                <a:pt x="6024" y="4292"/>
                                <a:pt x="6171" y="3993"/>
                                <a:pt x="6311" y="3691"/>
                              </a:cubicBezTo>
                              <a:cubicBezTo>
                                <a:pt x="6609" y="3054"/>
                                <a:pt x="6627" y="2406"/>
                                <a:pt x="6353" y="1760"/>
                              </a:cubicBezTo>
                              <a:cubicBezTo>
                                <a:pt x="6312" y="1664"/>
                                <a:pt x="6257" y="1572"/>
                                <a:pt x="6217" y="1473"/>
                              </a:cubicBezTo>
                              <a:cubicBezTo>
                                <a:pt x="6030" y="1019"/>
                                <a:pt x="5670" y="669"/>
                                <a:pt x="5236" y="406"/>
                              </a:cubicBezTo>
                              <a:cubicBezTo>
                                <a:pt x="4856" y="175"/>
                                <a:pt x="4441" y="0"/>
                                <a:pt x="4013" y="0"/>
                              </a:cubicBez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950BD" id="Google Shape;848;p30" o:spid="_x0000_s1026" style="position:absolute;margin-left:34.5pt;margin-top:11.5pt;width:26.5pt;height:3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1,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" path="m3483,732v11,,21,1,31,2c3624,755,3735,760,3845,760v97,,193,-4,290,-4c4312,756,4488,768,4660,838v438,180,630,555,846,887c5670,1974,5922,2199,5915,2543v-3,259,-19,516,-103,752c5669,3701,5435,4077,5308,4491v-12,39,-18,94,-48,116c4880,4873,5159,5056,5362,5237v221,197,197,415,-61,593c5264,5855,5235,5865,5211,5865v-63,,-86,-70,-124,-104c4813,5515,4483,5369,4131,5369v-86,,-172,9,-260,27c3580,5456,3293,5523,3000,5532v-27,,-55,1,-82,1c2366,5533,1882,5358,1446,5027,802,4540,808,3867,814,3221v2,-160,67,-427,241,-607c1114,2553,1159,2526,1194,2526v48,,78,48,105,125c1426,3004,1644,3322,1817,3652v112,214,370,467,764,467c2582,4119,2583,4119,2584,4119v746,-2,1154,-434,1568,-902c4439,2892,4456,2557,4357,2182v-29,-113,-72,-225,-161,-286c3783,1614,3414,1276,2898,1057r1,c3109,939,3319,732,3483,732xm8479,8048v112,18,173,85,237,153c9058,8563,9407,8918,9743,9284v56,61,110,112,184,148c10114,9526,10021,9667,9927,9713v-392,194,-574,581,-960,788c8872,10552,8758,10578,8648,10578v-193,,-375,-82,-422,-262c8175,10116,8068,9973,7878,9879v-64,-32,-66,-73,-89,-123c7621,9402,7449,9046,7172,8748v-98,-105,20,-166,51,-166c7223,8582,7224,8582,7225,8582v24,2,48,3,71,3c7748,8585,8037,8273,8395,8095v30,-15,59,-33,84,-47xm8675,2645v125,,265,125,356,178c9508,3105,9884,3496,10257,3885v26,23,54,43,84,59c10894,4274,10927,4430,10507,4887v-455,494,-958,953,-1437,1427c8662,6720,8265,7144,7825,7522v-160,138,-306,388,-572,388c7180,7910,7099,7891,7006,7847v-10,-5,-22,-7,-36,-7c6891,7840,6758,7910,6687,7969,6207,8371,5687,8730,5299,9222v-225,285,-584,480,-821,772c4303,10208,4035,10374,4095,10705v128,234,-107,419,-234,543c3646,11457,3429,11676,3191,11872v-112,92,-224,127,-323,127c2809,11999,2755,11987,2708,11966v-138,-61,-243,-227,-211,-414c2515,11447,2555,11348,2568,11241v42,-304,123,-601,242,-884c2830,10307,2891,10171,3031,10171v46,,101,15,166,53c3276,10270,3355,10293,3432,10293v149,,295,-85,445,-253c4241,9634,4672,9266,4980,8823v217,-312,519,-572,679,-919c5751,7707,5751,7521,5731,7307v-37,-383,-61,-787,305,-1090c6064,6193,6061,6138,6080,6102v111,-219,119,-459,425,-613c6725,5379,6846,5076,6963,4840v58,-115,64,-231,225,-231c7198,4609,7208,4610,7220,4611v-83,-292,285,-324,373,-532c7802,3587,8244,3221,8513,2753v46,-79,102,-108,162,-108xm4013,c3797,,3578,44,3359,148,2945,344,2341,389,2282,1014v-36,387,-1,529,403,693c2820,1762,3076,1792,3075,1823v-6,196,106,217,278,262c3484,2119,3623,2238,3688,2353v137,244,-159,822,-457,950c2998,3404,2841,3459,2715,3459v-185,,-301,-119,-489,-387c1996,2743,1894,2356,1622,2047v-99,-111,-344,-177,-550,-177c911,1870,773,1911,748,2003v-78,298,-371,439,-483,726c130,3076,1,3397,90,3752v82,325,-29,699,281,970c151,5088,583,5253,735,5422v209,234,466,524,862,589c1851,6054,2065,6196,2343,6196v27,,55,-1,83,-4c2994,6132,3572,6152,4125,5993v43,-12,84,-19,122,-19c4340,5974,4415,6013,4461,6097v170,309,352,618,320,984c4777,7130,4794,7216,4829,7229v454,175,211,426,63,625c4578,8281,4224,8682,3898,9101v-223,286,-484,493,-859,493c2976,9594,2911,9588,2842,9576v-16,-2,-30,-4,-44,-4c2767,9572,2739,9580,2707,9601v-341,222,-581,585,-606,891c2073,10859,1928,11181,1861,11525v-51,260,-40,494,89,725c2100,12517,2465,12710,2796,12710v135,,265,-32,372,-105c3357,12475,3696,12450,3737,12191v28,-183,166,-260,284,-326c4527,11579,4693,11132,4815,10679v-93,-149,-28,-220,72,-285c5200,10195,5362,9872,5663,9654v175,-125,400,-271,473,-440c6202,9062,6312,8972,6415,8964v4,,9,,13,c6560,8964,6636,9104,6701,9223v103,190,210,386,359,545c7381,10108,7650,10478,7886,10867v195,323,497,550,761,550c8705,11417,8762,11405,8816,11381v258,-119,493,-283,692,-486c9843,10552,10250,10267,10529,9880v23,-31,80,-52,125,-61c11064,9741,10864,9541,10750,9382v-82,-115,-211,-200,-314,-303c10042,8677,9665,8261,9251,7876v-328,-304,-347,-288,-20,-613c9361,7134,9470,6990,9579,6848v230,-298,552,-548,873,-774c10605,5966,10512,5786,10703,5695v458,-215,751,-552,762,-1049c11468,4476,11306,4244,11648,4176v7,-1,12,-82,-4,-90c11426,3976,11448,3654,11144,3624v-110,-11,-168,-77,-217,-155c10758,3203,10419,3087,10226,2847,9992,2558,9601,2441,9358,2162,9184,1963,8927,1859,8685,1859v-195,,-380,68,-502,209c7773,2543,7375,3024,6988,3515v-309,392,-591,801,-894,1198c6059,4760,6037,4863,5962,4863v-19,,-41,-7,-69,-23c5804,4787,5794,4693,5858,4581v166,-289,313,-588,453,-890c6609,3054,6627,2406,6353,1760v-41,-96,-96,-188,-136,-287c6030,1019,5670,669,5236,406,4856,175,4441,,4013,xe" fillcolor="black" stroked="f">
                <v:path arrowok="t" o:extrusionok="f"/>
              </v:shape>
            </w:pict>
          </mc:Fallback>
        </mc:AlternateContent>
      </w:r>
      <w:r w:rsidR="00000000" w:rsidRPr="003C3F79">
        <w:rPr>
          <w:noProof/>
          <w:sz w:val="28"/>
          <w:szCs w:val="28"/>
        </w:rPr>
        <mc:AlternateContent>
          <mc:Choice Requires="wpg">
            <w:drawing>
              <wp:anchor distT="0" distB="0" distL="114300" distR="114300" simplePos="0" relativeHeight="251611648" behindDoc="0" locked="0" layoutInCell="1" allowOverlap="1" wp14:anchorId="279BC421" wp14:editId="0C74E899">
                <wp:simplePos x="0" y="0"/>
                <wp:positionH relativeFrom="column">
                  <wp:posOffset>351790</wp:posOffset>
                </wp:positionH>
                <wp:positionV relativeFrom="paragraph">
                  <wp:posOffset>110408</wp:posOffset>
                </wp:positionV>
                <wp:extent cx="521335" cy="533400"/>
                <wp:effectExtent l="0" t="0" r="0" b="0"/>
                <wp:wrapNone/>
                <wp:docPr id="2333" name="Google Shape;2386;p30"/>
                <wp:cNvGraphicFramePr/>
                <a:graphic xmlns:a="http://schemas.openxmlformats.org/drawingml/2006/main">
                  <a:graphicData uri="http://schemas.microsoft.com/office/word/2010/wordprocessingGroup">
                    <wpg:wgp>
                      <wpg:cNvGrpSpPr/>
                      <wpg:grpSpPr>
                        <a:xfrm>
                          <a:off x="0" y="0"/>
                          <a:ext cx="521335" cy="533400"/>
                          <a:chOff x="797589" y="2031901"/>
                          <a:chExt cx="495414" cy="520287"/>
                        </a:xfrm>
                      </wpg:grpSpPr>
                      <wps:wsp>
                        <wps:cNvPr id="2334" name="Google Shape;2387;p30"/>
                        <wps:cNvSpPr/>
                        <wps:spPr>
                          <a:xfrm>
                            <a:off x="797589" y="2057410"/>
                            <a:ext cx="495414" cy="494778"/>
                          </a:xfrm>
                          <a:custGeom>
                            <a:avLst/>
                            <a:gdLst/>
                            <a:ahLst/>
                            <a:cxnLst/>
                            <a:rect l="l" t="t" r="r" b="b"/>
                            <a:pathLst>
                              <a:path w="3114" h="3110" extrusionOk="0">
                                <a:moveTo>
                                  <a:pt x="1557" y="0"/>
                                </a:moveTo>
                                <a:cubicBezTo>
                                  <a:pt x="698" y="0"/>
                                  <a:pt x="0" y="694"/>
                                  <a:pt x="0" y="1557"/>
                                </a:cubicBezTo>
                                <a:cubicBezTo>
                                  <a:pt x="0" y="2416"/>
                                  <a:pt x="698" y="3109"/>
                                  <a:pt x="1557" y="3109"/>
                                </a:cubicBezTo>
                                <a:cubicBezTo>
                                  <a:pt x="2416" y="3109"/>
                                  <a:pt x="3114" y="2416"/>
                                  <a:pt x="3114" y="1557"/>
                                </a:cubicBezTo>
                                <a:cubicBezTo>
                                  <a:pt x="3114" y="694"/>
                                  <a:pt x="2416" y="0"/>
                                  <a:pt x="1557" y="0"/>
                                </a:cubicBezTo>
                                <a:close/>
                              </a:path>
                            </a:pathLst>
                          </a:custGeom>
                          <a:solidFill>
                            <a:schemeClr val="dk2"/>
                          </a:solidFill>
                          <a:ln>
                            <a:noFill/>
                          </a:ln>
                        </wps:spPr>
                        <wps:bodyPr spcFirstLastPara="1" wrap="square" lIns="91425" tIns="91425" rIns="91425" bIns="91425" anchor="ctr" anchorCtr="0">
                          <a:noAutofit/>
                        </wps:bodyPr>
                      </wps:wsp>
                      <wps:wsp>
                        <wps:cNvPr id="2335" name="Google Shape;2388;p30"/>
                        <wps:cNvSpPr/>
                        <wps:spPr>
                          <a:xfrm>
                            <a:off x="797589" y="2031901"/>
                            <a:ext cx="495414" cy="495573"/>
                          </a:xfrm>
                          <a:custGeom>
                            <a:avLst/>
                            <a:gdLst/>
                            <a:ahLst/>
                            <a:cxnLst/>
                            <a:rect l="l" t="t" r="r" b="b"/>
                            <a:pathLst>
                              <a:path w="3114" h="3115" extrusionOk="0">
                                <a:moveTo>
                                  <a:pt x="1557" y="1"/>
                                </a:moveTo>
                                <a:cubicBezTo>
                                  <a:pt x="698" y="1"/>
                                  <a:pt x="0" y="699"/>
                                  <a:pt x="0" y="1557"/>
                                </a:cubicBezTo>
                                <a:cubicBezTo>
                                  <a:pt x="0" y="2416"/>
                                  <a:pt x="698" y="3114"/>
                                  <a:pt x="1557" y="3114"/>
                                </a:cubicBezTo>
                                <a:cubicBezTo>
                                  <a:pt x="2416" y="3114"/>
                                  <a:pt x="3114" y="2416"/>
                                  <a:pt x="3114" y="1557"/>
                                </a:cubicBezTo>
                                <a:cubicBezTo>
                                  <a:pt x="3114" y="699"/>
                                  <a:pt x="2416" y="1"/>
                                  <a:pt x="1557" y="1"/>
                                </a:cubicBezTo>
                                <a:close/>
                              </a:path>
                            </a:pathLst>
                          </a:custGeom>
                          <a:solidFill>
                            <a:srgbClr val="EEEEEE"/>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87D0FA" id="Google Shape;2386;p30" o:spid="_x0000_s1026" style="position:absolute;margin-left:27.7pt;margin-top:8.7pt;width:41.05pt;height:42pt;z-index:251611648;mso-width-relative:margin;mso-height-relative:margin" coordorigin="7975,20319" coordsize="495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">
                <v:shape id="Google Shape;2387;p30" o:spid="_x0000_s1027" style="position:absolute;left:7975;top:20574;width:4955;height:4947;visibility:visible;mso-wrap-style:square;v-text-anchor:middle" coordsize="311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" path="m1557,c698,,,694,,1557v,859,698,1552,1557,1552c2416,3109,3114,2416,3114,1557,3114,694,2416,,1557,xe" fillcolor="#44546a [3202]" stroked="f">
                  <v:path arrowok="t" o:extrusionok="f"/>
                </v:shape>
                <v:shape id="Google Shape;2388;p30" o:spid="_x0000_s1028" style="position:absolute;left:7975;top:20319;width:4955;height:4955;visibility:visible;mso-wrap-style:square;v-text-anchor:middle" coordsize="31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" path="m1557,1c698,1,,699,,1557v,859,698,1557,1557,1557c2416,3114,3114,2416,3114,1557,3114,699,2416,1,1557,1xe" fillcolor="#eee" stroked="f">
                  <v:path arrowok="t" o:extrusionok="f"/>
                </v:shape>
              </v:group>
            </w:pict>
          </mc:Fallback>
        </mc:AlternateContent>
      </w:r>
    </w:p>
    <w:p w14:paraId="00A4F208" w14:textId="16AB4970" w:rsidR="00AC4C9E" w:rsidRDefault="00000000" w:rsidP="00AC4C9E">
      <w:pPr>
        <w:tabs>
          <w:tab w:val="left" w:pos="2141"/>
        </w:tabs>
        <w:rPr>
          <w:sz w:val="28"/>
          <w:szCs w:val="28"/>
        </w:rPr>
      </w:pPr>
    </w:p>
    <w:p w14:paraId="52E5BF86" w14:textId="487FD7C7" w:rsidR="00AC4C9E" w:rsidRDefault="00E74539" w:rsidP="00AC4C9E">
      <w:pPr>
        <w:tabs>
          <w:tab w:val="left" w:pos="2141"/>
        </w:tabs>
        <w:rPr>
          <w:sz w:val="28"/>
          <w:szCs w:val="28"/>
        </w:rPr>
      </w:pPr>
      <w:r w:rsidRPr="003C3F79">
        <w:rPr>
          <w:noProof/>
          <w:sz w:val="28"/>
          <w:szCs w:val="28"/>
        </w:rPr>
        <mc:AlternateContent>
          <mc:Choice Requires="wps">
            <w:drawing>
              <wp:anchor distT="0" distB="0" distL="114300" distR="114300" simplePos="0" relativeHeight="251569664" behindDoc="0" locked="0" layoutInCell="1" allowOverlap="1" wp14:anchorId="2AD3C34E" wp14:editId="06D07F7A">
                <wp:simplePos x="0" y="0"/>
                <wp:positionH relativeFrom="column">
                  <wp:posOffset>4464803</wp:posOffset>
                </wp:positionH>
                <wp:positionV relativeFrom="paragraph">
                  <wp:posOffset>283510</wp:posOffset>
                </wp:positionV>
                <wp:extent cx="2558415" cy="860057"/>
                <wp:effectExtent l="0" t="0" r="0" b="3810"/>
                <wp:wrapNone/>
                <wp:docPr id="10" name="Google Shape;2364;p30"/>
                <wp:cNvGraphicFramePr/>
                <a:graphic xmlns:a="http://schemas.openxmlformats.org/drawingml/2006/main">
                  <a:graphicData uri="http://schemas.microsoft.com/office/word/2010/wordprocessingShape">
                    <wps:wsp>
                      <wps:cNvSpPr/>
                      <wps:spPr>
                        <a:xfrm>
                          <a:off x="0" y="0"/>
                          <a:ext cx="2558415" cy="860057"/>
                        </a:xfrm>
                        <a:custGeom>
                          <a:avLst/>
                          <a:gdLst/>
                          <a:ahLst/>
                          <a:cxnLst/>
                          <a:rect l="l" t="t" r="r" b="b"/>
                          <a:pathLst>
                            <a:path w="8518" h="4832" extrusionOk="0">
                              <a:moveTo>
                                <a:pt x="479" y="0"/>
                              </a:moveTo>
                              <a:cubicBezTo>
                                <a:pt x="215" y="0"/>
                                <a:pt x="0" y="215"/>
                                <a:pt x="0" y="479"/>
                              </a:cubicBezTo>
                              <a:lnTo>
                                <a:pt x="0" y="4353"/>
                              </a:lnTo>
                              <a:cubicBezTo>
                                <a:pt x="0" y="4617"/>
                                <a:pt x="215" y="4832"/>
                                <a:pt x="479" y="4832"/>
                              </a:cubicBezTo>
                              <a:lnTo>
                                <a:pt x="8035" y="4832"/>
                              </a:lnTo>
                              <a:cubicBezTo>
                                <a:pt x="8299" y="4832"/>
                                <a:pt x="8518" y="4617"/>
                                <a:pt x="8518" y="4353"/>
                              </a:cubicBezTo>
                              <a:lnTo>
                                <a:pt x="8518" y="479"/>
                              </a:lnTo>
                              <a:cubicBezTo>
                                <a:pt x="8518" y="215"/>
                                <a:pt x="8299" y="0"/>
                                <a:pt x="8035" y="0"/>
                              </a:cubicBezTo>
                              <a:close/>
                            </a:path>
                          </a:pathLst>
                        </a:custGeom>
                        <a:solidFill>
                          <a:srgbClr val="EEEEEE"/>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B09C0" id="Google Shape;2364;p30" o:spid="_x0000_s1026" style="position:absolute;margin-left:351.55pt;margin-top:22.3pt;width:201.45pt;height:67.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" path="m479,c215,,,215,,479l,4353v,264,215,479,479,479l8035,4832v264,,483,-215,483,-479l8518,479c8518,215,8299,,8035,l479,xe" fillcolor="#eee" stroked="f">
                <v:path arrowok="t" o:extrusionok="f"/>
              </v:shape>
            </w:pict>
          </mc:Fallback>
        </mc:AlternateContent>
      </w:r>
      <w:r w:rsidR="00000000" w:rsidRPr="003C3F79">
        <w:rPr>
          <w:noProof/>
          <w:sz w:val="28"/>
          <w:szCs w:val="28"/>
        </w:rPr>
        <mc:AlternateContent>
          <mc:Choice Requires="wps">
            <w:drawing>
              <wp:anchor distT="0" distB="0" distL="114300" distR="114300" simplePos="0" relativeHeight="251560448" behindDoc="0" locked="0" layoutInCell="1" allowOverlap="1" wp14:anchorId="67426DA8" wp14:editId="480E504E">
                <wp:simplePos x="0" y="0"/>
                <wp:positionH relativeFrom="column">
                  <wp:posOffset>-199256</wp:posOffset>
                </wp:positionH>
                <wp:positionV relativeFrom="paragraph">
                  <wp:posOffset>177150</wp:posOffset>
                </wp:positionV>
                <wp:extent cx="2011045" cy="968543"/>
                <wp:effectExtent l="0" t="0" r="0" b="0"/>
                <wp:wrapNone/>
                <wp:docPr id="9" name="Google Shape;2344;p30"/>
                <wp:cNvGraphicFramePr/>
                <a:graphic xmlns:a="http://schemas.openxmlformats.org/drawingml/2006/main">
                  <a:graphicData uri="http://schemas.microsoft.com/office/word/2010/wordprocessingShape">
                    <wps:wsp>
                      <wps:cNvSpPr/>
                      <wps:spPr>
                        <a:xfrm>
                          <a:off x="0" y="0"/>
                          <a:ext cx="2011045" cy="968543"/>
                        </a:xfrm>
                        <a:custGeom>
                          <a:avLst/>
                          <a:gdLst/>
                          <a:ahLst/>
                          <a:cxnLst/>
                          <a:rect l="l" t="t" r="r" b="b"/>
                          <a:pathLst>
                            <a:path w="8518" h="4832" extrusionOk="0">
                              <a:moveTo>
                                <a:pt x="479" y="0"/>
                              </a:moveTo>
                              <a:cubicBezTo>
                                <a:pt x="215" y="0"/>
                                <a:pt x="0" y="215"/>
                                <a:pt x="0" y="479"/>
                              </a:cubicBezTo>
                              <a:lnTo>
                                <a:pt x="0" y="4353"/>
                              </a:lnTo>
                              <a:cubicBezTo>
                                <a:pt x="0" y="4617"/>
                                <a:pt x="215" y="4832"/>
                                <a:pt x="479" y="4832"/>
                              </a:cubicBezTo>
                              <a:lnTo>
                                <a:pt x="8035" y="4832"/>
                              </a:lnTo>
                              <a:cubicBezTo>
                                <a:pt x="8299" y="4832"/>
                                <a:pt x="8518" y="4617"/>
                                <a:pt x="8518" y="4353"/>
                              </a:cubicBezTo>
                              <a:lnTo>
                                <a:pt x="8518" y="479"/>
                              </a:lnTo>
                              <a:cubicBezTo>
                                <a:pt x="8518" y="215"/>
                                <a:pt x="8299" y="0"/>
                                <a:pt x="8035" y="0"/>
                              </a:cubicBezTo>
                              <a:close/>
                            </a:path>
                          </a:pathLst>
                        </a:custGeom>
                        <a:solidFill>
                          <a:srgbClr val="EEEEEE"/>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9C6A044" id="Google Shape;2344;p30" o:spid="_x0000_s1026" style="position:absolute;margin-left:-15.7pt;margin-top:13.95pt;width:158.35pt;height:76.2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1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" path="m479,c215,,,215,,479l,4353v,264,215,479,479,479l8035,4832v264,,483,-215,483,-479l8518,479c8518,215,8299,,8035,l479,xe" fillcolor="#eee" stroked="f">
                <v:path arrowok="t" o:extrusionok="f"/>
              </v:shape>
            </w:pict>
          </mc:Fallback>
        </mc:AlternateContent>
      </w:r>
      <w:r w:rsidR="00000000">
        <w:rPr>
          <w:noProof/>
          <w:sz w:val="28"/>
          <w:szCs w:val="28"/>
        </w:rPr>
        <mc:AlternateContent>
          <mc:Choice Requires="wps">
            <w:drawing>
              <wp:anchor distT="0" distB="0" distL="114300" distR="114300" simplePos="0" relativeHeight="251563520" behindDoc="0" locked="0" layoutInCell="1" allowOverlap="1" wp14:anchorId="377E1761" wp14:editId="0E678DB2">
                <wp:simplePos x="0" y="0"/>
                <wp:positionH relativeFrom="column">
                  <wp:posOffset>-162326</wp:posOffset>
                </wp:positionH>
                <wp:positionV relativeFrom="paragraph">
                  <wp:posOffset>205406</wp:posOffset>
                </wp:positionV>
                <wp:extent cx="1892968" cy="1092200"/>
                <wp:effectExtent l="0" t="0" r="0" b="0"/>
                <wp:wrapNone/>
                <wp:docPr id="2370" name="Google Shape;2356;p30"/>
                <wp:cNvGraphicFramePr/>
                <a:graphic xmlns:a="http://schemas.openxmlformats.org/drawingml/2006/main">
                  <a:graphicData uri="http://schemas.microsoft.com/office/word/2010/wordprocessingShape">
                    <wps:wsp>
                      <wps:cNvSpPr txBox="1"/>
                      <wps:spPr>
                        <a:xfrm>
                          <a:off x="0" y="0"/>
                          <a:ext cx="1892968" cy="1092200"/>
                        </a:xfrm>
                        <a:prstGeom prst="rect">
                          <a:avLst/>
                        </a:prstGeom>
                        <a:noFill/>
                        <a:ln>
                          <a:noFill/>
                        </a:ln>
                      </wps:spPr>
                      <wps:txbx>
                        <w:txbxContent>
                          <w:p w14:paraId="69CE4427" w14:textId="77777777" w:rsidR="00536594" w:rsidRPr="004431E8" w:rsidRDefault="00000000" w:rsidP="00AC4C9E">
                            <w:pPr>
                              <w:tabs>
                                <w:tab w:val="left" w:pos="2141"/>
                              </w:tabs>
                              <w:jc w:val="both"/>
                            </w:pPr>
                            <w:r w:rsidRPr="004431E8">
                              <w:rPr>
                                <w:b/>
                                <w:bCs/>
                              </w:rPr>
                              <w:t>L’harmonisation des outils et des référents</w:t>
                            </w:r>
                            <w:r w:rsidRPr="004431E8">
                              <w:t xml:space="preserve"> au sein de l’école mais aussi dans le cadre de la liai</w:t>
                            </w:r>
                            <w:r w:rsidRPr="004431E8">
                              <w:t>son GS-CP ;</w:t>
                            </w:r>
                          </w:p>
                          <w:p w14:paraId="29197F56" w14:textId="77777777" w:rsidR="00536594" w:rsidRPr="009C1959" w:rsidRDefault="00000000" w:rsidP="00AC4C9E">
                            <w:pPr>
                              <w:jc w:val="both"/>
                              <w:rPr>
                                <w:rFonts w:ascii="Roboto" w:eastAsia="Roboto" w:hAnsi="Roboto" w:cs="Roboto"/>
                                <w:color w:val="000000" w:themeColor="dark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E1761" id="Google Shape;2356;p30" o:spid="_x0000_s1034" type="#_x0000_t202" style="position:absolute;margin-left:-12.8pt;margin-top:16.15pt;width:149.05pt;height:8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" filled="f" stroked="f">
                <v:textbox inset="2.53958mm,2.53958mm,2.53958mm,2.53958mm">
                  <w:txbxContent>
                    <w:p w14:paraId="69CE4427" w14:textId="77777777" w:rsidR="00536594" w:rsidRPr="004431E8" w:rsidRDefault="00000000" w:rsidP="00AC4C9E">
                      <w:pPr>
                        <w:tabs>
                          <w:tab w:val="left" w:pos="2141"/>
                        </w:tabs>
                        <w:jc w:val="both"/>
                      </w:pPr>
                      <w:r w:rsidRPr="004431E8">
                        <w:rPr>
                          <w:b/>
                          <w:bCs/>
                        </w:rPr>
                        <w:t>L’harmonisation des outils et des référents</w:t>
                      </w:r>
                      <w:r w:rsidRPr="004431E8">
                        <w:t xml:space="preserve"> au sein de l’école mais aussi dans le cadre de la liai</w:t>
                      </w:r>
                      <w:r w:rsidRPr="004431E8">
                        <w:t>son GS-CP ;</w:t>
                      </w:r>
                    </w:p>
                    <w:p w14:paraId="29197F56" w14:textId="77777777" w:rsidR="00536594" w:rsidRPr="009C1959" w:rsidRDefault="00000000" w:rsidP="00AC4C9E">
                      <w:pPr>
                        <w:jc w:val="both"/>
                        <w:rPr>
                          <w:rFonts w:ascii="Roboto" w:eastAsia="Roboto" w:hAnsi="Roboto" w:cs="Roboto"/>
                          <w:color w:val="000000" w:themeColor="dark1"/>
                        </w:rPr>
                      </w:pPr>
                    </w:p>
                  </w:txbxContent>
                </v:textbox>
              </v:shape>
            </w:pict>
          </mc:Fallback>
        </mc:AlternateContent>
      </w:r>
    </w:p>
    <w:p w14:paraId="52F14E5F" w14:textId="6B85CC00" w:rsidR="00AC4C9E" w:rsidRDefault="00E74539" w:rsidP="00AC4C9E">
      <w:pPr>
        <w:tabs>
          <w:tab w:val="left" w:pos="2141"/>
        </w:tabs>
        <w:rPr>
          <w:sz w:val="28"/>
          <w:szCs w:val="28"/>
        </w:rPr>
      </w:pPr>
      <w:r w:rsidRPr="003C3F79">
        <w:rPr>
          <w:noProof/>
          <w:sz w:val="28"/>
          <w:szCs w:val="28"/>
        </w:rPr>
        <mc:AlternateContent>
          <mc:Choice Requires="wps">
            <w:drawing>
              <wp:anchor distT="0" distB="0" distL="114300" distR="114300" simplePos="0" relativeHeight="251587072" behindDoc="0" locked="0" layoutInCell="1" allowOverlap="1" wp14:anchorId="77B81A29" wp14:editId="4CE3AE24">
                <wp:simplePos x="0" y="0"/>
                <wp:positionH relativeFrom="column">
                  <wp:posOffset>3310590</wp:posOffset>
                </wp:positionH>
                <wp:positionV relativeFrom="paragraph">
                  <wp:posOffset>101604</wp:posOffset>
                </wp:positionV>
                <wp:extent cx="1151890" cy="0"/>
                <wp:effectExtent l="0" t="38100" r="48260" b="57150"/>
                <wp:wrapNone/>
                <wp:docPr id="2322" name="Google Shape;2385;p30"/>
                <wp:cNvGraphicFramePr/>
                <a:graphic xmlns:a="http://schemas.openxmlformats.org/drawingml/2006/main">
                  <a:graphicData uri="http://schemas.microsoft.com/office/word/2010/wordprocessingShape">
                    <wps:wsp>
                      <wps:cNvCnPr/>
                      <wps:spPr>
                        <a:xfrm>
                          <a:off x="0" y="0"/>
                          <a:ext cx="1151890" cy="0"/>
                        </a:xfrm>
                        <a:prstGeom prst="straightConnector1">
                          <a:avLst/>
                        </a:prstGeom>
                        <a:noFill/>
                        <a:ln w="9525" cap="flat" cmpd="sng">
                          <a:solidFill>
                            <a:schemeClr val="dk2"/>
                          </a:solidFill>
                          <a:prstDash val="solid"/>
                          <a:round/>
                          <a:headEnd type="none" w="med" len="med"/>
                          <a:tailEnd type="oval" w="med" len="med"/>
                        </a:ln>
                      </wps:spPr>
                      <wps:bodyPr/>
                    </wps:wsp>
                  </a:graphicData>
                </a:graphic>
                <wp14:sizeRelH relativeFrom="margin">
                  <wp14:pctWidth>0</wp14:pctWidth>
                </wp14:sizeRelH>
              </wp:anchor>
            </w:drawing>
          </mc:Choice>
          <mc:Fallback>
            <w:pict>
              <v:shape w14:anchorId="7425EC28" id="Google Shape;2385;p30" o:spid="_x0000_s1026" type="#_x0000_t32" style="position:absolute;margin-left:260.7pt;margin-top:8pt;width:90.7pt;height:0;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" strokecolor="#44546a [3202]">
                <v:stroke endarrow="oval"/>
              </v:shape>
            </w:pict>
          </mc:Fallback>
        </mc:AlternateContent>
      </w:r>
      <w:r>
        <w:rPr>
          <w:noProof/>
          <w:sz w:val="28"/>
          <w:szCs w:val="28"/>
        </w:rPr>
        <mc:AlternateContent>
          <mc:Choice Requires="wps">
            <w:drawing>
              <wp:anchor distT="0" distB="0" distL="114300" distR="114300" simplePos="0" relativeHeight="251575808" behindDoc="0" locked="0" layoutInCell="1" allowOverlap="1" wp14:anchorId="1231A9C2" wp14:editId="0CB4C901">
                <wp:simplePos x="0" y="0"/>
                <wp:positionH relativeFrom="column">
                  <wp:posOffset>4498569</wp:posOffset>
                </wp:positionH>
                <wp:positionV relativeFrom="paragraph">
                  <wp:posOffset>3338</wp:posOffset>
                </wp:positionV>
                <wp:extent cx="2554772" cy="946150"/>
                <wp:effectExtent l="0" t="0" r="0" b="0"/>
                <wp:wrapNone/>
                <wp:docPr id="2369" name="Google Shape;2380;p30"/>
                <wp:cNvGraphicFramePr/>
                <a:graphic xmlns:a="http://schemas.openxmlformats.org/drawingml/2006/main">
                  <a:graphicData uri="http://schemas.microsoft.com/office/word/2010/wordprocessingShape">
                    <wps:wsp>
                      <wps:cNvSpPr txBox="1"/>
                      <wps:spPr>
                        <a:xfrm>
                          <a:off x="0" y="0"/>
                          <a:ext cx="2554772" cy="946150"/>
                        </a:xfrm>
                        <a:prstGeom prst="rect">
                          <a:avLst/>
                        </a:prstGeom>
                        <a:noFill/>
                        <a:ln>
                          <a:noFill/>
                        </a:ln>
                      </wps:spPr>
                      <wps:txbx>
                        <w:txbxContent>
                          <w:p w14:paraId="5386F3CB" w14:textId="77777777" w:rsidR="00536594" w:rsidRPr="004431E8" w:rsidRDefault="00000000" w:rsidP="00AC4C9E">
                            <w:pPr>
                              <w:tabs>
                                <w:tab w:val="left" w:pos="2141"/>
                              </w:tabs>
                              <w:jc w:val="both"/>
                            </w:pPr>
                            <w:r w:rsidRPr="004431E8">
                              <w:rPr>
                                <w:b/>
                                <w:bCs/>
                              </w:rPr>
                              <w:t>Le lien avec le projet d’école</w:t>
                            </w:r>
                            <w:r w:rsidRPr="004431E8">
                              <w:t xml:space="preserve"> (possibilité, par exemple, de rédiger une fiche-action spécifique pour l’écrit) ;</w:t>
                            </w:r>
                          </w:p>
                          <w:p w14:paraId="7B438EE8" w14:textId="77777777" w:rsidR="00536594" w:rsidRPr="009C1959" w:rsidRDefault="00000000" w:rsidP="00AC4C9E">
                            <w:pPr>
                              <w:jc w:val="both"/>
                              <w:rPr>
                                <w:rFonts w:ascii="Roboto" w:eastAsia="Roboto" w:hAnsi="Roboto" w:cs="Roboto"/>
                                <w:color w:val="000000" w:themeColor="dark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1A9C2" id="Google Shape;2380;p30" o:spid="_x0000_s1035" type="#_x0000_t202" style="position:absolute;margin-left:354.2pt;margin-top:.25pt;width:201.15pt;height:7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" filled="f" stroked="f">
                <v:textbox inset="2.53958mm,2.53958mm,2.53958mm,2.53958mm">
                  <w:txbxContent>
                    <w:p w14:paraId="5386F3CB" w14:textId="77777777" w:rsidR="00536594" w:rsidRPr="004431E8" w:rsidRDefault="00000000" w:rsidP="00AC4C9E">
                      <w:pPr>
                        <w:tabs>
                          <w:tab w:val="left" w:pos="2141"/>
                        </w:tabs>
                        <w:jc w:val="both"/>
                      </w:pPr>
                      <w:r w:rsidRPr="004431E8">
                        <w:rPr>
                          <w:b/>
                          <w:bCs/>
                        </w:rPr>
                        <w:t>Le lien avec le projet d’école</w:t>
                      </w:r>
                      <w:r w:rsidRPr="004431E8">
                        <w:t xml:space="preserve"> (possibilité, par exemple, de rédiger une fiche-action spécifique pour l’écrit) ;</w:t>
                      </w:r>
                    </w:p>
                    <w:p w14:paraId="7B438EE8" w14:textId="77777777" w:rsidR="00536594" w:rsidRPr="009C1959" w:rsidRDefault="00000000" w:rsidP="00AC4C9E">
                      <w:pPr>
                        <w:jc w:val="both"/>
                        <w:rPr>
                          <w:rFonts w:ascii="Roboto" w:eastAsia="Roboto" w:hAnsi="Roboto" w:cs="Roboto"/>
                          <w:color w:val="000000" w:themeColor="dark1"/>
                        </w:rPr>
                      </w:pPr>
                    </w:p>
                  </w:txbxContent>
                </v:textbox>
              </v:shape>
            </w:pict>
          </mc:Fallback>
        </mc:AlternateContent>
      </w:r>
      <w:r w:rsidR="00000000" w:rsidRPr="003C3F79">
        <w:rPr>
          <w:noProof/>
          <w:sz w:val="28"/>
          <w:szCs w:val="28"/>
        </w:rPr>
        <mc:AlternateContent>
          <mc:Choice Requires="wps">
            <w:drawing>
              <wp:anchor distT="0" distB="0" distL="114300" distR="114300" simplePos="0" relativeHeight="251579904" behindDoc="0" locked="0" layoutInCell="1" allowOverlap="1" wp14:anchorId="655B0B8A" wp14:editId="69748699">
                <wp:simplePos x="0" y="0"/>
                <wp:positionH relativeFrom="column">
                  <wp:posOffset>1812424</wp:posOffset>
                </wp:positionH>
                <wp:positionV relativeFrom="paragraph">
                  <wp:posOffset>104706</wp:posOffset>
                </wp:positionV>
                <wp:extent cx="1007745" cy="0"/>
                <wp:effectExtent l="38100" t="38100" r="1905" b="57150"/>
                <wp:wrapNone/>
                <wp:docPr id="2371" name="Google Shape;2384;p30"/>
                <wp:cNvGraphicFramePr/>
                <a:graphic xmlns:a="http://schemas.openxmlformats.org/drawingml/2006/main">
                  <a:graphicData uri="http://schemas.microsoft.com/office/word/2010/wordprocessingShape">
                    <wps:wsp>
                      <wps:cNvCnPr/>
                      <wps:spPr>
                        <a:xfrm rot="10800000">
                          <a:off x="0" y="0"/>
                          <a:ext cx="1007745" cy="0"/>
                        </a:xfrm>
                        <a:prstGeom prst="straightConnector1">
                          <a:avLst/>
                        </a:prstGeom>
                        <a:noFill/>
                        <a:ln w="9525" cap="flat" cmpd="sng">
                          <a:solidFill>
                            <a:schemeClr val="dk2"/>
                          </a:solidFill>
                          <a:prstDash val="solid"/>
                          <a:round/>
                          <a:headEnd type="none" w="med" len="med"/>
                          <a:tailEnd type="oval" w="med" len="med"/>
                        </a:ln>
                      </wps:spPr>
                      <wps:bodyPr/>
                    </wps:wsp>
                  </a:graphicData>
                </a:graphic>
                <wp14:sizeRelH relativeFrom="margin">
                  <wp14:pctWidth>0</wp14:pctWidth>
                </wp14:sizeRelH>
              </wp:anchor>
            </w:drawing>
          </mc:Choice>
          <mc:Fallback>
            <w:pict>
              <v:shape w14:anchorId="2FE47ACA" id="Google Shape;2384;p30" o:spid="_x0000_s1026" type="#_x0000_t32" style="position:absolute;margin-left:142.7pt;margin-top:8.25pt;width:79.35pt;height:0;rotation:180;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" strokecolor="#44546a [3202]">
                <v:stroke endarrow="oval"/>
              </v:shape>
            </w:pict>
          </mc:Fallback>
        </mc:AlternateContent>
      </w:r>
    </w:p>
    <w:p w14:paraId="0E587DE3" w14:textId="098C3FDB" w:rsidR="00AC4C9E" w:rsidRDefault="00E74539" w:rsidP="00AC4C9E">
      <w:pPr>
        <w:tabs>
          <w:tab w:val="left" w:pos="2141"/>
        </w:tabs>
        <w:rPr>
          <w:sz w:val="28"/>
          <w:szCs w:val="28"/>
        </w:rPr>
      </w:pPr>
      <w:r w:rsidRPr="003C3F79">
        <w:rPr>
          <w:noProof/>
          <w:sz w:val="28"/>
          <w:szCs w:val="28"/>
        </w:rPr>
        <mc:AlternateContent>
          <mc:Choice Requires="wps">
            <w:drawing>
              <wp:anchor distT="0" distB="0" distL="114300" distR="114300" simplePos="0" relativeHeight="251610624" behindDoc="0" locked="0" layoutInCell="1" allowOverlap="1" wp14:anchorId="5251C53F" wp14:editId="5E9251BB">
                <wp:simplePos x="0" y="0"/>
                <wp:positionH relativeFrom="column">
                  <wp:posOffset>2846771</wp:posOffset>
                </wp:positionH>
                <wp:positionV relativeFrom="paragraph">
                  <wp:posOffset>250959</wp:posOffset>
                </wp:positionV>
                <wp:extent cx="576000" cy="0"/>
                <wp:effectExtent l="40323" t="0" r="54927" b="54928"/>
                <wp:wrapNone/>
                <wp:docPr id="2372" name="Google Shape;2385;p30"/>
                <wp:cNvGraphicFramePr/>
                <a:graphic xmlns:a="http://schemas.openxmlformats.org/drawingml/2006/main">
                  <a:graphicData uri="http://schemas.microsoft.com/office/word/2010/wordprocessingShape">
                    <wps:wsp>
                      <wps:cNvCnPr/>
                      <wps:spPr>
                        <a:xfrm rot="5400000">
                          <a:off x="0" y="0"/>
                          <a:ext cx="576000" cy="0"/>
                        </a:xfrm>
                        <a:prstGeom prst="straightConnector1">
                          <a:avLst/>
                        </a:prstGeom>
                        <a:noFill/>
                        <a:ln w="9525" cap="flat" cmpd="sng">
                          <a:solidFill>
                            <a:schemeClr val="dk2"/>
                          </a:solidFill>
                          <a:prstDash val="solid"/>
                          <a:round/>
                          <a:headEnd type="none"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 w14:anchorId="0AC4AB99" id="Google Shape;2385;p30" o:spid="_x0000_s1026" type="#_x0000_t32" style="position:absolute;margin-left:224.15pt;margin-top:19.75pt;width:45.35pt;height:0;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" strokecolor="#44546a [3202]">
                <v:stroke endarrow="oval"/>
              </v:shape>
            </w:pict>
          </mc:Fallback>
        </mc:AlternateContent>
      </w:r>
    </w:p>
    <w:p w14:paraId="73E22C1A" w14:textId="50701263" w:rsidR="00AC4C9E" w:rsidRDefault="00E74539" w:rsidP="00AC4C9E">
      <w:pPr>
        <w:tabs>
          <w:tab w:val="left" w:pos="2141"/>
        </w:tabs>
        <w:rPr>
          <w:sz w:val="28"/>
          <w:szCs w:val="28"/>
        </w:rPr>
      </w:pPr>
      <w:r w:rsidRPr="003C3F79">
        <w:rPr>
          <w:noProof/>
          <w:sz w:val="28"/>
          <w:szCs w:val="28"/>
        </w:rPr>
        <mc:AlternateContent>
          <mc:Choice Requires="wpg">
            <w:drawing>
              <wp:anchor distT="0" distB="0" distL="114300" distR="114300" simplePos="0" relativeHeight="251674112" behindDoc="0" locked="0" layoutInCell="1" allowOverlap="1" wp14:anchorId="581A06A4" wp14:editId="211534A7">
                <wp:simplePos x="0" y="0"/>
                <wp:positionH relativeFrom="column">
                  <wp:posOffset>2893355</wp:posOffset>
                </wp:positionH>
                <wp:positionV relativeFrom="paragraph">
                  <wp:posOffset>330284</wp:posOffset>
                </wp:positionV>
                <wp:extent cx="550493" cy="577032"/>
                <wp:effectExtent l="0" t="0" r="0" b="0"/>
                <wp:wrapNone/>
                <wp:docPr id="2373" name="Google Shape;2386;p30"/>
                <wp:cNvGraphicFramePr/>
                <a:graphic xmlns:a="http://schemas.openxmlformats.org/drawingml/2006/main">
                  <a:graphicData uri="http://schemas.microsoft.com/office/word/2010/wordprocessingGroup">
                    <wpg:wgp>
                      <wpg:cNvGrpSpPr/>
                      <wpg:grpSpPr>
                        <a:xfrm>
                          <a:off x="0" y="0"/>
                          <a:ext cx="550493" cy="577032"/>
                          <a:chOff x="797589" y="2031901"/>
                          <a:chExt cx="495414" cy="520287"/>
                        </a:xfrm>
                      </wpg:grpSpPr>
                      <wps:wsp>
                        <wps:cNvPr id="2374" name="Google Shape;2387;p30"/>
                        <wps:cNvSpPr/>
                        <wps:spPr>
                          <a:xfrm>
                            <a:off x="797589" y="2057410"/>
                            <a:ext cx="495414" cy="494778"/>
                          </a:xfrm>
                          <a:custGeom>
                            <a:avLst/>
                            <a:gdLst/>
                            <a:ahLst/>
                            <a:cxnLst/>
                            <a:rect l="l" t="t" r="r" b="b"/>
                            <a:pathLst>
                              <a:path w="3114" h="3110" extrusionOk="0">
                                <a:moveTo>
                                  <a:pt x="1557" y="0"/>
                                </a:moveTo>
                                <a:cubicBezTo>
                                  <a:pt x="698" y="0"/>
                                  <a:pt x="0" y="694"/>
                                  <a:pt x="0" y="1557"/>
                                </a:cubicBezTo>
                                <a:cubicBezTo>
                                  <a:pt x="0" y="2416"/>
                                  <a:pt x="698" y="3109"/>
                                  <a:pt x="1557" y="3109"/>
                                </a:cubicBezTo>
                                <a:cubicBezTo>
                                  <a:pt x="2416" y="3109"/>
                                  <a:pt x="3114" y="2416"/>
                                  <a:pt x="3114" y="1557"/>
                                </a:cubicBezTo>
                                <a:cubicBezTo>
                                  <a:pt x="3114" y="694"/>
                                  <a:pt x="2416" y="0"/>
                                  <a:pt x="1557" y="0"/>
                                </a:cubicBezTo>
                                <a:close/>
                              </a:path>
                            </a:pathLst>
                          </a:custGeom>
                          <a:solidFill>
                            <a:schemeClr val="dk2"/>
                          </a:solidFill>
                          <a:ln>
                            <a:noFill/>
                          </a:ln>
                        </wps:spPr>
                        <wps:bodyPr spcFirstLastPara="1" wrap="square" lIns="91425" tIns="91425" rIns="91425" bIns="91425" anchor="ctr" anchorCtr="0">
                          <a:noAutofit/>
                        </wps:bodyPr>
                      </wps:wsp>
                      <wps:wsp>
                        <wps:cNvPr id="2375" name="Google Shape;2388;p30"/>
                        <wps:cNvSpPr/>
                        <wps:spPr>
                          <a:xfrm>
                            <a:off x="797589" y="2031901"/>
                            <a:ext cx="495414" cy="495573"/>
                          </a:xfrm>
                          <a:custGeom>
                            <a:avLst/>
                            <a:gdLst/>
                            <a:ahLst/>
                            <a:cxnLst/>
                            <a:rect l="l" t="t" r="r" b="b"/>
                            <a:pathLst>
                              <a:path w="3114" h="3115" extrusionOk="0">
                                <a:moveTo>
                                  <a:pt x="1557" y="1"/>
                                </a:moveTo>
                                <a:cubicBezTo>
                                  <a:pt x="698" y="1"/>
                                  <a:pt x="0" y="699"/>
                                  <a:pt x="0" y="1557"/>
                                </a:cubicBezTo>
                                <a:cubicBezTo>
                                  <a:pt x="0" y="2416"/>
                                  <a:pt x="698" y="3114"/>
                                  <a:pt x="1557" y="3114"/>
                                </a:cubicBezTo>
                                <a:cubicBezTo>
                                  <a:pt x="2416" y="3114"/>
                                  <a:pt x="3114" y="2416"/>
                                  <a:pt x="3114" y="1557"/>
                                </a:cubicBezTo>
                                <a:cubicBezTo>
                                  <a:pt x="3114" y="699"/>
                                  <a:pt x="2416" y="1"/>
                                  <a:pt x="1557" y="1"/>
                                </a:cubicBezTo>
                                <a:close/>
                              </a:path>
                            </a:pathLst>
                          </a:custGeom>
                          <a:solidFill>
                            <a:srgbClr val="EEEEEE"/>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5CD49A" id="Google Shape;2386;p30" o:spid="_x0000_s1026" style="position:absolute;margin-left:227.8pt;margin-top:26pt;width:43.35pt;height:45.45pt;z-index:251674112;mso-width-relative:margin;mso-height-relative:margin" coordorigin="7975,20319" coordsize="495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">
                <v:shape id="Google Shape;2387;p30" o:spid="_x0000_s1027" style="position:absolute;left:7975;top:20574;width:4955;height:4947;visibility:visible;mso-wrap-style:square;v-text-anchor:middle" coordsize="311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" path="m1557,c698,,,694,,1557v,859,698,1552,1557,1552c2416,3109,3114,2416,3114,1557,3114,694,2416,,1557,xe" fillcolor="#44546a [3202]" stroked="f">
                  <v:path arrowok="t" o:extrusionok="f"/>
                </v:shape>
                <v:shape id="Google Shape;2388;p30" o:spid="_x0000_s1028" style="position:absolute;left:7975;top:20319;width:4955;height:4955;visibility:visible;mso-wrap-style:square;v-text-anchor:middle" coordsize="31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" path="m1557,1c698,1,,699,,1557v,859,698,1557,1557,1557c2416,3114,3114,2416,3114,1557,3114,699,2416,1,1557,1xe" fillcolor="#eee" stroked="f">
                  <v:path arrowok="t" o:extrusionok="f"/>
                </v:shape>
              </v:group>
            </w:pict>
          </mc:Fallback>
        </mc:AlternateContent>
      </w:r>
    </w:p>
    <w:p w14:paraId="46C2DBF4" w14:textId="76E87F7F" w:rsidR="00AC4C9E" w:rsidRDefault="00E74539" w:rsidP="00AC4C9E">
      <w:pPr>
        <w:tabs>
          <w:tab w:val="left" w:pos="2141"/>
        </w:tabs>
        <w:rPr>
          <w:sz w:val="28"/>
          <w:szCs w:val="28"/>
        </w:rPr>
      </w:pPr>
      <w:r w:rsidRPr="00F65233">
        <w:rPr>
          <w:noProof/>
          <w:sz w:val="28"/>
          <w:szCs w:val="28"/>
        </w:rPr>
        <mc:AlternateContent>
          <mc:Choice Requires="wpg">
            <w:drawing>
              <wp:anchor distT="0" distB="0" distL="114300" distR="114300" simplePos="0" relativeHeight="251705856" behindDoc="0" locked="0" layoutInCell="1" allowOverlap="1" wp14:anchorId="716C4B78" wp14:editId="45919BBF">
                <wp:simplePos x="0" y="0"/>
                <wp:positionH relativeFrom="column">
                  <wp:posOffset>2947330</wp:posOffset>
                </wp:positionH>
                <wp:positionV relativeFrom="paragraph">
                  <wp:posOffset>28024</wp:posOffset>
                </wp:positionV>
                <wp:extent cx="457200" cy="457200"/>
                <wp:effectExtent l="0" t="0" r="0" b="0"/>
                <wp:wrapNone/>
                <wp:docPr id="2376" name="Google Shape;1037;p18"/>
                <wp:cNvGraphicFramePr/>
                <a:graphic xmlns:a="http://schemas.openxmlformats.org/drawingml/2006/main">
                  <a:graphicData uri="http://schemas.microsoft.com/office/word/2010/wordprocessingGroup">
                    <wpg:wgp>
                      <wpg:cNvGrpSpPr/>
                      <wpg:grpSpPr>
                        <a:xfrm>
                          <a:off x="0" y="0"/>
                          <a:ext cx="457200" cy="457200"/>
                          <a:chOff x="0" y="0"/>
                          <a:chExt cx="276944" cy="263142"/>
                        </a:xfrm>
                      </wpg:grpSpPr>
                      <wps:wsp>
                        <wps:cNvPr id="2377" name="Google Shape;1038;p18"/>
                        <wps:cNvSpPr/>
                        <wps:spPr>
                          <a:xfrm>
                            <a:off x="0" y="56769"/>
                            <a:ext cx="265879" cy="144004"/>
                          </a:xfrm>
                          <a:custGeom>
                            <a:avLst/>
                            <a:gdLst/>
                            <a:ahLst/>
                            <a:cxnLst/>
                            <a:rect l="l" t="t" r="r" b="b"/>
                            <a:pathLst>
                              <a:path w="2042" h="1106" extrusionOk="0">
                                <a:moveTo>
                                  <a:pt x="1021" y="96"/>
                                </a:moveTo>
                                <a:cubicBezTo>
                                  <a:pt x="1521" y="96"/>
                                  <a:pt x="1946" y="309"/>
                                  <a:pt x="1946" y="553"/>
                                </a:cubicBezTo>
                                <a:cubicBezTo>
                                  <a:pt x="1946" y="798"/>
                                  <a:pt x="1521" y="1010"/>
                                  <a:pt x="1021" y="1010"/>
                                </a:cubicBezTo>
                                <a:cubicBezTo>
                                  <a:pt x="521" y="1010"/>
                                  <a:pt x="107" y="798"/>
                                  <a:pt x="107" y="553"/>
                                </a:cubicBezTo>
                                <a:cubicBezTo>
                                  <a:pt x="107" y="309"/>
                                  <a:pt x="521" y="96"/>
                                  <a:pt x="1021" y="96"/>
                                </a:cubicBezTo>
                                <a:close/>
                                <a:moveTo>
                                  <a:pt x="1021" y="0"/>
                                </a:moveTo>
                                <a:cubicBezTo>
                                  <a:pt x="447" y="0"/>
                                  <a:pt x="0" y="245"/>
                                  <a:pt x="0" y="553"/>
                                </a:cubicBezTo>
                                <a:cubicBezTo>
                                  <a:pt x="0" y="861"/>
                                  <a:pt x="447" y="1106"/>
                                  <a:pt x="1021" y="1106"/>
                                </a:cubicBezTo>
                                <a:cubicBezTo>
                                  <a:pt x="1595" y="1106"/>
                                  <a:pt x="2041" y="861"/>
                                  <a:pt x="2041" y="553"/>
                                </a:cubicBezTo>
                                <a:cubicBezTo>
                                  <a:pt x="2041" y="245"/>
                                  <a:pt x="1595" y="0"/>
                                  <a:pt x="1021" y="0"/>
                                </a:cubicBezTo>
                                <a:close/>
                              </a:path>
                            </a:pathLst>
                          </a:custGeom>
                          <a:solidFill>
                            <a:schemeClr val="accent2"/>
                          </a:solidFill>
                          <a:ln>
                            <a:noFill/>
                          </a:ln>
                        </wps:spPr>
                        <wps:bodyPr spcFirstLastPara="1" wrap="square" lIns="91425" tIns="91425" rIns="91425" bIns="91425" anchor="ctr" anchorCtr="0">
                          <a:noAutofit/>
                        </wps:bodyPr>
                      </wps:wsp>
                      <wps:wsp>
                        <wps:cNvPr id="2448" name="Google Shape;1039;p18"/>
                        <wps:cNvSpPr/>
                        <wps:spPr>
                          <a:xfrm>
                            <a:off x="35936" y="6901"/>
                            <a:ext cx="192573" cy="242307"/>
                          </a:xfrm>
                          <a:custGeom>
                            <a:avLst/>
                            <a:gdLst/>
                            <a:ahLst/>
                            <a:cxnLst/>
                            <a:rect l="l" t="t" r="r" b="b"/>
                            <a:pathLst>
                              <a:path w="1479" h="1861" extrusionOk="0">
                                <a:moveTo>
                                  <a:pt x="405" y="96"/>
                                </a:moveTo>
                                <a:cubicBezTo>
                                  <a:pt x="639" y="96"/>
                                  <a:pt x="936" y="351"/>
                                  <a:pt x="1138" y="713"/>
                                </a:cubicBezTo>
                                <a:cubicBezTo>
                                  <a:pt x="1319" y="1010"/>
                                  <a:pt x="1383" y="1329"/>
                                  <a:pt x="1319" y="1553"/>
                                </a:cubicBezTo>
                                <a:cubicBezTo>
                                  <a:pt x="1298" y="1638"/>
                                  <a:pt x="1255" y="1691"/>
                                  <a:pt x="1191" y="1723"/>
                                </a:cubicBezTo>
                                <a:cubicBezTo>
                                  <a:pt x="1160" y="1744"/>
                                  <a:pt x="1117" y="1755"/>
                                  <a:pt x="1074" y="1755"/>
                                </a:cubicBezTo>
                                <a:cubicBezTo>
                                  <a:pt x="841" y="1755"/>
                                  <a:pt x="543" y="1510"/>
                                  <a:pt x="341" y="1149"/>
                                </a:cubicBezTo>
                                <a:cubicBezTo>
                                  <a:pt x="171" y="840"/>
                                  <a:pt x="97" y="522"/>
                                  <a:pt x="160" y="309"/>
                                </a:cubicBezTo>
                                <a:cubicBezTo>
                                  <a:pt x="192" y="224"/>
                                  <a:pt x="235" y="160"/>
                                  <a:pt x="288" y="128"/>
                                </a:cubicBezTo>
                                <a:cubicBezTo>
                                  <a:pt x="330" y="107"/>
                                  <a:pt x="362" y="96"/>
                                  <a:pt x="405" y="96"/>
                                </a:cubicBezTo>
                                <a:close/>
                                <a:moveTo>
                                  <a:pt x="405" y="1"/>
                                </a:moveTo>
                                <a:cubicBezTo>
                                  <a:pt x="352" y="1"/>
                                  <a:pt x="288" y="11"/>
                                  <a:pt x="245" y="43"/>
                                </a:cubicBezTo>
                                <a:cubicBezTo>
                                  <a:pt x="160" y="86"/>
                                  <a:pt x="97" y="171"/>
                                  <a:pt x="65" y="277"/>
                                </a:cubicBezTo>
                                <a:cubicBezTo>
                                  <a:pt x="1" y="522"/>
                                  <a:pt x="75" y="872"/>
                                  <a:pt x="256" y="1202"/>
                                </a:cubicBezTo>
                                <a:cubicBezTo>
                                  <a:pt x="479" y="1595"/>
                                  <a:pt x="809" y="1861"/>
                                  <a:pt x="1074" y="1861"/>
                                </a:cubicBezTo>
                                <a:cubicBezTo>
                                  <a:pt x="1138" y="1861"/>
                                  <a:pt x="1191" y="1840"/>
                                  <a:pt x="1245" y="1818"/>
                                </a:cubicBezTo>
                                <a:cubicBezTo>
                                  <a:pt x="1319" y="1765"/>
                                  <a:pt x="1383" y="1691"/>
                                  <a:pt x="1415" y="1574"/>
                                </a:cubicBezTo>
                                <a:cubicBezTo>
                                  <a:pt x="1478" y="1340"/>
                                  <a:pt x="1415" y="989"/>
                                  <a:pt x="1223" y="660"/>
                                </a:cubicBezTo>
                                <a:cubicBezTo>
                                  <a:pt x="1011" y="266"/>
                                  <a:pt x="681" y="1"/>
                                  <a:pt x="405" y="1"/>
                                </a:cubicBezTo>
                                <a:close/>
                              </a:path>
                            </a:pathLst>
                          </a:custGeom>
                          <a:solidFill>
                            <a:srgbClr val="4A74FF"/>
                          </a:solidFill>
                          <a:ln>
                            <a:noFill/>
                          </a:ln>
                        </wps:spPr>
                        <wps:bodyPr spcFirstLastPara="1" wrap="square" lIns="91425" tIns="91425" rIns="91425" bIns="91425" anchor="ctr" anchorCtr="0">
                          <a:noAutofit/>
                        </wps:bodyPr>
                      </wps:wsp>
                      <wps:wsp>
                        <wps:cNvPr id="2449" name="Google Shape;1040;p18"/>
                        <wps:cNvSpPr/>
                        <wps:spPr>
                          <a:xfrm>
                            <a:off x="34634" y="6901"/>
                            <a:ext cx="195307" cy="241005"/>
                          </a:xfrm>
                          <a:custGeom>
                            <a:avLst/>
                            <a:gdLst/>
                            <a:ahLst/>
                            <a:cxnLst/>
                            <a:rect l="l" t="t" r="r" b="b"/>
                            <a:pathLst>
                              <a:path w="1500" h="1851" extrusionOk="0">
                                <a:moveTo>
                                  <a:pt x="1095" y="107"/>
                                </a:moveTo>
                                <a:cubicBezTo>
                                  <a:pt x="1138" y="107"/>
                                  <a:pt x="1180" y="118"/>
                                  <a:pt x="1223" y="139"/>
                                </a:cubicBezTo>
                                <a:cubicBezTo>
                                  <a:pt x="1276" y="171"/>
                                  <a:pt x="1318" y="224"/>
                                  <a:pt x="1340" y="309"/>
                                </a:cubicBezTo>
                                <a:cubicBezTo>
                                  <a:pt x="1403" y="532"/>
                                  <a:pt x="1329" y="851"/>
                                  <a:pt x="1148" y="1149"/>
                                </a:cubicBezTo>
                                <a:cubicBezTo>
                                  <a:pt x="936" y="1499"/>
                                  <a:pt x="638" y="1755"/>
                                  <a:pt x="404" y="1755"/>
                                </a:cubicBezTo>
                                <a:cubicBezTo>
                                  <a:pt x="362" y="1755"/>
                                  <a:pt x="319" y="1744"/>
                                  <a:pt x="287" y="1723"/>
                                </a:cubicBezTo>
                                <a:cubicBezTo>
                                  <a:pt x="223" y="1691"/>
                                  <a:pt x="181" y="1627"/>
                                  <a:pt x="160" y="1542"/>
                                </a:cubicBezTo>
                                <a:cubicBezTo>
                                  <a:pt x="107" y="1329"/>
                                  <a:pt x="181" y="1010"/>
                                  <a:pt x="351" y="702"/>
                                </a:cubicBezTo>
                                <a:cubicBezTo>
                                  <a:pt x="564" y="351"/>
                                  <a:pt x="872" y="107"/>
                                  <a:pt x="1095" y="107"/>
                                </a:cubicBezTo>
                                <a:close/>
                                <a:moveTo>
                                  <a:pt x="1095" y="1"/>
                                </a:moveTo>
                                <a:cubicBezTo>
                                  <a:pt x="829" y="1"/>
                                  <a:pt x="500" y="266"/>
                                  <a:pt x="266" y="649"/>
                                </a:cubicBezTo>
                                <a:cubicBezTo>
                                  <a:pt x="75" y="979"/>
                                  <a:pt x="0" y="1329"/>
                                  <a:pt x="64" y="1574"/>
                                </a:cubicBezTo>
                                <a:cubicBezTo>
                                  <a:pt x="96" y="1680"/>
                                  <a:pt x="149" y="1765"/>
                                  <a:pt x="234" y="1808"/>
                                </a:cubicBezTo>
                                <a:cubicBezTo>
                                  <a:pt x="287" y="1840"/>
                                  <a:pt x="340" y="1850"/>
                                  <a:pt x="404" y="1850"/>
                                </a:cubicBezTo>
                                <a:cubicBezTo>
                                  <a:pt x="670" y="1850"/>
                                  <a:pt x="1010" y="1595"/>
                                  <a:pt x="1233" y="1202"/>
                                </a:cubicBezTo>
                                <a:cubicBezTo>
                                  <a:pt x="1425" y="883"/>
                                  <a:pt x="1499" y="532"/>
                                  <a:pt x="1435" y="288"/>
                                </a:cubicBezTo>
                                <a:cubicBezTo>
                                  <a:pt x="1403" y="181"/>
                                  <a:pt x="1350" y="96"/>
                                  <a:pt x="1265" y="54"/>
                                </a:cubicBezTo>
                                <a:cubicBezTo>
                                  <a:pt x="1212" y="22"/>
                                  <a:pt x="1159" y="1"/>
                                  <a:pt x="1095" y="1"/>
                                </a:cubicBezTo>
                                <a:close/>
                              </a:path>
                            </a:pathLst>
                          </a:custGeom>
                          <a:solidFill>
                            <a:srgbClr val="F5DA3E"/>
                          </a:solidFill>
                          <a:ln>
                            <a:noFill/>
                          </a:ln>
                        </wps:spPr>
                        <wps:bodyPr spcFirstLastPara="1" wrap="square" lIns="91425" tIns="91425" rIns="91425" bIns="91425" anchor="ctr" anchorCtr="0">
                          <a:noAutofit/>
                        </wps:bodyPr>
                      </wps:wsp>
                      <wps:wsp>
                        <wps:cNvPr id="2450" name="Google Shape;1041;p18"/>
                        <wps:cNvSpPr/>
                        <wps:spPr>
                          <a:xfrm>
                            <a:off x="94137" y="88539"/>
                            <a:ext cx="77602" cy="77731"/>
                          </a:xfrm>
                          <a:custGeom>
                            <a:avLst/>
                            <a:gdLst/>
                            <a:ahLst/>
                            <a:cxnLst/>
                            <a:rect l="l" t="t" r="r" b="b"/>
                            <a:pathLst>
                              <a:path w="596" h="597" extrusionOk="0">
                                <a:moveTo>
                                  <a:pt x="298" y="1"/>
                                </a:moveTo>
                                <a:cubicBezTo>
                                  <a:pt x="138" y="1"/>
                                  <a:pt x="0" y="128"/>
                                  <a:pt x="0" y="298"/>
                                </a:cubicBezTo>
                                <a:cubicBezTo>
                                  <a:pt x="0" y="458"/>
                                  <a:pt x="138" y="596"/>
                                  <a:pt x="298" y="596"/>
                                </a:cubicBezTo>
                                <a:cubicBezTo>
                                  <a:pt x="468" y="596"/>
                                  <a:pt x="596" y="458"/>
                                  <a:pt x="596" y="298"/>
                                </a:cubicBezTo>
                                <a:cubicBezTo>
                                  <a:pt x="596" y="128"/>
                                  <a:pt x="468" y="1"/>
                                  <a:pt x="298" y="1"/>
                                </a:cubicBezTo>
                                <a:close/>
                              </a:path>
                            </a:pathLst>
                          </a:custGeom>
                          <a:solidFill>
                            <a:srgbClr val="595959"/>
                          </a:solidFill>
                          <a:ln>
                            <a:noFill/>
                          </a:ln>
                        </wps:spPr>
                        <wps:bodyPr spcFirstLastPara="1" wrap="square" lIns="91425" tIns="91425" rIns="91425" bIns="91425" anchor="ctr" anchorCtr="0">
                          <a:noAutofit/>
                        </wps:bodyPr>
                      </wps:wsp>
                      <wps:wsp>
                        <wps:cNvPr id="2451" name="Google Shape;1042;p18"/>
                        <wps:cNvSpPr/>
                        <wps:spPr>
                          <a:xfrm>
                            <a:off x="166140" y="221477"/>
                            <a:ext cx="41535" cy="41665"/>
                          </a:xfrm>
                          <a:custGeom>
                            <a:avLst/>
                            <a:gdLst/>
                            <a:ahLst/>
                            <a:cxnLst/>
                            <a:rect l="l" t="t" r="r" b="b"/>
                            <a:pathLst>
                              <a:path w="319" h="320" extrusionOk="0">
                                <a:moveTo>
                                  <a:pt x="160" y="0"/>
                                </a:moveTo>
                                <a:cubicBezTo>
                                  <a:pt x="64" y="0"/>
                                  <a:pt x="0" y="75"/>
                                  <a:pt x="0" y="160"/>
                                </a:cubicBezTo>
                                <a:cubicBezTo>
                                  <a:pt x="0" y="245"/>
                                  <a:pt x="74" y="319"/>
                                  <a:pt x="160" y="319"/>
                                </a:cubicBezTo>
                                <a:cubicBezTo>
                                  <a:pt x="245" y="319"/>
                                  <a:pt x="319" y="245"/>
                                  <a:pt x="319" y="160"/>
                                </a:cubicBezTo>
                                <a:cubicBezTo>
                                  <a:pt x="319" y="75"/>
                                  <a:pt x="245" y="0"/>
                                  <a:pt x="160" y="0"/>
                                </a:cubicBezTo>
                                <a:close/>
                              </a:path>
                            </a:pathLst>
                          </a:custGeom>
                          <a:solidFill>
                            <a:schemeClr val="accent2"/>
                          </a:solidFill>
                          <a:ln>
                            <a:noFill/>
                          </a:ln>
                        </wps:spPr>
                        <wps:bodyPr spcFirstLastPara="1" wrap="square" lIns="91425" tIns="91425" rIns="91425" bIns="91425" anchor="ctr" anchorCtr="0">
                          <a:noAutofit/>
                        </wps:bodyPr>
                      </wps:wsp>
                      <wps:wsp>
                        <wps:cNvPr id="2452" name="Google Shape;1043;p18"/>
                        <wps:cNvSpPr/>
                        <wps:spPr>
                          <a:xfrm>
                            <a:off x="42967" y="0"/>
                            <a:ext cx="41535" cy="40233"/>
                          </a:xfrm>
                          <a:custGeom>
                            <a:avLst/>
                            <a:gdLst/>
                            <a:ahLst/>
                            <a:cxnLst/>
                            <a:rect l="l" t="t" r="r" b="b"/>
                            <a:pathLst>
                              <a:path w="319" h="309" extrusionOk="0">
                                <a:moveTo>
                                  <a:pt x="159" y="0"/>
                                </a:moveTo>
                                <a:cubicBezTo>
                                  <a:pt x="64" y="0"/>
                                  <a:pt x="0" y="64"/>
                                  <a:pt x="0" y="160"/>
                                </a:cubicBezTo>
                                <a:cubicBezTo>
                                  <a:pt x="0" y="245"/>
                                  <a:pt x="64" y="309"/>
                                  <a:pt x="159" y="309"/>
                                </a:cubicBezTo>
                                <a:cubicBezTo>
                                  <a:pt x="244" y="309"/>
                                  <a:pt x="319" y="245"/>
                                  <a:pt x="319" y="160"/>
                                </a:cubicBezTo>
                                <a:cubicBezTo>
                                  <a:pt x="319" y="64"/>
                                  <a:pt x="244" y="0"/>
                                  <a:pt x="159" y="0"/>
                                </a:cubicBezTo>
                                <a:close/>
                              </a:path>
                            </a:pathLst>
                          </a:custGeom>
                          <a:solidFill>
                            <a:schemeClr val="accent2"/>
                          </a:solidFill>
                          <a:ln>
                            <a:noFill/>
                          </a:ln>
                        </wps:spPr>
                        <wps:bodyPr spcFirstLastPara="1" wrap="square" lIns="91425" tIns="91425" rIns="91425" bIns="91425" anchor="ctr" anchorCtr="0">
                          <a:noAutofit/>
                        </wps:bodyPr>
                      </wps:wsp>
                      <wps:wsp>
                        <wps:cNvPr id="2453" name="Google Shape;1044;p18"/>
                        <wps:cNvSpPr/>
                        <wps:spPr>
                          <a:xfrm>
                            <a:off x="235278" y="107939"/>
                            <a:ext cx="41666" cy="41665"/>
                          </a:xfrm>
                          <a:custGeom>
                            <a:avLst/>
                            <a:gdLst/>
                            <a:ahLst/>
                            <a:cxnLst/>
                            <a:rect l="l" t="t" r="r" b="b"/>
                            <a:pathLst>
                              <a:path w="320" h="320" extrusionOk="0">
                                <a:moveTo>
                                  <a:pt x="160" y="1"/>
                                </a:moveTo>
                                <a:cubicBezTo>
                                  <a:pt x="75" y="1"/>
                                  <a:pt x="1" y="75"/>
                                  <a:pt x="1" y="160"/>
                                </a:cubicBezTo>
                                <a:cubicBezTo>
                                  <a:pt x="1" y="245"/>
                                  <a:pt x="75" y="320"/>
                                  <a:pt x="160" y="320"/>
                                </a:cubicBezTo>
                                <a:cubicBezTo>
                                  <a:pt x="245" y="320"/>
                                  <a:pt x="319" y="245"/>
                                  <a:pt x="319" y="160"/>
                                </a:cubicBezTo>
                                <a:cubicBezTo>
                                  <a:pt x="319" y="75"/>
                                  <a:pt x="256" y="1"/>
                                  <a:pt x="160" y="1"/>
                                </a:cubicBezTo>
                                <a:close/>
                              </a:path>
                            </a:pathLst>
                          </a:custGeom>
                          <a:solidFill>
                            <a:srgbClr val="FFB12E"/>
                          </a:solidFill>
                          <a:ln>
                            <a:noFill/>
                          </a:ln>
                        </wps:spPr>
                        <wps:bodyPr spcFirstLastPara="1" wrap="square" lIns="91425" tIns="91425" rIns="91425" bIns="91425" anchor="ctr" anchorCtr="0">
                          <a:noAutofit/>
                        </wps:bodyPr>
                      </wps:wsp>
                    </wpg:wgp>
                  </a:graphicData>
                </a:graphic>
              </wp:anchor>
            </w:drawing>
          </mc:Choice>
          <mc:Fallback>
            <w:pict>
              <v:group w14:anchorId="64BCEAF7" id="Google Shape;1037;p18" o:spid="_x0000_s1026" style="position:absolute;margin-left:232.05pt;margin-top:2.2pt;width:36pt;height:36pt;z-index:251705856" coordsize="276944,26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">
                <v:shape id="Google Shape;1038;p18" o:spid="_x0000_s1027" style="position:absolute;top:56769;width:265879;height:144004;visibility:visible;mso-wrap-style:square;v-text-anchor:middle" coordsize="204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" path="m1021,96v500,,925,213,925,457c1946,798,1521,1010,1021,1010,521,1010,107,798,107,553,107,309,521,96,1021,96xm1021,c447,,,245,,553v,308,447,553,1021,553c1595,1106,2041,861,2041,553,2041,245,1595,,1021,xe" fillcolor="#ed7d31 [3205]" stroked="f">
                  <v:path arrowok="t" o:extrusionok="f"/>
                </v:shape>
                <v:shape id="Google Shape;1039;p18" o:spid="_x0000_s1028" style="position:absolute;left:35936;top:6901;width:192573;height:242307;visibility:visible;mso-wrap-style:square;v-text-anchor:middle" coordsize="1479,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" path="m405,96v234,,531,255,733,617c1319,1010,1383,1329,1319,1553v-21,85,-64,138,-128,170c1160,1744,1117,1755,1074,1755v-233,,-531,-245,-733,-606c171,840,97,522,160,309,192,224,235,160,288,128,330,107,362,96,405,96xm405,1c352,1,288,11,245,43,160,86,97,171,65,277,1,522,75,872,256,1202v223,393,553,659,818,659c1138,1861,1191,1840,1245,1818v74,-53,138,-127,170,-244c1478,1340,1415,989,1223,660,1011,266,681,1,405,1xe" fillcolor="#4a74ff" stroked="f">
                  <v:path arrowok="t" o:extrusionok="f"/>
                </v:shape>
                <v:shape id="Google Shape;1040;p18" o:spid="_x0000_s1029" style="position:absolute;left:34634;top:6901;width:195307;height:241005;visibility:visible;mso-wrap-style:square;v-text-anchor:middle" coordsize="1500,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" path="m1095,107v43,,85,11,128,32c1276,171,1318,224,1340,309v63,223,-11,542,-192,840c936,1499,638,1755,404,1755v-42,,-85,-11,-117,-32c223,1691,181,1627,160,1542,107,1329,181,1010,351,702,564,351,872,107,1095,107xm1095,1c829,1,500,266,266,649,75,979,,1329,64,1574v32,106,85,191,170,234c287,1840,340,1850,404,1850v266,,606,-255,829,-648c1425,883,1499,532,1435,288,1403,181,1350,96,1265,54,1212,22,1159,1,1095,1xe" fillcolor="#f5da3e" stroked="f">
                  <v:path arrowok="t" o:extrusionok="f"/>
                </v:shape>
                <v:shape id="Google Shape;1041;p18" o:spid="_x0000_s1030" style="position:absolute;left:94137;top:88539;width:77602;height:77731;visibility:visible;mso-wrap-style:square;v-text-anchor:middle" coordsize="5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" path="m298,1c138,1,,128,,298,,458,138,596,298,596v170,,298,-138,298,-298c596,128,468,1,298,1xe" fillcolor="#595959" stroked="f">
                  <v:path arrowok="t" o:extrusionok="f"/>
                </v:shape>
                <v:shape id="Google Shape;1042;p18" o:spid="_x0000_s1031" style="position:absolute;left:166140;top:221477;width:41535;height:41665;visibility:visible;mso-wrap-style:square;v-text-anchor:middle" coordsize="3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" path="m160,c64,,,75,,160v,85,74,159,160,159c245,319,319,245,319,160,319,75,245,,160,xe" fillcolor="#ed7d31 [3205]" stroked="f">
                  <v:path arrowok="t" o:extrusionok="f"/>
                </v:shape>
                <v:shape id="Google Shape;1043;p18" o:spid="_x0000_s1032" style="position:absolute;left:42967;width:41535;height:40233;visibility:visible;mso-wrap-style:square;v-text-anchor:middle" coordsize="3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" path="m159,c64,,,64,,160v,85,64,149,159,149c244,309,319,245,319,160,319,64,244,,159,xe" fillcolor="#ed7d31 [3205]" stroked="f">
                  <v:path arrowok="t" o:extrusionok="f"/>
                </v:shape>
                <v:shape id="Google Shape;1044;p18" o:spid="_x0000_s1033" style="position:absolute;left:235278;top:107939;width:41666;height:41665;visibility:visible;mso-wrap-style:square;v-text-anchor:middle"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" path="m160,1c75,1,1,75,1,160v,85,74,160,159,160c245,320,319,245,319,160,319,75,256,1,160,1xe" fillcolor="#ffb12e" stroked="f">
                  <v:path arrowok="t" o:extrusionok="f"/>
                </v:shape>
              </v:group>
            </w:pict>
          </mc:Fallback>
        </mc:AlternateContent>
      </w:r>
    </w:p>
    <w:p w14:paraId="3C7CF8E1" w14:textId="7FE183DA" w:rsidR="00AC4C9E" w:rsidRDefault="00000000" w:rsidP="00AC4C9E">
      <w:pPr>
        <w:tabs>
          <w:tab w:val="left" w:pos="2141"/>
        </w:tabs>
        <w:rPr>
          <w:sz w:val="28"/>
          <w:szCs w:val="28"/>
        </w:rPr>
      </w:pPr>
    </w:p>
    <w:p w14:paraId="2164B664" w14:textId="1FAC2BC6" w:rsidR="00AC4C9E" w:rsidRDefault="00E74539" w:rsidP="00AC4C9E">
      <w:pPr>
        <w:tabs>
          <w:tab w:val="left" w:pos="2141"/>
        </w:tabs>
        <w:rPr>
          <w:sz w:val="28"/>
          <w:szCs w:val="28"/>
        </w:rPr>
      </w:pPr>
      <w:r w:rsidRPr="004431E8">
        <w:rPr>
          <w:noProof/>
          <w:sz w:val="28"/>
          <w:szCs w:val="28"/>
        </w:rPr>
        <mc:AlternateContent>
          <mc:Choice Requires="wps">
            <w:drawing>
              <wp:anchor distT="0" distB="0" distL="114300" distR="114300" simplePos="0" relativeHeight="251598336" behindDoc="0" locked="0" layoutInCell="1" allowOverlap="1" wp14:anchorId="05CC6D95" wp14:editId="406B1808">
                <wp:simplePos x="0" y="0"/>
                <wp:positionH relativeFrom="column">
                  <wp:posOffset>92710</wp:posOffset>
                </wp:positionH>
                <wp:positionV relativeFrom="paragraph">
                  <wp:posOffset>48260</wp:posOffset>
                </wp:positionV>
                <wp:extent cx="6640830" cy="689610"/>
                <wp:effectExtent l="0" t="0" r="1270" b="0"/>
                <wp:wrapNone/>
                <wp:docPr id="13" name="Google Shape;2344;p30"/>
                <wp:cNvGraphicFramePr/>
                <a:graphic xmlns:a="http://schemas.openxmlformats.org/drawingml/2006/main">
                  <a:graphicData uri="http://schemas.microsoft.com/office/word/2010/wordprocessingShape">
                    <wps:wsp>
                      <wps:cNvSpPr/>
                      <wps:spPr>
                        <a:xfrm>
                          <a:off x="0" y="0"/>
                          <a:ext cx="6640830" cy="689610"/>
                        </a:xfrm>
                        <a:custGeom>
                          <a:avLst/>
                          <a:gdLst/>
                          <a:ahLst/>
                          <a:cxnLst/>
                          <a:rect l="l" t="t" r="r" b="b"/>
                          <a:pathLst>
                            <a:path w="8518" h="4832" extrusionOk="0">
                              <a:moveTo>
                                <a:pt x="479" y="0"/>
                              </a:moveTo>
                              <a:cubicBezTo>
                                <a:pt x="215" y="0"/>
                                <a:pt x="0" y="215"/>
                                <a:pt x="0" y="479"/>
                              </a:cubicBezTo>
                              <a:lnTo>
                                <a:pt x="0" y="4353"/>
                              </a:lnTo>
                              <a:cubicBezTo>
                                <a:pt x="0" y="4617"/>
                                <a:pt x="215" y="4832"/>
                                <a:pt x="479" y="4832"/>
                              </a:cubicBezTo>
                              <a:lnTo>
                                <a:pt x="8035" y="4832"/>
                              </a:lnTo>
                              <a:cubicBezTo>
                                <a:pt x="8299" y="4832"/>
                                <a:pt x="8518" y="4617"/>
                                <a:pt x="8518" y="4353"/>
                              </a:cubicBezTo>
                              <a:lnTo>
                                <a:pt x="8518" y="479"/>
                              </a:lnTo>
                              <a:cubicBezTo>
                                <a:pt x="8518" y="215"/>
                                <a:pt x="8299" y="0"/>
                                <a:pt x="8035" y="0"/>
                              </a:cubicBezTo>
                              <a:close/>
                            </a:path>
                          </a:pathLst>
                        </a:custGeom>
                        <a:solidFill>
                          <a:srgbClr val="EEEEEE"/>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C6F2C" id="Google Shape;2344;p30" o:spid="_x0000_s1026" style="position:absolute;margin-left:7.3pt;margin-top:3.8pt;width:522.9pt;height:5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" path="m479,c215,,,215,,479l,4353v,264,215,479,479,479l8035,4832v264,,483,-215,483,-479l8518,479c8518,215,8299,,8035,l479,xe" fillcolor="#eee" stroked="f">
                <v:path arrowok="t" o:extrusionok="f"/>
              </v:shape>
            </w:pict>
          </mc:Fallback>
        </mc:AlternateContent>
      </w:r>
      <w:r w:rsidRPr="004431E8">
        <w:rPr>
          <w:noProof/>
          <w:sz w:val="28"/>
          <w:szCs w:val="28"/>
        </w:rPr>
        <mc:AlternateContent>
          <mc:Choice Requires="wps">
            <w:drawing>
              <wp:anchor distT="0" distB="0" distL="114300" distR="114300" simplePos="0" relativeHeight="251609600" behindDoc="0" locked="0" layoutInCell="1" allowOverlap="1" wp14:anchorId="78943873" wp14:editId="2C2B7E32">
                <wp:simplePos x="0" y="0"/>
                <wp:positionH relativeFrom="column">
                  <wp:posOffset>212185</wp:posOffset>
                </wp:positionH>
                <wp:positionV relativeFrom="paragraph">
                  <wp:posOffset>120494</wp:posOffset>
                </wp:positionV>
                <wp:extent cx="6392779" cy="617621"/>
                <wp:effectExtent l="0" t="0" r="0" b="0"/>
                <wp:wrapNone/>
                <wp:docPr id="2455" name="Google Shape;2356;p30"/>
                <wp:cNvGraphicFramePr/>
                <a:graphic xmlns:a="http://schemas.openxmlformats.org/drawingml/2006/main">
                  <a:graphicData uri="http://schemas.microsoft.com/office/word/2010/wordprocessingShape">
                    <wps:wsp>
                      <wps:cNvSpPr txBox="1"/>
                      <wps:spPr>
                        <a:xfrm>
                          <a:off x="0" y="0"/>
                          <a:ext cx="6392779" cy="617621"/>
                        </a:xfrm>
                        <a:prstGeom prst="rect">
                          <a:avLst/>
                        </a:prstGeom>
                        <a:noFill/>
                        <a:ln>
                          <a:noFill/>
                        </a:ln>
                      </wps:spPr>
                      <wps:txbx>
                        <w:txbxContent>
                          <w:p w14:paraId="5236C0AF" w14:textId="77777777" w:rsidR="00536594" w:rsidRPr="004431E8" w:rsidRDefault="00000000" w:rsidP="00AC4C9E">
                            <w:pPr>
                              <w:tabs>
                                <w:tab w:val="left" w:pos="2141"/>
                              </w:tabs>
                              <w:jc w:val="both"/>
                            </w:pPr>
                            <w:r w:rsidRPr="004431E8">
                              <w:t xml:space="preserve">L’élaboration de </w:t>
                            </w:r>
                            <w:r w:rsidRPr="004431E8">
                              <w:rPr>
                                <w:b/>
                                <w:bCs/>
                              </w:rPr>
                              <w:t>projets fédérateurs</w:t>
                            </w:r>
                            <w:r w:rsidRPr="004431E8">
                              <w:t xml:space="preserve"> qui vont donner du sens à l’acte d’écrire (journal d’école, blog d’école sur Colibri, mur des écrivains dans la cour etc…) ;</w:t>
                            </w:r>
                          </w:p>
                          <w:p w14:paraId="198AED7E" w14:textId="77777777" w:rsidR="00536594" w:rsidRPr="009C1959" w:rsidRDefault="00000000" w:rsidP="00AC4C9E">
                            <w:pPr>
                              <w:jc w:val="both"/>
                              <w:rPr>
                                <w:rFonts w:ascii="Roboto" w:eastAsia="Roboto" w:hAnsi="Roboto" w:cs="Roboto"/>
                                <w:color w:val="000000" w:themeColor="dark1"/>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43873" id="_x0000_s1036" type="#_x0000_t202" style="position:absolute;margin-left:16.7pt;margin-top:9.5pt;width:503.35pt;height:48.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" filled="f" stroked="f">
                <v:textbox inset="2.53958mm,2.53958mm,2.53958mm,2.53958mm">
                  <w:txbxContent>
                    <w:p w14:paraId="5236C0AF" w14:textId="77777777" w:rsidR="00536594" w:rsidRPr="004431E8" w:rsidRDefault="00000000" w:rsidP="00AC4C9E">
                      <w:pPr>
                        <w:tabs>
                          <w:tab w:val="left" w:pos="2141"/>
                        </w:tabs>
                        <w:jc w:val="both"/>
                      </w:pPr>
                      <w:r w:rsidRPr="004431E8">
                        <w:t xml:space="preserve">L’élaboration de </w:t>
                      </w:r>
                      <w:r w:rsidRPr="004431E8">
                        <w:rPr>
                          <w:b/>
                          <w:bCs/>
                        </w:rPr>
                        <w:t>projets fédérateurs</w:t>
                      </w:r>
                      <w:r w:rsidRPr="004431E8">
                        <w:t xml:space="preserve"> qui vont donner du sens à l’acte d’écrire (journal d’école, blog d’école sur Colibri, mur des écrivains dans la cour etc…) ;</w:t>
                      </w:r>
                    </w:p>
                    <w:p w14:paraId="198AED7E" w14:textId="77777777" w:rsidR="00536594" w:rsidRPr="009C1959" w:rsidRDefault="00000000" w:rsidP="00AC4C9E">
                      <w:pPr>
                        <w:jc w:val="both"/>
                        <w:rPr>
                          <w:rFonts w:ascii="Roboto" w:eastAsia="Roboto" w:hAnsi="Roboto" w:cs="Roboto"/>
                          <w:color w:val="000000" w:themeColor="dark1"/>
                          <w:sz w:val="20"/>
                          <w:szCs w:val="20"/>
                        </w:rPr>
                      </w:pPr>
                    </w:p>
                  </w:txbxContent>
                </v:textbox>
              </v:shape>
            </w:pict>
          </mc:Fallback>
        </mc:AlternateContent>
      </w:r>
    </w:p>
    <w:p w14:paraId="2DAD28B3" w14:textId="3693EB4F" w:rsidR="00AC4C9E" w:rsidRDefault="00000000" w:rsidP="00AC4C9E">
      <w:pPr>
        <w:tabs>
          <w:tab w:val="left" w:pos="2141"/>
        </w:tabs>
        <w:rPr>
          <w:sz w:val="28"/>
          <w:szCs w:val="28"/>
        </w:rPr>
      </w:pPr>
    </w:p>
    <w:p w14:paraId="66FF33E4" w14:textId="084EE77C" w:rsidR="00AC4C9E" w:rsidRDefault="006A370C" w:rsidP="00AC4C9E">
      <w:pPr>
        <w:tabs>
          <w:tab w:val="left" w:pos="2141"/>
        </w:tabs>
        <w:rPr>
          <w:sz w:val="28"/>
          <w:szCs w:val="28"/>
        </w:rPr>
      </w:pPr>
      <w:r w:rsidRPr="00AC4C9E">
        <w:rPr>
          <w:b/>
          <w:bCs/>
          <w:noProof/>
        </w:rPr>
        <mc:AlternateContent>
          <mc:Choice Requires="wps">
            <w:drawing>
              <wp:anchor distT="0" distB="0" distL="114300" distR="114300" simplePos="0" relativeHeight="251662336" behindDoc="0" locked="0" layoutInCell="1" allowOverlap="1" wp14:anchorId="263A0F36" wp14:editId="06C02CEC">
                <wp:simplePos x="0" y="0"/>
                <wp:positionH relativeFrom="column">
                  <wp:posOffset>-147483</wp:posOffset>
                </wp:positionH>
                <wp:positionV relativeFrom="paragraph">
                  <wp:posOffset>311756</wp:posOffset>
                </wp:positionV>
                <wp:extent cx="7153275" cy="4255238"/>
                <wp:effectExtent l="19050" t="19050" r="28575" b="12065"/>
                <wp:wrapNone/>
                <wp:docPr id="15" name="Rectangle 15"/>
                <wp:cNvGraphicFramePr/>
                <a:graphic xmlns:a="http://schemas.openxmlformats.org/drawingml/2006/main">
                  <a:graphicData uri="http://schemas.microsoft.com/office/word/2010/wordprocessingShape">
                    <wps:wsp>
                      <wps:cNvSpPr/>
                      <wps:spPr>
                        <a:xfrm>
                          <a:off x="0" y="0"/>
                          <a:ext cx="7153275" cy="4255238"/>
                        </a:xfrm>
                        <a:prstGeom prst="rect">
                          <a:avLst/>
                        </a:prstGeom>
                        <a:noFill/>
                        <a:ln w="38100">
                          <a:solidFill>
                            <a:srgbClr val="D17F7D"/>
                          </a:solidFill>
                        </a:ln>
                      </wps:spPr>
                      <wps:style>
                        <a:lnRef idx="2">
                          <a:schemeClr val="accent6"/>
                        </a:lnRef>
                        <a:fillRef idx="1">
                          <a:schemeClr val="lt1"/>
                        </a:fillRef>
                        <a:effectRef idx="0">
                          <a:schemeClr val="accent6"/>
                        </a:effectRef>
                        <a:fontRef idx="minor">
                          <a:schemeClr val="dk1"/>
                        </a:fontRef>
                      </wps:style>
                      <wps:txbx>
                        <w:txbxContent>
                          <w:p w14:paraId="599B1CC7" w14:textId="3FF43800" w:rsidR="00536594" w:rsidRPr="00DE42EA" w:rsidRDefault="00000000" w:rsidP="00DE42EA">
                            <w:pPr>
                              <w:jc w:val="center"/>
                              <w:rPr>
                                <w:b/>
                                <w:bCs/>
                                <w:u w:val="single"/>
                              </w:rPr>
                            </w:pPr>
                            <w:r w:rsidRPr="00DE42EA">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u cycle 1 :</w:t>
                            </w:r>
                          </w:p>
                          <w:p w14:paraId="2EABD151" w14:textId="3D235E18" w:rsidR="00536594" w:rsidRPr="00DE42EA" w:rsidRDefault="00000000" w:rsidP="00025445">
                            <w:pPr>
                              <w:rPr>
                                <w:sz w:val="28"/>
                                <w:szCs w:val="28"/>
                              </w:rPr>
                            </w:pPr>
                            <w:r w:rsidRPr="00DE42EA">
                              <w:rPr>
                                <w:sz w:val="28"/>
                                <w:szCs w:val="28"/>
                              </w:rPr>
                              <w:t>Il appartient à l’école maternelle de donner à tous une culture commune de l’écrit. Les enfants y sont amenés à comprendre de mieux en mieux des écrits à leur portée, à découvrir la nature et la fonction langagière de ces tracés réalisés</w:t>
                            </w:r>
                            <w:r w:rsidRPr="00DE42EA">
                              <w:rPr>
                                <w:sz w:val="28"/>
                                <w:szCs w:val="28"/>
                              </w:rPr>
                              <w:t xml:space="preserve"> par quelqu’un pour quelqu’un, à commencer à participer à la production de textes écrits dont ils explorent les particularités. </w:t>
                            </w:r>
                            <w:r w:rsidRPr="00DE42EA">
                              <w:rPr>
                                <w:b/>
                                <w:bCs/>
                                <w:sz w:val="28"/>
                                <w:szCs w:val="28"/>
                              </w:rPr>
                              <w:t>En fin de cycle 1</w:t>
                            </w:r>
                            <w:r w:rsidRPr="00DE42EA">
                              <w:rPr>
                                <w:sz w:val="28"/>
                                <w:szCs w:val="28"/>
                              </w:rPr>
                              <w:t>, les enfants peuvent montrer tous ces acquis dans leurs premières écritures autonomes. Ce seront des tracés tâ</w:t>
                            </w:r>
                            <w:r w:rsidRPr="00DE42EA">
                              <w:rPr>
                                <w:sz w:val="28"/>
                                <w:szCs w:val="28"/>
                              </w:rPr>
                              <w:t>tonnants sur lesquels s’appuieront les enseignants de cycle 2. […]</w:t>
                            </w:r>
                          </w:p>
                          <w:p w14:paraId="10DD9EB5" w14:textId="5A9141CD" w:rsidR="00536594" w:rsidRPr="00DE42EA" w:rsidRDefault="00000000" w:rsidP="00025445">
                            <w:pPr>
                              <w:rPr>
                                <w:sz w:val="28"/>
                                <w:szCs w:val="28"/>
                              </w:rPr>
                            </w:pPr>
                            <w:r w:rsidRPr="00DE42EA">
                              <w:rPr>
                                <w:b/>
                                <w:bCs/>
                                <w:sz w:val="28"/>
                                <w:szCs w:val="28"/>
                              </w:rPr>
                              <w:t xml:space="preserve">La progressivité de l’enseignement à l’école maternelle commence par l’écriture. Les enfants ont en effet besoin de comprendre comment se fait la transformation d’une parole en écrit, d’où </w:t>
                            </w:r>
                            <w:r w:rsidRPr="00DE42EA">
                              <w:rPr>
                                <w:b/>
                                <w:bCs/>
                                <w:sz w:val="28"/>
                                <w:szCs w:val="28"/>
                              </w:rPr>
                              <w:t>l’importance de la relation qui va de l’oral vers l’écrit</w:t>
                            </w:r>
                            <w:r w:rsidRPr="00DE42EA">
                              <w:rPr>
                                <w:sz w:val="28"/>
                                <w:szCs w:val="28"/>
                              </w:rPr>
                              <w:t>. […]</w:t>
                            </w:r>
                          </w:p>
                          <w:p w14:paraId="005BAAE1" w14:textId="25FFBAF8" w:rsidR="00536594" w:rsidRPr="00DE42EA" w:rsidRDefault="00000000" w:rsidP="00025445">
                            <w:pPr>
                              <w:rPr>
                                <w:sz w:val="28"/>
                                <w:szCs w:val="28"/>
                              </w:rPr>
                            </w:pPr>
                            <w:r w:rsidRPr="00DE42EA">
                              <w:rPr>
                                <w:sz w:val="28"/>
                                <w:szCs w:val="28"/>
                              </w:rPr>
                              <w:t>Il faut plusieurs années aux enfants pour acquérir les multiples habiletés nécessaires à l’écriture manuscrite : utiliser leur regard pour piloter leur main, utiliser de façon coordonnée les qu</w:t>
                            </w:r>
                            <w:r w:rsidRPr="00DE42EA">
                              <w:rPr>
                                <w:sz w:val="28"/>
                                <w:szCs w:val="28"/>
                              </w:rPr>
                              <w:t>atre articulations qui servent à tenir et guider l’instrument d’écriture (épaule, coude, poignet, doigts), contrôler les tracés, et surtout tracer volontairement des signes abstraits dont ils comprennent qu’il ne s’agit pas de dessins mais de lettres, c’es</w:t>
                            </w:r>
                            <w:r w:rsidRPr="00DE42EA">
                              <w:rPr>
                                <w:sz w:val="28"/>
                                <w:szCs w:val="28"/>
                              </w:rPr>
                              <w:t>t-à-dire d’éléments d’un code qui transcrit des sons.</w:t>
                            </w:r>
                          </w:p>
                          <w:p w14:paraId="11A8B586" w14:textId="77777777" w:rsidR="00536594" w:rsidRPr="00321301" w:rsidRDefault="00000000" w:rsidP="00025445"/>
                          <w:p w14:paraId="0B280F36" w14:textId="77777777" w:rsidR="00536594" w:rsidRPr="00100FA0" w:rsidRDefault="00000000" w:rsidP="00A10454">
                            <w:pPr>
                              <w:rPr>
                                <w:b/>
                                <w:bCs/>
                                <w:sz w:val="23"/>
                                <w:szCs w:val="23"/>
                                <w:u w:val="single"/>
                              </w:rPr>
                            </w:pPr>
                          </w:p>
                          <w:p w14:paraId="18158792" w14:textId="14DB7CF1" w:rsidR="00536594" w:rsidRPr="00100FA0" w:rsidRDefault="00000000" w:rsidP="00A10454">
                            <w:pPr>
                              <w:rPr>
                                <w:rFonts w:cstheme="minorHAnsi"/>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0F36" id="Rectangle 15" o:spid="_x0000_s1037" style="position:absolute;margin-left:-11.6pt;margin-top:24.55pt;width:563.25pt;height:3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" filled="f" strokecolor="#d17f7d" strokeweight="3pt">
                <v:textbox>
                  <w:txbxContent>
                    <w:p w14:paraId="599B1CC7" w14:textId="3FF43800" w:rsidR="00536594" w:rsidRPr="00DE42EA" w:rsidRDefault="00000000" w:rsidP="00DE42EA">
                      <w:pPr>
                        <w:jc w:val="center"/>
                        <w:rPr>
                          <w:b/>
                          <w:bCs/>
                          <w:u w:val="single"/>
                        </w:rPr>
                      </w:pPr>
                      <w:r w:rsidRPr="00DE42EA">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u cycle 1 :</w:t>
                      </w:r>
                    </w:p>
                    <w:p w14:paraId="2EABD151" w14:textId="3D235E18" w:rsidR="00536594" w:rsidRPr="00DE42EA" w:rsidRDefault="00000000" w:rsidP="00025445">
                      <w:pPr>
                        <w:rPr>
                          <w:sz w:val="28"/>
                          <w:szCs w:val="28"/>
                        </w:rPr>
                      </w:pPr>
                      <w:r w:rsidRPr="00DE42EA">
                        <w:rPr>
                          <w:sz w:val="28"/>
                          <w:szCs w:val="28"/>
                        </w:rPr>
                        <w:t>Il appartient à l’école maternelle de donner à tous une culture commune de l’écrit. Les enfants y sont amenés à comprendre de mieux en mieux des écrits à leur portée, à découvrir la nature et la fonction langagière de ces tracés réalisés</w:t>
                      </w:r>
                      <w:r w:rsidRPr="00DE42EA">
                        <w:rPr>
                          <w:sz w:val="28"/>
                          <w:szCs w:val="28"/>
                        </w:rPr>
                        <w:t xml:space="preserve"> par quelqu’un pour quelqu’un, à commencer à participer à la production de textes écrits dont ils explorent les particularités. </w:t>
                      </w:r>
                      <w:r w:rsidRPr="00DE42EA">
                        <w:rPr>
                          <w:b/>
                          <w:bCs/>
                          <w:sz w:val="28"/>
                          <w:szCs w:val="28"/>
                        </w:rPr>
                        <w:t>En fin de cycle 1</w:t>
                      </w:r>
                      <w:r w:rsidRPr="00DE42EA">
                        <w:rPr>
                          <w:sz w:val="28"/>
                          <w:szCs w:val="28"/>
                        </w:rPr>
                        <w:t>, les enfants peuvent montrer tous ces acquis dans leurs premières écritures autonomes. Ce seront des tracés tâ</w:t>
                      </w:r>
                      <w:r w:rsidRPr="00DE42EA">
                        <w:rPr>
                          <w:sz w:val="28"/>
                          <w:szCs w:val="28"/>
                        </w:rPr>
                        <w:t>tonnants sur lesquels s’appuieront les enseignants de cycle 2. […]</w:t>
                      </w:r>
                    </w:p>
                    <w:p w14:paraId="10DD9EB5" w14:textId="5A9141CD" w:rsidR="00536594" w:rsidRPr="00DE42EA" w:rsidRDefault="00000000" w:rsidP="00025445">
                      <w:pPr>
                        <w:rPr>
                          <w:sz w:val="28"/>
                          <w:szCs w:val="28"/>
                        </w:rPr>
                      </w:pPr>
                      <w:r w:rsidRPr="00DE42EA">
                        <w:rPr>
                          <w:b/>
                          <w:bCs/>
                          <w:sz w:val="28"/>
                          <w:szCs w:val="28"/>
                        </w:rPr>
                        <w:t xml:space="preserve">La progressivité de l’enseignement à l’école maternelle commence par l’écriture. Les enfants ont en effet besoin de comprendre comment se fait la transformation d’une parole en écrit, d’où </w:t>
                      </w:r>
                      <w:r w:rsidRPr="00DE42EA">
                        <w:rPr>
                          <w:b/>
                          <w:bCs/>
                          <w:sz w:val="28"/>
                          <w:szCs w:val="28"/>
                        </w:rPr>
                        <w:t>l’importance de la relation qui va de l’oral vers l’écrit</w:t>
                      </w:r>
                      <w:r w:rsidRPr="00DE42EA">
                        <w:rPr>
                          <w:sz w:val="28"/>
                          <w:szCs w:val="28"/>
                        </w:rPr>
                        <w:t>. […]</w:t>
                      </w:r>
                    </w:p>
                    <w:p w14:paraId="005BAAE1" w14:textId="25FFBAF8" w:rsidR="00536594" w:rsidRPr="00DE42EA" w:rsidRDefault="00000000" w:rsidP="00025445">
                      <w:pPr>
                        <w:rPr>
                          <w:sz w:val="28"/>
                          <w:szCs w:val="28"/>
                        </w:rPr>
                      </w:pPr>
                      <w:r w:rsidRPr="00DE42EA">
                        <w:rPr>
                          <w:sz w:val="28"/>
                          <w:szCs w:val="28"/>
                        </w:rPr>
                        <w:t>Il faut plusieurs années aux enfants pour acquérir les multiples habiletés nécessaires à l’écriture manuscrite : utiliser leur regard pour piloter leur main, utiliser de façon coordonnée les qu</w:t>
                      </w:r>
                      <w:r w:rsidRPr="00DE42EA">
                        <w:rPr>
                          <w:sz w:val="28"/>
                          <w:szCs w:val="28"/>
                        </w:rPr>
                        <w:t>atre articulations qui servent à tenir et guider l’instrument d’écriture (épaule, coude, poignet, doigts), contrôler les tracés, et surtout tracer volontairement des signes abstraits dont ils comprennent qu’il ne s’agit pas de dessins mais de lettres, c’es</w:t>
                      </w:r>
                      <w:r w:rsidRPr="00DE42EA">
                        <w:rPr>
                          <w:sz w:val="28"/>
                          <w:szCs w:val="28"/>
                        </w:rPr>
                        <w:t>t-à-dire d’éléments d’un code qui transcrit des sons.</w:t>
                      </w:r>
                    </w:p>
                    <w:p w14:paraId="11A8B586" w14:textId="77777777" w:rsidR="00536594" w:rsidRPr="00321301" w:rsidRDefault="00000000" w:rsidP="00025445"/>
                    <w:p w14:paraId="0B280F36" w14:textId="77777777" w:rsidR="00536594" w:rsidRPr="00100FA0" w:rsidRDefault="00000000" w:rsidP="00A10454">
                      <w:pPr>
                        <w:rPr>
                          <w:b/>
                          <w:bCs/>
                          <w:sz w:val="23"/>
                          <w:szCs w:val="23"/>
                          <w:u w:val="single"/>
                        </w:rPr>
                      </w:pPr>
                    </w:p>
                    <w:p w14:paraId="18158792" w14:textId="14DB7CF1" w:rsidR="00536594" w:rsidRPr="00100FA0" w:rsidRDefault="00000000" w:rsidP="00A10454">
                      <w:pPr>
                        <w:rPr>
                          <w:rFonts w:cstheme="minorHAnsi"/>
                          <w:sz w:val="23"/>
                          <w:szCs w:val="23"/>
                        </w:rPr>
                      </w:pPr>
                    </w:p>
                  </w:txbxContent>
                </v:textbox>
              </v:rect>
            </w:pict>
          </mc:Fallback>
        </mc:AlternateContent>
      </w:r>
    </w:p>
    <w:p w14:paraId="67769C00" w14:textId="22D60A1E" w:rsidR="00AC4C9E" w:rsidRDefault="00000000" w:rsidP="00AC4C9E">
      <w:pPr>
        <w:tabs>
          <w:tab w:val="left" w:pos="2141"/>
        </w:tabs>
        <w:rPr>
          <w:sz w:val="28"/>
          <w:szCs w:val="28"/>
        </w:rPr>
      </w:pPr>
    </w:p>
    <w:p w14:paraId="4C4B9499" w14:textId="2F3E3C2E" w:rsidR="00AC4C9E" w:rsidRDefault="00000000" w:rsidP="00AC4C9E">
      <w:pPr>
        <w:tabs>
          <w:tab w:val="left" w:pos="2141"/>
        </w:tabs>
        <w:rPr>
          <w:sz w:val="28"/>
          <w:szCs w:val="28"/>
        </w:rPr>
      </w:pPr>
    </w:p>
    <w:p w14:paraId="0A90A14E" w14:textId="4BE1E92E" w:rsidR="00AC4C9E" w:rsidRDefault="00000000" w:rsidP="00AC4C9E">
      <w:pPr>
        <w:tabs>
          <w:tab w:val="left" w:pos="2141"/>
        </w:tabs>
        <w:rPr>
          <w:sz w:val="28"/>
          <w:szCs w:val="28"/>
        </w:rPr>
      </w:pPr>
    </w:p>
    <w:p w14:paraId="6988DA24" w14:textId="5719125E" w:rsidR="00AC4C9E" w:rsidRDefault="00000000" w:rsidP="00AC4C9E">
      <w:pPr>
        <w:tabs>
          <w:tab w:val="left" w:pos="2141"/>
        </w:tabs>
        <w:rPr>
          <w:sz w:val="28"/>
          <w:szCs w:val="28"/>
        </w:rPr>
      </w:pPr>
    </w:p>
    <w:p w14:paraId="7C05EDC0" w14:textId="10F0EE62" w:rsidR="004A3D06" w:rsidRDefault="00000000" w:rsidP="00AC4C9E">
      <w:pPr>
        <w:tabs>
          <w:tab w:val="left" w:pos="2141"/>
        </w:tabs>
        <w:rPr>
          <w:sz w:val="28"/>
          <w:szCs w:val="28"/>
        </w:rPr>
      </w:pPr>
    </w:p>
    <w:p w14:paraId="0A7EC9C0" w14:textId="0DF3CD98" w:rsidR="004A3D06" w:rsidRDefault="00000000" w:rsidP="004A3D06">
      <w:pPr>
        <w:tabs>
          <w:tab w:val="left" w:pos="2141"/>
        </w:tabs>
        <w:rPr>
          <w:sz w:val="28"/>
          <w:szCs w:val="28"/>
        </w:rPr>
      </w:pPr>
    </w:p>
    <w:p w14:paraId="3D0E8CEA" w14:textId="3CA856E7" w:rsidR="004A3D06" w:rsidRDefault="00000000" w:rsidP="004A3D06">
      <w:pPr>
        <w:tabs>
          <w:tab w:val="left" w:pos="2141"/>
        </w:tabs>
        <w:rPr>
          <w:sz w:val="28"/>
          <w:szCs w:val="28"/>
        </w:rPr>
      </w:pPr>
    </w:p>
    <w:p w14:paraId="7240AF64" w14:textId="38A6BC12" w:rsidR="004A3D06" w:rsidRDefault="00000000" w:rsidP="004A3D06">
      <w:pPr>
        <w:tabs>
          <w:tab w:val="left" w:pos="2141"/>
        </w:tabs>
        <w:rPr>
          <w:sz w:val="28"/>
          <w:szCs w:val="28"/>
        </w:rPr>
      </w:pPr>
    </w:p>
    <w:p w14:paraId="36958CFC" w14:textId="42782E11" w:rsidR="004A3D06" w:rsidRDefault="00000000" w:rsidP="004A3D06">
      <w:pPr>
        <w:tabs>
          <w:tab w:val="left" w:pos="2141"/>
        </w:tabs>
        <w:rPr>
          <w:sz w:val="28"/>
          <w:szCs w:val="28"/>
        </w:rPr>
      </w:pPr>
    </w:p>
    <w:p w14:paraId="224E6A8D" w14:textId="77777777" w:rsidR="004A3D06" w:rsidRDefault="00000000" w:rsidP="004A3D06">
      <w:pPr>
        <w:tabs>
          <w:tab w:val="left" w:pos="2141"/>
        </w:tabs>
        <w:rPr>
          <w:sz w:val="28"/>
          <w:szCs w:val="28"/>
        </w:rPr>
      </w:pPr>
    </w:p>
    <w:p w14:paraId="355A763F" w14:textId="77777777" w:rsidR="004A3D06" w:rsidRDefault="00000000" w:rsidP="004A3D06">
      <w:pPr>
        <w:tabs>
          <w:tab w:val="left" w:pos="2141"/>
        </w:tabs>
        <w:rPr>
          <w:sz w:val="28"/>
          <w:szCs w:val="28"/>
        </w:rPr>
      </w:pPr>
    </w:p>
    <w:p w14:paraId="6A770C40" w14:textId="0CB6DBE9" w:rsidR="004A3D06" w:rsidRDefault="00000000" w:rsidP="004A3D06">
      <w:pPr>
        <w:tabs>
          <w:tab w:val="left" w:pos="2141"/>
        </w:tabs>
        <w:rPr>
          <w:sz w:val="28"/>
          <w:szCs w:val="28"/>
        </w:rPr>
      </w:pPr>
    </w:p>
    <w:p w14:paraId="3A47A65E" w14:textId="77777777" w:rsidR="006A370C" w:rsidRDefault="006A370C" w:rsidP="004A3D06">
      <w:pPr>
        <w:tabs>
          <w:tab w:val="left" w:pos="2141"/>
        </w:tabs>
        <w:rPr>
          <w:sz w:val="28"/>
          <w:szCs w:val="28"/>
        </w:rPr>
      </w:pPr>
    </w:p>
    <w:p w14:paraId="741DEA62" w14:textId="56133791" w:rsidR="004A3D06" w:rsidRDefault="006A370C" w:rsidP="004A3D06">
      <w:pPr>
        <w:tabs>
          <w:tab w:val="left" w:pos="2141"/>
        </w:tabs>
        <w:rPr>
          <w:sz w:val="28"/>
          <w:szCs w:val="28"/>
        </w:rPr>
      </w:pPr>
      <w:r w:rsidRPr="004431E8">
        <w:rPr>
          <w:noProof/>
          <w:sz w:val="28"/>
          <w:szCs w:val="28"/>
        </w:rPr>
        <w:lastRenderedPageBreak/>
        <mc:AlternateContent>
          <mc:Choice Requires="wps">
            <w:drawing>
              <wp:anchor distT="0" distB="0" distL="114300" distR="114300" simplePos="0" relativeHeight="251767296" behindDoc="0" locked="0" layoutInCell="1" allowOverlap="1" wp14:anchorId="31DA96CD" wp14:editId="794B8C42">
                <wp:simplePos x="0" y="0"/>
                <wp:positionH relativeFrom="column">
                  <wp:posOffset>-52705</wp:posOffset>
                </wp:positionH>
                <wp:positionV relativeFrom="paragraph">
                  <wp:posOffset>108260</wp:posOffset>
                </wp:positionV>
                <wp:extent cx="6950811" cy="2184704"/>
                <wp:effectExtent l="0" t="0" r="0" b="0"/>
                <wp:wrapNone/>
                <wp:docPr id="16" name="Google Shape;2344;p30"/>
                <wp:cNvGraphicFramePr/>
                <a:graphic xmlns:a="http://schemas.openxmlformats.org/drawingml/2006/main">
                  <a:graphicData uri="http://schemas.microsoft.com/office/word/2010/wordprocessingShape">
                    <wps:wsp>
                      <wps:cNvSpPr/>
                      <wps:spPr>
                        <a:xfrm>
                          <a:off x="0" y="0"/>
                          <a:ext cx="6950811" cy="2184704"/>
                        </a:xfrm>
                        <a:custGeom>
                          <a:avLst/>
                          <a:gdLst/>
                          <a:ahLst/>
                          <a:cxnLst/>
                          <a:rect l="l" t="t" r="r" b="b"/>
                          <a:pathLst>
                            <a:path w="8518" h="4832" extrusionOk="0">
                              <a:moveTo>
                                <a:pt x="479" y="0"/>
                              </a:moveTo>
                              <a:cubicBezTo>
                                <a:pt x="215" y="0"/>
                                <a:pt x="0" y="215"/>
                                <a:pt x="0" y="479"/>
                              </a:cubicBezTo>
                              <a:lnTo>
                                <a:pt x="0" y="4353"/>
                              </a:lnTo>
                              <a:cubicBezTo>
                                <a:pt x="0" y="4617"/>
                                <a:pt x="215" y="4832"/>
                                <a:pt x="479" y="4832"/>
                              </a:cubicBezTo>
                              <a:lnTo>
                                <a:pt x="8035" y="4832"/>
                              </a:lnTo>
                              <a:cubicBezTo>
                                <a:pt x="8299" y="4832"/>
                                <a:pt x="8518" y="4617"/>
                                <a:pt x="8518" y="4353"/>
                              </a:cubicBezTo>
                              <a:lnTo>
                                <a:pt x="8518" y="479"/>
                              </a:lnTo>
                              <a:cubicBezTo>
                                <a:pt x="8518" y="215"/>
                                <a:pt x="8299" y="0"/>
                                <a:pt x="8035" y="0"/>
                              </a:cubicBezTo>
                              <a:close/>
                            </a:path>
                          </a:pathLst>
                        </a:custGeom>
                        <a:solidFill>
                          <a:schemeClr val="accent6">
                            <a:lumMod val="40000"/>
                            <a:lumOff val="60000"/>
                          </a:schemeClr>
                        </a:solidFill>
                        <a:ln>
                          <a:noFill/>
                        </a:ln>
                      </wps:spPr>
                      <wps:txbx>
                        <w:txbxContent>
                          <w:p w14:paraId="63CAE8BE" w14:textId="29AE1613" w:rsidR="00536594" w:rsidRDefault="00000000" w:rsidP="00DE42EA">
                            <w:pPr>
                              <w:jc w:val="center"/>
                              <w:rPr>
                                <w:b/>
                                <w:bCs/>
                              </w:rPr>
                            </w:pPr>
                            <w:r w:rsidRPr="00DE42EA">
                              <w:rPr>
                                <w:b/>
                                <w:bCs/>
                              </w:rPr>
                              <w:t>MODE D’EMPLOI DE LA PROGRAMMATION</w:t>
                            </w:r>
                          </w:p>
                          <w:p w14:paraId="16919180" w14:textId="77777777" w:rsidR="00536594" w:rsidRPr="00DE42EA" w:rsidRDefault="00000000" w:rsidP="00DE42EA">
                            <w:pPr>
                              <w:jc w:val="center"/>
                              <w:rPr>
                                <w:b/>
                                <w:bCs/>
                                <w:sz w:val="13"/>
                                <w:szCs w:val="13"/>
                              </w:rPr>
                            </w:pPr>
                          </w:p>
                          <w:p w14:paraId="27972EC7" w14:textId="3CA21103" w:rsidR="00536594" w:rsidRDefault="00000000" w:rsidP="00DE42EA">
                            <w:r>
                              <w:t xml:space="preserve">Cette programmation permet de planifier par périodes concernées les compétences et activités visées. La liste n’est pas exhaustive, des lignes vierges permettent de rajouter, compléter. </w:t>
                            </w:r>
                          </w:p>
                          <w:p w14:paraId="0AB36211" w14:textId="6E839558" w:rsidR="00536594" w:rsidRDefault="00000000" w:rsidP="00DE42EA">
                            <w:r>
                              <w:t>Il existe deux programmations proposées :</w:t>
                            </w:r>
                          </w:p>
                          <w:p w14:paraId="490536B9" w14:textId="07CEC3BD" w:rsidR="00536594" w:rsidRDefault="00000000" w:rsidP="00DE42EA">
                            <w:pPr>
                              <w:numPr>
                                <w:ilvl w:val="0"/>
                                <w:numId w:val="3"/>
                              </w:numPr>
                            </w:pPr>
                            <w:r>
                              <w:t xml:space="preserve">Une programmation globale en écriture de la TPS à la GS </w:t>
                            </w:r>
                          </w:p>
                          <w:p w14:paraId="2237CE4D" w14:textId="58AECA32" w:rsidR="00536594" w:rsidRDefault="00000000" w:rsidP="00DE42EA">
                            <w:pPr>
                              <w:numPr>
                                <w:ilvl w:val="0"/>
                                <w:numId w:val="3"/>
                              </w:numPr>
                            </w:pPr>
                            <w:r>
                              <w:t>Une programmation avec une focale relative à la compétence « Commencer à écrire tout seul » de la TPS à la GS.</w:t>
                            </w:r>
                          </w:p>
                          <w:p w14:paraId="60144932" w14:textId="5BE80C45" w:rsidR="00536594" w:rsidRDefault="00000000" w:rsidP="00DE42EA">
                            <w:pPr>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A96CD" id="Google Shape;2344;p30" o:spid="_x0000_s1038" style="position:absolute;margin-left:-4.15pt;margin-top:8.5pt;width:547.3pt;height:17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8,4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" adj="-11796480,,5400" path="m479,c215,,,215,,479l,4353v,264,215,479,479,479l8035,4832v264,,483,-215,483,-479l8518,479c8518,215,8299,,8035,l479,xe" fillcolor="#c5e0b3 [1305]" stroked="f">
                <v:stroke joinstyle="miter"/>
                <v:formulas/>
                <v:path arrowok="t" o:extrusionok="f" o:connecttype="custom" textboxrect="0,0,8518,4832"/>
                <v:textbox inset="2.53958mm,2.53958mm,2.53958mm,2.53958mm">
                  <w:txbxContent>
                    <w:p w14:paraId="63CAE8BE" w14:textId="29AE1613" w:rsidR="00536594" w:rsidRDefault="00000000" w:rsidP="00DE42EA">
                      <w:pPr>
                        <w:jc w:val="center"/>
                        <w:rPr>
                          <w:b/>
                          <w:bCs/>
                        </w:rPr>
                      </w:pPr>
                      <w:r w:rsidRPr="00DE42EA">
                        <w:rPr>
                          <w:b/>
                          <w:bCs/>
                        </w:rPr>
                        <w:t>MODE D’EMPLOI DE LA PROGRAMMATION</w:t>
                      </w:r>
                    </w:p>
                    <w:p w14:paraId="16919180" w14:textId="77777777" w:rsidR="00536594" w:rsidRPr="00DE42EA" w:rsidRDefault="00000000" w:rsidP="00DE42EA">
                      <w:pPr>
                        <w:jc w:val="center"/>
                        <w:rPr>
                          <w:b/>
                          <w:bCs/>
                          <w:sz w:val="13"/>
                          <w:szCs w:val="13"/>
                        </w:rPr>
                      </w:pPr>
                    </w:p>
                    <w:p w14:paraId="27972EC7" w14:textId="3CA21103" w:rsidR="00536594" w:rsidRDefault="00000000" w:rsidP="00DE42EA">
                      <w:r>
                        <w:t xml:space="preserve">Cette programmation permet de planifier par périodes concernées les compétences et activités visées. La liste n’est pas exhaustive, des lignes vierges permettent de rajouter, compléter. </w:t>
                      </w:r>
                    </w:p>
                    <w:p w14:paraId="0AB36211" w14:textId="6E839558" w:rsidR="00536594" w:rsidRDefault="00000000" w:rsidP="00DE42EA">
                      <w:r>
                        <w:t>Il existe deux programmations proposées :</w:t>
                      </w:r>
                    </w:p>
                    <w:p w14:paraId="490536B9" w14:textId="07CEC3BD" w:rsidR="00536594" w:rsidRDefault="00000000" w:rsidP="00DE42EA">
                      <w:pPr>
                        <w:numPr>
                          <w:ilvl w:val="0"/>
                          <w:numId w:val="3"/>
                        </w:numPr>
                      </w:pPr>
                      <w:r>
                        <w:t xml:space="preserve">Une programmation globale en écriture de la TPS à la GS </w:t>
                      </w:r>
                    </w:p>
                    <w:p w14:paraId="2237CE4D" w14:textId="58AECA32" w:rsidR="00536594" w:rsidRDefault="00000000" w:rsidP="00DE42EA">
                      <w:pPr>
                        <w:numPr>
                          <w:ilvl w:val="0"/>
                          <w:numId w:val="3"/>
                        </w:numPr>
                      </w:pPr>
                      <w:r>
                        <w:t>Une programmation avec une focale relative à la compétence « Commencer à écrire tout seul » de la TPS à la GS.</w:t>
                      </w:r>
                    </w:p>
                    <w:p w14:paraId="60144932" w14:textId="5BE80C45" w:rsidR="00536594" w:rsidRDefault="00000000" w:rsidP="00DE42EA">
                      <w:pPr>
                        <w:jc w:val="center"/>
                      </w:pPr>
                    </w:p>
                  </w:txbxContent>
                </v:textbox>
              </v:shape>
            </w:pict>
          </mc:Fallback>
        </mc:AlternateContent>
      </w:r>
    </w:p>
    <w:p w14:paraId="67065D6C" w14:textId="18B20601" w:rsidR="00025445" w:rsidRPr="00E74539" w:rsidRDefault="00000000" w:rsidP="00E74539">
      <w:pPr>
        <w:tabs>
          <w:tab w:val="left" w:pos="2689"/>
        </w:tabs>
        <w:rPr>
          <w:sz w:val="28"/>
          <w:szCs w:val="28"/>
        </w:rPr>
        <w:sectPr w:rsidR="00025445" w:rsidRPr="00E74539" w:rsidSect="00E74539">
          <w:footerReference w:type="even" r:id="rId23"/>
          <w:footerReference w:type="default" r:id="rId24"/>
          <w:pgSz w:w="11906" w:h="16838"/>
          <w:pgMar w:top="284" w:right="567" w:bottom="454" w:left="567" w:header="454" w:footer="170" w:gutter="0"/>
          <w:cols w:space="708"/>
          <w:docGrid w:linePitch="360"/>
        </w:sectPr>
      </w:pPr>
    </w:p>
    <w:p w14:paraId="7A459E45" w14:textId="09B409FD" w:rsidR="00025445" w:rsidRPr="00E74539" w:rsidRDefault="00000000" w:rsidP="00E74539">
      <w:pPr>
        <w:shd w:val="clear" w:color="auto" w:fill="87BE62"/>
        <w:rPr>
          <w:rFonts w:ascii="Calibri" w:eastAsia="Calibri" w:hAnsi="Calibri" w:cs="Times New Roman"/>
          <w:b/>
        </w:rPr>
      </w:pPr>
      <w:r w:rsidRPr="00092E69">
        <w:rPr>
          <w:rFonts w:ascii="Calibri" w:eastAsia="Calibri" w:hAnsi="Calibri" w:cs="Times New Roman"/>
          <w:b/>
          <w:sz w:val="28"/>
          <w:szCs w:val="28"/>
          <w:shd w:val="clear" w:color="auto" w:fill="87BE62"/>
        </w:rPr>
        <w:lastRenderedPageBreak/>
        <w:t>Niveau : STP</w:t>
      </w:r>
      <w:r w:rsidRPr="00092E69">
        <w:rPr>
          <w:rFonts w:ascii="Calibri" w:eastAsia="Calibri" w:hAnsi="Calibri" w:cs="Times New Roman"/>
          <w:b/>
          <w:sz w:val="28"/>
          <w:szCs w:val="28"/>
          <w:shd w:val="clear" w:color="auto" w:fill="87BE62"/>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p>
    <w:p w14:paraId="786B29D2" w14:textId="3D711CCC" w:rsidR="00025445" w:rsidRPr="00E74539" w:rsidRDefault="00000000" w:rsidP="00E74539">
      <w:pPr>
        <w:rPr>
          <w:rFonts w:ascii="Calibri" w:eastAsia="Calibri" w:hAnsi="Calibri" w:cs="Times New Roman"/>
        </w:rPr>
      </w:pPr>
      <w:r w:rsidRPr="00512822">
        <w:rPr>
          <w:b/>
          <w:bCs/>
          <w:u w:val="single"/>
        </w:rPr>
        <w:t>Compétence</w:t>
      </w:r>
      <w:r>
        <w:rPr>
          <w:b/>
          <w:bCs/>
          <w:u w:val="single"/>
        </w:rPr>
        <w:t>s de fin de cycle 1</w:t>
      </w:r>
      <w:r w:rsidRPr="00512822">
        <w:rPr>
          <w:b/>
          <w:bCs/>
          <w:u w:val="single"/>
        </w:rPr>
        <w:t> </w:t>
      </w:r>
      <w:r w:rsidRPr="00DB1BC7">
        <w:rPr>
          <w:b/>
          <w:bCs/>
        </w:rPr>
        <w:t xml:space="preserve">: </w:t>
      </w:r>
      <w:r w:rsidRPr="00AA7C57">
        <w:t xml:space="preserve">Participer verbalement à la production d’un écrit – Copier en cursive un mot ou une très courte phrase dont les sens est connu – Écrire son prénom en écriture </w:t>
      </w:r>
      <w:r w:rsidRPr="00AA7C57">
        <w:t>cursive, sans modèle – Écrire seul un mot en utilisant des lettres ou groupes de lettres empruntés</w:t>
      </w:r>
    </w:p>
    <w:tbl>
      <w:tblPr>
        <w:tblW w:w="15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6379"/>
        <w:gridCol w:w="1134"/>
        <w:gridCol w:w="1134"/>
        <w:gridCol w:w="1276"/>
        <w:gridCol w:w="1134"/>
        <w:gridCol w:w="1099"/>
      </w:tblGrid>
      <w:tr w:rsidR="00025445" w:rsidRPr="002D0D71" w14:paraId="2B36D0EA" w14:textId="77777777" w:rsidTr="00E74539">
        <w:tblPrEx>
          <w:tblCellMar>
            <w:top w:w="0" w:type="dxa"/>
            <w:bottom w:w="0" w:type="dxa"/>
          </w:tblCellMar>
        </w:tblPrEx>
        <w:trPr>
          <w:trHeight w:val="426"/>
        </w:trPr>
        <w:tc>
          <w:tcPr>
            <w:tcW w:w="3686" w:type="dxa"/>
            <w:shd w:val="clear" w:color="auto" w:fill="C4BC96"/>
            <w:vAlign w:val="center"/>
          </w:tcPr>
          <w:p w14:paraId="423047EA" w14:textId="77777777" w:rsidR="00025445" w:rsidRPr="002D0D71" w:rsidRDefault="00000000" w:rsidP="00E74539">
            <w:pPr>
              <w:spacing w:after="0"/>
              <w:jc w:val="center"/>
              <w:rPr>
                <w:rFonts w:ascii="Calibri" w:eastAsia="Calibri" w:hAnsi="Calibri" w:cs="Times New Roman"/>
                <w:b/>
                <w:bCs/>
              </w:rPr>
            </w:pPr>
            <w:r>
              <w:rPr>
                <w:rFonts w:ascii="Calibri" w:eastAsia="Calibri" w:hAnsi="Calibri" w:cs="Times New Roman"/>
                <w:b/>
                <w:bCs/>
              </w:rPr>
              <w:t>Sous domaines</w:t>
            </w:r>
          </w:p>
        </w:tc>
        <w:tc>
          <w:tcPr>
            <w:tcW w:w="6379" w:type="dxa"/>
            <w:shd w:val="clear" w:color="auto" w:fill="C4BC96"/>
          </w:tcPr>
          <w:p w14:paraId="5143A1C4" w14:textId="77777777" w:rsidR="00025445" w:rsidRPr="002D0D71" w:rsidRDefault="00000000" w:rsidP="00E74539">
            <w:pPr>
              <w:spacing w:before="60" w:after="0"/>
              <w:jc w:val="center"/>
              <w:rPr>
                <w:rFonts w:ascii="Calibri" w:eastAsia="Calibri" w:hAnsi="Calibri" w:cs="Times New Roman"/>
                <w:b/>
                <w:bCs/>
              </w:rPr>
            </w:pPr>
            <w:r>
              <w:rPr>
                <w:rFonts w:ascii="Calibri" w:eastAsia="Calibri" w:hAnsi="Calibri" w:cs="Times New Roman"/>
                <w:b/>
                <w:bCs/>
              </w:rPr>
              <w:t xml:space="preserve">Activités </w:t>
            </w:r>
          </w:p>
        </w:tc>
        <w:tc>
          <w:tcPr>
            <w:tcW w:w="1134" w:type="dxa"/>
            <w:shd w:val="clear" w:color="auto" w:fill="C4BC96"/>
            <w:vAlign w:val="center"/>
          </w:tcPr>
          <w:p w14:paraId="2AA1BA2A" w14:textId="77777777" w:rsidR="00025445" w:rsidRPr="002D0D71" w:rsidRDefault="00000000" w:rsidP="00E74539">
            <w:pPr>
              <w:spacing w:after="0"/>
              <w:jc w:val="center"/>
              <w:rPr>
                <w:rFonts w:ascii="Calibri" w:eastAsia="Calibri" w:hAnsi="Calibri" w:cs="Times New Roman"/>
                <w:b/>
                <w:bCs/>
              </w:rPr>
            </w:pPr>
            <w:r w:rsidRPr="002D0D71">
              <w:rPr>
                <w:rFonts w:ascii="Calibri" w:eastAsia="Calibri" w:hAnsi="Calibri" w:cs="Times New Roman"/>
                <w:b/>
                <w:bCs/>
              </w:rPr>
              <w:t>Période 1</w:t>
            </w:r>
          </w:p>
        </w:tc>
        <w:tc>
          <w:tcPr>
            <w:tcW w:w="1134" w:type="dxa"/>
            <w:shd w:val="clear" w:color="auto" w:fill="C4BC96"/>
            <w:vAlign w:val="center"/>
          </w:tcPr>
          <w:p w14:paraId="196FAE8F" w14:textId="77777777" w:rsidR="00025445" w:rsidRPr="002D0D71" w:rsidRDefault="00000000" w:rsidP="00E74539">
            <w:pPr>
              <w:spacing w:after="0"/>
              <w:jc w:val="center"/>
              <w:rPr>
                <w:rFonts w:ascii="Calibri" w:eastAsia="Calibri" w:hAnsi="Calibri" w:cs="Times New Roman"/>
                <w:b/>
                <w:bCs/>
              </w:rPr>
            </w:pPr>
            <w:r w:rsidRPr="002D0D71">
              <w:rPr>
                <w:rFonts w:ascii="Calibri" w:eastAsia="Calibri" w:hAnsi="Calibri" w:cs="Times New Roman"/>
                <w:b/>
                <w:bCs/>
              </w:rPr>
              <w:t>Période 2</w:t>
            </w:r>
          </w:p>
        </w:tc>
        <w:tc>
          <w:tcPr>
            <w:tcW w:w="1276" w:type="dxa"/>
            <w:shd w:val="clear" w:color="auto" w:fill="C4BC96"/>
            <w:vAlign w:val="center"/>
          </w:tcPr>
          <w:p w14:paraId="6C885A7F" w14:textId="77777777" w:rsidR="00025445" w:rsidRPr="002D0D71" w:rsidRDefault="00000000" w:rsidP="00E74539">
            <w:pPr>
              <w:spacing w:after="0"/>
              <w:jc w:val="center"/>
              <w:rPr>
                <w:rFonts w:ascii="Calibri" w:eastAsia="Calibri" w:hAnsi="Calibri" w:cs="Times New Roman"/>
                <w:b/>
                <w:bCs/>
              </w:rPr>
            </w:pPr>
            <w:r w:rsidRPr="002D0D71">
              <w:rPr>
                <w:rFonts w:ascii="Calibri" w:eastAsia="Calibri" w:hAnsi="Calibri" w:cs="Times New Roman"/>
                <w:b/>
                <w:bCs/>
              </w:rPr>
              <w:t>Période 3</w:t>
            </w:r>
          </w:p>
        </w:tc>
        <w:tc>
          <w:tcPr>
            <w:tcW w:w="1134" w:type="dxa"/>
            <w:shd w:val="clear" w:color="auto" w:fill="C4BC96"/>
            <w:vAlign w:val="center"/>
          </w:tcPr>
          <w:p w14:paraId="46049CF8" w14:textId="77777777" w:rsidR="00025445" w:rsidRPr="002D0D71" w:rsidRDefault="00000000" w:rsidP="00E74539">
            <w:pPr>
              <w:spacing w:after="0"/>
              <w:jc w:val="center"/>
              <w:rPr>
                <w:rFonts w:ascii="Calibri" w:eastAsia="Calibri" w:hAnsi="Calibri" w:cs="Times New Roman"/>
                <w:b/>
                <w:bCs/>
              </w:rPr>
            </w:pPr>
            <w:r w:rsidRPr="002D0D71">
              <w:rPr>
                <w:rFonts w:ascii="Calibri" w:eastAsia="Calibri" w:hAnsi="Calibri" w:cs="Times New Roman"/>
                <w:b/>
                <w:bCs/>
              </w:rPr>
              <w:t>Période 4</w:t>
            </w:r>
          </w:p>
        </w:tc>
        <w:tc>
          <w:tcPr>
            <w:tcW w:w="1099" w:type="dxa"/>
            <w:shd w:val="clear" w:color="auto" w:fill="C4BC96"/>
            <w:vAlign w:val="center"/>
          </w:tcPr>
          <w:p w14:paraId="3A06A00C" w14:textId="77777777" w:rsidR="00025445" w:rsidRPr="002D0D71" w:rsidRDefault="00000000" w:rsidP="00E74539">
            <w:pPr>
              <w:spacing w:after="0"/>
              <w:jc w:val="center"/>
              <w:rPr>
                <w:rFonts w:ascii="Calibri" w:eastAsia="Calibri" w:hAnsi="Calibri" w:cs="Times New Roman"/>
                <w:b/>
                <w:bCs/>
              </w:rPr>
            </w:pPr>
            <w:r w:rsidRPr="002D0D71">
              <w:rPr>
                <w:rFonts w:ascii="Calibri" w:eastAsia="Calibri" w:hAnsi="Calibri" w:cs="Times New Roman"/>
                <w:b/>
                <w:bCs/>
              </w:rPr>
              <w:t>Période 5</w:t>
            </w:r>
          </w:p>
        </w:tc>
      </w:tr>
      <w:tr w:rsidR="00025445" w:rsidRPr="002D0D71" w14:paraId="65DD7F69" w14:textId="77777777" w:rsidTr="003630C6">
        <w:tblPrEx>
          <w:tblCellMar>
            <w:top w:w="0" w:type="dxa"/>
            <w:bottom w:w="0" w:type="dxa"/>
          </w:tblCellMar>
        </w:tblPrEx>
        <w:trPr>
          <w:trHeight w:hRule="exact" w:val="499"/>
        </w:trPr>
        <w:tc>
          <w:tcPr>
            <w:tcW w:w="3686" w:type="dxa"/>
            <w:vMerge w:val="restart"/>
          </w:tcPr>
          <w:p w14:paraId="70F971B4" w14:textId="77777777" w:rsidR="00025445" w:rsidRPr="002D0D71" w:rsidRDefault="00000000" w:rsidP="003630C6">
            <w:pPr>
              <w:shd w:val="clear" w:color="auto" w:fill="87BE62"/>
              <w:autoSpaceDE w:val="0"/>
              <w:autoSpaceDN w:val="0"/>
              <w:adjustRightInd w:val="0"/>
              <w:jc w:val="center"/>
              <w:rPr>
                <w:rFonts w:ascii="Calibri" w:eastAsia="Calibri" w:hAnsi="Calibri" w:cs="Calibri"/>
                <w:b/>
                <w:color w:val="000000"/>
              </w:rPr>
            </w:pPr>
            <w:r>
              <w:rPr>
                <w:rFonts w:ascii="Calibri" w:eastAsia="Calibri" w:hAnsi="Calibri" w:cs="Calibri"/>
                <w:b/>
                <w:color w:val="000000"/>
              </w:rPr>
              <w:t>Ecouter de l’écrit et comprendre</w:t>
            </w:r>
          </w:p>
          <w:p w14:paraId="2C8BF848" w14:textId="77777777" w:rsidR="00025445" w:rsidRDefault="00000000" w:rsidP="00536594">
            <w:pPr>
              <w:rPr>
                <w:rFonts w:ascii="Calibri" w:eastAsia="Calibri" w:hAnsi="Calibri" w:cs="Times New Roman"/>
                <w:sz w:val="20"/>
                <w:szCs w:val="20"/>
              </w:rPr>
            </w:pPr>
            <w:r>
              <w:rPr>
                <w:rFonts w:ascii="Calibri" w:eastAsia="Calibri" w:hAnsi="Calibri" w:cs="Times New Roman"/>
                <w:sz w:val="20"/>
                <w:szCs w:val="20"/>
              </w:rPr>
              <w:t xml:space="preserve">Reconnaitre des supports d’écrits utilisés en classe </w:t>
            </w:r>
          </w:p>
          <w:p w14:paraId="10C0BF98" w14:textId="77777777" w:rsidR="00025445" w:rsidRPr="004B1711" w:rsidRDefault="00000000" w:rsidP="00536594">
            <w:pPr>
              <w:rPr>
                <w:rFonts w:ascii="Calibri" w:eastAsia="Calibri" w:hAnsi="Calibri" w:cs="Times New Roman"/>
                <w:sz w:val="20"/>
                <w:szCs w:val="20"/>
              </w:rPr>
            </w:pPr>
            <w:r>
              <w:rPr>
                <w:rFonts w:ascii="Calibri" w:eastAsia="Calibri" w:hAnsi="Calibri" w:cs="Times New Roman"/>
                <w:sz w:val="20"/>
                <w:szCs w:val="20"/>
              </w:rPr>
              <w:t xml:space="preserve">Distinguer le livre des autres supports </w:t>
            </w:r>
          </w:p>
          <w:p w14:paraId="4D82F11A" w14:textId="77777777" w:rsidR="00025445" w:rsidRDefault="00000000" w:rsidP="00536594">
            <w:pPr>
              <w:autoSpaceDE w:val="0"/>
              <w:autoSpaceDN w:val="0"/>
              <w:adjustRightInd w:val="0"/>
              <w:rPr>
                <w:rFonts w:ascii="Calibri" w:eastAsia="Calibri" w:hAnsi="Calibri" w:cs="Calibri"/>
                <w:color w:val="000000"/>
              </w:rPr>
            </w:pPr>
          </w:p>
          <w:p w14:paraId="336845D7" w14:textId="77777777" w:rsidR="00025445" w:rsidRPr="00025445" w:rsidRDefault="00000000" w:rsidP="00536594">
            <w:pPr>
              <w:autoSpaceDE w:val="0"/>
              <w:autoSpaceDN w:val="0"/>
              <w:adjustRightInd w:val="0"/>
              <w:rPr>
                <w:rFonts w:ascii="Calibri" w:eastAsia="Calibri" w:hAnsi="Calibri" w:cs="Calibri"/>
                <w:i/>
                <w:iCs/>
                <w:color w:val="000000"/>
              </w:rPr>
            </w:pPr>
            <w:r w:rsidRPr="00025445">
              <w:rPr>
                <w:rFonts w:ascii="Calibri" w:eastAsia="Calibri" w:hAnsi="Calibri" w:cs="Calibri"/>
                <w:i/>
                <w:iCs/>
                <w:color w:val="000000"/>
                <w:sz w:val="21"/>
                <w:szCs w:val="21"/>
              </w:rPr>
              <w:sym w:font="Symbol" w:char="F0AE"/>
            </w:r>
            <w:r w:rsidRPr="00025445">
              <w:rPr>
                <w:rFonts w:ascii="Calibri" w:eastAsia="Calibri" w:hAnsi="Calibri" w:cs="Calibri"/>
                <w:i/>
                <w:iCs/>
                <w:color w:val="000000"/>
                <w:sz w:val="21"/>
                <w:szCs w:val="21"/>
              </w:rPr>
              <w:t xml:space="preserve"> La boite à histoires</w:t>
            </w:r>
          </w:p>
        </w:tc>
        <w:tc>
          <w:tcPr>
            <w:tcW w:w="6379" w:type="dxa"/>
            <w:shd w:val="clear" w:color="auto" w:fill="E9E6D7"/>
          </w:tcPr>
          <w:p w14:paraId="424C2950" w14:textId="150BA3B0" w:rsidR="00025445" w:rsidRPr="00025445" w:rsidRDefault="00000000" w:rsidP="00536594">
            <w:pPr>
              <w:rPr>
                <w:rFonts w:eastAsia="Calibri" w:cstheme="minorHAnsi"/>
                <w:sz w:val="20"/>
                <w:szCs w:val="20"/>
              </w:rPr>
            </w:pPr>
            <w:r w:rsidRPr="00025445">
              <w:rPr>
                <w:rFonts w:eastAsia="Calibri" w:cstheme="minorHAnsi"/>
                <w:sz w:val="20"/>
                <w:szCs w:val="20"/>
              </w:rPr>
              <w:t xml:space="preserve">Lecture </w:t>
            </w:r>
            <w:r>
              <w:rPr>
                <w:rFonts w:eastAsia="Calibri" w:cstheme="minorHAnsi"/>
                <w:sz w:val="20"/>
                <w:szCs w:val="20"/>
              </w:rPr>
              <w:t xml:space="preserve">quotidienne </w:t>
            </w:r>
            <w:r w:rsidRPr="00025445">
              <w:rPr>
                <w:rFonts w:eastAsia="Calibri" w:cstheme="minorHAnsi"/>
                <w:sz w:val="20"/>
                <w:szCs w:val="20"/>
              </w:rPr>
              <w:t>à haute voix par l’enseignant</w:t>
            </w:r>
            <w:r>
              <w:rPr>
                <w:rFonts w:eastAsia="Calibri" w:cstheme="minorHAnsi"/>
                <w:sz w:val="20"/>
                <w:szCs w:val="20"/>
              </w:rPr>
              <w:t xml:space="preserve"> de textes courts et motivants (album, recette, conte, poésie)</w:t>
            </w:r>
          </w:p>
        </w:tc>
        <w:tc>
          <w:tcPr>
            <w:tcW w:w="1134" w:type="dxa"/>
            <w:shd w:val="clear" w:color="auto" w:fill="E9E6D7"/>
          </w:tcPr>
          <w:p w14:paraId="7ED9C497" w14:textId="77777777" w:rsidR="00025445" w:rsidRPr="00CD2D3B" w:rsidRDefault="00000000" w:rsidP="00536594">
            <w:pPr>
              <w:rPr>
                <w:rFonts w:eastAsia="Calibri" w:cstheme="minorHAnsi"/>
              </w:rPr>
            </w:pPr>
          </w:p>
        </w:tc>
        <w:tc>
          <w:tcPr>
            <w:tcW w:w="1134" w:type="dxa"/>
            <w:shd w:val="clear" w:color="auto" w:fill="E9E6D7"/>
          </w:tcPr>
          <w:p w14:paraId="0357CF98" w14:textId="77777777" w:rsidR="00025445" w:rsidRPr="00CD2D3B" w:rsidRDefault="00000000" w:rsidP="00536594">
            <w:pPr>
              <w:rPr>
                <w:rFonts w:eastAsia="Calibri" w:cstheme="minorHAnsi"/>
              </w:rPr>
            </w:pPr>
          </w:p>
        </w:tc>
        <w:tc>
          <w:tcPr>
            <w:tcW w:w="1276" w:type="dxa"/>
            <w:shd w:val="clear" w:color="auto" w:fill="E9E6D7"/>
          </w:tcPr>
          <w:p w14:paraId="5AC39BB6" w14:textId="77777777" w:rsidR="00025445" w:rsidRPr="00CD2D3B" w:rsidRDefault="00000000" w:rsidP="00536594">
            <w:pPr>
              <w:rPr>
                <w:rFonts w:eastAsia="Calibri" w:cstheme="minorHAnsi"/>
              </w:rPr>
            </w:pPr>
          </w:p>
        </w:tc>
        <w:tc>
          <w:tcPr>
            <w:tcW w:w="1134" w:type="dxa"/>
            <w:shd w:val="clear" w:color="auto" w:fill="E9E6D7"/>
          </w:tcPr>
          <w:p w14:paraId="1D397660" w14:textId="77777777" w:rsidR="00025445" w:rsidRPr="00CD2D3B" w:rsidRDefault="00000000" w:rsidP="00536594">
            <w:pPr>
              <w:rPr>
                <w:rFonts w:eastAsia="Calibri" w:cstheme="minorHAnsi"/>
              </w:rPr>
            </w:pPr>
          </w:p>
        </w:tc>
        <w:tc>
          <w:tcPr>
            <w:tcW w:w="1099" w:type="dxa"/>
            <w:shd w:val="clear" w:color="auto" w:fill="E9E6D7"/>
          </w:tcPr>
          <w:p w14:paraId="407F11DF" w14:textId="77777777" w:rsidR="00025445" w:rsidRPr="00CD2D3B" w:rsidRDefault="00000000" w:rsidP="00536594">
            <w:pPr>
              <w:rPr>
                <w:rFonts w:eastAsia="Calibri" w:cstheme="minorHAnsi"/>
              </w:rPr>
            </w:pPr>
          </w:p>
        </w:tc>
      </w:tr>
      <w:tr w:rsidR="00025445" w:rsidRPr="002D0D71" w14:paraId="2245251E" w14:textId="77777777" w:rsidTr="003630C6">
        <w:tblPrEx>
          <w:tblCellMar>
            <w:top w:w="0" w:type="dxa"/>
            <w:bottom w:w="0" w:type="dxa"/>
          </w:tblCellMar>
        </w:tblPrEx>
        <w:trPr>
          <w:trHeight w:hRule="exact" w:val="266"/>
        </w:trPr>
        <w:tc>
          <w:tcPr>
            <w:tcW w:w="3686" w:type="dxa"/>
            <w:vMerge/>
          </w:tcPr>
          <w:p w14:paraId="7D6DD275" w14:textId="77777777" w:rsidR="00025445"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792FC13F" w14:textId="77777777" w:rsidR="00025445" w:rsidRPr="00025445"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Mise en place des règles d’écoute, des rituels d’attention</w:t>
            </w:r>
          </w:p>
        </w:tc>
        <w:tc>
          <w:tcPr>
            <w:tcW w:w="1134" w:type="dxa"/>
            <w:shd w:val="clear" w:color="auto" w:fill="E9E6D7"/>
          </w:tcPr>
          <w:p w14:paraId="381579B6" w14:textId="77777777" w:rsidR="00025445" w:rsidRPr="00CD2D3B" w:rsidRDefault="00000000" w:rsidP="00536594">
            <w:pPr>
              <w:rPr>
                <w:rFonts w:eastAsia="Calibri" w:cstheme="minorHAnsi"/>
              </w:rPr>
            </w:pPr>
          </w:p>
        </w:tc>
        <w:tc>
          <w:tcPr>
            <w:tcW w:w="1134" w:type="dxa"/>
            <w:shd w:val="clear" w:color="auto" w:fill="E9E6D7"/>
          </w:tcPr>
          <w:p w14:paraId="2AEAFD48" w14:textId="77777777" w:rsidR="00025445" w:rsidRPr="00CD2D3B" w:rsidRDefault="00000000" w:rsidP="00536594">
            <w:pPr>
              <w:rPr>
                <w:rFonts w:eastAsia="Calibri" w:cstheme="minorHAnsi"/>
              </w:rPr>
            </w:pPr>
          </w:p>
        </w:tc>
        <w:tc>
          <w:tcPr>
            <w:tcW w:w="1276" w:type="dxa"/>
            <w:shd w:val="clear" w:color="auto" w:fill="E9E6D7"/>
          </w:tcPr>
          <w:p w14:paraId="1403758C" w14:textId="77777777" w:rsidR="00025445" w:rsidRPr="00CD2D3B" w:rsidRDefault="00000000" w:rsidP="00536594">
            <w:pPr>
              <w:rPr>
                <w:rFonts w:eastAsia="Calibri" w:cstheme="minorHAnsi"/>
              </w:rPr>
            </w:pPr>
          </w:p>
        </w:tc>
        <w:tc>
          <w:tcPr>
            <w:tcW w:w="1134" w:type="dxa"/>
            <w:shd w:val="clear" w:color="auto" w:fill="E9E6D7"/>
          </w:tcPr>
          <w:p w14:paraId="63C12CC9" w14:textId="77777777" w:rsidR="00025445" w:rsidRPr="00CD2D3B" w:rsidRDefault="00000000" w:rsidP="00536594">
            <w:pPr>
              <w:rPr>
                <w:rFonts w:eastAsia="Calibri" w:cstheme="minorHAnsi"/>
              </w:rPr>
            </w:pPr>
          </w:p>
        </w:tc>
        <w:tc>
          <w:tcPr>
            <w:tcW w:w="1099" w:type="dxa"/>
            <w:shd w:val="clear" w:color="auto" w:fill="E9E6D7"/>
          </w:tcPr>
          <w:p w14:paraId="04E00C51" w14:textId="77777777" w:rsidR="00025445" w:rsidRPr="00CD2D3B" w:rsidRDefault="00000000" w:rsidP="00536594">
            <w:pPr>
              <w:rPr>
                <w:rFonts w:eastAsia="Calibri" w:cstheme="minorHAnsi"/>
              </w:rPr>
            </w:pPr>
          </w:p>
        </w:tc>
      </w:tr>
      <w:tr w:rsidR="00025445" w:rsidRPr="002D0D71" w14:paraId="0A58D51C" w14:textId="77777777" w:rsidTr="003630C6">
        <w:tblPrEx>
          <w:tblCellMar>
            <w:top w:w="0" w:type="dxa"/>
            <w:bottom w:w="0" w:type="dxa"/>
          </w:tblCellMar>
        </w:tblPrEx>
        <w:trPr>
          <w:trHeight w:hRule="exact" w:val="266"/>
        </w:trPr>
        <w:tc>
          <w:tcPr>
            <w:tcW w:w="3686" w:type="dxa"/>
            <w:vMerge/>
          </w:tcPr>
          <w:p w14:paraId="51ADB163" w14:textId="77777777" w:rsidR="00025445"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0F7AF35E" w14:textId="77777777" w:rsidR="00025445" w:rsidRPr="00025445"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Travail spécifique autour d’imagiers (lexique)</w:t>
            </w:r>
          </w:p>
        </w:tc>
        <w:tc>
          <w:tcPr>
            <w:tcW w:w="1134" w:type="dxa"/>
            <w:shd w:val="clear" w:color="auto" w:fill="E9E6D7"/>
          </w:tcPr>
          <w:p w14:paraId="7AD70CCD" w14:textId="77777777" w:rsidR="00025445" w:rsidRPr="00CD2D3B" w:rsidRDefault="00000000" w:rsidP="00536594">
            <w:pPr>
              <w:rPr>
                <w:rFonts w:eastAsia="Calibri" w:cstheme="minorHAnsi"/>
              </w:rPr>
            </w:pPr>
          </w:p>
        </w:tc>
        <w:tc>
          <w:tcPr>
            <w:tcW w:w="1134" w:type="dxa"/>
            <w:shd w:val="clear" w:color="auto" w:fill="E9E6D7"/>
          </w:tcPr>
          <w:p w14:paraId="27130265" w14:textId="77777777" w:rsidR="00025445" w:rsidRPr="00CD2D3B" w:rsidRDefault="00000000" w:rsidP="00536594">
            <w:pPr>
              <w:rPr>
                <w:rFonts w:eastAsia="Calibri" w:cstheme="minorHAnsi"/>
              </w:rPr>
            </w:pPr>
          </w:p>
        </w:tc>
        <w:tc>
          <w:tcPr>
            <w:tcW w:w="1276" w:type="dxa"/>
            <w:shd w:val="clear" w:color="auto" w:fill="E9E6D7"/>
          </w:tcPr>
          <w:p w14:paraId="1F4FA227" w14:textId="77777777" w:rsidR="00025445" w:rsidRPr="00CD2D3B" w:rsidRDefault="00000000" w:rsidP="00536594">
            <w:pPr>
              <w:rPr>
                <w:rFonts w:eastAsia="Calibri" w:cstheme="minorHAnsi"/>
              </w:rPr>
            </w:pPr>
          </w:p>
        </w:tc>
        <w:tc>
          <w:tcPr>
            <w:tcW w:w="1134" w:type="dxa"/>
            <w:shd w:val="clear" w:color="auto" w:fill="E9E6D7"/>
          </w:tcPr>
          <w:p w14:paraId="4D0C7441" w14:textId="77777777" w:rsidR="00025445" w:rsidRPr="00CD2D3B" w:rsidRDefault="00000000" w:rsidP="00536594">
            <w:pPr>
              <w:rPr>
                <w:rFonts w:eastAsia="Calibri" w:cstheme="minorHAnsi"/>
              </w:rPr>
            </w:pPr>
          </w:p>
        </w:tc>
        <w:tc>
          <w:tcPr>
            <w:tcW w:w="1099" w:type="dxa"/>
            <w:shd w:val="clear" w:color="auto" w:fill="E9E6D7"/>
          </w:tcPr>
          <w:p w14:paraId="71D4C364" w14:textId="77777777" w:rsidR="00025445" w:rsidRPr="00CD2D3B" w:rsidRDefault="00000000" w:rsidP="00536594">
            <w:pPr>
              <w:rPr>
                <w:rFonts w:eastAsia="Calibri" w:cstheme="minorHAnsi"/>
              </w:rPr>
            </w:pPr>
          </w:p>
        </w:tc>
      </w:tr>
      <w:tr w:rsidR="00025445" w:rsidRPr="002D0D71" w14:paraId="644F2673" w14:textId="77777777" w:rsidTr="003630C6">
        <w:tblPrEx>
          <w:tblCellMar>
            <w:top w:w="0" w:type="dxa"/>
            <w:bottom w:w="0" w:type="dxa"/>
          </w:tblCellMar>
        </w:tblPrEx>
        <w:trPr>
          <w:trHeight w:hRule="exact" w:val="266"/>
        </w:trPr>
        <w:tc>
          <w:tcPr>
            <w:tcW w:w="3686" w:type="dxa"/>
            <w:vMerge/>
          </w:tcPr>
          <w:p w14:paraId="0CF4375E" w14:textId="77777777" w:rsidR="00025445"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0FFCBA5D" w14:textId="77777777" w:rsidR="00025445" w:rsidRPr="00025445"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Fréquentation du coin lecture (en autonomie, sur demande)</w:t>
            </w:r>
          </w:p>
        </w:tc>
        <w:tc>
          <w:tcPr>
            <w:tcW w:w="1134" w:type="dxa"/>
            <w:shd w:val="clear" w:color="auto" w:fill="E9E6D7"/>
          </w:tcPr>
          <w:p w14:paraId="6D863183" w14:textId="77777777" w:rsidR="00025445" w:rsidRPr="00CD2D3B" w:rsidRDefault="00000000" w:rsidP="00536594">
            <w:pPr>
              <w:rPr>
                <w:rFonts w:eastAsia="Calibri" w:cstheme="minorHAnsi"/>
              </w:rPr>
            </w:pPr>
          </w:p>
        </w:tc>
        <w:tc>
          <w:tcPr>
            <w:tcW w:w="1134" w:type="dxa"/>
            <w:shd w:val="clear" w:color="auto" w:fill="E9E6D7"/>
          </w:tcPr>
          <w:p w14:paraId="5026637A" w14:textId="77777777" w:rsidR="00025445" w:rsidRPr="00CD2D3B" w:rsidRDefault="00000000" w:rsidP="00536594">
            <w:pPr>
              <w:rPr>
                <w:rFonts w:eastAsia="Calibri" w:cstheme="minorHAnsi"/>
              </w:rPr>
            </w:pPr>
          </w:p>
        </w:tc>
        <w:tc>
          <w:tcPr>
            <w:tcW w:w="1276" w:type="dxa"/>
            <w:shd w:val="clear" w:color="auto" w:fill="E9E6D7"/>
          </w:tcPr>
          <w:p w14:paraId="6BC326F2" w14:textId="77777777" w:rsidR="00025445" w:rsidRPr="00CD2D3B" w:rsidRDefault="00000000" w:rsidP="00536594">
            <w:pPr>
              <w:rPr>
                <w:rFonts w:eastAsia="Calibri" w:cstheme="minorHAnsi"/>
              </w:rPr>
            </w:pPr>
          </w:p>
        </w:tc>
        <w:tc>
          <w:tcPr>
            <w:tcW w:w="1134" w:type="dxa"/>
            <w:shd w:val="clear" w:color="auto" w:fill="E9E6D7"/>
          </w:tcPr>
          <w:p w14:paraId="38B9F3C5" w14:textId="77777777" w:rsidR="00025445" w:rsidRPr="00CD2D3B" w:rsidRDefault="00000000" w:rsidP="00536594">
            <w:pPr>
              <w:rPr>
                <w:rFonts w:eastAsia="Calibri" w:cstheme="minorHAnsi"/>
              </w:rPr>
            </w:pPr>
          </w:p>
        </w:tc>
        <w:tc>
          <w:tcPr>
            <w:tcW w:w="1099" w:type="dxa"/>
            <w:shd w:val="clear" w:color="auto" w:fill="E9E6D7"/>
          </w:tcPr>
          <w:p w14:paraId="50C9AF19" w14:textId="77777777" w:rsidR="00025445" w:rsidRPr="00CD2D3B" w:rsidRDefault="00000000" w:rsidP="00536594">
            <w:pPr>
              <w:rPr>
                <w:rFonts w:eastAsia="Calibri" w:cstheme="minorHAnsi"/>
              </w:rPr>
            </w:pPr>
          </w:p>
        </w:tc>
      </w:tr>
      <w:tr w:rsidR="00025445" w:rsidRPr="002D0D71" w14:paraId="4160328D" w14:textId="77777777" w:rsidTr="00E74539">
        <w:tblPrEx>
          <w:tblCellMar>
            <w:top w:w="0" w:type="dxa"/>
            <w:bottom w:w="0" w:type="dxa"/>
          </w:tblCellMar>
        </w:tblPrEx>
        <w:trPr>
          <w:trHeight w:hRule="exact" w:val="541"/>
        </w:trPr>
        <w:tc>
          <w:tcPr>
            <w:tcW w:w="3686" w:type="dxa"/>
            <w:vMerge/>
          </w:tcPr>
          <w:p w14:paraId="4B82F7D9" w14:textId="77777777" w:rsidR="00025445"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7A6B1326" w14:textId="77777777" w:rsidR="00025445" w:rsidRPr="00025445"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Compréhension du contenu (repérage des personnages, noms, objets du récit, boite à histoires, lieux)</w:t>
            </w:r>
          </w:p>
        </w:tc>
        <w:tc>
          <w:tcPr>
            <w:tcW w:w="1134" w:type="dxa"/>
            <w:shd w:val="clear" w:color="auto" w:fill="E9E6D7"/>
          </w:tcPr>
          <w:p w14:paraId="78CA9868" w14:textId="77777777" w:rsidR="00025445" w:rsidRPr="00CD2D3B" w:rsidRDefault="00000000" w:rsidP="00536594">
            <w:pPr>
              <w:rPr>
                <w:rFonts w:eastAsia="Calibri" w:cstheme="minorHAnsi"/>
              </w:rPr>
            </w:pPr>
          </w:p>
        </w:tc>
        <w:tc>
          <w:tcPr>
            <w:tcW w:w="1134" w:type="dxa"/>
            <w:shd w:val="clear" w:color="auto" w:fill="E9E6D7"/>
          </w:tcPr>
          <w:p w14:paraId="0F45B483" w14:textId="77777777" w:rsidR="00025445" w:rsidRPr="00CD2D3B" w:rsidRDefault="00000000" w:rsidP="00536594">
            <w:pPr>
              <w:rPr>
                <w:rFonts w:eastAsia="Calibri" w:cstheme="minorHAnsi"/>
              </w:rPr>
            </w:pPr>
          </w:p>
        </w:tc>
        <w:tc>
          <w:tcPr>
            <w:tcW w:w="1276" w:type="dxa"/>
            <w:shd w:val="clear" w:color="auto" w:fill="E9E6D7"/>
          </w:tcPr>
          <w:p w14:paraId="002ABA45" w14:textId="77777777" w:rsidR="00025445" w:rsidRPr="00CD2D3B" w:rsidRDefault="00000000" w:rsidP="00536594">
            <w:pPr>
              <w:rPr>
                <w:rFonts w:eastAsia="Calibri" w:cstheme="minorHAnsi"/>
              </w:rPr>
            </w:pPr>
          </w:p>
        </w:tc>
        <w:tc>
          <w:tcPr>
            <w:tcW w:w="1134" w:type="dxa"/>
            <w:shd w:val="clear" w:color="auto" w:fill="E9E6D7"/>
          </w:tcPr>
          <w:p w14:paraId="023890C8" w14:textId="77777777" w:rsidR="00025445" w:rsidRPr="00CD2D3B" w:rsidRDefault="00000000" w:rsidP="00536594">
            <w:pPr>
              <w:rPr>
                <w:rFonts w:eastAsia="Calibri" w:cstheme="minorHAnsi"/>
              </w:rPr>
            </w:pPr>
          </w:p>
        </w:tc>
        <w:tc>
          <w:tcPr>
            <w:tcW w:w="1099" w:type="dxa"/>
            <w:shd w:val="clear" w:color="auto" w:fill="E9E6D7"/>
          </w:tcPr>
          <w:p w14:paraId="4F170679" w14:textId="77777777" w:rsidR="00025445" w:rsidRPr="00CD2D3B" w:rsidRDefault="00000000" w:rsidP="00536594">
            <w:pPr>
              <w:rPr>
                <w:rFonts w:eastAsia="Calibri" w:cstheme="minorHAnsi"/>
              </w:rPr>
            </w:pPr>
          </w:p>
        </w:tc>
      </w:tr>
      <w:tr w:rsidR="00025445" w:rsidRPr="002D0D71" w14:paraId="12166D3F" w14:textId="77777777" w:rsidTr="00AA7C57">
        <w:tblPrEx>
          <w:tblCellMar>
            <w:top w:w="0" w:type="dxa"/>
            <w:bottom w:w="0" w:type="dxa"/>
          </w:tblCellMar>
        </w:tblPrEx>
        <w:trPr>
          <w:trHeight w:hRule="exact" w:val="266"/>
        </w:trPr>
        <w:tc>
          <w:tcPr>
            <w:tcW w:w="3686" w:type="dxa"/>
            <w:vMerge w:val="restart"/>
          </w:tcPr>
          <w:p w14:paraId="228026A3" w14:textId="77777777" w:rsidR="00025445" w:rsidRPr="002D0D71" w:rsidRDefault="00000000" w:rsidP="00092E69">
            <w:pPr>
              <w:shd w:val="clear" w:color="auto" w:fill="87BE62"/>
              <w:jc w:val="center"/>
              <w:rPr>
                <w:rFonts w:ascii="Calibri" w:eastAsia="Calibri" w:hAnsi="Calibri" w:cs="Times New Roman"/>
                <w:b/>
              </w:rPr>
            </w:pPr>
            <w:r>
              <w:rPr>
                <w:rFonts w:ascii="Calibri" w:eastAsia="Calibri" w:hAnsi="Calibri" w:cs="Times New Roman"/>
                <w:b/>
              </w:rPr>
              <w:t>Découvrir la fonction de l’écrit</w:t>
            </w:r>
          </w:p>
          <w:p w14:paraId="295705C5" w14:textId="77777777" w:rsidR="00025445" w:rsidRPr="002D0D71" w:rsidRDefault="00000000" w:rsidP="00536594">
            <w:pPr>
              <w:rPr>
                <w:rFonts w:ascii="Calibri" w:eastAsia="Calibri" w:hAnsi="Calibri" w:cs="Calibri"/>
                <w:color w:val="000000"/>
              </w:rPr>
            </w:pPr>
            <w:r w:rsidRPr="00025445">
              <w:rPr>
                <w:rFonts w:ascii="Calibri" w:eastAsia="Calibri" w:hAnsi="Calibri" w:cs="Calibri"/>
                <w:color w:val="000000"/>
                <w:sz w:val="21"/>
                <w:szCs w:val="21"/>
              </w:rPr>
              <w:t>Se représenter l’acte de lire et d’écrire de l’enseignant</w:t>
            </w:r>
          </w:p>
        </w:tc>
        <w:tc>
          <w:tcPr>
            <w:tcW w:w="6379" w:type="dxa"/>
            <w:shd w:val="clear" w:color="auto" w:fill="A8D08D" w:themeFill="accent6" w:themeFillTint="99"/>
          </w:tcPr>
          <w:p w14:paraId="0A852625" w14:textId="77777777" w:rsidR="00025445" w:rsidRPr="00025445" w:rsidRDefault="00000000" w:rsidP="00536594">
            <w:pPr>
              <w:autoSpaceDE w:val="0"/>
              <w:autoSpaceDN w:val="0"/>
              <w:adjustRightInd w:val="0"/>
              <w:rPr>
                <w:rFonts w:eastAsia="Calibri" w:cstheme="minorHAnsi"/>
                <w:sz w:val="20"/>
                <w:szCs w:val="20"/>
              </w:rPr>
            </w:pPr>
            <w:r>
              <w:rPr>
                <w:rFonts w:eastAsia="Calibri" w:cstheme="minorHAnsi"/>
                <w:sz w:val="20"/>
                <w:szCs w:val="20"/>
              </w:rPr>
              <w:t xml:space="preserve">Explicitation de l’acte de lire de </w:t>
            </w:r>
            <w:r>
              <w:rPr>
                <w:rFonts w:eastAsia="Calibri" w:cstheme="minorHAnsi"/>
                <w:sz w:val="20"/>
                <w:szCs w:val="20"/>
              </w:rPr>
              <w:t>l’enseignant (justifier, commenter)</w:t>
            </w:r>
          </w:p>
        </w:tc>
        <w:tc>
          <w:tcPr>
            <w:tcW w:w="1134" w:type="dxa"/>
            <w:shd w:val="clear" w:color="auto" w:fill="A8D08D" w:themeFill="accent6" w:themeFillTint="99"/>
          </w:tcPr>
          <w:p w14:paraId="3115092C"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0F0DAB83"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1A7981DB"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42776A0D"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7A2C571A" w14:textId="77777777" w:rsidR="00025445" w:rsidRPr="00CD2D3B" w:rsidRDefault="00000000" w:rsidP="00536594">
            <w:pPr>
              <w:rPr>
                <w:rFonts w:eastAsia="Calibri" w:cstheme="minorHAnsi"/>
              </w:rPr>
            </w:pPr>
          </w:p>
        </w:tc>
      </w:tr>
      <w:tr w:rsidR="00025445" w:rsidRPr="002D0D71" w14:paraId="6E9AD682" w14:textId="77777777" w:rsidTr="00AA7C57">
        <w:tblPrEx>
          <w:tblCellMar>
            <w:top w:w="0" w:type="dxa"/>
            <w:bottom w:w="0" w:type="dxa"/>
          </w:tblCellMar>
        </w:tblPrEx>
        <w:trPr>
          <w:trHeight w:hRule="exact" w:val="266"/>
        </w:trPr>
        <w:tc>
          <w:tcPr>
            <w:tcW w:w="3686" w:type="dxa"/>
            <w:vMerge/>
          </w:tcPr>
          <w:p w14:paraId="0169B37A"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4F16FB87" w14:textId="77777777" w:rsidR="00025445" w:rsidRPr="00025445" w:rsidRDefault="00000000" w:rsidP="00536594">
            <w:pPr>
              <w:autoSpaceDE w:val="0"/>
              <w:autoSpaceDN w:val="0"/>
              <w:adjustRightInd w:val="0"/>
              <w:rPr>
                <w:rFonts w:eastAsia="Calibri" w:cstheme="minorHAnsi"/>
                <w:sz w:val="20"/>
                <w:szCs w:val="20"/>
              </w:rPr>
            </w:pPr>
            <w:r>
              <w:rPr>
                <w:rFonts w:eastAsia="Calibri" w:cstheme="minorHAnsi"/>
                <w:sz w:val="20"/>
                <w:szCs w:val="20"/>
              </w:rPr>
              <w:t>Activités autour des présents, absents</w:t>
            </w:r>
          </w:p>
        </w:tc>
        <w:tc>
          <w:tcPr>
            <w:tcW w:w="1134" w:type="dxa"/>
            <w:shd w:val="clear" w:color="auto" w:fill="A8D08D" w:themeFill="accent6" w:themeFillTint="99"/>
          </w:tcPr>
          <w:p w14:paraId="3FBC4A54"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357C471E"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7BC11220"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38E159B9"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383BF10A" w14:textId="77777777" w:rsidR="00025445" w:rsidRPr="00CD2D3B" w:rsidRDefault="00000000" w:rsidP="00536594">
            <w:pPr>
              <w:rPr>
                <w:rFonts w:eastAsia="Calibri" w:cstheme="minorHAnsi"/>
              </w:rPr>
            </w:pPr>
          </w:p>
        </w:tc>
      </w:tr>
      <w:tr w:rsidR="00025445" w:rsidRPr="002D0D71" w14:paraId="2CC65BBE" w14:textId="77777777" w:rsidTr="00AA7C57">
        <w:tblPrEx>
          <w:tblCellMar>
            <w:top w:w="0" w:type="dxa"/>
            <w:bottom w:w="0" w:type="dxa"/>
          </w:tblCellMar>
        </w:tblPrEx>
        <w:trPr>
          <w:trHeight w:hRule="exact" w:val="588"/>
        </w:trPr>
        <w:tc>
          <w:tcPr>
            <w:tcW w:w="3686" w:type="dxa"/>
            <w:vMerge/>
          </w:tcPr>
          <w:p w14:paraId="45243D2D"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1A4BBC3E" w14:textId="77777777" w:rsidR="00025445" w:rsidRPr="00025445" w:rsidRDefault="00000000" w:rsidP="00536594">
            <w:pPr>
              <w:autoSpaceDE w:val="0"/>
              <w:autoSpaceDN w:val="0"/>
              <w:adjustRightInd w:val="0"/>
              <w:rPr>
                <w:rFonts w:eastAsia="Calibri" w:cstheme="minorHAnsi"/>
                <w:sz w:val="20"/>
                <w:szCs w:val="20"/>
              </w:rPr>
            </w:pPr>
            <w:r>
              <w:rPr>
                <w:rFonts w:eastAsia="Calibri" w:cstheme="minorHAnsi"/>
                <w:sz w:val="20"/>
                <w:szCs w:val="20"/>
              </w:rPr>
              <w:t>Explicitation de l’acte d’écrire de l’enseignant (liste de Noël ; cahier de vie, de progrès ; étiquettes ; légendes)</w:t>
            </w:r>
          </w:p>
        </w:tc>
        <w:tc>
          <w:tcPr>
            <w:tcW w:w="1134" w:type="dxa"/>
            <w:shd w:val="clear" w:color="auto" w:fill="A8D08D" w:themeFill="accent6" w:themeFillTint="99"/>
          </w:tcPr>
          <w:p w14:paraId="668168A5"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0D985EC8"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2978D428"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1B6FD089"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2B9FCE9E" w14:textId="77777777" w:rsidR="00025445" w:rsidRPr="00CD2D3B" w:rsidRDefault="00000000" w:rsidP="00536594">
            <w:pPr>
              <w:rPr>
                <w:rFonts w:eastAsia="Calibri" w:cstheme="minorHAnsi"/>
              </w:rPr>
            </w:pPr>
          </w:p>
        </w:tc>
      </w:tr>
      <w:tr w:rsidR="00025445" w:rsidRPr="002D0D71" w14:paraId="37F6BF9D" w14:textId="77777777" w:rsidTr="00AA7C57">
        <w:tblPrEx>
          <w:tblCellMar>
            <w:top w:w="0" w:type="dxa"/>
            <w:bottom w:w="0" w:type="dxa"/>
          </w:tblCellMar>
        </w:tblPrEx>
        <w:trPr>
          <w:trHeight w:hRule="exact" w:val="266"/>
        </w:trPr>
        <w:tc>
          <w:tcPr>
            <w:tcW w:w="3686" w:type="dxa"/>
            <w:vMerge/>
          </w:tcPr>
          <w:p w14:paraId="50BA416B"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146C84F5" w14:textId="77777777" w:rsidR="00025445" w:rsidRPr="00025445" w:rsidRDefault="00000000" w:rsidP="00536594">
            <w:pPr>
              <w:autoSpaceDE w:val="0"/>
              <w:autoSpaceDN w:val="0"/>
              <w:adjustRightInd w:val="0"/>
              <w:rPr>
                <w:rFonts w:eastAsia="Calibri" w:cstheme="minorHAnsi"/>
                <w:sz w:val="20"/>
                <w:szCs w:val="20"/>
              </w:rPr>
            </w:pPr>
          </w:p>
        </w:tc>
        <w:tc>
          <w:tcPr>
            <w:tcW w:w="1134" w:type="dxa"/>
            <w:shd w:val="clear" w:color="auto" w:fill="A8D08D" w:themeFill="accent6" w:themeFillTint="99"/>
          </w:tcPr>
          <w:p w14:paraId="223571BD"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7759251E"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31F1D85A"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2605B044"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4347E3B0" w14:textId="77777777" w:rsidR="00025445" w:rsidRPr="00CD2D3B" w:rsidRDefault="00000000" w:rsidP="00536594">
            <w:pPr>
              <w:rPr>
                <w:rFonts w:eastAsia="Calibri" w:cstheme="minorHAnsi"/>
              </w:rPr>
            </w:pPr>
          </w:p>
        </w:tc>
      </w:tr>
      <w:tr w:rsidR="00025445" w:rsidRPr="002D0D71" w14:paraId="79A708FB" w14:textId="77777777" w:rsidTr="003630C6">
        <w:tblPrEx>
          <w:tblCellMar>
            <w:top w:w="0" w:type="dxa"/>
            <w:bottom w:w="0" w:type="dxa"/>
          </w:tblCellMar>
        </w:tblPrEx>
        <w:trPr>
          <w:trHeight w:hRule="exact" w:val="266"/>
        </w:trPr>
        <w:tc>
          <w:tcPr>
            <w:tcW w:w="3686" w:type="dxa"/>
            <w:vMerge w:val="restart"/>
          </w:tcPr>
          <w:p w14:paraId="1021BA5D" w14:textId="77777777" w:rsidR="00025445" w:rsidRPr="002D0D71" w:rsidRDefault="00000000" w:rsidP="00B24ECA">
            <w:pPr>
              <w:shd w:val="clear" w:color="auto" w:fill="87BE62"/>
              <w:spacing w:after="120"/>
              <w:jc w:val="center"/>
              <w:rPr>
                <w:rFonts w:ascii="Calibri" w:eastAsia="Calibri" w:hAnsi="Calibri" w:cs="Times New Roman"/>
                <w:b/>
              </w:rPr>
            </w:pPr>
            <w:r>
              <w:rPr>
                <w:rFonts w:ascii="Calibri" w:eastAsia="Calibri" w:hAnsi="Calibri" w:cs="Times New Roman"/>
                <w:b/>
              </w:rPr>
              <w:t xml:space="preserve">Commencer à produire des écrits </w:t>
            </w:r>
          </w:p>
          <w:p w14:paraId="78F72A78" w14:textId="77777777" w:rsidR="00025445" w:rsidRPr="00025445" w:rsidRDefault="00000000" w:rsidP="00E74539">
            <w:pPr>
              <w:spacing w:after="0"/>
              <w:rPr>
                <w:rFonts w:ascii="Calibri" w:eastAsia="Calibri" w:hAnsi="Calibri" w:cs="Times New Roman"/>
                <w:sz w:val="20"/>
                <w:szCs w:val="20"/>
              </w:rPr>
            </w:pPr>
            <w:r>
              <w:rPr>
                <w:rFonts w:ascii="Calibri" w:eastAsia="Calibri" w:hAnsi="Calibri" w:cs="Times New Roman"/>
                <w:sz w:val="20"/>
                <w:szCs w:val="20"/>
              </w:rPr>
              <w:t>Produire un énoncé oral avec l’aide de l’adulte pour qu’il puisse être écrit</w:t>
            </w:r>
          </w:p>
          <w:p w14:paraId="3D252FA3" w14:textId="77777777" w:rsidR="00025445" w:rsidRPr="00025445" w:rsidRDefault="00000000" w:rsidP="00536594">
            <w:pPr>
              <w:autoSpaceDE w:val="0"/>
              <w:autoSpaceDN w:val="0"/>
              <w:adjustRightInd w:val="0"/>
              <w:rPr>
                <w:rFonts w:ascii="Calibri" w:eastAsia="Calibri" w:hAnsi="Calibri" w:cs="Times New Roman"/>
              </w:rPr>
            </w:pPr>
            <w:r w:rsidRPr="00025445">
              <w:rPr>
                <w:rFonts w:ascii="Calibri" w:eastAsia="Calibri" w:hAnsi="Calibri" w:cs="Times New Roman"/>
                <w:i/>
                <w:iCs/>
                <w:sz w:val="20"/>
                <w:szCs w:val="20"/>
              </w:rPr>
              <w:sym w:font="Symbol" w:char="F0AE"/>
            </w:r>
            <w:r w:rsidRPr="00025445">
              <w:rPr>
                <w:rFonts w:ascii="Calibri" w:eastAsia="Calibri" w:hAnsi="Calibri" w:cs="Times New Roman"/>
                <w:i/>
                <w:iCs/>
                <w:sz w:val="20"/>
                <w:szCs w:val="20"/>
              </w:rPr>
              <w:t xml:space="preserve"> La dictée à l’adulte </w:t>
            </w:r>
            <w:r w:rsidRPr="00025445">
              <w:rPr>
                <w:rFonts w:ascii="Calibri" w:eastAsia="Calibri" w:hAnsi="Calibri" w:cs="Times New Roman"/>
                <w:sz w:val="20"/>
                <w:szCs w:val="20"/>
              </w:rPr>
              <w:t>(varier les modalités de travail, le type de texte)</w:t>
            </w:r>
          </w:p>
        </w:tc>
        <w:tc>
          <w:tcPr>
            <w:tcW w:w="6379" w:type="dxa"/>
            <w:shd w:val="clear" w:color="auto" w:fill="E9E6D7"/>
          </w:tcPr>
          <w:p w14:paraId="56A1455F" w14:textId="00C4B2CA" w:rsidR="00025445" w:rsidRPr="00025445" w:rsidRDefault="00000000" w:rsidP="00536594">
            <w:pPr>
              <w:rPr>
                <w:rFonts w:eastAsia="Calibri" w:cstheme="minorHAnsi"/>
                <w:sz w:val="20"/>
                <w:szCs w:val="20"/>
              </w:rPr>
            </w:pPr>
            <w:r>
              <w:rPr>
                <w:rFonts w:eastAsia="Calibri" w:cstheme="minorHAnsi"/>
                <w:sz w:val="20"/>
                <w:szCs w:val="20"/>
              </w:rPr>
              <w:t>La phrase du jour (résumé de la journée)</w:t>
            </w:r>
          </w:p>
        </w:tc>
        <w:tc>
          <w:tcPr>
            <w:tcW w:w="1134" w:type="dxa"/>
            <w:shd w:val="clear" w:color="auto" w:fill="E9E6D7"/>
          </w:tcPr>
          <w:p w14:paraId="03EF4075" w14:textId="77777777" w:rsidR="00025445" w:rsidRPr="00CD2D3B" w:rsidRDefault="00000000" w:rsidP="00536594">
            <w:pPr>
              <w:rPr>
                <w:rFonts w:eastAsia="Calibri" w:cstheme="minorHAnsi"/>
              </w:rPr>
            </w:pPr>
          </w:p>
        </w:tc>
        <w:tc>
          <w:tcPr>
            <w:tcW w:w="1134" w:type="dxa"/>
            <w:shd w:val="clear" w:color="auto" w:fill="E9E6D7"/>
          </w:tcPr>
          <w:p w14:paraId="0C886E0C" w14:textId="77777777" w:rsidR="00025445" w:rsidRPr="00CD2D3B" w:rsidRDefault="00000000" w:rsidP="00536594">
            <w:pPr>
              <w:rPr>
                <w:rFonts w:eastAsia="Calibri" w:cstheme="minorHAnsi"/>
              </w:rPr>
            </w:pPr>
          </w:p>
        </w:tc>
        <w:tc>
          <w:tcPr>
            <w:tcW w:w="1276" w:type="dxa"/>
            <w:shd w:val="clear" w:color="auto" w:fill="E9E6D7"/>
          </w:tcPr>
          <w:p w14:paraId="68F275E8" w14:textId="77777777" w:rsidR="00025445" w:rsidRPr="00CD2D3B" w:rsidRDefault="00000000" w:rsidP="00536594">
            <w:pPr>
              <w:rPr>
                <w:rFonts w:eastAsia="Calibri" w:cstheme="minorHAnsi"/>
              </w:rPr>
            </w:pPr>
          </w:p>
        </w:tc>
        <w:tc>
          <w:tcPr>
            <w:tcW w:w="1134" w:type="dxa"/>
            <w:shd w:val="clear" w:color="auto" w:fill="E9E6D7"/>
          </w:tcPr>
          <w:p w14:paraId="38A24449" w14:textId="77777777" w:rsidR="00025445" w:rsidRPr="00CD2D3B" w:rsidRDefault="00000000" w:rsidP="00536594">
            <w:pPr>
              <w:rPr>
                <w:rFonts w:eastAsia="Calibri" w:cstheme="minorHAnsi"/>
              </w:rPr>
            </w:pPr>
          </w:p>
        </w:tc>
        <w:tc>
          <w:tcPr>
            <w:tcW w:w="1099" w:type="dxa"/>
            <w:shd w:val="clear" w:color="auto" w:fill="E9E6D7"/>
          </w:tcPr>
          <w:p w14:paraId="442279CA" w14:textId="77777777" w:rsidR="00025445" w:rsidRPr="00CD2D3B" w:rsidRDefault="00000000" w:rsidP="00536594">
            <w:pPr>
              <w:rPr>
                <w:rFonts w:eastAsia="Calibri" w:cstheme="minorHAnsi"/>
              </w:rPr>
            </w:pPr>
          </w:p>
        </w:tc>
      </w:tr>
      <w:tr w:rsidR="00025445" w:rsidRPr="002D0D71" w14:paraId="1193CE79" w14:textId="77777777" w:rsidTr="003630C6">
        <w:tblPrEx>
          <w:tblCellMar>
            <w:top w:w="0" w:type="dxa"/>
            <w:bottom w:w="0" w:type="dxa"/>
          </w:tblCellMar>
        </w:tblPrEx>
        <w:trPr>
          <w:trHeight w:hRule="exact" w:val="266"/>
        </w:trPr>
        <w:tc>
          <w:tcPr>
            <w:tcW w:w="3686" w:type="dxa"/>
            <w:vMerge/>
          </w:tcPr>
          <w:p w14:paraId="181073C8"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4A367707" w14:textId="77777777" w:rsidR="00025445" w:rsidRPr="00025445" w:rsidRDefault="00000000" w:rsidP="00536594">
            <w:pPr>
              <w:rPr>
                <w:rFonts w:eastAsia="Calibri" w:cstheme="minorHAnsi"/>
                <w:sz w:val="20"/>
                <w:szCs w:val="20"/>
              </w:rPr>
            </w:pPr>
            <w:r>
              <w:rPr>
                <w:rFonts w:eastAsia="Calibri" w:cstheme="minorHAnsi"/>
                <w:sz w:val="20"/>
                <w:szCs w:val="20"/>
              </w:rPr>
              <w:t xml:space="preserve">Le </w:t>
            </w:r>
            <w:r>
              <w:rPr>
                <w:rFonts w:eastAsia="Calibri" w:cstheme="minorHAnsi"/>
                <w:sz w:val="20"/>
                <w:szCs w:val="20"/>
              </w:rPr>
              <w:t>compte-rendu (évènement, sortie, activité vécue collectivement)</w:t>
            </w:r>
          </w:p>
        </w:tc>
        <w:tc>
          <w:tcPr>
            <w:tcW w:w="1134" w:type="dxa"/>
            <w:shd w:val="clear" w:color="auto" w:fill="E9E6D7"/>
          </w:tcPr>
          <w:p w14:paraId="26812A4D" w14:textId="77777777" w:rsidR="00025445" w:rsidRPr="00CD2D3B" w:rsidRDefault="00000000" w:rsidP="00536594">
            <w:pPr>
              <w:rPr>
                <w:rFonts w:eastAsia="Calibri" w:cstheme="minorHAnsi"/>
              </w:rPr>
            </w:pPr>
          </w:p>
        </w:tc>
        <w:tc>
          <w:tcPr>
            <w:tcW w:w="1134" w:type="dxa"/>
            <w:shd w:val="clear" w:color="auto" w:fill="E9E6D7"/>
          </w:tcPr>
          <w:p w14:paraId="44408EE2" w14:textId="77777777" w:rsidR="00025445" w:rsidRPr="00CD2D3B" w:rsidRDefault="00000000" w:rsidP="00536594">
            <w:pPr>
              <w:rPr>
                <w:rFonts w:eastAsia="Calibri" w:cstheme="minorHAnsi"/>
              </w:rPr>
            </w:pPr>
          </w:p>
        </w:tc>
        <w:tc>
          <w:tcPr>
            <w:tcW w:w="1276" w:type="dxa"/>
            <w:shd w:val="clear" w:color="auto" w:fill="E9E6D7"/>
          </w:tcPr>
          <w:p w14:paraId="7BB655CE" w14:textId="77777777" w:rsidR="00025445" w:rsidRPr="00CD2D3B" w:rsidRDefault="00000000" w:rsidP="00536594">
            <w:pPr>
              <w:rPr>
                <w:rFonts w:eastAsia="Calibri" w:cstheme="minorHAnsi"/>
              </w:rPr>
            </w:pPr>
          </w:p>
        </w:tc>
        <w:tc>
          <w:tcPr>
            <w:tcW w:w="1134" w:type="dxa"/>
            <w:shd w:val="clear" w:color="auto" w:fill="E9E6D7"/>
          </w:tcPr>
          <w:p w14:paraId="1D06BAA5" w14:textId="77777777" w:rsidR="00025445" w:rsidRPr="00CD2D3B" w:rsidRDefault="00000000" w:rsidP="00536594">
            <w:pPr>
              <w:rPr>
                <w:rFonts w:eastAsia="Calibri" w:cstheme="minorHAnsi"/>
              </w:rPr>
            </w:pPr>
          </w:p>
        </w:tc>
        <w:tc>
          <w:tcPr>
            <w:tcW w:w="1099" w:type="dxa"/>
            <w:shd w:val="clear" w:color="auto" w:fill="E9E6D7"/>
          </w:tcPr>
          <w:p w14:paraId="26331AB1" w14:textId="77777777" w:rsidR="00025445" w:rsidRPr="00CD2D3B" w:rsidRDefault="00000000" w:rsidP="00536594">
            <w:pPr>
              <w:rPr>
                <w:rFonts w:eastAsia="Calibri" w:cstheme="minorHAnsi"/>
              </w:rPr>
            </w:pPr>
          </w:p>
        </w:tc>
      </w:tr>
      <w:tr w:rsidR="00025445" w:rsidRPr="002D0D71" w14:paraId="7CA4F160" w14:textId="77777777" w:rsidTr="003630C6">
        <w:tblPrEx>
          <w:tblCellMar>
            <w:top w:w="0" w:type="dxa"/>
            <w:bottom w:w="0" w:type="dxa"/>
          </w:tblCellMar>
        </w:tblPrEx>
        <w:trPr>
          <w:trHeight w:hRule="exact" w:val="266"/>
        </w:trPr>
        <w:tc>
          <w:tcPr>
            <w:tcW w:w="3686" w:type="dxa"/>
            <w:vMerge/>
          </w:tcPr>
          <w:p w14:paraId="6E64A716"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266ADA80" w14:textId="77777777" w:rsidR="00025445" w:rsidRPr="00025445" w:rsidRDefault="00000000" w:rsidP="00536594">
            <w:pPr>
              <w:rPr>
                <w:rFonts w:eastAsia="Calibri" w:cstheme="minorHAnsi"/>
                <w:sz w:val="20"/>
                <w:szCs w:val="20"/>
              </w:rPr>
            </w:pPr>
          </w:p>
        </w:tc>
        <w:tc>
          <w:tcPr>
            <w:tcW w:w="1134" w:type="dxa"/>
            <w:shd w:val="clear" w:color="auto" w:fill="E9E6D7"/>
          </w:tcPr>
          <w:p w14:paraId="6C4D1C5E" w14:textId="77777777" w:rsidR="00025445" w:rsidRPr="00CD2D3B" w:rsidRDefault="00000000" w:rsidP="00536594">
            <w:pPr>
              <w:rPr>
                <w:rFonts w:eastAsia="Calibri" w:cstheme="minorHAnsi"/>
              </w:rPr>
            </w:pPr>
          </w:p>
        </w:tc>
        <w:tc>
          <w:tcPr>
            <w:tcW w:w="1134" w:type="dxa"/>
            <w:shd w:val="clear" w:color="auto" w:fill="E9E6D7"/>
          </w:tcPr>
          <w:p w14:paraId="65462101" w14:textId="77777777" w:rsidR="00025445" w:rsidRPr="00CD2D3B" w:rsidRDefault="00000000" w:rsidP="00536594">
            <w:pPr>
              <w:rPr>
                <w:rFonts w:eastAsia="Calibri" w:cstheme="minorHAnsi"/>
              </w:rPr>
            </w:pPr>
          </w:p>
        </w:tc>
        <w:tc>
          <w:tcPr>
            <w:tcW w:w="1276" w:type="dxa"/>
            <w:shd w:val="clear" w:color="auto" w:fill="E9E6D7"/>
          </w:tcPr>
          <w:p w14:paraId="4E6D2211" w14:textId="77777777" w:rsidR="00025445" w:rsidRPr="00CD2D3B" w:rsidRDefault="00000000" w:rsidP="00536594">
            <w:pPr>
              <w:rPr>
                <w:rFonts w:eastAsia="Calibri" w:cstheme="minorHAnsi"/>
              </w:rPr>
            </w:pPr>
          </w:p>
        </w:tc>
        <w:tc>
          <w:tcPr>
            <w:tcW w:w="1134" w:type="dxa"/>
            <w:shd w:val="clear" w:color="auto" w:fill="E9E6D7"/>
          </w:tcPr>
          <w:p w14:paraId="4BC0C5EF" w14:textId="77777777" w:rsidR="00025445" w:rsidRPr="00CD2D3B" w:rsidRDefault="00000000" w:rsidP="00536594">
            <w:pPr>
              <w:rPr>
                <w:rFonts w:eastAsia="Calibri" w:cstheme="minorHAnsi"/>
              </w:rPr>
            </w:pPr>
          </w:p>
        </w:tc>
        <w:tc>
          <w:tcPr>
            <w:tcW w:w="1099" w:type="dxa"/>
            <w:shd w:val="clear" w:color="auto" w:fill="E9E6D7"/>
          </w:tcPr>
          <w:p w14:paraId="3D7640E9" w14:textId="77777777" w:rsidR="00025445" w:rsidRPr="00CD2D3B" w:rsidRDefault="00000000" w:rsidP="00536594">
            <w:pPr>
              <w:rPr>
                <w:rFonts w:eastAsia="Calibri" w:cstheme="minorHAnsi"/>
              </w:rPr>
            </w:pPr>
          </w:p>
        </w:tc>
      </w:tr>
      <w:tr w:rsidR="00025445" w:rsidRPr="002D0D71" w14:paraId="6484BEDA" w14:textId="77777777" w:rsidTr="003630C6">
        <w:tblPrEx>
          <w:tblCellMar>
            <w:top w:w="0" w:type="dxa"/>
            <w:bottom w:w="0" w:type="dxa"/>
          </w:tblCellMar>
        </w:tblPrEx>
        <w:trPr>
          <w:trHeight w:hRule="exact" w:val="266"/>
        </w:trPr>
        <w:tc>
          <w:tcPr>
            <w:tcW w:w="3686" w:type="dxa"/>
            <w:vMerge/>
          </w:tcPr>
          <w:p w14:paraId="5ECCDBB2"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74152430" w14:textId="77777777" w:rsidR="00025445" w:rsidRPr="00025445" w:rsidRDefault="00000000" w:rsidP="00536594">
            <w:pPr>
              <w:rPr>
                <w:rFonts w:eastAsia="Calibri" w:cstheme="minorHAnsi"/>
                <w:sz w:val="20"/>
                <w:szCs w:val="20"/>
              </w:rPr>
            </w:pPr>
          </w:p>
        </w:tc>
        <w:tc>
          <w:tcPr>
            <w:tcW w:w="1134" w:type="dxa"/>
            <w:shd w:val="clear" w:color="auto" w:fill="E9E6D7"/>
          </w:tcPr>
          <w:p w14:paraId="6A1A2E2F" w14:textId="77777777" w:rsidR="00025445" w:rsidRPr="00CD2D3B" w:rsidRDefault="00000000" w:rsidP="00536594">
            <w:pPr>
              <w:rPr>
                <w:rFonts w:eastAsia="Calibri" w:cstheme="minorHAnsi"/>
              </w:rPr>
            </w:pPr>
          </w:p>
        </w:tc>
        <w:tc>
          <w:tcPr>
            <w:tcW w:w="1134" w:type="dxa"/>
            <w:shd w:val="clear" w:color="auto" w:fill="E9E6D7"/>
          </w:tcPr>
          <w:p w14:paraId="096ABEE2" w14:textId="77777777" w:rsidR="00025445" w:rsidRPr="00CD2D3B" w:rsidRDefault="00000000" w:rsidP="00536594">
            <w:pPr>
              <w:rPr>
                <w:rFonts w:eastAsia="Calibri" w:cstheme="minorHAnsi"/>
              </w:rPr>
            </w:pPr>
          </w:p>
        </w:tc>
        <w:tc>
          <w:tcPr>
            <w:tcW w:w="1276" w:type="dxa"/>
            <w:shd w:val="clear" w:color="auto" w:fill="E9E6D7"/>
          </w:tcPr>
          <w:p w14:paraId="5F29969A" w14:textId="77777777" w:rsidR="00025445" w:rsidRPr="00CD2D3B" w:rsidRDefault="00000000" w:rsidP="00536594">
            <w:pPr>
              <w:rPr>
                <w:rFonts w:eastAsia="Calibri" w:cstheme="minorHAnsi"/>
              </w:rPr>
            </w:pPr>
          </w:p>
        </w:tc>
        <w:tc>
          <w:tcPr>
            <w:tcW w:w="1134" w:type="dxa"/>
            <w:shd w:val="clear" w:color="auto" w:fill="E9E6D7"/>
          </w:tcPr>
          <w:p w14:paraId="59837C1E" w14:textId="77777777" w:rsidR="00025445" w:rsidRPr="00CD2D3B" w:rsidRDefault="00000000" w:rsidP="00536594">
            <w:pPr>
              <w:rPr>
                <w:rFonts w:eastAsia="Calibri" w:cstheme="minorHAnsi"/>
              </w:rPr>
            </w:pPr>
          </w:p>
        </w:tc>
        <w:tc>
          <w:tcPr>
            <w:tcW w:w="1099" w:type="dxa"/>
            <w:shd w:val="clear" w:color="auto" w:fill="E9E6D7"/>
          </w:tcPr>
          <w:p w14:paraId="243D7380" w14:textId="77777777" w:rsidR="00025445" w:rsidRPr="00CD2D3B" w:rsidRDefault="00000000" w:rsidP="00536594">
            <w:pPr>
              <w:rPr>
                <w:rFonts w:eastAsia="Calibri" w:cstheme="minorHAnsi"/>
              </w:rPr>
            </w:pPr>
          </w:p>
        </w:tc>
      </w:tr>
      <w:tr w:rsidR="00025445" w:rsidRPr="002D0D71" w14:paraId="62EC169D" w14:textId="77777777" w:rsidTr="00B24ECA">
        <w:tblPrEx>
          <w:tblCellMar>
            <w:top w:w="0" w:type="dxa"/>
            <w:bottom w:w="0" w:type="dxa"/>
          </w:tblCellMar>
        </w:tblPrEx>
        <w:trPr>
          <w:trHeight w:hRule="exact" w:val="543"/>
        </w:trPr>
        <w:tc>
          <w:tcPr>
            <w:tcW w:w="3686" w:type="dxa"/>
            <w:vMerge/>
          </w:tcPr>
          <w:p w14:paraId="539AAABA"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6F94933C" w14:textId="77777777" w:rsidR="00025445" w:rsidRPr="00025445" w:rsidRDefault="00000000" w:rsidP="00536594">
            <w:pPr>
              <w:rPr>
                <w:rFonts w:eastAsia="Calibri" w:cstheme="minorHAnsi"/>
                <w:sz w:val="20"/>
                <w:szCs w:val="20"/>
              </w:rPr>
            </w:pPr>
          </w:p>
        </w:tc>
        <w:tc>
          <w:tcPr>
            <w:tcW w:w="1134" w:type="dxa"/>
            <w:shd w:val="clear" w:color="auto" w:fill="E9E6D7"/>
          </w:tcPr>
          <w:p w14:paraId="31E153B1" w14:textId="77777777" w:rsidR="00025445" w:rsidRPr="00CD2D3B" w:rsidRDefault="00000000" w:rsidP="00536594">
            <w:pPr>
              <w:rPr>
                <w:rFonts w:eastAsia="Calibri" w:cstheme="minorHAnsi"/>
              </w:rPr>
            </w:pPr>
          </w:p>
        </w:tc>
        <w:tc>
          <w:tcPr>
            <w:tcW w:w="1134" w:type="dxa"/>
            <w:shd w:val="clear" w:color="auto" w:fill="E9E6D7"/>
          </w:tcPr>
          <w:p w14:paraId="2C54808C" w14:textId="77777777" w:rsidR="00025445" w:rsidRPr="00CD2D3B" w:rsidRDefault="00000000" w:rsidP="00536594">
            <w:pPr>
              <w:rPr>
                <w:rFonts w:eastAsia="Calibri" w:cstheme="minorHAnsi"/>
              </w:rPr>
            </w:pPr>
          </w:p>
        </w:tc>
        <w:tc>
          <w:tcPr>
            <w:tcW w:w="1276" w:type="dxa"/>
            <w:shd w:val="clear" w:color="auto" w:fill="E9E6D7"/>
          </w:tcPr>
          <w:p w14:paraId="40D44D22" w14:textId="77777777" w:rsidR="00025445" w:rsidRPr="00CD2D3B" w:rsidRDefault="00000000" w:rsidP="00536594">
            <w:pPr>
              <w:rPr>
                <w:rFonts w:eastAsia="Calibri" w:cstheme="minorHAnsi"/>
              </w:rPr>
            </w:pPr>
          </w:p>
        </w:tc>
        <w:tc>
          <w:tcPr>
            <w:tcW w:w="1134" w:type="dxa"/>
            <w:shd w:val="clear" w:color="auto" w:fill="E9E6D7"/>
          </w:tcPr>
          <w:p w14:paraId="2B9FD5C3" w14:textId="77777777" w:rsidR="00025445" w:rsidRPr="00CD2D3B" w:rsidRDefault="00000000" w:rsidP="00536594">
            <w:pPr>
              <w:rPr>
                <w:rFonts w:eastAsia="Calibri" w:cstheme="minorHAnsi"/>
              </w:rPr>
            </w:pPr>
          </w:p>
        </w:tc>
        <w:tc>
          <w:tcPr>
            <w:tcW w:w="1099" w:type="dxa"/>
            <w:shd w:val="clear" w:color="auto" w:fill="E9E6D7"/>
          </w:tcPr>
          <w:p w14:paraId="2DD86D76" w14:textId="77777777" w:rsidR="00025445" w:rsidRPr="00CD2D3B" w:rsidRDefault="00000000" w:rsidP="00536594">
            <w:pPr>
              <w:rPr>
                <w:rFonts w:eastAsia="Calibri" w:cstheme="minorHAnsi"/>
              </w:rPr>
            </w:pPr>
          </w:p>
        </w:tc>
      </w:tr>
      <w:tr w:rsidR="00025445" w:rsidRPr="002D0D71" w14:paraId="50447851" w14:textId="77777777" w:rsidTr="00AA7C57">
        <w:tblPrEx>
          <w:tblCellMar>
            <w:top w:w="0" w:type="dxa"/>
            <w:bottom w:w="0" w:type="dxa"/>
          </w:tblCellMar>
        </w:tblPrEx>
        <w:trPr>
          <w:trHeight w:hRule="exact" w:val="266"/>
        </w:trPr>
        <w:tc>
          <w:tcPr>
            <w:tcW w:w="3686" w:type="dxa"/>
            <w:vMerge w:val="restart"/>
          </w:tcPr>
          <w:p w14:paraId="162C8192" w14:textId="77777777" w:rsidR="00025445" w:rsidRPr="002D0D71" w:rsidRDefault="00000000" w:rsidP="00092E69">
            <w:pPr>
              <w:shd w:val="clear" w:color="auto" w:fill="87BE62"/>
              <w:jc w:val="center"/>
              <w:rPr>
                <w:rFonts w:ascii="Calibri" w:eastAsia="Calibri" w:hAnsi="Calibri" w:cs="Times New Roman"/>
                <w:b/>
              </w:rPr>
            </w:pPr>
            <w:r>
              <w:rPr>
                <w:rFonts w:ascii="Calibri" w:eastAsia="Calibri" w:hAnsi="Calibri" w:cs="Times New Roman"/>
                <w:b/>
              </w:rPr>
              <w:t>Découvrir le principe alphabétique</w:t>
            </w:r>
          </w:p>
          <w:p w14:paraId="44736D2B" w14:textId="77777777" w:rsidR="00025445" w:rsidRPr="00025445" w:rsidRDefault="00000000" w:rsidP="00536594">
            <w:pPr>
              <w:rPr>
                <w:rFonts w:ascii="Calibri" w:eastAsia="Calibri" w:hAnsi="Calibri" w:cs="Times New Roman"/>
                <w:bCs/>
                <w:sz w:val="20"/>
                <w:szCs w:val="20"/>
              </w:rPr>
            </w:pPr>
            <w:r w:rsidRPr="00025445">
              <w:rPr>
                <w:rFonts w:ascii="Calibri" w:eastAsia="Calibri" w:hAnsi="Calibri" w:cs="Times New Roman"/>
                <w:bCs/>
                <w:sz w:val="20"/>
                <w:szCs w:val="20"/>
              </w:rPr>
              <w:t xml:space="preserve">Nommer </w:t>
            </w:r>
            <w:r>
              <w:rPr>
                <w:rFonts w:ascii="Calibri" w:eastAsia="Calibri" w:hAnsi="Calibri" w:cs="Times New Roman"/>
                <w:bCs/>
                <w:sz w:val="20"/>
                <w:szCs w:val="20"/>
              </w:rPr>
              <w:t xml:space="preserve">son initiale et quelques lettres </w:t>
            </w:r>
          </w:p>
          <w:p w14:paraId="1B2FEE21" w14:textId="77777777" w:rsidR="00025445" w:rsidRPr="002D0D71" w:rsidRDefault="00000000" w:rsidP="00536594">
            <w:pPr>
              <w:rPr>
                <w:rFonts w:ascii="Calibri" w:eastAsia="Calibri" w:hAnsi="Calibri" w:cs="Times New Roman"/>
                <w:b/>
              </w:rPr>
            </w:pPr>
          </w:p>
        </w:tc>
        <w:tc>
          <w:tcPr>
            <w:tcW w:w="6379" w:type="dxa"/>
            <w:shd w:val="clear" w:color="auto" w:fill="A8D08D" w:themeFill="accent6" w:themeFillTint="99"/>
          </w:tcPr>
          <w:p w14:paraId="18CF23DC" w14:textId="77777777" w:rsidR="00025445" w:rsidRPr="00025445" w:rsidRDefault="00000000" w:rsidP="00536594">
            <w:pPr>
              <w:rPr>
                <w:rFonts w:eastAsia="Calibri" w:cstheme="minorHAnsi"/>
                <w:sz w:val="20"/>
                <w:szCs w:val="20"/>
              </w:rPr>
            </w:pPr>
            <w:r>
              <w:rPr>
                <w:rFonts w:eastAsia="Calibri" w:cstheme="minorHAnsi"/>
                <w:sz w:val="20"/>
                <w:szCs w:val="20"/>
              </w:rPr>
              <w:t>Distinction dessin / écriture</w:t>
            </w:r>
          </w:p>
        </w:tc>
        <w:tc>
          <w:tcPr>
            <w:tcW w:w="1134" w:type="dxa"/>
            <w:shd w:val="clear" w:color="auto" w:fill="A8D08D" w:themeFill="accent6" w:themeFillTint="99"/>
          </w:tcPr>
          <w:p w14:paraId="5D9F676B"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474F4C10"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4825D3A2"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6E34D52D"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7BE30BB1" w14:textId="77777777" w:rsidR="00025445" w:rsidRPr="00CD2D3B" w:rsidRDefault="00000000" w:rsidP="00536594">
            <w:pPr>
              <w:rPr>
                <w:rFonts w:eastAsia="Calibri" w:cstheme="minorHAnsi"/>
              </w:rPr>
            </w:pPr>
          </w:p>
        </w:tc>
      </w:tr>
      <w:tr w:rsidR="00025445" w:rsidRPr="002D0D71" w14:paraId="5E9EC8DF" w14:textId="77777777" w:rsidTr="00AA7C57">
        <w:tblPrEx>
          <w:tblCellMar>
            <w:top w:w="0" w:type="dxa"/>
            <w:bottom w:w="0" w:type="dxa"/>
          </w:tblCellMar>
        </w:tblPrEx>
        <w:trPr>
          <w:trHeight w:hRule="exact" w:val="553"/>
        </w:trPr>
        <w:tc>
          <w:tcPr>
            <w:tcW w:w="3686" w:type="dxa"/>
            <w:vMerge/>
          </w:tcPr>
          <w:p w14:paraId="6DC88E5E" w14:textId="77777777" w:rsidR="00025445" w:rsidRDefault="00000000" w:rsidP="00536594">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A8D08D" w:themeFill="accent6" w:themeFillTint="99"/>
          </w:tcPr>
          <w:p w14:paraId="420AAF46" w14:textId="77777777" w:rsidR="00025445" w:rsidRPr="00025445" w:rsidRDefault="00000000" w:rsidP="00536594">
            <w:pPr>
              <w:rPr>
                <w:rFonts w:eastAsia="Calibri" w:cstheme="minorHAnsi"/>
                <w:sz w:val="20"/>
                <w:szCs w:val="20"/>
              </w:rPr>
            </w:pPr>
            <w:r>
              <w:rPr>
                <w:rFonts w:eastAsia="Calibri" w:cstheme="minorHAnsi"/>
                <w:sz w:val="20"/>
                <w:szCs w:val="20"/>
              </w:rPr>
              <w:t xml:space="preserve">Repérage de tous les signes </w:t>
            </w:r>
            <w:r>
              <w:rPr>
                <w:rFonts w:eastAsia="Calibri" w:cstheme="minorHAnsi"/>
                <w:sz w:val="20"/>
                <w:szCs w:val="20"/>
              </w:rPr>
              <w:t>distinctifs des lettres de son prénom (taille, forme, initiale, etc.)</w:t>
            </w:r>
          </w:p>
        </w:tc>
        <w:tc>
          <w:tcPr>
            <w:tcW w:w="1134" w:type="dxa"/>
            <w:tcBorders>
              <w:bottom w:val="single" w:sz="4" w:space="0" w:color="auto"/>
            </w:tcBorders>
            <w:shd w:val="clear" w:color="auto" w:fill="A8D08D" w:themeFill="accent6" w:themeFillTint="99"/>
          </w:tcPr>
          <w:p w14:paraId="2EF2E57A" w14:textId="77777777" w:rsidR="00025445" w:rsidRPr="00CD2D3B" w:rsidRDefault="00000000" w:rsidP="00536594">
            <w:pPr>
              <w:rPr>
                <w:rFonts w:eastAsia="Calibri" w:cstheme="minorHAnsi"/>
              </w:rPr>
            </w:pPr>
          </w:p>
        </w:tc>
        <w:tc>
          <w:tcPr>
            <w:tcW w:w="1134" w:type="dxa"/>
            <w:tcBorders>
              <w:bottom w:val="single" w:sz="4" w:space="0" w:color="auto"/>
            </w:tcBorders>
            <w:shd w:val="clear" w:color="auto" w:fill="A8D08D" w:themeFill="accent6" w:themeFillTint="99"/>
          </w:tcPr>
          <w:p w14:paraId="375A3304" w14:textId="77777777" w:rsidR="00025445" w:rsidRPr="00CD2D3B" w:rsidRDefault="00000000" w:rsidP="00536594">
            <w:pPr>
              <w:rPr>
                <w:rFonts w:eastAsia="Calibri" w:cstheme="minorHAnsi"/>
              </w:rPr>
            </w:pPr>
          </w:p>
        </w:tc>
        <w:tc>
          <w:tcPr>
            <w:tcW w:w="1276" w:type="dxa"/>
            <w:tcBorders>
              <w:bottom w:val="single" w:sz="4" w:space="0" w:color="auto"/>
            </w:tcBorders>
            <w:shd w:val="clear" w:color="auto" w:fill="A8D08D" w:themeFill="accent6" w:themeFillTint="99"/>
          </w:tcPr>
          <w:p w14:paraId="1A63F50D" w14:textId="77777777" w:rsidR="00025445" w:rsidRPr="00CD2D3B" w:rsidRDefault="00000000" w:rsidP="00536594">
            <w:pPr>
              <w:rPr>
                <w:rFonts w:eastAsia="Calibri" w:cstheme="minorHAnsi"/>
              </w:rPr>
            </w:pPr>
          </w:p>
        </w:tc>
        <w:tc>
          <w:tcPr>
            <w:tcW w:w="1134" w:type="dxa"/>
            <w:tcBorders>
              <w:bottom w:val="single" w:sz="4" w:space="0" w:color="auto"/>
            </w:tcBorders>
            <w:shd w:val="clear" w:color="auto" w:fill="A8D08D" w:themeFill="accent6" w:themeFillTint="99"/>
          </w:tcPr>
          <w:p w14:paraId="07BCA9F9" w14:textId="77777777" w:rsidR="00025445" w:rsidRPr="00CD2D3B" w:rsidRDefault="00000000" w:rsidP="00536594">
            <w:pPr>
              <w:rPr>
                <w:rFonts w:eastAsia="Calibri" w:cstheme="minorHAnsi"/>
              </w:rPr>
            </w:pPr>
          </w:p>
        </w:tc>
        <w:tc>
          <w:tcPr>
            <w:tcW w:w="1099" w:type="dxa"/>
            <w:tcBorders>
              <w:bottom w:val="single" w:sz="4" w:space="0" w:color="auto"/>
            </w:tcBorders>
            <w:shd w:val="clear" w:color="auto" w:fill="A8D08D" w:themeFill="accent6" w:themeFillTint="99"/>
          </w:tcPr>
          <w:p w14:paraId="6BD17C69" w14:textId="77777777" w:rsidR="00025445" w:rsidRPr="00CD2D3B" w:rsidRDefault="00000000" w:rsidP="00536594">
            <w:pPr>
              <w:rPr>
                <w:rFonts w:eastAsia="Calibri" w:cstheme="minorHAnsi"/>
              </w:rPr>
            </w:pPr>
          </w:p>
        </w:tc>
      </w:tr>
      <w:tr w:rsidR="00025445" w:rsidRPr="002D0D71" w14:paraId="178C7ED5" w14:textId="77777777" w:rsidTr="00AA7C57">
        <w:tblPrEx>
          <w:tblCellMar>
            <w:top w:w="0" w:type="dxa"/>
            <w:bottom w:w="0" w:type="dxa"/>
          </w:tblCellMar>
        </w:tblPrEx>
        <w:trPr>
          <w:trHeight w:hRule="exact" w:val="266"/>
        </w:trPr>
        <w:tc>
          <w:tcPr>
            <w:tcW w:w="3686" w:type="dxa"/>
            <w:vMerge/>
          </w:tcPr>
          <w:p w14:paraId="0C8CEF40" w14:textId="77777777" w:rsidR="00025445" w:rsidRDefault="00000000" w:rsidP="00536594">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A8D08D" w:themeFill="accent6" w:themeFillTint="99"/>
          </w:tcPr>
          <w:p w14:paraId="15C334BB" w14:textId="77777777" w:rsidR="00025445" w:rsidRPr="00025445" w:rsidRDefault="00000000" w:rsidP="00536594">
            <w:pPr>
              <w:rPr>
                <w:rFonts w:eastAsia="Calibri" w:cstheme="minorHAnsi"/>
                <w:sz w:val="20"/>
                <w:szCs w:val="20"/>
              </w:rPr>
            </w:pPr>
          </w:p>
        </w:tc>
        <w:tc>
          <w:tcPr>
            <w:tcW w:w="1134" w:type="dxa"/>
            <w:tcBorders>
              <w:bottom w:val="single" w:sz="4" w:space="0" w:color="auto"/>
            </w:tcBorders>
            <w:shd w:val="clear" w:color="auto" w:fill="A8D08D" w:themeFill="accent6" w:themeFillTint="99"/>
          </w:tcPr>
          <w:p w14:paraId="7CCAB289" w14:textId="77777777" w:rsidR="00025445" w:rsidRPr="00CD2D3B" w:rsidRDefault="00000000" w:rsidP="00536594">
            <w:pPr>
              <w:rPr>
                <w:rFonts w:eastAsia="Calibri" w:cstheme="minorHAnsi"/>
              </w:rPr>
            </w:pPr>
          </w:p>
        </w:tc>
        <w:tc>
          <w:tcPr>
            <w:tcW w:w="1134" w:type="dxa"/>
            <w:tcBorders>
              <w:bottom w:val="single" w:sz="4" w:space="0" w:color="auto"/>
            </w:tcBorders>
            <w:shd w:val="clear" w:color="auto" w:fill="A8D08D" w:themeFill="accent6" w:themeFillTint="99"/>
          </w:tcPr>
          <w:p w14:paraId="0730325A" w14:textId="77777777" w:rsidR="00025445" w:rsidRPr="00CD2D3B" w:rsidRDefault="00000000" w:rsidP="00536594">
            <w:pPr>
              <w:rPr>
                <w:rFonts w:eastAsia="Calibri" w:cstheme="minorHAnsi"/>
              </w:rPr>
            </w:pPr>
          </w:p>
        </w:tc>
        <w:tc>
          <w:tcPr>
            <w:tcW w:w="1276" w:type="dxa"/>
            <w:tcBorders>
              <w:bottom w:val="single" w:sz="4" w:space="0" w:color="auto"/>
            </w:tcBorders>
            <w:shd w:val="clear" w:color="auto" w:fill="A8D08D" w:themeFill="accent6" w:themeFillTint="99"/>
          </w:tcPr>
          <w:p w14:paraId="5F084E7B" w14:textId="77777777" w:rsidR="00025445" w:rsidRPr="00CD2D3B" w:rsidRDefault="00000000" w:rsidP="00536594">
            <w:pPr>
              <w:rPr>
                <w:rFonts w:eastAsia="Calibri" w:cstheme="minorHAnsi"/>
              </w:rPr>
            </w:pPr>
          </w:p>
        </w:tc>
        <w:tc>
          <w:tcPr>
            <w:tcW w:w="1134" w:type="dxa"/>
            <w:tcBorders>
              <w:bottom w:val="single" w:sz="4" w:space="0" w:color="auto"/>
            </w:tcBorders>
            <w:shd w:val="clear" w:color="auto" w:fill="A8D08D" w:themeFill="accent6" w:themeFillTint="99"/>
          </w:tcPr>
          <w:p w14:paraId="5CB7AFD4" w14:textId="77777777" w:rsidR="00025445" w:rsidRPr="00CD2D3B" w:rsidRDefault="00000000" w:rsidP="00536594">
            <w:pPr>
              <w:rPr>
                <w:rFonts w:eastAsia="Calibri" w:cstheme="minorHAnsi"/>
              </w:rPr>
            </w:pPr>
          </w:p>
        </w:tc>
        <w:tc>
          <w:tcPr>
            <w:tcW w:w="1099" w:type="dxa"/>
            <w:tcBorders>
              <w:bottom w:val="single" w:sz="4" w:space="0" w:color="auto"/>
            </w:tcBorders>
            <w:shd w:val="clear" w:color="auto" w:fill="A8D08D" w:themeFill="accent6" w:themeFillTint="99"/>
          </w:tcPr>
          <w:p w14:paraId="0DE14E7B" w14:textId="77777777" w:rsidR="00025445" w:rsidRPr="00CD2D3B" w:rsidRDefault="00000000" w:rsidP="00536594">
            <w:pPr>
              <w:rPr>
                <w:rFonts w:eastAsia="Calibri" w:cstheme="minorHAnsi"/>
              </w:rPr>
            </w:pPr>
          </w:p>
        </w:tc>
      </w:tr>
      <w:tr w:rsidR="00025445" w:rsidRPr="002D0D71" w14:paraId="3ACFD53B" w14:textId="77777777" w:rsidTr="003630C6">
        <w:tblPrEx>
          <w:tblCellMar>
            <w:top w:w="0" w:type="dxa"/>
            <w:bottom w:w="0" w:type="dxa"/>
          </w:tblCellMar>
        </w:tblPrEx>
        <w:trPr>
          <w:trHeight w:hRule="exact" w:val="266"/>
        </w:trPr>
        <w:tc>
          <w:tcPr>
            <w:tcW w:w="3686" w:type="dxa"/>
            <w:vMerge w:val="restart"/>
            <w:shd w:val="clear" w:color="auto" w:fill="FFFFFF" w:themeFill="background1"/>
          </w:tcPr>
          <w:p w14:paraId="03EA630F" w14:textId="77777777" w:rsidR="00025445" w:rsidRPr="002D0D71" w:rsidRDefault="00000000" w:rsidP="00B24ECA">
            <w:pPr>
              <w:shd w:val="clear" w:color="auto" w:fill="87BE62"/>
              <w:autoSpaceDE w:val="0"/>
              <w:autoSpaceDN w:val="0"/>
              <w:adjustRightInd w:val="0"/>
              <w:spacing w:after="0"/>
              <w:jc w:val="center"/>
              <w:rPr>
                <w:rFonts w:ascii="Calibri" w:eastAsia="Calibri" w:hAnsi="Calibri" w:cs="Calibri"/>
                <w:b/>
                <w:color w:val="000000"/>
              </w:rPr>
            </w:pPr>
            <w:r>
              <w:rPr>
                <w:rFonts w:ascii="Calibri" w:eastAsia="Calibri" w:hAnsi="Calibri" w:cs="Calibri"/>
                <w:b/>
                <w:color w:val="000000"/>
              </w:rPr>
              <w:t>Commencer à écrire tout seul</w:t>
            </w:r>
          </w:p>
          <w:p w14:paraId="251E7E73" w14:textId="77777777" w:rsidR="00025445" w:rsidRDefault="00000000" w:rsidP="00B24ECA">
            <w:pPr>
              <w:autoSpaceDE w:val="0"/>
              <w:autoSpaceDN w:val="0"/>
              <w:adjustRightInd w:val="0"/>
              <w:spacing w:after="0"/>
              <w:rPr>
                <w:rFonts w:ascii="Calibri" w:eastAsia="Calibri" w:hAnsi="Calibri" w:cs="Calibri"/>
                <w:color w:val="000000"/>
                <w:sz w:val="20"/>
                <w:szCs w:val="20"/>
              </w:rPr>
            </w:pPr>
            <w:r>
              <w:rPr>
                <w:rFonts w:ascii="Calibri" w:eastAsia="Calibri" w:hAnsi="Calibri" w:cs="Calibri"/>
                <w:color w:val="000000"/>
                <w:sz w:val="20"/>
                <w:szCs w:val="20"/>
              </w:rPr>
              <w:t>S’approprier l’espace par le corps</w:t>
            </w:r>
          </w:p>
          <w:p w14:paraId="1DE5C703" w14:textId="77777777" w:rsidR="00025445" w:rsidRDefault="00000000" w:rsidP="00B24ECA">
            <w:pPr>
              <w:autoSpaceDE w:val="0"/>
              <w:autoSpaceDN w:val="0"/>
              <w:adjustRightInd w:val="0"/>
              <w:spacing w:after="0"/>
              <w:rPr>
                <w:rFonts w:ascii="Calibri" w:eastAsia="Calibri" w:hAnsi="Calibri" w:cs="Calibri"/>
                <w:color w:val="000000"/>
                <w:sz w:val="20"/>
                <w:szCs w:val="20"/>
              </w:rPr>
            </w:pPr>
            <w:r>
              <w:rPr>
                <w:rFonts w:ascii="Calibri" w:eastAsia="Calibri" w:hAnsi="Calibri" w:cs="Calibri"/>
                <w:color w:val="000000"/>
                <w:sz w:val="20"/>
                <w:szCs w:val="20"/>
              </w:rPr>
              <w:t xml:space="preserve">Imiter des gestes amples dans différentes directions </w:t>
            </w:r>
          </w:p>
          <w:p w14:paraId="131091A3" w14:textId="77777777" w:rsidR="00025445" w:rsidRDefault="00000000" w:rsidP="00B24ECA">
            <w:pPr>
              <w:autoSpaceDE w:val="0"/>
              <w:autoSpaceDN w:val="0"/>
              <w:adjustRightInd w:val="0"/>
              <w:spacing w:after="0"/>
              <w:rPr>
                <w:rFonts w:ascii="Calibri" w:eastAsia="Calibri" w:hAnsi="Calibri" w:cs="Calibri"/>
                <w:color w:val="000000"/>
                <w:sz w:val="20"/>
                <w:szCs w:val="20"/>
              </w:rPr>
            </w:pPr>
            <w:r>
              <w:rPr>
                <w:rFonts w:ascii="Calibri" w:eastAsia="Calibri" w:hAnsi="Calibri" w:cs="Calibri"/>
                <w:color w:val="000000"/>
                <w:sz w:val="20"/>
                <w:szCs w:val="20"/>
              </w:rPr>
              <w:t xml:space="preserve">Réaliser des tracés simples </w:t>
            </w:r>
          </w:p>
          <w:p w14:paraId="7DAFE1FE" w14:textId="77777777" w:rsidR="00025445" w:rsidRDefault="00000000" w:rsidP="00B24ECA">
            <w:pPr>
              <w:autoSpaceDE w:val="0"/>
              <w:autoSpaceDN w:val="0"/>
              <w:adjustRightInd w:val="0"/>
              <w:spacing w:after="0"/>
              <w:rPr>
                <w:rFonts w:ascii="Calibri" w:eastAsia="Calibri" w:hAnsi="Calibri" w:cs="Calibri"/>
                <w:color w:val="000000"/>
                <w:sz w:val="20"/>
                <w:szCs w:val="20"/>
              </w:rPr>
            </w:pPr>
          </w:p>
          <w:p w14:paraId="5F7DCDEC" w14:textId="77777777" w:rsidR="00025445" w:rsidRPr="002D0D71" w:rsidRDefault="00000000" w:rsidP="00B24ECA">
            <w:pPr>
              <w:autoSpaceDE w:val="0"/>
              <w:autoSpaceDN w:val="0"/>
              <w:adjustRightInd w:val="0"/>
              <w:spacing w:after="0"/>
              <w:rPr>
                <w:rFonts w:ascii="Calibri" w:eastAsia="Calibri" w:hAnsi="Calibri" w:cs="Calibri"/>
                <w:color w:val="000000"/>
                <w:sz w:val="20"/>
                <w:szCs w:val="20"/>
              </w:rPr>
            </w:pPr>
          </w:p>
          <w:p w14:paraId="7851D24A" w14:textId="77777777" w:rsidR="00025445" w:rsidRPr="0066399F" w:rsidRDefault="00000000" w:rsidP="00B24ECA">
            <w:pPr>
              <w:autoSpaceDE w:val="0"/>
              <w:autoSpaceDN w:val="0"/>
              <w:adjustRightInd w:val="0"/>
              <w:spacing w:after="0"/>
              <w:rPr>
                <w:rFonts w:ascii="Calibri" w:eastAsia="Calibri" w:hAnsi="Calibri" w:cs="Calibri"/>
                <w:color w:val="000000"/>
                <w:sz w:val="20"/>
                <w:szCs w:val="20"/>
              </w:rPr>
            </w:pPr>
          </w:p>
        </w:tc>
        <w:tc>
          <w:tcPr>
            <w:tcW w:w="6379" w:type="dxa"/>
            <w:shd w:val="clear" w:color="auto" w:fill="E9E6D7"/>
          </w:tcPr>
          <w:p w14:paraId="75FD4EE0" w14:textId="77777777" w:rsidR="00025445" w:rsidRPr="00025445" w:rsidRDefault="00000000" w:rsidP="00536594">
            <w:pPr>
              <w:rPr>
                <w:rFonts w:eastAsia="Calibri" w:cstheme="minorHAnsi"/>
                <w:sz w:val="20"/>
                <w:szCs w:val="20"/>
              </w:rPr>
            </w:pPr>
            <w:r>
              <w:rPr>
                <w:rFonts w:eastAsia="Calibri" w:cstheme="minorHAnsi"/>
                <w:sz w:val="20"/>
                <w:szCs w:val="20"/>
              </w:rPr>
              <w:t>Manipulation de gros objets puis d’objets de + en + petits</w:t>
            </w:r>
          </w:p>
        </w:tc>
        <w:tc>
          <w:tcPr>
            <w:tcW w:w="1134" w:type="dxa"/>
            <w:shd w:val="clear" w:color="auto" w:fill="E9E6D7"/>
          </w:tcPr>
          <w:p w14:paraId="11C7DA18" w14:textId="77777777" w:rsidR="00025445" w:rsidRPr="00CD2D3B" w:rsidRDefault="00000000" w:rsidP="00536594">
            <w:pPr>
              <w:rPr>
                <w:rFonts w:eastAsia="Calibri" w:cstheme="minorHAnsi"/>
              </w:rPr>
            </w:pPr>
          </w:p>
        </w:tc>
        <w:tc>
          <w:tcPr>
            <w:tcW w:w="1134" w:type="dxa"/>
            <w:shd w:val="clear" w:color="auto" w:fill="E9E6D7"/>
          </w:tcPr>
          <w:p w14:paraId="3B0681CB" w14:textId="77777777" w:rsidR="00025445" w:rsidRPr="00CD2D3B" w:rsidRDefault="00000000" w:rsidP="00536594">
            <w:pPr>
              <w:rPr>
                <w:rFonts w:eastAsia="Calibri" w:cstheme="minorHAnsi"/>
              </w:rPr>
            </w:pPr>
          </w:p>
        </w:tc>
        <w:tc>
          <w:tcPr>
            <w:tcW w:w="1276" w:type="dxa"/>
            <w:shd w:val="clear" w:color="auto" w:fill="E9E6D7"/>
          </w:tcPr>
          <w:p w14:paraId="03AE0FA2" w14:textId="77777777" w:rsidR="00025445" w:rsidRPr="00CD2D3B" w:rsidRDefault="00000000" w:rsidP="00536594">
            <w:pPr>
              <w:rPr>
                <w:rFonts w:eastAsia="Calibri" w:cstheme="minorHAnsi"/>
              </w:rPr>
            </w:pPr>
          </w:p>
        </w:tc>
        <w:tc>
          <w:tcPr>
            <w:tcW w:w="1134" w:type="dxa"/>
            <w:shd w:val="clear" w:color="auto" w:fill="E9E6D7"/>
          </w:tcPr>
          <w:p w14:paraId="479A66E2" w14:textId="77777777" w:rsidR="00025445" w:rsidRPr="00CD2D3B" w:rsidRDefault="00000000" w:rsidP="00536594">
            <w:pPr>
              <w:rPr>
                <w:rFonts w:eastAsia="Calibri" w:cstheme="minorHAnsi"/>
              </w:rPr>
            </w:pPr>
          </w:p>
        </w:tc>
        <w:tc>
          <w:tcPr>
            <w:tcW w:w="1099" w:type="dxa"/>
            <w:shd w:val="clear" w:color="auto" w:fill="E9E6D7"/>
          </w:tcPr>
          <w:p w14:paraId="0969CC50" w14:textId="77777777" w:rsidR="00025445" w:rsidRPr="00CD2D3B" w:rsidRDefault="00000000" w:rsidP="00536594">
            <w:pPr>
              <w:rPr>
                <w:rFonts w:eastAsia="Calibri" w:cstheme="minorHAnsi"/>
              </w:rPr>
            </w:pPr>
          </w:p>
        </w:tc>
      </w:tr>
      <w:tr w:rsidR="00025445" w:rsidRPr="002D0D71" w14:paraId="1B60F7C4" w14:textId="77777777" w:rsidTr="003630C6">
        <w:tblPrEx>
          <w:tblCellMar>
            <w:top w:w="0" w:type="dxa"/>
            <w:bottom w:w="0" w:type="dxa"/>
          </w:tblCellMar>
        </w:tblPrEx>
        <w:trPr>
          <w:trHeight w:hRule="exact" w:val="266"/>
        </w:trPr>
        <w:tc>
          <w:tcPr>
            <w:tcW w:w="3686" w:type="dxa"/>
            <w:vMerge/>
            <w:shd w:val="clear" w:color="auto" w:fill="FFFFFF" w:themeFill="background1"/>
          </w:tcPr>
          <w:p w14:paraId="52340CCD"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31DC028B" w14:textId="77777777" w:rsidR="00025445" w:rsidRPr="00025445" w:rsidRDefault="00000000" w:rsidP="00536594">
            <w:pPr>
              <w:rPr>
                <w:rFonts w:eastAsia="Calibri" w:cstheme="minorHAnsi"/>
                <w:sz w:val="20"/>
                <w:szCs w:val="20"/>
              </w:rPr>
            </w:pPr>
            <w:r>
              <w:rPr>
                <w:rFonts w:eastAsia="Calibri" w:cstheme="minorHAnsi"/>
                <w:sz w:val="20"/>
                <w:szCs w:val="20"/>
              </w:rPr>
              <w:t>Production de traces sur des grands formats</w:t>
            </w:r>
          </w:p>
        </w:tc>
        <w:tc>
          <w:tcPr>
            <w:tcW w:w="1134" w:type="dxa"/>
            <w:shd w:val="clear" w:color="auto" w:fill="E9E6D7"/>
          </w:tcPr>
          <w:p w14:paraId="605A61D1" w14:textId="77777777" w:rsidR="00025445" w:rsidRPr="00CD2D3B" w:rsidRDefault="00000000" w:rsidP="00536594">
            <w:pPr>
              <w:rPr>
                <w:rFonts w:eastAsia="Calibri" w:cstheme="minorHAnsi"/>
              </w:rPr>
            </w:pPr>
          </w:p>
        </w:tc>
        <w:tc>
          <w:tcPr>
            <w:tcW w:w="1134" w:type="dxa"/>
            <w:shd w:val="clear" w:color="auto" w:fill="E9E6D7"/>
          </w:tcPr>
          <w:p w14:paraId="0667682B" w14:textId="77777777" w:rsidR="00025445" w:rsidRPr="00CD2D3B" w:rsidRDefault="00000000" w:rsidP="00536594">
            <w:pPr>
              <w:rPr>
                <w:rFonts w:eastAsia="Calibri" w:cstheme="minorHAnsi"/>
              </w:rPr>
            </w:pPr>
          </w:p>
        </w:tc>
        <w:tc>
          <w:tcPr>
            <w:tcW w:w="1276" w:type="dxa"/>
            <w:shd w:val="clear" w:color="auto" w:fill="E9E6D7"/>
          </w:tcPr>
          <w:p w14:paraId="4813F9E9" w14:textId="77777777" w:rsidR="00025445" w:rsidRPr="00CD2D3B" w:rsidRDefault="00000000" w:rsidP="00536594">
            <w:pPr>
              <w:rPr>
                <w:rFonts w:eastAsia="Calibri" w:cstheme="minorHAnsi"/>
              </w:rPr>
            </w:pPr>
          </w:p>
        </w:tc>
        <w:tc>
          <w:tcPr>
            <w:tcW w:w="1134" w:type="dxa"/>
            <w:shd w:val="clear" w:color="auto" w:fill="E9E6D7"/>
          </w:tcPr>
          <w:p w14:paraId="416733A4" w14:textId="77777777" w:rsidR="00025445" w:rsidRPr="00CD2D3B" w:rsidRDefault="00000000" w:rsidP="00536594">
            <w:pPr>
              <w:rPr>
                <w:rFonts w:eastAsia="Calibri" w:cstheme="minorHAnsi"/>
              </w:rPr>
            </w:pPr>
          </w:p>
        </w:tc>
        <w:tc>
          <w:tcPr>
            <w:tcW w:w="1099" w:type="dxa"/>
            <w:shd w:val="clear" w:color="auto" w:fill="E9E6D7"/>
          </w:tcPr>
          <w:p w14:paraId="2F34E5CF" w14:textId="77777777" w:rsidR="00025445" w:rsidRPr="00CD2D3B" w:rsidRDefault="00000000" w:rsidP="00536594">
            <w:pPr>
              <w:rPr>
                <w:rFonts w:eastAsia="Calibri" w:cstheme="minorHAnsi"/>
              </w:rPr>
            </w:pPr>
          </w:p>
        </w:tc>
      </w:tr>
      <w:tr w:rsidR="00025445" w:rsidRPr="002D0D71" w14:paraId="47EBB720" w14:textId="77777777" w:rsidTr="003630C6">
        <w:tblPrEx>
          <w:tblCellMar>
            <w:top w:w="0" w:type="dxa"/>
            <w:bottom w:w="0" w:type="dxa"/>
          </w:tblCellMar>
        </w:tblPrEx>
        <w:trPr>
          <w:trHeight w:hRule="exact" w:val="278"/>
        </w:trPr>
        <w:tc>
          <w:tcPr>
            <w:tcW w:w="3686" w:type="dxa"/>
            <w:vMerge/>
            <w:shd w:val="clear" w:color="auto" w:fill="FFFFFF" w:themeFill="background1"/>
          </w:tcPr>
          <w:p w14:paraId="720DCB34"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16398227" w14:textId="77777777" w:rsidR="00025445" w:rsidRPr="00025445" w:rsidRDefault="00000000" w:rsidP="00536594">
            <w:pPr>
              <w:rPr>
                <w:rFonts w:eastAsia="Calibri" w:cstheme="minorHAnsi"/>
                <w:sz w:val="20"/>
                <w:szCs w:val="20"/>
              </w:rPr>
            </w:pPr>
            <w:r>
              <w:rPr>
                <w:rFonts w:eastAsia="Calibri" w:cstheme="minorHAnsi"/>
                <w:sz w:val="20"/>
                <w:szCs w:val="20"/>
              </w:rPr>
              <w:t xml:space="preserve">Production de traces sur des formats moins grands </w:t>
            </w:r>
          </w:p>
        </w:tc>
        <w:tc>
          <w:tcPr>
            <w:tcW w:w="1134" w:type="dxa"/>
            <w:shd w:val="clear" w:color="auto" w:fill="E9E6D7"/>
          </w:tcPr>
          <w:p w14:paraId="3742DA2D" w14:textId="77777777" w:rsidR="00025445" w:rsidRPr="00CD2D3B" w:rsidRDefault="00000000" w:rsidP="00536594">
            <w:pPr>
              <w:rPr>
                <w:rFonts w:eastAsia="Calibri" w:cstheme="minorHAnsi"/>
              </w:rPr>
            </w:pPr>
          </w:p>
        </w:tc>
        <w:tc>
          <w:tcPr>
            <w:tcW w:w="1134" w:type="dxa"/>
            <w:shd w:val="clear" w:color="auto" w:fill="E9E6D7"/>
          </w:tcPr>
          <w:p w14:paraId="1AB8B92E" w14:textId="77777777" w:rsidR="00025445" w:rsidRPr="00CD2D3B" w:rsidRDefault="00000000" w:rsidP="00536594">
            <w:pPr>
              <w:rPr>
                <w:rFonts w:eastAsia="Calibri" w:cstheme="minorHAnsi"/>
              </w:rPr>
            </w:pPr>
          </w:p>
        </w:tc>
        <w:tc>
          <w:tcPr>
            <w:tcW w:w="1276" w:type="dxa"/>
            <w:shd w:val="clear" w:color="auto" w:fill="E9E6D7"/>
          </w:tcPr>
          <w:p w14:paraId="3BA4E278" w14:textId="77777777" w:rsidR="00025445" w:rsidRPr="00CD2D3B" w:rsidRDefault="00000000" w:rsidP="00536594">
            <w:pPr>
              <w:rPr>
                <w:rFonts w:eastAsia="Calibri" w:cstheme="minorHAnsi"/>
              </w:rPr>
            </w:pPr>
          </w:p>
        </w:tc>
        <w:tc>
          <w:tcPr>
            <w:tcW w:w="1134" w:type="dxa"/>
            <w:shd w:val="clear" w:color="auto" w:fill="E9E6D7"/>
          </w:tcPr>
          <w:p w14:paraId="3F90D762" w14:textId="77777777" w:rsidR="00025445" w:rsidRPr="00CD2D3B" w:rsidRDefault="00000000" w:rsidP="00536594">
            <w:pPr>
              <w:rPr>
                <w:rFonts w:eastAsia="Calibri" w:cstheme="minorHAnsi"/>
              </w:rPr>
            </w:pPr>
          </w:p>
        </w:tc>
        <w:tc>
          <w:tcPr>
            <w:tcW w:w="1099" w:type="dxa"/>
            <w:shd w:val="clear" w:color="auto" w:fill="E9E6D7"/>
          </w:tcPr>
          <w:p w14:paraId="32A39083" w14:textId="77777777" w:rsidR="00025445" w:rsidRPr="00CD2D3B" w:rsidRDefault="00000000" w:rsidP="00536594">
            <w:pPr>
              <w:rPr>
                <w:rFonts w:eastAsia="Calibri" w:cstheme="minorHAnsi"/>
              </w:rPr>
            </w:pPr>
          </w:p>
        </w:tc>
      </w:tr>
      <w:tr w:rsidR="00025445" w:rsidRPr="002D0D71" w14:paraId="5DE14164" w14:textId="77777777" w:rsidTr="003630C6">
        <w:tblPrEx>
          <w:tblCellMar>
            <w:top w:w="0" w:type="dxa"/>
            <w:bottom w:w="0" w:type="dxa"/>
          </w:tblCellMar>
        </w:tblPrEx>
        <w:trPr>
          <w:trHeight w:hRule="exact" w:val="268"/>
        </w:trPr>
        <w:tc>
          <w:tcPr>
            <w:tcW w:w="3686" w:type="dxa"/>
            <w:vMerge/>
            <w:shd w:val="clear" w:color="auto" w:fill="FFFFFF" w:themeFill="background1"/>
          </w:tcPr>
          <w:p w14:paraId="38DD0FAE"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13AF63E0" w14:textId="77777777" w:rsidR="00025445" w:rsidRPr="00025445" w:rsidRDefault="00000000" w:rsidP="00536594">
            <w:pPr>
              <w:rPr>
                <w:rFonts w:eastAsia="Calibri" w:cstheme="minorHAnsi"/>
                <w:sz w:val="20"/>
                <w:szCs w:val="20"/>
              </w:rPr>
            </w:pPr>
            <w:r>
              <w:rPr>
                <w:rFonts w:eastAsia="Calibri" w:cstheme="minorHAnsi"/>
                <w:sz w:val="20"/>
                <w:szCs w:val="20"/>
              </w:rPr>
              <w:t xml:space="preserve">Exploration d’outils variés, de supports </w:t>
            </w:r>
            <w:r>
              <w:rPr>
                <w:rFonts w:eastAsia="Calibri" w:cstheme="minorHAnsi"/>
                <w:sz w:val="20"/>
                <w:szCs w:val="20"/>
              </w:rPr>
              <w:t>variés</w:t>
            </w:r>
          </w:p>
        </w:tc>
        <w:tc>
          <w:tcPr>
            <w:tcW w:w="1134" w:type="dxa"/>
            <w:shd w:val="clear" w:color="auto" w:fill="E9E6D7"/>
          </w:tcPr>
          <w:p w14:paraId="4A973DCC" w14:textId="77777777" w:rsidR="00025445" w:rsidRPr="00CD2D3B" w:rsidRDefault="00000000" w:rsidP="00536594">
            <w:pPr>
              <w:rPr>
                <w:rFonts w:eastAsia="Calibri" w:cstheme="minorHAnsi"/>
              </w:rPr>
            </w:pPr>
          </w:p>
        </w:tc>
        <w:tc>
          <w:tcPr>
            <w:tcW w:w="1134" w:type="dxa"/>
            <w:shd w:val="clear" w:color="auto" w:fill="E9E6D7"/>
          </w:tcPr>
          <w:p w14:paraId="272AA882" w14:textId="77777777" w:rsidR="00025445" w:rsidRPr="00CD2D3B" w:rsidRDefault="00000000" w:rsidP="00536594">
            <w:pPr>
              <w:rPr>
                <w:rFonts w:eastAsia="Calibri" w:cstheme="minorHAnsi"/>
              </w:rPr>
            </w:pPr>
          </w:p>
        </w:tc>
        <w:tc>
          <w:tcPr>
            <w:tcW w:w="1276" w:type="dxa"/>
            <w:shd w:val="clear" w:color="auto" w:fill="E9E6D7"/>
          </w:tcPr>
          <w:p w14:paraId="2A8F3E32" w14:textId="77777777" w:rsidR="00025445" w:rsidRPr="00CD2D3B" w:rsidRDefault="00000000" w:rsidP="00536594">
            <w:pPr>
              <w:rPr>
                <w:rFonts w:eastAsia="Calibri" w:cstheme="minorHAnsi"/>
              </w:rPr>
            </w:pPr>
          </w:p>
        </w:tc>
        <w:tc>
          <w:tcPr>
            <w:tcW w:w="1134" w:type="dxa"/>
            <w:shd w:val="clear" w:color="auto" w:fill="E9E6D7"/>
          </w:tcPr>
          <w:p w14:paraId="5451DC21" w14:textId="77777777" w:rsidR="00025445" w:rsidRPr="00CD2D3B" w:rsidRDefault="00000000" w:rsidP="00536594">
            <w:pPr>
              <w:rPr>
                <w:rFonts w:eastAsia="Calibri" w:cstheme="minorHAnsi"/>
              </w:rPr>
            </w:pPr>
          </w:p>
        </w:tc>
        <w:tc>
          <w:tcPr>
            <w:tcW w:w="1099" w:type="dxa"/>
            <w:shd w:val="clear" w:color="auto" w:fill="E9E6D7"/>
          </w:tcPr>
          <w:p w14:paraId="6376C144" w14:textId="77777777" w:rsidR="00025445" w:rsidRPr="00CD2D3B" w:rsidRDefault="00000000" w:rsidP="00536594">
            <w:pPr>
              <w:rPr>
                <w:rFonts w:eastAsia="Calibri" w:cstheme="minorHAnsi"/>
              </w:rPr>
            </w:pPr>
          </w:p>
        </w:tc>
      </w:tr>
      <w:tr w:rsidR="00025445" w:rsidRPr="002D0D71" w14:paraId="5B869B2B" w14:textId="77777777" w:rsidTr="003630C6">
        <w:tblPrEx>
          <w:tblCellMar>
            <w:top w:w="0" w:type="dxa"/>
            <w:bottom w:w="0" w:type="dxa"/>
          </w:tblCellMar>
        </w:tblPrEx>
        <w:trPr>
          <w:trHeight w:hRule="exact" w:val="254"/>
        </w:trPr>
        <w:tc>
          <w:tcPr>
            <w:tcW w:w="3686" w:type="dxa"/>
            <w:vMerge/>
            <w:shd w:val="clear" w:color="auto" w:fill="FFFFFF" w:themeFill="background1"/>
          </w:tcPr>
          <w:p w14:paraId="2596848D"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1A67EC4B" w14:textId="77777777" w:rsidR="00025445" w:rsidRPr="00025445" w:rsidRDefault="00000000" w:rsidP="00536594">
            <w:pPr>
              <w:rPr>
                <w:rFonts w:eastAsia="Calibri" w:cstheme="minorHAnsi"/>
                <w:sz w:val="20"/>
                <w:szCs w:val="20"/>
              </w:rPr>
            </w:pPr>
            <w:r>
              <w:rPr>
                <w:rFonts w:eastAsia="Calibri" w:cstheme="minorHAnsi"/>
                <w:sz w:val="20"/>
                <w:szCs w:val="20"/>
              </w:rPr>
              <w:t xml:space="preserve">Reproduction de formes élémentaires </w:t>
            </w:r>
          </w:p>
        </w:tc>
        <w:tc>
          <w:tcPr>
            <w:tcW w:w="1134" w:type="dxa"/>
            <w:shd w:val="clear" w:color="auto" w:fill="E9E6D7"/>
          </w:tcPr>
          <w:p w14:paraId="1FE0AF46" w14:textId="77777777" w:rsidR="00025445" w:rsidRPr="00CD2D3B" w:rsidRDefault="00000000" w:rsidP="00536594">
            <w:pPr>
              <w:rPr>
                <w:rFonts w:eastAsia="Calibri" w:cstheme="minorHAnsi"/>
              </w:rPr>
            </w:pPr>
          </w:p>
        </w:tc>
        <w:tc>
          <w:tcPr>
            <w:tcW w:w="1134" w:type="dxa"/>
            <w:shd w:val="clear" w:color="auto" w:fill="E9E6D7"/>
          </w:tcPr>
          <w:p w14:paraId="09B0C27C" w14:textId="77777777" w:rsidR="00025445" w:rsidRPr="00CD2D3B" w:rsidRDefault="00000000" w:rsidP="00536594">
            <w:pPr>
              <w:rPr>
                <w:rFonts w:eastAsia="Calibri" w:cstheme="minorHAnsi"/>
              </w:rPr>
            </w:pPr>
          </w:p>
        </w:tc>
        <w:tc>
          <w:tcPr>
            <w:tcW w:w="1276" w:type="dxa"/>
            <w:shd w:val="clear" w:color="auto" w:fill="E9E6D7"/>
          </w:tcPr>
          <w:p w14:paraId="5D21CF69" w14:textId="77777777" w:rsidR="00025445" w:rsidRPr="00CD2D3B" w:rsidRDefault="00000000" w:rsidP="00536594">
            <w:pPr>
              <w:rPr>
                <w:rFonts w:eastAsia="Calibri" w:cstheme="minorHAnsi"/>
              </w:rPr>
            </w:pPr>
          </w:p>
        </w:tc>
        <w:tc>
          <w:tcPr>
            <w:tcW w:w="1134" w:type="dxa"/>
            <w:shd w:val="clear" w:color="auto" w:fill="E9E6D7"/>
          </w:tcPr>
          <w:p w14:paraId="751ECA1B" w14:textId="77777777" w:rsidR="00025445" w:rsidRPr="00CD2D3B" w:rsidRDefault="00000000" w:rsidP="00536594">
            <w:pPr>
              <w:rPr>
                <w:rFonts w:eastAsia="Calibri" w:cstheme="minorHAnsi"/>
              </w:rPr>
            </w:pPr>
          </w:p>
        </w:tc>
        <w:tc>
          <w:tcPr>
            <w:tcW w:w="1099" w:type="dxa"/>
            <w:shd w:val="clear" w:color="auto" w:fill="E9E6D7"/>
          </w:tcPr>
          <w:p w14:paraId="393C5B48" w14:textId="77777777" w:rsidR="00025445" w:rsidRPr="00CD2D3B" w:rsidRDefault="00000000" w:rsidP="00536594">
            <w:pPr>
              <w:rPr>
                <w:rFonts w:eastAsia="Calibri" w:cstheme="minorHAnsi"/>
              </w:rPr>
            </w:pPr>
          </w:p>
        </w:tc>
      </w:tr>
      <w:tr w:rsidR="00025445" w:rsidRPr="002D0D71" w14:paraId="7D0CEAF4" w14:textId="77777777" w:rsidTr="003630C6">
        <w:tblPrEx>
          <w:tblCellMar>
            <w:top w:w="0" w:type="dxa"/>
            <w:bottom w:w="0" w:type="dxa"/>
          </w:tblCellMar>
        </w:tblPrEx>
        <w:trPr>
          <w:trHeight w:hRule="exact" w:val="296"/>
        </w:trPr>
        <w:tc>
          <w:tcPr>
            <w:tcW w:w="3686" w:type="dxa"/>
            <w:vMerge/>
            <w:shd w:val="clear" w:color="auto" w:fill="FFFFFF" w:themeFill="background1"/>
          </w:tcPr>
          <w:p w14:paraId="55FB9B6F"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E9E6D7"/>
          </w:tcPr>
          <w:p w14:paraId="3086D0DC" w14:textId="77777777" w:rsidR="00025445" w:rsidRPr="00025445" w:rsidRDefault="00000000" w:rsidP="00536594">
            <w:pPr>
              <w:rPr>
                <w:rFonts w:eastAsia="Calibri" w:cstheme="minorHAnsi"/>
                <w:sz w:val="20"/>
                <w:szCs w:val="20"/>
              </w:rPr>
            </w:pPr>
          </w:p>
        </w:tc>
        <w:tc>
          <w:tcPr>
            <w:tcW w:w="1134" w:type="dxa"/>
            <w:shd w:val="clear" w:color="auto" w:fill="E9E6D7"/>
          </w:tcPr>
          <w:p w14:paraId="3F07521A" w14:textId="77777777" w:rsidR="00025445" w:rsidRPr="00CD2D3B" w:rsidRDefault="00000000" w:rsidP="00536594">
            <w:pPr>
              <w:rPr>
                <w:rFonts w:eastAsia="Calibri" w:cstheme="minorHAnsi"/>
              </w:rPr>
            </w:pPr>
          </w:p>
        </w:tc>
        <w:tc>
          <w:tcPr>
            <w:tcW w:w="1134" w:type="dxa"/>
            <w:shd w:val="clear" w:color="auto" w:fill="E9E6D7"/>
          </w:tcPr>
          <w:p w14:paraId="16E5828B" w14:textId="77777777" w:rsidR="00025445" w:rsidRPr="00CD2D3B" w:rsidRDefault="00000000" w:rsidP="00536594">
            <w:pPr>
              <w:rPr>
                <w:rFonts w:eastAsia="Calibri" w:cstheme="minorHAnsi"/>
              </w:rPr>
            </w:pPr>
          </w:p>
        </w:tc>
        <w:tc>
          <w:tcPr>
            <w:tcW w:w="1276" w:type="dxa"/>
            <w:shd w:val="clear" w:color="auto" w:fill="E9E6D7"/>
          </w:tcPr>
          <w:p w14:paraId="7DCDD2D4" w14:textId="77777777" w:rsidR="00025445" w:rsidRPr="00CD2D3B" w:rsidRDefault="00000000" w:rsidP="00536594">
            <w:pPr>
              <w:rPr>
                <w:rFonts w:eastAsia="Calibri" w:cstheme="minorHAnsi"/>
              </w:rPr>
            </w:pPr>
          </w:p>
        </w:tc>
        <w:tc>
          <w:tcPr>
            <w:tcW w:w="1134" w:type="dxa"/>
            <w:shd w:val="clear" w:color="auto" w:fill="E9E6D7"/>
          </w:tcPr>
          <w:p w14:paraId="5C1E0207" w14:textId="77777777" w:rsidR="00025445" w:rsidRPr="00CD2D3B" w:rsidRDefault="00000000" w:rsidP="00536594">
            <w:pPr>
              <w:rPr>
                <w:rFonts w:eastAsia="Calibri" w:cstheme="minorHAnsi"/>
              </w:rPr>
            </w:pPr>
          </w:p>
        </w:tc>
        <w:tc>
          <w:tcPr>
            <w:tcW w:w="1099" w:type="dxa"/>
            <w:shd w:val="clear" w:color="auto" w:fill="E9E6D7"/>
          </w:tcPr>
          <w:p w14:paraId="0640BFDB" w14:textId="77777777" w:rsidR="00025445" w:rsidRPr="00CD2D3B" w:rsidRDefault="00000000" w:rsidP="00536594">
            <w:pPr>
              <w:rPr>
                <w:rFonts w:eastAsia="Calibri" w:cstheme="minorHAnsi"/>
              </w:rPr>
            </w:pPr>
          </w:p>
        </w:tc>
      </w:tr>
      <w:tr w:rsidR="00025445" w:rsidRPr="002D0D71" w14:paraId="36B60C51" w14:textId="77777777" w:rsidTr="00AA7C57">
        <w:tblPrEx>
          <w:tblCellMar>
            <w:top w:w="0" w:type="dxa"/>
            <w:bottom w:w="0" w:type="dxa"/>
          </w:tblCellMar>
        </w:tblPrEx>
        <w:trPr>
          <w:trHeight w:hRule="exact" w:val="266"/>
        </w:trPr>
        <w:tc>
          <w:tcPr>
            <w:tcW w:w="3686" w:type="dxa"/>
            <w:vMerge w:val="restart"/>
            <w:shd w:val="clear" w:color="auto" w:fill="FFFFFF" w:themeFill="background1"/>
          </w:tcPr>
          <w:p w14:paraId="739E8DE5" w14:textId="77777777" w:rsidR="00025445" w:rsidRPr="002D0D71" w:rsidRDefault="00000000" w:rsidP="00B24ECA">
            <w:pPr>
              <w:shd w:val="clear" w:color="auto" w:fill="87BE62"/>
              <w:autoSpaceDE w:val="0"/>
              <w:autoSpaceDN w:val="0"/>
              <w:adjustRightInd w:val="0"/>
              <w:spacing w:after="120"/>
              <w:jc w:val="center"/>
              <w:rPr>
                <w:rFonts w:ascii="Calibri" w:eastAsia="Calibri" w:hAnsi="Calibri" w:cs="Calibri"/>
                <w:b/>
                <w:color w:val="000000"/>
              </w:rPr>
            </w:pPr>
            <w:r>
              <w:rPr>
                <w:rFonts w:ascii="Calibri" w:eastAsia="Calibri" w:hAnsi="Calibri" w:cs="Calibri"/>
                <w:b/>
                <w:color w:val="000000"/>
              </w:rPr>
              <w:t>Essais d’écriture, productions autonomes</w:t>
            </w:r>
          </w:p>
          <w:p w14:paraId="24B682C1" w14:textId="77777777" w:rsidR="00025445" w:rsidRDefault="00000000" w:rsidP="00B24ECA">
            <w:pPr>
              <w:autoSpaceDE w:val="0"/>
              <w:autoSpaceDN w:val="0"/>
              <w:adjustRightInd w:val="0"/>
              <w:spacing w:after="120"/>
              <w:rPr>
                <w:rFonts w:ascii="Calibri" w:eastAsia="Calibri" w:hAnsi="Calibri" w:cs="Calibri"/>
                <w:color w:val="000000"/>
                <w:sz w:val="20"/>
                <w:szCs w:val="20"/>
              </w:rPr>
            </w:pPr>
            <w:r>
              <w:rPr>
                <w:rFonts w:ascii="Calibri" w:eastAsia="Calibri" w:hAnsi="Calibri" w:cs="Calibri"/>
                <w:color w:val="000000"/>
                <w:sz w:val="20"/>
                <w:szCs w:val="20"/>
              </w:rPr>
              <w:sym w:font="Symbol" w:char="F0AE"/>
            </w:r>
            <w:r>
              <w:rPr>
                <w:rFonts w:ascii="Calibri" w:eastAsia="Calibri" w:hAnsi="Calibri" w:cs="Calibri"/>
                <w:color w:val="000000"/>
                <w:sz w:val="20"/>
                <w:szCs w:val="20"/>
              </w:rPr>
              <w:t xml:space="preserve"> Ecrire devant les élèves</w:t>
            </w:r>
          </w:p>
          <w:p w14:paraId="08C2E3A2" w14:textId="77777777" w:rsidR="00025445" w:rsidRDefault="00000000" w:rsidP="00536594">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sym w:font="Symbol" w:char="F0AE"/>
            </w:r>
            <w:r>
              <w:rPr>
                <w:rFonts w:ascii="Calibri" w:eastAsia="Calibri" w:hAnsi="Calibri" w:cs="Calibri"/>
                <w:color w:val="000000"/>
                <w:sz w:val="20"/>
                <w:szCs w:val="20"/>
              </w:rPr>
              <w:t xml:space="preserve"> Encourager les essais spontanés</w:t>
            </w:r>
          </w:p>
          <w:p w14:paraId="37A37633" w14:textId="77777777" w:rsidR="00025445" w:rsidRPr="00025445" w:rsidRDefault="00000000" w:rsidP="00536594">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sym w:font="Symbol" w:char="F0AE"/>
            </w:r>
            <w:r>
              <w:rPr>
                <w:rFonts w:ascii="Calibri" w:eastAsia="Calibri" w:hAnsi="Calibri" w:cs="Calibri"/>
                <w:color w:val="000000"/>
                <w:sz w:val="20"/>
                <w:szCs w:val="20"/>
              </w:rPr>
              <w:t xml:space="preserve"> Travailler autour du prénom</w:t>
            </w:r>
          </w:p>
          <w:p w14:paraId="14FA4CC9" w14:textId="77777777" w:rsidR="00025445" w:rsidRDefault="00000000" w:rsidP="00536594">
            <w:pPr>
              <w:autoSpaceDE w:val="0"/>
              <w:autoSpaceDN w:val="0"/>
              <w:adjustRightInd w:val="0"/>
              <w:rPr>
                <w:rFonts w:ascii="Calibri" w:eastAsia="Calibri" w:hAnsi="Calibri" w:cs="Calibri"/>
                <w:color w:val="000000"/>
                <w:sz w:val="20"/>
                <w:szCs w:val="20"/>
              </w:rPr>
            </w:pPr>
          </w:p>
          <w:p w14:paraId="61606EB8" w14:textId="77777777" w:rsidR="00025445" w:rsidRDefault="00000000" w:rsidP="00536594">
            <w:pPr>
              <w:autoSpaceDE w:val="0"/>
              <w:autoSpaceDN w:val="0"/>
              <w:adjustRightInd w:val="0"/>
              <w:rPr>
                <w:rFonts w:ascii="Calibri" w:eastAsia="Calibri" w:hAnsi="Calibri" w:cs="Calibri"/>
                <w:color w:val="000000"/>
                <w:sz w:val="20"/>
                <w:szCs w:val="20"/>
              </w:rPr>
            </w:pPr>
          </w:p>
          <w:p w14:paraId="4B846F6C" w14:textId="77777777" w:rsidR="00025445" w:rsidRDefault="00000000" w:rsidP="00536594">
            <w:pPr>
              <w:autoSpaceDE w:val="0"/>
              <w:autoSpaceDN w:val="0"/>
              <w:adjustRightInd w:val="0"/>
              <w:rPr>
                <w:rFonts w:ascii="Calibri" w:eastAsia="Calibri" w:hAnsi="Calibri" w:cs="Calibri"/>
                <w:color w:val="000000"/>
                <w:sz w:val="20"/>
                <w:szCs w:val="20"/>
              </w:rPr>
            </w:pPr>
          </w:p>
          <w:p w14:paraId="32B34F43" w14:textId="77777777" w:rsidR="00025445" w:rsidRDefault="00000000" w:rsidP="00536594">
            <w:pPr>
              <w:autoSpaceDE w:val="0"/>
              <w:autoSpaceDN w:val="0"/>
              <w:adjustRightInd w:val="0"/>
              <w:rPr>
                <w:rFonts w:ascii="Calibri" w:eastAsia="Calibri" w:hAnsi="Calibri" w:cs="Calibri"/>
                <w:color w:val="000000"/>
                <w:sz w:val="20"/>
                <w:szCs w:val="20"/>
              </w:rPr>
            </w:pPr>
          </w:p>
          <w:p w14:paraId="23F48CB1" w14:textId="77777777" w:rsidR="00025445" w:rsidRPr="0066399F" w:rsidRDefault="00000000" w:rsidP="00536594">
            <w:pPr>
              <w:autoSpaceDE w:val="0"/>
              <w:autoSpaceDN w:val="0"/>
              <w:adjustRightInd w:val="0"/>
              <w:rPr>
                <w:rFonts w:ascii="Calibri" w:eastAsia="Calibri" w:hAnsi="Calibri" w:cs="Calibri"/>
                <w:color w:val="000000"/>
                <w:sz w:val="20"/>
                <w:szCs w:val="20"/>
              </w:rPr>
            </w:pPr>
          </w:p>
        </w:tc>
        <w:tc>
          <w:tcPr>
            <w:tcW w:w="6379" w:type="dxa"/>
            <w:shd w:val="clear" w:color="auto" w:fill="A8D08D" w:themeFill="accent6" w:themeFillTint="99"/>
          </w:tcPr>
          <w:p w14:paraId="77C6237C" w14:textId="3C216536" w:rsidR="00025445" w:rsidRPr="00025445" w:rsidRDefault="00000000" w:rsidP="00536594">
            <w:pPr>
              <w:rPr>
                <w:rFonts w:eastAsia="Calibri" w:cstheme="minorHAnsi"/>
                <w:sz w:val="20"/>
                <w:szCs w:val="20"/>
              </w:rPr>
            </w:pPr>
            <w:r>
              <w:rPr>
                <w:rFonts w:eastAsia="Calibri" w:cstheme="minorHAnsi"/>
                <w:sz w:val="20"/>
                <w:szCs w:val="20"/>
              </w:rPr>
              <w:t>Apprentissage progressif de l’initiale du prénom</w:t>
            </w:r>
          </w:p>
        </w:tc>
        <w:tc>
          <w:tcPr>
            <w:tcW w:w="1134" w:type="dxa"/>
            <w:shd w:val="clear" w:color="auto" w:fill="A8D08D" w:themeFill="accent6" w:themeFillTint="99"/>
          </w:tcPr>
          <w:p w14:paraId="074C4D4D"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153E4330"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10A45578"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0B6F8595"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50646651" w14:textId="77777777" w:rsidR="00025445" w:rsidRPr="00CD2D3B" w:rsidRDefault="00000000" w:rsidP="00536594">
            <w:pPr>
              <w:rPr>
                <w:rFonts w:eastAsia="Calibri" w:cstheme="minorHAnsi"/>
              </w:rPr>
            </w:pPr>
          </w:p>
        </w:tc>
      </w:tr>
      <w:tr w:rsidR="00025445" w:rsidRPr="002D0D71" w14:paraId="68835A2F" w14:textId="77777777" w:rsidTr="00AA7C57">
        <w:tblPrEx>
          <w:tblCellMar>
            <w:top w:w="0" w:type="dxa"/>
            <w:bottom w:w="0" w:type="dxa"/>
          </w:tblCellMar>
        </w:tblPrEx>
        <w:trPr>
          <w:trHeight w:hRule="exact" w:val="266"/>
        </w:trPr>
        <w:tc>
          <w:tcPr>
            <w:tcW w:w="3686" w:type="dxa"/>
            <w:vMerge/>
            <w:shd w:val="clear" w:color="auto" w:fill="FFFFFF" w:themeFill="background1"/>
          </w:tcPr>
          <w:p w14:paraId="01033F92"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74AA63BB" w14:textId="77777777" w:rsidR="00025445" w:rsidRPr="00025445" w:rsidRDefault="00000000" w:rsidP="00536594">
            <w:pPr>
              <w:rPr>
                <w:rFonts w:eastAsia="Calibri" w:cstheme="minorHAnsi"/>
                <w:sz w:val="20"/>
                <w:szCs w:val="20"/>
              </w:rPr>
            </w:pPr>
            <w:r>
              <w:rPr>
                <w:rFonts w:eastAsia="Calibri" w:cstheme="minorHAnsi"/>
                <w:sz w:val="20"/>
                <w:szCs w:val="20"/>
              </w:rPr>
              <w:t xml:space="preserve">Légende écrite par l’enseignant des dessins des élèves </w:t>
            </w:r>
          </w:p>
        </w:tc>
        <w:tc>
          <w:tcPr>
            <w:tcW w:w="1134" w:type="dxa"/>
            <w:shd w:val="clear" w:color="auto" w:fill="A8D08D" w:themeFill="accent6" w:themeFillTint="99"/>
          </w:tcPr>
          <w:p w14:paraId="47C0F6C5"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50C7AFEB"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17B4A7BC"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08939737"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211CCA23" w14:textId="77777777" w:rsidR="00025445" w:rsidRPr="00CD2D3B" w:rsidRDefault="00000000" w:rsidP="00536594">
            <w:pPr>
              <w:rPr>
                <w:rFonts w:eastAsia="Calibri" w:cstheme="minorHAnsi"/>
              </w:rPr>
            </w:pPr>
          </w:p>
        </w:tc>
      </w:tr>
      <w:tr w:rsidR="00025445" w:rsidRPr="002D0D71" w14:paraId="48BCDF11" w14:textId="77777777" w:rsidTr="00AA7C57">
        <w:tblPrEx>
          <w:tblCellMar>
            <w:top w:w="0" w:type="dxa"/>
            <w:bottom w:w="0" w:type="dxa"/>
          </w:tblCellMar>
        </w:tblPrEx>
        <w:trPr>
          <w:trHeight w:hRule="exact" w:val="266"/>
        </w:trPr>
        <w:tc>
          <w:tcPr>
            <w:tcW w:w="3686" w:type="dxa"/>
            <w:vMerge/>
            <w:shd w:val="clear" w:color="auto" w:fill="FFFFFF" w:themeFill="background1"/>
          </w:tcPr>
          <w:p w14:paraId="1227A321"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15A9EB9A" w14:textId="77777777" w:rsidR="00025445" w:rsidRPr="00025445" w:rsidRDefault="00000000" w:rsidP="00536594">
            <w:pPr>
              <w:rPr>
                <w:rFonts w:eastAsia="Calibri" w:cstheme="minorHAnsi"/>
                <w:sz w:val="20"/>
                <w:szCs w:val="20"/>
              </w:rPr>
            </w:pPr>
          </w:p>
        </w:tc>
        <w:tc>
          <w:tcPr>
            <w:tcW w:w="1134" w:type="dxa"/>
            <w:shd w:val="clear" w:color="auto" w:fill="A8D08D" w:themeFill="accent6" w:themeFillTint="99"/>
          </w:tcPr>
          <w:p w14:paraId="32C038C8"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134F0F39"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5B07CAE2"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54FF1D63"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5A173E46" w14:textId="77777777" w:rsidR="00025445" w:rsidRPr="00CD2D3B" w:rsidRDefault="00000000" w:rsidP="00536594">
            <w:pPr>
              <w:rPr>
                <w:rFonts w:eastAsia="Calibri" w:cstheme="minorHAnsi"/>
              </w:rPr>
            </w:pPr>
          </w:p>
        </w:tc>
      </w:tr>
      <w:tr w:rsidR="00025445" w:rsidRPr="002D0D71" w14:paraId="1836AFF8" w14:textId="77777777" w:rsidTr="00AA7C57">
        <w:tblPrEx>
          <w:tblCellMar>
            <w:top w:w="0" w:type="dxa"/>
            <w:bottom w:w="0" w:type="dxa"/>
          </w:tblCellMar>
        </w:tblPrEx>
        <w:trPr>
          <w:trHeight w:hRule="exact" w:val="266"/>
        </w:trPr>
        <w:tc>
          <w:tcPr>
            <w:tcW w:w="3686" w:type="dxa"/>
            <w:vMerge/>
            <w:shd w:val="clear" w:color="auto" w:fill="FFFFFF" w:themeFill="background1"/>
          </w:tcPr>
          <w:p w14:paraId="10C66EA3"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278F266D" w14:textId="77777777" w:rsidR="00025445" w:rsidRPr="00025445" w:rsidRDefault="00000000" w:rsidP="00536594">
            <w:pPr>
              <w:rPr>
                <w:rFonts w:eastAsia="Calibri" w:cstheme="minorHAnsi"/>
                <w:sz w:val="20"/>
                <w:szCs w:val="20"/>
              </w:rPr>
            </w:pPr>
          </w:p>
        </w:tc>
        <w:tc>
          <w:tcPr>
            <w:tcW w:w="1134" w:type="dxa"/>
            <w:shd w:val="clear" w:color="auto" w:fill="A8D08D" w:themeFill="accent6" w:themeFillTint="99"/>
          </w:tcPr>
          <w:p w14:paraId="39C1FAD1"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61BFE7E2"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1A2FBFA4"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34D7B7B1"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52AED538" w14:textId="77777777" w:rsidR="00025445" w:rsidRPr="00CD2D3B" w:rsidRDefault="00000000" w:rsidP="00536594">
            <w:pPr>
              <w:rPr>
                <w:rFonts w:eastAsia="Calibri" w:cstheme="minorHAnsi"/>
              </w:rPr>
            </w:pPr>
          </w:p>
        </w:tc>
      </w:tr>
      <w:tr w:rsidR="00025445" w:rsidRPr="002D0D71" w14:paraId="18549BB3" w14:textId="77777777" w:rsidTr="00B24ECA">
        <w:tblPrEx>
          <w:tblCellMar>
            <w:top w:w="0" w:type="dxa"/>
            <w:bottom w:w="0" w:type="dxa"/>
          </w:tblCellMar>
        </w:tblPrEx>
        <w:trPr>
          <w:trHeight w:hRule="exact" w:val="478"/>
        </w:trPr>
        <w:tc>
          <w:tcPr>
            <w:tcW w:w="3686" w:type="dxa"/>
            <w:vMerge/>
            <w:shd w:val="clear" w:color="auto" w:fill="FFFFFF" w:themeFill="background1"/>
          </w:tcPr>
          <w:p w14:paraId="050982C8" w14:textId="77777777" w:rsidR="00025445" w:rsidRDefault="00000000" w:rsidP="00536594">
            <w:pPr>
              <w:shd w:val="clear" w:color="auto" w:fill="D99594"/>
              <w:jc w:val="center"/>
              <w:rPr>
                <w:rFonts w:ascii="Calibri" w:eastAsia="Calibri" w:hAnsi="Calibri" w:cs="Times New Roman"/>
                <w:b/>
              </w:rPr>
            </w:pPr>
          </w:p>
        </w:tc>
        <w:tc>
          <w:tcPr>
            <w:tcW w:w="6379" w:type="dxa"/>
            <w:shd w:val="clear" w:color="auto" w:fill="A8D08D" w:themeFill="accent6" w:themeFillTint="99"/>
          </w:tcPr>
          <w:p w14:paraId="58EAE349" w14:textId="77777777" w:rsidR="00025445" w:rsidRPr="00025445" w:rsidRDefault="00000000" w:rsidP="00536594">
            <w:pPr>
              <w:rPr>
                <w:rFonts w:eastAsia="Calibri" w:cstheme="minorHAnsi"/>
                <w:sz w:val="20"/>
                <w:szCs w:val="20"/>
              </w:rPr>
            </w:pPr>
          </w:p>
        </w:tc>
        <w:tc>
          <w:tcPr>
            <w:tcW w:w="1134" w:type="dxa"/>
            <w:shd w:val="clear" w:color="auto" w:fill="A8D08D" w:themeFill="accent6" w:themeFillTint="99"/>
          </w:tcPr>
          <w:p w14:paraId="461E3CF0"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11149FBA" w14:textId="77777777" w:rsidR="00025445" w:rsidRPr="00CD2D3B" w:rsidRDefault="00000000" w:rsidP="00536594">
            <w:pPr>
              <w:rPr>
                <w:rFonts w:eastAsia="Calibri" w:cstheme="minorHAnsi"/>
              </w:rPr>
            </w:pPr>
          </w:p>
        </w:tc>
        <w:tc>
          <w:tcPr>
            <w:tcW w:w="1276" w:type="dxa"/>
            <w:shd w:val="clear" w:color="auto" w:fill="A8D08D" w:themeFill="accent6" w:themeFillTint="99"/>
          </w:tcPr>
          <w:p w14:paraId="5F40628F" w14:textId="77777777" w:rsidR="00025445" w:rsidRPr="00CD2D3B" w:rsidRDefault="00000000" w:rsidP="00536594">
            <w:pPr>
              <w:rPr>
                <w:rFonts w:eastAsia="Calibri" w:cstheme="minorHAnsi"/>
              </w:rPr>
            </w:pPr>
          </w:p>
        </w:tc>
        <w:tc>
          <w:tcPr>
            <w:tcW w:w="1134" w:type="dxa"/>
            <w:shd w:val="clear" w:color="auto" w:fill="A8D08D" w:themeFill="accent6" w:themeFillTint="99"/>
          </w:tcPr>
          <w:p w14:paraId="4411E66F" w14:textId="77777777" w:rsidR="00025445" w:rsidRPr="00CD2D3B" w:rsidRDefault="00000000" w:rsidP="00536594">
            <w:pPr>
              <w:rPr>
                <w:rFonts w:eastAsia="Calibri" w:cstheme="minorHAnsi"/>
              </w:rPr>
            </w:pPr>
          </w:p>
        </w:tc>
        <w:tc>
          <w:tcPr>
            <w:tcW w:w="1099" w:type="dxa"/>
            <w:shd w:val="clear" w:color="auto" w:fill="A8D08D" w:themeFill="accent6" w:themeFillTint="99"/>
          </w:tcPr>
          <w:p w14:paraId="7DC20C08" w14:textId="77777777" w:rsidR="00025445" w:rsidRPr="00CD2D3B" w:rsidRDefault="00000000" w:rsidP="00536594">
            <w:pPr>
              <w:rPr>
                <w:rFonts w:eastAsia="Calibri" w:cstheme="minorHAnsi"/>
              </w:rPr>
            </w:pPr>
          </w:p>
        </w:tc>
      </w:tr>
    </w:tbl>
    <w:p w14:paraId="6A890CAD" w14:textId="2E126317" w:rsidR="00303893" w:rsidRDefault="00000000" w:rsidP="00A33924">
      <w:pPr>
        <w:tabs>
          <w:tab w:val="left" w:pos="1175"/>
        </w:tabs>
        <w:sectPr w:rsidR="00303893" w:rsidSect="00B24ECA">
          <w:pgSz w:w="16838" w:h="11906" w:orient="landscape"/>
          <w:pgMar w:top="397" w:right="567" w:bottom="397" w:left="567" w:header="454" w:footer="113" w:gutter="0"/>
          <w:cols w:space="708"/>
          <w:docGrid w:linePitch="360"/>
        </w:sectPr>
      </w:pPr>
    </w:p>
    <w:p w14:paraId="2237E9C2" w14:textId="6BD028C6" w:rsidR="00E07DA2" w:rsidRPr="00E07DA2" w:rsidRDefault="00000000" w:rsidP="00B24ECA">
      <w:pPr>
        <w:shd w:val="clear" w:color="auto" w:fill="D99594"/>
        <w:spacing w:after="0"/>
        <w:rPr>
          <w:rFonts w:ascii="Calibri" w:eastAsia="Calibri" w:hAnsi="Calibri" w:cs="Times New Roman"/>
          <w:b/>
        </w:rPr>
      </w:pPr>
      <w:r w:rsidRPr="00E07DA2">
        <w:rPr>
          <w:rFonts w:ascii="Calibri" w:eastAsia="Calibri" w:hAnsi="Calibri" w:cs="Times New Roman"/>
          <w:b/>
          <w:sz w:val="28"/>
          <w:szCs w:val="28"/>
        </w:rPr>
        <w:lastRenderedPageBreak/>
        <w:t xml:space="preserve">Niveau : </w:t>
      </w:r>
      <w:r>
        <w:rPr>
          <w:rFonts w:ascii="Calibri" w:eastAsia="Calibri" w:hAnsi="Calibri" w:cs="Times New Roman"/>
          <w:b/>
          <w:sz w:val="28"/>
          <w:szCs w:val="28"/>
        </w:rPr>
        <w:t>SP</w:t>
      </w:r>
      <w:r w:rsidRPr="00E07DA2">
        <w:rPr>
          <w:rFonts w:ascii="Calibri" w:eastAsia="Calibri" w:hAnsi="Calibri" w:cs="Times New Roman"/>
          <w:b/>
          <w:sz w:val="28"/>
          <w:szCs w:val="28"/>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p>
    <w:p w14:paraId="61D7AF74" w14:textId="77777777" w:rsidR="00E07DA2" w:rsidRPr="00AC18CC" w:rsidRDefault="00000000" w:rsidP="00B24ECA">
      <w:pPr>
        <w:spacing w:after="0"/>
        <w:rPr>
          <w:rFonts w:ascii="Calibri" w:eastAsia="Calibri" w:hAnsi="Calibri" w:cs="Times New Roman"/>
          <w:b/>
          <w:bCs/>
          <w:sz w:val="14"/>
          <w:szCs w:val="14"/>
          <w:u w:val="single"/>
        </w:rPr>
      </w:pPr>
    </w:p>
    <w:p w14:paraId="3632EDEB" w14:textId="3130B61C" w:rsidR="00DB1BC7" w:rsidRPr="00AA7C57" w:rsidRDefault="00000000" w:rsidP="00B24ECA">
      <w:pPr>
        <w:spacing w:after="0"/>
      </w:pPr>
      <w:r w:rsidRPr="00AA7C57">
        <w:rPr>
          <w:b/>
          <w:bCs/>
          <w:u w:val="single"/>
        </w:rPr>
        <w:t>Compétence</w:t>
      </w:r>
      <w:r w:rsidRPr="00AA7C57">
        <w:rPr>
          <w:b/>
          <w:bCs/>
          <w:u w:val="single"/>
        </w:rPr>
        <w:t>s</w:t>
      </w:r>
      <w:r w:rsidRPr="00AA7C57">
        <w:rPr>
          <w:b/>
          <w:bCs/>
          <w:u w:val="single"/>
        </w:rPr>
        <w:t xml:space="preserve"> de fin de cycle </w:t>
      </w:r>
      <w:r w:rsidRPr="00AA7C57">
        <w:rPr>
          <w:b/>
          <w:bCs/>
          <w:u w:val="single"/>
        </w:rPr>
        <w:t>1</w:t>
      </w:r>
      <w:r w:rsidRPr="00AA7C57">
        <w:rPr>
          <w:b/>
          <w:bCs/>
          <w:u w:val="single"/>
        </w:rPr>
        <w:t> </w:t>
      </w:r>
      <w:r w:rsidRPr="00AA7C57">
        <w:rPr>
          <w:b/>
          <w:bCs/>
        </w:rPr>
        <w:t xml:space="preserve">: </w:t>
      </w:r>
      <w:r w:rsidRPr="00AA7C57">
        <w:t xml:space="preserve">Participer verbalement à la production d’un écrit – Copier en cursive un mot ou </w:t>
      </w:r>
      <w:r w:rsidRPr="00AA7C57">
        <w:t>une très courte phrase dont les sens est connu – Écrire son prénom en écriture cursive, sans modèle – Écrire seul un mot en utilisant des lettres ou groupes de lettres empruntés</w:t>
      </w:r>
    </w:p>
    <w:p w14:paraId="4B58FE2F" w14:textId="301C27C4" w:rsidR="009F44A7" w:rsidRPr="00DB1BC7" w:rsidRDefault="00000000" w:rsidP="00B24ECA">
      <w:pPr>
        <w:tabs>
          <w:tab w:val="left" w:pos="1175"/>
        </w:tabs>
        <w:spacing w:after="0"/>
        <w:rPr>
          <w:sz w:val="16"/>
          <w:szCs w:val="16"/>
        </w:rPr>
      </w:pPr>
    </w:p>
    <w:tbl>
      <w:tblPr>
        <w:tblW w:w="15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6379"/>
        <w:gridCol w:w="1134"/>
        <w:gridCol w:w="1134"/>
        <w:gridCol w:w="1276"/>
        <w:gridCol w:w="1134"/>
        <w:gridCol w:w="1099"/>
      </w:tblGrid>
      <w:tr w:rsidR="00E07DA2" w:rsidRPr="002D0D71" w14:paraId="70DE5F0D" w14:textId="77777777" w:rsidTr="00B24ECA">
        <w:tblPrEx>
          <w:tblCellMar>
            <w:top w:w="0" w:type="dxa"/>
            <w:bottom w:w="0" w:type="dxa"/>
          </w:tblCellMar>
        </w:tblPrEx>
        <w:trPr>
          <w:trHeight w:val="346"/>
        </w:trPr>
        <w:tc>
          <w:tcPr>
            <w:tcW w:w="3686" w:type="dxa"/>
            <w:shd w:val="clear" w:color="auto" w:fill="C4BC96"/>
            <w:vAlign w:val="center"/>
          </w:tcPr>
          <w:p w14:paraId="56E046CB" w14:textId="43043832" w:rsidR="00E07DA2" w:rsidRPr="002D0D71" w:rsidRDefault="00000000" w:rsidP="00B24ECA">
            <w:pPr>
              <w:spacing w:after="0"/>
              <w:jc w:val="center"/>
              <w:rPr>
                <w:rFonts w:ascii="Calibri" w:eastAsia="Calibri" w:hAnsi="Calibri" w:cs="Times New Roman"/>
                <w:b/>
                <w:bCs/>
              </w:rPr>
            </w:pPr>
            <w:r>
              <w:rPr>
                <w:rFonts w:ascii="Calibri" w:eastAsia="Calibri" w:hAnsi="Calibri" w:cs="Times New Roman"/>
                <w:b/>
                <w:bCs/>
              </w:rPr>
              <w:t>Sous domaines</w:t>
            </w:r>
          </w:p>
        </w:tc>
        <w:tc>
          <w:tcPr>
            <w:tcW w:w="6379" w:type="dxa"/>
            <w:shd w:val="clear" w:color="auto" w:fill="C4BC96"/>
          </w:tcPr>
          <w:p w14:paraId="68ECDE06" w14:textId="3B264504" w:rsidR="00E07DA2" w:rsidRPr="002D0D71" w:rsidRDefault="00000000" w:rsidP="00B24ECA">
            <w:pPr>
              <w:spacing w:after="0"/>
              <w:jc w:val="center"/>
              <w:rPr>
                <w:rFonts w:ascii="Calibri" w:eastAsia="Calibri" w:hAnsi="Calibri" w:cs="Times New Roman"/>
                <w:b/>
                <w:bCs/>
              </w:rPr>
            </w:pPr>
            <w:r>
              <w:rPr>
                <w:rFonts w:ascii="Calibri" w:eastAsia="Calibri" w:hAnsi="Calibri" w:cs="Times New Roman"/>
                <w:b/>
                <w:bCs/>
              </w:rPr>
              <w:t xml:space="preserve">Activités </w:t>
            </w:r>
          </w:p>
        </w:tc>
        <w:tc>
          <w:tcPr>
            <w:tcW w:w="1134" w:type="dxa"/>
            <w:shd w:val="clear" w:color="auto" w:fill="C4BC96"/>
            <w:vAlign w:val="center"/>
          </w:tcPr>
          <w:p w14:paraId="620E8CFB" w14:textId="77777777" w:rsidR="00E07DA2" w:rsidRPr="00AA7C57" w:rsidRDefault="00000000" w:rsidP="00B24ECA">
            <w:pPr>
              <w:spacing w:after="0"/>
              <w:jc w:val="center"/>
              <w:rPr>
                <w:rFonts w:ascii="Calibri" w:eastAsia="Calibri" w:hAnsi="Calibri" w:cs="Times New Roman"/>
                <w:b/>
                <w:bCs/>
              </w:rPr>
            </w:pPr>
            <w:r w:rsidRPr="00AA7C57">
              <w:rPr>
                <w:rFonts w:ascii="Calibri" w:eastAsia="Calibri" w:hAnsi="Calibri" w:cs="Times New Roman"/>
                <w:b/>
                <w:bCs/>
              </w:rPr>
              <w:t>Période 1</w:t>
            </w:r>
          </w:p>
        </w:tc>
        <w:tc>
          <w:tcPr>
            <w:tcW w:w="1134" w:type="dxa"/>
            <w:shd w:val="clear" w:color="auto" w:fill="C4BC96"/>
            <w:vAlign w:val="center"/>
          </w:tcPr>
          <w:p w14:paraId="63435C3D" w14:textId="77777777" w:rsidR="00E07DA2" w:rsidRPr="00AA7C57" w:rsidRDefault="00000000" w:rsidP="00B24ECA">
            <w:pPr>
              <w:spacing w:after="0"/>
              <w:jc w:val="center"/>
              <w:rPr>
                <w:rFonts w:ascii="Calibri" w:eastAsia="Calibri" w:hAnsi="Calibri" w:cs="Times New Roman"/>
                <w:b/>
                <w:bCs/>
              </w:rPr>
            </w:pPr>
            <w:r w:rsidRPr="00AA7C57">
              <w:rPr>
                <w:rFonts w:ascii="Calibri" w:eastAsia="Calibri" w:hAnsi="Calibri" w:cs="Times New Roman"/>
                <w:b/>
                <w:bCs/>
              </w:rPr>
              <w:t>Période 2</w:t>
            </w:r>
          </w:p>
        </w:tc>
        <w:tc>
          <w:tcPr>
            <w:tcW w:w="1276" w:type="dxa"/>
            <w:shd w:val="clear" w:color="auto" w:fill="C4BC96"/>
            <w:vAlign w:val="center"/>
          </w:tcPr>
          <w:p w14:paraId="2A366EF2" w14:textId="77777777" w:rsidR="00E07DA2" w:rsidRPr="00AA7C57" w:rsidRDefault="00000000" w:rsidP="00B24ECA">
            <w:pPr>
              <w:spacing w:after="0"/>
              <w:jc w:val="center"/>
              <w:rPr>
                <w:rFonts w:ascii="Calibri" w:eastAsia="Calibri" w:hAnsi="Calibri" w:cs="Times New Roman"/>
                <w:b/>
                <w:bCs/>
              </w:rPr>
            </w:pPr>
            <w:r w:rsidRPr="00AA7C57">
              <w:rPr>
                <w:rFonts w:ascii="Calibri" w:eastAsia="Calibri" w:hAnsi="Calibri" w:cs="Times New Roman"/>
                <w:b/>
                <w:bCs/>
              </w:rPr>
              <w:t>Période 3</w:t>
            </w:r>
          </w:p>
        </w:tc>
        <w:tc>
          <w:tcPr>
            <w:tcW w:w="1134" w:type="dxa"/>
            <w:shd w:val="clear" w:color="auto" w:fill="C4BC96"/>
            <w:vAlign w:val="center"/>
          </w:tcPr>
          <w:p w14:paraId="054B0B24" w14:textId="77777777" w:rsidR="00E07DA2" w:rsidRPr="00AA7C57" w:rsidRDefault="00000000" w:rsidP="00B24ECA">
            <w:pPr>
              <w:spacing w:after="0"/>
              <w:jc w:val="center"/>
              <w:rPr>
                <w:rFonts w:ascii="Calibri" w:eastAsia="Calibri" w:hAnsi="Calibri" w:cs="Times New Roman"/>
                <w:b/>
                <w:bCs/>
              </w:rPr>
            </w:pPr>
            <w:r w:rsidRPr="00AA7C57">
              <w:rPr>
                <w:rFonts w:ascii="Calibri" w:eastAsia="Calibri" w:hAnsi="Calibri" w:cs="Times New Roman"/>
                <w:b/>
                <w:bCs/>
              </w:rPr>
              <w:t>Période 4</w:t>
            </w:r>
          </w:p>
        </w:tc>
        <w:tc>
          <w:tcPr>
            <w:tcW w:w="1099" w:type="dxa"/>
            <w:shd w:val="clear" w:color="auto" w:fill="C4BC96"/>
            <w:vAlign w:val="center"/>
          </w:tcPr>
          <w:p w14:paraId="2AF713A9" w14:textId="77777777" w:rsidR="00E07DA2" w:rsidRPr="00AA7C57" w:rsidRDefault="00000000" w:rsidP="00B24ECA">
            <w:pPr>
              <w:spacing w:after="0"/>
              <w:jc w:val="center"/>
              <w:rPr>
                <w:rFonts w:ascii="Calibri" w:eastAsia="Calibri" w:hAnsi="Calibri" w:cs="Times New Roman"/>
                <w:b/>
                <w:bCs/>
              </w:rPr>
            </w:pPr>
            <w:r w:rsidRPr="00AA7C57">
              <w:rPr>
                <w:rFonts w:ascii="Calibri" w:eastAsia="Calibri" w:hAnsi="Calibri" w:cs="Times New Roman"/>
                <w:b/>
                <w:bCs/>
              </w:rPr>
              <w:t>Période 5</w:t>
            </w:r>
          </w:p>
        </w:tc>
      </w:tr>
      <w:tr w:rsidR="00AA7C57" w:rsidRPr="002D0D71" w14:paraId="1BDD0DAA" w14:textId="77777777" w:rsidTr="00AA7C57">
        <w:tblPrEx>
          <w:tblCellMar>
            <w:top w:w="0" w:type="dxa"/>
            <w:bottom w:w="0" w:type="dxa"/>
          </w:tblCellMar>
        </w:tblPrEx>
        <w:trPr>
          <w:trHeight w:hRule="exact" w:val="499"/>
        </w:trPr>
        <w:tc>
          <w:tcPr>
            <w:tcW w:w="3686" w:type="dxa"/>
            <w:vMerge w:val="restart"/>
          </w:tcPr>
          <w:p w14:paraId="1DF156D5" w14:textId="18CBE197" w:rsidR="00AA7C57" w:rsidRPr="002D0D71" w:rsidRDefault="00000000" w:rsidP="00936F99">
            <w:pPr>
              <w:shd w:val="clear" w:color="auto" w:fill="D99594"/>
              <w:autoSpaceDE w:val="0"/>
              <w:autoSpaceDN w:val="0"/>
              <w:adjustRightInd w:val="0"/>
              <w:jc w:val="center"/>
              <w:rPr>
                <w:rFonts w:ascii="Calibri" w:eastAsia="Calibri" w:hAnsi="Calibri" w:cs="Calibri"/>
                <w:b/>
                <w:color w:val="000000"/>
              </w:rPr>
            </w:pPr>
            <w:r>
              <w:rPr>
                <w:rFonts w:ascii="Calibri" w:eastAsia="Calibri" w:hAnsi="Calibri" w:cs="Calibri"/>
                <w:b/>
                <w:color w:val="000000"/>
              </w:rPr>
              <w:t>Ecouter de l’écrit et comprendre</w:t>
            </w:r>
          </w:p>
          <w:p w14:paraId="3D0CDB94" w14:textId="2BE8FA3F" w:rsidR="00AA7C57" w:rsidRPr="00AA7C57" w:rsidRDefault="00000000" w:rsidP="00B24ECA">
            <w:pPr>
              <w:spacing w:after="60"/>
              <w:rPr>
                <w:rFonts w:ascii="Calibri" w:eastAsia="Calibri" w:hAnsi="Calibri" w:cs="Times New Roman"/>
                <w:sz w:val="20"/>
                <w:szCs w:val="20"/>
              </w:rPr>
            </w:pPr>
            <w:r>
              <w:rPr>
                <w:rFonts w:ascii="Calibri" w:eastAsia="Calibri" w:hAnsi="Calibri" w:cs="Times New Roman"/>
                <w:sz w:val="20"/>
                <w:szCs w:val="20"/>
              </w:rPr>
              <w:t xml:space="preserve">Reconnaitre des supports d’écrits utilisés en classe </w:t>
            </w:r>
          </w:p>
          <w:p w14:paraId="3ED35EBD" w14:textId="77777777" w:rsidR="00AA7C57" w:rsidRDefault="00000000" w:rsidP="00B24ECA">
            <w:pPr>
              <w:autoSpaceDE w:val="0"/>
              <w:autoSpaceDN w:val="0"/>
              <w:adjustRightInd w:val="0"/>
              <w:spacing w:after="60"/>
              <w:rPr>
                <w:rFonts w:ascii="Calibri" w:eastAsia="Calibri" w:hAnsi="Calibri" w:cs="Calibri"/>
                <w:i/>
                <w:iCs/>
                <w:color w:val="000000"/>
                <w:sz w:val="21"/>
                <w:szCs w:val="21"/>
              </w:rPr>
            </w:pPr>
            <w:r w:rsidRPr="00025445">
              <w:rPr>
                <w:rFonts w:ascii="Calibri" w:eastAsia="Calibri" w:hAnsi="Calibri" w:cs="Calibri"/>
                <w:i/>
                <w:iCs/>
                <w:color w:val="000000"/>
                <w:sz w:val="21"/>
                <w:szCs w:val="21"/>
              </w:rPr>
              <w:sym w:font="Symbol" w:char="F0AE"/>
            </w:r>
            <w:r w:rsidRPr="00025445">
              <w:rPr>
                <w:rFonts w:ascii="Calibri" w:eastAsia="Calibri" w:hAnsi="Calibri" w:cs="Calibri"/>
                <w:i/>
                <w:iCs/>
                <w:color w:val="000000"/>
                <w:sz w:val="21"/>
                <w:szCs w:val="21"/>
              </w:rPr>
              <w:t xml:space="preserve"> La boite à histoires</w:t>
            </w:r>
          </w:p>
          <w:p w14:paraId="05A6AD16" w14:textId="4D70FF57" w:rsidR="00AA7C57" w:rsidRPr="00AA7C57" w:rsidRDefault="00000000" w:rsidP="00B24ECA">
            <w:pPr>
              <w:autoSpaceDE w:val="0"/>
              <w:autoSpaceDN w:val="0"/>
              <w:adjustRightInd w:val="0"/>
              <w:spacing w:after="60"/>
              <w:rPr>
                <w:rFonts w:ascii="Calibri" w:eastAsia="Calibri" w:hAnsi="Calibri" w:cs="Calibri"/>
                <w:color w:val="000000"/>
              </w:rPr>
            </w:pPr>
            <w:r>
              <w:rPr>
                <w:rFonts w:ascii="Calibri" w:eastAsia="Calibri" w:hAnsi="Calibri" w:cs="Calibri"/>
                <w:color w:val="000000"/>
                <w:sz w:val="21"/>
                <w:szCs w:val="21"/>
              </w:rPr>
              <w:t>Relire les mêmes texte plusieurs fois pour montrer la permanence de l’écrit.</w:t>
            </w:r>
            <w:r>
              <w:rPr>
                <w:rFonts w:ascii="Calibri" w:eastAsia="Calibri" w:hAnsi="Calibri" w:cs="Calibri"/>
                <w:color w:val="000000"/>
                <w:sz w:val="21"/>
                <w:szCs w:val="21"/>
              </w:rPr>
              <w:br/>
            </w:r>
            <w:r w:rsidRPr="00AA7C57">
              <w:rPr>
                <w:rFonts w:ascii="Calibri" w:eastAsia="Calibri" w:hAnsi="Calibri" w:cs="Calibri"/>
                <w:color w:val="000000"/>
                <w:sz w:val="20"/>
                <w:szCs w:val="20"/>
              </w:rPr>
              <w:t>Expliciter raconter et lire</w:t>
            </w:r>
          </w:p>
        </w:tc>
        <w:tc>
          <w:tcPr>
            <w:tcW w:w="6379" w:type="dxa"/>
            <w:shd w:val="clear" w:color="auto" w:fill="E9E6D7"/>
          </w:tcPr>
          <w:p w14:paraId="4FFC062E" w14:textId="77A38CE7" w:rsidR="00AA7C57" w:rsidRPr="00025445" w:rsidRDefault="00000000" w:rsidP="00936F99">
            <w:pPr>
              <w:rPr>
                <w:rFonts w:eastAsia="Calibri" w:cstheme="minorHAnsi"/>
                <w:sz w:val="20"/>
                <w:szCs w:val="20"/>
              </w:rPr>
            </w:pPr>
            <w:r w:rsidRPr="00025445">
              <w:rPr>
                <w:rFonts w:eastAsia="Calibri" w:cstheme="minorHAnsi"/>
                <w:sz w:val="20"/>
                <w:szCs w:val="20"/>
              </w:rPr>
              <w:t xml:space="preserve">Lecture </w:t>
            </w:r>
            <w:r>
              <w:rPr>
                <w:rFonts w:eastAsia="Calibri" w:cstheme="minorHAnsi"/>
                <w:sz w:val="20"/>
                <w:szCs w:val="20"/>
              </w:rPr>
              <w:t xml:space="preserve">quotidienne </w:t>
            </w:r>
            <w:r w:rsidRPr="00025445">
              <w:rPr>
                <w:rFonts w:eastAsia="Calibri" w:cstheme="minorHAnsi"/>
                <w:sz w:val="20"/>
                <w:szCs w:val="20"/>
              </w:rPr>
              <w:t xml:space="preserve">à haute voix par </w:t>
            </w:r>
            <w:r w:rsidRPr="00025445">
              <w:rPr>
                <w:rFonts w:eastAsia="Calibri" w:cstheme="minorHAnsi"/>
                <w:sz w:val="20"/>
                <w:szCs w:val="20"/>
              </w:rPr>
              <w:t>l’enseignant</w:t>
            </w:r>
            <w:r>
              <w:rPr>
                <w:rFonts w:eastAsia="Calibri" w:cstheme="minorHAnsi"/>
                <w:sz w:val="20"/>
                <w:szCs w:val="20"/>
              </w:rPr>
              <w:t xml:space="preserve"> de textes motivants (album, texte documentaire, article, recette, conte, poésie)</w:t>
            </w:r>
          </w:p>
        </w:tc>
        <w:tc>
          <w:tcPr>
            <w:tcW w:w="1134" w:type="dxa"/>
            <w:shd w:val="clear" w:color="auto" w:fill="E9E6D7"/>
          </w:tcPr>
          <w:p w14:paraId="1285F9F7" w14:textId="77777777" w:rsidR="00AA7C57" w:rsidRPr="00CD2D3B" w:rsidRDefault="00000000" w:rsidP="00936F99">
            <w:pPr>
              <w:rPr>
                <w:rFonts w:eastAsia="Calibri" w:cstheme="minorHAnsi"/>
              </w:rPr>
            </w:pPr>
          </w:p>
        </w:tc>
        <w:tc>
          <w:tcPr>
            <w:tcW w:w="1134" w:type="dxa"/>
            <w:shd w:val="clear" w:color="auto" w:fill="E9E6D7"/>
          </w:tcPr>
          <w:p w14:paraId="38D337BF" w14:textId="77777777" w:rsidR="00AA7C57" w:rsidRPr="00CD2D3B" w:rsidRDefault="00000000" w:rsidP="00936F99">
            <w:pPr>
              <w:rPr>
                <w:rFonts w:eastAsia="Calibri" w:cstheme="minorHAnsi"/>
              </w:rPr>
            </w:pPr>
          </w:p>
        </w:tc>
        <w:tc>
          <w:tcPr>
            <w:tcW w:w="1276" w:type="dxa"/>
            <w:shd w:val="clear" w:color="auto" w:fill="E9E6D7"/>
          </w:tcPr>
          <w:p w14:paraId="1A0E6B03" w14:textId="14B2777B" w:rsidR="00AA7C57" w:rsidRPr="00CD2D3B" w:rsidRDefault="00000000" w:rsidP="00936F99">
            <w:pPr>
              <w:rPr>
                <w:rFonts w:eastAsia="Calibri" w:cstheme="minorHAnsi"/>
              </w:rPr>
            </w:pPr>
          </w:p>
        </w:tc>
        <w:tc>
          <w:tcPr>
            <w:tcW w:w="1134" w:type="dxa"/>
            <w:shd w:val="clear" w:color="auto" w:fill="E9E6D7"/>
          </w:tcPr>
          <w:p w14:paraId="362C16A6" w14:textId="77777777" w:rsidR="00AA7C57" w:rsidRPr="00CD2D3B" w:rsidRDefault="00000000" w:rsidP="00936F99">
            <w:pPr>
              <w:rPr>
                <w:rFonts w:eastAsia="Calibri" w:cstheme="minorHAnsi"/>
              </w:rPr>
            </w:pPr>
          </w:p>
        </w:tc>
        <w:tc>
          <w:tcPr>
            <w:tcW w:w="1099" w:type="dxa"/>
            <w:shd w:val="clear" w:color="auto" w:fill="E9E6D7"/>
          </w:tcPr>
          <w:p w14:paraId="546DBFDC" w14:textId="77777777" w:rsidR="00AA7C57" w:rsidRPr="00CD2D3B" w:rsidRDefault="00000000" w:rsidP="00936F99">
            <w:pPr>
              <w:rPr>
                <w:rFonts w:eastAsia="Calibri" w:cstheme="minorHAnsi"/>
              </w:rPr>
            </w:pPr>
          </w:p>
        </w:tc>
      </w:tr>
      <w:tr w:rsidR="00AA7C57" w:rsidRPr="002D0D71" w14:paraId="28036F47" w14:textId="77777777" w:rsidTr="00AA7C57">
        <w:tblPrEx>
          <w:tblCellMar>
            <w:top w:w="0" w:type="dxa"/>
            <w:bottom w:w="0" w:type="dxa"/>
          </w:tblCellMar>
        </w:tblPrEx>
        <w:trPr>
          <w:trHeight w:hRule="exact" w:val="266"/>
        </w:trPr>
        <w:tc>
          <w:tcPr>
            <w:tcW w:w="3686" w:type="dxa"/>
            <w:vMerge/>
          </w:tcPr>
          <w:p w14:paraId="5305F0F0" w14:textId="77777777" w:rsidR="00AA7C57" w:rsidRDefault="00000000" w:rsidP="00936F99">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25F90F44" w14:textId="4864069C" w:rsidR="00AA7C57" w:rsidRPr="00025445" w:rsidRDefault="00000000" w:rsidP="00936F99">
            <w:pPr>
              <w:autoSpaceDE w:val="0"/>
              <w:autoSpaceDN w:val="0"/>
              <w:adjustRightInd w:val="0"/>
              <w:rPr>
                <w:rFonts w:eastAsia="Calibri" w:cstheme="minorHAnsi"/>
                <w:color w:val="000000"/>
                <w:sz w:val="20"/>
                <w:szCs w:val="20"/>
              </w:rPr>
            </w:pPr>
            <w:r>
              <w:rPr>
                <w:rFonts w:eastAsia="Calibri" w:cstheme="minorHAnsi"/>
                <w:color w:val="000000"/>
                <w:sz w:val="20"/>
                <w:szCs w:val="20"/>
              </w:rPr>
              <w:t>Mise en place des règles d’écoute, des rituels d’attention</w:t>
            </w:r>
          </w:p>
        </w:tc>
        <w:tc>
          <w:tcPr>
            <w:tcW w:w="1134" w:type="dxa"/>
            <w:shd w:val="clear" w:color="auto" w:fill="E9E6D7"/>
          </w:tcPr>
          <w:p w14:paraId="5ECB62A4" w14:textId="77777777" w:rsidR="00AA7C57" w:rsidRPr="00CD2D3B" w:rsidRDefault="00000000" w:rsidP="00936F99">
            <w:pPr>
              <w:rPr>
                <w:rFonts w:eastAsia="Calibri" w:cstheme="minorHAnsi"/>
              </w:rPr>
            </w:pPr>
          </w:p>
        </w:tc>
        <w:tc>
          <w:tcPr>
            <w:tcW w:w="1134" w:type="dxa"/>
            <w:shd w:val="clear" w:color="auto" w:fill="E9E6D7"/>
          </w:tcPr>
          <w:p w14:paraId="3B941D99" w14:textId="77777777" w:rsidR="00AA7C57" w:rsidRPr="00CD2D3B" w:rsidRDefault="00000000" w:rsidP="00936F99">
            <w:pPr>
              <w:rPr>
                <w:rFonts w:eastAsia="Calibri" w:cstheme="minorHAnsi"/>
              </w:rPr>
            </w:pPr>
          </w:p>
        </w:tc>
        <w:tc>
          <w:tcPr>
            <w:tcW w:w="1276" w:type="dxa"/>
            <w:shd w:val="clear" w:color="auto" w:fill="E9E6D7"/>
          </w:tcPr>
          <w:p w14:paraId="3C403F43" w14:textId="77777777" w:rsidR="00AA7C57" w:rsidRPr="00CD2D3B" w:rsidRDefault="00000000" w:rsidP="00936F99">
            <w:pPr>
              <w:rPr>
                <w:rFonts w:eastAsia="Calibri" w:cstheme="minorHAnsi"/>
              </w:rPr>
            </w:pPr>
          </w:p>
        </w:tc>
        <w:tc>
          <w:tcPr>
            <w:tcW w:w="1134" w:type="dxa"/>
            <w:shd w:val="clear" w:color="auto" w:fill="E9E6D7"/>
          </w:tcPr>
          <w:p w14:paraId="07C7CE87" w14:textId="77777777" w:rsidR="00AA7C57" w:rsidRPr="00CD2D3B" w:rsidRDefault="00000000" w:rsidP="00936F99">
            <w:pPr>
              <w:rPr>
                <w:rFonts w:eastAsia="Calibri" w:cstheme="minorHAnsi"/>
              </w:rPr>
            </w:pPr>
          </w:p>
        </w:tc>
        <w:tc>
          <w:tcPr>
            <w:tcW w:w="1099" w:type="dxa"/>
            <w:shd w:val="clear" w:color="auto" w:fill="E9E6D7"/>
          </w:tcPr>
          <w:p w14:paraId="174AB4B6" w14:textId="77777777" w:rsidR="00AA7C57" w:rsidRPr="00CD2D3B" w:rsidRDefault="00000000" w:rsidP="00936F99">
            <w:pPr>
              <w:rPr>
                <w:rFonts w:eastAsia="Calibri" w:cstheme="minorHAnsi"/>
              </w:rPr>
            </w:pPr>
          </w:p>
        </w:tc>
      </w:tr>
      <w:tr w:rsidR="00AA7C57" w:rsidRPr="002D0D71" w14:paraId="57052DB5" w14:textId="77777777" w:rsidTr="00AA7C57">
        <w:tblPrEx>
          <w:tblCellMar>
            <w:top w:w="0" w:type="dxa"/>
            <w:bottom w:w="0" w:type="dxa"/>
          </w:tblCellMar>
        </w:tblPrEx>
        <w:trPr>
          <w:trHeight w:hRule="exact" w:val="266"/>
        </w:trPr>
        <w:tc>
          <w:tcPr>
            <w:tcW w:w="3686" w:type="dxa"/>
            <w:vMerge/>
          </w:tcPr>
          <w:p w14:paraId="7CA7E4A3" w14:textId="77777777" w:rsidR="00AA7C57" w:rsidRDefault="00000000" w:rsidP="00936F99">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4FFB3906" w14:textId="7F8E9F17" w:rsidR="00AA7C57" w:rsidRPr="00025445" w:rsidRDefault="00000000" w:rsidP="00936F99">
            <w:pPr>
              <w:autoSpaceDE w:val="0"/>
              <w:autoSpaceDN w:val="0"/>
              <w:adjustRightInd w:val="0"/>
              <w:rPr>
                <w:rFonts w:eastAsia="Calibri" w:cstheme="minorHAnsi"/>
                <w:color w:val="000000"/>
                <w:sz w:val="20"/>
                <w:szCs w:val="20"/>
              </w:rPr>
            </w:pPr>
            <w:r>
              <w:rPr>
                <w:rFonts w:eastAsia="Calibri" w:cstheme="minorHAnsi"/>
                <w:color w:val="000000"/>
                <w:sz w:val="20"/>
                <w:szCs w:val="20"/>
              </w:rPr>
              <w:t>Travail spécifique autour d’imagiers (lexique)</w:t>
            </w:r>
          </w:p>
        </w:tc>
        <w:tc>
          <w:tcPr>
            <w:tcW w:w="1134" w:type="dxa"/>
            <w:shd w:val="clear" w:color="auto" w:fill="E9E6D7"/>
          </w:tcPr>
          <w:p w14:paraId="73C78619" w14:textId="77777777" w:rsidR="00AA7C57" w:rsidRPr="00CD2D3B" w:rsidRDefault="00000000" w:rsidP="00936F99">
            <w:pPr>
              <w:rPr>
                <w:rFonts w:eastAsia="Calibri" w:cstheme="minorHAnsi"/>
              </w:rPr>
            </w:pPr>
          </w:p>
        </w:tc>
        <w:tc>
          <w:tcPr>
            <w:tcW w:w="1134" w:type="dxa"/>
            <w:shd w:val="clear" w:color="auto" w:fill="E9E6D7"/>
          </w:tcPr>
          <w:p w14:paraId="48707500" w14:textId="77777777" w:rsidR="00AA7C57" w:rsidRPr="00CD2D3B" w:rsidRDefault="00000000" w:rsidP="00936F99">
            <w:pPr>
              <w:rPr>
                <w:rFonts w:eastAsia="Calibri" w:cstheme="minorHAnsi"/>
              </w:rPr>
            </w:pPr>
          </w:p>
        </w:tc>
        <w:tc>
          <w:tcPr>
            <w:tcW w:w="1276" w:type="dxa"/>
            <w:shd w:val="clear" w:color="auto" w:fill="E9E6D7"/>
          </w:tcPr>
          <w:p w14:paraId="1D456E06" w14:textId="77777777" w:rsidR="00AA7C57" w:rsidRPr="00CD2D3B" w:rsidRDefault="00000000" w:rsidP="00936F99">
            <w:pPr>
              <w:rPr>
                <w:rFonts w:eastAsia="Calibri" w:cstheme="minorHAnsi"/>
              </w:rPr>
            </w:pPr>
          </w:p>
        </w:tc>
        <w:tc>
          <w:tcPr>
            <w:tcW w:w="1134" w:type="dxa"/>
            <w:shd w:val="clear" w:color="auto" w:fill="E9E6D7"/>
          </w:tcPr>
          <w:p w14:paraId="0B9A9AAC" w14:textId="77777777" w:rsidR="00AA7C57" w:rsidRPr="00CD2D3B" w:rsidRDefault="00000000" w:rsidP="00936F99">
            <w:pPr>
              <w:rPr>
                <w:rFonts w:eastAsia="Calibri" w:cstheme="minorHAnsi"/>
              </w:rPr>
            </w:pPr>
          </w:p>
        </w:tc>
        <w:tc>
          <w:tcPr>
            <w:tcW w:w="1099" w:type="dxa"/>
            <w:shd w:val="clear" w:color="auto" w:fill="E9E6D7"/>
          </w:tcPr>
          <w:p w14:paraId="452C7EB1" w14:textId="77777777" w:rsidR="00AA7C57" w:rsidRPr="00CD2D3B" w:rsidRDefault="00000000" w:rsidP="00936F99">
            <w:pPr>
              <w:rPr>
                <w:rFonts w:eastAsia="Calibri" w:cstheme="minorHAnsi"/>
              </w:rPr>
            </w:pPr>
          </w:p>
        </w:tc>
      </w:tr>
      <w:tr w:rsidR="00AA7C57" w:rsidRPr="002D0D71" w14:paraId="0F40C2BB" w14:textId="77777777" w:rsidTr="00AA7C57">
        <w:tblPrEx>
          <w:tblCellMar>
            <w:top w:w="0" w:type="dxa"/>
            <w:bottom w:w="0" w:type="dxa"/>
          </w:tblCellMar>
        </w:tblPrEx>
        <w:trPr>
          <w:trHeight w:hRule="exact" w:val="266"/>
        </w:trPr>
        <w:tc>
          <w:tcPr>
            <w:tcW w:w="3686" w:type="dxa"/>
            <w:vMerge/>
          </w:tcPr>
          <w:p w14:paraId="224C68A9" w14:textId="77777777" w:rsidR="00AA7C57" w:rsidRDefault="00000000" w:rsidP="00E07DA2">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6857D9E2" w14:textId="1C8F142A" w:rsidR="00AA7C57" w:rsidRPr="00025445" w:rsidRDefault="00000000" w:rsidP="00E07DA2">
            <w:pPr>
              <w:autoSpaceDE w:val="0"/>
              <w:autoSpaceDN w:val="0"/>
              <w:adjustRightInd w:val="0"/>
              <w:rPr>
                <w:rFonts w:eastAsia="Calibri" w:cstheme="minorHAnsi"/>
                <w:color w:val="000000"/>
                <w:sz w:val="20"/>
                <w:szCs w:val="20"/>
              </w:rPr>
            </w:pPr>
            <w:r>
              <w:rPr>
                <w:rFonts w:eastAsia="Calibri" w:cstheme="minorHAnsi"/>
                <w:color w:val="000000"/>
                <w:sz w:val="20"/>
                <w:szCs w:val="20"/>
              </w:rPr>
              <w:t xml:space="preserve">Fréquentation du coin </w:t>
            </w:r>
            <w:r>
              <w:rPr>
                <w:rFonts w:eastAsia="Calibri" w:cstheme="minorHAnsi"/>
                <w:color w:val="000000"/>
                <w:sz w:val="20"/>
                <w:szCs w:val="20"/>
              </w:rPr>
              <w:t>lecture (en autonomie, sur demande)</w:t>
            </w:r>
          </w:p>
        </w:tc>
        <w:tc>
          <w:tcPr>
            <w:tcW w:w="1134" w:type="dxa"/>
            <w:shd w:val="clear" w:color="auto" w:fill="E9E6D7"/>
          </w:tcPr>
          <w:p w14:paraId="0D4E9FAD" w14:textId="77777777" w:rsidR="00AA7C57" w:rsidRPr="00CD2D3B" w:rsidRDefault="00000000" w:rsidP="00E07DA2">
            <w:pPr>
              <w:rPr>
                <w:rFonts w:eastAsia="Calibri" w:cstheme="minorHAnsi"/>
              </w:rPr>
            </w:pPr>
          </w:p>
        </w:tc>
        <w:tc>
          <w:tcPr>
            <w:tcW w:w="1134" w:type="dxa"/>
            <w:shd w:val="clear" w:color="auto" w:fill="E9E6D7"/>
          </w:tcPr>
          <w:p w14:paraId="1C506AE5" w14:textId="77777777" w:rsidR="00AA7C57" w:rsidRPr="00CD2D3B" w:rsidRDefault="00000000" w:rsidP="00E07DA2">
            <w:pPr>
              <w:rPr>
                <w:rFonts w:eastAsia="Calibri" w:cstheme="minorHAnsi"/>
              </w:rPr>
            </w:pPr>
          </w:p>
        </w:tc>
        <w:tc>
          <w:tcPr>
            <w:tcW w:w="1276" w:type="dxa"/>
            <w:shd w:val="clear" w:color="auto" w:fill="E9E6D7"/>
          </w:tcPr>
          <w:p w14:paraId="54218BC3" w14:textId="77777777" w:rsidR="00AA7C57" w:rsidRPr="00CD2D3B" w:rsidRDefault="00000000" w:rsidP="00E07DA2">
            <w:pPr>
              <w:rPr>
                <w:rFonts w:eastAsia="Calibri" w:cstheme="minorHAnsi"/>
              </w:rPr>
            </w:pPr>
          </w:p>
        </w:tc>
        <w:tc>
          <w:tcPr>
            <w:tcW w:w="1134" w:type="dxa"/>
            <w:shd w:val="clear" w:color="auto" w:fill="E9E6D7"/>
          </w:tcPr>
          <w:p w14:paraId="25FB9700" w14:textId="77777777" w:rsidR="00AA7C57" w:rsidRPr="00CD2D3B" w:rsidRDefault="00000000" w:rsidP="00E07DA2">
            <w:pPr>
              <w:rPr>
                <w:rFonts w:eastAsia="Calibri" w:cstheme="minorHAnsi"/>
              </w:rPr>
            </w:pPr>
          </w:p>
        </w:tc>
        <w:tc>
          <w:tcPr>
            <w:tcW w:w="1099" w:type="dxa"/>
            <w:shd w:val="clear" w:color="auto" w:fill="E9E6D7"/>
          </w:tcPr>
          <w:p w14:paraId="3FDCA8B3" w14:textId="77777777" w:rsidR="00AA7C57" w:rsidRPr="00CD2D3B" w:rsidRDefault="00000000" w:rsidP="00E07DA2">
            <w:pPr>
              <w:rPr>
                <w:rFonts w:eastAsia="Calibri" w:cstheme="minorHAnsi"/>
              </w:rPr>
            </w:pPr>
          </w:p>
        </w:tc>
      </w:tr>
      <w:tr w:rsidR="00AA7C57" w:rsidRPr="002D0D71" w14:paraId="0CFD6220" w14:textId="77777777" w:rsidTr="00AA7C57">
        <w:tblPrEx>
          <w:tblCellMar>
            <w:top w:w="0" w:type="dxa"/>
            <w:bottom w:w="0" w:type="dxa"/>
          </w:tblCellMar>
        </w:tblPrEx>
        <w:trPr>
          <w:trHeight w:hRule="exact" w:val="532"/>
        </w:trPr>
        <w:tc>
          <w:tcPr>
            <w:tcW w:w="3686" w:type="dxa"/>
            <w:vMerge/>
          </w:tcPr>
          <w:p w14:paraId="0D2E3EBF" w14:textId="77777777" w:rsidR="00AA7C57" w:rsidRDefault="00000000" w:rsidP="002D0D71">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031702A7" w14:textId="77777777" w:rsidR="00AA7C57" w:rsidRDefault="00000000" w:rsidP="002D0D71">
            <w:pPr>
              <w:autoSpaceDE w:val="0"/>
              <w:autoSpaceDN w:val="0"/>
              <w:adjustRightInd w:val="0"/>
              <w:rPr>
                <w:rFonts w:eastAsia="Calibri" w:cstheme="minorHAnsi"/>
                <w:color w:val="000000"/>
                <w:sz w:val="20"/>
                <w:szCs w:val="20"/>
              </w:rPr>
            </w:pPr>
            <w:r>
              <w:rPr>
                <w:rFonts w:eastAsia="Calibri" w:cstheme="minorHAnsi"/>
                <w:color w:val="000000"/>
                <w:sz w:val="20"/>
                <w:szCs w:val="20"/>
              </w:rPr>
              <w:t>Compréhension du contenu (repérage des personnages, noms, objets du récit, boite à histoires, lieux)</w:t>
            </w:r>
          </w:p>
          <w:p w14:paraId="4229D232" w14:textId="0A052988" w:rsidR="00AA7C57" w:rsidRPr="00025445" w:rsidRDefault="00000000" w:rsidP="002D0D71">
            <w:pPr>
              <w:autoSpaceDE w:val="0"/>
              <w:autoSpaceDN w:val="0"/>
              <w:adjustRightInd w:val="0"/>
              <w:rPr>
                <w:rFonts w:eastAsia="Calibri" w:cstheme="minorHAnsi"/>
                <w:color w:val="000000"/>
                <w:sz w:val="20"/>
                <w:szCs w:val="20"/>
              </w:rPr>
            </w:pPr>
          </w:p>
        </w:tc>
        <w:tc>
          <w:tcPr>
            <w:tcW w:w="1134" w:type="dxa"/>
            <w:shd w:val="clear" w:color="auto" w:fill="E9E6D7"/>
          </w:tcPr>
          <w:p w14:paraId="59719377" w14:textId="77777777" w:rsidR="00AA7C57" w:rsidRPr="00CD2D3B" w:rsidRDefault="00000000" w:rsidP="002D0D71">
            <w:pPr>
              <w:rPr>
                <w:rFonts w:eastAsia="Calibri" w:cstheme="minorHAnsi"/>
              </w:rPr>
            </w:pPr>
          </w:p>
        </w:tc>
        <w:tc>
          <w:tcPr>
            <w:tcW w:w="1134" w:type="dxa"/>
            <w:shd w:val="clear" w:color="auto" w:fill="E9E6D7"/>
          </w:tcPr>
          <w:p w14:paraId="75332B1F" w14:textId="77777777" w:rsidR="00AA7C57" w:rsidRPr="00CD2D3B" w:rsidRDefault="00000000" w:rsidP="002D0D71">
            <w:pPr>
              <w:rPr>
                <w:rFonts w:eastAsia="Calibri" w:cstheme="minorHAnsi"/>
              </w:rPr>
            </w:pPr>
          </w:p>
        </w:tc>
        <w:tc>
          <w:tcPr>
            <w:tcW w:w="1276" w:type="dxa"/>
            <w:shd w:val="clear" w:color="auto" w:fill="E9E6D7"/>
          </w:tcPr>
          <w:p w14:paraId="470A3DDF" w14:textId="77777777" w:rsidR="00AA7C57" w:rsidRPr="00CD2D3B" w:rsidRDefault="00000000" w:rsidP="002D0D71">
            <w:pPr>
              <w:rPr>
                <w:rFonts w:eastAsia="Calibri" w:cstheme="minorHAnsi"/>
              </w:rPr>
            </w:pPr>
          </w:p>
        </w:tc>
        <w:tc>
          <w:tcPr>
            <w:tcW w:w="1134" w:type="dxa"/>
            <w:shd w:val="clear" w:color="auto" w:fill="E9E6D7"/>
          </w:tcPr>
          <w:p w14:paraId="6EF4665B" w14:textId="77777777" w:rsidR="00AA7C57" w:rsidRPr="00CD2D3B" w:rsidRDefault="00000000" w:rsidP="002D0D71">
            <w:pPr>
              <w:rPr>
                <w:rFonts w:eastAsia="Calibri" w:cstheme="minorHAnsi"/>
              </w:rPr>
            </w:pPr>
          </w:p>
        </w:tc>
        <w:tc>
          <w:tcPr>
            <w:tcW w:w="1099" w:type="dxa"/>
            <w:shd w:val="clear" w:color="auto" w:fill="E9E6D7"/>
          </w:tcPr>
          <w:p w14:paraId="3107A2CD" w14:textId="77777777" w:rsidR="00AA7C57" w:rsidRPr="00CD2D3B" w:rsidRDefault="00000000" w:rsidP="002D0D71">
            <w:pPr>
              <w:rPr>
                <w:rFonts w:eastAsia="Calibri" w:cstheme="minorHAnsi"/>
              </w:rPr>
            </w:pPr>
          </w:p>
        </w:tc>
      </w:tr>
      <w:tr w:rsidR="00AA7C57" w:rsidRPr="002D0D71" w14:paraId="77DDA163" w14:textId="77777777" w:rsidTr="00AA7C57">
        <w:tblPrEx>
          <w:tblCellMar>
            <w:top w:w="0" w:type="dxa"/>
            <w:bottom w:w="0" w:type="dxa"/>
          </w:tblCellMar>
        </w:tblPrEx>
        <w:trPr>
          <w:trHeight w:val="536"/>
        </w:trPr>
        <w:tc>
          <w:tcPr>
            <w:tcW w:w="3686" w:type="dxa"/>
            <w:vMerge/>
          </w:tcPr>
          <w:p w14:paraId="735234BD" w14:textId="77777777" w:rsidR="00AA7C57" w:rsidRDefault="00000000" w:rsidP="002D0D71">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32BB6E5D" w14:textId="77777777" w:rsidR="00AA7C57" w:rsidRDefault="00000000" w:rsidP="00B24ECA">
            <w:pPr>
              <w:autoSpaceDE w:val="0"/>
              <w:autoSpaceDN w:val="0"/>
              <w:adjustRightInd w:val="0"/>
              <w:spacing w:after="0"/>
              <w:rPr>
                <w:rFonts w:eastAsia="Calibri" w:cstheme="minorHAnsi"/>
                <w:color w:val="000000"/>
                <w:sz w:val="20"/>
                <w:szCs w:val="20"/>
              </w:rPr>
            </w:pPr>
            <w:r>
              <w:rPr>
                <w:rFonts w:eastAsia="Calibri" w:cstheme="minorHAnsi"/>
                <w:color w:val="000000"/>
                <w:sz w:val="20"/>
                <w:szCs w:val="20"/>
              </w:rPr>
              <w:t>Inscrire dans le tableau les types de supports travaillés par période :</w:t>
            </w:r>
          </w:p>
          <w:p w14:paraId="33BE2B1A" w14:textId="2916A918" w:rsidR="00AA7C57" w:rsidRDefault="00000000" w:rsidP="00B24ECA">
            <w:pPr>
              <w:autoSpaceDE w:val="0"/>
              <w:autoSpaceDN w:val="0"/>
              <w:adjustRightInd w:val="0"/>
              <w:spacing w:after="0"/>
              <w:rPr>
                <w:rFonts w:eastAsia="Calibri" w:cstheme="minorHAnsi"/>
                <w:color w:val="000000"/>
                <w:sz w:val="20"/>
                <w:szCs w:val="20"/>
              </w:rPr>
            </w:pPr>
            <w:r>
              <w:rPr>
                <w:rFonts w:eastAsia="Calibri" w:cstheme="minorHAnsi"/>
                <w:color w:val="000000"/>
                <w:sz w:val="20"/>
                <w:szCs w:val="20"/>
              </w:rPr>
              <w:sym w:font="Symbol" w:char="F0AE"/>
            </w:r>
            <w:r>
              <w:rPr>
                <w:rFonts w:eastAsia="Calibri" w:cstheme="minorHAnsi"/>
                <w:color w:val="000000"/>
                <w:sz w:val="20"/>
                <w:szCs w:val="20"/>
              </w:rPr>
              <w:t xml:space="preserve"> Conte – BD – documentaire – histoire – fiction – poésie - abécédaire</w:t>
            </w:r>
          </w:p>
        </w:tc>
        <w:tc>
          <w:tcPr>
            <w:tcW w:w="1134" w:type="dxa"/>
            <w:shd w:val="clear" w:color="auto" w:fill="E9E6D7"/>
          </w:tcPr>
          <w:p w14:paraId="2188426A" w14:textId="77777777" w:rsidR="00AA7C57" w:rsidRPr="00CD2D3B" w:rsidRDefault="00000000" w:rsidP="002D0D71">
            <w:pPr>
              <w:rPr>
                <w:rFonts w:eastAsia="Calibri" w:cstheme="minorHAnsi"/>
              </w:rPr>
            </w:pPr>
          </w:p>
        </w:tc>
        <w:tc>
          <w:tcPr>
            <w:tcW w:w="1134" w:type="dxa"/>
            <w:shd w:val="clear" w:color="auto" w:fill="E9E6D7"/>
          </w:tcPr>
          <w:p w14:paraId="0368984E" w14:textId="77777777" w:rsidR="00AA7C57" w:rsidRPr="00CD2D3B" w:rsidRDefault="00000000" w:rsidP="002D0D71">
            <w:pPr>
              <w:rPr>
                <w:rFonts w:eastAsia="Calibri" w:cstheme="minorHAnsi"/>
              </w:rPr>
            </w:pPr>
          </w:p>
        </w:tc>
        <w:tc>
          <w:tcPr>
            <w:tcW w:w="1276" w:type="dxa"/>
            <w:shd w:val="clear" w:color="auto" w:fill="E9E6D7"/>
          </w:tcPr>
          <w:p w14:paraId="5EA799DD" w14:textId="77777777" w:rsidR="00AA7C57" w:rsidRPr="00CD2D3B" w:rsidRDefault="00000000" w:rsidP="002D0D71">
            <w:pPr>
              <w:rPr>
                <w:rFonts w:eastAsia="Calibri" w:cstheme="minorHAnsi"/>
              </w:rPr>
            </w:pPr>
          </w:p>
        </w:tc>
        <w:tc>
          <w:tcPr>
            <w:tcW w:w="1134" w:type="dxa"/>
            <w:shd w:val="clear" w:color="auto" w:fill="E9E6D7"/>
          </w:tcPr>
          <w:p w14:paraId="5EC68F98" w14:textId="77777777" w:rsidR="00AA7C57" w:rsidRPr="00CD2D3B" w:rsidRDefault="00000000" w:rsidP="002D0D71">
            <w:pPr>
              <w:rPr>
                <w:rFonts w:eastAsia="Calibri" w:cstheme="minorHAnsi"/>
              </w:rPr>
            </w:pPr>
          </w:p>
        </w:tc>
        <w:tc>
          <w:tcPr>
            <w:tcW w:w="1099" w:type="dxa"/>
            <w:shd w:val="clear" w:color="auto" w:fill="E9E6D7"/>
          </w:tcPr>
          <w:p w14:paraId="027FB208" w14:textId="77777777" w:rsidR="00AA7C57" w:rsidRPr="00CD2D3B" w:rsidRDefault="00000000" w:rsidP="002D0D71">
            <w:pPr>
              <w:rPr>
                <w:rFonts w:eastAsia="Calibri" w:cstheme="minorHAnsi"/>
              </w:rPr>
            </w:pPr>
          </w:p>
        </w:tc>
      </w:tr>
      <w:tr w:rsidR="00D03C20" w:rsidRPr="002D0D71" w14:paraId="7B8649AC" w14:textId="77777777" w:rsidTr="00AA7C57">
        <w:tblPrEx>
          <w:tblCellMar>
            <w:top w:w="0" w:type="dxa"/>
            <w:bottom w:w="0" w:type="dxa"/>
          </w:tblCellMar>
        </w:tblPrEx>
        <w:trPr>
          <w:trHeight w:hRule="exact" w:val="266"/>
        </w:trPr>
        <w:tc>
          <w:tcPr>
            <w:tcW w:w="3686" w:type="dxa"/>
            <w:vMerge w:val="restart"/>
          </w:tcPr>
          <w:p w14:paraId="0A620136" w14:textId="6D63D629" w:rsidR="00D03C20" w:rsidRPr="002D0D71" w:rsidRDefault="00000000" w:rsidP="00D03C20">
            <w:pPr>
              <w:shd w:val="clear" w:color="auto" w:fill="D99594"/>
              <w:jc w:val="center"/>
              <w:rPr>
                <w:rFonts w:ascii="Calibri" w:eastAsia="Calibri" w:hAnsi="Calibri" w:cs="Times New Roman"/>
                <w:b/>
              </w:rPr>
            </w:pPr>
            <w:r>
              <w:rPr>
                <w:rFonts w:ascii="Calibri" w:eastAsia="Calibri" w:hAnsi="Calibri" w:cs="Times New Roman"/>
                <w:b/>
              </w:rPr>
              <w:t>Découvrir la fonction de l’écrit</w:t>
            </w:r>
          </w:p>
          <w:p w14:paraId="00ED1631" w14:textId="77777777" w:rsidR="00D03C20" w:rsidRDefault="00000000" w:rsidP="00025445">
            <w:pPr>
              <w:rPr>
                <w:rFonts w:ascii="Calibri" w:eastAsia="Calibri" w:hAnsi="Calibri" w:cs="Calibri"/>
                <w:color w:val="000000"/>
                <w:sz w:val="21"/>
                <w:szCs w:val="21"/>
              </w:rPr>
            </w:pPr>
            <w:r w:rsidRPr="00025445">
              <w:rPr>
                <w:rFonts w:ascii="Calibri" w:eastAsia="Calibri" w:hAnsi="Calibri" w:cs="Calibri"/>
                <w:color w:val="000000"/>
                <w:sz w:val="21"/>
                <w:szCs w:val="21"/>
              </w:rPr>
              <w:t>Se représenter l’acte de lire et d’écrire de l’enseignant</w:t>
            </w:r>
          </w:p>
          <w:p w14:paraId="3CBA63D8" w14:textId="7A10F176" w:rsidR="00AA7C57" w:rsidRPr="00AA7C57" w:rsidRDefault="00000000" w:rsidP="00B24ECA">
            <w:pPr>
              <w:spacing w:after="0"/>
              <w:rPr>
                <w:rFonts w:ascii="Calibri" w:eastAsia="Calibri" w:hAnsi="Calibri" w:cs="Calibri"/>
                <w:color w:val="000000"/>
                <w:sz w:val="20"/>
                <w:szCs w:val="20"/>
              </w:rPr>
            </w:pPr>
            <w:r>
              <w:rPr>
                <w:rFonts w:ascii="Calibri" w:eastAsia="Calibri" w:hAnsi="Calibri" w:cs="Calibri"/>
                <w:color w:val="000000"/>
                <w:sz w:val="20"/>
                <w:szCs w:val="20"/>
              </w:rPr>
              <w:sym w:font="Symbol" w:char="F0AE"/>
            </w:r>
            <w:r>
              <w:rPr>
                <w:rFonts w:ascii="Calibri" w:eastAsia="Calibri" w:hAnsi="Calibri" w:cs="Calibri"/>
                <w:color w:val="000000"/>
                <w:sz w:val="20"/>
                <w:szCs w:val="20"/>
              </w:rPr>
              <w:t xml:space="preserve"> </w:t>
            </w:r>
            <w:r w:rsidRPr="00AA7C57">
              <w:rPr>
                <w:rFonts w:eastAsia="Calibri" w:cstheme="minorHAnsi"/>
                <w:i/>
                <w:iCs/>
                <w:sz w:val="20"/>
                <w:szCs w:val="20"/>
              </w:rPr>
              <w:t xml:space="preserve">Activités autour des présents, du menu de la cantine, du catalogue de jouets, du </w:t>
            </w:r>
            <w:r w:rsidRPr="00AA7C57">
              <w:rPr>
                <w:rFonts w:eastAsia="Calibri" w:cstheme="minorHAnsi"/>
                <w:i/>
                <w:iCs/>
                <w:sz w:val="20"/>
                <w:szCs w:val="20"/>
              </w:rPr>
              <w:t>cahier d’appel, d’une recette</w:t>
            </w:r>
          </w:p>
        </w:tc>
        <w:tc>
          <w:tcPr>
            <w:tcW w:w="6379" w:type="dxa"/>
            <w:shd w:val="clear" w:color="auto" w:fill="EECECE"/>
          </w:tcPr>
          <w:p w14:paraId="4019CBEA" w14:textId="4D23D67B" w:rsidR="00D03C20" w:rsidRPr="00025445" w:rsidRDefault="00000000" w:rsidP="00D03C20">
            <w:pPr>
              <w:autoSpaceDE w:val="0"/>
              <w:autoSpaceDN w:val="0"/>
              <w:adjustRightInd w:val="0"/>
              <w:rPr>
                <w:rFonts w:eastAsia="Calibri" w:cstheme="minorHAnsi"/>
                <w:sz w:val="20"/>
                <w:szCs w:val="20"/>
              </w:rPr>
            </w:pPr>
            <w:r>
              <w:rPr>
                <w:rFonts w:eastAsia="Calibri" w:cstheme="minorHAnsi"/>
                <w:sz w:val="20"/>
                <w:szCs w:val="20"/>
              </w:rPr>
              <w:t>Explicitation de l’acte de lire de l’enseignant (justifier, commenter)</w:t>
            </w:r>
          </w:p>
        </w:tc>
        <w:tc>
          <w:tcPr>
            <w:tcW w:w="1134" w:type="dxa"/>
            <w:shd w:val="clear" w:color="auto" w:fill="EECECE"/>
          </w:tcPr>
          <w:p w14:paraId="38B09804" w14:textId="77777777" w:rsidR="00D03C20" w:rsidRPr="00CD2D3B" w:rsidRDefault="00000000" w:rsidP="00D03C20">
            <w:pPr>
              <w:rPr>
                <w:rFonts w:eastAsia="Calibri" w:cstheme="minorHAnsi"/>
              </w:rPr>
            </w:pPr>
          </w:p>
        </w:tc>
        <w:tc>
          <w:tcPr>
            <w:tcW w:w="1134" w:type="dxa"/>
            <w:shd w:val="clear" w:color="auto" w:fill="EECECE"/>
          </w:tcPr>
          <w:p w14:paraId="69C49A48" w14:textId="77777777" w:rsidR="00D03C20" w:rsidRPr="00CD2D3B" w:rsidRDefault="00000000" w:rsidP="00D03C20">
            <w:pPr>
              <w:rPr>
                <w:rFonts w:eastAsia="Calibri" w:cstheme="minorHAnsi"/>
              </w:rPr>
            </w:pPr>
          </w:p>
        </w:tc>
        <w:tc>
          <w:tcPr>
            <w:tcW w:w="1276" w:type="dxa"/>
            <w:shd w:val="clear" w:color="auto" w:fill="EECECE"/>
          </w:tcPr>
          <w:p w14:paraId="365FAB47" w14:textId="77777777" w:rsidR="00D03C20" w:rsidRPr="00CD2D3B" w:rsidRDefault="00000000" w:rsidP="00D03C20">
            <w:pPr>
              <w:rPr>
                <w:rFonts w:eastAsia="Calibri" w:cstheme="minorHAnsi"/>
              </w:rPr>
            </w:pPr>
          </w:p>
        </w:tc>
        <w:tc>
          <w:tcPr>
            <w:tcW w:w="1134" w:type="dxa"/>
            <w:shd w:val="clear" w:color="auto" w:fill="EECECE"/>
          </w:tcPr>
          <w:p w14:paraId="0F3A8495" w14:textId="77777777" w:rsidR="00D03C20" w:rsidRPr="00CD2D3B" w:rsidRDefault="00000000" w:rsidP="00D03C20">
            <w:pPr>
              <w:rPr>
                <w:rFonts w:eastAsia="Calibri" w:cstheme="minorHAnsi"/>
              </w:rPr>
            </w:pPr>
          </w:p>
        </w:tc>
        <w:tc>
          <w:tcPr>
            <w:tcW w:w="1099" w:type="dxa"/>
            <w:shd w:val="clear" w:color="auto" w:fill="EECECE"/>
          </w:tcPr>
          <w:p w14:paraId="52FD0E09" w14:textId="77777777" w:rsidR="00D03C20" w:rsidRPr="00CD2D3B" w:rsidRDefault="00000000" w:rsidP="00D03C20">
            <w:pPr>
              <w:rPr>
                <w:rFonts w:eastAsia="Calibri" w:cstheme="minorHAnsi"/>
              </w:rPr>
            </w:pPr>
          </w:p>
        </w:tc>
      </w:tr>
      <w:tr w:rsidR="00D03C20" w:rsidRPr="002D0D71" w14:paraId="7EFF30CD" w14:textId="77777777" w:rsidTr="00AA7C57">
        <w:tblPrEx>
          <w:tblCellMar>
            <w:top w:w="0" w:type="dxa"/>
            <w:bottom w:w="0" w:type="dxa"/>
          </w:tblCellMar>
        </w:tblPrEx>
        <w:trPr>
          <w:trHeight w:hRule="exact" w:val="487"/>
        </w:trPr>
        <w:tc>
          <w:tcPr>
            <w:tcW w:w="3686" w:type="dxa"/>
            <w:vMerge/>
          </w:tcPr>
          <w:p w14:paraId="727D1095" w14:textId="77777777" w:rsidR="00D03C20" w:rsidRDefault="00000000" w:rsidP="00D03C20">
            <w:pPr>
              <w:shd w:val="clear" w:color="auto" w:fill="D99594"/>
              <w:jc w:val="center"/>
              <w:rPr>
                <w:rFonts w:ascii="Calibri" w:eastAsia="Calibri" w:hAnsi="Calibri" w:cs="Times New Roman"/>
                <w:b/>
              </w:rPr>
            </w:pPr>
          </w:p>
        </w:tc>
        <w:tc>
          <w:tcPr>
            <w:tcW w:w="6379" w:type="dxa"/>
            <w:shd w:val="clear" w:color="auto" w:fill="EECECE"/>
          </w:tcPr>
          <w:p w14:paraId="42F20B3B" w14:textId="114ECB16" w:rsidR="00D03C20" w:rsidRPr="00025445" w:rsidRDefault="00000000" w:rsidP="00D03C20">
            <w:pPr>
              <w:autoSpaceDE w:val="0"/>
              <w:autoSpaceDN w:val="0"/>
              <w:adjustRightInd w:val="0"/>
              <w:rPr>
                <w:rFonts w:eastAsia="Calibri" w:cstheme="minorHAnsi"/>
                <w:sz w:val="20"/>
                <w:szCs w:val="20"/>
              </w:rPr>
            </w:pPr>
            <w:r>
              <w:rPr>
                <w:rFonts w:eastAsia="Calibri" w:cstheme="minorHAnsi"/>
                <w:sz w:val="20"/>
                <w:szCs w:val="20"/>
              </w:rPr>
              <w:t>Explicitation de l’acte d’écrire de l’enseignant (liste de Noël ; cahier de vie, de progrès ; étiquettes ; légendes)</w:t>
            </w:r>
          </w:p>
        </w:tc>
        <w:tc>
          <w:tcPr>
            <w:tcW w:w="1134" w:type="dxa"/>
            <w:shd w:val="clear" w:color="auto" w:fill="EECECE"/>
          </w:tcPr>
          <w:p w14:paraId="5AA5ADE0" w14:textId="77777777" w:rsidR="00D03C20" w:rsidRPr="00CD2D3B" w:rsidRDefault="00000000" w:rsidP="00D03C20">
            <w:pPr>
              <w:rPr>
                <w:rFonts w:eastAsia="Calibri" w:cstheme="minorHAnsi"/>
              </w:rPr>
            </w:pPr>
          </w:p>
        </w:tc>
        <w:tc>
          <w:tcPr>
            <w:tcW w:w="1134" w:type="dxa"/>
            <w:shd w:val="clear" w:color="auto" w:fill="EECECE"/>
          </w:tcPr>
          <w:p w14:paraId="210C433E" w14:textId="77777777" w:rsidR="00D03C20" w:rsidRPr="00CD2D3B" w:rsidRDefault="00000000" w:rsidP="00D03C20">
            <w:pPr>
              <w:rPr>
                <w:rFonts w:eastAsia="Calibri" w:cstheme="minorHAnsi"/>
              </w:rPr>
            </w:pPr>
          </w:p>
        </w:tc>
        <w:tc>
          <w:tcPr>
            <w:tcW w:w="1276" w:type="dxa"/>
            <w:shd w:val="clear" w:color="auto" w:fill="EECECE"/>
          </w:tcPr>
          <w:p w14:paraId="6E7C6555" w14:textId="77777777" w:rsidR="00D03C20" w:rsidRPr="00CD2D3B" w:rsidRDefault="00000000" w:rsidP="00D03C20">
            <w:pPr>
              <w:rPr>
                <w:rFonts w:eastAsia="Calibri" w:cstheme="minorHAnsi"/>
              </w:rPr>
            </w:pPr>
          </w:p>
        </w:tc>
        <w:tc>
          <w:tcPr>
            <w:tcW w:w="1134" w:type="dxa"/>
            <w:shd w:val="clear" w:color="auto" w:fill="EECECE"/>
          </w:tcPr>
          <w:p w14:paraId="3548567B" w14:textId="77777777" w:rsidR="00D03C20" w:rsidRPr="00CD2D3B" w:rsidRDefault="00000000" w:rsidP="00D03C20">
            <w:pPr>
              <w:rPr>
                <w:rFonts w:eastAsia="Calibri" w:cstheme="minorHAnsi"/>
              </w:rPr>
            </w:pPr>
          </w:p>
        </w:tc>
        <w:tc>
          <w:tcPr>
            <w:tcW w:w="1099" w:type="dxa"/>
            <w:shd w:val="clear" w:color="auto" w:fill="EECECE"/>
          </w:tcPr>
          <w:p w14:paraId="332A760A" w14:textId="77777777" w:rsidR="00D03C20" w:rsidRPr="00CD2D3B" w:rsidRDefault="00000000" w:rsidP="00D03C20">
            <w:pPr>
              <w:rPr>
                <w:rFonts w:eastAsia="Calibri" w:cstheme="minorHAnsi"/>
              </w:rPr>
            </w:pPr>
          </w:p>
        </w:tc>
      </w:tr>
      <w:tr w:rsidR="00AA7C57" w:rsidRPr="002D0D71" w14:paraId="7E98AC88" w14:textId="77777777" w:rsidTr="00AA7C57">
        <w:tblPrEx>
          <w:tblCellMar>
            <w:top w:w="0" w:type="dxa"/>
            <w:bottom w:w="0" w:type="dxa"/>
          </w:tblCellMar>
        </w:tblPrEx>
        <w:trPr>
          <w:trHeight w:val="780"/>
        </w:trPr>
        <w:tc>
          <w:tcPr>
            <w:tcW w:w="3686" w:type="dxa"/>
            <w:vMerge/>
          </w:tcPr>
          <w:p w14:paraId="776D9B98" w14:textId="77777777" w:rsidR="00AA7C57" w:rsidRDefault="00000000" w:rsidP="00D03C20">
            <w:pPr>
              <w:shd w:val="clear" w:color="auto" w:fill="D99594"/>
              <w:jc w:val="center"/>
              <w:rPr>
                <w:rFonts w:ascii="Calibri" w:eastAsia="Calibri" w:hAnsi="Calibri" w:cs="Times New Roman"/>
                <w:b/>
              </w:rPr>
            </w:pPr>
          </w:p>
        </w:tc>
        <w:tc>
          <w:tcPr>
            <w:tcW w:w="6379" w:type="dxa"/>
            <w:shd w:val="clear" w:color="auto" w:fill="EECECE"/>
          </w:tcPr>
          <w:p w14:paraId="61CC1FEF" w14:textId="363760F7" w:rsidR="00AA7C57" w:rsidRDefault="00000000" w:rsidP="00B24ECA">
            <w:pPr>
              <w:autoSpaceDE w:val="0"/>
              <w:autoSpaceDN w:val="0"/>
              <w:adjustRightInd w:val="0"/>
              <w:spacing w:after="0"/>
              <w:rPr>
                <w:rFonts w:eastAsia="Calibri" w:cstheme="minorHAnsi"/>
                <w:sz w:val="20"/>
                <w:szCs w:val="20"/>
              </w:rPr>
            </w:pPr>
            <w:r>
              <w:rPr>
                <w:rFonts w:eastAsia="Calibri" w:cstheme="minorHAnsi"/>
                <w:sz w:val="20"/>
                <w:szCs w:val="20"/>
              </w:rPr>
              <w:t xml:space="preserve">Inscrire dans le </w:t>
            </w:r>
            <w:r>
              <w:rPr>
                <w:rFonts w:eastAsia="Calibri" w:cstheme="minorHAnsi"/>
                <w:sz w:val="20"/>
                <w:szCs w:val="20"/>
              </w:rPr>
              <w:t>tableau les types de textes travaillés par période :</w:t>
            </w:r>
          </w:p>
          <w:p w14:paraId="42F70DA8" w14:textId="4E1BFD32" w:rsidR="00AA7C57" w:rsidRPr="00025445" w:rsidRDefault="00000000" w:rsidP="00B24ECA">
            <w:pPr>
              <w:autoSpaceDE w:val="0"/>
              <w:autoSpaceDN w:val="0"/>
              <w:adjustRightInd w:val="0"/>
              <w:spacing w:after="0"/>
              <w:rPr>
                <w:rFonts w:eastAsia="Calibri" w:cstheme="minorHAnsi"/>
                <w:sz w:val="20"/>
                <w:szCs w:val="20"/>
              </w:rPr>
            </w:pPr>
            <w:r>
              <w:rPr>
                <w:rFonts w:eastAsia="Calibri" w:cstheme="minorHAnsi"/>
                <w:sz w:val="20"/>
                <w:szCs w:val="20"/>
              </w:rPr>
              <w:sym w:font="Symbol" w:char="F0AE"/>
            </w:r>
            <w:r>
              <w:rPr>
                <w:rFonts w:eastAsia="Calibri" w:cstheme="minorHAnsi"/>
                <w:sz w:val="20"/>
                <w:szCs w:val="20"/>
              </w:rPr>
              <w:t xml:space="preserve"> Le texte descriptif (portrait, lieu) – le texte argumentatif – le texte rhétorique (comptine, poème)</w:t>
            </w:r>
          </w:p>
        </w:tc>
        <w:tc>
          <w:tcPr>
            <w:tcW w:w="1134" w:type="dxa"/>
            <w:shd w:val="clear" w:color="auto" w:fill="EECECE"/>
          </w:tcPr>
          <w:p w14:paraId="1AD3AE31" w14:textId="77777777" w:rsidR="00AA7C57" w:rsidRPr="00CD2D3B" w:rsidRDefault="00000000" w:rsidP="00D03C20">
            <w:pPr>
              <w:rPr>
                <w:rFonts w:eastAsia="Calibri" w:cstheme="minorHAnsi"/>
              </w:rPr>
            </w:pPr>
          </w:p>
        </w:tc>
        <w:tc>
          <w:tcPr>
            <w:tcW w:w="1134" w:type="dxa"/>
            <w:shd w:val="clear" w:color="auto" w:fill="EECECE"/>
          </w:tcPr>
          <w:p w14:paraId="45CE3E34" w14:textId="77777777" w:rsidR="00AA7C57" w:rsidRPr="00CD2D3B" w:rsidRDefault="00000000" w:rsidP="00D03C20">
            <w:pPr>
              <w:rPr>
                <w:rFonts w:eastAsia="Calibri" w:cstheme="minorHAnsi"/>
              </w:rPr>
            </w:pPr>
          </w:p>
        </w:tc>
        <w:tc>
          <w:tcPr>
            <w:tcW w:w="1276" w:type="dxa"/>
            <w:shd w:val="clear" w:color="auto" w:fill="EECECE"/>
          </w:tcPr>
          <w:p w14:paraId="143537C5" w14:textId="77777777" w:rsidR="00AA7C57" w:rsidRPr="00CD2D3B" w:rsidRDefault="00000000" w:rsidP="00D03C20">
            <w:pPr>
              <w:rPr>
                <w:rFonts w:eastAsia="Calibri" w:cstheme="minorHAnsi"/>
              </w:rPr>
            </w:pPr>
          </w:p>
        </w:tc>
        <w:tc>
          <w:tcPr>
            <w:tcW w:w="1134" w:type="dxa"/>
            <w:shd w:val="clear" w:color="auto" w:fill="EECECE"/>
          </w:tcPr>
          <w:p w14:paraId="58A9431A" w14:textId="77777777" w:rsidR="00AA7C57" w:rsidRPr="00CD2D3B" w:rsidRDefault="00000000" w:rsidP="00D03C20">
            <w:pPr>
              <w:rPr>
                <w:rFonts w:eastAsia="Calibri" w:cstheme="minorHAnsi"/>
              </w:rPr>
            </w:pPr>
          </w:p>
        </w:tc>
        <w:tc>
          <w:tcPr>
            <w:tcW w:w="1099" w:type="dxa"/>
            <w:shd w:val="clear" w:color="auto" w:fill="EECECE"/>
          </w:tcPr>
          <w:p w14:paraId="708021AC" w14:textId="77777777" w:rsidR="00AA7C57" w:rsidRPr="00CD2D3B" w:rsidRDefault="00000000" w:rsidP="00D03C20">
            <w:pPr>
              <w:rPr>
                <w:rFonts w:eastAsia="Calibri" w:cstheme="minorHAnsi"/>
              </w:rPr>
            </w:pPr>
          </w:p>
        </w:tc>
      </w:tr>
      <w:tr w:rsidR="00AA7C57" w:rsidRPr="002D0D71" w14:paraId="1D121A1F" w14:textId="77777777" w:rsidTr="00AA7C57">
        <w:tblPrEx>
          <w:tblCellMar>
            <w:top w:w="0" w:type="dxa"/>
            <w:bottom w:w="0" w:type="dxa"/>
          </w:tblCellMar>
        </w:tblPrEx>
        <w:trPr>
          <w:trHeight w:val="531"/>
        </w:trPr>
        <w:tc>
          <w:tcPr>
            <w:tcW w:w="3686" w:type="dxa"/>
            <w:vMerge/>
          </w:tcPr>
          <w:p w14:paraId="43BF7ADD" w14:textId="77777777" w:rsidR="00AA7C57" w:rsidRDefault="00000000" w:rsidP="00D03C20">
            <w:pPr>
              <w:shd w:val="clear" w:color="auto" w:fill="D99594"/>
              <w:jc w:val="center"/>
              <w:rPr>
                <w:rFonts w:ascii="Calibri" w:eastAsia="Calibri" w:hAnsi="Calibri" w:cs="Times New Roman"/>
                <w:b/>
              </w:rPr>
            </w:pPr>
          </w:p>
        </w:tc>
        <w:tc>
          <w:tcPr>
            <w:tcW w:w="6379" w:type="dxa"/>
            <w:shd w:val="clear" w:color="auto" w:fill="EECECE"/>
          </w:tcPr>
          <w:p w14:paraId="4540BACE" w14:textId="77777777" w:rsidR="00AA7C57" w:rsidRDefault="00000000" w:rsidP="00B24ECA">
            <w:pPr>
              <w:autoSpaceDE w:val="0"/>
              <w:autoSpaceDN w:val="0"/>
              <w:adjustRightInd w:val="0"/>
              <w:spacing w:after="0"/>
              <w:rPr>
                <w:rFonts w:eastAsia="Calibri" w:cstheme="minorHAnsi"/>
                <w:sz w:val="20"/>
                <w:szCs w:val="20"/>
              </w:rPr>
            </w:pPr>
            <w:r>
              <w:rPr>
                <w:rFonts w:eastAsia="Calibri" w:cstheme="minorHAnsi"/>
                <w:sz w:val="20"/>
                <w:szCs w:val="20"/>
              </w:rPr>
              <w:t>Inscrire dans le tableau les supports :</w:t>
            </w:r>
          </w:p>
          <w:p w14:paraId="23D944BB" w14:textId="3CD2FFEC" w:rsidR="00AA7C57" w:rsidRPr="00025445" w:rsidRDefault="00000000" w:rsidP="00B24ECA">
            <w:pPr>
              <w:autoSpaceDE w:val="0"/>
              <w:autoSpaceDN w:val="0"/>
              <w:adjustRightInd w:val="0"/>
              <w:spacing w:after="0"/>
              <w:rPr>
                <w:rFonts w:eastAsia="Calibri" w:cstheme="minorHAnsi"/>
                <w:sz w:val="20"/>
                <w:szCs w:val="20"/>
              </w:rPr>
            </w:pPr>
            <w:r>
              <w:rPr>
                <w:rFonts w:eastAsia="Calibri" w:cstheme="minorHAnsi"/>
                <w:sz w:val="20"/>
                <w:szCs w:val="20"/>
              </w:rPr>
              <w:sym w:font="Symbol" w:char="F0AE"/>
            </w:r>
            <w:r>
              <w:rPr>
                <w:rFonts w:eastAsia="Calibri" w:cstheme="minorHAnsi"/>
                <w:sz w:val="20"/>
                <w:szCs w:val="20"/>
              </w:rPr>
              <w:t xml:space="preserve"> Affiche – journal – lettre – étiquette – notice – règle du jeu – chant, etc.</w:t>
            </w:r>
          </w:p>
        </w:tc>
        <w:tc>
          <w:tcPr>
            <w:tcW w:w="1134" w:type="dxa"/>
            <w:shd w:val="clear" w:color="auto" w:fill="EECECE"/>
          </w:tcPr>
          <w:p w14:paraId="612E889B" w14:textId="77777777" w:rsidR="00AA7C57" w:rsidRPr="00CD2D3B" w:rsidRDefault="00000000" w:rsidP="00D03C20">
            <w:pPr>
              <w:rPr>
                <w:rFonts w:eastAsia="Calibri" w:cstheme="minorHAnsi"/>
              </w:rPr>
            </w:pPr>
          </w:p>
        </w:tc>
        <w:tc>
          <w:tcPr>
            <w:tcW w:w="1134" w:type="dxa"/>
            <w:shd w:val="clear" w:color="auto" w:fill="EECECE"/>
          </w:tcPr>
          <w:p w14:paraId="513B97DF" w14:textId="77777777" w:rsidR="00AA7C57" w:rsidRPr="00CD2D3B" w:rsidRDefault="00000000" w:rsidP="00D03C20">
            <w:pPr>
              <w:rPr>
                <w:rFonts w:eastAsia="Calibri" w:cstheme="minorHAnsi"/>
              </w:rPr>
            </w:pPr>
          </w:p>
        </w:tc>
        <w:tc>
          <w:tcPr>
            <w:tcW w:w="1276" w:type="dxa"/>
            <w:shd w:val="clear" w:color="auto" w:fill="EECECE"/>
          </w:tcPr>
          <w:p w14:paraId="763E1F9F" w14:textId="77777777" w:rsidR="00AA7C57" w:rsidRPr="00CD2D3B" w:rsidRDefault="00000000" w:rsidP="00D03C20">
            <w:pPr>
              <w:rPr>
                <w:rFonts w:eastAsia="Calibri" w:cstheme="minorHAnsi"/>
              </w:rPr>
            </w:pPr>
          </w:p>
        </w:tc>
        <w:tc>
          <w:tcPr>
            <w:tcW w:w="1134" w:type="dxa"/>
            <w:shd w:val="clear" w:color="auto" w:fill="EECECE"/>
          </w:tcPr>
          <w:p w14:paraId="48502041" w14:textId="77777777" w:rsidR="00AA7C57" w:rsidRPr="00CD2D3B" w:rsidRDefault="00000000" w:rsidP="00D03C20">
            <w:pPr>
              <w:rPr>
                <w:rFonts w:eastAsia="Calibri" w:cstheme="minorHAnsi"/>
              </w:rPr>
            </w:pPr>
          </w:p>
        </w:tc>
        <w:tc>
          <w:tcPr>
            <w:tcW w:w="1099" w:type="dxa"/>
            <w:shd w:val="clear" w:color="auto" w:fill="EECECE"/>
          </w:tcPr>
          <w:p w14:paraId="44F24371" w14:textId="77777777" w:rsidR="00AA7C57" w:rsidRPr="00CD2D3B" w:rsidRDefault="00000000" w:rsidP="00D03C20">
            <w:pPr>
              <w:rPr>
                <w:rFonts w:eastAsia="Calibri" w:cstheme="minorHAnsi"/>
              </w:rPr>
            </w:pPr>
          </w:p>
        </w:tc>
      </w:tr>
      <w:tr w:rsidR="00D03C20" w:rsidRPr="002D0D71" w14:paraId="554937C4" w14:textId="77777777" w:rsidTr="00AA7C57">
        <w:tblPrEx>
          <w:tblCellMar>
            <w:top w:w="0" w:type="dxa"/>
            <w:bottom w:w="0" w:type="dxa"/>
          </w:tblCellMar>
        </w:tblPrEx>
        <w:trPr>
          <w:trHeight w:hRule="exact" w:val="266"/>
        </w:trPr>
        <w:tc>
          <w:tcPr>
            <w:tcW w:w="3686" w:type="dxa"/>
            <w:vMerge w:val="restart"/>
          </w:tcPr>
          <w:p w14:paraId="69C54F81" w14:textId="3E9337BA" w:rsidR="00D03C20" w:rsidRPr="002D0D71" w:rsidRDefault="00000000" w:rsidP="00B24ECA">
            <w:pPr>
              <w:shd w:val="clear" w:color="auto" w:fill="D99594"/>
              <w:spacing w:after="0"/>
              <w:jc w:val="center"/>
              <w:rPr>
                <w:rFonts w:ascii="Calibri" w:eastAsia="Calibri" w:hAnsi="Calibri" w:cs="Times New Roman"/>
                <w:b/>
              </w:rPr>
            </w:pPr>
            <w:r>
              <w:rPr>
                <w:rFonts w:ascii="Calibri" w:eastAsia="Calibri" w:hAnsi="Calibri" w:cs="Times New Roman"/>
                <w:b/>
              </w:rPr>
              <w:t xml:space="preserve">Commencer à produire des écrits </w:t>
            </w:r>
          </w:p>
          <w:p w14:paraId="4D6F2491" w14:textId="78EACF72" w:rsidR="00D03C20" w:rsidRDefault="00000000" w:rsidP="00B24ECA">
            <w:pPr>
              <w:autoSpaceDE w:val="0"/>
              <w:autoSpaceDN w:val="0"/>
              <w:adjustRightInd w:val="0"/>
              <w:spacing w:after="0"/>
              <w:rPr>
                <w:rFonts w:ascii="Calibri" w:eastAsia="Calibri" w:hAnsi="Calibri" w:cs="Times New Roman"/>
                <w:sz w:val="20"/>
                <w:szCs w:val="20"/>
              </w:rPr>
            </w:pPr>
            <w:r w:rsidRPr="00025445">
              <w:rPr>
                <w:rFonts w:ascii="Calibri" w:eastAsia="Calibri" w:hAnsi="Calibri" w:cs="Times New Roman"/>
                <w:i/>
                <w:iCs/>
                <w:sz w:val="20"/>
                <w:szCs w:val="20"/>
              </w:rPr>
              <w:sym w:font="Symbol" w:char="F0AE"/>
            </w:r>
            <w:r w:rsidRPr="00025445">
              <w:rPr>
                <w:rFonts w:ascii="Calibri" w:eastAsia="Calibri" w:hAnsi="Calibri" w:cs="Times New Roman"/>
                <w:i/>
                <w:iCs/>
                <w:sz w:val="20"/>
                <w:szCs w:val="20"/>
              </w:rPr>
              <w:t xml:space="preserve"> La dictée à l’adulte</w:t>
            </w:r>
          </w:p>
          <w:p w14:paraId="30FA0429" w14:textId="1923E377" w:rsidR="00AA7C57" w:rsidRPr="00AA7C57" w:rsidRDefault="00000000" w:rsidP="009C1959">
            <w:pPr>
              <w:autoSpaceDE w:val="0"/>
              <w:autoSpaceDN w:val="0"/>
              <w:adjustRightInd w:val="0"/>
              <w:rPr>
                <w:rFonts w:ascii="Calibri" w:eastAsia="Calibri" w:hAnsi="Calibri" w:cs="Times New Roman"/>
                <w:sz w:val="20"/>
                <w:szCs w:val="20"/>
              </w:rPr>
            </w:pPr>
            <w:r w:rsidRPr="00AA7C57">
              <w:rPr>
                <w:rFonts w:ascii="Calibri" w:eastAsia="Calibri" w:hAnsi="Calibri" w:cs="Times New Roman"/>
                <w:sz w:val="20"/>
                <w:szCs w:val="20"/>
              </w:rPr>
              <w:t xml:space="preserve">Points de vigilance : Contenu, étapes, pourquoi on écrit, pour quel destinataire, le débit, le </w:t>
            </w:r>
            <w:r w:rsidRPr="00AA7C57">
              <w:rPr>
                <w:rFonts w:ascii="Calibri" w:eastAsia="Calibri" w:hAnsi="Calibri" w:cs="Times New Roman"/>
                <w:sz w:val="20"/>
                <w:szCs w:val="20"/>
              </w:rPr>
              <w:t>vocabulaire, la syntaxe</w:t>
            </w:r>
          </w:p>
        </w:tc>
        <w:tc>
          <w:tcPr>
            <w:tcW w:w="6379" w:type="dxa"/>
            <w:shd w:val="clear" w:color="auto" w:fill="E9E6D7"/>
          </w:tcPr>
          <w:p w14:paraId="47DC29C7" w14:textId="64FECAE5" w:rsidR="00D03C20" w:rsidRPr="00025445" w:rsidRDefault="00000000" w:rsidP="00D03C20">
            <w:pPr>
              <w:rPr>
                <w:rFonts w:eastAsia="Calibri" w:cstheme="minorHAnsi"/>
                <w:sz w:val="20"/>
                <w:szCs w:val="20"/>
              </w:rPr>
            </w:pPr>
            <w:r>
              <w:rPr>
                <w:rFonts w:eastAsia="Calibri" w:cstheme="minorHAnsi"/>
                <w:sz w:val="20"/>
                <w:szCs w:val="20"/>
              </w:rPr>
              <w:t>La liste (recette, de matériel, etc.)</w:t>
            </w:r>
          </w:p>
        </w:tc>
        <w:tc>
          <w:tcPr>
            <w:tcW w:w="1134" w:type="dxa"/>
            <w:shd w:val="clear" w:color="auto" w:fill="E9E6D7"/>
          </w:tcPr>
          <w:p w14:paraId="643BA404" w14:textId="77777777" w:rsidR="00D03C20" w:rsidRPr="00CD2D3B" w:rsidRDefault="00000000" w:rsidP="00D03C20">
            <w:pPr>
              <w:rPr>
                <w:rFonts w:eastAsia="Calibri" w:cstheme="minorHAnsi"/>
              </w:rPr>
            </w:pPr>
          </w:p>
        </w:tc>
        <w:tc>
          <w:tcPr>
            <w:tcW w:w="1134" w:type="dxa"/>
            <w:shd w:val="clear" w:color="auto" w:fill="E9E6D7"/>
          </w:tcPr>
          <w:p w14:paraId="5F100D6F" w14:textId="77777777" w:rsidR="00D03C20" w:rsidRPr="00CD2D3B" w:rsidRDefault="00000000" w:rsidP="00D03C20">
            <w:pPr>
              <w:rPr>
                <w:rFonts w:eastAsia="Calibri" w:cstheme="minorHAnsi"/>
              </w:rPr>
            </w:pPr>
          </w:p>
        </w:tc>
        <w:tc>
          <w:tcPr>
            <w:tcW w:w="1276" w:type="dxa"/>
            <w:shd w:val="clear" w:color="auto" w:fill="E9E6D7"/>
          </w:tcPr>
          <w:p w14:paraId="05E04F51" w14:textId="77777777" w:rsidR="00D03C20" w:rsidRPr="00CD2D3B" w:rsidRDefault="00000000" w:rsidP="00D03C20">
            <w:pPr>
              <w:rPr>
                <w:rFonts w:eastAsia="Calibri" w:cstheme="minorHAnsi"/>
              </w:rPr>
            </w:pPr>
          </w:p>
        </w:tc>
        <w:tc>
          <w:tcPr>
            <w:tcW w:w="1134" w:type="dxa"/>
            <w:shd w:val="clear" w:color="auto" w:fill="E9E6D7"/>
          </w:tcPr>
          <w:p w14:paraId="094F90CC" w14:textId="77777777" w:rsidR="00D03C20" w:rsidRPr="00CD2D3B" w:rsidRDefault="00000000" w:rsidP="00D03C20">
            <w:pPr>
              <w:rPr>
                <w:rFonts w:eastAsia="Calibri" w:cstheme="minorHAnsi"/>
              </w:rPr>
            </w:pPr>
          </w:p>
        </w:tc>
        <w:tc>
          <w:tcPr>
            <w:tcW w:w="1099" w:type="dxa"/>
            <w:shd w:val="clear" w:color="auto" w:fill="E9E6D7"/>
          </w:tcPr>
          <w:p w14:paraId="4C72A8B1" w14:textId="77777777" w:rsidR="00D03C20" w:rsidRPr="00CD2D3B" w:rsidRDefault="00000000" w:rsidP="00D03C20">
            <w:pPr>
              <w:rPr>
                <w:rFonts w:eastAsia="Calibri" w:cstheme="minorHAnsi"/>
              </w:rPr>
            </w:pPr>
          </w:p>
        </w:tc>
      </w:tr>
      <w:tr w:rsidR="00D03C20" w:rsidRPr="002D0D71" w14:paraId="2A832DEF" w14:textId="77777777" w:rsidTr="00AA7C57">
        <w:tblPrEx>
          <w:tblCellMar>
            <w:top w:w="0" w:type="dxa"/>
            <w:bottom w:w="0" w:type="dxa"/>
          </w:tblCellMar>
        </w:tblPrEx>
        <w:trPr>
          <w:trHeight w:hRule="exact" w:val="266"/>
        </w:trPr>
        <w:tc>
          <w:tcPr>
            <w:tcW w:w="3686" w:type="dxa"/>
            <w:vMerge/>
          </w:tcPr>
          <w:p w14:paraId="6AFB8E08" w14:textId="77777777" w:rsidR="00D03C20"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4F84C73C" w14:textId="17A20B2B" w:rsidR="00D03C20" w:rsidRPr="00025445" w:rsidRDefault="00000000" w:rsidP="00D03C20">
            <w:pPr>
              <w:rPr>
                <w:rFonts w:eastAsia="Calibri" w:cstheme="minorHAnsi"/>
                <w:sz w:val="20"/>
                <w:szCs w:val="20"/>
              </w:rPr>
            </w:pPr>
            <w:r>
              <w:rPr>
                <w:rFonts w:eastAsia="Calibri" w:cstheme="minorHAnsi"/>
                <w:sz w:val="20"/>
                <w:szCs w:val="20"/>
              </w:rPr>
              <w:t>Le compte-rendu (évènement, sortie, activité vécue collectivement)</w:t>
            </w:r>
          </w:p>
        </w:tc>
        <w:tc>
          <w:tcPr>
            <w:tcW w:w="1134" w:type="dxa"/>
            <w:shd w:val="clear" w:color="auto" w:fill="E9E6D7"/>
          </w:tcPr>
          <w:p w14:paraId="33DC2C3A" w14:textId="77777777" w:rsidR="00D03C20" w:rsidRPr="00CD2D3B" w:rsidRDefault="00000000" w:rsidP="00D03C20">
            <w:pPr>
              <w:rPr>
                <w:rFonts w:eastAsia="Calibri" w:cstheme="minorHAnsi"/>
              </w:rPr>
            </w:pPr>
          </w:p>
        </w:tc>
        <w:tc>
          <w:tcPr>
            <w:tcW w:w="1134" w:type="dxa"/>
            <w:shd w:val="clear" w:color="auto" w:fill="E9E6D7"/>
          </w:tcPr>
          <w:p w14:paraId="20998856" w14:textId="77777777" w:rsidR="00D03C20" w:rsidRPr="00CD2D3B" w:rsidRDefault="00000000" w:rsidP="00D03C20">
            <w:pPr>
              <w:rPr>
                <w:rFonts w:eastAsia="Calibri" w:cstheme="minorHAnsi"/>
              </w:rPr>
            </w:pPr>
          </w:p>
        </w:tc>
        <w:tc>
          <w:tcPr>
            <w:tcW w:w="1276" w:type="dxa"/>
            <w:shd w:val="clear" w:color="auto" w:fill="E9E6D7"/>
          </w:tcPr>
          <w:p w14:paraId="3D1007DC" w14:textId="77777777" w:rsidR="00D03C20" w:rsidRPr="00CD2D3B" w:rsidRDefault="00000000" w:rsidP="00D03C20">
            <w:pPr>
              <w:rPr>
                <w:rFonts w:eastAsia="Calibri" w:cstheme="minorHAnsi"/>
              </w:rPr>
            </w:pPr>
          </w:p>
        </w:tc>
        <w:tc>
          <w:tcPr>
            <w:tcW w:w="1134" w:type="dxa"/>
            <w:shd w:val="clear" w:color="auto" w:fill="E9E6D7"/>
          </w:tcPr>
          <w:p w14:paraId="2B0A5ABD" w14:textId="77777777" w:rsidR="00D03C20" w:rsidRPr="00CD2D3B" w:rsidRDefault="00000000" w:rsidP="00D03C20">
            <w:pPr>
              <w:rPr>
                <w:rFonts w:eastAsia="Calibri" w:cstheme="minorHAnsi"/>
              </w:rPr>
            </w:pPr>
          </w:p>
        </w:tc>
        <w:tc>
          <w:tcPr>
            <w:tcW w:w="1099" w:type="dxa"/>
            <w:shd w:val="clear" w:color="auto" w:fill="E9E6D7"/>
          </w:tcPr>
          <w:p w14:paraId="4747DA01" w14:textId="77777777" w:rsidR="00D03C20" w:rsidRPr="00CD2D3B" w:rsidRDefault="00000000" w:rsidP="00D03C20">
            <w:pPr>
              <w:rPr>
                <w:rFonts w:eastAsia="Calibri" w:cstheme="minorHAnsi"/>
              </w:rPr>
            </w:pPr>
          </w:p>
        </w:tc>
      </w:tr>
      <w:tr w:rsidR="00D03C20" w:rsidRPr="002D0D71" w14:paraId="3CBD356E" w14:textId="77777777" w:rsidTr="00AA7C57">
        <w:tblPrEx>
          <w:tblCellMar>
            <w:top w:w="0" w:type="dxa"/>
            <w:bottom w:w="0" w:type="dxa"/>
          </w:tblCellMar>
        </w:tblPrEx>
        <w:trPr>
          <w:trHeight w:hRule="exact" w:val="266"/>
        </w:trPr>
        <w:tc>
          <w:tcPr>
            <w:tcW w:w="3686" w:type="dxa"/>
            <w:vMerge/>
          </w:tcPr>
          <w:p w14:paraId="5A694F55" w14:textId="77777777" w:rsidR="00D03C20"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15155E1A" w14:textId="306BC527" w:rsidR="00D03C20" w:rsidRPr="00025445" w:rsidRDefault="00000000" w:rsidP="00D03C20">
            <w:pPr>
              <w:rPr>
                <w:rFonts w:eastAsia="Calibri" w:cstheme="minorHAnsi"/>
                <w:sz w:val="20"/>
                <w:szCs w:val="20"/>
              </w:rPr>
            </w:pPr>
            <w:r>
              <w:rPr>
                <w:rFonts w:eastAsia="Calibri" w:cstheme="minorHAnsi"/>
                <w:sz w:val="20"/>
                <w:szCs w:val="20"/>
              </w:rPr>
              <w:t>La légende d’un dessin</w:t>
            </w:r>
          </w:p>
        </w:tc>
        <w:tc>
          <w:tcPr>
            <w:tcW w:w="1134" w:type="dxa"/>
            <w:shd w:val="clear" w:color="auto" w:fill="E9E6D7"/>
          </w:tcPr>
          <w:p w14:paraId="6FC7C656" w14:textId="77777777" w:rsidR="00D03C20" w:rsidRPr="00CD2D3B" w:rsidRDefault="00000000" w:rsidP="00D03C20">
            <w:pPr>
              <w:rPr>
                <w:rFonts w:eastAsia="Calibri" w:cstheme="minorHAnsi"/>
              </w:rPr>
            </w:pPr>
          </w:p>
        </w:tc>
        <w:tc>
          <w:tcPr>
            <w:tcW w:w="1134" w:type="dxa"/>
            <w:shd w:val="clear" w:color="auto" w:fill="E9E6D7"/>
          </w:tcPr>
          <w:p w14:paraId="5E10C89A" w14:textId="77777777" w:rsidR="00D03C20" w:rsidRPr="00CD2D3B" w:rsidRDefault="00000000" w:rsidP="00D03C20">
            <w:pPr>
              <w:rPr>
                <w:rFonts w:eastAsia="Calibri" w:cstheme="minorHAnsi"/>
              </w:rPr>
            </w:pPr>
          </w:p>
        </w:tc>
        <w:tc>
          <w:tcPr>
            <w:tcW w:w="1276" w:type="dxa"/>
            <w:shd w:val="clear" w:color="auto" w:fill="E9E6D7"/>
          </w:tcPr>
          <w:p w14:paraId="44ECA36C" w14:textId="77777777" w:rsidR="00D03C20" w:rsidRPr="00CD2D3B" w:rsidRDefault="00000000" w:rsidP="00D03C20">
            <w:pPr>
              <w:rPr>
                <w:rFonts w:eastAsia="Calibri" w:cstheme="minorHAnsi"/>
              </w:rPr>
            </w:pPr>
          </w:p>
        </w:tc>
        <w:tc>
          <w:tcPr>
            <w:tcW w:w="1134" w:type="dxa"/>
            <w:shd w:val="clear" w:color="auto" w:fill="E9E6D7"/>
          </w:tcPr>
          <w:p w14:paraId="45463A27" w14:textId="77777777" w:rsidR="00D03C20" w:rsidRPr="00CD2D3B" w:rsidRDefault="00000000" w:rsidP="00D03C20">
            <w:pPr>
              <w:rPr>
                <w:rFonts w:eastAsia="Calibri" w:cstheme="minorHAnsi"/>
              </w:rPr>
            </w:pPr>
          </w:p>
        </w:tc>
        <w:tc>
          <w:tcPr>
            <w:tcW w:w="1099" w:type="dxa"/>
            <w:shd w:val="clear" w:color="auto" w:fill="E9E6D7"/>
          </w:tcPr>
          <w:p w14:paraId="3231D4CB" w14:textId="77777777" w:rsidR="00D03C20" w:rsidRPr="00CD2D3B" w:rsidRDefault="00000000" w:rsidP="00D03C20">
            <w:pPr>
              <w:rPr>
                <w:rFonts w:eastAsia="Calibri" w:cstheme="minorHAnsi"/>
              </w:rPr>
            </w:pPr>
          </w:p>
        </w:tc>
      </w:tr>
      <w:tr w:rsidR="00D03C20" w:rsidRPr="002D0D71" w14:paraId="0C525355" w14:textId="77777777" w:rsidTr="00AA7C57">
        <w:tblPrEx>
          <w:tblCellMar>
            <w:top w:w="0" w:type="dxa"/>
            <w:bottom w:w="0" w:type="dxa"/>
          </w:tblCellMar>
        </w:tblPrEx>
        <w:trPr>
          <w:trHeight w:hRule="exact" w:val="266"/>
        </w:trPr>
        <w:tc>
          <w:tcPr>
            <w:tcW w:w="3686" w:type="dxa"/>
            <w:vMerge/>
          </w:tcPr>
          <w:p w14:paraId="7300E7A8" w14:textId="77777777" w:rsidR="00D03C20"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04C3FC97" w14:textId="50C808C6" w:rsidR="00D03C20" w:rsidRPr="00025445" w:rsidRDefault="00000000" w:rsidP="00D03C20">
            <w:pPr>
              <w:rPr>
                <w:rFonts w:eastAsia="Calibri" w:cstheme="minorHAnsi"/>
                <w:sz w:val="20"/>
                <w:szCs w:val="20"/>
              </w:rPr>
            </w:pPr>
            <w:r>
              <w:rPr>
                <w:rFonts w:eastAsia="Calibri" w:cstheme="minorHAnsi"/>
                <w:sz w:val="20"/>
                <w:szCs w:val="20"/>
              </w:rPr>
              <w:t>Le portrait (soi-même, un camarade, un animal)</w:t>
            </w:r>
          </w:p>
        </w:tc>
        <w:tc>
          <w:tcPr>
            <w:tcW w:w="1134" w:type="dxa"/>
            <w:shd w:val="clear" w:color="auto" w:fill="E9E6D7"/>
          </w:tcPr>
          <w:p w14:paraId="6DBDD756" w14:textId="77777777" w:rsidR="00D03C20" w:rsidRPr="00CD2D3B" w:rsidRDefault="00000000" w:rsidP="00D03C20">
            <w:pPr>
              <w:rPr>
                <w:rFonts w:eastAsia="Calibri" w:cstheme="minorHAnsi"/>
              </w:rPr>
            </w:pPr>
          </w:p>
        </w:tc>
        <w:tc>
          <w:tcPr>
            <w:tcW w:w="1134" w:type="dxa"/>
            <w:shd w:val="clear" w:color="auto" w:fill="E9E6D7"/>
          </w:tcPr>
          <w:p w14:paraId="26FAFE12" w14:textId="77777777" w:rsidR="00D03C20" w:rsidRPr="00CD2D3B" w:rsidRDefault="00000000" w:rsidP="00D03C20">
            <w:pPr>
              <w:rPr>
                <w:rFonts w:eastAsia="Calibri" w:cstheme="minorHAnsi"/>
              </w:rPr>
            </w:pPr>
          </w:p>
        </w:tc>
        <w:tc>
          <w:tcPr>
            <w:tcW w:w="1276" w:type="dxa"/>
            <w:shd w:val="clear" w:color="auto" w:fill="E9E6D7"/>
          </w:tcPr>
          <w:p w14:paraId="05F1CDE3" w14:textId="77777777" w:rsidR="00D03C20" w:rsidRPr="00CD2D3B" w:rsidRDefault="00000000" w:rsidP="00D03C20">
            <w:pPr>
              <w:rPr>
                <w:rFonts w:eastAsia="Calibri" w:cstheme="minorHAnsi"/>
              </w:rPr>
            </w:pPr>
          </w:p>
        </w:tc>
        <w:tc>
          <w:tcPr>
            <w:tcW w:w="1134" w:type="dxa"/>
            <w:shd w:val="clear" w:color="auto" w:fill="E9E6D7"/>
          </w:tcPr>
          <w:p w14:paraId="28742CAC" w14:textId="77777777" w:rsidR="00D03C20" w:rsidRPr="00CD2D3B" w:rsidRDefault="00000000" w:rsidP="00D03C20">
            <w:pPr>
              <w:rPr>
                <w:rFonts w:eastAsia="Calibri" w:cstheme="minorHAnsi"/>
              </w:rPr>
            </w:pPr>
          </w:p>
        </w:tc>
        <w:tc>
          <w:tcPr>
            <w:tcW w:w="1099" w:type="dxa"/>
            <w:shd w:val="clear" w:color="auto" w:fill="E9E6D7"/>
          </w:tcPr>
          <w:p w14:paraId="0BE28699" w14:textId="77777777" w:rsidR="00D03C20" w:rsidRPr="00CD2D3B" w:rsidRDefault="00000000" w:rsidP="00D03C20">
            <w:pPr>
              <w:rPr>
                <w:rFonts w:eastAsia="Calibri" w:cstheme="minorHAnsi"/>
              </w:rPr>
            </w:pPr>
          </w:p>
        </w:tc>
      </w:tr>
      <w:tr w:rsidR="00D03C20" w:rsidRPr="002D0D71" w14:paraId="2EA7B2C6" w14:textId="77777777" w:rsidTr="00AA7C57">
        <w:tblPrEx>
          <w:tblCellMar>
            <w:top w:w="0" w:type="dxa"/>
            <w:bottom w:w="0" w:type="dxa"/>
          </w:tblCellMar>
        </w:tblPrEx>
        <w:trPr>
          <w:trHeight w:hRule="exact" w:val="266"/>
        </w:trPr>
        <w:tc>
          <w:tcPr>
            <w:tcW w:w="3686" w:type="dxa"/>
            <w:vMerge/>
          </w:tcPr>
          <w:p w14:paraId="7307B58E" w14:textId="77777777" w:rsidR="00D03C20"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09CCFDA1" w14:textId="752A3CB2" w:rsidR="00D03C20" w:rsidRPr="00025445" w:rsidRDefault="00000000" w:rsidP="00D03C20">
            <w:pPr>
              <w:rPr>
                <w:rFonts w:eastAsia="Calibri" w:cstheme="minorHAnsi"/>
                <w:sz w:val="20"/>
                <w:szCs w:val="20"/>
              </w:rPr>
            </w:pPr>
            <w:r>
              <w:rPr>
                <w:rFonts w:eastAsia="Calibri" w:cstheme="minorHAnsi"/>
                <w:sz w:val="20"/>
                <w:szCs w:val="20"/>
              </w:rPr>
              <w:t xml:space="preserve">Inventer un poème avec les </w:t>
            </w:r>
            <w:r>
              <w:rPr>
                <w:rFonts w:eastAsia="Calibri" w:cstheme="minorHAnsi"/>
                <w:sz w:val="20"/>
                <w:szCs w:val="20"/>
              </w:rPr>
              <w:t>prénoms de la classe</w:t>
            </w:r>
          </w:p>
        </w:tc>
        <w:tc>
          <w:tcPr>
            <w:tcW w:w="1134" w:type="dxa"/>
            <w:shd w:val="clear" w:color="auto" w:fill="E9E6D7"/>
          </w:tcPr>
          <w:p w14:paraId="182AB27A" w14:textId="77777777" w:rsidR="00D03C20" w:rsidRPr="00CD2D3B" w:rsidRDefault="00000000" w:rsidP="00D03C20">
            <w:pPr>
              <w:rPr>
                <w:rFonts w:eastAsia="Calibri" w:cstheme="minorHAnsi"/>
              </w:rPr>
            </w:pPr>
          </w:p>
        </w:tc>
        <w:tc>
          <w:tcPr>
            <w:tcW w:w="1134" w:type="dxa"/>
            <w:shd w:val="clear" w:color="auto" w:fill="E9E6D7"/>
          </w:tcPr>
          <w:p w14:paraId="390DB382" w14:textId="77777777" w:rsidR="00D03C20" w:rsidRPr="00CD2D3B" w:rsidRDefault="00000000" w:rsidP="00D03C20">
            <w:pPr>
              <w:rPr>
                <w:rFonts w:eastAsia="Calibri" w:cstheme="minorHAnsi"/>
              </w:rPr>
            </w:pPr>
          </w:p>
        </w:tc>
        <w:tc>
          <w:tcPr>
            <w:tcW w:w="1276" w:type="dxa"/>
            <w:shd w:val="clear" w:color="auto" w:fill="E9E6D7"/>
          </w:tcPr>
          <w:p w14:paraId="5DAC5D1D" w14:textId="77777777" w:rsidR="00D03C20" w:rsidRPr="00CD2D3B" w:rsidRDefault="00000000" w:rsidP="00D03C20">
            <w:pPr>
              <w:rPr>
                <w:rFonts w:eastAsia="Calibri" w:cstheme="minorHAnsi"/>
              </w:rPr>
            </w:pPr>
          </w:p>
        </w:tc>
        <w:tc>
          <w:tcPr>
            <w:tcW w:w="1134" w:type="dxa"/>
            <w:shd w:val="clear" w:color="auto" w:fill="E9E6D7"/>
          </w:tcPr>
          <w:p w14:paraId="387D080A" w14:textId="77777777" w:rsidR="00D03C20" w:rsidRPr="00CD2D3B" w:rsidRDefault="00000000" w:rsidP="00D03C20">
            <w:pPr>
              <w:rPr>
                <w:rFonts w:eastAsia="Calibri" w:cstheme="minorHAnsi"/>
              </w:rPr>
            </w:pPr>
          </w:p>
        </w:tc>
        <w:tc>
          <w:tcPr>
            <w:tcW w:w="1099" w:type="dxa"/>
            <w:shd w:val="clear" w:color="auto" w:fill="E9E6D7"/>
          </w:tcPr>
          <w:p w14:paraId="2FAA2DB1" w14:textId="77777777" w:rsidR="00D03C20" w:rsidRPr="00CD2D3B" w:rsidRDefault="00000000" w:rsidP="00D03C20">
            <w:pPr>
              <w:rPr>
                <w:rFonts w:eastAsia="Calibri" w:cstheme="minorHAnsi"/>
              </w:rPr>
            </w:pPr>
          </w:p>
        </w:tc>
      </w:tr>
      <w:tr w:rsidR="00AD5FE9" w:rsidRPr="002D0D71" w14:paraId="257547A6" w14:textId="77777777" w:rsidTr="00AA7C57">
        <w:tblPrEx>
          <w:tblCellMar>
            <w:top w:w="0" w:type="dxa"/>
            <w:bottom w:w="0" w:type="dxa"/>
          </w:tblCellMar>
        </w:tblPrEx>
        <w:trPr>
          <w:trHeight w:hRule="exact" w:val="536"/>
        </w:trPr>
        <w:tc>
          <w:tcPr>
            <w:tcW w:w="3686" w:type="dxa"/>
            <w:vMerge w:val="restart"/>
          </w:tcPr>
          <w:p w14:paraId="74ED3B3B" w14:textId="05F2A9DF" w:rsidR="00AD5FE9" w:rsidRPr="002D0D71" w:rsidRDefault="00000000" w:rsidP="00AD5FE9">
            <w:pPr>
              <w:shd w:val="clear" w:color="auto" w:fill="D99594"/>
              <w:jc w:val="center"/>
              <w:rPr>
                <w:rFonts w:ascii="Calibri" w:eastAsia="Calibri" w:hAnsi="Calibri" w:cs="Times New Roman"/>
                <w:b/>
              </w:rPr>
            </w:pPr>
            <w:r>
              <w:rPr>
                <w:rFonts w:ascii="Calibri" w:eastAsia="Calibri" w:hAnsi="Calibri" w:cs="Times New Roman"/>
                <w:b/>
              </w:rPr>
              <w:t>Découvrir le principe alphabétique</w:t>
            </w:r>
          </w:p>
          <w:p w14:paraId="4C064F41" w14:textId="648CA376" w:rsidR="00AD5FE9" w:rsidRPr="00025445" w:rsidRDefault="00000000" w:rsidP="00025445">
            <w:pPr>
              <w:rPr>
                <w:rFonts w:ascii="Calibri" w:eastAsia="Calibri" w:hAnsi="Calibri" w:cs="Times New Roman"/>
                <w:bCs/>
                <w:sz w:val="20"/>
                <w:szCs w:val="20"/>
              </w:rPr>
            </w:pPr>
            <w:r>
              <w:rPr>
                <w:rFonts w:ascii="Calibri" w:eastAsia="Calibri" w:hAnsi="Calibri" w:cs="Times New Roman"/>
                <w:bCs/>
                <w:sz w:val="20"/>
                <w:szCs w:val="20"/>
              </w:rPr>
              <w:t>Apprentissage des lettres en capitales</w:t>
            </w:r>
          </w:p>
          <w:p w14:paraId="152CAB06" w14:textId="77777777" w:rsidR="00AD5FE9" w:rsidRPr="002D0D71" w:rsidRDefault="00000000" w:rsidP="009C1959">
            <w:pPr>
              <w:rPr>
                <w:rFonts w:ascii="Calibri" w:eastAsia="Calibri" w:hAnsi="Calibri" w:cs="Times New Roman"/>
                <w:b/>
              </w:rPr>
            </w:pPr>
          </w:p>
        </w:tc>
        <w:tc>
          <w:tcPr>
            <w:tcW w:w="6379" w:type="dxa"/>
            <w:shd w:val="clear" w:color="auto" w:fill="EECECE"/>
          </w:tcPr>
          <w:p w14:paraId="23A235BE" w14:textId="2F01E7A8" w:rsidR="00AD5FE9" w:rsidRPr="00025445" w:rsidRDefault="00000000" w:rsidP="00AD5FE9">
            <w:pPr>
              <w:rPr>
                <w:rFonts w:eastAsia="Calibri" w:cstheme="minorHAnsi"/>
                <w:sz w:val="20"/>
                <w:szCs w:val="20"/>
              </w:rPr>
            </w:pPr>
            <w:r>
              <w:rPr>
                <w:rFonts w:eastAsia="Calibri" w:cstheme="minorHAnsi"/>
                <w:sz w:val="20"/>
                <w:szCs w:val="20"/>
              </w:rPr>
              <w:t>Repérage de tous les signes distinctifs des lettres de son prénom, du titre d’un album (taille, forme)</w:t>
            </w:r>
          </w:p>
        </w:tc>
        <w:tc>
          <w:tcPr>
            <w:tcW w:w="1134" w:type="dxa"/>
            <w:shd w:val="clear" w:color="auto" w:fill="EECECE"/>
          </w:tcPr>
          <w:p w14:paraId="20F4743F" w14:textId="77777777" w:rsidR="00AD5FE9" w:rsidRPr="00CD2D3B" w:rsidRDefault="00000000" w:rsidP="00AD5FE9">
            <w:pPr>
              <w:rPr>
                <w:rFonts w:eastAsia="Calibri" w:cstheme="minorHAnsi"/>
              </w:rPr>
            </w:pPr>
          </w:p>
        </w:tc>
        <w:tc>
          <w:tcPr>
            <w:tcW w:w="1134" w:type="dxa"/>
            <w:shd w:val="clear" w:color="auto" w:fill="EECECE"/>
          </w:tcPr>
          <w:p w14:paraId="5D1C4D88" w14:textId="77777777" w:rsidR="00AD5FE9" w:rsidRPr="00CD2D3B" w:rsidRDefault="00000000" w:rsidP="00AD5FE9">
            <w:pPr>
              <w:rPr>
                <w:rFonts w:eastAsia="Calibri" w:cstheme="minorHAnsi"/>
              </w:rPr>
            </w:pPr>
          </w:p>
        </w:tc>
        <w:tc>
          <w:tcPr>
            <w:tcW w:w="1276" w:type="dxa"/>
            <w:shd w:val="clear" w:color="auto" w:fill="EECECE"/>
          </w:tcPr>
          <w:p w14:paraId="21D74089" w14:textId="77777777" w:rsidR="00AD5FE9" w:rsidRPr="00CD2D3B" w:rsidRDefault="00000000" w:rsidP="00AD5FE9">
            <w:pPr>
              <w:rPr>
                <w:rFonts w:eastAsia="Calibri" w:cstheme="minorHAnsi"/>
              </w:rPr>
            </w:pPr>
          </w:p>
        </w:tc>
        <w:tc>
          <w:tcPr>
            <w:tcW w:w="1134" w:type="dxa"/>
            <w:shd w:val="clear" w:color="auto" w:fill="EECECE"/>
          </w:tcPr>
          <w:p w14:paraId="59D39159" w14:textId="77777777" w:rsidR="00AD5FE9" w:rsidRPr="00CD2D3B" w:rsidRDefault="00000000" w:rsidP="00AD5FE9">
            <w:pPr>
              <w:rPr>
                <w:rFonts w:eastAsia="Calibri" w:cstheme="minorHAnsi"/>
              </w:rPr>
            </w:pPr>
          </w:p>
        </w:tc>
        <w:tc>
          <w:tcPr>
            <w:tcW w:w="1099" w:type="dxa"/>
            <w:shd w:val="clear" w:color="auto" w:fill="EECECE"/>
          </w:tcPr>
          <w:p w14:paraId="247BEB69" w14:textId="77777777" w:rsidR="00AD5FE9" w:rsidRPr="00CD2D3B" w:rsidRDefault="00000000" w:rsidP="00AD5FE9">
            <w:pPr>
              <w:rPr>
                <w:rFonts w:eastAsia="Calibri" w:cstheme="minorHAnsi"/>
              </w:rPr>
            </w:pPr>
          </w:p>
        </w:tc>
      </w:tr>
      <w:tr w:rsidR="00AD5FE9" w:rsidRPr="002D0D71" w14:paraId="0CC90A52" w14:textId="77777777" w:rsidTr="00AA7C57">
        <w:tblPrEx>
          <w:tblCellMar>
            <w:top w:w="0" w:type="dxa"/>
            <w:bottom w:w="0" w:type="dxa"/>
          </w:tblCellMar>
        </w:tblPrEx>
        <w:trPr>
          <w:trHeight w:hRule="exact" w:val="289"/>
        </w:trPr>
        <w:tc>
          <w:tcPr>
            <w:tcW w:w="3686" w:type="dxa"/>
            <w:vMerge/>
          </w:tcPr>
          <w:p w14:paraId="15744498" w14:textId="77777777" w:rsidR="00AD5FE9" w:rsidRDefault="00000000" w:rsidP="00AD5FE9">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EECECE"/>
          </w:tcPr>
          <w:p w14:paraId="287837C3" w14:textId="1423D44C" w:rsidR="00AD5FE9" w:rsidRPr="00025445" w:rsidRDefault="00000000" w:rsidP="00AD5FE9">
            <w:pPr>
              <w:rPr>
                <w:rFonts w:eastAsia="Calibri" w:cstheme="minorHAnsi"/>
                <w:sz w:val="20"/>
                <w:szCs w:val="20"/>
              </w:rPr>
            </w:pPr>
            <w:r>
              <w:rPr>
                <w:rFonts w:eastAsia="Calibri" w:cstheme="minorHAnsi"/>
                <w:sz w:val="20"/>
                <w:szCs w:val="20"/>
              </w:rPr>
              <w:t xml:space="preserve">Ordre des lettres </w:t>
            </w:r>
          </w:p>
        </w:tc>
        <w:tc>
          <w:tcPr>
            <w:tcW w:w="1134" w:type="dxa"/>
            <w:tcBorders>
              <w:bottom w:val="single" w:sz="4" w:space="0" w:color="auto"/>
            </w:tcBorders>
            <w:shd w:val="clear" w:color="auto" w:fill="EECECE"/>
          </w:tcPr>
          <w:p w14:paraId="270004B0"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EECECE"/>
          </w:tcPr>
          <w:p w14:paraId="46C0AD67" w14:textId="77777777" w:rsidR="00AD5FE9" w:rsidRPr="00CD2D3B" w:rsidRDefault="00000000" w:rsidP="00AD5FE9">
            <w:pPr>
              <w:rPr>
                <w:rFonts w:eastAsia="Calibri" w:cstheme="minorHAnsi"/>
              </w:rPr>
            </w:pPr>
          </w:p>
        </w:tc>
        <w:tc>
          <w:tcPr>
            <w:tcW w:w="1276" w:type="dxa"/>
            <w:tcBorders>
              <w:bottom w:val="single" w:sz="4" w:space="0" w:color="auto"/>
            </w:tcBorders>
            <w:shd w:val="clear" w:color="auto" w:fill="EECECE"/>
          </w:tcPr>
          <w:p w14:paraId="68C91D9C"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EECECE"/>
          </w:tcPr>
          <w:p w14:paraId="0681D7AC" w14:textId="77777777" w:rsidR="00AD5FE9" w:rsidRPr="00CD2D3B" w:rsidRDefault="00000000" w:rsidP="00AD5FE9">
            <w:pPr>
              <w:rPr>
                <w:rFonts w:eastAsia="Calibri" w:cstheme="minorHAnsi"/>
              </w:rPr>
            </w:pPr>
          </w:p>
        </w:tc>
        <w:tc>
          <w:tcPr>
            <w:tcW w:w="1099" w:type="dxa"/>
            <w:tcBorders>
              <w:bottom w:val="single" w:sz="4" w:space="0" w:color="auto"/>
            </w:tcBorders>
            <w:shd w:val="clear" w:color="auto" w:fill="EECECE"/>
          </w:tcPr>
          <w:p w14:paraId="3E3B8779" w14:textId="77777777" w:rsidR="00AD5FE9" w:rsidRPr="00CD2D3B" w:rsidRDefault="00000000" w:rsidP="00AD5FE9">
            <w:pPr>
              <w:rPr>
                <w:rFonts w:eastAsia="Calibri" w:cstheme="minorHAnsi"/>
              </w:rPr>
            </w:pPr>
          </w:p>
        </w:tc>
      </w:tr>
      <w:tr w:rsidR="00AD5FE9" w:rsidRPr="002D0D71" w14:paraId="6C7A4E0B" w14:textId="77777777" w:rsidTr="00AA7C57">
        <w:tblPrEx>
          <w:tblCellMar>
            <w:top w:w="0" w:type="dxa"/>
            <w:bottom w:w="0" w:type="dxa"/>
          </w:tblCellMar>
        </w:tblPrEx>
        <w:trPr>
          <w:trHeight w:hRule="exact" w:val="266"/>
        </w:trPr>
        <w:tc>
          <w:tcPr>
            <w:tcW w:w="3686" w:type="dxa"/>
            <w:vMerge/>
          </w:tcPr>
          <w:p w14:paraId="7487E07E" w14:textId="77777777" w:rsidR="00AD5FE9" w:rsidRDefault="00000000" w:rsidP="00AD5FE9">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EECECE"/>
          </w:tcPr>
          <w:p w14:paraId="1BBC3AEF" w14:textId="7DD6E792" w:rsidR="00AD5FE9" w:rsidRPr="00025445" w:rsidRDefault="00000000" w:rsidP="00AD5FE9">
            <w:pPr>
              <w:rPr>
                <w:rFonts w:eastAsia="Calibri" w:cstheme="minorHAnsi"/>
                <w:sz w:val="20"/>
                <w:szCs w:val="20"/>
              </w:rPr>
            </w:pPr>
            <w:r>
              <w:rPr>
                <w:rFonts w:eastAsia="Calibri" w:cstheme="minorHAnsi"/>
                <w:sz w:val="20"/>
                <w:szCs w:val="20"/>
              </w:rPr>
              <w:t xml:space="preserve">Travail </w:t>
            </w:r>
            <w:r>
              <w:rPr>
                <w:rFonts w:eastAsia="Calibri" w:cstheme="minorHAnsi"/>
                <w:sz w:val="20"/>
                <w:szCs w:val="20"/>
              </w:rPr>
              <w:t>autour du lien oral/écrit (balayer le message du doigt)</w:t>
            </w:r>
          </w:p>
        </w:tc>
        <w:tc>
          <w:tcPr>
            <w:tcW w:w="1134" w:type="dxa"/>
            <w:tcBorders>
              <w:bottom w:val="single" w:sz="4" w:space="0" w:color="auto"/>
            </w:tcBorders>
            <w:shd w:val="clear" w:color="auto" w:fill="EECECE"/>
          </w:tcPr>
          <w:p w14:paraId="1F2DB1BA"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EECECE"/>
          </w:tcPr>
          <w:p w14:paraId="3707EA50" w14:textId="77777777" w:rsidR="00AD5FE9" w:rsidRPr="00CD2D3B" w:rsidRDefault="00000000" w:rsidP="00AD5FE9">
            <w:pPr>
              <w:rPr>
                <w:rFonts w:eastAsia="Calibri" w:cstheme="minorHAnsi"/>
              </w:rPr>
            </w:pPr>
          </w:p>
        </w:tc>
        <w:tc>
          <w:tcPr>
            <w:tcW w:w="1276" w:type="dxa"/>
            <w:tcBorders>
              <w:bottom w:val="single" w:sz="4" w:space="0" w:color="auto"/>
            </w:tcBorders>
            <w:shd w:val="clear" w:color="auto" w:fill="EECECE"/>
          </w:tcPr>
          <w:p w14:paraId="45B4CC50"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EECECE"/>
          </w:tcPr>
          <w:p w14:paraId="440EFD51" w14:textId="77777777" w:rsidR="00AD5FE9" w:rsidRPr="00CD2D3B" w:rsidRDefault="00000000" w:rsidP="00AD5FE9">
            <w:pPr>
              <w:rPr>
                <w:rFonts w:eastAsia="Calibri" w:cstheme="minorHAnsi"/>
              </w:rPr>
            </w:pPr>
          </w:p>
        </w:tc>
        <w:tc>
          <w:tcPr>
            <w:tcW w:w="1099" w:type="dxa"/>
            <w:tcBorders>
              <w:bottom w:val="single" w:sz="4" w:space="0" w:color="auto"/>
            </w:tcBorders>
            <w:shd w:val="clear" w:color="auto" w:fill="EECECE"/>
          </w:tcPr>
          <w:p w14:paraId="0E18E79E" w14:textId="77777777" w:rsidR="00AD5FE9" w:rsidRPr="00CD2D3B" w:rsidRDefault="00000000" w:rsidP="00AD5FE9">
            <w:pPr>
              <w:rPr>
                <w:rFonts w:eastAsia="Calibri" w:cstheme="minorHAnsi"/>
              </w:rPr>
            </w:pPr>
          </w:p>
        </w:tc>
      </w:tr>
      <w:tr w:rsidR="00025445" w:rsidRPr="002D0D71" w14:paraId="3A48E679" w14:textId="77777777" w:rsidTr="00AA7C57">
        <w:tblPrEx>
          <w:tblCellMar>
            <w:top w:w="0" w:type="dxa"/>
            <w:bottom w:w="0" w:type="dxa"/>
          </w:tblCellMar>
        </w:tblPrEx>
        <w:trPr>
          <w:trHeight w:hRule="exact" w:val="266"/>
        </w:trPr>
        <w:tc>
          <w:tcPr>
            <w:tcW w:w="3686" w:type="dxa"/>
            <w:vMerge w:val="restart"/>
            <w:shd w:val="clear" w:color="auto" w:fill="FFFFFF" w:themeFill="background1"/>
          </w:tcPr>
          <w:p w14:paraId="35E235AC" w14:textId="1D9E74D7" w:rsidR="00025445" w:rsidRPr="00B24ECA" w:rsidRDefault="00000000" w:rsidP="00B24ECA">
            <w:pPr>
              <w:shd w:val="clear" w:color="auto" w:fill="D99594"/>
              <w:autoSpaceDE w:val="0"/>
              <w:autoSpaceDN w:val="0"/>
              <w:adjustRightInd w:val="0"/>
              <w:jc w:val="center"/>
              <w:rPr>
                <w:rFonts w:ascii="Calibri" w:eastAsia="Calibri" w:hAnsi="Calibri" w:cs="Calibri"/>
                <w:b/>
                <w:color w:val="000000"/>
              </w:rPr>
            </w:pPr>
            <w:r>
              <w:rPr>
                <w:rFonts w:ascii="Calibri" w:eastAsia="Calibri" w:hAnsi="Calibri" w:cs="Calibri"/>
                <w:b/>
                <w:color w:val="000000"/>
              </w:rPr>
              <w:t>Commencer à écrire tout seul</w:t>
            </w:r>
          </w:p>
          <w:p w14:paraId="78B3CD04" w14:textId="7BBB9F1F" w:rsidR="00025445" w:rsidRDefault="00000000" w:rsidP="00025445">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S’approprier l’espace par le corps</w:t>
            </w:r>
          </w:p>
          <w:p w14:paraId="6D814E31" w14:textId="45F59076" w:rsidR="00025445" w:rsidRDefault="00000000" w:rsidP="00025445">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 xml:space="preserve">Imiter des gestes amples dans différentes directions </w:t>
            </w:r>
          </w:p>
          <w:p w14:paraId="51406F03" w14:textId="7058562A" w:rsidR="00025445" w:rsidRDefault="00000000" w:rsidP="00025445">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 xml:space="preserve">Réaliser des tracés simples </w:t>
            </w:r>
          </w:p>
          <w:p w14:paraId="59D6647E" w14:textId="10DA15E9" w:rsidR="00025445" w:rsidRDefault="00000000" w:rsidP="00025445">
            <w:pPr>
              <w:autoSpaceDE w:val="0"/>
              <w:autoSpaceDN w:val="0"/>
              <w:adjustRightInd w:val="0"/>
              <w:rPr>
                <w:rFonts w:ascii="Calibri" w:eastAsia="Calibri" w:hAnsi="Calibri" w:cs="Calibri"/>
                <w:color w:val="000000"/>
                <w:sz w:val="20"/>
                <w:szCs w:val="20"/>
              </w:rPr>
            </w:pPr>
          </w:p>
          <w:p w14:paraId="198740D9" w14:textId="77777777" w:rsidR="00025445" w:rsidRPr="002D0D71" w:rsidRDefault="00000000" w:rsidP="00025445">
            <w:pPr>
              <w:autoSpaceDE w:val="0"/>
              <w:autoSpaceDN w:val="0"/>
              <w:adjustRightInd w:val="0"/>
              <w:rPr>
                <w:rFonts w:ascii="Calibri" w:eastAsia="Calibri" w:hAnsi="Calibri" w:cs="Calibri"/>
                <w:color w:val="000000"/>
                <w:sz w:val="20"/>
                <w:szCs w:val="20"/>
              </w:rPr>
            </w:pPr>
          </w:p>
          <w:p w14:paraId="4BB82816" w14:textId="2B422108" w:rsidR="00025445" w:rsidRPr="0066399F" w:rsidRDefault="00000000" w:rsidP="0066399F">
            <w:pPr>
              <w:autoSpaceDE w:val="0"/>
              <w:autoSpaceDN w:val="0"/>
              <w:adjustRightInd w:val="0"/>
              <w:spacing w:after="120"/>
              <w:rPr>
                <w:rFonts w:ascii="Calibri" w:eastAsia="Calibri" w:hAnsi="Calibri" w:cs="Calibri"/>
                <w:color w:val="000000"/>
                <w:sz w:val="20"/>
                <w:szCs w:val="20"/>
              </w:rPr>
            </w:pPr>
          </w:p>
        </w:tc>
        <w:tc>
          <w:tcPr>
            <w:tcW w:w="6379" w:type="dxa"/>
            <w:shd w:val="clear" w:color="auto" w:fill="E9E6D7"/>
          </w:tcPr>
          <w:p w14:paraId="72E6C01C" w14:textId="29918C4D" w:rsidR="00025445" w:rsidRPr="00025445" w:rsidRDefault="00000000" w:rsidP="00D03C20">
            <w:pPr>
              <w:rPr>
                <w:rFonts w:eastAsia="Calibri" w:cstheme="minorHAnsi"/>
                <w:sz w:val="20"/>
                <w:szCs w:val="20"/>
              </w:rPr>
            </w:pPr>
            <w:r>
              <w:rPr>
                <w:rFonts w:eastAsia="Calibri" w:cstheme="minorHAnsi"/>
                <w:sz w:val="20"/>
                <w:szCs w:val="20"/>
              </w:rPr>
              <w:t>Manipulation de gros objets puis de + en +</w:t>
            </w:r>
            <w:r>
              <w:rPr>
                <w:rFonts w:eastAsia="Calibri" w:cstheme="minorHAnsi"/>
                <w:sz w:val="20"/>
                <w:szCs w:val="20"/>
              </w:rPr>
              <w:t xml:space="preserve"> petits</w:t>
            </w:r>
            <w:r>
              <w:rPr>
                <w:rFonts w:eastAsia="Calibri" w:cstheme="minorHAnsi"/>
                <w:sz w:val="20"/>
                <w:szCs w:val="20"/>
              </w:rPr>
              <w:t xml:space="preserve"> (pince, bouchon, etc.)</w:t>
            </w:r>
          </w:p>
        </w:tc>
        <w:tc>
          <w:tcPr>
            <w:tcW w:w="1134" w:type="dxa"/>
            <w:shd w:val="clear" w:color="auto" w:fill="E9E6D7"/>
          </w:tcPr>
          <w:p w14:paraId="1964F67F" w14:textId="77777777" w:rsidR="00025445" w:rsidRPr="00CD2D3B" w:rsidRDefault="00000000" w:rsidP="00D03C20">
            <w:pPr>
              <w:rPr>
                <w:rFonts w:eastAsia="Calibri" w:cstheme="minorHAnsi"/>
              </w:rPr>
            </w:pPr>
          </w:p>
        </w:tc>
        <w:tc>
          <w:tcPr>
            <w:tcW w:w="1134" w:type="dxa"/>
            <w:shd w:val="clear" w:color="auto" w:fill="E9E6D7"/>
          </w:tcPr>
          <w:p w14:paraId="51513795" w14:textId="77777777" w:rsidR="00025445" w:rsidRPr="00CD2D3B" w:rsidRDefault="00000000" w:rsidP="00D03C20">
            <w:pPr>
              <w:rPr>
                <w:rFonts w:eastAsia="Calibri" w:cstheme="minorHAnsi"/>
              </w:rPr>
            </w:pPr>
          </w:p>
        </w:tc>
        <w:tc>
          <w:tcPr>
            <w:tcW w:w="1276" w:type="dxa"/>
            <w:shd w:val="clear" w:color="auto" w:fill="E9E6D7"/>
          </w:tcPr>
          <w:p w14:paraId="33CE39FA" w14:textId="77777777" w:rsidR="00025445" w:rsidRPr="00CD2D3B" w:rsidRDefault="00000000" w:rsidP="00D03C20">
            <w:pPr>
              <w:rPr>
                <w:rFonts w:eastAsia="Calibri" w:cstheme="minorHAnsi"/>
              </w:rPr>
            </w:pPr>
          </w:p>
        </w:tc>
        <w:tc>
          <w:tcPr>
            <w:tcW w:w="1134" w:type="dxa"/>
            <w:shd w:val="clear" w:color="auto" w:fill="E9E6D7"/>
          </w:tcPr>
          <w:p w14:paraId="0993066A" w14:textId="77777777" w:rsidR="00025445" w:rsidRPr="00CD2D3B" w:rsidRDefault="00000000" w:rsidP="00D03C20">
            <w:pPr>
              <w:rPr>
                <w:rFonts w:eastAsia="Calibri" w:cstheme="minorHAnsi"/>
              </w:rPr>
            </w:pPr>
          </w:p>
        </w:tc>
        <w:tc>
          <w:tcPr>
            <w:tcW w:w="1099" w:type="dxa"/>
            <w:shd w:val="clear" w:color="auto" w:fill="E9E6D7"/>
          </w:tcPr>
          <w:p w14:paraId="6869B4C5" w14:textId="77777777" w:rsidR="00025445" w:rsidRPr="00CD2D3B" w:rsidRDefault="00000000" w:rsidP="00D03C20">
            <w:pPr>
              <w:rPr>
                <w:rFonts w:eastAsia="Calibri" w:cstheme="minorHAnsi"/>
              </w:rPr>
            </w:pPr>
          </w:p>
        </w:tc>
      </w:tr>
      <w:tr w:rsidR="00025445" w:rsidRPr="002D0D71" w14:paraId="4053B0A3" w14:textId="77777777" w:rsidTr="00AA7C57">
        <w:tblPrEx>
          <w:tblCellMar>
            <w:top w:w="0" w:type="dxa"/>
            <w:bottom w:w="0" w:type="dxa"/>
          </w:tblCellMar>
        </w:tblPrEx>
        <w:trPr>
          <w:trHeight w:hRule="exact" w:val="266"/>
        </w:trPr>
        <w:tc>
          <w:tcPr>
            <w:tcW w:w="3686" w:type="dxa"/>
            <w:vMerge/>
            <w:shd w:val="clear" w:color="auto" w:fill="FFFFFF" w:themeFill="background1"/>
          </w:tcPr>
          <w:p w14:paraId="11E8E98D" w14:textId="77777777" w:rsidR="00025445"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2F548F0E" w14:textId="7A0E71EB" w:rsidR="00025445" w:rsidRPr="00025445" w:rsidRDefault="00000000" w:rsidP="00D03C20">
            <w:pPr>
              <w:rPr>
                <w:rFonts w:eastAsia="Calibri" w:cstheme="minorHAnsi"/>
                <w:sz w:val="20"/>
                <w:szCs w:val="20"/>
              </w:rPr>
            </w:pPr>
            <w:r>
              <w:rPr>
                <w:rFonts w:eastAsia="Calibri" w:cstheme="minorHAnsi"/>
                <w:sz w:val="20"/>
                <w:szCs w:val="20"/>
              </w:rPr>
              <w:t>Production de traces sur des grands formats</w:t>
            </w:r>
            <w:r>
              <w:rPr>
                <w:rFonts w:eastAsia="Calibri" w:cstheme="minorHAnsi"/>
                <w:sz w:val="20"/>
                <w:szCs w:val="20"/>
              </w:rPr>
              <w:t xml:space="preserve"> puis moins grands</w:t>
            </w:r>
          </w:p>
        </w:tc>
        <w:tc>
          <w:tcPr>
            <w:tcW w:w="1134" w:type="dxa"/>
            <w:shd w:val="clear" w:color="auto" w:fill="E9E6D7"/>
          </w:tcPr>
          <w:p w14:paraId="5A00D4D7" w14:textId="77777777" w:rsidR="00025445" w:rsidRPr="00CD2D3B" w:rsidRDefault="00000000" w:rsidP="00D03C20">
            <w:pPr>
              <w:rPr>
                <w:rFonts w:eastAsia="Calibri" w:cstheme="minorHAnsi"/>
              </w:rPr>
            </w:pPr>
          </w:p>
        </w:tc>
        <w:tc>
          <w:tcPr>
            <w:tcW w:w="1134" w:type="dxa"/>
            <w:shd w:val="clear" w:color="auto" w:fill="E9E6D7"/>
          </w:tcPr>
          <w:p w14:paraId="6CF22441" w14:textId="77777777" w:rsidR="00025445" w:rsidRPr="00CD2D3B" w:rsidRDefault="00000000" w:rsidP="00D03C20">
            <w:pPr>
              <w:rPr>
                <w:rFonts w:eastAsia="Calibri" w:cstheme="minorHAnsi"/>
              </w:rPr>
            </w:pPr>
          </w:p>
        </w:tc>
        <w:tc>
          <w:tcPr>
            <w:tcW w:w="1276" w:type="dxa"/>
            <w:shd w:val="clear" w:color="auto" w:fill="E9E6D7"/>
          </w:tcPr>
          <w:p w14:paraId="2065BDE3" w14:textId="77777777" w:rsidR="00025445" w:rsidRPr="00CD2D3B" w:rsidRDefault="00000000" w:rsidP="00D03C20">
            <w:pPr>
              <w:rPr>
                <w:rFonts w:eastAsia="Calibri" w:cstheme="minorHAnsi"/>
              </w:rPr>
            </w:pPr>
          </w:p>
        </w:tc>
        <w:tc>
          <w:tcPr>
            <w:tcW w:w="1134" w:type="dxa"/>
            <w:shd w:val="clear" w:color="auto" w:fill="E9E6D7"/>
          </w:tcPr>
          <w:p w14:paraId="7A327312" w14:textId="77777777" w:rsidR="00025445" w:rsidRPr="00CD2D3B" w:rsidRDefault="00000000" w:rsidP="00D03C20">
            <w:pPr>
              <w:rPr>
                <w:rFonts w:eastAsia="Calibri" w:cstheme="minorHAnsi"/>
              </w:rPr>
            </w:pPr>
          </w:p>
        </w:tc>
        <w:tc>
          <w:tcPr>
            <w:tcW w:w="1099" w:type="dxa"/>
            <w:shd w:val="clear" w:color="auto" w:fill="E9E6D7"/>
          </w:tcPr>
          <w:p w14:paraId="7C756FEC" w14:textId="77777777" w:rsidR="00025445" w:rsidRPr="00CD2D3B" w:rsidRDefault="00000000" w:rsidP="00D03C20">
            <w:pPr>
              <w:rPr>
                <w:rFonts w:eastAsia="Calibri" w:cstheme="minorHAnsi"/>
              </w:rPr>
            </w:pPr>
          </w:p>
        </w:tc>
      </w:tr>
      <w:tr w:rsidR="00025445" w:rsidRPr="002D0D71" w14:paraId="2E80BA0A" w14:textId="77777777" w:rsidTr="00AA7C57">
        <w:tblPrEx>
          <w:tblCellMar>
            <w:top w:w="0" w:type="dxa"/>
            <w:bottom w:w="0" w:type="dxa"/>
          </w:tblCellMar>
        </w:tblPrEx>
        <w:trPr>
          <w:trHeight w:hRule="exact" w:val="268"/>
        </w:trPr>
        <w:tc>
          <w:tcPr>
            <w:tcW w:w="3686" w:type="dxa"/>
            <w:vMerge/>
            <w:shd w:val="clear" w:color="auto" w:fill="FFFFFF" w:themeFill="background1"/>
          </w:tcPr>
          <w:p w14:paraId="138007C8" w14:textId="77777777" w:rsidR="00025445"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31B72F1E" w14:textId="02C85803" w:rsidR="00025445" w:rsidRPr="00025445" w:rsidRDefault="00000000" w:rsidP="00D03C20">
            <w:pPr>
              <w:rPr>
                <w:rFonts w:eastAsia="Calibri" w:cstheme="minorHAnsi"/>
                <w:sz w:val="20"/>
                <w:szCs w:val="20"/>
              </w:rPr>
            </w:pPr>
            <w:r>
              <w:rPr>
                <w:rFonts w:eastAsia="Calibri" w:cstheme="minorHAnsi"/>
                <w:sz w:val="20"/>
                <w:szCs w:val="20"/>
              </w:rPr>
              <w:t>Exploration d’outils variés, de supports variés</w:t>
            </w:r>
          </w:p>
        </w:tc>
        <w:tc>
          <w:tcPr>
            <w:tcW w:w="1134" w:type="dxa"/>
            <w:shd w:val="clear" w:color="auto" w:fill="E9E6D7"/>
          </w:tcPr>
          <w:p w14:paraId="5B9752DC" w14:textId="77777777" w:rsidR="00025445" w:rsidRPr="00CD2D3B" w:rsidRDefault="00000000" w:rsidP="00D03C20">
            <w:pPr>
              <w:rPr>
                <w:rFonts w:eastAsia="Calibri" w:cstheme="minorHAnsi"/>
              </w:rPr>
            </w:pPr>
          </w:p>
        </w:tc>
        <w:tc>
          <w:tcPr>
            <w:tcW w:w="1134" w:type="dxa"/>
            <w:shd w:val="clear" w:color="auto" w:fill="E9E6D7"/>
          </w:tcPr>
          <w:p w14:paraId="5752AE44" w14:textId="77777777" w:rsidR="00025445" w:rsidRPr="00CD2D3B" w:rsidRDefault="00000000" w:rsidP="00D03C20">
            <w:pPr>
              <w:rPr>
                <w:rFonts w:eastAsia="Calibri" w:cstheme="minorHAnsi"/>
              </w:rPr>
            </w:pPr>
          </w:p>
        </w:tc>
        <w:tc>
          <w:tcPr>
            <w:tcW w:w="1276" w:type="dxa"/>
            <w:shd w:val="clear" w:color="auto" w:fill="E9E6D7"/>
          </w:tcPr>
          <w:p w14:paraId="19F45992" w14:textId="77777777" w:rsidR="00025445" w:rsidRPr="00CD2D3B" w:rsidRDefault="00000000" w:rsidP="00D03C20">
            <w:pPr>
              <w:rPr>
                <w:rFonts w:eastAsia="Calibri" w:cstheme="minorHAnsi"/>
              </w:rPr>
            </w:pPr>
          </w:p>
        </w:tc>
        <w:tc>
          <w:tcPr>
            <w:tcW w:w="1134" w:type="dxa"/>
            <w:shd w:val="clear" w:color="auto" w:fill="E9E6D7"/>
          </w:tcPr>
          <w:p w14:paraId="4E1CFAF9" w14:textId="77777777" w:rsidR="00025445" w:rsidRPr="00CD2D3B" w:rsidRDefault="00000000" w:rsidP="00D03C20">
            <w:pPr>
              <w:rPr>
                <w:rFonts w:eastAsia="Calibri" w:cstheme="minorHAnsi"/>
              </w:rPr>
            </w:pPr>
          </w:p>
        </w:tc>
        <w:tc>
          <w:tcPr>
            <w:tcW w:w="1099" w:type="dxa"/>
            <w:shd w:val="clear" w:color="auto" w:fill="E9E6D7"/>
          </w:tcPr>
          <w:p w14:paraId="48D5007E" w14:textId="77777777" w:rsidR="00025445" w:rsidRPr="00CD2D3B" w:rsidRDefault="00000000" w:rsidP="00D03C20">
            <w:pPr>
              <w:rPr>
                <w:rFonts w:eastAsia="Calibri" w:cstheme="minorHAnsi"/>
              </w:rPr>
            </w:pPr>
          </w:p>
        </w:tc>
      </w:tr>
      <w:tr w:rsidR="00025445" w:rsidRPr="002D0D71" w14:paraId="6CAACB96" w14:textId="77777777" w:rsidTr="00AA7C57">
        <w:tblPrEx>
          <w:tblCellMar>
            <w:top w:w="0" w:type="dxa"/>
            <w:bottom w:w="0" w:type="dxa"/>
          </w:tblCellMar>
        </w:tblPrEx>
        <w:trPr>
          <w:trHeight w:hRule="exact" w:val="254"/>
        </w:trPr>
        <w:tc>
          <w:tcPr>
            <w:tcW w:w="3686" w:type="dxa"/>
            <w:vMerge/>
            <w:shd w:val="clear" w:color="auto" w:fill="FFFFFF" w:themeFill="background1"/>
          </w:tcPr>
          <w:p w14:paraId="1C245466" w14:textId="77777777" w:rsidR="00025445"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38C69AC2" w14:textId="0619D521" w:rsidR="00025445" w:rsidRPr="00025445" w:rsidRDefault="00000000" w:rsidP="00D03C20">
            <w:pPr>
              <w:rPr>
                <w:rFonts w:eastAsia="Calibri" w:cstheme="minorHAnsi"/>
                <w:sz w:val="20"/>
                <w:szCs w:val="20"/>
              </w:rPr>
            </w:pPr>
            <w:r>
              <w:rPr>
                <w:rFonts w:eastAsia="Calibri" w:cstheme="minorHAnsi"/>
                <w:sz w:val="20"/>
                <w:szCs w:val="20"/>
              </w:rPr>
              <w:t xml:space="preserve">Reproduction de formes élémentaires </w:t>
            </w:r>
          </w:p>
        </w:tc>
        <w:tc>
          <w:tcPr>
            <w:tcW w:w="1134" w:type="dxa"/>
            <w:shd w:val="clear" w:color="auto" w:fill="E9E6D7"/>
          </w:tcPr>
          <w:p w14:paraId="362BC5D1" w14:textId="77777777" w:rsidR="00025445" w:rsidRPr="00CD2D3B" w:rsidRDefault="00000000" w:rsidP="00D03C20">
            <w:pPr>
              <w:rPr>
                <w:rFonts w:eastAsia="Calibri" w:cstheme="minorHAnsi"/>
              </w:rPr>
            </w:pPr>
          </w:p>
        </w:tc>
        <w:tc>
          <w:tcPr>
            <w:tcW w:w="1134" w:type="dxa"/>
            <w:shd w:val="clear" w:color="auto" w:fill="E9E6D7"/>
          </w:tcPr>
          <w:p w14:paraId="4850A563" w14:textId="77777777" w:rsidR="00025445" w:rsidRPr="00CD2D3B" w:rsidRDefault="00000000" w:rsidP="00D03C20">
            <w:pPr>
              <w:rPr>
                <w:rFonts w:eastAsia="Calibri" w:cstheme="minorHAnsi"/>
              </w:rPr>
            </w:pPr>
          </w:p>
        </w:tc>
        <w:tc>
          <w:tcPr>
            <w:tcW w:w="1276" w:type="dxa"/>
            <w:shd w:val="clear" w:color="auto" w:fill="E9E6D7"/>
          </w:tcPr>
          <w:p w14:paraId="58E5A539" w14:textId="77777777" w:rsidR="00025445" w:rsidRPr="00CD2D3B" w:rsidRDefault="00000000" w:rsidP="00D03C20">
            <w:pPr>
              <w:rPr>
                <w:rFonts w:eastAsia="Calibri" w:cstheme="minorHAnsi"/>
              </w:rPr>
            </w:pPr>
          </w:p>
        </w:tc>
        <w:tc>
          <w:tcPr>
            <w:tcW w:w="1134" w:type="dxa"/>
            <w:shd w:val="clear" w:color="auto" w:fill="E9E6D7"/>
          </w:tcPr>
          <w:p w14:paraId="7D0068E0" w14:textId="77777777" w:rsidR="00025445" w:rsidRPr="00CD2D3B" w:rsidRDefault="00000000" w:rsidP="00D03C20">
            <w:pPr>
              <w:rPr>
                <w:rFonts w:eastAsia="Calibri" w:cstheme="minorHAnsi"/>
              </w:rPr>
            </w:pPr>
          </w:p>
        </w:tc>
        <w:tc>
          <w:tcPr>
            <w:tcW w:w="1099" w:type="dxa"/>
            <w:shd w:val="clear" w:color="auto" w:fill="E9E6D7"/>
          </w:tcPr>
          <w:p w14:paraId="13C44C2B" w14:textId="77777777" w:rsidR="00025445" w:rsidRPr="00CD2D3B" w:rsidRDefault="00000000" w:rsidP="00D03C20">
            <w:pPr>
              <w:rPr>
                <w:rFonts w:eastAsia="Calibri" w:cstheme="minorHAnsi"/>
              </w:rPr>
            </w:pPr>
          </w:p>
        </w:tc>
      </w:tr>
      <w:tr w:rsidR="00025445" w:rsidRPr="002D0D71" w14:paraId="06B22709" w14:textId="77777777" w:rsidTr="006C2F4C">
        <w:tblPrEx>
          <w:tblCellMar>
            <w:top w:w="0" w:type="dxa"/>
            <w:bottom w:w="0" w:type="dxa"/>
          </w:tblCellMar>
        </w:tblPrEx>
        <w:trPr>
          <w:trHeight w:hRule="exact" w:val="369"/>
        </w:trPr>
        <w:tc>
          <w:tcPr>
            <w:tcW w:w="3686" w:type="dxa"/>
            <w:vMerge/>
            <w:shd w:val="clear" w:color="auto" w:fill="FFFFFF" w:themeFill="background1"/>
          </w:tcPr>
          <w:p w14:paraId="17DCBE79" w14:textId="77777777" w:rsidR="00025445" w:rsidRDefault="00000000" w:rsidP="00D03C20">
            <w:pPr>
              <w:shd w:val="clear" w:color="auto" w:fill="D99594"/>
              <w:jc w:val="center"/>
              <w:rPr>
                <w:rFonts w:ascii="Calibri" w:eastAsia="Calibri" w:hAnsi="Calibri" w:cs="Times New Roman"/>
                <w:b/>
              </w:rPr>
            </w:pPr>
          </w:p>
        </w:tc>
        <w:tc>
          <w:tcPr>
            <w:tcW w:w="6379" w:type="dxa"/>
            <w:shd w:val="clear" w:color="auto" w:fill="E9E6D7"/>
          </w:tcPr>
          <w:p w14:paraId="0A83D5F8" w14:textId="7714C442" w:rsidR="00025445" w:rsidRPr="00025445" w:rsidRDefault="00000000" w:rsidP="00B24ECA">
            <w:pPr>
              <w:spacing w:after="0"/>
              <w:rPr>
                <w:rFonts w:eastAsia="Calibri" w:cstheme="minorHAnsi"/>
                <w:sz w:val="20"/>
                <w:szCs w:val="20"/>
              </w:rPr>
            </w:pPr>
            <w:r>
              <w:rPr>
                <w:rFonts w:eastAsia="Calibri" w:cstheme="minorHAnsi"/>
                <w:sz w:val="20"/>
                <w:szCs w:val="20"/>
              </w:rPr>
              <w:t xml:space="preserve">Apprentissage progressif de l’initiale, puis du </w:t>
            </w:r>
            <w:r>
              <w:rPr>
                <w:rFonts w:eastAsia="Calibri" w:cstheme="minorHAnsi"/>
                <w:sz w:val="20"/>
                <w:szCs w:val="20"/>
              </w:rPr>
              <w:t>prénom en capitales</w:t>
            </w:r>
          </w:p>
        </w:tc>
        <w:tc>
          <w:tcPr>
            <w:tcW w:w="1134" w:type="dxa"/>
            <w:shd w:val="clear" w:color="auto" w:fill="E9E6D7"/>
          </w:tcPr>
          <w:p w14:paraId="7EB44370" w14:textId="77777777" w:rsidR="00025445" w:rsidRPr="00CD2D3B" w:rsidRDefault="00000000" w:rsidP="00D03C20">
            <w:pPr>
              <w:rPr>
                <w:rFonts w:eastAsia="Calibri" w:cstheme="minorHAnsi"/>
              </w:rPr>
            </w:pPr>
          </w:p>
        </w:tc>
        <w:tc>
          <w:tcPr>
            <w:tcW w:w="1134" w:type="dxa"/>
            <w:shd w:val="clear" w:color="auto" w:fill="E9E6D7"/>
          </w:tcPr>
          <w:p w14:paraId="648C104E" w14:textId="77777777" w:rsidR="00025445" w:rsidRPr="00CD2D3B" w:rsidRDefault="00000000" w:rsidP="00D03C20">
            <w:pPr>
              <w:rPr>
                <w:rFonts w:eastAsia="Calibri" w:cstheme="minorHAnsi"/>
              </w:rPr>
            </w:pPr>
          </w:p>
        </w:tc>
        <w:tc>
          <w:tcPr>
            <w:tcW w:w="1276" w:type="dxa"/>
            <w:shd w:val="clear" w:color="auto" w:fill="E9E6D7"/>
          </w:tcPr>
          <w:p w14:paraId="6C5A5A79" w14:textId="77777777" w:rsidR="00025445" w:rsidRPr="00CD2D3B" w:rsidRDefault="00000000" w:rsidP="00D03C20">
            <w:pPr>
              <w:rPr>
                <w:rFonts w:eastAsia="Calibri" w:cstheme="minorHAnsi"/>
              </w:rPr>
            </w:pPr>
          </w:p>
        </w:tc>
        <w:tc>
          <w:tcPr>
            <w:tcW w:w="1134" w:type="dxa"/>
            <w:shd w:val="clear" w:color="auto" w:fill="E9E6D7"/>
          </w:tcPr>
          <w:p w14:paraId="614DC180" w14:textId="77777777" w:rsidR="00025445" w:rsidRPr="00CD2D3B" w:rsidRDefault="00000000" w:rsidP="00D03C20">
            <w:pPr>
              <w:rPr>
                <w:rFonts w:eastAsia="Calibri" w:cstheme="minorHAnsi"/>
              </w:rPr>
            </w:pPr>
          </w:p>
        </w:tc>
        <w:tc>
          <w:tcPr>
            <w:tcW w:w="1099" w:type="dxa"/>
            <w:shd w:val="clear" w:color="auto" w:fill="E9E6D7"/>
          </w:tcPr>
          <w:p w14:paraId="7F053AEA" w14:textId="77777777" w:rsidR="00025445" w:rsidRPr="00CD2D3B" w:rsidRDefault="00000000" w:rsidP="00D03C20">
            <w:pPr>
              <w:rPr>
                <w:rFonts w:eastAsia="Calibri" w:cstheme="minorHAnsi"/>
              </w:rPr>
            </w:pPr>
          </w:p>
        </w:tc>
      </w:tr>
      <w:tr w:rsidR="0066399F" w:rsidRPr="002D0D71" w14:paraId="3433070E" w14:textId="77777777" w:rsidTr="00AA7C57">
        <w:tblPrEx>
          <w:tblCellMar>
            <w:top w:w="0" w:type="dxa"/>
            <w:bottom w:w="0" w:type="dxa"/>
          </w:tblCellMar>
        </w:tblPrEx>
        <w:trPr>
          <w:trHeight w:hRule="exact" w:val="266"/>
        </w:trPr>
        <w:tc>
          <w:tcPr>
            <w:tcW w:w="3686" w:type="dxa"/>
            <w:vMerge w:val="restart"/>
            <w:shd w:val="clear" w:color="auto" w:fill="FFFFFF" w:themeFill="background1"/>
          </w:tcPr>
          <w:p w14:paraId="493F793A" w14:textId="2BF72933" w:rsidR="0066399F" w:rsidRPr="002D0D71" w:rsidRDefault="00000000" w:rsidP="00FC651C">
            <w:pPr>
              <w:shd w:val="clear" w:color="auto" w:fill="D99594"/>
              <w:autoSpaceDE w:val="0"/>
              <w:autoSpaceDN w:val="0"/>
              <w:adjustRightInd w:val="0"/>
              <w:spacing w:after="120"/>
              <w:jc w:val="center"/>
              <w:rPr>
                <w:rFonts w:ascii="Calibri" w:eastAsia="Calibri" w:hAnsi="Calibri" w:cs="Calibri"/>
                <w:b/>
                <w:color w:val="000000"/>
              </w:rPr>
            </w:pPr>
            <w:r>
              <w:rPr>
                <w:rFonts w:ascii="Calibri" w:eastAsia="Calibri" w:hAnsi="Calibri" w:cs="Calibri"/>
                <w:b/>
                <w:color w:val="000000"/>
              </w:rPr>
              <w:t>Essais d’écriture, productions autonomes</w:t>
            </w:r>
          </w:p>
          <w:p w14:paraId="70FE5459" w14:textId="7A456F6A" w:rsidR="0066399F" w:rsidRDefault="00000000" w:rsidP="0066399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sym w:font="Symbol" w:char="F0AE"/>
            </w:r>
            <w:r>
              <w:rPr>
                <w:rFonts w:ascii="Calibri" w:eastAsia="Calibri" w:hAnsi="Calibri" w:cs="Calibri"/>
                <w:color w:val="000000"/>
                <w:sz w:val="20"/>
                <w:szCs w:val="20"/>
              </w:rPr>
              <w:t xml:space="preserve"> Ecrire devant les élèves</w:t>
            </w:r>
          </w:p>
          <w:p w14:paraId="0059377E" w14:textId="77777777" w:rsidR="00025445" w:rsidRDefault="00000000" w:rsidP="0066399F">
            <w:pPr>
              <w:autoSpaceDE w:val="0"/>
              <w:autoSpaceDN w:val="0"/>
              <w:adjustRightInd w:val="0"/>
              <w:rPr>
                <w:rFonts w:ascii="Calibri" w:eastAsia="Calibri" w:hAnsi="Calibri" w:cs="Calibri"/>
                <w:color w:val="000000"/>
                <w:sz w:val="20"/>
                <w:szCs w:val="20"/>
              </w:rPr>
            </w:pPr>
          </w:p>
          <w:p w14:paraId="50916D3A" w14:textId="77777777" w:rsidR="00025445" w:rsidRDefault="00000000" w:rsidP="0066399F">
            <w:pPr>
              <w:autoSpaceDE w:val="0"/>
              <w:autoSpaceDN w:val="0"/>
              <w:adjustRightInd w:val="0"/>
              <w:rPr>
                <w:rFonts w:ascii="Calibri" w:eastAsia="Calibri" w:hAnsi="Calibri" w:cs="Calibri"/>
                <w:color w:val="000000"/>
                <w:sz w:val="20"/>
                <w:szCs w:val="20"/>
              </w:rPr>
            </w:pPr>
          </w:p>
          <w:p w14:paraId="1879A40F" w14:textId="77777777" w:rsidR="00025445" w:rsidRDefault="00000000" w:rsidP="0066399F">
            <w:pPr>
              <w:autoSpaceDE w:val="0"/>
              <w:autoSpaceDN w:val="0"/>
              <w:adjustRightInd w:val="0"/>
              <w:rPr>
                <w:rFonts w:ascii="Calibri" w:eastAsia="Calibri" w:hAnsi="Calibri" w:cs="Calibri"/>
                <w:color w:val="000000"/>
                <w:sz w:val="20"/>
                <w:szCs w:val="20"/>
              </w:rPr>
            </w:pPr>
          </w:p>
          <w:p w14:paraId="208ADC4B" w14:textId="76182CBF" w:rsidR="00025445" w:rsidRPr="0066399F" w:rsidRDefault="00000000" w:rsidP="0066399F">
            <w:pPr>
              <w:autoSpaceDE w:val="0"/>
              <w:autoSpaceDN w:val="0"/>
              <w:adjustRightInd w:val="0"/>
              <w:rPr>
                <w:rFonts w:ascii="Calibri" w:eastAsia="Calibri" w:hAnsi="Calibri" w:cs="Calibri"/>
                <w:color w:val="000000"/>
                <w:sz w:val="20"/>
                <w:szCs w:val="20"/>
              </w:rPr>
            </w:pPr>
          </w:p>
        </w:tc>
        <w:tc>
          <w:tcPr>
            <w:tcW w:w="6379" w:type="dxa"/>
            <w:shd w:val="clear" w:color="auto" w:fill="EECECE"/>
          </w:tcPr>
          <w:p w14:paraId="0A31FC32" w14:textId="4BCE2A52" w:rsidR="0066399F" w:rsidRPr="00025445" w:rsidRDefault="00000000" w:rsidP="0066399F">
            <w:pPr>
              <w:rPr>
                <w:rFonts w:eastAsia="Calibri" w:cstheme="minorHAnsi"/>
                <w:sz w:val="20"/>
                <w:szCs w:val="20"/>
              </w:rPr>
            </w:pPr>
            <w:r>
              <w:rPr>
                <w:rFonts w:eastAsia="Calibri" w:cstheme="minorHAnsi"/>
                <w:sz w:val="20"/>
                <w:szCs w:val="20"/>
              </w:rPr>
              <w:t>Distinction entre écriture et dessin</w:t>
            </w:r>
          </w:p>
        </w:tc>
        <w:tc>
          <w:tcPr>
            <w:tcW w:w="1134" w:type="dxa"/>
            <w:shd w:val="clear" w:color="auto" w:fill="EECECE"/>
          </w:tcPr>
          <w:p w14:paraId="3AA4C090" w14:textId="77777777" w:rsidR="0066399F" w:rsidRPr="00CD2D3B" w:rsidRDefault="00000000" w:rsidP="0066399F">
            <w:pPr>
              <w:rPr>
                <w:rFonts w:eastAsia="Calibri" w:cstheme="minorHAnsi"/>
              </w:rPr>
            </w:pPr>
          </w:p>
        </w:tc>
        <w:tc>
          <w:tcPr>
            <w:tcW w:w="1134" w:type="dxa"/>
            <w:shd w:val="clear" w:color="auto" w:fill="EECECE"/>
          </w:tcPr>
          <w:p w14:paraId="5D7C2934" w14:textId="77777777" w:rsidR="0066399F" w:rsidRPr="00CD2D3B" w:rsidRDefault="00000000" w:rsidP="0066399F">
            <w:pPr>
              <w:rPr>
                <w:rFonts w:eastAsia="Calibri" w:cstheme="minorHAnsi"/>
              </w:rPr>
            </w:pPr>
          </w:p>
        </w:tc>
        <w:tc>
          <w:tcPr>
            <w:tcW w:w="1276" w:type="dxa"/>
            <w:shd w:val="clear" w:color="auto" w:fill="EECECE"/>
          </w:tcPr>
          <w:p w14:paraId="7F45A85F" w14:textId="77777777" w:rsidR="0066399F" w:rsidRPr="00CD2D3B" w:rsidRDefault="00000000" w:rsidP="0066399F">
            <w:pPr>
              <w:rPr>
                <w:rFonts w:eastAsia="Calibri" w:cstheme="minorHAnsi"/>
              </w:rPr>
            </w:pPr>
          </w:p>
        </w:tc>
        <w:tc>
          <w:tcPr>
            <w:tcW w:w="1134" w:type="dxa"/>
            <w:shd w:val="clear" w:color="auto" w:fill="EECECE"/>
          </w:tcPr>
          <w:p w14:paraId="2E5947B6" w14:textId="77777777" w:rsidR="0066399F" w:rsidRPr="00CD2D3B" w:rsidRDefault="00000000" w:rsidP="0066399F">
            <w:pPr>
              <w:rPr>
                <w:rFonts w:eastAsia="Calibri" w:cstheme="minorHAnsi"/>
              </w:rPr>
            </w:pPr>
          </w:p>
        </w:tc>
        <w:tc>
          <w:tcPr>
            <w:tcW w:w="1099" w:type="dxa"/>
            <w:shd w:val="clear" w:color="auto" w:fill="EECECE"/>
          </w:tcPr>
          <w:p w14:paraId="3220ED0E" w14:textId="77777777" w:rsidR="0066399F" w:rsidRPr="00CD2D3B" w:rsidRDefault="00000000" w:rsidP="0066399F">
            <w:pPr>
              <w:rPr>
                <w:rFonts w:eastAsia="Calibri" w:cstheme="minorHAnsi"/>
              </w:rPr>
            </w:pPr>
          </w:p>
        </w:tc>
      </w:tr>
      <w:tr w:rsidR="0066399F" w:rsidRPr="002D0D71" w14:paraId="7D03E39D" w14:textId="77777777" w:rsidTr="00AA7C57">
        <w:tblPrEx>
          <w:tblCellMar>
            <w:top w:w="0" w:type="dxa"/>
            <w:bottom w:w="0" w:type="dxa"/>
          </w:tblCellMar>
        </w:tblPrEx>
        <w:trPr>
          <w:trHeight w:hRule="exact" w:val="266"/>
        </w:trPr>
        <w:tc>
          <w:tcPr>
            <w:tcW w:w="3686" w:type="dxa"/>
            <w:vMerge/>
            <w:shd w:val="clear" w:color="auto" w:fill="FFFFFF" w:themeFill="background1"/>
          </w:tcPr>
          <w:p w14:paraId="24A27D2D" w14:textId="77777777" w:rsidR="0066399F" w:rsidRDefault="00000000" w:rsidP="0066399F">
            <w:pPr>
              <w:shd w:val="clear" w:color="auto" w:fill="D99594"/>
              <w:jc w:val="center"/>
              <w:rPr>
                <w:rFonts w:ascii="Calibri" w:eastAsia="Calibri" w:hAnsi="Calibri" w:cs="Times New Roman"/>
                <w:b/>
              </w:rPr>
            </w:pPr>
          </w:p>
        </w:tc>
        <w:tc>
          <w:tcPr>
            <w:tcW w:w="6379" w:type="dxa"/>
            <w:shd w:val="clear" w:color="auto" w:fill="EECECE"/>
          </w:tcPr>
          <w:p w14:paraId="08A90011" w14:textId="6D3FDC5B" w:rsidR="0066399F" w:rsidRPr="00025445" w:rsidRDefault="00000000" w:rsidP="0066399F">
            <w:pPr>
              <w:rPr>
                <w:rFonts w:eastAsia="Calibri" w:cstheme="minorHAnsi"/>
                <w:sz w:val="20"/>
                <w:szCs w:val="20"/>
              </w:rPr>
            </w:pPr>
            <w:r>
              <w:rPr>
                <w:rFonts w:eastAsia="Calibri" w:cstheme="minorHAnsi"/>
                <w:sz w:val="20"/>
                <w:szCs w:val="20"/>
              </w:rPr>
              <w:t xml:space="preserve">Légende écrite par l’enseignant des dessins des élèves </w:t>
            </w:r>
          </w:p>
        </w:tc>
        <w:tc>
          <w:tcPr>
            <w:tcW w:w="1134" w:type="dxa"/>
            <w:shd w:val="clear" w:color="auto" w:fill="EECECE"/>
          </w:tcPr>
          <w:p w14:paraId="5674420C" w14:textId="77777777" w:rsidR="0066399F" w:rsidRPr="00CD2D3B" w:rsidRDefault="00000000" w:rsidP="0066399F">
            <w:pPr>
              <w:rPr>
                <w:rFonts w:eastAsia="Calibri" w:cstheme="minorHAnsi"/>
              </w:rPr>
            </w:pPr>
          </w:p>
        </w:tc>
        <w:tc>
          <w:tcPr>
            <w:tcW w:w="1134" w:type="dxa"/>
            <w:shd w:val="clear" w:color="auto" w:fill="EECECE"/>
          </w:tcPr>
          <w:p w14:paraId="4516B734" w14:textId="77777777" w:rsidR="0066399F" w:rsidRPr="00CD2D3B" w:rsidRDefault="00000000" w:rsidP="0066399F">
            <w:pPr>
              <w:rPr>
                <w:rFonts w:eastAsia="Calibri" w:cstheme="minorHAnsi"/>
              </w:rPr>
            </w:pPr>
          </w:p>
        </w:tc>
        <w:tc>
          <w:tcPr>
            <w:tcW w:w="1276" w:type="dxa"/>
            <w:shd w:val="clear" w:color="auto" w:fill="EECECE"/>
          </w:tcPr>
          <w:p w14:paraId="137F0E80" w14:textId="77777777" w:rsidR="0066399F" w:rsidRPr="00CD2D3B" w:rsidRDefault="00000000" w:rsidP="0066399F">
            <w:pPr>
              <w:rPr>
                <w:rFonts w:eastAsia="Calibri" w:cstheme="minorHAnsi"/>
              </w:rPr>
            </w:pPr>
          </w:p>
        </w:tc>
        <w:tc>
          <w:tcPr>
            <w:tcW w:w="1134" w:type="dxa"/>
            <w:shd w:val="clear" w:color="auto" w:fill="EECECE"/>
          </w:tcPr>
          <w:p w14:paraId="0C5BF85B" w14:textId="77777777" w:rsidR="0066399F" w:rsidRPr="00CD2D3B" w:rsidRDefault="00000000" w:rsidP="0066399F">
            <w:pPr>
              <w:rPr>
                <w:rFonts w:eastAsia="Calibri" w:cstheme="minorHAnsi"/>
              </w:rPr>
            </w:pPr>
          </w:p>
        </w:tc>
        <w:tc>
          <w:tcPr>
            <w:tcW w:w="1099" w:type="dxa"/>
            <w:shd w:val="clear" w:color="auto" w:fill="EECECE"/>
          </w:tcPr>
          <w:p w14:paraId="3F5362D9" w14:textId="77777777" w:rsidR="0066399F" w:rsidRPr="00CD2D3B" w:rsidRDefault="00000000" w:rsidP="0066399F">
            <w:pPr>
              <w:rPr>
                <w:rFonts w:eastAsia="Calibri" w:cstheme="minorHAnsi"/>
              </w:rPr>
            </w:pPr>
          </w:p>
        </w:tc>
      </w:tr>
      <w:tr w:rsidR="0066399F" w:rsidRPr="002D0D71" w14:paraId="09A57388" w14:textId="77777777" w:rsidTr="00AA7C57">
        <w:tblPrEx>
          <w:tblCellMar>
            <w:top w:w="0" w:type="dxa"/>
            <w:bottom w:w="0" w:type="dxa"/>
          </w:tblCellMar>
        </w:tblPrEx>
        <w:trPr>
          <w:trHeight w:hRule="exact" w:val="266"/>
        </w:trPr>
        <w:tc>
          <w:tcPr>
            <w:tcW w:w="3686" w:type="dxa"/>
            <w:vMerge/>
            <w:shd w:val="clear" w:color="auto" w:fill="FFFFFF" w:themeFill="background1"/>
          </w:tcPr>
          <w:p w14:paraId="7BDB8622" w14:textId="77777777" w:rsidR="0066399F" w:rsidRDefault="00000000" w:rsidP="0066399F">
            <w:pPr>
              <w:shd w:val="clear" w:color="auto" w:fill="D99594"/>
              <w:jc w:val="center"/>
              <w:rPr>
                <w:rFonts w:ascii="Calibri" w:eastAsia="Calibri" w:hAnsi="Calibri" w:cs="Times New Roman"/>
                <w:b/>
              </w:rPr>
            </w:pPr>
          </w:p>
        </w:tc>
        <w:tc>
          <w:tcPr>
            <w:tcW w:w="6379" w:type="dxa"/>
            <w:shd w:val="clear" w:color="auto" w:fill="EECECE"/>
          </w:tcPr>
          <w:p w14:paraId="2FB5B938" w14:textId="0EDD40AC" w:rsidR="0066399F" w:rsidRPr="00025445" w:rsidRDefault="00000000" w:rsidP="0066399F">
            <w:pPr>
              <w:rPr>
                <w:rFonts w:eastAsia="Calibri" w:cstheme="minorHAnsi"/>
                <w:sz w:val="20"/>
                <w:szCs w:val="20"/>
              </w:rPr>
            </w:pPr>
            <w:r>
              <w:rPr>
                <w:rFonts w:eastAsia="Calibri" w:cstheme="minorHAnsi"/>
                <w:sz w:val="20"/>
                <w:szCs w:val="20"/>
              </w:rPr>
              <w:t>Encourager les essais spontanés</w:t>
            </w:r>
          </w:p>
        </w:tc>
        <w:tc>
          <w:tcPr>
            <w:tcW w:w="1134" w:type="dxa"/>
            <w:shd w:val="clear" w:color="auto" w:fill="EECECE"/>
          </w:tcPr>
          <w:p w14:paraId="698F5E5A" w14:textId="77777777" w:rsidR="0066399F" w:rsidRPr="00CD2D3B" w:rsidRDefault="00000000" w:rsidP="0066399F">
            <w:pPr>
              <w:rPr>
                <w:rFonts w:eastAsia="Calibri" w:cstheme="minorHAnsi"/>
              </w:rPr>
            </w:pPr>
          </w:p>
        </w:tc>
        <w:tc>
          <w:tcPr>
            <w:tcW w:w="1134" w:type="dxa"/>
            <w:shd w:val="clear" w:color="auto" w:fill="EECECE"/>
          </w:tcPr>
          <w:p w14:paraId="3C2387B3" w14:textId="77777777" w:rsidR="0066399F" w:rsidRPr="00CD2D3B" w:rsidRDefault="00000000" w:rsidP="0066399F">
            <w:pPr>
              <w:rPr>
                <w:rFonts w:eastAsia="Calibri" w:cstheme="minorHAnsi"/>
              </w:rPr>
            </w:pPr>
          </w:p>
        </w:tc>
        <w:tc>
          <w:tcPr>
            <w:tcW w:w="1276" w:type="dxa"/>
            <w:shd w:val="clear" w:color="auto" w:fill="EECECE"/>
          </w:tcPr>
          <w:p w14:paraId="3A19B22C" w14:textId="77777777" w:rsidR="0066399F" w:rsidRPr="00CD2D3B" w:rsidRDefault="00000000" w:rsidP="0066399F">
            <w:pPr>
              <w:rPr>
                <w:rFonts w:eastAsia="Calibri" w:cstheme="minorHAnsi"/>
              </w:rPr>
            </w:pPr>
          </w:p>
        </w:tc>
        <w:tc>
          <w:tcPr>
            <w:tcW w:w="1134" w:type="dxa"/>
            <w:shd w:val="clear" w:color="auto" w:fill="EECECE"/>
          </w:tcPr>
          <w:p w14:paraId="06D51B27" w14:textId="77777777" w:rsidR="0066399F" w:rsidRPr="00CD2D3B" w:rsidRDefault="00000000" w:rsidP="0066399F">
            <w:pPr>
              <w:rPr>
                <w:rFonts w:eastAsia="Calibri" w:cstheme="minorHAnsi"/>
              </w:rPr>
            </w:pPr>
          </w:p>
        </w:tc>
        <w:tc>
          <w:tcPr>
            <w:tcW w:w="1099" w:type="dxa"/>
            <w:shd w:val="clear" w:color="auto" w:fill="EECECE"/>
          </w:tcPr>
          <w:p w14:paraId="387F607D" w14:textId="77777777" w:rsidR="0066399F" w:rsidRPr="00CD2D3B" w:rsidRDefault="00000000" w:rsidP="0066399F">
            <w:pPr>
              <w:rPr>
                <w:rFonts w:eastAsia="Calibri" w:cstheme="minorHAnsi"/>
              </w:rPr>
            </w:pPr>
          </w:p>
        </w:tc>
      </w:tr>
      <w:tr w:rsidR="0066399F" w:rsidRPr="002D0D71" w14:paraId="0193FA00" w14:textId="77777777" w:rsidTr="00AA7C57">
        <w:tblPrEx>
          <w:tblCellMar>
            <w:top w:w="0" w:type="dxa"/>
            <w:bottom w:w="0" w:type="dxa"/>
          </w:tblCellMar>
        </w:tblPrEx>
        <w:trPr>
          <w:trHeight w:hRule="exact" w:val="266"/>
        </w:trPr>
        <w:tc>
          <w:tcPr>
            <w:tcW w:w="3686" w:type="dxa"/>
            <w:vMerge/>
            <w:shd w:val="clear" w:color="auto" w:fill="FFFFFF" w:themeFill="background1"/>
          </w:tcPr>
          <w:p w14:paraId="3F28DB21" w14:textId="77777777" w:rsidR="0066399F" w:rsidRDefault="00000000" w:rsidP="0066399F">
            <w:pPr>
              <w:shd w:val="clear" w:color="auto" w:fill="D99594"/>
              <w:jc w:val="center"/>
              <w:rPr>
                <w:rFonts w:ascii="Calibri" w:eastAsia="Calibri" w:hAnsi="Calibri" w:cs="Times New Roman"/>
                <w:b/>
              </w:rPr>
            </w:pPr>
          </w:p>
        </w:tc>
        <w:tc>
          <w:tcPr>
            <w:tcW w:w="6379" w:type="dxa"/>
            <w:shd w:val="clear" w:color="auto" w:fill="EECECE"/>
          </w:tcPr>
          <w:p w14:paraId="1D6B44F3" w14:textId="6AE4674D" w:rsidR="0066399F" w:rsidRPr="00025445" w:rsidRDefault="00000000" w:rsidP="0066399F">
            <w:pPr>
              <w:rPr>
                <w:rFonts w:eastAsia="Calibri" w:cstheme="minorHAnsi"/>
                <w:sz w:val="20"/>
                <w:szCs w:val="20"/>
              </w:rPr>
            </w:pPr>
            <w:r>
              <w:rPr>
                <w:rFonts w:eastAsia="Calibri" w:cstheme="minorHAnsi"/>
                <w:sz w:val="20"/>
                <w:szCs w:val="20"/>
              </w:rPr>
              <w:t xml:space="preserve">Le coin « traces » (dans la cour, dans la classe) </w:t>
            </w:r>
          </w:p>
        </w:tc>
        <w:tc>
          <w:tcPr>
            <w:tcW w:w="1134" w:type="dxa"/>
            <w:shd w:val="clear" w:color="auto" w:fill="EECECE"/>
          </w:tcPr>
          <w:p w14:paraId="3740EE74" w14:textId="77777777" w:rsidR="0066399F" w:rsidRPr="00CD2D3B" w:rsidRDefault="00000000" w:rsidP="0066399F">
            <w:pPr>
              <w:rPr>
                <w:rFonts w:eastAsia="Calibri" w:cstheme="minorHAnsi"/>
              </w:rPr>
            </w:pPr>
          </w:p>
        </w:tc>
        <w:tc>
          <w:tcPr>
            <w:tcW w:w="1134" w:type="dxa"/>
            <w:shd w:val="clear" w:color="auto" w:fill="EECECE"/>
          </w:tcPr>
          <w:p w14:paraId="51089941" w14:textId="77777777" w:rsidR="0066399F" w:rsidRPr="00CD2D3B" w:rsidRDefault="00000000" w:rsidP="0066399F">
            <w:pPr>
              <w:rPr>
                <w:rFonts w:eastAsia="Calibri" w:cstheme="minorHAnsi"/>
              </w:rPr>
            </w:pPr>
          </w:p>
        </w:tc>
        <w:tc>
          <w:tcPr>
            <w:tcW w:w="1276" w:type="dxa"/>
            <w:shd w:val="clear" w:color="auto" w:fill="EECECE"/>
          </w:tcPr>
          <w:p w14:paraId="51EC2688" w14:textId="77777777" w:rsidR="0066399F" w:rsidRPr="00CD2D3B" w:rsidRDefault="00000000" w:rsidP="0066399F">
            <w:pPr>
              <w:rPr>
                <w:rFonts w:eastAsia="Calibri" w:cstheme="minorHAnsi"/>
              </w:rPr>
            </w:pPr>
          </w:p>
        </w:tc>
        <w:tc>
          <w:tcPr>
            <w:tcW w:w="1134" w:type="dxa"/>
            <w:shd w:val="clear" w:color="auto" w:fill="EECECE"/>
          </w:tcPr>
          <w:p w14:paraId="6B8F1A07" w14:textId="77777777" w:rsidR="0066399F" w:rsidRPr="00CD2D3B" w:rsidRDefault="00000000" w:rsidP="0066399F">
            <w:pPr>
              <w:rPr>
                <w:rFonts w:eastAsia="Calibri" w:cstheme="minorHAnsi"/>
              </w:rPr>
            </w:pPr>
          </w:p>
        </w:tc>
        <w:tc>
          <w:tcPr>
            <w:tcW w:w="1099" w:type="dxa"/>
            <w:shd w:val="clear" w:color="auto" w:fill="EECECE"/>
          </w:tcPr>
          <w:p w14:paraId="6BE66A96" w14:textId="77777777" w:rsidR="0066399F" w:rsidRPr="00CD2D3B" w:rsidRDefault="00000000" w:rsidP="0066399F">
            <w:pPr>
              <w:rPr>
                <w:rFonts w:eastAsia="Calibri" w:cstheme="minorHAnsi"/>
              </w:rPr>
            </w:pPr>
          </w:p>
        </w:tc>
      </w:tr>
    </w:tbl>
    <w:p w14:paraId="0A4B3B14" w14:textId="77777777" w:rsidR="00025445" w:rsidRPr="00AA7C57" w:rsidRDefault="00000000" w:rsidP="00025445">
      <w:pPr>
        <w:rPr>
          <w:rFonts w:ascii="Calibri" w:eastAsia="Calibri" w:hAnsi="Calibri" w:cs="Times New Roman"/>
          <w:b/>
          <w:sz w:val="10"/>
          <w:szCs w:val="10"/>
        </w:rPr>
      </w:pPr>
    </w:p>
    <w:p w14:paraId="5095F0D0" w14:textId="2E7AE666" w:rsidR="005C2E57" w:rsidRPr="00B24ECA" w:rsidRDefault="00000000" w:rsidP="00B24ECA">
      <w:pPr>
        <w:shd w:val="clear" w:color="auto" w:fill="4BACC6"/>
        <w:rPr>
          <w:rFonts w:ascii="Calibri" w:eastAsia="Calibri" w:hAnsi="Calibri" w:cs="Times New Roman"/>
          <w:b/>
        </w:rPr>
      </w:pPr>
      <w:r w:rsidRPr="00E07DA2">
        <w:rPr>
          <w:rFonts w:ascii="Calibri" w:eastAsia="Calibri" w:hAnsi="Calibri" w:cs="Times New Roman"/>
          <w:b/>
          <w:sz w:val="28"/>
          <w:szCs w:val="28"/>
        </w:rPr>
        <w:t xml:space="preserve">Niveau : </w:t>
      </w:r>
      <w:r>
        <w:rPr>
          <w:rFonts w:ascii="Calibri" w:eastAsia="Calibri" w:hAnsi="Calibri" w:cs="Times New Roman"/>
          <w:b/>
          <w:sz w:val="28"/>
          <w:szCs w:val="28"/>
        </w:rPr>
        <w:t>SM</w:t>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p>
    <w:p w14:paraId="2C454687" w14:textId="3BE5A20F" w:rsidR="00025445" w:rsidRPr="00B24ECA" w:rsidRDefault="00000000" w:rsidP="00025445">
      <w:pPr>
        <w:rPr>
          <w:rFonts w:ascii="Calibri" w:eastAsia="Calibri" w:hAnsi="Calibri" w:cs="Times New Roman"/>
        </w:rPr>
      </w:pPr>
      <w:r w:rsidRPr="00512822">
        <w:rPr>
          <w:b/>
          <w:bCs/>
          <w:u w:val="single"/>
        </w:rPr>
        <w:t>Compétence</w:t>
      </w:r>
      <w:r>
        <w:rPr>
          <w:b/>
          <w:bCs/>
          <w:u w:val="single"/>
        </w:rPr>
        <w:t xml:space="preserve"> de fin de cycle </w:t>
      </w:r>
      <w:r>
        <w:rPr>
          <w:b/>
          <w:bCs/>
          <w:u w:val="single"/>
        </w:rPr>
        <w:t>1</w:t>
      </w:r>
      <w:r w:rsidRPr="00512822">
        <w:rPr>
          <w:b/>
          <w:bCs/>
          <w:u w:val="single"/>
        </w:rPr>
        <w:t> </w:t>
      </w:r>
      <w:r w:rsidRPr="00DB1BC7">
        <w:rPr>
          <w:b/>
          <w:bCs/>
        </w:rPr>
        <w:t xml:space="preserve">: </w:t>
      </w:r>
      <w:r w:rsidRPr="00AA7C57">
        <w:t xml:space="preserve">Participer verbalement à la production d’un écrit – Copier en cursive un mot ou une très courte phrase dont les sens est connu – Écrire son </w:t>
      </w:r>
      <w:r w:rsidRPr="00AA7C57">
        <w:t>prénom en écriture cursive, sans modèle – Écrire seul un mot en utilisant des lettres ou groupes de lettres empruntés</w:t>
      </w:r>
    </w:p>
    <w:tbl>
      <w:tblPr>
        <w:tblW w:w="15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6379"/>
        <w:gridCol w:w="1134"/>
        <w:gridCol w:w="1134"/>
        <w:gridCol w:w="1276"/>
        <w:gridCol w:w="1134"/>
        <w:gridCol w:w="1099"/>
      </w:tblGrid>
      <w:tr w:rsidR="00A61857" w:rsidRPr="002D0D71" w14:paraId="6048EB4E" w14:textId="77777777" w:rsidTr="00EE6084">
        <w:tblPrEx>
          <w:tblCellMar>
            <w:top w:w="0" w:type="dxa"/>
            <w:bottom w:w="0" w:type="dxa"/>
          </w:tblCellMar>
        </w:tblPrEx>
        <w:trPr>
          <w:trHeight w:val="420"/>
        </w:trPr>
        <w:tc>
          <w:tcPr>
            <w:tcW w:w="3686" w:type="dxa"/>
            <w:shd w:val="clear" w:color="auto" w:fill="C4BC96"/>
            <w:vAlign w:val="center"/>
          </w:tcPr>
          <w:p w14:paraId="2095D910" w14:textId="3F39D665" w:rsidR="00A61857" w:rsidRPr="002D0D71" w:rsidRDefault="00A61857" w:rsidP="00A61857">
            <w:pPr>
              <w:spacing w:after="120"/>
              <w:jc w:val="center"/>
              <w:rPr>
                <w:rFonts w:ascii="Calibri" w:eastAsia="Calibri" w:hAnsi="Calibri" w:cs="Times New Roman"/>
                <w:b/>
                <w:bCs/>
              </w:rPr>
            </w:pPr>
            <w:r>
              <w:rPr>
                <w:rFonts w:ascii="Calibri" w:eastAsia="Calibri" w:hAnsi="Calibri" w:cs="Times New Roman"/>
                <w:b/>
                <w:bCs/>
              </w:rPr>
              <w:t>Sous domaines</w:t>
            </w:r>
          </w:p>
        </w:tc>
        <w:tc>
          <w:tcPr>
            <w:tcW w:w="6379" w:type="dxa"/>
            <w:shd w:val="clear" w:color="auto" w:fill="C4BC96"/>
          </w:tcPr>
          <w:p w14:paraId="2FB4FCD3" w14:textId="28E2B7AF" w:rsidR="00A61857" w:rsidRPr="002D0D71" w:rsidRDefault="00A61857" w:rsidP="00A61857">
            <w:pPr>
              <w:spacing w:after="120"/>
              <w:jc w:val="center"/>
              <w:rPr>
                <w:rFonts w:ascii="Calibri" w:eastAsia="Calibri" w:hAnsi="Calibri" w:cs="Times New Roman"/>
                <w:b/>
                <w:bCs/>
              </w:rPr>
            </w:pPr>
            <w:r>
              <w:rPr>
                <w:rFonts w:ascii="Calibri" w:eastAsia="Calibri" w:hAnsi="Calibri" w:cs="Times New Roman"/>
                <w:b/>
                <w:bCs/>
              </w:rPr>
              <w:t xml:space="preserve">Activités </w:t>
            </w:r>
          </w:p>
        </w:tc>
        <w:tc>
          <w:tcPr>
            <w:tcW w:w="1134" w:type="dxa"/>
            <w:shd w:val="clear" w:color="auto" w:fill="C4BC96"/>
            <w:vAlign w:val="center"/>
          </w:tcPr>
          <w:p w14:paraId="4D540577" w14:textId="77777777" w:rsidR="00A61857" w:rsidRPr="00AA7C57" w:rsidRDefault="00A61857" w:rsidP="00A61857">
            <w:pPr>
              <w:spacing w:after="120"/>
              <w:jc w:val="center"/>
              <w:rPr>
                <w:rFonts w:ascii="Calibri" w:eastAsia="Calibri" w:hAnsi="Calibri" w:cs="Times New Roman"/>
                <w:b/>
                <w:bCs/>
              </w:rPr>
            </w:pPr>
            <w:r w:rsidRPr="00AA7C57">
              <w:rPr>
                <w:rFonts w:ascii="Calibri" w:eastAsia="Calibri" w:hAnsi="Calibri" w:cs="Times New Roman"/>
                <w:b/>
                <w:bCs/>
              </w:rPr>
              <w:t>Période 1</w:t>
            </w:r>
          </w:p>
        </w:tc>
        <w:tc>
          <w:tcPr>
            <w:tcW w:w="1134" w:type="dxa"/>
            <w:shd w:val="clear" w:color="auto" w:fill="C4BC96"/>
            <w:vAlign w:val="center"/>
          </w:tcPr>
          <w:p w14:paraId="2B6285C4" w14:textId="77777777" w:rsidR="00A61857" w:rsidRPr="00AA7C57" w:rsidRDefault="00A61857" w:rsidP="00A61857">
            <w:pPr>
              <w:spacing w:after="120"/>
              <w:jc w:val="center"/>
              <w:rPr>
                <w:rFonts w:ascii="Calibri" w:eastAsia="Calibri" w:hAnsi="Calibri" w:cs="Times New Roman"/>
                <w:b/>
                <w:bCs/>
              </w:rPr>
            </w:pPr>
            <w:r w:rsidRPr="00AA7C57">
              <w:rPr>
                <w:rFonts w:ascii="Calibri" w:eastAsia="Calibri" w:hAnsi="Calibri" w:cs="Times New Roman"/>
                <w:b/>
                <w:bCs/>
              </w:rPr>
              <w:t>Période 2</w:t>
            </w:r>
          </w:p>
        </w:tc>
        <w:tc>
          <w:tcPr>
            <w:tcW w:w="1276" w:type="dxa"/>
            <w:shd w:val="clear" w:color="auto" w:fill="C4BC96"/>
            <w:vAlign w:val="center"/>
          </w:tcPr>
          <w:p w14:paraId="7DB27A61" w14:textId="77777777" w:rsidR="00A61857" w:rsidRPr="00AA7C57" w:rsidRDefault="00A61857" w:rsidP="00A61857">
            <w:pPr>
              <w:spacing w:after="120"/>
              <w:jc w:val="center"/>
              <w:rPr>
                <w:rFonts w:ascii="Calibri" w:eastAsia="Calibri" w:hAnsi="Calibri" w:cs="Times New Roman"/>
                <w:b/>
                <w:bCs/>
              </w:rPr>
            </w:pPr>
            <w:r w:rsidRPr="00AA7C57">
              <w:rPr>
                <w:rFonts w:ascii="Calibri" w:eastAsia="Calibri" w:hAnsi="Calibri" w:cs="Times New Roman"/>
                <w:b/>
                <w:bCs/>
              </w:rPr>
              <w:t>Période 3</w:t>
            </w:r>
          </w:p>
        </w:tc>
        <w:tc>
          <w:tcPr>
            <w:tcW w:w="1134" w:type="dxa"/>
            <w:shd w:val="clear" w:color="auto" w:fill="C4BC96"/>
            <w:vAlign w:val="center"/>
          </w:tcPr>
          <w:p w14:paraId="430DD4B2" w14:textId="77777777" w:rsidR="00A61857" w:rsidRPr="00AA7C57" w:rsidRDefault="00A61857" w:rsidP="00A61857">
            <w:pPr>
              <w:spacing w:after="120"/>
              <w:jc w:val="center"/>
              <w:rPr>
                <w:rFonts w:ascii="Calibri" w:eastAsia="Calibri" w:hAnsi="Calibri" w:cs="Times New Roman"/>
                <w:b/>
                <w:bCs/>
              </w:rPr>
            </w:pPr>
            <w:r w:rsidRPr="00AA7C57">
              <w:rPr>
                <w:rFonts w:ascii="Calibri" w:eastAsia="Calibri" w:hAnsi="Calibri" w:cs="Times New Roman"/>
                <w:b/>
                <w:bCs/>
              </w:rPr>
              <w:t>Période 4</w:t>
            </w:r>
          </w:p>
        </w:tc>
        <w:tc>
          <w:tcPr>
            <w:tcW w:w="1099" w:type="dxa"/>
            <w:shd w:val="clear" w:color="auto" w:fill="C4BC96"/>
            <w:vAlign w:val="center"/>
          </w:tcPr>
          <w:p w14:paraId="04A59B71" w14:textId="77777777" w:rsidR="00A61857" w:rsidRPr="00AA7C57" w:rsidRDefault="00A61857" w:rsidP="00A61857">
            <w:pPr>
              <w:spacing w:after="120"/>
              <w:jc w:val="center"/>
              <w:rPr>
                <w:rFonts w:ascii="Calibri" w:eastAsia="Calibri" w:hAnsi="Calibri" w:cs="Times New Roman"/>
                <w:b/>
                <w:bCs/>
              </w:rPr>
            </w:pPr>
            <w:r w:rsidRPr="00AA7C57">
              <w:rPr>
                <w:rFonts w:ascii="Calibri" w:eastAsia="Calibri" w:hAnsi="Calibri" w:cs="Times New Roman"/>
                <w:b/>
                <w:bCs/>
              </w:rPr>
              <w:t>Période 5</w:t>
            </w:r>
          </w:p>
        </w:tc>
      </w:tr>
      <w:tr w:rsidR="001B6A94" w:rsidRPr="002D0D71" w14:paraId="21836495" w14:textId="77777777" w:rsidTr="00AA7C57">
        <w:tblPrEx>
          <w:tblCellMar>
            <w:top w:w="0" w:type="dxa"/>
            <w:bottom w:w="0" w:type="dxa"/>
          </w:tblCellMar>
        </w:tblPrEx>
        <w:trPr>
          <w:trHeight w:hRule="exact" w:val="257"/>
        </w:trPr>
        <w:tc>
          <w:tcPr>
            <w:tcW w:w="3686" w:type="dxa"/>
            <w:vMerge w:val="restart"/>
          </w:tcPr>
          <w:p w14:paraId="68780472" w14:textId="0E0144D8" w:rsidR="001B6A94" w:rsidRPr="002D0D71" w:rsidRDefault="00000000" w:rsidP="00EE6084">
            <w:pPr>
              <w:shd w:val="clear" w:color="auto" w:fill="4BACC6"/>
              <w:autoSpaceDE w:val="0"/>
              <w:autoSpaceDN w:val="0"/>
              <w:adjustRightInd w:val="0"/>
              <w:spacing w:after="120"/>
              <w:jc w:val="center"/>
              <w:rPr>
                <w:rFonts w:ascii="Calibri" w:eastAsia="Calibri" w:hAnsi="Calibri" w:cs="Calibri"/>
                <w:b/>
                <w:color w:val="000000"/>
              </w:rPr>
            </w:pPr>
            <w:r>
              <w:rPr>
                <w:rFonts w:ascii="Calibri" w:eastAsia="Calibri" w:hAnsi="Calibri" w:cs="Calibri"/>
                <w:b/>
                <w:color w:val="000000"/>
              </w:rPr>
              <w:t xml:space="preserve">Ecouter de l’écrit et comprendre </w:t>
            </w:r>
          </w:p>
          <w:p w14:paraId="5F4F85F1" w14:textId="16B4D067" w:rsidR="001B6A94" w:rsidRPr="00AA7C57" w:rsidRDefault="00000000" w:rsidP="00536594">
            <w:pPr>
              <w:autoSpaceDE w:val="0"/>
              <w:autoSpaceDN w:val="0"/>
              <w:adjustRightInd w:val="0"/>
              <w:rPr>
                <w:rFonts w:ascii="Calibri" w:eastAsia="Calibri" w:hAnsi="Calibri" w:cs="Calibri"/>
                <w:color w:val="000000"/>
                <w:sz w:val="18"/>
                <w:szCs w:val="18"/>
              </w:rPr>
            </w:pPr>
            <w:r w:rsidRPr="00AA7C57">
              <w:rPr>
                <w:rFonts w:ascii="Calibri" w:eastAsia="Calibri" w:hAnsi="Calibri" w:cs="Calibri"/>
                <w:color w:val="000000"/>
                <w:sz w:val="18"/>
                <w:szCs w:val="18"/>
              </w:rPr>
              <w:t xml:space="preserve">Relire les mêmes texte </w:t>
            </w:r>
            <w:r w:rsidRPr="00AA7C57">
              <w:rPr>
                <w:rFonts w:ascii="Calibri" w:eastAsia="Calibri" w:hAnsi="Calibri" w:cs="Calibri"/>
                <w:color w:val="000000"/>
                <w:sz w:val="18"/>
                <w:szCs w:val="18"/>
              </w:rPr>
              <w:t>plusieurs fois pour montrer la permanence de l’écrit.</w:t>
            </w:r>
            <w:r w:rsidRPr="00AA7C57">
              <w:rPr>
                <w:rFonts w:ascii="Calibri" w:eastAsia="Calibri" w:hAnsi="Calibri" w:cs="Calibri"/>
                <w:color w:val="000000"/>
                <w:sz w:val="20"/>
                <w:szCs w:val="20"/>
              </w:rPr>
              <w:br/>
            </w:r>
            <w:r w:rsidRPr="00AA7C57">
              <w:rPr>
                <w:rFonts w:ascii="Calibri" w:eastAsia="Calibri" w:hAnsi="Calibri" w:cs="Calibri"/>
                <w:color w:val="000000"/>
                <w:sz w:val="18"/>
                <w:szCs w:val="18"/>
              </w:rPr>
              <w:t xml:space="preserve">Expliciter </w:t>
            </w:r>
            <w:r>
              <w:rPr>
                <w:rFonts w:ascii="Calibri" w:eastAsia="Calibri" w:hAnsi="Calibri" w:cs="Calibri"/>
                <w:color w:val="000000"/>
                <w:sz w:val="18"/>
                <w:szCs w:val="18"/>
              </w:rPr>
              <w:t xml:space="preserve">la différence entre </w:t>
            </w:r>
            <w:r w:rsidRPr="00AA7C57">
              <w:rPr>
                <w:rFonts w:ascii="Calibri" w:eastAsia="Calibri" w:hAnsi="Calibri" w:cs="Calibri"/>
                <w:color w:val="000000"/>
                <w:sz w:val="18"/>
                <w:szCs w:val="18"/>
              </w:rPr>
              <w:t>raconter et lire</w:t>
            </w:r>
          </w:p>
          <w:p w14:paraId="4B9CCD31" w14:textId="7CA37520" w:rsidR="001B6A94" w:rsidRPr="00AA7C57" w:rsidRDefault="00000000" w:rsidP="00DB32AD">
            <w:pPr>
              <w:autoSpaceDE w:val="0"/>
              <w:autoSpaceDN w:val="0"/>
              <w:adjustRightInd w:val="0"/>
              <w:spacing w:after="0"/>
              <w:rPr>
                <w:rFonts w:ascii="Calibri" w:eastAsia="Calibri" w:hAnsi="Calibri" w:cs="Calibri"/>
                <w:color w:val="000000"/>
                <w:sz w:val="18"/>
                <w:szCs w:val="18"/>
              </w:rPr>
            </w:pPr>
            <w:r w:rsidRPr="00AA7C57">
              <w:rPr>
                <w:rFonts w:ascii="Calibri" w:eastAsia="Calibri" w:hAnsi="Calibri" w:cs="Calibri"/>
                <w:color w:val="000000"/>
                <w:sz w:val="18"/>
                <w:szCs w:val="18"/>
              </w:rPr>
              <w:t>Lecture complète, pas morcelée</w:t>
            </w:r>
          </w:p>
          <w:p w14:paraId="0B48FB4A" w14:textId="1847384D" w:rsidR="001B6A94" w:rsidRDefault="00000000" w:rsidP="00DB32AD">
            <w:pPr>
              <w:autoSpaceDE w:val="0"/>
              <w:autoSpaceDN w:val="0"/>
              <w:adjustRightInd w:val="0"/>
              <w:spacing w:after="0"/>
              <w:rPr>
                <w:rFonts w:ascii="Calibri" w:eastAsia="Calibri" w:hAnsi="Calibri" w:cs="Calibri"/>
                <w:color w:val="000000"/>
                <w:sz w:val="18"/>
                <w:szCs w:val="18"/>
              </w:rPr>
            </w:pPr>
            <w:r>
              <w:rPr>
                <w:rFonts w:ascii="Calibri" w:eastAsia="Calibri" w:hAnsi="Calibri" w:cs="Calibri"/>
                <w:color w:val="000000"/>
                <w:sz w:val="18"/>
                <w:szCs w:val="18"/>
              </w:rPr>
              <w:sym w:font="Symbol" w:char="F0AE"/>
            </w:r>
            <w:r>
              <w:rPr>
                <w:rFonts w:ascii="Calibri" w:eastAsia="Calibri" w:hAnsi="Calibri" w:cs="Calibri"/>
                <w:color w:val="000000"/>
                <w:sz w:val="18"/>
                <w:szCs w:val="18"/>
              </w:rPr>
              <w:t xml:space="preserve"> Lexique, syntaxe, noms, verbes, connecteurs</w:t>
            </w:r>
          </w:p>
          <w:p w14:paraId="7F47A614" w14:textId="4B7FF0C1" w:rsidR="001B6A94" w:rsidRPr="00AA7C57" w:rsidRDefault="00000000" w:rsidP="00536594">
            <w:pPr>
              <w:autoSpaceDE w:val="0"/>
              <w:autoSpaceDN w:val="0"/>
              <w:adjustRightInd w:val="0"/>
              <w:rPr>
                <w:rFonts w:ascii="Calibri" w:eastAsia="Calibri" w:hAnsi="Calibri" w:cs="Calibri"/>
                <w:color w:val="000000"/>
                <w:sz w:val="18"/>
                <w:szCs w:val="18"/>
              </w:rPr>
            </w:pPr>
            <w:r>
              <w:rPr>
                <w:rFonts w:ascii="Calibri" w:eastAsia="Calibri" w:hAnsi="Calibri" w:cs="Calibri"/>
                <w:color w:val="000000"/>
                <w:sz w:val="18"/>
                <w:szCs w:val="18"/>
              </w:rPr>
              <w:t>Nommer, désigner, comparer, anticiper, justifier, dessiner, reformuler</w:t>
            </w:r>
          </w:p>
          <w:p w14:paraId="09DD01C1" w14:textId="77777777" w:rsidR="001B6A94" w:rsidRPr="002D0D71" w:rsidRDefault="00000000" w:rsidP="00536594">
            <w:pPr>
              <w:autoSpaceDE w:val="0"/>
              <w:autoSpaceDN w:val="0"/>
              <w:adjustRightInd w:val="0"/>
              <w:rPr>
                <w:rFonts w:ascii="Calibri" w:eastAsia="Calibri" w:hAnsi="Calibri" w:cs="Calibri"/>
                <w:color w:val="000000"/>
              </w:rPr>
            </w:pPr>
          </w:p>
        </w:tc>
        <w:tc>
          <w:tcPr>
            <w:tcW w:w="6379" w:type="dxa"/>
            <w:shd w:val="clear" w:color="auto" w:fill="E9E6D7"/>
          </w:tcPr>
          <w:p w14:paraId="7E99019B" w14:textId="0C71BFA3" w:rsidR="001B6A94" w:rsidRPr="00CD2D3B" w:rsidRDefault="00000000" w:rsidP="00536594">
            <w:pPr>
              <w:rPr>
                <w:rFonts w:eastAsia="Calibri" w:cstheme="minorHAnsi"/>
              </w:rPr>
            </w:pPr>
            <w:r w:rsidRPr="00025445">
              <w:rPr>
                <w:rFonts w:eastAsia="Calibri" w:cstheme="minorHAnsi"/>
                <w:sz w:val="20"/>
                <w:szCs w:val="20"/>
              </w:rPr>
              <w:t xml:space="preserve">Lecture </w:t>
            </w:r>
            <w:r>
              <w:rPr>
                <w:rFonts w:eastAsia="Calibri" w:cstheme="minorHAnsi"/>
                <w:sz w:val="20"/>
                <w:szCs w:val="20"/>
              </w:rPr>
              <w:t xml:space="preserve">quotidienne </w:t>
            </w:r>
            <w:r w:rsidRPr="00025445">
              <w:rPr>
                <w:rFonts w:eastAsia="Calibri" w:cstheme="minorHAnsi"/>
                <w:sz w:val="20"/>
                <w:szCs w:val="20"/>
              </w:rPr>
              <w:t>à haute voix par l’enseignant</w:t>
            </w:r>
            <w:r>
              <w:rPr>
                <w:rFonts w:eastAsia="Calibri" w:cstheme="minorHAnsi"/>
                <w:sz w:val="20"/>
                <w:szCs w:val="20"/>
              </w:rPr>
              <w:t xml:space="preserve"> de textes de + en + variés </w:t>
            </w:r>
          </w:p>
        </w:tc>
        <w:tc>
          <w:tcPr>
            <w:tcW w:w="1134" w:type="dxa"/>
            <w:shd w:val="clear" w:color="auto" w:fill="E9E6D7"/>
          </w:tcPr>
          <w:p w14:paraId="4EDF95DD" w14:textId="77777777" w:rsidR="001B6A94" w:rsidRPr="00CD2D3B" w:rsidRDefault="00000000" w:rsidP="00536594">
            <w:pPr>
              <w:rPr>
                <w:rFonts w:eastAsia="Calibri" w:cstheme="minorHAnsi"/>
              </w:rPr>
            </w:pPr>
          </w:p>
        </w:tc>
        <w:tc>
          <w:tcPr>
            <w:tcW w:w="1134" w:type="dxa"/>
            <w:shd w:val="clear" w:color="auto" w:fill="E9E6D7"/>
          </w:tcPr>
          <w:p w14:paraId="7285112E" w14:textId="6B1CF4D3" w:rsidR="001B6A94" w:rsidRPr="00CD2D3B" w:rsidRDefault="00000000" w:rsidP="00536594">
            <w:pPr>
              <w:rPr>
                <w:rFonts w:eastAsia="Calibri" w:cstheme="minorHAnsi"/>
              </w:rPr>
            </w:pPr>
          </w:p>
        </w:tc>
        <w:tc>
          <w:tcPr>
            <w:tcW w:w="1276" w:type="dxa"/>
            <w:shd w:val="clear" w:color="auto" w:fill="E9E6D7"/>
          </w:tcPr>
          <w:p w14:paraId="75F10001" w14:textId="77777777" w:rsidR="001B6A94" w:rsidRPr="00CD2D3B" w:rsidRDefault="00000000" w:rsidP="00536594">
            <w:pPr>
              <w:rPr>
                <w:rFonts w:eastAsia="Calibri" w:cstheme="minorHAnsi"/>
              </w:rPr>
            </w:pPr>
          </w:p>
        </w:tc>
        <w:tc>
          <w:tcPr>
            <w:tcW w:w="1134" w:type="dxa"/>
            <w:shd w:val="clear" w:color="auto" w:fill="E9E6D7"/>
          </w:tcPr>
          <w:p w14:paraId="399A0E97" w14:textId="77777777" w:rsidR="001B6A94" w:rsidRPr="00CD2D3B" w:rsidRDefault="00000000" w:rsidP="00536594">
            <w:pPr>
              <w:rPr>
                <w:rFonts w:eastAsia="Calibri" w:cstheme="minorHAnsi"/>
              </w:rPr>
            </w:pPr>
          </w:p>
        </w:tc>
        <w:tc>
          <w:tcPr>
            <w:tcW w:w="1099" w:type="dxa"/>
            <w:shd w:val="clear" w:color="auto" w:fill="E9E6D7"/>
          </w:tcPr>
          <w:p w14:paraId="662E83CE" w14:textId="77777777" w:rsidR="001B6A94" w:rsidRPr="00CD2D3B" w:rsidRDefault="00000000" w:rsidP="00536594">
            <w:pPr>
              <w:rPr>
                <w:rFonts w:eastAsia="Calibri" w:cstheme="minorHAnsi"/>
              </w:rPr>
            </w:pPr>
          </w:p>
        </w:tc>
      </w:tr>
      <w:tr w:rsidR="001B6A94" w:rsidRPr="002D0D71" w14:paraId="06D5EA3B" w14:textId="77777777" w:rsidTr="00DB32AD">
        <w:tblPrEx>
          <w:tblCellMar>
            <w:top w:w="0" w:type="dxa"/>
            <w:bottom w:w="0" w:type="dxa"/>
          </w:tblCellMar>
        </w:tblPrEx>
        <w:trPr>
          <w:trHeight w:hRule="exact" w:val="861"/>
        </w:trPr>
        <w:tc>
          <w:tcPr>
            <w:tcW w:w="3686" w:type="dxa"/>
            <w:vMerge/>
          </w:tcPr>
          <w:p w14:paraId="48B66D70" w14:textId="77777777" w:rsidR="001B6A94"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317D2435" w14:textId="77777777" w:rsidR="001B6A94" w:rsidRPr="00DB32AD" w:rsidRDefault="00000000" w:rsidP="00DB32AD">
            <w:pPr>
              <w:autoSpaceDE w:val="0"/>
              <w:autoSpaceDN w:val="0"/>
              <w:adjustRightInd w:val="0"/>
              <w:spacing w:after="0"/>
              <w:rPr>
                <w:rFonts w:eastAsia="Calibri" w:cstheme="minorHAnsi"/>
                <w:color w:val="000000"/>
                <w:sz w:val="20"/>
                <w:szCs w:val="20"/>
              </w:rPr>
            </w:pPr>
            <w:r w:rsidRPr="00DB32AD">
              <w:rPr>
                <w:rFonts w:eastAsia="Calibri" w:cstheme="minorHAnsi"/>
                <w:color w:val="000000"/>
                <w:sz w:val="20"/>
                <w:szCs w:val="20"/>
              </w:rPr>
              <w:t>Inscrire dans le tableau les types de supports par période :</w:t>
            </w:r>
          </w:p>
          <w:p w14:paraId="19913C34" w14:textId="2EAF0C25" w:rsidR="001B6A94" w:rsidRPr="00CD2D3B"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sym w:font="Symbol" w:char="F0AE"/>
            </w:r>
            <w:r>
              <w:rPr>
                <w:rFonts w:eastAsia="Calibri" w:cstheme="minorHAnsi"/>
                <w:color w:val="000000"/>
                <w:sz w:val="20"/>
                <w:szCs w:val="20"/>
              </w:rPr>
              <w:t xml:space="preserve"> Album – abécédaire – documentaire – poésie – conte – histoire – texte du patrimoine – fiction – imagier – théâtre – fable – publicité)</w:t>
            </w:r>
          </w:p>
        </w:tc>
        <w:tc>
          <w:tcPr>
            <w:tcW w:w="1134" w:type="dxa"/>
            <w:shd w:val="clear" w:color="auto" w:fill="E9E6D7"/>
          </w:tcPr>
          <w:p w14:paraId="73BF5A8C" w14:textId="77777777" w:rsidR="001B6A94" w:rsidRPr="00CD2D3B" w:rsidRDefault="00000000" w:rsidP="00536594">
            <w:pPr>
              <w:rPr>
                <w:rFonts w:eastAsia="Calibri" w:cstheme="minorHAnsi"/>
              </w:rPr>
            </w:pPr>
          </w:p>
        </w:tc>
        <w:tc>
          <w:tcPr>
            <w:tcW w:w="1134" w:type="dxa"/>
            <w:shd w:val="clear" w:color="auto" w:fill="E9E6D7"/>
          </w:tcPr>
          <w:p w14:paraId="0F01ADE4" w14:textId="77777777" w:rsidR="001B6A94" w:rsidRPr="00CD2D3B" w:rsidRDefault="00000000" w:rsidP="00536594">
            <w:pPr>
              <w:rPr>
                <w:rFonts w:eastAsia="Calibri" w:cstheme="minorHAnsi"/>
              </w:rPr>
            </w:pPr>
          </w:p>
        </w:tc>
        <w:tc>
          <w:tcPr>
            <w:tcW w:w="1276" w:type="dxa"/>
            <w:shd w:val="clear" w:color="auto" w:fill="E9E6D7"/>
          </w:tcPr>
          <w:p w14:paraId="4E78AF36" w14:textId="77777777" w:rsidR="001B6A94" w:rsidRPr="00CD2D3B" w:rsidRDefault="00000000" w:rsidP="00536594">
            <w:pPr>
              <w:rPr>
                <w:rFonts w:eastAsia="Calibri" w:cstheme="minorHAnsi"/>
              </w:rPr>
            </w:pPr>
          </w:p>
        </w:tc>
        <w:tc>
          <w:tcPr>
            <w:tcW w:w="1134" w:type="dxa"/>
            <w:shd w:val="clear" w:color="auto" w:fill="E9E6D7"/>
          </w:tcPr>
          <w:p w14:paraId="06E68AFB" w14:textId="77777777" w:rsidR="001B6A94" w:rsidRPr="00CD2D3B" w:rsidRDefault="00000000" w:rsidP="00536594">
            <w:pPr>
              <w:rPr>
                <w:rFonts w:eastAsia="Calibri" w:cstheme="minorHAnsi"/>
              </w:rPr>
            </w:pPr>
          </w:p>
        </w:tc>
        <w:tc>
          <w:tcPr>
            <w:tcW w:w="1099" w:type="dxa"/>
            <w:shd w:val="clear" w:color="auto" w:fill="E9E6D7"/>
          </w:tcPr>
          <w:p w14:paraId="556E62EC" w14:textId="77777777" w:rsidR="001B6A94" w:rsidRPr="00CD2D3B" w:rsidRDefault="00000000" w:rsidP="00536594">
            <w:pPr>
              <w:rPr>
                <w:rFonts w:eastAsia="Calibri" w:cstheme="minorHAnsi"/>
              </w:rPr>
            </w:pPr>
          </w:p>
        </w:tc>
      </w:tr>
      <w:tr w:rsidR="001B6A94" w:rsidRPr="002D0D71" w14:paraId="1BD5ED5D" w14:textId="77777777" w:rsidTr="00AA7C57">
        <w:tblPrEx>
          <w:tblCellMar>
            <w:top w:w="0" w:type="dxa"/>
            <w:bottom w:w="0" w:type="dxa"/>
          </w:tblCellMar>
        </w:tblPrEx>
        <w:trPr>
          <w:trHeight w:hRule="exact" w:val="249"/>
        </w:trPr>
        <w:tc>
          <w:tcPr>
            <w:tcW w:w="3686" w:type="dxa"/>
            <w:vMerge/>
          </w:tcPr>
          <w:p w14:paraId="57877B86" w14:textId="77777777" w:rsidR="001B6A94"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039AB653" w14:textId="287CE4B3" w:rsidR="001B6A94" w:rsidRPr="00AA7C57" w:rsidRDefault="00000000" w:rsidP="00536594">
            <w:pPr>
              <w:autoSpaceDE w:val="0"/>
              <w:autoSpaceDN w:val="0"/>
              <w:adjustRightInd w:val="0"/>
              <w:rPr>
                <w:rFonts w:eastAsia="Calibri" w:cstheme="minorHAnsi"/>
                <w:color w:val="000000"/>
                <w:sz w:val="20"/>
                <w:szCs w:val="20"/>
              </w:rPr>
            </w:pPr>
            <w:r w:rsidRPr="00AA7C57">
              <w:rPr>
                <w:rFonts w:eastAsia="Calibri" w:cstheme="minorHAnsi"/>
                <w:color w:val="000000"/>
                <w:sz w:val="20"/>
                <w:szCs w:val="20"/>
              </w:rPr>
              <w:t xml:space="preserve">Repérage </w:t>
            </w:r>
            <w:r>
              <w:rPr>
                <w:rFonts w:eastAsia="Calibri" w:cstheme="minorHAnsi"/>
                <w:color w:val="000000"/>
                <w:sz w:val="20"/>
                <w:szCs w:val="20"/>
              </w:rPr>
              <w:t>des personnages, des émotions, des réactions, des évènements</w:t>
            </w:r>
          </w:p>
        </w:tc>
        <w:tc>
          <w:tcPr>
            <w:tcW w:w="1134" w:type="dxa"/>
            <w:shd w:val="clear" w:color="auto" w:fill="E9E6D7"/>
          </w:tcPr>
          <w:p w14:paraId="61513E2E" w14:textId="77777777" w:rsidR="001B6A94" w:rsidRPr="00CD2D3B" w:rsidRDefault="00000000" w:rsidP="00536594">
            <w:pPr>
              <w:rPr>
                <w:rFonts w:eastAsia="Calibri" w:cstheme="minorHAnsi"/>
              </w:rPr>
            </w:pPr>
          </w:p>
        </w:tc>
        <w:tc>
          <w:tcPr>
            <w:tcW w:w="1134" w:type="dxa"/>
            <w:shd w:val="clear" w:color="auto" w:fill="E9E6D7"/>
          </w:tcPr>
          <w:p w14:paraId="04CB551D" w14:textId="77777777" w:rsidR="001B6A94" w:rsidRPr="00CD2D3B" w:rsidRDefault="00000000" w:rsidP="00536594">
            <w:pPr>
              <w:rPr>
                <w:rFonts w:eastAsia="Calibri" w:cstheme="minorHAnsi"/>
              </w:rPr>
            </w:pPr>
          </w:p>
        </w:tc>
        <w:tc>
          <w:tcPr>
            <w:tcW w:w="1276" w:type="dxa"/>
            <w:shd w:val="clear" w:color="auto" w:fill="E9E6D7"/>
          </w:tcPr>
          <w:p w14:paraId="078CEA51" w14:textId="77777777" w:rsidR="001B6A94" w:rsidRPr="00CD2D3B" w:rsidRDefault="00000000" w:rsidP="00536594">
            <w:pPr>
              <w:rPr>
                <w:rFonts w:eastAsia="Calibri" w:cstheme="minorHAnsi"/>
              </w:rPr>
            </w:pPr>
          </w:p>
        </w:tc>
        <w:tc>
          <w:tcPr>
            <w:tcW w:w="1134" w:type="dxa"/>
            <w:shd w:val="clear" w:color="auto" w:fill="E9E6D7"/>
          </w:tcPr>
          <w:p w14:paraId="4405E26B" w14:textId="77777777" w:rsidR="001B6A94" w:rsidRPr="00CD2D3B" w:rsidRDefault="00000000" w:rsidP="00536594">
            <w:pPr>
              <w:rPr>
                <w:rFonts w:eastAsia="Calibri" w:cstheme="minorHAnsi"/>
              </w:rPr>
            </w:pPr>
          </w:p>
        </w:tc>
        <w:tc>
          <w:tcPr>
            <w:tcW w:w="1099" w:type="dxa"/>
            <w:shd w:val="clear" w:color="auto" w:fill="E9E6D7"/>
          </w:tcPr>
          <w:p w14:paraId="30CBF72B" w14:textId="77777777" w:rsidR="001B6A94" w:rsidRPr="00CD2D3B" w:rsidRDefault="00000000" w:rsidP="00536594">
            <w:pPr>
              <w:rPr>
                <w:rFonts w:eastAsia="Calibri" w:cstheme="minorHAnsi"/>
              </w:rPr>
            </w:pPr>
          </w:p>
        </w:tc>
      </w:tr>
      <w:tr w:rsidR="001B6A94" w:rsidRPr="002D0D71" w14:paraId="3D5A342D" w14:textId="77777777" w:rsidTr="00AA7C57">
        <w:tblPrEx>
          <w:tblCellMar>
            <w:top w:w="0" w:type="dxa"/>
            <w:bottom w:w="0" w:type="dxa"/>
          </w:tblCellMar>
        </w:tblPrEx>
        <w:trPr>
          <w:trHeight w:hRule="exact" w:val="249"/>
        </w:trPr>
        <w:tc>
          <w:tcPr>
            <w:tcW w:w="3686" w:type="dxa"/>
            <w:vMerge/>
          </w:tcPr>
          <w:p w14:paraId="78FFB9DC" w14:textId="77777777" w:rsidR="001B6A94"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058A2C27" w14:textId="5A0A846E" w:rsidR="001B6A94" w:rsidRPr="00AA7C57"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 xml:space="preserve">Résumer, imaginer, inventer une </w:t>
            </w:r>
            <w:r>
              <w:rPr>
                <w:rFonts w:eastAsia="Calibri" w:cstheme="minorHAnsi"/>
                <w:color w:val="000000"/>
                <w:sz w:val="20"/>
                <w:szCs w:val="20"/>
              </w:rPr>
              <w:t>suite</w:t>
            </w:r>
          </w:p>
        </w:tc>
        <w:tc>
          <w:tcPr>
            <w:tcW w:w="1134" w:type="dxa"/>
            <w:shd w:val="clear" w:color="auto" w:fill="E9E6D7"/>
          </w:tcPr>
          <w:p w14:paraId="20CC9821" w14:textId="77777777" w:rsidR="001B6A94" w:rsidRPr="00CD2D3B" w:rsidRDefault="00000000" w:rsidP="00536594">
            <w:pPr>
              <w:rPr>
                <w:rFonts w:eastAsia="Calibri" w:cstheme="minorHAnsi"/>
              </w:rPr>
            </w:pPr>
          </w:p>
        </w:tc>
        <w:tc>
          <w:tcPr>
            <w:tcW w:w="1134" w:type="dxa"/>
            <w:shd w:val="clear" w:color="auto" w:fill="E9E6D7"/>
          </w:tcPr>
          <w:p w14:paraId="63F4FA29" w14:textId="77777777" w:rsidR="001B6A94" w:rsidRPr="00CD2D3B" w:rsidRDefault="00000000" w:rsidP="00536594">
            <w:pPr>
              <w:rPr>
                <w:rFonts w:eastAsia="Calibri" w:cstheme="minorHAnsi"/>
              </w:rPr>
            </w:pPr>
          </w:p>
        </w:tc>
        <w:tc>
          <w:tcPr>
            <w:tcW w:w="1276" w:type="dxa"/>
            <w:shd w:val="clear" w:color="auto" w:fill="E9E6D7"/>
          </w:tcPr>
          <w:p w14:paraId="482DDE5F" w14:textId="77777777" w:rsidR="001B6A94" w:rsidRPr="00CD2D3B" w:rsidRDefault="00000000" w:rsidP="00536594">
            <w:pPr>
              <w:rPr>
                <w:rFonts w:eastAsia="Calibri" w:cstheme="minorHAnsi"/>
              </w:rPr>
            </w:pPr>
          </w:p>
        </w:tc>
        <w:tc>
          <w:tcPr>
            <w:tcW w:w="1134" w:type="dxa"/>
            <w:shd w:val="clear" w:color="auto" w:fill="E9E6D7"/>
          </w:tcPr>
          <w:p w14:paraId="22B8B66F" w14:textId="77777777" w:rsidR="001B6A94" w:rsidRPr="00CD2D3B" w:rsidRDefault="00000000" w:rsidP="00536594">
            <w:pPr>
              <w:rPr>
                <w:rFonts w:eastAsia="Calibri" w:cstheme="minorHAnsi"/>
              </w:rPr>
            </w:pPr>
          </w:p>
        </w:tc>
        <w:tc>
          <w:tcPr>
            <w:tcW w:w="1099" w:type="dxa"/>
            <w:shd w:val="clear" w:color="auto" w:fill="E9E6D7"/>
          </w:tcPr>
          <w:p w14:paraId="233B8496" w14:textId="77777777" w:rsidR="001B6A94" w:rsidRPr="00CD2D3B" w:rsidRDefault="00000000" w:rsidP="00536594">
            <w:pPr>
              <w:rPr>
                <w:rFonts w:eastAsia="Calibri" w:cstheme="minorHAnsi"/>
              </w:rPr>
            </w:pPr>
          </w:p>
        </w:tc>
      </w:tr>
      <w:tr w:rsidR="001B6A94" w:rsidRPr="002D0D71" w14:paraId="07C98258" w14:textId="77777777" w:rsidTr="001B6A94">
        <w:tblPrEx>
          <w:tblCellMar>
            <w:top w:w="0" w:type="dxa"/>
            <w:bottom w:w="0" w:type="dxa"/>
          </w:tblCellMar>
        </w:tblPrEx>
        <w:trPr>
          <w:trHeight w:hRule="exact" w:val="305"/>
        </w:trPr>
        <w:tc>
          <w:tcPr>
            <w:tcW w:w="3686" w:type="dxa"/>
            <w:vMerge/>
          </w:tcPr>
          <w:p w14:paraId="48907957" w14:textId="77777777" w:rsidR="001B6A94"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698BD406" w14:textId="49D08452" w:rsidR="001B6A94" w:rsidRPr="00AA7C57"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Saisir les relations de causalité, la chronologie</w:t>
            </w:r>
          </w:p>
        </w:tc>
        <w:tc>
          <w:tcPr>
            <w:tcW w:w="1134" w:type="dxa"/>
            <w:shd w:val="clear" w:color="auto" w:fill="E9E6D7"/>
          </w:tcPr>
          <w:p w14:paraId="3451C6B8" w14:textId="77777777" w:rsidR="001B6A94" w:rsidRPr="00CD2D3B" w:rsidRDefault="00000000" w:rsidP="00536594">
            <w:pPr>
              <w:rPr>
                <w:rFonts w:eastAsia="Calibri" w:cstheme="minorHAnsi"/>
              </w:rPr>
            </w:pPr>
          </w:p>
        </w:tc>
        <w:tc>
          <w:tcPr>
            <w:tcW w:w="1134" w:type="dxa"/>
            <w:shd w:val="clear" w:color="auto" w:fill="E9E6D7"/>
          </w:tcPr>
          <w:p w14:paraId="404140D5" w14:textId="77777777" w:rsidR="001B6A94" w:rsidRPr="00CD2D3B" w:rsidRDefault="00000000" w:rsidP="00536594">
            <w:pPr>
              <w:rPr>
                <w:rFonts w:eastAsia="Calibri" w:cstheme="minorHAnsi"/>
              </w:rPr>
            </w:pPr>
          </w:p>
        </w:tc>
        <w:tc>
          <w:tcPr>
            <w:tcW w:w="1276" w:type="dxa"/>
            <w:shd w:val="clear" w:color="auto" w:fill="E9E6D7"/>
          </w:tcPr>
          <w:p w14:paraId="226109DE" w14:textId="77777777" w:rsidR="001B6A94" w:rsidRPr="00CD2D3B" w:rsidRDefault="00000000" w:rsidP="00536594">
            <w:pPr>
              <w:rPr>
                <w:rFonts w:eastAsia="Calibri" w:cstheme="minorHAnsi"/>
              </w:rPr>
            </w:pPr>
          </w:p>
        </w:tc>
        <w:tc>
          <w:tcPr>
            <w:tcW w:w="1134" w:type="dxa"/>
            <w:shd w:val="clear" w:color="auto" w:fill="E9E6D7"/>
          </w:tcPr>
          <w:p w14:paraId="7FC43EFE" w14:textId="77777777" w:rsidR="001B6A94" w:rsidRPr="00CD2D3B" w:rsidRDefault="00000000" w:rsidP="00536594">
            <w:pPr>
              <w:rPr>
                <w:rFonts w:eastAsia="Calibri" w:cstheme="minorHAnsi"/>
              </w:rPr>
            </w:pPr>
          </w:p>
        </w:tc>
        <w:tc>
          <w:tcPr>
            <w:tcW w:w="1099" w:type="dxa"/>
            <w:shd w:val="clear" w:color="auto" w:fill="E9E6D7"/>
          </w:tcPr>
          <w:p w14:paraId="26B1A311" w14:textId="77777777" w:rsidR="001B6A94" w:rsidRPr="00CD2D3B" w:rsidRDefault="00000000" w:rsidP="00536594">
            <w:pPr>
              <w:rPr>
                <w:rFonts w:eastAsia="Calibri" w:cstheme="minorHAnsi"/>
              </w:rPr>
            </w:pPr>
          </w:p>
        </w:tc>
      </w:tr>
      <w:tr w:rsidR="001B6A94" w:rsidRPr="002D0D71" w14:paraId="014682C1" w14:textId="77777777" w:rsidTr="00DB32AD">
        <w:tblPrEx>
          <w:tblCellMar>
            <w:top w:w="0" w:type="dxa"/>
            <w:bottom w:w="0" w:type="dxa"/>
          </w:tblCellMar>
        </w:tblPrEx>
        <w:trPr>
          <w:trHeight w:hRule="exact" w:val="474"/>
        </w:trPr>
        <w:tc>
          <w:tcPr>
            <w:tcW w:w="3686" w:type="dxa"/>
            <w:vMerge/>
          </w:tcPr>
          <w:p w14:paraId="188FD2D7" w14:textId="77777777" w:rsidR="001B6A94" w:rsidRDefault="00000000" w:rsidP="00536594">
            <w:pPr>
              <w:shd w:val="clear" w:color="auto" w:fill="D99594"/>
              <w:autoSpaceDE w:val="0"/>
              <w:autoSpaceDN w:val="0"/>
              <w:adjustRightInd w:val="0"/>
              <w:jc w:val="center"/>
              <w:rPr>
                <w:rFonts w:ascii="Calibri" w:eastAsia="Calibri" w:hAnsi="Calibri" w:cs="Calibri"/>
                <w:b/>
                <w:color w:val="000000"/>
              </w:rPr>
            </w:pPr>
          </w:p>
        </w:tc>
        <w:tc>
          <w:tcPr>
            <w:tcW w:w="6379" w:type="dxa"/>
            <w:shd w:val="clear" w:color="auto" w:fill="E9E6D7"/>
          </w:tcPr>
          <w:p w14:paraId="60984C5C" w14:textId="02DF102E" w:rsidR="001B6A94" w:rsidRDefault="00000000" w:rsidP="00536594">
            <w:pPr>
              <w:autoSpaceDE w:val="0"/>
              <w:autoSpaceDN w:val="0"/>
              <w:adjustRightInd w:val="0"/>
              <w:rPr>
                <w:rFonts w:eastAsia="Calibri" w:cstheme="minorHAnsi"/>
                <w:color w:val="000000"/>
                <w:sz w:val="20"/>
                <w:szCs w:val="20"/>
              </w:rPr>
            </w:pPr>
            <w:r>
              <w:rPr>
                <w:rFonts w:eastAsia="Calibri" w:cstheme="minorHAnsi"/>
                <w:color w:val="000000"/>
                <w:sz w:val="20"/>
                <w:szCs w:val="20"/>
              </w:rPr>
              <w:t>Comprendre des textes écrits sans autre aide que le langage entendu</w:t>
            </w:r>
          </w:p>
        </w:tc>
        <w:tc>
          <w:tcPr>
            <w:tcW w:w="1134" w:type="dxa"/>
            <w:shd w:val="clear" w:color="auto" w:fill="E9E6D7"/>
          </w:tcPr>
          <w:p w14:paraId="4DB63F7C" w14:textId="77777777" w:rsidR="001B6A94" w:rsidRPr="00CD2D3B" w:rsidRDefault="00000000" w:rsidP="00536594">
            <w:pPr>
              <w:rPr>
                <w:rFonts w:eastAsia="Calibri" w:cstheme="minorHAnsi"/>
              </w:rPr>
            </w:pPr>
          </w:p>
        </w:tc>
        <w:tc>
          <w:tcPr>
            <w:tcW w:w="1134" w:type="dxa"/>
            <w:shd w:val="clear" w:color="auto" w:fill="E9E6D7"/>
          </w:tcPr>
          <w:p w14:paraId="63AE5E9F" w14:textId="77777777" w:rsidR="001B6A94" w:rsidRPr="00CD2D3B" w:rsidRDefault="00000000" w:rsidP="00536594">
            <w:pPr>
              <w:rPr>
                <w:rFonts w:eastAsia="Calibri" w:cstheme="minorHAnsi"/>
              </w:rPr>
            </w:pPr>
          </w:p>
        </w:tc>
        <w:tc>
          <w:tcPr>
            <w:tcW w:w="1276" w:type="dxa"/>
            <w:shd w:val="clear" w:color="auto" w:fill="E9E6D7"/>
          </w:tcPr>
          <w:p w14:paraId="3370ED27" w14:textId="77777777" w:rsidR="001B6A94" w:rsidRPr="00CD2D3B" w:rsidRDefault="00000000" w:rsidP="00536594">
            <w:pPr>
              <w:rPr>
                <w:rFonts w:eastAsia="Calibri" w:cstheme="minorHAnsi"/>
              </w:rPr>
            </w:pPr>
          </w:p>
        </w:tc>
        <w:tc>
          <w:tcPr>
            <w:tcW w:w="1134" w:type="dxa"/>
            <w:shd w:val="clear" w:color="auto" w:fill="E9E6D7"/>
          </w:tcPr>
          <w:p w14:paraId="0E46C085" w14:textId="77777777" w:rsidR="001B6A94" w:rsidRPr="00CD2D3B" w:rsidRDefault="00000000" w:rsidP="00536594">
            <w:pPr>
              <w:rPr>
                <w:rFonts w:eastAsia="Calibri" w:cstheme="minorHAnsi"/>
              </w:rPr>
            </w:pPr>
          </w:p>
        </w:tc>
        <w:tc>
          <w:tcPr>
            <w:tcW w:w="1099" w:type="dxa"/>
            <w:shd w:val="clear" w:color="auto" w:fill="E9E6D7"/>
          </w:tcPr>
          <w:p w14:paraId="4B546F81" w14:textId="77777777" w:rsidR="001B6A94" w:rsidRPr="00CD2D3B" w:rsidRDefault="00000000" w:rsidP="00536594">
            <w:pPr>
              <w:rPr>
                <w:rFonts w:eastAsia="Calibri" w:cstheme="minorHAnsi"/>
              </w:rPr>
            </w:pPr>
          </w:p>
        </w:tc>
      </w:tr>
      <w:tr w:rsidR="005C2E57" w:rsidRPr="002D0D71" w14:paraId="0B65E5E0" w14:textId="77777777" w:rsidTr="001B6A94">
        <w:tblPrEx>
          <w:tblCellMar>
            <w:top w:w="0" w:type="dxa"/>
            <w:bottom w:w="0" w:type="dxa"/>
          </w:tblCellMar>
        </w:tblPrEx>
        <w:trPr>
          <w:trHeight w:hRule="exact" w:val="569"/>
        </w:trPr>
        <w:tc>
          <w:tcPr>
            <w:tcW w:w="3686" w:type="dxa"/>
            <w:vMerge w:val="restart"/>
          </w:tcPr>
          <w:p w14:paraId="589A222A" w14:textId="0799CADC" w:rsidR="005C2E57" w:rsidRPr="002D0D71" w:rsidRDefault="00000000" w:rsidP="003C4564">
            <w:pPr>
              <w:shd w:val="clear" w:color="auto" w:fill="4BACC6"/>
              <w:jc w:val="center"/>
              <w:rPr>
                <w:rFonts w:ascii="Calibri" w:eastAsia="Calibri" w:hAnsi="Calibri" w:cs="Times New Roman"/>
                <w:b/>
              </w:rPr>
            </w:pPr>
            <w:r>
              <w:rPr>
                <w:rFonts w:ascii="Calibri" w:eastAsia="Calibri" w:hAnsi="Calibri" w:cs="Times New Roman"/>
                <w:b/>
              </w:rPr>
              <w:t>Découvrir la fonction de l’écrit</w:t>
            </w:r>
          </w:p>
          <w:p w14:paraId="2C1D87F1" w14:textId="24832B44" w:rsidR="005C2E57" w:rsidRPr="00AA7C57" w:rsidRDefault="00000000" w:rsidP="00DE459B">
            <w:pPr>
              <w:spacing w:after="60"/>
              <w:rPr>
                <w:rFonts w:ascii="Calibri" w:eastAsia="Calibri" w:hAnsi="Calibri" w:cs="Times New Roman"/>
                <w:sz w:val="18"/>
                <w:szCs w:val="18"/>
              </w:rPr>
            </w:pPr>
            <w:r w:rsidRPr="00AA7C57">
              <w:rPr>
                <w:rFonts w:ascii="Calibri" w:eastAsia="Calibri" w:hAnsi="Calibri" w:cs="Times New Roman"/>
                <w:sz w:val="18"/>
                <w:szCs w:val="18"/>
              </w:rPr>
              <w:t xml:space="preserve">Reconnaitre plusieurs supports d’écrits </w:t>
            </w:r>
          </w:p>
          <w:p w14:paraId="7775CBA4" w14:textId="77777777" w:rsidR="005C2E57" w:rsidRDefault="00000000" w:rsidP="00DE459B">
            <w:pPr>
              <w:autoSpaceDE w:val="0"/>
              <w:autoSpaceDN w:val="0"/>
              <w:adjustRightInd w:val="0"/>
              <w:spacing w:after="60"/>
              <w:rPr>
                <w:rFonts w:ascii="Calibri" w:eastAsia="Calibri" w:hAnsi="Calibri" w:cs="Calibri"/>
                <w:color w:val="000000"/>
                <w:sz w:val="18"/>
                <w:szCs w:val="18"/>
              </w:rPr>
            </w:pPr>
            <w:r w:rsidRPr="00AA7C57">
              <w:rPr>
                <w:rFonts w:ascii="Calibri" w:eastAsia="Calibri" w:hAnsi="Calibri" w:cs="Calibri"/>
                <w:color w:val="000000"/>
                <w:sz w:val="18"/>
                <w:szCs w:val="18"/>
              </w:rPr>
              <w:t>(Calendrier, ticket de caisse, jours et mois,</w:t>
            </w:r>
            <w:r>
              <w:rPr>
                <w:rFonts w:ascii="Calibri" w:eastAsia="Calibri" w:hAnsi="Calibri" w:cs="Calibri"/>
                <w:color w:val="000000"/>
              </w:rPr>
              <w:t xml:space="preserve"> </w:t>
            </w:r>
            <w:r w:rsidRPr="00AA7C57">
              <w:rPr>
                <w:rFonts w:ascii="Calibri" w:eastAsia="Calibri" w:hAnsi="Calibri" w:cs="Calibri"/>
                <w:color w:val="000000"/>
                <w:sz w:val="18"/>
                <w:szCs w:val="18"/>
              </w:rPr>
              <w:t>catégoriser les types d’écrit)</w:t>
            </w:r>
          </w:p>
          <w:p w14:paraId="64EE9B99" w14:textId="776CE18C" w:rsidR="00AA7C57" w:rsidRPr="002D0D71" w:rsidRDefault="00000000" w:rsidP="00EE6084">
            <w:pPr>
              <w:autoSpaceDE w:val="0"/>
              <w:autoSpaceDN w:val="0"/>
              <w:adjustRightInd w:val="0"/>
              <w:spacing w:after="0"/>
              <w:rPr>
                <w:rFonts w:ascii="Calibri" w:eastAsia="Calibri" w:hAnsi="Calibri" w:cs="Calibri"/>
                <w:color w:val="000000"/>
              </w:rPr>
            </w:pPr>
            <w:r>
              <w:rPr>
                <w:rFonts w:ascii="Calibri" w:eastAsia="Calibri" w:hAnsi="Calibri" w:cs="Calibri"/>
                <w:color w:val="000000"/>
                <w:sz w:val="18"/>
                <w:szCs w:val="18"/>
              </w:rPr>
              <w:t>Ecrire ensemble (règles de vie, fiche documentaire)</w:t>
            </w:r>
          </w:p>
        </w:tc>
        <w:tc>
          <w:tcPr>
            <w:tcW w:w="6379" w:type="dxa"/>
            <w:shd w:val="clear" w:color="auto" w:fill="B9DFE9"/>
          </w:tcPr>
          <w:p w14:paraId="30D43704" w14:textId="33F7603A" w:rsidR="005C2E57" w:rsidRPr="001B6A94" w:rsidRDefault="00000000" w:rsidP="00AA7C57">
            <w:pPr>
              <w:rPr>
                <w:sz w:val="20"/>
                <w:szCs w:val="20"/>
              </w:rPr>
            </w:pPr>
            <w:r w:rsidRPr="001B6A94">
              <w:rPr>
                <w:sz w:val="20"/>
                <w:szCs w:val="20"/>
              </w:rPr>
              <w:t xml:space="preserve">Varier les supports d’écrit : livres variés – affiches – journaux – lettres – chant – </w:t>
            </w:r>
            <w:r w:rsidRPr="001B6A94">
              <w:rPr>
                <w:sz w:val="20"/>
                <w:szCs w:val="20"/>
              </w:rPr>
              <w:t>recette – message électronique – notice – ticket – etc.)</w:t>
            </w:r>
          </w:p>
        </w:tc>
        <w:tc>
          <w:tcPr>
            <w:tcW w:w="1134" w:type="dxa"/>
            <w:shd w:val="clear" w:color="auto" w:fill="B9DFE9"/>
          </w:tcPr>
          <w:p w14:paraId="584F66A6" w14:textId="77777777" w:rsidR="005C2E57" w:rsidRPr="00CD2D3B" w:rsidRDefault="00000000" w:rsidP="00536594">
            <w:pPr>
              <w:rPr>
                <w:rFonts w:eastAsia="Calibri" w:cstheme="minorHAnsi"/>
              </w:rPr>
            </w:pPr>
          </w:p>
        </w:tc>
        <w:tc>
          <w:tcPr>
            <w:tcW w:w="1134" w:type="dxa"/>
            <w:shd w:val="clear" w:color="auto" w:fill="B9DFE9"/>
          </w:tcPr>
          <w:p w14:paraId="7921D21B" w14:textId="77777777" w:rsidR="005C2E57" w:rsidRPr="00CD2D3B" w:rsidRDefault="00000000" w:rsidP="00536594">
            <w:pPr>
              <w:rPr>
                <w:rFonts w:eastAsia="Calibri" w:cstheme="minorHAnsi"/>
              </w:rPr>
            </w:pPr>
          </w:p>
        </w:tc>
        <w:tc>
          <w:tcPr>
            <w:tcW w:w="1276" w:type="dxa"/>
            <w:shd w:val="clear" w:color="auto" w:fill="B9DFE9"/>
          </w:tcPr>
          <w:p w14:paraId="218653EA" w14:textId="77777777" w:rsidR="005C2E57" w:rsidRPr="00CD2D3B" w:rsidRDefault="00000000" w:rsidP="00536594">
            <w:pPr>
              <w:rPr>
                <w:rFonts w:eastAsia="Calibri" w:cstheme="minorHAnsi"/>
              </w:rPr>
            </w:pPr>
          </w:p>
        </w:tc>
        <w:tc>
          <w:tcPr>
            <w:tcW w:w="1134" w:type="dxa"/>
            <w:shd w:val="clear" w:color="auto" w:fill="B9DFE9"/>
          </w:tcPr>
          <w:p w14:paraId="394E0675" w14:textId="77777777" w:rsidR="005C2E57" w:rsidRPr="00CD2D3B" w:rsidRDefault="00000000" w:rsidP="00536594">
            <w:pPr>
              <w:rPr>
                <w:rFonts w:eastAsia="Calibri" w:cstheme="minorHAnsi"/>
              </w:rPr>
            </w:pPr>
          </w:p>
        </w:tc>
        <w:tc>
          <w:tcPr>
            <w:tcW w:w="1099" w:type="dxa"/>
            <w:shd w:val="clear" w:color="auto" w:fill="B9DFE9"/>
          </w:tcPr>
          <w:p w14:paraId="015A972A" w14:textId="77777777" w:rsidR="005C2E57" w:rsidRPr="00CD2D3B" w:rsidRDefault="00000000" w:rsidP="00536594">
            <w:pPr>
              <w:rPr>
                <w:rFonts w:eastAsia="Calibri" w:cstheme="minorHAnsi"/>
              </w:rPr>
            </w:pPr>
          </w:p>
        </w:tc>
      </w:tr>
      <w:tr w:rsidR="005C2E57" w:rsidRPr="002D0D71" w14:paraId="4CABD22A" w14:textId="77777777" w:rsidTr="00AA7C57">
        <w:tblPrEx>
          <w:tblCellMar>
            <w:top w:w="0" w:type="dxa"/>
            <w:bottom w:w="0" w:type="dxa"/>
          </w:tblCellMar>
        </w:tblPrEx>
        <w:trPr>
          <w:trHeight w:hRule="exact" w:val="249"/>
        </w:trPr>
        <w:tc>
          <w:tcPr>
            <w:tcW w:w="3686" w:type="dxa"/>
            <w:vMerge/>
          </w:tcPr>
          <w:p w14:paraId="5F307E04" w14:textId="77777777" w:rsidR="005C2E57" w:rsidRDefault="00000000" w:rsidP="00536594">
            <w:pPr>
              <w:shd w:val="clear" w:color="auto" w:fill="D99594"/>
              <w:jc w:val="center"/>
              <w:rPr>
                <w:rFonts w:ascii="Calibri" w:eastAsia="Calibri" w:hAnsi="Calibri" w:cs="Times New Roman"/>
                <w:b/>
              </w:rPr>
            </w:pPr>
          </w:p>
        </w:tc>
        <w:tc>
          <w:tcPr>
            <w:tcW w:w="6379" w:type="dxa"/>
            <w:shd w:val="clear" w:color="auto" w:fill="B9DFE9"/>
          </w:tcPr>
          <w:p w14:paraId="625F5B45" w14:textId="27613C4B" w:rsidR="005C2E57" w:rsidRPr="001B6A94" w:rsidRDefault="00000000" w:rsidP="00536594">
            <w:pPr>
              <w:autoSpaceDE w:val="0"/>
              <w:autoSpaceDN w:val="0"/>
              <w:adjustRightInd w:val="0"/>
              <w:rPr>
                <w:rFonts w:eastAsia="Calibri" w:cstheme="minorHAnsi"/>
                <w:sz w:val="20"/>
                <w:szCs w:val="20"/>
              </w:rPr>
            </w:pPr>
            <w:r w:rsidRPr="001B6A94">
              <w:rPr>
                <w:rFonts w:eastAsia="Calibri" w:cstheme="minorHAnsi"/>
                <w:sz w:val="20"/>
                <w:szCs w:val="20"/>
              </w:rPr>
              <w:t xml:space="preserve">Correspondance scolaire </w:t>
            </w:r>
          </w:p>
        </w:tc>
        <w:tc>
          <w:tcPr>
            <w:tcW w:w="1134" w:type="dxa"/>
            <w:shd w:val="clear" w:color="auto" w:fill="B9DFE9"/>
          </w:tcPr>
          <w:p w14:paraId="7F3D594D" w14:textId="77777777" w:rsidR="005C2E57" w:rsidRPr="00CD2D3B" w:rsidRDefault="00000000" w:rsidP="00536594">
            <w:pPr>
              <w:rPr>
                <w:rFonts w:eastAsia="Calibri" w:cstheme="minorHAnsi"/>
              </w:rPr>
            </w:pPr>
          </w:p>
        </w:tc>
        <w:tc>
          <w:tcPr>
            <w:tcW w:w="1134" w:type="dxa"/>
            <w:shd w:val="clear" w:color="auto" w:fill="B9DFE9"/>
          </w:tcPr>
          <w:p w14:paraId="6F97ED1C" w14:textId="77777777" w:rsidR="005C2E57" w:rsidRPr="00CD2D3B" w:rsidRDefault="00000000" w:rsidP="00536594">
            <w:pPr>
              <w:rPr>
                <w:rFonts w:eastAsia="Calibri" w:cstheme="minorHAnsi"/>
              </w:rPr>
            </w:pPr>
          </w:p>
        </w:tc>
        <w:tc>
          <w:tcPr>
            <w:tcW w:w="1276" w:type="dxa"/>
            <w:shd w:val="clear" w:color="auto" w:fill="B9DFE9"/>
          </w:tcPr>
          <w:p w14:paraId="32703B0A" w14:textId="77777777" w:rsidR="005C2E57" w:rsidRPr="00CD2D3B" w:rsidRDefault="00000000" w:rsidP="00536594">
            <w:pPr>
              <w:rPr>
                <w:rFonts w:eastAsia="Calibri" w:cstheme="minorHAnsi"/>
              </w:rPr>
            </w:pPr>
          </w:p>
        </w:tc>
        <w:tc>
          <w:tcPr>
            <w:tcW w:w="1134" w:type="dxa"/>
            <w:shd w:val="clear" w:color="auto" w:fill="B9DFE9"/>
          </w:tcPr>
          <w:p w14:paraId="1695CFD1" w14:textId="77777777" w:rsidR="005C2E57" w:rsidRPr="00CD2D3B" w:rsidRDefault="00000000" w:rsidP="00536594">
            <w:pPr>
              <w:rPr>
                <w:rFonts w:eastAsia="Calibri" w:cstheme="minorHAnsi"/>
              </w:rPr>
            </w:pPr>
          </w:p>
        </w:tc>
        <w:tc>
          <w:tcPr>
            <w:tcW w:w="1099" w:type="dxa"/>
            <w:shd w:val="clear" w:color="auto" w:fill="B9DFE9"/>
          </w:tcPr>
          <w:p w14:paraId="0C524EF5" w14:textId="77777777" w:rsidR="005C2E57" w:rsidRPr="00CD2D3B" w:rsidRDefault="00000000" w:rsidP="00536594">
            <w:pPr>
              <w:rPr>
                <w:rFonts w:eastAsia="Calibri" w:cstheme="minorHAnsi"/>
              </w:rPr>
            </w:pPr>
          </w:p>
        </w:tc>
      </w:tr>
      <w:tr w:rsidR="005C2E57" w:rsidRPr="002D0D71" w14:paraId="1A2BF434" w14:textId="77777777" w:rsidTr="00EE6084">
        <w:tblPrEx>
          <w:tblCellMar>
            <w:top w:w="0" w:type="dxa"/>
            <w:bottom w:w="0" w:type="dxa"/>
          </w:tblCellMar>
        </w:tblPrEx>
        <w:trPr>
          <w:trHeight w:hRule="exact" w:val="1016"/>
        </w:trPr>
        <w:tc>
          <w:tcPr>
            <w:tcW w:w="3686" w:type="dxa"/>
            <w:vMerge/>
          </w:tcPr>
          <w:p w14:paraId="76AA61D5" w14:textId="77777777" w:rsidR="005C2E57" w:rsidRDefault="00000000" w:rsidP="00536594">
            <w:pPr>
              <w:shd w:val="clear" w:color="auto" w:fill="D99594"/>
              <w:jc w:val="center"/>
              <w:rPr>
                <w:rFonts w:ascii="Calibri" w:eastAsia="Calibri" w:hAnsi="Calibri" w:cs="Times New Roman"/>
                <w:b/>
              </w:rPr>
            </w:pPr>
          </w:p>
        </w:tc>
        <w:tc>
          <w:tcPr>
            <w:tcW w:w="6379" w:type="dxa"/>
            <w:shd w:val="clear" w:color="auto" w:fill="B9DFE9"/>
          </w:tcPr>
          <w:p w14:paraId="042E5140" w14:textId="77777777" w:rsidR="00AA7C57" w:rsidRPr="001B6A94" w:rsidRDefault="00000000" w:rsidP="00DB71B7">
            <w:pPr>
              <w:autoSpaceDE w:val="0"/>
              <w:autoSpaceDN w:val="0"/>
              <w:adjustRightInd w:val="0"/>
              <w:spacing w:after="60"/>
              <w:rPr>
                <w:rFonts w:eastAsia="Calibri" w:cstheme="minorHAnsi"/>
                <w:sz w:val="20"/>
                <w:szCs w:val="20"/>
              </w:rPr>
            </w:pPr>
            <w:r w:rsidRPr="001B6A94">
              <w:rPr>
                <w:rFonts w:eastAsia="Calibri" w:cstheme="minorHAnsi"/>
                <w:sz w:val="20"/>
                <w:szCs w:val="20"/>
              </w:rPr>
              <w:t>Inscrire dans le tableau les types de textes travaillés par période :</w:t>
            </w:r>
          </w:p>
          <w:p w14:paraId="01781AA6" w14:textId="03E81257" w:rsidR="005C2E57" w:rsidRPr="001B6A94" w:rsidRDefault="00000000" w:rsidP="00AA7C57">
            <w:pPr>
              <w:autoSpaceDE w:val="0"/>
              <w:autoSpaceDN w:val="0"/>
              <w:adjustRightInd w:val="0"/>
              <w:rPr>
                <w:rFonts w:eastAsia="Calibri" w:cstheme="minorHAnsi"/>
                <w:sz w:val="20"/>
                <w:szCs w:val="20"/>
              </w:rPr>
            </w:pPr>
            <w:r w:rsidRPr="001B6A94">
              <w:rPr>
                <w:rFonts w:eastAsia="Calibri" w:cstheme="minorHAnsi"/>
                <w:sz w:val="20"/>
                <w:szCs w:val="20"/>
              </w:rPr>
              <w:sym w:font="Symbol" w:char="F0AE"/>
            </w:r>
            <w:r w:rsidRPr="001B6A94">
              <w:rPr>
                <w:rFonts w:eastAsia="Calibri" w:cstheme="minorHAnsi"/>
                <w:sz w:val="20"/>
                <w:szCs w:val="20"/>
              </w:rPr>
              <w:t xml:space="preserve"> Le texte descriptif – le texte argumentatif – le texte rhétorique – le texte explicatif – le texte injonctif – le texte prédictif – le texte dialogique</w:t>
            </w:r>
          </w:p>
        </w:tc>
        <w:tc>
          <w:tcPr>
            <w:tcW w:w="1134" w:type="dxa"/>
            <w:shd w:val="clear" w:color="auto" w:fill="B9DFE9"/>
          </w:tcPr>
          <w:p w14:paraId="77A305ED" w14:textId="77777777" w:rsidR="005C2E57" w:rsidRPr="00CD2D3B" w:rsidRDefault="00000000" w:rsidP="00536594">
            <w:pPr>
              <w:rPr>
                <w:rFonts w:eastAsia="Calibri" w:cstheme="minorHAnsi"/>
              </w:rPr>
            </w:pPr>
          </w:p>
        </w:tc>
        <w:tc>
          <w:tcPr>
            <w:tcW w:w="1134" w:type="dxa"/>
            <w:shd w:val="clear" w:color="auto" w:fill="B9DFE9"/>
          </w:tcPr>
          <w:p w14:paraId="44275B12" w14:textId="77777777" w:rsidR="005C2E57" w:rsidRPr="00CD2D3B" w:rsidRDefault="00000000" w:rsidP="00536594">
            <w:pPr>
              <w:rPr>
                <w:rFonts w:eastAsia="Calibri" w:cstheme="minorHAnsi"/>
              </w:rPr>
            </w:pPr>
          </w:p>
        </w:tc>
        <w:tc>
          <w:tcPr>
            <w:tcW w:w="1276" w:type="dxa"/>
            <w:shd w:val="clear" w:color="auto" w:fill="B9DFE9"/>
          </w:tcPr>
          <w:p w14:paraId="34DD9E3A" w14:textId="77777777" w:rsidR="005C2E57" w:rsidRPr="00CD2D3B" w:rsidRDefault="00000000" w:rsidP="00536594">
            <w:pPr>
              <w:rPr>
                <w:rFonts w:eastAsia="Calibri" w:cstheme="minorHAnsi"/>
              </w:rPr>
            </w:pPr>
          </w:p>
        </w:tc>
        <w:tc>
          <w:tcPr>
            <w:tcW w:w="1134" w:type="dxa"/>
            <w:shd w:val="clear" w:color="auto" w:fill="B9DFE9"/>
          </w:tcPr>
          <w:p w14:paraId="350BE4FF" w14:textId="77777777" w:rsidR="005C2E57" w:rsidRPr="00CD2D3B" w:rsidRDefault="00000000" w:rsidP="00536594">
            <w:pPr>
              <w:rPr>
                <w:rFonts w:eastAsia="Calibri" w:cstheme="minorHAnsi"/>
              </w:rPr>
            </w:pPr>
          </w:p>
        </w:tc>
        <w:tc>
          <w:tcPr>
            <w:tcW w:w="1099" w:type="dxa"/>
            <w:shd w:val="clear" w:color="auto" w:fill="B9DFE9"/>
          </w:tcPr>
          <w:p w14:paraId="245CE0E2" w14:textId="77777777" w:rsidR="005C2E57" w:rsidRPr="00CD2D3B" w:rsidRDefault="00000000" w:rsidP="00536594">
            <w:pPr>
              <w:rPr>
                <w:rFonts w:eastAsia="Calibri" w:cstheme="minorHAnsi"/>
              </w:rPr>
            </w:pPr>
          </w:p>
        </w:tc>
      </w:tr>
      <w:tr w:rsidR="005C2E57" w:rsidRPr="002D0D71" w14:paraId="1EEF696B" w14:textId="77777777" w:rsidTr="00EE6084">
        <w:tblPrEx>
          <w:tblCellMar>
            <w:top w:w="0" w:type="dxa"/>
            <w:bottom w:w="0" w:type="dxa"/>
          </w:tblCellMar>
        </w:tblPrEx>
        <w:trPr>
          <w:trHeight w:hRule="exact" w:val="280"/>
        </w:trPr>
        <w:tc>
          <w:tcPr>
            <w:tcW w:w="3686" w:type="dxa"/>
          </w:tcPr>
          <w:p w14:paraId="7BB86EC8" w14:textId="7B5F9890" w:rsidR="005C2E57" w:rsidRPr="002D0D71" w:rsidRDefault="00000000" w:rsidP="003C4564">
            <w:pPr>
              <w:shd w:val="clear" w:color="auto" w:fill="4BACC6"/>
              <w:jc w:val="center"/>
              <w:rPr>
                <w:rFonts w:ascii="Calibri" w:eastAsia="Calibri" w:hAnsi="Calibri" w:cs="Times New Roman"/>
                <w:b/>
              </w:rPr>
            </w:pPr>
            <w:r>
              <w:rPr>
                <w:rFonts w:ascii="Calibri" w:eastAsia="Calibri" w:hAnsi="Calibri" w:cs="Times New Roman"/>
                <w:b/>
              </w:rPr>
              <w:t xml:space="preserve">Commencer à produire de l’écrit </w:t>
            </w:r>
          </w:p>
          <w:p w14:paraId="113A8685" w14:textId="3E5C212E" w:rsidR="005C2E57" w:rsidRPr="002D0D71" w:rsidRDefault="00000000" w:rsidP="00DB32AD">
            <w:pPr>
              <w:rPr>
                <w:rFonts w:ascii="Calibri" w:eastAsia="Calibri" w:hAnsi="Calibri" w:cs="Times New Roman"/>
              </w:rPr>
            </w:pPr>
          </w:p>
        </w:tc>
        <w:tc>
          <w:tcPr>
            <w:tcW w:w="6379" w:type="dxa"/>
            <w:shd w:val="clear" w:color="auto" w:fill="E9E6D7"/>
          </w:tcPr>
          <w:p w14:paraId="0D474515" w14:textId="2CBDFBE6" w:rsidR="005C2E57" w:rsidRPr="001B6A94" w:rsidRDefault="00000000" w:rsidP="00536594">
            <w:pPr>
              <w:rPr>
                <w:rFonts w:eastAsia="Calibri" w:cstheme="minorHAnsi"/>
                <w:sz w:val="20"/>
                <w:szCs w:val="20"/>
              </w:rPr>
            </w:pPr>
            <w:r w:rsidRPr="001B6A94">
              <w:rPr>
                <w:rFonts w:eastAsia="Calibri" w:cstheme="minorHAnsi"/>
                <w:sz w:val="20"/>
                <w:szCs w:val="20"/>
              </w:rPr>
              <w:t xml:space="preserve">Participer </w:t>
            </w:r>
            <w:r>
              <w:rPr>
                <w:rFonts w:eastAsia="Calibri" w:cstheme="minorHAnsi"/>
                <w:sz w:val="20"/>
                <w:szCs w:val="20"/>
              </w:rPr>
              <w:t xml:space="preserve">verbalement à la production d’un écrit </w:t>
            </w:r>
          </w:p>
        </w:tc>
        <w:tc>
          <w:tcPr>
            <w:tcW w:w="1134" w:type="dxa"/>
            <w:shd w:val="clear" w:color="auto" w:fill="E9E6D7"/>
          </w:tcPr>
          <w:p w14:paraId="0231E2EA" w14:textId="77777777" w:rsidR="005C2E57" w:rsidRPr="00CD2D3B" w:rsidRDefault="00000000" w:rsidP="00536594">
            <w:pPr>
              <w:rPr>
                <w:rFonts w:eastAsia="Calibri" w:cstheme="minorHAnsi"/>
              </w:rPr>
            </w:pPr>
          </w:p>
        </w:tc>
        <w:tc>
          <w:tcPr>
            <w:tcW w:w="1134" w:type="dxa"/>
            <w:shd w:val="clear" w:color="auto" w:fill="E9E6D7"/>
          </w:tcPr>
          <w:p w14:paraId="4EDAEBE5" w14:textId="77777777" w:rsidR="005C2E57" w:rsidRPr="00CD2D3B" w:rsidRDefault="00000000" w:rsidP="00536594">
            <w:pPr>
              <w:rPr>
                <w:rFonts w:eastAsia="Calibri" w:cstheme="minorHAnsi"/>
              </w:rPr>
            </w:pPr>
          </w:p>
        </w:tc>
        <w:tc>
          <w:tcPr>
            <w:tcW w:w="1276" w:type="dxa"/>
            <w:shd w:val="clear" w:color="auto" w:fill="E9E6D7"/>
          </w:tcPr>
          <w:p w14:paraId="3F989592" w14:textId="77777777" w:rsidR="005C2E57" w:rsidRPr="00CD2D3B" w:rsidRDefault="00000000" w:rsidP="00536594">
            <w:pPr>
              <w:rPr>
                <w:rFonts w:eastAsia="Calibri" w:cstheme="minorHAnsi"/>
              </w:rPr>
            </w:pPr>
          </w:p>
        </w:tc>
        <w:tc>
          <w:tcPr>
            <w:tcW w:w="1134" w:type="dxa"/>
            <w:shd w:val="clear" w:color="auto" w:fill="E9E6D7"/>
          </w:tcPr>
          <w:p w14:paraId="5BAEE9AA" w14:textId="77777777" w:rsidR="005C2E57" w:rsidRPr="00CD2D3B" w:rsidRDefault="00000000" w:rsidP="00536594">
            <w:pPr>
              <w:rPr>
                <w:rFonts w:eastAsia="Calibri" w:cstheme="minorHAnsi"/>
              </w:rPr>
            </w:pPr>
          </w:p>
        </w:tc>
        <w:tc>
          <w:tcPr>
            <w:tcW w:w="1099" w:type="dxa"/>
            <w:shd w:val="clear" w:color="auto" w:fill="E9E6D7"/>
          </w:tcPr>
          <w:p w14:paraId="6047009D" w14:textId="77777777" w:rsidR="005C2E57" w:rsidRPr="00CD2D3B" w:rsidRDefault="00000000" w:rsidP="00536594">
            <w:pPr>
              <w:rPr>
                <w:rFonts w:eastAsia="Calibri" w:cstheme="minorHAnsi"/>
              </w:rPr>
            </w:pPr>
          </w:p>
        </w:tc>
      </w:tr>
      <w:tr w:rsidR="00DB32AD" w:rsidRPr="002D0D71" w14:paraId="03920641" w14:textId="77777777" w:rsidTr="00DB32AD">
        <w:tblPrEx>
          <w:tblCellMar>
            <w:top w:w="0" w:type="dxa"/>
            <w:bottom w:w="0" w:type="dxa"/>
          </w:tblCellMar>
        </w:tblPrEx>
        <w:trPr>
          <w:trHeight w:hRule="exact" w:val="249"/>
        </w:trPr>
        <w:tc>
          <w:tcPr>
            <w:tcW w:w="3686" w:type="dxa"/>
            <w:vMerge w:val="restart"/>
            <w:shd w:val="clear" w:color="auto" w:fill="FFFFFF" w:themeFill="background1"/>
          </w:tcPr>
          <w:p w14:paraId="795011D6" w14:textId="77777777" w:rsidR="00EE6084" w:rsidRPr="00025445" w:rsidRDefault="00EE6084" w:rsidP="00EE6084">
            <w:pPr>
              <w:rPr>
                <w:rFonts w:ascii="Calibri" w:eastAsia="Calibri" w:hAnsi="Calibri" w:cs="Times New Roman"/>
                <w:sz w:val="20"/>
                <w:szCs w:val="20"/>
              </w:rPr>
            </w:pPr>
            <w:r>
              <w:rPr>
                <w:rFonts w:ascii="Calibri" w:eastAsia="Calibri" w:hAnsi="Calibri" w:cs="Times New Roman"/>
                <w:sz w:val="20"/>
                <w:szCs w:val="20"/>
              </w:rPr>
              <w:t>Produire un énoncé oral dans une forme adaptée pour qu’il puisse être écrit par l’adulte</w:t>
            </w:r>
          </w:p>
          <w:p w14:paraId="61ABF44D" w14:textId="77777777" w:rsidR="00DB32AD" w:rsidRDefault="00DB32AD" w:rsidP="00536594">
            <w:pPr>
              <w:shd w:val="clear" w:color="auto" w:fill="D99594"/>
              <w:jc w:val="center"/>
              <w:rPr>
                <w:rFonts w:ascii="Calibri" w:eastAsia="Calibri" w:hAnsi="Calibri" w:cs="Times New Roman"/>
                <w:b/>
              </w:rPr>
            </w:pPr>
          </w:p>
        </w:tc>
        <w:tc>
          <w:tcPr>
            <w:tcW w:w="6379" w:type="dxa"/>
            <w:shd w:val="clear" w:color="auto" w:fill="E9E6D7"/>
          </w:tcPr>
          <w:p w14:paraId="1CC82449" w14:textId="097479D2" w:rsidR="00DB32AD" w:rsidRPr="001B6A94" w:rsidRDefault="00DB32AD" w:rsidP="00536594">
            <w:pPr>
              <w:rPr>
                <w:rFonts w:eastAsia="Calibri" w:cstheme="minorHAnsi"/>
                <w:sz w:val="20"/>
                <w:szCs w:val="20"/>
              </w:rPr>
            </w:pPr>
            <w:r>
              <w:rPr>
                <w:rFonts w:eastAsia="Calibri" w:cstheme="minorHAnsi"/>
                <w:sz w:val="20"/>
                <w:szCs w:val="20"/>
              </w:rPr>
              <w:t>Comprendre qu’on n’écrit pas comme on parle</w:t>
            </w:r>
          </w:p>
        </w:tc>
        <w:tc>
          <w:tcPr>
            <w:tcW w:w="1134" w:type="dxa"/>
            <w:shd w:val="clear" w:color="auto" w:fill="E9E6D7"/>
          </w:tcPr>
          <w:p w14:paraId="4524D717" w14:textId="77777777" w:rsidR="00DB32AD" w:rsidRPr="00CD2D3B" w:rsidRDefault="00DB32AD" w:rsidP="00536594">
            <w:pPr>
              <w:rPr>
                <w:rFonts w:eastAsia="Calibri" w:cstheme="minorHAnsi"/>
              </w:rPr>
            </w:pPr>
          </w:p>
        </w:tc>
        <w:tc>
          <w:tcPr>
            <w:tcW w:w="1134" w:type="dxa"/>
            <w:shd w:val="clear" w:color="auto" w:fill="E9E6D7"/>
          </w:tcPr>
          <w:p w14:paraId="315C6DA4" w14:textId="77777777" w:rsidR="00DB32AD" w:rsidRPr="00CD2D3B" w:rsidRDefault="00DB32AD" w:rsidP="00536594">
            <w:pPr>
              <w:rPr>
                <w:rFonts w:eastAsia="Calibri" w:cstheme="minorHAnsi"/>
              </w:rPr>
            </w:pPr>
          </w:p>
        </w:tc>
        <w:tc>
          <w:tcPr>
            <w:tcW w:w="1276" w:type="dxa"/>
            <w:shd w:val="clear" w:color="auto" w:fill="E9E6D7"/>
          </w:tcPr>
          <w:p w14:paraId="41E6EFB7" w14:textId="77777777" w:rsidR="00DB32AD" w:rsidRPr="00CD2D3B" w:rsidRDefault="00DB32AD" w:rsidP="00536594">
            <w:pPr>
              <w:rPr>
                <w:rFonts w:eastAsia="Calibri" w:cstheme="minorHAnsi"/>
              </w:rPr>
            </w:pPr>
          </w:p>
        </w:tc>
        <w:tc>
          <w:tcPr>
            <w:tcW w:w="1134" w:type="dxa"/>
            <w:shd w:val="clear" w:color="auto" w:fill="E9E6D7"/>
          </w:tcPr>
          <w:p w14:paraId="53870FBA" w14:textId="77777777" w:rsidR="00DB32AD" w:rsidRPr="00CD2D3B" w:rsidRDefault="00DB32AD" w:rsidP="00536594">
            <w:pPr>
              <w:rPr>
                <w:rFonts w:eastAsia="Calibri" w:cstheme="minorHAnsi"/>
              </w:rPr>
            </w:pPr>
          </w:p>
        </w:tc>
        <w:tc>
          <w:tcPr>
            <w:tcW w:w="1099" w:type="dxa"/>
            <w:shd w:val="clear" w:color="auto" w:fill="E9E6D7"/>
          </w:tcPr>
          <w:p w14:paraId="7F734103" w14:textId="77777777" w:rsidR="00DB32AD" w:rsidRPr="00CD2D3B" w:rsidRDefault="00DB32AD" w:rsidP="00536594">
            <w:pPr>
              <w:rPr>
                <w:rFonts w:eastAsia="Calibri" w:cstheme="minorHAnsi"/>
              </w:rPr>
            </w:pPr>
          </w:p>
        </w:tc>
      </w:tr>
      <w:tr w:rsidR="00DB32AD" w:rsidRPr="002D0D71" w14:paraId="3428AF9B" w14:textId="77777777" w:rsidTr="00DB32AD">
        <w:tblPrEx>
          <w:tblCellMar>
            <w:top w:w="0" w:type="dxa"/>
            <w:bottom w:w="0" w:type="dxa"/>
          </w:tblCellMar>
        </w:tblPrEx>
        <w:trPr>
          <w:trHeight w:hRule="exact" w:val="249"/>
        </w:trPr>
        <w:tc>
          <w:tcPr>
            <w:tcW w:w="3686" w:type="dxa"/>
            <w:vMerge/>
            <w:shd w:val="clear" w:color="auto" w:fill="FFFFFF" w:themeFill="background1"/>
          </w:tcPr>
          <w:p w14:paraId="1406B053" w14:textId="77777777" w:rsidR="00DB32AD" w:rsidRDefault="00DB32AD" w:rsidP="00536594">
            <w:pPr>
              <w:shd w:val="clear" w:color="auto" w:fill="D99594"/>
              <w:jc w:val="center"/>
              <w:rPr>
                <w:rFonts w:ascii="Calibri" w:eastAsia="Calibri" w:hAnsi="Calibri" w:cs="Times New Roman"/>
                <w:b/>
              </w:rPr>
            </w:pPr>
          </w:p>
        </w:tc>
        <w:tc>
          <w:tcPr>
            <w:tcW w:w="6379" w:type="dxa"/>
            <w:shd w:val="clear" w:color="auto" w:fill="E9E6D7"/>
          </w:tcPr>
          <w:p w14:paraId="5FA72948" w14:textId="5FC14E32" w:rsidR="00DB32AD" w:rsidRPr="001B6A94" w:rsidRDefault="00DB32AD" w:rsidP="00536594">
            <w:pPr>
              <w:rPr>
                <w:rFonts w:eastAsia="Calibri" w:cstheme="minorHAnsi"/>
                <w:sz w:val="20"/>
                <w:szCs w:val="20"/>
              </w:rPr>
            </w:pPr>
            <w:r>
              <w:rPr>
                <w:rFonts w:eastAsia="Calibri" w:cstheme="minorHAnsi"/>
                <w:sz w:val="20"/>
                <w:szCs w:val="20"/>
              </w:rPr>
              <w:t>Observer l’adulte écrire pour prendre conscience que l’oral peut être transcrit</w:t>
            </w:r>
          </w:p>
        </w:tc>
        <w:tc>
          <w:tcPr>
            <w:tcW w:w="1134" w:type="dxa"/>
            <w:shd w:val="clear" w:color="auto" w:fill="E9E6D7"/>
          </w:tcPr>
          <w:p w14:paraId="2AE793C9" w14:textId="77777777" w:rsidR="00DB32AD" w:rsidRPr="00CD2D3B" w:rsidRDefault="00DB32AD" w:rsidP="00536594">
            <w:pPr>
              <w:rPr>
                <w:rFonts w:eastAsia="Calibri" w:cstheme="minorHAnsi"/>
              </w:rPr>
            </w:pPr>
          </w:p>
        </w:tc>
        <w:tc>
          <w:tcPr>
            <w:tcW w:w="1134" w:type="dxa"/>
            <w:shd w:val="clear" w:color="auto" w:fill="E9E6D7"/>
          </w:tcPr>
          <w:p w14:paraId="111D5DB0" w14:textId="77777777" w:rsidR="00DB32AD" w:rsidRPr="00CD2D3B" w:rsidRDefault="00DB32AD" w:rsidP="00536594">
            <w:pPr>
              <w:rPr>
                <w:rFonts w:eastAsia="Calibri" w:cstheme="minorHAnsi"/>
              </w:rPr>
            </w:pPr>
          </w:p>
        </w:tc>
        <w:tc>
          <w:tcPr>
            <w:tcW w:w="1276" w:type="dxa"/>
            <w:shd w:val="clear" w:color="auto" w:fill="E9E6D7"/>
          </w:tcPr>
          <w:p w14:paraId="2E9FF058" w14:textId="77777777" w:rsidR="00DB32AD" w:rsidRPr="00CD2D3B" w:rsidRDefault="00DB32AD" w:rsidP="00536594">
            <w:pPr>
              <w:rPr>
                <w:rFonts w:eastAsia="Calibri" w:cstheme="minorHAnsi"/>
              </w:rPr>
            </w:pPr>
          </w:p>
        </w:tc>
        <w:tc>
          <w:tcPr>
            <w:tcW w:w="1134" w:type="dxa"/>
            <w:shd w:val="clear" w:color="auto" w:fill="E9E6D7"/>
          </w:tcPr>
          <w:p w14:paraId="48D43DC7" w14:textId="77777777" w:rsidR="00DB32AD" w:rsidRPr="00CD2D3B" w:rsidRDefault="00DB32AD" w:rsidP="00536594">
            <w:pPr>
              <w:rPr>
                <w:rFonts w:eastAsia="Calibri" w:cstheme="minorHAnsi"/>
              </w:rPr>
            </w:pPr>
          </w:p>
        </w:tc>
        <w:tc>
          <w:tcPr>
            <w:tcW w:w="1099" w:type="dxa"/>
            <w:shd w:val="clear" w:color="auto" w:fill="E9E6D7"/>
          </w:tcPr>
          <w:p w14:paraId="1152E505" w14:textId="77777777" w:rsidR="00DB32AD" w:rsidRPr="00CD2D3B" w:rsidRDefault="00DB32AD" w:rsidP="00536594">
            <w:pPr>
              <w:rPr>
                <w:rFonts w:eastAsia="Calibri" w:cstheme="minorHAnsi"/>
              </w:rPr>
            </w:pPr>
          </w:p>
        </w:tc>
      </w:tr>
      <w:tr w:rsidR="00DB32AD" w:rsidRPr="002D0D71" w14:paraId="1EB08B79" w14:textId="77777777" w:rsidTr="00EE6084">
        <w:tblPrEx>
          <w:tblCellMar>
            <w:top w:w="0" w:type="dxa"/>
            <w:bottom w:w="0" w:type="dxa"/>
          </w:tblCellMar>
        </w:tblPrEx>
        <w:trPr>
          <w:trHeight w:hRule="exact" w:val="362"/>
        </w:trPr>
        <w:tc>
          <w:tcPr>
            <w:tcW w:w="3686" w:type="dxa"/>
            <w:vMerge/>
            <w:shd w:val="clear" w:color="auto" w:fill="FFFFFF" w:themeFill="background1"/>
          </w:tcPr>
          <w:p w14:paraId="17E5AF64" w14:textId="77777777" w:rsidR="00DB32AD" w:rsidRDefault="00DB32AD" w:rsidP="00536594">
            <w:pPr>
              <w:shd w:val="clear" w:color="auto" w:fill="D99594"/>
              <w:jc w:val="center"/>
              <w:rPr>
                <w:rFonts w:ascii="Calibri" w:eastAsia="Calibri" w:hAnsi="Calibri" w:cs="Times New Roman"/>
                <w:b/>
              </w:rPr>
            </w:pPr>
          </w:p>
        </w:tc>
        <w:tc>
          <w:tcPr>
            <w:tcW w:w="6379" w:type="dxa"/>
            <w:shd w:val="clear" w:color="auto" w:fill="E9E6D7"/>
          </w:tcPr>
          <w:p w14:paraId="61866040" w14:textId="62651844" w:rsidR="00DB32AD" w:rsidRPr="001B6A94" w:rsidRDefault="00DB32AD" w:rsidP="00536594">
            <w:pPr>
              <w:rPr>
                <w:rFonts w:eastAsia="Calibri" w:cstheme="minorHAnsi"/>
                <w:sz w:val="20"/>
                <w:szCs w:val="20"/>
              </w:rPr>
            </w:pPr>
          </w:p>
        </w:tc>
        <w:tc>
          <w:tcPr>
            <w:tcW w:w="1134" w:type="dxa"/>
            <w:shd w:val="clear" w:color="auto" w:fill="E9E6D7"/>
          </w:tcPr>
          <w:p w14:paraId="7B2757AE" w14:textId="77777777" w:rsidR="00DB32AD" w:rsidRPr="00CD2D3B" w:rsidRDefault="00DB32AD" w:rsidP="00536594">
            <w:pPr>
              <w:rPr>
                <w:rFonts w:eastAsia="Calibri" w:cstheme="minorHAnsi"/>
              </w:rPr>
            </w:pPr>
          </w:p>
        </w:tc>
        <w:tc>
          <w:tcPr>
            <w:tcW w:w="1134" w:type="dxa"/>
            <w:shd w:val="clear" w:color="auto" w:fill="E9E6D7"/>
          </w:tcPr>
          <w:p w14:paraId="2F5BA5A6" w14:textId="77777777" w:rsidR="00DB32AD" w:rsidRPr="00CD2D3B" w:rsidRDefault="00DB32AD" w:rsidP="00536594">
            <w:pPr>
              <w:rPr>
                <w:rFonts w:eastAsia="Calibri" w:cstheme="minorHAnsi"/>
              </w:rPr>
            </w:pPr>
          </w:p>
        </w:tc>
        <w:tc>
          <w:tcPr>
            <w:tcW w:w="1276" w:type="dxa"/>
            <w:shd w:val="clear" w:color="auto" w:fill="E9E6D7"/>
          </w:tcPr>
          <w:p w14:paraId="69EE9975" w14:textId="77777777" w:rsidR="00DB32AD" w:rsidRPr="00CD2D3B" w:rsidRDefault="00DB32AD" w:rsidP="00536594">
            <w:pPr>
              <w:rPr>
                <w:rFonts w:eastAsia="Calibri" w:cstheme="minorHAnsi"/>
              </w:rPr>
            </w:pPr>
          </w:p>
        </w:tc>
        <w:tc>
          <w:tcPr>
            <w:tcW w:w="1134" w:type="dxa"/>
            <w:shd w:val="clear" w:color="auto" w:fill="E9E6D7"/>
          </w:tcPr>
          <w:p w14:paraId="01821AA3" w14:textId="77777777" w:rsidR="00DB32AD" w:rsidRPr="00CD2D3B" w:rsidRDefault="00DB32AD" w:rsidP="00536594">
            <w:pPr>
              <w:rPr>
                <w:rFonts w:eastAsia="Calibri" w:cstheme="minorHAnsi"/>
              </w:rPr>
            </w:pPr>
          </w:p>
        </w:tc>
        <w:tc>
          <w:tcPr>
            <w:tcW w:w="1099" w:type="dxa"/>
            <w:shd w:val="clear" w:color="auto" w:fill="E9E6D7"/>
          </w:tcPr>
          <w:p w14:paraId="77449FBA" w14:textId="77777777" w:rsidR="00DB32AD" w:rsidRPr="00CD2D3B" w:rsidRDefault="00DB32AD" w:rsidP="00536594">
            <w:pPr>
              <w:rPr>
                <w:rFonts w:eastAsia="Calibri" w:cstheme="minorHAnsi"/>
              </w:rPr>
            </w:pPr>
          </w:p>
        </w:tc>
      </w:tr>
      <w:tr w:rsidR="00AD5FE9" w:rsidRPr="002D0D71" w14:paraId="2B7EDF71" w14:textId="77777777" w:rsidTr="00AA7C57">
        <w:tblPrEx>
          <w:tblCellMar>
            <w:top w:w="0" w:type="dxa"/>
            <w:bottom w:w="0" w:type="dxa"/>
          </w:tblCellMar>
        </w:tblPrEx>
        <w:trPr>
          <w:trHeight w:hRule="exact" w:val="249"/>
        </w:trPr>
        <w:tc>
          <w:tcPr>
            <w:tcW w:w="3686" w:type="dxa"/>
            <w:vMerge w:val="restart"/>
          </w:tcPr>
          <w:p w14:paraId="33C2B159" w14:textId="10B4D3D7" w:rsidR="00AD5FE9" w:rsidRPr="002D0D71" w:rsidRDefault="00000000" w:rsidP="00DB71B7">
            <w:pPr>
              <w:shd w:val="clear" w:color="auto" w:fill="4BACC6"/>
              <w:spacing w:after="120"/>
              <w:jc w:val="center"/>
              <w:rPr>
                <w:rFonts w:ascii="Calibri" w:eastAsia="Calibri" w:hAnsi="Calibri" w:cs="Times New Roman"/>
                <w:b/>
              </w:rPr>
            </w:pPr>
            <w:r>
              <w:rPr>
                <w:rFonts w:ascii="Calibri" w:eastAsia="Calibri" w:hAnsi="Calibri" w:cs="Times New Roman"/>
                <w:b/>
              </w:rPr>
              <w:t>Découvrir le principe alphabétique</w:t>
            </w:r>
          </w:p>
          <w:p w14:paraId="4F1A6B90" w14:textId="1760B250" w:rsidR="00AD5FE9" w:rsidRDefault="00000000" w:rsidP="00EE6084">
            <w:pPr>
              <w:spacing w:after="0"/>
              <w:rPr>
                <w:rFonts w:ascii="Calibri" w:eastAsia="Calibri" w:hAnsi="Calibri" w:cs="Times New Roman"/>
                <w:bCs/>
                <w:sz w:val="20"/>
                <w:szCs w:val="20"/>
              </w:rPr>
            </w:pPr>
            <w:r w:rsidRPr="00025445">
              <w:rPr>
                <w:rFonts w:ascii="Calibri" w:eastAsia="Calibri" w:hAnsi="Calibri" w:cs="Times New Roman"/>
                <w:bCs/>
                <w:sz w:val="20"/>
                <w:szCs w:val="20"/>
              </w:rPr>
              <w:t xml:space="preserve">Connaitre </w:t>
            </w:r>
            <w:r>
              <w:rPr>
                <w:rFonts w:ascii="Calibri" w:eastAsia="Calibri" w:hAnsi="Calibri" w:cs="Times New Roman"/>
                <w:bCs/>
                <w:sz w:val="20"/>
                <w:szCs w:val="20"/>
              </w:rPr>
              <w:t>la forme écrite et le son des initiales</w:t>
            </w:r>
          </w:p>
          <w:p w14:paraId="73A55B23" w14:textId="34B497F4" w:rsidR="00025445" w:rsidRPr="00025445" w:rsidRDefault="00000000" w:rsidP="00025445">
            <w:pPr>
              <w:rPr>
                <w:rFonts w:ascii="Calibri" w:eastAsia="Calibri" w:hAnsi="Calibri" w:cs="Times New Roman"/>
                <w:bCs/>
                <w:sz w:val="20"/>
                <w:szCs w:val="20"/>
              </w:rPr>
            </w:pPr>
            <w:r>
              <w:rPr>
                <w:rFonts w:ascii="Calibri" w:eastAsia="Calibri" w:hAnsi="Calibri" w:cs="Times New Roman"/>
                <w:bCs/>
                <w:sz w:val="20"/>
                <w:szCs w:val="20"/>
              </w:rPr>
              <w:t xml:space="preserve">Connaitre la comptine de l’alphabet </w:t>
            </w:r>
          </w:p>
          <w:p w14:paraId="053B1C1E" w14:textId="77777777" w:rsidR="00AD5FE9" w:rsidRPr="002D0D71" w:rsidRDefault="00000000" w:rsidP="009C1959">
            <w:pPr>
              <w:rPr>
                <w:rFonts w:ascii="Calibri" w:eastAsia="Calibri" w:hAnsi="Calibri" w:cs="Times New Roman"/>
                <w:b/>
              </w:rPr>
            </w:pPr>
          </w:p>
        </w:tc>
        <w:tc>
          <w:tcPr>
            <w:tcW w:w="6379" w:type="dxa"/>
            <w:shd w:val="clear" w:color="auto" w:fill="B9DFE9"/>
          </w:tcPr>
          <w:p w14:paraId="47B26DCF" w14:textId="65B6086E" w:rsidR="00AD5FE9" w:rsidRPr="001B6A94" w:rsidRDefault="00000000" w:rsidP="00AD5FE9">
            <w:pPr>
              <w:rPr>
                <w:rFonts w:eastAsia="Calibri" w:cstheme="minorHAnsi"/>
                <w:sz w:val="20"/>
                <w:szCs w:val="20"/>
              </w:rPr>
            </w:pPr>
            <w:r w:rsidRPr="001B6A94">
              <w:rPr>
                <w:rFonts w:eastAsia="Calibri" w:cstheme="minorHAnsi"/>
                <w:sz w:val="20"/>
                <w:szCs w:val="20"/>
              </w:rPr>
              <w:t>Reconnaitre les lettres de l’alphabet</w:t>
            </w:r>
          </w:p>
        </w:tc>
        <w:tc>
          <w:tcPr>
            <w:tcW w:w="1134" w:type="dxa"/>
            <w:shd w:val="clear" w:color="auto" w:fill="B9DFE9"/>
          </w:tcPr>
          <w:p w14:paraId="232B7FE8" w14:textId="77777777" w:rsidR="00AD5FE9" w:rsidRPr="00CD2D3B" w:rsidRDefault="00000000" w:rsidP="00AD5FE9">
            <w:pPr>
              <w:rPr>
                <w:rFonts w:eastAsia="Calibri" w:cstheme="minorHAnsi"/>
              </w:rPr>
            </w:pPr>
          </w:p>
        </w:tc>
        <w:tc>
          <w:tcPr>
            <w:tcW w:w="1134" w:type="dxa"/>
            <w:shd w:val="clear" w:color="auto" w:fill="B9DFE9"/>
          </w:tcPr>
          <w:p w14:paraId="56D6BBB9" w14:textId="77777777" w:rsidR="00AD5FE9" w:rsidRPr="00CD2D3B" w:rsidRDefault="00000000" w:rsidP="00AD5FE9">
            <w:pPr>
              <w:rPr>
                <w:rFonts w:eastAsia="Calibri" w:cstheme="minorHAnsi"/>
              </w:rPr>
            </w:pPr>
          </w:p>
        </w:tc>
        <w:tc>
          <w:tcPr>
            <w:tcW w:w="1276" w:type="dxa"/>
            <w:shd w:val="clear" w:color="auto" w:fill="B9DFE9"/>
          </w:tcPr>
          <w:p w14:paraId="06EC9D40" w14:textId="77777777" w:rsidR="00AD5FE9" w:rsidRPr="00CD2D3B" w:rsidRDefault="00000000" w:rsidP="00AD5FE9">
            <w:pPr>
              <w:rPr>
                <w:rFonts w:eastAsia="Calibri" w:cstheme="minorHAnsi"/>
              </w:rPr>
            </w:pPr>
          </w:p>
        </w:tc>
        <w:tc>
          <w:tcPr>
            <w:tcW w:w="1134" w:type="dxa"/>
            <w:shd w:val="clear" w:color="auto" w:fill="B9DFE9"/>
          </w:tcPr>
          <w:p w14:paraId="3E594916" w14:textId="77777777" w:rsidR="00AD5FE9" w:rsidRPr="00CD2D3B" w:rsidRDefault="00000000" w:rsidP="00AD5FE9">
            <w:pPr>
              <w:rPr>
                <w:rFonts w:eastAsia="Calibri" w:cstheme="minorHAnsi"/>
              </w:rPr>
            </w:pPr>
          </w:p>
        </w:tc>
        <w:tc>
          <w:tcPr>
            <w:tcW w:w="1099" w:type="dxa"/>
            <w:shd w:val="clear" w:color="auto" w:fill="B9DFE9"/>
          </w:tcPr>
          <w:p w14:paraId="0255AA9C" w14:textId="77777777" w:rsidR="00AD5FE9" w:rsidRPr="00CD2D3B" w:rsidRDefault="00000000" w:rsidP="00AD5FE9">
            <w:pPr>
              <w:rPr>
                <w:rFonts w:eastAsia="Calibri" w:cstheme="minorHAnsi"/>
              </w:rPr>
            </w:pPr>
          </w:p>
        </w:tc>
      </w:tr>
      <w:tr w:rsidR="00AD5FE9" w:rsidRPr="002D0D71" w14:paraId="41974C2C" w14:textId="77777777" w:rsidTr="00AA7C57">
        <w:tblPrEx>
          <w:tblCellMar>
            <w:top w:w="0" w:type="dxa"/>
            <w:bottom w:w="0" w:type="dxa"/>
          </w:tblCellMar>
        </w:tblPrEx>
        <w:trPr>
          <w:trHeight w:hRule="exact" w:val="249"/>
        </w:trPr>
        <w:tc>
          <w:tcPr>
            <w:tcW w:w="3686" w:type="dxa"/>
            <w:vMerge/>
          </w:tcPr>
          <w:p w14:paraId="3D4EB171" w14:textId="77777777" w:rsidR="00AD5FE9" w:rsidRDefault="00000000" w:rsidP="00AD5FE9">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B9DFE9"/>
          </w:tcPr>
          <w:p w14:paraId="0EFA2029" w14:textId="7AAECF7A" w:rsidR="00AD5FE9" w:rsidRPr="001B6A94" w:rsidRDefault="00000000" w:rsidP="00AD5FE9">
            <w:pPr>
              <w:rPr>
                <w:rFonts w:eastAsia="Calibri" w:cstheme="minorHAnsi"/>
                <w:sz w:val="20"/>
                <w:szCs w:val="20"/>
              </w:rPr>
            </w:pPr>
            <w:r w:rsidRPr="001B6A94">
              <w:rPr>
                <w:rFonts w:eastAsia="Calibri" w:cstheme="minorHAnsi"/>
                <w:sz w:val="20"/>
                <w:szCs w:val="20"/>
              </w:rPr>
              <w:t xml:space="preserve">Connaitre les correspondances entre les 3 graphies (capitale, script et </w:t>
            </w:r>
            <w:r w:rsidRPr="001B6A94">
              <w:rPr>
                <w:rFonts w:eastAsia="Calibri" w:cstheme="minorHAnsi"/>
                <w:sz w:val="20"/>
                <w:szCs w:val="20"/>
              </w:rPr>
              <w:t>cursive)</w:t>
            </w:r>
          </w:p>
        </w:tc>
        <w:tc>
          <w:tcPr>
            <w:tcW w:w="1134" w:type="dxa"/>
            <w:tcBorders>
              <w:bottom w:val="single" w:sz="4" w:space="0" w:color="auto"/>
            </w:tcBorders>
            <w:shd w:val="clear" w:color="auto" w:fill="B9DFE9"/>
          </w:tcPr>
          <w:p w14:paraId="2CB06BC9"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B9DFE9"/>
          </w:tcPr>
          <w:p w14:paraId="0723BBEA" w14:textId="77777777" w:rsidR="00AD5FE9" w:rsidRPr="00CD2D3B" w:rsidRDefault="00000000" w:rsidP="00AD5FE9">
            <w:pPr>
              <w:rPr>
                <w:rFonts w:eastAsia="Calibri" w:cstheme="minorHAnsi"/>
              </w:rPr>
            </w:pPr>
          </w:p>
        </w:tc>
        <w:tc>
          <w:tcPr>
            <w:tcW w:w="1276" w:type="dxa"/>
            <w:tcBorders>
              <w:bottom w:val="single" w:sz="4" w:space="0" w:color="auto"/>
            </w:tcBorders>
            <w:shd w:val="clear" w:color="auto" w:fill="B9DFE9"/>
          </w:tcPr>
          <w:p w14:paraId="00ECB4D6"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B9DFE9"/>
          </w:tcPr>
          <w:p w14:paraId="13E22B65" w14:textId="77777777" w:rsidR="00AD5FE9" w:rsidRPr="00CD2D3B" w:rsidRDefault="00000000" w:rsidP="00AD5FE9">
            <w:pPr>
              <w:rPr>
                <w:rFonts w:eastAsia="Calibri" w:cstheme="minorHAnsi"/>
              </w:rPr>
            </w:pPr>
          </w:p>
        </w:tc>
        <w:tc>
          <w:tcPr>
            <w:tcW w:w="1099" w:type="dxa"/>
            <w:tcBorders>
              <w:bottom w:val="single" w:sz="4" w:space="0" w:color="auto"/>
            </w:tcBorders>
            <w:shd w:val="clear" w:color="auto" w:fill="B9DFE9"/>
          </w:tcPr>
          <w:p w14:paraId="66A77744" w14:textId="77777777" w:rsidR="00AD5FE9" w:rsidRPr="00CD2D3B" w:rsidRDefault="00000000" w:rsidP="00AD5FE9">
            <w:pPr>
              <w:rPr>
                <w:rFonts w:eastAsia="Calibri" w:cstheme="minorHAnsi"/>
              </w:rPr>
            </w:pPr>
          </w:p>
        </w:tc>
      </w:tr>
      <w:tr w:rsidR="00AD5FE9" w:rsidRPr="002D0D71" w14:paraId="59C3637D" w14:textId="77777777" w:rsidTr="00AA7C57">
        <w:tblPrEx>
          <w:tblCellMar>
            <w:top w:w="0" w:type="dxa"/>
            <w:bottom w:w="0" w:type="dxa"/>
          </w:tblCellMar>
        </w:tblPrEx>
        <w:trPr>
          <w:trHeight w:hRule="exact" w:val="249"/>
        </w:trPr>
        <w:tc>
          <w:tcPr>
            <w:tcW w:w="3686" w:type="dxa"/>
            <w:vMerge/>
          </w:tcPr>
          <w:p w14:paraId="64521BAF" w14:textId="77777777" w:rsidR="00AD5FE9" w:rsidRDefault="00000000" w:rsidP="00AD5FE9">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B9DFE9"/>
          </w:tcPr>
          <w:p w14:paraId="3CFCF166" w14:textId="644566F0" w:rsidR="00AD5FE9" w:rsidRPr="001B6A94" w:rsidRDefault="00000000" w:rsidP="00AD5FE9">
            <w:pPr>
              <w:rPr>
                <w:rFonts w:eastAsia="Calibri" w:cstheme="minorHAnsi"/>
                <w:sz w:val="20"/>
                <w:szCs w:val="20"/>
              </w:rPr>
            </w:pPr>
            <w:r w:rsidRPr="001B6A94">
              <w:rPr>
                <w:rFonts w:eastAsia="Calibri" w:cstheme="minorHAnsi"/>
                <w:sz w:val="20"/>
                <w:szCs w:val="20"/>
              </w:rPr>
              <w:t>Reconnaitre son prénom en lettres capitales</w:t>
            </w:r>
          </w:p>
        </w:tc>
        <w:tc>
          <w:tcPr>
            <w:tcW w:w="1134" w:type="dxa"/>
            <w:tcBorders>
              <w:bottom w:val="single" w:sz="4" w:space="0" w:color="auto"/>
            </w:tcBorders>
            <w:shd w:val="clear" w:color="auto" w:fill="B9DFE9"/>
          </w:tcPr>
          <w:p w14:paraId="4EC5B450"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B9DFE9"/>
          </w:tcPr>
          <w:p w14:paraId="11A34E3C" w14:textId="77777777" w:rsidR="00AD5FE9" w:rsidRPr="00CD2D3B" w:rsidRDefault="00000000" w:rsidP="00AD5FE9">
            <w:pPr>
              <w:rPr>
                <w:rFonts w:eastAsia="Calibri" w:cstheme="minorHAnsi"/>
              </w:rPr>
            </w:pPr>
          </w:p>
        </w:tc>
        <w:tc>
          <w:tcPr>
            <w:tcW w:w="1276" w:type="dxa"/>
            <w:tcBorders>
              <w:bottom w:val="single" w:sz="4" w:space="0" w:color="auto"/>
            </w:tcBorders>
            <w:shd w:val="clear" w:color="auto" w:fill="B9DFE9"/>
          </w:tcPr>
          <w:p w14:paraId="40FD2039"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B9DFE9"/>
          </w:tcPr>
          <w:p w14:paraId="49CA0F09" w14:textId="77777777" w:rsidR="00AD5FE9" w:rsidRPr="00CD2D3B" w:rsidRDefault="00000000" w:rsidP="00AD5FE9">
            <w:pPr>
              <w:rPr>
                <w:rFonts w:eastAsia="Calibri" w:cstheme="minorHAnsi"/>
              </w:rPr>
            </w:pPr>
          </w:p>
        </w:tc>
        <w:tc>
          <w:tcPr>
            <w:tcW w:w="1099" w:type="dxa"/>
            <w:tcBorders>
              <w:bottom w:val="single" w:sz="4" w:space="0" w:color="auto"/>
            </w:tcBorders>
            <w:shd w:val="clear" w:color="auto" w:fill="B9DFE9"/>
          </w:tcPr>
          <w:p w14:paraId="67AFAE6C" w14:textId="77777777" w:rsidR="00AD5FE9" w:rsidRPr="00CD2D3B" w:rsidRDefault="00000000" w:rsidP="00AD5FE9">
            <w:pPr>
              <w:rPr>
                <w:rFonts w:eastAsia="Calibri" w:cstheme="minorHAnsi"/>
              </w:rPr>
            </w:pPr>
          </w:p>
        </w:tc>
      </w:tr>
      <w:tr w:rsidR="00AD5FE9" w:rsidRPr="002D0D71" w14:paraId="1A0798FE" w14:textId="77777777" w:rsidTr="00AA7C57">
        <w:tblPrEx>
          <w:tblCellMar>
            <w:top w:w="0" w:type="dxa"/>
            <w:bottom w:w="0" w:type="dxa"/>
          </w:tblCellMar>
        </w:tblPrEx>
        <w:trPr>
          <w:trHeight w:hRule="exact" w:val="249"/>
        </w:trPr>
        <w:tc>
          <w:tcPr>
            <w:tcW w:w="3686" w:type="dxa"/>
            <w:vMerge/>
          </w:tcPr>
          <w:p w14:paraId="37CC8EB9" w14:textId="77777777" w:rsidR="00AD5FE9" w:rsidRDefault="00000000" w:rsidP="00AD5FE9">
            <w:pPr>
              <w:shd w:val="clear" w:color="auto" w:fill="D99594"/>
              <w:jc w:val="center"/>
              <w:rPr>
                <w:rFonts w:ascii="Calibri" w:eastAsia="Calibri" w:hAnsi="Calibri" w:cs="Times New Roman"/>
                <w:b/>
              </w:rPr>
            </w:pPr>
          </w:p>
        </w:tc>
        <w:tc>
          <w:tcPr>
            <w:tcW w:w="6379" w:type="dxa"/>
            <w:tcBorders>
              <w:bottom w:val="single" w:sz="4" w:space="0" w:color="auto"/>
            </w:tcBorders>
            <w:shd w:val="clear" w:color="auto" w:fill="B9DFE9"/>
          </w:tcPr>
          <w:p w14:paraId="3D8C20A8" w14:textId="64C3447C" w:rsidR="00AD5FE9" w:rsidRPr="001B6A94" w:rsidRDefault="00000000" w:rsidP="00AD5FE9">
            <w:pPr>
              <w:rPr>
                <w:rFonts w:eastAsia="Calibri" w:cstheme="minorHAnsi"/>
                <w:sz w:val="20"/>
                <w:szCs w:val="20"/>
              </w:rPr>
            </w:pPr>
            <w:r w:rsidRPr="001B6A94">
              <w:rPr>
                <w:rFonts w:eastAsia="Calibri" w:cstheme="minorHAnsi"/>
                <w:sz w:val="20"/>
                <w:szCs w:val="20"/>
              </w:rPr>
              <w:t xml:space="preserve">Reconnaitre son prénom en lettres cursives </w:t>
            </w:r>
          </w:p>
        </w:tc>
        <w:tc>
          <w:tcPr>
            <w:tcW w:w="1134" w:type="dxa"/>
            <w:tcBorders>
              <w:bottom w:val="single" w:sz="4" w:space="0" w:color="auto"/>
            </w:tcBorders>
            <w:shd w:val="clear" w:color="auto" w:fill="B9DFE9"/>
          </w:tcPr>
          <w:p w14:paraId="43CD9184"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B9DFE9"/>
          </w:tcPr>
          <w:p w14:paraId="40544F8B" w14:textId="77777777" w:rsidR="00AD5FE9" w:rsidRPr="00CD2D3B" w:rsidRDefault="00000000" w:rsidP="00AD5FE9">
            <w:pPr>
              <w:rPr>
                <w:rFonts w:eastAsia="Calibri" w:cstheme="minorHAnsi"/>
              </w:rPr>
            </w:pPr>
          </w:p>
        </w:tc>
        <w:tc>
          <w:tcPr>
            <w:tcW w:w="1276" w:type="dxa"/>
            <w:tcBorders>
              <w:bottom w:val="single" w:sz="4" w:space="0" w:color="auto"/>
            </w:tcBorders>
            <w:shd w:val="clear" w:color="auto" w:fill="B9DFE9"/>
          </w:tcPr>
          <w:p w14:paraId="7D7C521F" w14:textId="77777777" w:rsidR="00AD5FE9" w:rsidRPr="00CD2D3B" w:rsidRDefault="00000000" w:rsidP="00AD5FE9">
            <w:pPr>
              <w:rPr>
                <w:rFonts w:eastAsia="Calibri" w:cstheme="minorHAnsi"/>
              </w:rPr>
            </w:pPr>
          </w:p>
        </w:tc>
        <w:tc>
          <w:tcPr>
            <w:tcW w:w="1134" w:type="dxa"/>
            <w:tcBorders>
              <w:bottom w:val="single" w:sz="4" w:space="0" w:color="auto"/>
            </w:tcBorders>
            <w:shd w:val="clear" w:color="auto" w:fill="B9DFE9"/>
          </w:tcPr>
          <w:p w14:paraId="25676C2B" w14:textId="77777777" w:rsidR="00AD5FE9" w:rsidRPr="00CD2D3B" w:rsidRDefault="00000000" w:rsidP="00AD5FE9">
            <w:pPr>
              <w:rPr>
                <w:rFonts w:eastAsia="Calibri" w:cstheme="minorHAnsi"/>
              </w:rPr>
            </w:pPr>
          </w:p>
        </w:tc>
        <w:tc>
          <w:tcPr>
            <w:tcW w:w="1099" w:type="dxa"/>
            <w:tcBorders>
              <w:bottom w:val="single" w:sz="4" w:space="0" w:color="auto"/>
            </w:tcBorders>
            <w:shd w:val="clear" w:color="auto" w:fill="B9DFE9"/>
          </w:tcPr>
          <w:p w14:paraId="0BAD7FAC" w14:textId="77777777" w:rsidR="00AD5FE9" w:rsidRPr="00CD2D3B" w:rsidRDefault="00000000" w:rsidP="00AD5FE9">
            <w:pPr>
              <w:rPr>
                <w:rFonts w:eastAsia="Calibri" w:cstheme="minorHAnsi"/>
              </w:rPr>
            </w:pPr>
          </w:p>
        </w:tc>
      </w:tr>
      <w:tr w:rsidR="00AD5FE9" w:rsidRPr="002D0D71" w14:paraId="4EA04BBA" w14:textId="77777777" w:rsidTr="00AA7C57">
        <w:tblPrEx>
          <w:tblCellMar>
            <w:top w:w="0" w:type="dxa"/>
            <w:bottom w:w="0" w:type="dxa"/>
          </w:tblCellMar>
        </w:tblPrEx>
        <w:trPr>
          <w:trHeight w:hRule="exact" w:val="249"/>
        </w:trPr>
        <w:tc>
          <w:tcPr>
            <w:tcW w:w="3686" w:type="dxa"/>
            <w:vMerge/>
          </w:tcPr>
          <w:p w14:paraId="308501E5" w14:textId="77777777" w:rsidR="00AD5FE9" w:rsidRDefault="00000000" w:rsidP="00AD5FE9">
            <w:pPr>
              <w:shd w:val="clear" w:color="auto" w:fill="D99594"/>
              <w:jc w:val="center"/>
              <w:rPr>
                <w:rFonts w:ascii="Calibri" w:eastAsia="Calibri" w:hAnsi="Calibri" w:cs="Times New Roman"/>
                <w:b/>
              </w:rPr>
            </w:pPr>
          </w:p>
        </w:tc>
        <w:tc>
          <w:tcPr>
            <w:tcW w:w="6379" w:type="dxa"/>
            <w:shd w:val="clear" w:color="auto" w:fill="B9DFE9"/>
          </w:tcPr>
          <w:p w14:paraId="79A67BD0" w14:textId="77777777" w:rsidR="00AD5FE9" w:rsidRPr="001B6A94" w:rsidRDefault="00000000" w:rsidP="00AD5FE9">
            <w:pPr>
              <w:rPr>
                <w:rFonts w:eastAsia="Calibri" w:cstheme="minorHAnsi"/>
                <w:sz w:val="20"/>
                <w:szCs w:val="20"/>
              </w:rPr>
            </w:pPr>
          </w:p>
        </w:tc>
        <w:tc>
          <w:tcPr>
            <w:tcW w:w="1134" w:type="dxa"/>
            <w:shd w:val="clear" w:color="auto" w:fill="B9DFE9"/>
          </w:tcPr>
          <w:p w14:paraId="02E8E1AA" w14:textId="77777777" w:rsidR="00AD5FE9" w:rsidRPr="00CD2D3B" w:rsidRDefault="00000000" w:rsidP="00AD5FE9">
            <w:pPr>
              <w:rPr>
                <w:rFonts w:eastAsia="Calibri" w:cstheme="minorHAnsi"/>
              </w:rPr>
            </w:pPr>
          </w:p>
        </w:tc>
        <w:tc>
          <w:tcPr>
            <w:tcW w:w="1134" w:type="dxa"/>
            <w:shd w:val="clear" w:color="auto" w:fill="B9DFE9"/>
          </w:tcPr>
          <w:p w14:paraId="3B25D70D" w14:textId="3EE62757" w:rsidR="00AD5FE9" w:rsidRPr="00CD2D3B" w:rsidRDefault="00000000" w:rsidP="00AD5FE9">
            <w:pPr>
              <w:rPr>
                <w:rFonts w:eastAsia="Calibri" w:cstheme="minorHAnsi"/>
              </w:rPr>
            </w:pPr>
          </w:p>
        </w:tc>
        <w:tc>
          <w:tcPr>
            <w:tcW w:w="1276" w:type="dxa"/>
            <w:shd w:val="clear" w:color="auto" w:fill="B9DFE9"/>
          </w:tcPr>
          <w:p w14:paraId="35B7F294" w14:textId="77777777" w:rsidR="00AD5FE9" w:rsidRPr="00CD2D3B" w:rsidRDefault="00000000" w:rsidP="00AD5FE9">
            <w:pPr>
              <w:rPr>
                <w:rFonts w:eastAsia="Calibri" w:cstheme="minorHAnsi"/>
              </w:rPr>
            </w:pPr>
          </w:p>
        </w:tc>
        <w:tc>
          <w:tcPr>
            <w:tcW w:w="1134" w:type="dxa"/>
            <w:shd w:val="clear" w:color="auto" w:fill="B9DFE9"/>
          </w:tcPr>
          <w:p w14:paraId="6CE1F4F9" w14:textId="77777777" w:rsidR="00AD5FE9" w:rsidRPr="00CD2D3B" w:rsidRDefault="00000000" w:rsidP="00AD5FE9">
            <w:pPr>
              <w:rPr>
                <w:rFonts w:eastAsia="Calibri" w:cstheme="minorHAnsi"/>
              </w:rPr>
            </w:pPr>
          </w:p>
        </w:tc>
        <w:tc>
          <w:tcPr>
            <w:tcW w:w="1099" w:type="dxa"/>
            <w:shd w:val="clear" w:color="auto" w:fill="B9DFE9"/>
          </w:tcPr>
          <w:p w14:paraId="337FF329" w14:textId="77777777" w:rsidR="00AD5FE9" w:rsidRPr="00CD2D3B" w:rsidRDefault="00000000" w:rsidP="00AD5FE9">
            <w:pPr>
              <w:rPr>
                <w:rFonts w:eastAsia="Calibri" w:cstheme="minorHAnsi"/>
              </w:rPr>
            </w:pPr>
          </w:p>
        </w:tc>
      </w:tr>
      <w:tr w:rsidR="001B6A94" w:rsidRPr="002D0D71" w14:paraId="154CD65D" w14:textId="77777777" w:rsidTr="00AA7C57">
        <w:tblPrEx>
          <w:tblCellMar>
            <w:top w:w="0" w:type="dxa"/>
            <w:bottom w:w="0" w:type="dxa"/>
          </w:tblCellMar>
        </w:tblPrEx>
        <w:trPr>
          <w:trHeight w:hRule="exact" w:val="249"/>
        </w:trPr>
        <w:tc>
          <w:tcPr>
            <w:tcW w:w="3686" w:type="dxa"/>
            <w:shd w:val="clear" w:color="auto" w:fill="FFFFFF" w:themeFill="background1"/>
          </w:tcPr>
          <w:p w14:paraId="7686049F" w14:textId="4BF499B1" w:rsidR="001B6A94" w:rsidRPr="00AA7C57" w:rsidRDefault="00000000" w:rsidP="003C4564">
            <w:pPr>
              <w:shd w:val="clear" w:color="auto" w:fill="4BACC6"/>
              <w:autoSpaceDE w:val="0"/>
              <w:autoSpaceDN w:val="0"/>
              <w:adjustRightInd w:val="0"/>
              <w:jc w:val="center"/>
              <w:rPr>
                <w:rFonts w:ascii="Calibri" w:eastAsia="Calibri" w:hAnsi="Calibri" w:cs="Calibri"/>
                <w:b/>
                <w:color w:val="000000"/>
              </w:rPr>
            </w:pPr>
            <w:r w:rsidRPr="00AA7C57">
              <w:rPr>
                <w:rFonts w:ascii="Calibri" w:eastAsia="Calibri" w:hAnsi="Calibri" w:cs="Calibri"/>
                <w:b/>
                <w:color w:val="000000"/>
              </w:rPr>
              <w:t>Commencer à écrire tout seul</w:t>
            </w:r>
          </w:p>
          <w:p w14:paraId="67968891" w14:textId="2202AD26" w:rsidR="001B6A94" w:rsidRPr="00AA7C57" w:rsidRDefault="00000000" w:rsidP="00536594">
            <w:pPr>
              <w:autoSpaceDE w:val="0"/>
              <w:autoSpaceDN w:val="0"/>
              <w:adjustRightInd w:val="0"/>
              <w:spacing w:after="120"/>
              <w:rPr>
                <w:rFonts w:ascii="Calibri" w:eastAsia="Calibri" w:hAnsi="Calibri" w:cs="Calibri"/>
                <w:color w:val="000000"/>
                <w:sz w:val="20"/>
                <w:szCs w:val="20"/>
              </w:rPr>
            </w:pPr>
          </w:p>
        </w:tc>
        <w:tc>
          <w:tcPr>
            <w:tcW w:w="6379" w:type="dxa"/>
            <w:shd w:val="clear" w:color="auto" w:fill="E9E6D7"/>
          </w:tcPr>
          <w:p w14:paraId="15020E93" w14:textId="270A2ABB" w:rsidR="001B6A94" w:rsidRPr="001B6A94" w:rsidRDefault="00000000" w:rsidP="00536594">
            <w:pPr>
              <w:rPr>
                <w:rFonts w:eastAsia="Calibri" w:cstheme="minorHAnsi"/>
                <w:sz w:val="20"/>
                <w:szCs w:val="20"/>
              </w:rPr>
            </w:pPr>
            <w:r w:rsidRPr="001B6A94">
              <w:rPr>
                <w:rFonts w:eastAsia="Calibri" w:cstheme="minorHAnsi"/>
                <w:sz w:val="20"/>
                <w:szCs w:val="20"/>
              </w:rPr>
              <w:t>Essais d’écriture</w:t>
            </w:r>
          </w:p>
        </w:tc>
        <w:tc>
          <w:tcPr>
            <w:tcW w:w="1134" w:type="dxa"/>
            <w:shd w:val="clear" w:color="auto" w:fill="E9E6D7"/>
          </w:tcPr>
          <w:p w14:paraId="0AF5E676" w14:textId="77777777" w:rsidR="001B6A94" w:rsidRPr="00CD2D3B" w:rsidRDefault="00000000" w:rsidP="00536594">
            <w:pPr>
              <w:rPr>
                <w:rFonts w:eastAsia="Calibri" w:cstheme="minorHAnsi"/>
              </w:rPr>
            </w:pPr>
          </w:p>
        </w:tc>
        <w:tc>
          <w:tcPr>
            <w:tcW w:w="1134" w:type="dxa"/>
            <w:shd w:val="clear" w:color="auto" w:fill="E9E6D7"/>
          </w:tcPr>
          <w:p w14:paraId="1696F42B" w14:textId="77777777" w:rsidR="001B6A94" w:rsidRPr="00CD2D3B" w:rsidRDefault="00000000" w:rsidP="00536594">
            <w:pPr>
              <w:rPr>
                <w:rFonts w:eastAsia="Calibri" w:cstheme="minorHAnsi"/>
              </w:rPr>
            </w:pPr>
          </w:p>
        </w:tc>
        <w:tc>
          <w:tcPr>
            <w:tcW w:w="1276" w:type="dxa"/>
            <w:shd w:val="clear" w:color="auto" w:fill="E9E6D7"/>
          </w:tcPr>
          <w:p w14:paraId="3821CB0C" w14:textId="77777777" w:rsidR="001B6A94" w:rsidRPr="00CD2D3B" w:rsidRDefault="00000000" w:rsidP="00536594">
            <w:pPr>
              <w:rPr>
                <w:rFonts w:eastAsia="Calibri" w:cstheme="minorHAnsi"/>
              </w:rPr>
            </w:pPr>
          </w:p>
        </w:tc>
        <w:tc>
          <w:tcPr>
            <w:tcW w:w="1134" w:type="dxa"/>
            <w:shd w:val="clear" w:color="auto" w:fill="E9E6D7"/>
          </w:tcPr>
          <w:p w14:paraId="03775265" w14:textId="77777777" w:rsidR="001B6A94" w:rsidRPr="00CD2D3B" w:rsidRDefault="00000000" w:rsidP="00536594">
            <w:pPr>
              <w:rPr>
                <w:rFonts w:eastAsia="Calibri" w:cstheme="minorHAnsi"/>
              </w:rPr>
            </w:pPr>
          </w:p>
        </w:tc>
        <w:tc>
          <w:tcPr>
            <w:tcW w:w="1099" w:type="dxa"/>
            <w:shd w:val="clear" w:color="auto" w:fill="E9E6D7"/>
          </w:tcPr>
          <w:p w14:paraId="13A0A7AA" w14:textId="77777777" w:rsidR="001B6A94" w:rsidRPr="00CD2D3B" w:rsidRDefault="00000000" w:rsidP="00536594">
            <w:pPr>
              <w:rPr>
                <w:rFonts w:eastAsia="Calibri" w:cstheme="minorHAnsi"/>
              </w:rPr>
            </w:pPr>
          </w:p>
        </w:tc>
      </w:tr>
      <w:tr w:rsidR="00DB71B7" w:rsidRPr="002D0D71" w14:paraId="58D36F77" w14:textId="77777777" w:rsidTr="00AA7C57">
        <w:tblPrEx>
          <w:tblCellMar>
            <w:top w:w="0" w:type="dxa"/>
            <w:bottom w:w="0" w:type="dxa"/>
          </w:tblCellMar>
        </w:tblPrEx>
        <w:trPr>
          <w:trHeight w:hRule="exact" w:val="249"/>
        </w:trPr>
        <w:tc>
          <w:tcPr>
            <w:tcW w:w="3686" w:type="dxa"/>
            <w:vMerge w:val="restart"/>
            <w:shd w:val="clear" w:color="auto" w:fill="FFFFFF" w:themeFill="background1"/>
          </w:tcPr>
          <w:p w14:paraId="3FC86AB4" w14:textId="261A7E7D" w:rsidR="00DB71B7" w:rsidRDefault="00DB71B7" w:rsidP="00DB71B7">
            <w:pPr>
              <w:rPr>
                <w:rFonts w:ascii="Calibri" w:eastAsia="Calibri" w:hAnsi="Calibri" w:cs="Times New Roman"/>
                <w:b/>
              </w:rPr>
            </w:pPr>
            <w:r w:rsidRPr="00AA7C57">
              <w:rPr>
                <w:sz w:val="20"/>
                <w:szCs w:val="20"/>
              </w:rPr>
              <w:t>Réaliser en grand les tracés de base de l’écriture (cercle, verticale, horizontale, boucles, ondulations) sur un plan vertical puis horizontal</w:t>
            </w:r>
          </w:p>
        </w:tc>
        <w:tc>
          <w:tcPr>
            <w:tcW w:w="6379" w:type="dxa"/>
            <w:shd w:val="clear" w:color="auto" w:fill="E9E6D7"/>
          </w:tcPr>
          <w:p w14:paraId="06B248B8" w14:textId="0A687A49" w:rsidR="00DB71B7" w:rsidRPr="001B6A94" w:rsidRDefault="00DB71B7" w:rsidP="00536594">
            <w:pPr>
              <w:rPr>
                <w:rFonts w:eastAsia="Calibri" w:cstheme="minorHAnsi"/>
                <w:sz w:val="20"/>
                <w:szCs w:val="20"/>
              </w:rPr>
            </w:pPr>
            <w:r w:rsidRPr="001B6A94">
              <w:rPr>
                <w:rFonts w:eastAsia="Calibri" w:cstheme="minorHAnsi"/>
                <w:sz w:val="20"/>
                <w:szCs w:val="20"/>
              </w:rPr>
              <w:t>Écrire son prénom en capitales d’imprimerie</w:t>
            </w:r>
          </w:p>
        </w:tc>
        <w:tc>
          <w:tcPr>
            <w:tcW w:w="1134" w:type="dxa"/>
            <w:shd w:val="clear" w:color="auto" w:fill="E9E6D7"/>
          </w:tcPr>
          <w:p w14:paraId="009C7FB5" w14:textId="77777777" w:rsidR="00DB71B7" w:rsidRPr="00CD2D3B" w:rsidRDefault="00DB71B7" w:rsidP="00536594">
            <w:pPr>
              <w:rPr>
                <w:rFonts w:eastAsia="Calibri" w:cstheme="minorHAnsi"/>
              </w:rPr>
            </w:pPr>
          </w:p>
        </w:tc>
        <w:tc>
          <w:tcPr>
            <w:tcW w:w="1134" w:type="dxa"/>
            <w:shd w:val="clear" w:color="auto" w:fill="E9E6D7"/>
          </w:tcPr>
          <w:p w14:paraId="0EDBF376" w14:textId="77777777" w:rsidR="00DB71B7" w:rsidRPr="00CD2D3B" w:rsidRDefault="00DB71B7" w:rsidP="00536594">
            <w:pPr>
              <w:rPr>
                <w:rFonts w:eastAsia="Calibri" w:cstheme="minorHAnsi"/>
              </w:rPr>
            </w:pPr>
          </w:p>
        </w:tc>
        <w:tc>
          <w:tcPr>
            <w:tcW w:w="1276" w:type="dxa"/>
            <w:shd w:val="clear" w:color="auto" w:fill="E9E6D7"/>
          </w:tcPr>
          <w:p w14:paraId="2717ABE5" w14:textId="77777777" w:rsidR="00DB71B7" w:rsidRPr="00CD2D3B" w:rsidRDefault="00DB71B7" w:rsidP="00536594">
            <w:pPr>
              <w:rPr>
                <w:rFonts w:eastAsia="Calibri" w:cstheme="minorHAnsi"/>
              </w:rPr>
            </w:pPr>
          </w:p>
        </w:tc>
        <w:tc>
          <w:tcPr>
            <w:tcW w:w="1134" w:type="dxa"/>
            <w:shd w:val="clear" w:color="auto" w:fill="E9E6D7"/>
          </w:tcPr>
          <w:p w14:paraId="522A2DBF" w14:textId="77777777" w:rsidR="00DB71B7" w:rsidRPr="00CD2D3B" w:rsidRDefault="00DB71B7" w:rsidP="00536594">
            <w:pPr>
              <w:rPr>
                <w:rFonts w:eastAsia="Calibri" w:cstheme="minorHAnsi"/>
              </w:rPr>
            </w:pPr>
          </w:p>
        </w:tc>
        <w:tc>
          <w:tcPr>
            <w:tcW w:w="1099" w:type="dxa"/>
            <w:shd w:val="clear" w:color="auto" w:fill="E9E6D7"/>
          </w:tcPr>
          <w:p w14:paraId="3729C766" w14:textId="77777777" w:rsidR="00DB71B7" w:rsidRPr="00CD2D3B" w:rsidRDefault="00DB71B7" w:rsidP="00536594">
            <w:pPr>
              <w:rPr>
                <w:rFonts w:eastAsia="Calibri" w:cstheme="minorHAnsi"/>
              </w:rPr>
            </w:pPr>
          </w:p>
        </w:tc>
      </w:tr>
      <w:tr w:rsidR="00DB71B7" w:rsidRPr="002D0D71" w14:paraId="1EF7F333" w14:textId="77777777" w:rsidTr="001B6A94">
        <w:tblPrEx>
          <w:tblCellMar>
            <w:top w:w="0" w:type="dxa"/>
            <w:bottom w:w="0" w:type="dxa"/>
          </w:tblCellMar>
        </w:tblPrEx>
        <w:trPr>
          <w:trHeight w:hRule="exact" w:val="313"/>
        </w:trPr>
        <w:tc>
          <w:tcPr>
            <w:tcW w:w="3686" w:type="dxa"/>
            <w:vMerge/>
            <w:shd w:val="clear" w:color="auto" w:fill="FFFFFF" w:themeFill="background1"/>
          </w:tcPr>
          <w:p w14:paraId="42681926"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2E999661" w14:textId="4D53B115" w:rsidR="00DB71B7" w:rsidRPr="001B6A94" w:rsidRDefault="00DB71B7" w:rsidP="00536594">
            <w:pPr>
              <w:rPr>
                <w:rFonts w:eastAsia="Calibri" w:cstheme="minorHAnsi"/>
                <w:sz w:val="20"/>
                <w:szCs w:val="20"/>
              </w:rPr>
            </w:pPr>
            <w:r w:rsidRPr="001B6A94">
              <w:rPr>
                <w:rFonts w:eastAsia="Calibri" w:cstheme="minorHAnsi"/>
                <w:sz w:val="20"/>
                <w:szCs w:val="20"/>
              </w:rPr>
              <w:t xml:space="preserve">Transport-copie </w:t>
            </w:r>
          </w:p>
        </w:tc>
        <w:tc>
          <w:tcPr>
            <w:tcW w:w="1134" w:type="dxa"/>
            <w:shd w:val="clear" w:color="auto" w:fill="E9E6D7"/>
          </w:tcPr>
          <w:p w14:paraId="552ADD54" w14:textId="77777777" w:rsidR="00DB71B7" w:rsidRPr="00CD2D3B" w:rsidRDefault="00DB71B7" w:rsidP="00536594">
            <w:pPr>
              <w:rPr>
                <w:rFonts w:eastAsia="Calibri" w:cstheme="minorHAnsi"/>
              </w:rPr>
            </w:pPr>
          </w:p>
        </w:tc>
        <w:tc>
          <w:tcPr>
            <w:tcW w:w="1134" w:type="dxa"/>
            <w:shd w:val="clear" w:color="auto" w:fill="E9E6D7"/>
          </w:tcPr>
          <w:p w14:paraId="6879D467" w14:textId="77777777" w:rsidR="00DB71B7" w:rsidRPr="00CD2D3B" w:rsidRDefault="00DB71B7" w:rsidP="00536594">
            <w:pPr>
              <w:rPr>
                <w:rFonts w:eastAsia="Calibri" w:cstheme="minorHAnsi"/>
              </w:rPr>
            </w:pPr>
          </w:p>
        </w:tc>
        <w:tc>
          <w:tcPr>
            <w:tcW w:w="1276" w:type="dxa"/>
            <w:shd w:val="clear" w:color="auto" w:fill="E9E6D7"/>
          </w:tcPr>
          <w:p w14:paraId="24D65B0C" w14:textId="77777777" w:rsidR="00DB71B7" w:rsidRPr="00CD2D3B" w:rsidRDefault="00DB71B7" w:rsidP="00536594">
            <w:pPr>
              <w:rPr>
                <w:rFonts w:eastAsia="Calibri" w:cstheme="minorHAnsi"/>
              </w:rPr>
            </w:pPr>
          </w:p>
        </w:tc>
        <w:tc>
          <w:tcPr>
            <w:tcW w:w="1134" w:type="dxa"/>
            <w:shd w:val="clear" w:color="auto" w:fill="E9E6D7"/>
          </w:tcPr>
          <w:p w14:paraId="4E6F96DA" w14:textId="77777777" w:rsidR="00DB71B7" w:rsidRPr="00CD2D3B" w:rsidRDefault="00DB71B7" w:rsidP="00536594">
            <w:pPr>
              <w:rPr>
                <w:rFonts w:eastAsia="Calibri" w:cstheme="minorHAnsi"/>
              </w:rPr>
            </w:pPr>
          </w:p>
        </w:tc>
        <w:tc>
          <w:tcPr>
            <w:tcW w:w="1099" w:type="dxa"/>
            <w:shd w:val="clear" w:color="auto" w:fill="E9E6D7"/>
          </w:tcPr>
          <w:p w14:paraId="29FB0B94" w14:textId="77777777" w:rsidR="00DB71B7" w:rsidRPr="00CD2D3B" w:rsidRDefault="00DB71B7" w:rsidP="00536594">
            <w:pPr>
              <w:rPr>
                <w:rFonts w:eastAsia="Calibri" w:cstheme="minorHAnsi"/>
              </w:rPr>
            </w:pPr>
          </w:p>
        </w:tc>
      </w:tr>
      <w:tr w:rsidR="00DB71B7" w:rsidRPr="002D0D71" w14:paraId="4BC928BE" w14:textId="77777777" w:rsidTr="001B6A94">
        <w:tblPrEx>
          <w:tblCellMar>
            <w:top w:w="0" w:type="dxa"/>
            <w:bottom w:w="0" w:type="dxa"/>
          </w:tblCellMar>
        </w:tblPrEx>
        <w:trPr>
          <w:trHeight w:hRule="exact" w:val="235"/>
        </w:trPr>
        <w:tc>
          <w:tcPr>
            <w:tcW w:w="3686" w:type="dxa"/>
            <w:vMerge/>
            <w:shd w:val="clear" w:color="auto" w:fill="FFFFFF" w:themeFill="background1"/>
          </w:tcPr>
          <w:p w14:paraId="10300790"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1D9EDFAE" w14:textId="1B2C6016" w:rsidR="00DB71B7" w:rsidRPr="001B6A94" w:rsidRDefault="00DB71B7" w:rsidP="00536594">
            <w:pPr>
              <w:rPr>
                <w:rFonts w:eastAsia="Calibri" w:cstheme="minorHAnsi"/>
                <w:sz w:val="20"/>
                <w:szCs w:val="20"/>
              </w:rPr>
            </w:pPr>
            <w:r w:rsidRPr="001B6A94">
              <w:rPr>
                <w:rFonts w:eastAsia="Calibri" w:cstheme="minorHAnsi"/>
                <w:sz w:val="20"/>
                <w:szCs w:val="20"/>
              </w:rPr>
              <w:t>Écrire son prénom en lettres cursives</w:t>
            </w:r>
          </w:p>
        </w:tc>
        <w:tc>
          <w:tcPr>
            <w:tcW w:w="1134" w:type="dxa"/>
            <w:shd w:val="clear" w:color="auto" w:fill="E9E6D7"/>
          </w:tcPr>
          <w:p w14:paraId="72F7CACF" w14:textId="77777777" w:rsidR="00DB71B7" w:rsidRPr="00CD2D3B" w:rsidRDefault="00DB71B7" w:rsidP="00536594">
            <w:pPr>
              <w:rPr>
                <w:rFonts w:eastAsia="Calibri" w:cstheme="minorHAnsi"/>
              </w:rPr>
            </w:pPr>
          </w:p>
        </w:tc>
        <w:tc>
          <w:tcPr>
            <w:tcW w:w="1134" w:type="dxa"/>
            <w:shd w:val="clear" w:color="auto" w:fill="E9E6D7"/>
          </w:tcPr>
          <w:p w14:paraId="272C54AC" w14:textId="77777777" w:rsidR="00DB71B7" w:rsidRPr="00CD2D3B" w:rsidRDefault="00DB71B7" w:rsidP="00536594">
            <w:pPr>
              <w:rPr>
                <w:rFonts w:eastAsia="Calibri" w:cstheme="minorHAnsi"/>
              </w:rPr>
            </w:pPr>
          </w:p>
        </w:tc>
        <w:tc>
          <w:tcPr>
            <w:tcW w:w="1276" w:type="dxa"/>
            <w:shd w:val="clear" w:color="auto" w:fill="E9E6D7"/>
          </w:tcPr>
          <w:p w14:paraId="6AB90C7E" w14:textId="77777777" w:rsidR="00DB71B7" w:rsidRPr="00CD2D3B" w:rsidRDefault="00DB71B7" w:rsidP="00536594">
            <w:pPr>
              <w:rPr>
                <w:rFonts w:eastAsia="Calibri" w:cstheme="minorHAnsi"/>
              </w:rPr>
            </w:pPr>
          </w:p>
        </w:tc>
        <w:tc>
          <w:tcPr>
            <w:tcW w:w="1134" w:type="dxa"/>
            <w:shd w:val="clear" w:color="auto" w:fill="E9E6D7"/>
          </w:tcPr>
          <w:p w14:paraId="58213EF3" w14:textId="77777777" w:rsidR="00DB71B7" w:rsidRPr="00CD2D3B" w:rsidRDefault="00DB71B7" w:rsidP="00536594">
            <w:pPr>
              <w:rPr>
                <w:rFonts w:eastAsia="Calibri" w:cstheme="minorHAnsi"/>
              </w:rPr>
            </w:pPr>
          </w:p>
        </w:tc>
        <w:tc>
          <w:tcPr>
            <w:tcW w:w="1099" w:type="dxa"/>
            <w:shd w:val="clear" w:color="auto" w:fill="E9E6D7"/>
          </w:tcPr>
          <w:p w14:paraId="0E78CFD0" w14:textId="77777777" w:rsidR="00DB71B7" w:rsidRPr="00CD2D3B" w:rsidRDefault="00DB71B7" w:rsidP="00536594">
            <w:pPr>
              <w:rPr>
                <w:rFonts w:eastAsia="Calibri" w:cstheme="minorHAnsi"/>
              </w:rPr>
            </w:pPr>
          </w:p>
        </w:tc>
      </w:tr>
      <w:tr w:rsidR="00DB71B7" w:rsidRPr="002D0D71" w14:paraId="5FA4C1ED" w14:textId="77777777" w:rsidTr="001B6A94">
        <w:tblPrEx>
          <w:tblCellMar>
            <w:top w:w="0" w:type="dxa"/>
            <w:bottom w:w="0" w:type="dxa"/>
          </w:tblCellMar>
        </w:tblPrEx>
        <w:trPr>
          <w:trHeight w:hRule="exact" w:val="232"/>
        </w:trPr>
        <w:tc>
          <w:tcPr>
            <w:tcW w:w="3686" w:type="dxa"/>
            <w:vMerge/>
            <w:shd w:val="clear" w:color="auto" w:fill="FFFFFF" w:themeFill="background1"/>
          </w:tcPr>
          <w:p w14:paraId="63245EE7"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0559B5E3" w14:textId="45E915CE" w:rsidR="00DB71B7" w:rsidRPr="001B6A94" w:rsidRDefault="00DB71B7" w:rsidP="00536594">
            <w:pPr>
              <w:rPr>
                <w:rFonts w:eastAsia="Calibri" w:cstheme="minorHAnsi"/>
                <w:sz w:val="20"/>
                <w:szCs w:val="20"/>
              </w:rPr>
            </w:pPr>
            <w:r w:rsidRPr="001B6A94">
              <w:rPr>
                <w:rFonts w:eastAsia="Calibri" w:cstheme="minorHAnsi"/>
                <w:sz w:val="20"/>
                <w:szCs w:val="20"/>
              </w:rPr>
              <w:t>Tenir correctement son outil scripteur</w:t>
            </w:r>
          </w:p>
        </w:tc>
        <w:tc>
          <w:tcPr>
            <w:tcW w:w="1134" w:type="dxa"/>
            <w:shd w:val="clear" w:color="auto" w:fill="E9E6D7"/>
          </w:tcPr>
          <w:p w14:paraId="5DA38381" w14:textId="77777777" w:rsidR="00DB71B7" w:rsidRPr="00CD2D3B" w:rsidRDefault="00DB71B7" w:rsidP="00536594">
            <w:pPr>
              <w:rPr>
                <w:rFonts w:eastAsia="Calibri" w:cstheme="minorHAnsi"/>
              </w:rPr>
            </w:pPr>
          </w:p>
        </w:tc>
        <w:tc>
          <w:tcPr>
            <w:tcW w:w="1134" w:type="dxa"/>
            <w:shd w:val="clear" w:color="auto" w:fill="E9E6D7"/>
          </w:tcPr>
          <w:p w14:paraId="64F8D4FC" w14:textId="77777777" w:rsidR="00DB71B7" w:rsidRPr="00CD2D3B" w:rsidRDefault="00DB71B7" w:rsidP="00536594">
            <w:pPr>
              <w:rPr>
                <w:rFonts w:eastAsia="Calibri" w:cstheme="minorHAnsi"/>
              </w:rPr>
            </w:pPr>
          </w:p>
        </w:tc>
        <w:tc>
          <w:tcPr>
            <w:tcW w:w="1276" w:type="dxa"/>
            <w:shd w:val="clear" w:color="auto" w:fill="E9E6D7"/>
          </w:tcPr>
          <w:p w14:paraId="390FC1AE" w14:textId="77777777" w:rsidR="00DB71B7" w:rsidRPr="00CD2D3B" w:rsidRDefault="00DB71B7" w:rsidP="00536594">
            <w:pPr>
              <w:rPr>
                <w:rFonts w:eastAsia="Calibri" w:cstheme="minorHAnsi"/>
              </w:rPr>
            </w:pPr>
          </w:p>
        </w:tc>
        <w:tc>
          <w:tcPr>
            <w:tcW w:w="1134" w:type="dxa"/>
            <w:shd w:val="clear" w:color="auto" w:fill="E9E6D7"/>
          </w:tcPr>
          <w:p w14:paraId="2C860CE6" w14:textId="77777777" w:rsidR="00DB71B7" w:rsidRPr="00CD2D3B" w:rsidRDefault="00DB71B7" w:rsidP="00536594">
            <w:pPr>
              <w:rPr>
                <w:rFonts w:eastAsia="Calibri" w:cstheme="minorHAnsi"/>
              </w:rPr>
            </w:pPr>
          </w:p>
        </w:tc>
        <w:tc>
          <w:tcPr>
            <w:tcW w:w="1099" w:type="dxa"/>
            <w:shd w:val="clear" w:color="auto" w:fill="E9E6D7"/>
          </w:tcPr>
          <w:p w14:paraId="2DA9A17B" w14:textId="77777777" w:rsidR="00DB71B7" w:rsidRPr="00CD2D3B" w:rsidRDefault="00DB71B7" w:rsidP="00536594">
            <w:pPr>
              <w:rPr>
                <w:rFonts w:eastAsia="Calibri" w:cstheme="minorHAnsi"/>
              </w:rPr>
            </w:pPr>
          </w:p>
        </w:tc>
      </w:tr>
      <w:tr w:rsidR="00DB71B7" w:rsidRPr="002D0D71" w14:paraId="110D9FA4" w14:textId="77777777" w:rsidTr="001B6A94">
        <w:tblPrEx>
          <w:tblCellMar>
            <w:top w:w="0" w:type="dxa"/>
            <w:bottom w:w="0" w:type="dxa"/>
          </w:tblCellMar>
        </w:tblPrEx>
        <w:trPr>
          <w:trHeight w:hRule="exact" w:val="253"/>
        </w:trPr>
        <w:tc>
          <w:tcPr>
            <w:tcW w:w="3686" w:type="dxa"/>
            <w:vMerge/>
            <w:shd w:val="clear" w:color="auto" w:fill="FFFFFF" w:themeFill="background1"/>
          </w:tcPr>
          <w:p w14:paraId="0AA6CA53"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61E1A63E" w14:textId="77777777" w:rsidR="00DB71B7" w:rsidRPr="001B6A94" w:rsidRDefault="00DB71B7" w:rsidP="00536594">
            <w:pPr>
              <w:rPr>
                <w:rFonts w:eastAsia="Calibri" w:cstheme="minorHAnsi"/>
                <w:sz w:val="20"/>
                <w:szCs w:val="20"/>
              </w:rPr>
            </w:pPr>
            <w:r w:rsidRPr="001B6A94">
              <w:rPr>
                <w:rFonts w:eastAsia="Calibri" w:cstheme="minorHAnsi"/>
                <w:sz w:val="20"/>
                <w:szCs w:val="20"/>
              </w:rPr>
              <w:t xml:space="preserve">Repérer des similitudes entre les mots </w:t>
            </w:r>
          </w:p>
          <w:p w14:paraId="090036E6" w14:textId="77777777" w:rsidR="00DB71B7" w:rsidRPr="001B6A94" w:rsidRDefault="00DB71B7" w:rsidP="00536594">
            <w:pPr>
              <w:rPr>
                <w:rFonts w:eastAsia="Calibri" w:cstheme="minorHAnsi"/>
                <w:sz w:val="20"/>
                <w:szCs w:val="20"/>
              </w:rPr>
            </w:pPr>
          </w:p>
          <w:p w14:paraId="3BAC8302" w14:textId="28B37E47" w:rsidR="00DB71B7" w:rsidRPr="001B6A94" w:rsidRDefault="00DB71B7" w:rsidP="00536594">
            <w:pPr>
              <w:rPr>
                <w:rFonts w:eastAsia="Calibri" w:cstheme="minorHAnsi"/>
                <w:sz w:val="20"/>
                <w:szCs w:val="20"/>
              </w:rPr>
            </w:pPr>
          </w:p>
        </w:tc>
        <w:tc>
          <w:tcPr>
            <w:tcW w:w="1134" w:type="dxa"/>
            <w:shd w:val="clear" w:color="auto" w:fill="E9E6D7"/>
          </w:tcPr>
          <w:p w14:paraId="642AA7AF" w14:textId="77777777" w:rsidR="00DB71B7" w:rsidRPr="00CD2D3B" w:rsidRDefault="00DB71B7" w:rsidP="00536594">
            <w:pPr>
              <w:rPr>
                <w:rFonts w:eastAsia="Calibri" w:cstheme="minorHAnsi"/>
              </w:rPr>
            </w:pPr>
          </w:p>
        </w:tc>
        <w:tc>
          <w:tcPr>
            <w:tcW w:w="1134" w:type="dxa"/>
            <w:shd w:val="clear" w:color="auto" w:fill="E9E6D7"/>
          </w:tcPr>
          <w:p w14:paraId="536FDB1C" w14:textId="77777777" w:rsidR="00DB71B7" w:rsidRPr="00CD2D3B" w:rsidRDefault="00DB71B7" w:rsidP="00536594">
            <w:pPr>
              <w:rPr>
                <w:rFonts w:eastAsia="Calibri" w:cstheme="minorHAnsi"/>
              </w:rPr>
            </w:pPr>
          </w:p>
        </w:tc>
        <w:tc>
          <w:tcPr>
            <w:tcW w:w="1276" w:type="dxa"/>
            <w:shd w:val="clear" w:color="auto" w:fill="E9E6D7"/>
          </w:tcPr>
          <w:p w14:paraId="0535A8A7" w14:textId="77777777" w:rsidR="00DB71B7" w:rsidRPr="00CD2D3B" w:rsidRDefault="00DB71B7" w:rsidP="00536594">
            <w:pPr>
              <w:rPr>
                <w:rFonts w:eastAsia="Calibri" w:cstheme="minorHAnsi"/>
              </w:rPr>
            </w:pPr>
          </w:p>
        </w:tc>
        <w:tc>
          <w:tcPr>
            <w:tcW w:w="1134" w:type="dxa"/>
            <w:shd w:val="clear" w:color="auto" w:fill="E9E6D7"/>
          </w:tcPr>
          <w:p w14:paraId="7693BC39" w14:textId="77777777" w:rsidR="00DB71B7" w:rsidRPr="00CD2D3B" w:rsidRDefault="00DB71B7" w:rsidP="00536594">
            <w:pPr>
              <w:rPr>
                <w:rFonts w:eastAsia="Calibri" w:cstheme="minorHAnsi"/>
              </w:rPr>
            </w:pPr>
          </w:p>
        </w:tc>
        <w:tc>
          <w:tcPr>
            <w:tcW w:w="1099" w:type="dxa"/>
            <w:vMerge w:val="restart"/>
            <w:shd w:val="clear" w:color="auto" w:fill="E9E6D7"/>
          </w:tcPr>
          <w:p w14:paraId="1CA8C155" w14:textId="77777777" w:rsidR="00DB71B7" w:rsidRPr="00CD2D3B" w:rsidRDefault="00DB71B7" w:rsidP="00536594">
            <w:pPr>
              <w:rPr>
                <w:rFonts w:eastAsia="Calibri" w:cstheme="minorHAnsi"/>
              </w:rPr>
            </w:pPr>
          </w:p>
        </w:tc>
      </w:tr>
      <w:tr w:rsidR="00DB71B7" w:rsidRPr="002D0D71" w14:paraId="40BC2A4A" w14:textId="77777777" w:rsidTr="001B6A94">
        <w:tblPrEx>
          <w:tblCellMar>
            <w:top w:w="0" w:type="dxa"/>
            <w:bottom w:w="0" w:type="dxa"/>
          </w:tblCellMar>
        </w:tblPrEx>
        <w:trPr>
          <w:trHeight w:hRule="exact" w:val="287"/>
        </w:trPr>
        <w:tc>
          <w:tcPr>
            <w:tcW w:w="3686" w:type="dxa"/>
            <w:vMerge/>
            <w:shd w:val="clear" w:color="auto" w:fill="FFFFFF" w:themeFill="background1"/>
          </w:tcPr>
          <w:p w14:paraId="457265FB"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798AFBDD" w14:textId="36898835" w:rsidR="00DB71B7" w:rsidRPr="001B6A94" w:rsidRDefault="00DB71B7" w:rsidP="00536594">
            <w:pPr>
              <w:rPr>
                <w:rFonts w:eastAsia="Calibri" w:cstheme="minorHAnsi"/>
                <w:sz w:val="20"/>
                <w:szCs w:val="20"/>
              </w:rPr>
            </w:pPr>
            <w:r w:rsidRPr="001B6A94">
              <w:rPr>
                <w:rFonts w:eastAsia="Calibri" w:cstheme="minorHAnsi"/>
                <w:sz w:val="20"/>
                <w:szCs w:val="20"/>
              </w:rPr>
              <w:t xml:space="preserve">Respecter le sens de l’écriture </w:t>
            </w:r>
          </w:p>
          <w:p w14:paraId="553B2874" w14:textId="77777777" w:rsidR="00DB71B7" w:rsidRPr="001B6A94" w:rsidRDefault="00DB71B7" w:rsidP="00536594">
            <w:pPr>
              <w:rPr>
                <w:rFonts w:eastAsia="Calibri" w:cstheme="minorHAnsi"/>
                <w:sz w:val="20"/>
                <w:szCs w:val="20"/>
              </w:rPr>
            </w:pPr>
          </w:p>
          <w:p w14:paraId="230FF728" w14:textId="77777777" w:rsidR="00DB71B7" w:rsidRPr="001B6A94" w:rsidRDefault="00DB71B7" w:rsidP="00536594">
            <w:pPr>
              <w:rPr>
                <w:rFonts w:eastAsia="Calibri" w:cstheme="minorHAnsi"/>
                <w:sz w:val="20"/>
                <w:szCs w:val="20"/>
              </w:rPr>
            </w:pPr>
          </w:p>
          <w:p w14:paraId="50BF24E0" w14:textId="63ED562D" w:rsidR="00DB71B7" w:rsidRPr="001B6A94" w:rsidRDefault="00DB71B7" w:rsidP="00536594">
            <w:pPr>
              <w:rPr>
                <w:rFonts w:eastAsia="Calibri" w:cstheme="minorHAnsi"/>
                <w:sz w:val="20"/>
                <w:szCs w:val="20"/>
              </w:rPr>
            </w:pPr>
          </w:p>
        </w:tc>
        <w:tc>
          <w:tcPr>
            <w:tcW w:w="1134" w:type="dxa"/>
            <w:shd w:val="clear" w:color="auto" w:fill="E9E6D7"/>
          </w:tcPr>
          <w:p w14:paraId="4FF68548" w14:textId="77777777" w:rsidR="00DB71B7" w:rsidRPr="00CD2D3B" w:rsidRDefault="00DB71B7" w:rsidP="00536594">
            <w:pPr>
              <w:rPr>
                <w:rFonts w:eastAsia="Calibri" w:cstheme="minorHAnsi"/>
              </w:rPr>
            </w:pPr>
          </w:p>
        </w:tc>
        <w:tc>
          <w:tcPr>
            <w:tcW w:w="1134" w:type="dxa"/>
            <w:shd w:val="clear" w:color="auto" w:fill="E9E6D7"/>
          </w:tcPr>
          <w:p w14:paraId="3F64082D" w14:textId="77777777" w:rsidR="00DB71B7" w:rsidRPr="00CD2D3B" w:rsidRDefault="00DB71B7" w:rsidP="00536594">
            <w:pPr>
              <w:rPr>
                <w:rFonts w:eastAsia="Calibri" w:cstheme="minorHAnsi"/>
              </w:rPr>
            </w:pPr>
          </w:p>
        </w:tc>
        <w:tc>
          <w:tcPr>
            <w:tcW w:w="1276" w:type="dxa"/>
            <w:shd w:val="clear" w:color="auto" w:fill="E9E6D7"/>
          </w:tcPr>
          <w:p w14:paraId="7B9A8B33" w14:textId="77777777" w:rsidR="00DB71B7" w:rsidRPr="00CD2D3B" w:rsidRDefault="00DB71B7" w:rsidP="00536594">
            <w:pPr>
              <w:rPr>
                <w:rFonts w:eastAsia="Calibri" w:cstheme="minorHAnsi"/>
              </w:rPr>
            </w:pPr>
          </w:p>
        </w:tc>
        <w:tc>
          <w:tcPr>
            <w:tcW w:w="1134" w:type="dxa"/>
            <w:shd w:val="clear" w:color="auto" w:fill="E9E6D7"/>
          </w:tcPr>
          <w:p w14:paraId="72DB1018" w14:textId="77777777" w:rsidR="00DB71B7" w:rsidRPr="00CD2D3B" w:rsidRDefault="00DB71B7" w:rsidP="00536594">
            <w:pPr>
              <w:rPr>
                <w:rFonts w:eastAsia="Calibri" w:cstheme="minorHAnsi"/>
              </w:rPr>
            </w:pPr>
          </w:p>
        </w:tc>
        <w:tc>
          <w:tcPr>
            <w:tcW w:w="1099" w:type="dxa"/>
            <w:vMerge/>
            <w:shd w:val="clear" w:color="auto" w:fill="E9E6D7"/>
          </w:tcPr>
          <w:p w14:paraId="59057090" w14:textId="77777777" w:rsidR="00DB71B7" w:rsidRPr="00CD2D3B" w:rsidRDefault="00DB71B7" w:rsidP="00536594">
            <w:pPr>
              <w:rPr>
                <w:rFonts w:eastAsia="Calibri" w:cstheme="minorHAnsi"/>
              </w:rPr>
            </w:pPr>
          </w:p>
        </w:tc>
      </w:tr>
      <w:tr w:rsidR="00DB71B7" w:rsidRPr="002D0D71" w14:paraId="6E445C47" w14:textId="77777777" w:rsidTr="001B6A94">
        <w:tblPrEx>
          <w:tblCellMar>
            <w:top w:w="0" w:type="dxa"/>
            <w:bottom w:w="0" w:type="dxa"/>
          </w:tblCellMar>
        </w:tblPrEx>
        <w:trPr>
          <w:trHeight w:hRule="exact" w:val="260"/>
        </w:trPr>
        <w:tc>
          <w:tcPr>
            <w:tcW w:w="3686" w:type="dxa"/>
            <w:vMerge/>
            <w:shd w:val="clear" w:color="auto" w:fill="FFFFFF" w:themeFill="background1"/>
          </w:tcPr>
          <w:p w14:paraId="2A5ED750"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1376F401" w14:textId="7334224E" w:rsidR="00DB71B7" w:rsidRPr="001B6A94" w:rsidRDefault="00DB71B7" w:rsidP="00536594">
            <w:pPr>
              <w:rPr>
                <w:rFonts w:eastAsia="Calibri" w:cstheme="minorHAnsi"/>
                <w:sz w:val="20"/>
                <w:szCs w:val="20"/>
              </w:rPr>
            </w:pPr>
            <w:r w:rsidRPr="001B6A94">
              <w:rPr>
                <w:rFonts w:eastAsia="Calibri" w:cstheme="minorHAnsi"/>
                <w:sz w:val="20"/>
                <w:szCs w:val="20"/>
              </w:rPr>
              <w:t>Écrire seul un mot en utilisant des lettres ou groupes de lettres empruntés aux mots connus</w:t>
            </w:r>
          </w:p>
        </w:tc>
        <w:tc>
          <w:tcPr>
            <w:tcW w:w="1134" w:type="dxa"/>
            <w:shd w:val="clear" w:color="auto" w:fill="E9E6D7"/>
          </w:tcPr>
          <w:p w14:paraId="557B78F8" w14:textId="77777777" w:rsidR="00DB71B7" w:rsidRPr="00CD2D3B" w:rsidRDefault="00DB71B7" w:rsidP="00536594">
            <w:pPr>
              <w:rPr>
                <w:rFonts w:eastAsia="Calibri" w:cstheme="minorHAnsi"/>
              </w:rPr>
            </w:pPr>
          </w:p>
        </w:tc>
        <w:tc>
          <w:tcPr>
            <w:tcW w:w="1134" w:type="dxa"/>
            <w:shd w:val="clear" w:color="auto" w:fill="E9E6D7"/>
          </w:tcPr>
          <w:p w14:paraId="7CDC9B2E" w14:textId="77777777" w:rsidR="00DB71B7" w:rsidRPr="00CD2D3B" w:rsidRDefault="00DB71B7" w:rsidP="00536594">
            <w:pPr>
              <w:rPr>
                <w:rFonts w:eastAsia="Calibri" w:cstheme="minorHAnsi"/>
              </w:rPr>
            </w:pPr>
          </w:p>
        </w:tc>
        <w:tc>
          <w:tcPr>
            <w:tcW w:w="1276" w:type="dxa"/>
            <w:shd w:val="clear" w:color="auto" w:fill="E9E6D7"/>
          </w:tcPr>
          <w:p w14:paraId="363A32CA" w14:textId="77777777" w:rsidR="00DB71B7" w:rsidRPr="00CD2D3B" w:rsidRDefault="00DB71B7" w:rsidP="00536594">
            <w:pPr>
              <w:rPr>
                <w:rFonts w:eastAsia="Calibri" w:cstheme="minorHAnsi"/>
              </w:rPr>
            </w:pPr>
          </w:p>
        </w:tc>
        <w:tc>
          <w:tcPr>
            <w:tcW w:w="1134" w:type="dxa"/>
            <w:shd w:val="clear" w:color="auto" w:fill="E9E6D7"/>
          </w:tcPr>
          <w:p w14:paraId="71BB4B9E" w14:textId="77777777" w:rsidR="00DB71B7" w:rsidRPr="00CD2D3B" w:rsidRDefault="00DB71B7" w:rsidP="00536594">
            <w:pPr>
              <w:rPr>
                <w:rFonts w:eastAsia="Calibri" w:cstheme="minorHAnsi"/>
              </w:rPr>
            </w:pPr>
          </w:p>
        </w:tc>
        <w:tc>
          <w:tcPr>
            <w:tcW w:w="1099" w:type="dxa"/>
            <w:shd w:val="clear" w:color="auto" w:fill="E9E6D7"/>
          </w:tcPr>
          <w:p w14:paraId="3950DD3E" w14:textId="77777777" w:rsidR="00DB71B7" w:rsidRPr="00CD2D3B" w:rsidRDefault="00DB71B7" w:rsidP="00536594">
            <w:pPr>
              <w:rPr>
                <w:rFonts w:eastAsia="Calibri" w:cstheme="minorHAnsi"/>
              </w:rPr>
            </w:pPr>
          </w:p>
        </w:tc>
      </w:tr>
      <w:tr w:rsidR="00DB71B7" w:rsidRPr="002D0D71" w14:paraId="0C76AA5B" w14:textId="77777777" w:rsidTr="001B6A94">
        <w:tblPrEx>
          <w:tblCellMar>
            <w:top w:w="0" w:type="dxa"/>
            <w:bottom w:w="0" w:type="dxa"/>
          </w:tblCellMar>
        </w:tblPrEx>
        <w:trPr>
          <w:trHeight w:hRule="exact" w:val="280"/>
        </w:trPr>
        <w:tc>
          <w:tcPr>
            <w:tcW w:w="3686" w:type="dxa"/>
            <w:vMerge/>
            <w:shd w:val="clear" w:color="auto" w:fill="FFFFFF" w:themeFill="background1"/>
          </w:tcPr>
          <w:p w14:paraId="067DAC75" w14:textId="77777777" w:rsidR="00DB71B7" w:rsidRDefault="00DB71B7" w:rsidP="00536594">
            <w:pPr>
              <w:shd w:val="clear" w:color="auto" w:fill="D99594"/>
              <w:jc w:val="center"/>
              <w:rPr>
                <w:rFonts w:ascii="Calibri" w:eastAsia="Calibri" w:hAnsi="Calibri" w:cs="Times New Roman"/>
                <w:b/>
              </w:rPr>
            </w:pPr>
          </w:p>
        </w:tc>
        <w:tc>
          <w:tcPr>
            <w:tcW w:w="6379" w:type="dxa"/>
            <w:shd w:val="clear" w:color="auto" w:fill="E9E6D7"/>
          </w:tcPr>
          <w:p w14:paraId="1E4DB55C" w14:textId="2CB560A6" w:rsidR="00DB71B7" w:rsidRPr="001B6A94" w:rsidRDefault="00DB71B7" w:rsidP="00536594">
            <w:pPr>
              <w:rPr>
                <w:rFonts w:eastAsia="Calibri" w:cstheme="minorHAnsi"/>
                <w:sz w:val="20"/>
                <w:szCs w:val="20"/>
              </w:rPr>
            </w:pPr>
            <w:r w:rsidRPr="001B6A94">
              <w:rPr>
                <w:rFonts w:eastAsia="Calibri" w:cstheme="minorHAnsi"/>
                <w:sz w:val="20"/>
                <w:szCs w:val="20"/>
              </w:rPr>
              <w:t>Tracer des lignes verticales, horizontales, brisées</w:t>
            </w:r>
          </w:p>
        </w:tc>
        <w:tc>
          <w:tcPr>
            <w:tcW w:w="1134" w:type="dxa"/>
            <w:shd w:val="clear" w:color="auto" w:fill="E9E6D7"/>
          </w:tcPr>
          <w:p w14:paraId="26334E62" w14:textId="77777777" w:rsidR="00DB71B7" w:rsidRPr="00CD2D3B" w:rsidRDefault="00DB71B7" w:rsidP="00536594">
            <w:pPr>
              <w:rPr>
                <w:rFonts w:eastAsia="Calibri" w:cstheme="minorHAnsi"/>
              </w:rPr>
            </w:pPr>
          </w:p>
        </w:tc>
        <w:tc>
          <w:tcPr>
            <w:tcW w:w="1134" w:type="dxa"/>
            <w:shd w:val="clear" w:color="auto" w:fill="E9E6D7"/>
          </w:tcPr>
          <w:p w14:paraId="1952D5C7" w14:textId="77777777" w:rsidR="00DB71B7" w:rsidRPr="00CD2D3B" w:rsidRDefault="00DB71B7" w:rsidP="00536594">
            <w:pPr>
              <w:rPr>
                <w:rFonts w:eastAsia="Calibri" w:cstheme="minorHAnsi"/>
              </w:rPr>
            </w:pPr>
          </w:p>
        </w:tc>
        <w:tc>
          <w:tcPr>
            <w:tcW w:w="1276" w:type="dxa"/>
            <w:shd w:val="clear" w:color="auto" w:fill="E9E6D7"/>
          </w:tcPr>
          <w:p w14:paraId="19DFF469" w14:textId="77777777" w:rsidR="00DB71B7" w:rsidRPr="00CD2D3B" w:rsidRDefault="00DB71B7" w:rsidP="00536594">
            <w:pPr>
              <w:rPr>
                <w:rFonts w:eastAsia="Calibri" w:cstheme="minorHAnsi"/>
              </w:rPr>
            </w:pPr>
          </w:p>
        </w:tc>
        <w:tc>
          <w:tcPr>
            <w:tcW w:w="1134" w:type="dxa"/>
            <w:shd w:val="clear" w:color="auto" w:fill="E9E6D7"/>
          </w:tcPr>
          <w:p w14:paraId="3FB00DB4" w14:textId="77777777" w:rsidR="00DB71B7" w:rsidRPr="00CD2D3B" w:rsidRDefault="00DB71B7" w:rsidP="00536594">
            <w:pPr>
              <w:rPr>
                <w:rFonts w:eastAsia="Calibri" w:cstheme="minorHAnsi"/>
              </w:rPr>
            </w:pPr>
          </w:p>
        </w:tc>
        <w:tc>
          <w:tcPr>
            <w:tcW w:w="1099" w:type="dxa"/>
            <w:shd w:val="clear" w:color="auto" w:fill="E9E6D7"/>
          </w:tcPr>
          <w:p w14:paraId="600A76A6" w14:textId="77777777" w:rsidR="00DB71B7" w:rsidRPr="00CD2D3B" w:rsidRDefault="00DB71B7" w:rsidP="00536594">
            <w:pPr>
              <w:rPr>
                <w:rFonts w:eastAsia="Calibri" w:cstheme="minorHAnsi"/>
              </w:rPr>
            </w:pPr>
          </w:p>
        </w:tc>
      </w:tr>
    </w:tbl>
    <w:p w14:paraId="18BB5E39" w14:textId="77777777" w:rsidR="001B6A94" w:rsidRPr="00D26989" w:rsidRDefault="00000000" w:rsidP="00025445">
      <w:pPr>
        <w:rPr>
          <w:rFonts w:ascii="Calibri" w:eastAsia="Calibri" w:hAnsi="Calibri" w:cs="Times New Roman"/>
          <w:b/>
          <w:sz w:val="11"/>
          <w:szCs w:val="11"/>
        </w:rPr>
      </w:pPr>
      <w:bookmarkStart w:id="0" w:name="_Hlk97884686"/>
    </w:p>
    <w:p w14:paraId="5E419C6D" w14:textId="76E41B3F" w:rsidR="005C2E57" w:rsidRPr="00730B0C" w:rsidRDefault="00000000" w:rsidP="00730B0C">
      <w:pPr>
        <w:shd w:val="clear" w:color="auto" w:fill="FFE599" w:themeFill="accent4" w:themeFillTint="66"/>
        <w:rPr>
          <w:rFonts w:ascii="Calibri" w:eastAsia="Calibri" w:hAnsi="Calibri" w:cs="Times New Roman"/>
          <w:b/>
        </w:rPr>
      </w:pPr>
      <w:r w:rsidRPr="00E07DA2">
        <w:rPr>
          <w:rFonts w:ascii="Calibri" w:eastAsia="Calibri" w:hAnsi="Calibri" w:cs="Times New Roman"/>
          <w:b/>
          <w:sz w:val="28"/>
          <w:szCs w:val="28"/>
        </w:rPr>
        <w:lastRenderedPageBreak/>
        <w:t xml:space="preserve">Niveau : </w:t>
      </w:r>
      <w:r>
        <w:rPr>
          <w:rFonts w:ascii="Calibri" w:eastAsia="Calibri" w:hAnsi="Calibri" w:cs="Times New Roman"/>
          <w:b/>
          <w:sz w:val="28"/>
          <w:szCs w:val="28"/>
        </w:rPr>
        <w:t>SG</w:t>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r w:rsidRPr="00E07DA2">
        <w:rPr>
          <w:rFonts w:ascii="Calibri" w:eastAsia="Calibri" w:hAnsi="Calibri" w:cs="Times New Roman"/>
          <w:b/>
        </w:rPr>
        <w:tab/>
      </w:r>
      <w:bookmarkEnd w:id="0"/>
    </w:p>
    <w:p w14:paraId="4434118D" w14:textId="0E6E1544" w:rsidR="001303A7" w:rsidRPr="00730B0C" w:rsidRDefault="00000000" w:rsidP="00730B0C">
      <w:pPr>
        <w:rPr>
          <w:rFonts w:ascii="Calibri" w:eastAsia="Calibri" w:hAnsi="Calibri" w:cs="Times New Roman"/>
        </w:rPr>
      </w:pPr>
      <w:r w:rsidRPr="00512822">
        <w:rPr>
          <w:b/>
          <w:bCs/>
          <w:u w:val="single"/>
        </w:rPr>
        <w:t>Compétence</w:t>
      </w:r>
      <w:r>
        <w:rPr>
          <w:b/>
          <w:bCs/>
          <w:u w:val="single"/>
        </w:rPr>
        <w:t xml:space="preserve"> de fin de cycle </w:t>
      </w:r>
      <w:r>
        <w:rPr>
          <w:b/>
          <w:bCs/>
          <w:u w:val="single"/>
        </w:rPr>
        <w:t>1</w:t>
      </w:r>
      <w:r w:rsidRPr="00512822">
        <w:rPr>
          <w:b/>
          <w:bCs/>
          <w:u w:val="single"/>
        </w:rPr>
        <w:t> </w:t>
      </w:r>
      <w:r w:rsidRPr="00DB1BC7">
        <w:rPr>
          <w:b/>
          <w:bCs/>
        </w:rPr>
        <w:t>:</w:t>
      </w:r>
      <w:r w:rsidRPr="00ED33D5">
        <w:t xml:space="preserve"> </w:t>
      </w:r>
      <w:r w:rsidRPr="00AA7C57">
        <w:t xml:space="preserve">Participer verbalement à la production d’un écrit – Copier en cursive un mot ou une très courte phrase dont les sens est connu – Écrire son prénom en </w:t>
      </w:r>
      <w:r w:rsidRPr="00AA7C57">
        <w:t>écriture cursive, sans modèle – Écrire seul un mot en utilisant des lettres ou groupes de lettres empruntés</w:t>
      </w:r>
    </w:p>
    <w:tbl>
      <w:tblPr>
        <w:tblW w:w="15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5528"/>
        <w:gridCol w:w="1134"/>
        <w:gridCol w:w="1134"/>
        <w:gridCol w:w="1276"/>
        <w:gridCol w:w="1134"/>
        <w:gridCol w:w="1099"/>
      </w:tblGrid>
      <w:tr w:rsidR="00A61857" w:rsidRPr="002D0D71" w14:paraId="381667A9" w14:textId="77777777" w:rsidTr="006C2F4C">
        <w:tblPrEx>
          <w:tblCellMar>
            <w:top w:w="0" w:type="dxa"/>
            <w:bottom w:w="0" w:type="dxa"/>
          </w:tblCellMar>
        </w:tblPrEx>
        <w:trPr>
          <w:trHeight w:val="368"/>
        </w:trPr>
        <w:tc>
          <w:tcPr>
            <w:tcW w:w="4537" w:type="dxa"/>
            <w:shd w:val="clear" w:color="auto" w:fill="C4BC96"/>
            <w:vAlign w:val="center"/>
          </w:tcPr>
          <w:p w14:paraId="50685F30" w14:textId="53580E4C" w:rsidR="00A61857" w:rsidRPr="002D0D71" w:rsidRDefault="00A61857" w:rsidP="00A61857">
            <w:pPr>
              <w:spacing w:after="0"/>
              <w:jc w:val="center"/>
              <w:rPr>
                <w:rFonts w:ascii="Calibri" w:eastAsia="Calibri" w:hAnsi="Calibri" w:cs="Times New Roman"/>
                <w:b/>
                <w:bCs/>
              </w:rPr>
            </w:pPr>
            <w:r>
              <w:rPr>
                <w:rFonts w:ascii="Calibri" w:eastAsia="Calibri" w:hAnsi="Calibri" w:cs="Times New Roman"/>
                <w:b/>
                <w:bCs/>
              </w:rPr>
              <w:t>Sous domaines</w:t>
            </w:r>
          </w:p>
        </w:tc>
        <w:tc>
          <w:tcPr>
            <w:tcW w:w="5528" w:type="dxa"/>
            <w:shd w:val="clear" w:color="auto" w:fill="C4BC96"/>
          </w:tcPr>
          <w:p w14:paraId="4F189E16" w14:textId="74295492" w:rsidR="00A61857" w:rsidRPr="002D0D71" w:rsidRDefault="00A61857" w:rsidP="00A61857">
            <w:pPr>
              <w:spacing w:after="0"/>
              <w:jc w:val="center"/>
              <w:rPr>
                <w:rFonts w:ascii="Calibri" w:eastAsia="Calibri" w:hAnsi="Calibri" w:cs="Times New Roman"/>
                <w:b/>
                <w:bCs/>
              </w:rPr>
            </w:pPr>
            <w:r>
              <w:rPr>
                <w:rFonts w:ascii="Calibri" w:eastAsia="Calibri" w:hAnsi="Calibri" w:cs="Times New Roman"/>
                <w:b/>
                <w:bCs/>
              </w:rPr>
              <w:t xml:space="preserve">Activités </w:t>
            </w:r>
          </w:p>
        </w:tc>
        <w:tc>
          <w:tcPr>
            <w:tcW w:w="1134" w:type="dxa"/>
            <w:shd w:val="clear" w:color="auto" w:fill="C4BC96"/>
            <w:vAlign w:val="center"/>
          </w:tcPr>
          <w:p w14:paraId="7E75902C" w14:textId="77777777" w:rsidR="00A61857" w:rsidRPr="002D0D71" w:rsidRDefault="00A61857" w:rsidP="00A61857">
            <w:pPr>
              <w:spacing w:after="0"/>
              <w:jc w:val="center"/>
              <w:rPr>
                <w:rFonts w:ascii="Calibri" w:eastAsia="Calibri" w:hAnsi="Calibri" w:cs="Times New Roman"/>
                <w:b/>
                <w:bCs/>
              </w:rPr>
            </w:pPr>
            <w:r w:rsidRPr="002D0D71">
              <w:rPr>
                <w:rFonts w:ascii="Calibri" w:eastAsia="Calibri" w:hAnsi="Calibri" w:cs="Times New Roman"/>
                <w:b/>
                <w:bCs/>
              </w:rPr>
              <w:t>Période 1</w:t>
            </w:r>
          </w:p>
        </w:tc>
        <w:tc>
          <w:tcPr>
            <w:tcW w:w="1134" w:type="dxa"/>
            <w:shd w:val="clear" w:color="auto" w:fill="C4BC96"/>
            <w:vAlign w:val="center"/>
          </w:tcPr>
          <w:p w14:paraId="7F28F48C" w14:textId="77777777" w:rsidR="00A61857" w:rsidRPr="002D0D71" w:rsidRDefault="00A61857" w:rsidP="00A61857">
            <w:pPr>
              <w:spacing w:after="0"/>
              <w:jc w:val="center"/>
              <w:rPr>
                <w:rFonts w:ascii="Calibri" w:eastAsia="Calibri" w:hAnsi="Calibri" w:cs="Times New Roman"/>
                <w:b/>
                <w:bCs/>
              </w:rPr>
            </w:pPr>
            <w:r w:rsidRPr="002D0D71">
              <w:rPr>
                <w:rFonts w:ascii="Calibri" w:eastAsia="Calibri" w:hAnsi="Calibri" w:cs="Times New Roman"/>
                <w:b/>
                <w:bCs/>
              </w:rPr>
              <w:t>Période 2</w:t>
            </w:r>
          </w:p>
        </w:tc>
        <w:tc>
          <w:tcPr>
            <w:tcW w:w="1276" w:type="dxa"/>
            <w:shd w:val="clear" w:color="auto" w:fill="C4BC96"/>
            <w:vAlign w:val="center"/>
          </w:tcPr>
          <w:p w14:paraId="613A95C5" w14:textId="77777777" w:rsidR="00A61857" w:rsidRPr="002D0D71" w:rsidRDefault="00A61857" w:rsidP="00A61857">
            <w:pPr>
              <w:spacing w:after="0"/>
              <w:jc w:val="center"/>
              <w:rPr>
                <w:rFonts w:ascii="Calibri" w:eastAsia="Calibri" w:hAnsi="Calibri" w:cs="Times New Roman"/>
                <w:b/>
                <w:bCs/>
              </w:rPr>
            </w:pPr>
            <w:r w:rsidRPr="002D0D71">
              <w:rPr>
                <w:rFonts w:ascii="Calibri" w:eastAsia="Calibri" w:hAnsi="Calibri" w:cs="Times New Roman"/>
                <w:b/>
                <w:bCs/>
              </w:rPr>
              <w:t>Période 3</w:t>
            </w:r>
          </w:p>
        </w:tc>
        <w:tc>
          <w:tcPr>
            <w:tcW w:w="1134" w:type="dxa"/>
            <w:shd w:val="clear" w:color="auto" w:fill="C4BC96"/>
            <w:vAlign w:val="center"/>
          </w:tcPr>
          <w:p w14:paraId="1F908A99" w14:textId="77777777" w:rsidR="00A61857" w:rsidRPr="002D0D71" w:rsidRDefault="00A61857" w:rsidP="00A61857">
            <w:pPr>
              <w:spacing w:after="0"/>
              <w:jc w:val="center"/>
              <w:rPr>
                <w:rFonts w:ascii="Calibri" w:eastAsia="Calibri" w:hAnsi="Calibri" w:cs="Times New Roman"/>
                <w:b/>
                <w:bCs/>
              </w:rPr>
            </w:pPr>
            <w:r w:rsidRPr="002D0D71">
              <w:rPr>
                <w:rFonts w:ascii="Calibri" w:eastAsia="Calibri" w:hAnsi="Calibri" w:cs="Times New Roman"/>
                <w:b/>
                <w:bCs/>
              </w:rPr>
              <w:t>Période 4</w:t>
            </w:r>
          </w:p>
        </w:tc>
        <w:tc>
          <w:tcPr>
            <w:tcW w:w="1099" w:type="dxa"/>
            <w:shd w:val="clear" w:color="auto" w:fill="C4BC96"/>
            <w:vAlign w:val="center"/>
          </w:tcPr>
          <w:p w14:paraId="0721D5DE" w14:textId="77777777" w:rsidR="00A61857" w:rsidRPr="002D0D71" w:rsidRDefault="00A61857" w:rsidP="00A61857">
            <w:pPr>
              <w:spacing w:after="0"/>
              <w:jc w:val="center"/>
              <w:rPr>
                <w:rFonts w:ascii="Calibri" w:eastAsia="Calibri" w:hAnsi="Calibri" w:cs="Times New Roman"/>
                <w:b/>
                <w:bCs/>
              </w:rPr>
            </w:pPr>
            <w:r w:rsidRPr="002D0D71">
              <w:rPr>
                <w:rFonts w:ascii="Calibri" w:eastAsia="Calibri" w:hAnsi="Calibri" w:cs="Times New Roman"/>
                <w:b/>
                <w:bCs/>
              </w:rPr>
              <w:t>Période 5</w:t>
            </w:r>
          </w:p>
        </w:tc>
      </w:tr>
      <w:tr w:rsidR="00936F99" w:rsidRPr="002D0D71" w14:paraId="11DD395A" w14:textId="77777777" w:rsidTr="006C2F4C">
        <w:tblPrEx>
          <w:tblCellMar>
            <w:top w:w="0" w:type="dxa"/>
            <w:bottom w:w="0" w:type="dxa"/>
          </w:tblCellMar>
        </w:tblPrEx>
        <w:trPr>
          <w:trHeight w:hRule="exact" w:val="822"/>
        </w:trPr>
        <w:tc>
          <w:tcPr>
            <w:tcW w:w="4537" w:type="dxa"/>
            <w:vMerge w:val="restart"/>
          </w:tcPr>
          <w:p w14:paraId="4E939935" w14:textId="3E8DCF16" w:rsidR="00936F99" w:rsidRPr="002D0D71" w:rsidRDefault="00000000" w:rsidP="00936F99">
            <w:pPr>
              <w:shd w:val="clear" w:color="auto" w:fill="FFE599" w:themeFill="accent4" w:themeFillTint="66"/>
              <w:autoSpaceDE w:val="0"/>
              <w:autoSpaceDN w:val="0"/>
              <w:adjustRightInd w:val="0"/>
              <w:jc w:val="center"/>
              <w:rPr>
                <w:rFonts w:ascii="Calibri" w:eastAsia="Calibri" w:hAnsi="Calibri" w:cs="Calibri"/>
                <w:b/>
                <w:color w:val="000000"/>
              </w:rPr>
            </w:pPr>
            <w:r>
              <w:rPr>
                <w:rFonts w:ascii="Calibri" w:eastAsia="Calibri" w:hAnsi="Calibri" w:cs="Calibri"/>
                <w:b/>
                <w:color w:val="000000"/>
              </w:rPr>
              <w:t xml:space="preserve">Construire la fonction et le sens de l’écrit </w:t>
            </w:r>
          </w:p>
          <w:p w14:paraId="0F6965CA" w14:textId="77777777" w:rsidR="00936F99" w:rsidRPr="002D0D71" w:rsidRDefault="00000000" w:rsidP="00936F99">
            <w:pPr>
              <w:autoSpaceDE w:val="0"/>
              <w:autoSpaceDN w:val="0"/>
              <w:adjustRightInd w:val="0"/>
              <w:rPr>
                <w:rFonts w:ascii="Calibri" w:eastAsia="Calibri" w:hAnsi="Calibri" w:cs="Calibri"/>
                <w:color w:val="000000"/>
                <w:sz w:val="20"/>
                <w:szCs w:val="20"/>
              </w:rPr>
            </w:pPr>
          </w:p>
          <w:p w14:paraId="5972C090" w14:textId="285C3347" w:rsidR="00936F99" w:rsidRPr="00BC1629" w:rsidRDefault="00000000" w:rsidP="00936F99">
            <w:pPr>
              <w:autoSpaceDE w:val="0"/>
              <w:autoSpaceDN w:val="0"/>
              <w:adjustRightInd w:val="0"/>
              <w:rPr>
                <w:rFonts w:ascii="Calibri" w:eastAsia="Calibri" w:hAnsi="Calibri" w:cs="Calibri"/>
                <w:color w:val="000000"/>
              </w:rPr>
            </w:pPr>
          </w:p>
          <w:p w14:paraId="22522769" w14:textId="77777777" w:rsidR="00936F99" w:rsidRDefault="00000000" w:rsidP="00936F99">
            <w:pPr>
              <w:autoSpaceDE w:val="0"/>
              <w:autoSpaceDN w:val="0"/>
              <w:adjustRightInd w:val="0"/>
              <w:rPr>
                <w:rFonts w:ascii="Calibri" w:eastAsia="Calibri" w:hAnsi="Calibri" w:cs="Calibri"/>
                <w:color w:val="000000"/>
              </w:rPr>
            </w:pPr>
          </w:p>
          <w:p w14:paraId="44BEAB7B" w14:textId="77777777" w:rsidR="00936F99" w:rsidRPr="002D0D71" w:rsidRDefault="00000000" w:rsidP="00936F99">
            <w:pPr>
              <w:autoSpaceDE w:val="0"/>
              <w:autoSpaceDN w:val="0"/>
              <w:adjustRightInd w:val="0"/>
              <w:rPr>
                <w:rFonts w:ascii="Calibri" w:eastAsia="Calibri" w:hAnsi="Calibri" w:cs="Calibri"/>
                <w:color w:val="000000"/>
              </w:rPr>
            </w:pPr>
          </w:p>
        </w:tc>
        <w:tc>
          <w:tcPr>
            <w:tcW w:w="5528" w:type="dxa"/>
            <w:shd w:val="clear" w:color="auto" w:fill="E9E6D7"/>
          </w:tcPr>
          <w:p w14:paraId="61C55A55" w14:textId="4A75DC8D" w:rsidR="00936F99" w:rsidRPr="00CD2D3B" w:rsidRDefault="00000000" w:rsidP="00936F99">
            <w:pPr>
              <w:rPr>
                <w:rFonts w:ascii="Calibri" w:eastAsia="Calibri" w:hAnsi="Calibri" w:cs="Calibri"/>
              </w:rPr>
            </w:pPr>
            <w:r w:rsidRPr="00025445">
              <w:rPr>
                <w:rFonts w:eastAsia="Calibri" w:cstheme="minorHAnsi"/>
                <w:sz w:val="20"/>
                <w:szCs w:val="20"/>
              </w:rPr>
              <w:t xml:space="preserve">Lecture à haute voix par </w:t>
            </w:r>
            <w:r w:rsidRPr="00025445">
              <w:rPr>
                <w:rFonts w:eastAsia="Calibri" w:cstheme="minorHAnsi"/>
                <w:sz w:val="20"/>
                <w:szCs w:val="20"/>
              </w:rPr>
              <w:t>l’enseignant</w:t>
            </w:r>
            <w:r>
              <w:rPr>
                <w:rFonts w:eastAsia="Calibri" w:cstheme="minorHAnsi"/>
                <w:sz w:val="20"/>
                <w:szCs w:val="20"/>
              </w:rPr>
              <w:t xml:space="preserve"> de textes de + en + variés (lettre, énigme, bulletin météo, mode d’emploi, règle du jeu, portrait)</w:t>
            </w:r>
          </w:p>
        </w:tc>
        <w:tc>
          <w:tcPr>
            <w:tcW w:w="1134" w:type="dxa"/>
            <w:shd w:val="clear" w:color="auto" w:fill="E9E6D7"/>
          </w:tcPr>
          <w:p w14:paraId="6B27681C" w14:textId="77777777" w:rsidR="00936F99" w:rsidRPr="00CD2D3B" w:rsidRDefault="00000000" w:rsidP="00936F99">
            <w:pPr>
              <w:rPr>
                <w:rFonts w:ascii="Calibri" w:eastAsia="Calibri" w:hAnsi="Calibri" w:cs="Calibri"/>
              </w:rPr>
            </w:pPr>
          </w:p>
        </w:tc>
        <w:tc>
          <w:tcPr>
            <w:tcW w:w="1134" w:type="dxa"/>
            <w:shd w:val="clear" w:color="auto" w:fill="E9E6D7"/>
          </w:tcPr>
          <w:p w14:paraId="61D1F654" w14:textId="77777777" w:rsidR="00936F99" w:rsidRPr="00CD2D3B" w:rsidRDefault="00000000" w:rsidP="00936F99">
            <w:pPr>
              <w:rPr>
                <w:rFonts w:ascii="Calibri" w:eastAsia="Calibri" w:hAnsi="Calibri" w:cs="Calibri"/>
              </w:rPr>
            </w:pPr>
          </w:p>
        </w:tc>
        <w:tc>
          <w:tcPr>
            <w:tcW w:w="1276" w:type="dxa"/>
            <w:shd w:val="clear" w:color="auto" w:fill="E9E6D7"/>
          </w:tcPr>
          <w:p w14:paraId="4EE3CD9B" w14:textId="77777777" w:rsidR="00936F99" w:rsidRPr="00CD2D3B" w:rsidRDefault="00000000" w:rsidP="00936F99">
            <w:pPr>
              <w:rPr>
                <w:rFonts w:ascii="Calibri" w:eastAsia="Calibri" w:hAnsi="Calibri" w:cs="Calibri"/>
              </w:rPr>
            </w:pPr>
          </w:p>
        </w:tc>
        <w:tc>
          <w:tcPr>
            <w:tcW w:w="1134" w:type="dxa"/>
            <w:shd w:val="clear" w:color="auto" w:fill="E9E6D7"/>
          </w:tcPr>
          <w:p w14:paraId="14538C07" w14:textId="77777777" w:rsidR="00936F99" w:rsidRPr="00CD2D3B" w:rsidRDefault="00000000" w:rsidP="00936F99">
            <w:pPr>
              <w:rPr>
                <w:rFonts w:ascii="Calibri" w:eastAsia="Calibri" w:hAnsi="Calibri" w:cs="Calibri"/>
              </w:rPr>
            </w:pPr>
          </w:p>
        </w:tc>
        <w:tc>
          <w:tcPr>
            <w:tcW w:w="1099" w:type="dxa"/>
            <w:shd w:val="clear" w:color="auto" w:fill="E9E6D7"/>
          </w:tcPr>
          <w:p w14:paraId="642F9E6A" w14:textId="77777777" w:rsidR="00936F99" w:rsidRPr="00CD2D3B" w:rsidRDefault="00000000" w:rsidP="00936F99">
            <w:pPr>
              <w:rPr>
                <w:rFonts w:ascii="Calibri" w:eastAsia="Calibri" w:hAnsi="Calibri" w:cs="Calibri"/>
              </w:rPr>
            </w:pPr>
          </w:p>
        </w:tc>
      </w:tr>
      <w:tr w:rsidR="00936F99" w:rsidRPr="002D0D71" w14:paraId="1CB77439" w14:textId="77777777" w:rsidTr="006C2F4C">
        <w:tblPrEx>
          <w:tblCellMar>
            <w:top w:w="0" w:type="dxa"/>
            <w:bottom w:w="0" w:type="dxa"/>
          </w:tblCellMar>
        </w:tblPrEx>
        <w:trPr>
          <w:trHeight w:hRule="exact" w:val="255"/>
        </w:trPr>
        <w:tc>
          <w:tcPr>
            <w:tcW w:w="4537" w:type="dxa"/>
            <w:vMerge/>
          </w:tcPr>
          <w:p w14:paraId="6EEDFA4C" w14:textId="77777777" w:rsidR="00936F99" w:rsidRDefault="00000000" w:rsidP="00936F99">
            <w:pPr>
              <w:shd w:val="clear" w:color="auto" w:fill="D99594"/>
              <w:autoSpaceDE w:val="0"/>
              <w:autoSpaceDN w:val="0"/>
              <w:adjustRightInd w:val="0"/>
              <w:jc w:val="center"/>
              <w:rPr>
                <w:rFonts w:ascii="Calibri" w:eastAsia="Calibri" w:hAnsi="Calibri" w:cs="Calibri"/>
                <w:b/>
                <w:color w:val="000000"/>
              </w:rPr>
            </w:pPr>
          </w:p>
        </w:tc>
        <w:tc>
          <w:tcPr>
            <w:tcW w:w="5528" w:type="dxa"/>
            <w:shd w:val="clear" w:color="auto" w:fill="E9E6D7"/>
          </w:tcPr>
          <w:p w14:paraId="3AA83630" w14:textId="027123D3" w:rsidR="00936F99" w:rsidRPr="00CD2D3B" w:rsidRDefault="00000000" w:rsidP="00936F99">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 xml:space="preserve">Dictées à l’adulte en petits groupes </w:t>
            </w:r>
          </w:p>
        </w:tc>
        <w:tc>
          <w:tcPr>
            <w:tcW w:w="1134" w:type="dxa"/>
            <w:shd w:val="clear" w:color="auto" w:fill="E9E6D7"/>
          </w:tcPr>
          <w:p w14:paraId="62339D96" w14:textId="77777777" w:rsidR="00936F99" w:rsidRPr="00CD2D3B" w:rsidRDefault="00000000" w:rsidP="00936F99">
            <w:pPr>
              <w:rPr>
                <w:rFonts w:ascii="Calibri" w:eastAsia="Calibri" w:hAnsi="Calibri" w:cs="Calibri"/>
              </w:rPr>
            </w:pPr>
          </w:p>
        </w:tc>
        <w:tc>
          <w:tcPr>
            <w:tcW w:w="1134" w:type="dxa"/>
            <w:shd w:val="clear" w:color="auto" w:fill="E9E6D7"/>
          </w:tcPr>
          <w:p w14:paraId="71316EA3" w14:textId="77777777" w:rsidR="00936F99" w:rsidRPr="00CD2D3B" w:rsidRDefault="00000000" w:rsidP="00936F99">
            <w:pPr>
              <w:rPr>
                <w:rFonts w:ascii="Calibri" w:eastAsia="Calibri" w:hAnsi="Calibri" w:cs="Calibri"/>
              </w:rPr>
            </w:pPr>
          </w:p>
        </w:tc>
        <w:tc>
          <w:tcPr>
            <w:tcW w:w="1276" w:type="dxa"/>
            <w:shd w:val="clear" w:color="auto" w:fill="E9E6D7"/>
          </w:tcPr>
          <w:p w14:paraId="106E59AE" w14:textId="77777777" w:rsidR="00936F99" w:rsidRPr="00CD2D3B" w:rsidRDefault="00000000" w:rsidP="00936F99">
            <w:pPr>
              <w:rPr>
                <w:rFonts w:ascii="Calibri" w:eastAsia="Calibri" w:hAnsi="Calibri" w:cs="Calibri"/>
              </w:rPr>
            </w:pPr>
          </w:p>
        </w:tc>
        <w:tc>
          <w:tcPr>
            <w:tcW w:w="1134" w:type="dxa"/>
            <w:shd w:val="clear" w:color="auto" w:fill="E9E6D7"/>
          </w:tcPr>
          <w:p w14:paraId="7473226D" w14:textId="77777777" w:rsidR="00936F99" w:rsidRPr="00CD2D3B" w:rsidRDefault="00000000" w:rsidP="00936F99">
            <w:pPr>
              <w:rPr>
                <w:rFonts w:ascii="Calibri" w:eastAsia="Calibri" w:hAnsi="Calibri" w:cs="Calibri"/>
              </w:rPr>
            </w:pPr>
          </w:p>
        </w:tc>
        <w:tc>
          <w:tcPr>
            <w:tcW w:w="1099" w:type="dxa"/>
            <w:shd w:val="clear" w:color="auto" w:fill="E9E6D7"/>
          </w:tcPr>
          <w:p w14:paraId="7FFCB4F7" w14:textId="77777777" w:rsidR="00936F99" w:rsidRPr="00CD2D3B" w:rsidRDefault="00000000" w:rsidP="00936F99">
            <w:pPr>
              <w:rPr>
                <w:rFonts w:ascii="Calibri" w:eastAsia="Calibri" w:hAnsi="Calibri" w:cs="Calibri"/>
              </w:rPr>
            </w:pPr>
          </w:p>
        </w:tc>
      </w:tr>
      <w:tr w:rsidR="00936F99" w:rsidRPr="002D0D71" w14:paraId="25051764" w14:textId="77777777" w:rsidTr="006C2F4C">
        <w:tblPrEx>
          <w:tblCellMar>
            <w:top w:w="0" w:type="dxa"/>
            <w:bottom w:w="0" w:type="dxa"/>
          </w:tblCellMar>
        </w:tblPrEx>
        <w:trPr>
          <w:trHeight w:hRule="exact" w:val="255"/>
        </w:trPr>
        <w:tc>
          <w:tcPr>
            <w:tcW w:w="4537" w:type="dxa"/>
            <w:vMerge/>
          </w:tcPr>
          <w:p w14:paraId="44F2785D" w14:textId="77777777" w:rsidR="00936F99" w:rsidRDefault="00000000" w:rsidP="00936F99">
            <w:pPr>
              <w:shd w:val="clear" w:color="auto" w:fill="D99594"/>
              <w:autoSpaceDE w:val="0"/>
              <w:autoSpaceDN w:val="0"/>
              <w:adjustRightInd w:val="0"/>
              <w:jc w:val="center"/>
              <w:rPr>
                <w:rFonts w:ascii="Calibri" w:eastAsia="Calibri" w:hAnsi="Calibri" w:cs="Calibri"/>
                <w:b/>
                <w:color w:val="000000"/>
              </w:rPr>
            </w:pPr>
          </w:p>
        </w:tc>
        <w:tc>
          <w:tcPr>
            <w:tcW w:w="5528" w:type="dxa"/>
            <w:shd w:val="clear" w:color="auto" w:fill="E9E6D7"/>
          </w:tcPr>
          <w:p w14:paraId="25005078" w14:textId="3F5B93EA" w:rsidR="00936F99" w:rsidRPr="00CD2D3B" w:rsidRDefault="00000000" w:rsidP="00936F99">
            <w:pPr>
              <w:autoSpaceDE w:val="0"/>
              <w:autoSpaceDN w:val="0"/>
              <w:adjustRightInd w:val="0"/>
              <w:rPr>
                <w:rFonts w:ascii="Calibri" w:eastAsia="Calibri" w:hAnsi="Calibri" w:cs="Calibri"/>
                <w:color w:val="000000"/>
                <w:sz w:val="20"/>
                <w:szCs w:val="20"/>
              </w:rPr>
            </w:pPr>
          </w:p>
        </w:tc>
        <w:tc>
          <w:tcPr>
            <w:tcW w:w="1134" w:type="dxa"/>
            <w:shd w:val="clear" w:color="auto" w:fill="E9E6D7"/>
          </w:tcPr>
          <w:p w14:paraId="181BC66A" w14:textId="77777777" w:rsidR="00936F99" w:rsidRPr="00CD2D3B" w:rsidRDefault="00000000" w:rsidP="00936F99">
            <w:pPr>
              <w:rPr>
                <w:rFonts w:ascii="Calibri" w:eastAsia="Calibri" w:hAnsi="Calibri" w:cs="Calibri"/>
              </w:rPr>
            </w:pPr>
          </w:p>
        </w:tc>
        <w:tc>
          <w:tcPr>
            <w:tcW w:w="1134" w:type="dxa"/>
            <w:shd w:val="clear" w:color="auto" w:fill="E9E6D7"/>
          </w:tcPr>
          <w:p w14:paraId="7C979A89" w14:textId="77777777" w:rsidR="00936F99" w:rsidRPr="00CD2D3B" w:rsidRDefault="00000000" w:rsidP="00936F99">
            <w:pPr>
              <w:rPr>
                <w:rFonts w:ascii="Calibri" w:eastAsia="Calibri" w:hAnsi="Calibri" w:cs="Calibri"/>
              </w:rPr>
            </w:pPr>
          </w:p>
        </w:tc>
        <w:tc>
          <w:tcPr>
            <w:tcW w:w="1276" w:type="dxa"/>
            <w:shd w:val="clear" w:color="auto" w:fill="E9E6D7"/>
          </w:tcPr>
          <w:p w14:paraId="5F10654A" w14:textId="77777777" w:rsidR="00936F99" w:rsidRPr="00CD2D3B" w:rsidRDefault="00000000" w:rsidP="00936F99">
            <w:pPr>
              <w:rPr>
                <w:rFonts w:ascii="Calibri" w:eastAsia="Calibri" w:hAnsi="Calibri" w:cs="Calibri"/>
              </w:rPr>
            </w:pPr>
          </w:p>
        </w:tc>
        <w:tc>
          <w:tcPr>
            <w:tcW w:w="1134" w:type="dxa"/>
            <w:shd w:val="clear" w:color="auto" w:fill="E9E6D7"/>
          </w:tcPr>
          <w:p w14:paraId="130ABAE7" w14:textId="77777777" w:rsidR="00936F99" w:rsidRPr="00CD2D3B" w:rsidRDefault="00000000" w:rsidP="00936F99">
            <w:pPr>
              <w:rPr>
                <w:rFonts w:ascii="Calibri" w:eastAsia="Calibri" w:hAnsi="Calibri" w:cs="Calibri"/>
              </w:rPr>
            </w:pPr>
          </w:p>
        </w:tc>
        <w:tc>
          <w:tcPr>
            <w:tcW w:w="1099" w:type="dxa"/>
            <w:shd w:val="clear" w:color="auto" w:fill="E9E6D7"/>
          </w:tcPr>
          <w:p w14:paraId="1DB0DC6E" w14:textId="77777777" w:rsidR="00936F99" w:rsidRPr="00CD2D3B" w:rsidRDefault="00000000" w:rsidP="00936F99">
            <w:pPr>
              <w:rPr>
                <w:rFonts w:ascii="Calibri" w:eastAsia="Calibri" w:hAnsi="Calibri" w:cs="Calibri"/>
              </w:rPr>
            </w:pPr>
          </w:p>
        </w:tc>
      </w:tr>
      <w:tr w:rsidR="00647972" w:rsidRPr="002D0D71" w14:paraId="39D2DA46" w14:textId="77777777" w:rsidTr="006C2F4C">
        <w:tblPrEx>
          <w:tblCellMar>
            <w:top w:w="0" w:type="dxa"/>
            <w:bottom w:w="0" w:type="dxa"/>
          </w:tblCellMar>
        </w:tblPrEx>
        <w:trPr>
          <w:trHeight w:hRule="exact" w:val="255"/>
        </w:trPr>
        <w:tc>
          <w:tcPr>
            <w:tcW w:w="4537" w:type="dxa"/>
            <w:vMerge w:val="restart"/>
          </w:tcPr>
          <w:p w14:paraId="3EE91E60" w14:textId="6D6839A5" w:rsidR="00647972" w:rsidRPr="002D0D71" w:rsidRDefault="00000000" w:rsidP="00794229">
            <w:pPr>
              <w:shd w:val="clear" w:color="auto" w:fill="FFE599" w:themeFill="accent4" w:themeFillTint="66"/>
              <w:jc w:val="center"/>
              <w:rPr>
                <w:rFonts w:ascii="Calibri" w:eastAsia="Calibri" w:hAnsi="Calibri" w:cs="Times New Roman"/>
                <w:b/>
              </w:rPr>
            </w:pPr>
            <w:r>
              <w:rPr>
                <w:rFonts w:ascii="Calibri" w:eastAsia="Calibri" w:hAnsi="Calibri" w:cs="Times New Roman"/>
                <w:b/>
              </w:rPr>
              <w:t>Découvrir le principe alphabétique</w:t>
            </w:r>
          </w:p>
          <w:p w14:paraId="103F2950" w14:textId="1BA62435" w:rsidR="00647972" w:rsidRPr="004B1711" w:rsidRDefault="00000000" w:rsidP="00536594">
            <w:pPr>
              <w:rPr>
                <w:rFonts w:ascii="Calibri" w:eastAsia="Calibri" w:hAnsi="Calibri" w:cs="Times New Roman"/>
                <w:sz w:val="20"/>
                <w:szCs w:val="20"/>
              </w:rPr>
            </w:pPr>
            <w:r>
              <w:rPr>
                <w:rFonts w:ascii="Calibri" w:eastAsia="Calibri" w:hAnsi="Calibri" w:cs="Times New Roman"/>
                <w:sz w:val="20"/>
                <w:szCs w:val="20"/>
              </w:rPr>
              <w:t>Relation oral / écrit</w:t>
            </w:r>
          </w:p>
          <w:p w14:paraId="15C54FF0" w14:textId="0B4B2F18" w:rsidR="00647972" w:rsidRPr="002D0D71" w:rsidRDefault="00000000" w:rsidP="009C1959">
            <w:pPr>
              <w:autoSpaceDE w:val="0"/>
              <w:autoSpaceDN w:val="0"/>
              <w:adjustRightInd w:val="0"/>
              <w:rPr>
                <w:rFonts w:ascii="Calibri" w:eastAsia="Calibri" w:hAnsi="Calibri" w:cs="Calibri"/>
                <w:color w:val="000000"/>
              </w:rPr>
            </w:pPr>
            <w:r w:rsidRPr="00647972">
              <w:rPr>
                <w:rFonts w:ascii="Calibri" w:eastAsia="Calibri" w:hAnsi="Calibri" w:cs="Calibri"/>
                <w:color w:val="000000"/>
                <w:sz w:val="21"/>
                <w:szCs w:val="21"/>
              </w:rPr>
              <w:t xml:space="preserve">Activités en lien avec </w:t>
            </w:r>
            <w:r w:rsidRPr="00647972">
              <w:rPr>
                <w:rFonts w:ascii="Calibri" w:eastAsia="Calibri" w:hAnsi="Calibri" w:cs="Calibri"/>
                <w:color w:val="000000"/>
                <w:sz w:val="21"/>
                <w:szCs w:val="21"/>
              </w:rPr>
              <w:t>les progressions et les projets d’écriture</w:t>
            </w:r>
            <w:r>
              <w:rPr>
                <w:rFonts w:ascii="Calibri" w:eastAsia="Calibri" w:hAnsi="Calibri" w:cs="Calibri"/>
                <w:color w:val="000000"/>
                <w:sz w:val="21"/>
                <w:szCs w:val="21"/>
              </w:rPr>
              <w:t xml:space="preserve"> de la classe </w:t>
            </w:r>
          </w:p>
        </w:tc>
        <w:tc>
          <w:tcPr>
            <w:tcW w:w="5528" w:type="dxa"/>
            <w:shd w:val="clear" w:color="auto" w:fill="FFEBB3"/>
          </w:tcPr>
          <w:p w14:paraId="4D987304" w14:textId="39020A3A" w:rsidR="00647972" w:rsidRPr="00647972" w:rsidRDefault="00000000" w:rsidP="00536594">
            <w:pPr>
              <w:autoSpaceDE w:val="0"/>
              <w:autoSpaceDN w:val="0"/>
              <w:adjustRightInd w:val="0"/>
              <w:rPr>
                <w:rFonts w:ascii="Calibri" w:eastAsia="Calibri" w:hAnsi="Calibri" w:cs="Calibri"/>
                <w:sz w:val="20"/>
                <w:szCs w:val="20"/>
              </w:rPr>
            </w:pPr>
            <w:r w:rsidRPr="00647972">
              <w:rPr>
                <w:rFonts w:ascii="Calibri" w:eastAsia="Calibri" w:hAnsi="Calibri" w:cs="Calibri"/>
                <w:sz w:val="20"/>
                <w:szCs w:val="20"/>
              </w:rPr>
              <w:t>Dictée</w:t>
            </w:r>
            <w:r>
              <w:rPr>
                <w:rFonts w:ascii="Calibri" w:eastAsia="Calibri" w:hAnsi="Calibri" w:cs="Calibri"/>
                <w:sz w:val="20"/>
                <w:szCs w:val="20"/>
              </w:rPr>
              <w:t xml:space="preserve"> à l’adulte (relecture, pointage)</w:t>
            </w:r>
          </w:p>
        </w:tc>
        <w:tc>
          <w:tcPr>
            <w:tcW w:w="1134" w:type="dxa"/>
            <w:shd w:val="clear" w:color="auto" w:fill="FFEBB3"/>
          </w:tcPr>
          <w:p w14:paraId="6C814F92" w14:textId="77777777" w:rsidR="00647972" w:rsidRPr="00CD2D3B" w:rsidRDefault="00000000" w:rsidP="00536594">
            <w:pPr>
              <w:rPr>
                <w:rFonts w:ascii="Calibri" w:eastAsia="Calibri" w:hAnsi="Calibri" w:cs="Calibri"/>
              </w:rPr>
            </w:pPr>
          </w:p>
        </w:tc>
        <w:tc>
          <w:tcPr>
            <w:tcW w:w="1134" w:type="dxa"/>
            <w:shd w:val="clear" w:color="auto" w:fill="FFEBB3"/>
          </w:tcPr>
          <w:p w14:paraId="37D67C31" w14:textId="77777777" w:rsidR="00647972" w:rsidRPr="00CD2D3B" w:rsidRDefault="00000000" w:rsidP="00536594">
            <w:pPr>
              <w:rPr>
                <w:rFonts w:ascii="Calibri" w:eastAsia="Calibri" w:hAnsi="Calibri" w:cs="Calibri"/>
              </w:rPr>
            </w:pPr>
          </w:p>
        </w:tc>
        <w:tc>
          <w:tcPr>
            <w:tcW w:w="1276" w:type="dxa"/>
            <w:shd w:val="clear" w:color="auto" w:fill="FFEBB3"/>
          </w:tcPr>
          <w:p w14:paraId="3A6729DC" w14:textId="77777777" w:rsidR="00647972" w:rsidRPr="00CD2D3B" w:rsidRDefault="00000000" w:rsidP="00536594">
            <w:pPr>
              <w:rPr>
                <w:rFonts w:ascii="Calibri" w:eastAsia="Calibri" w:hAnsi="Calibri" w:cs="Calibri"/>
              </w:rPr>
            </w:pPr>
          </w:p>
        </w:tc>
        <w:tc>
          <w:tcPr>
            <w:tcW w:w="1134" w:type="dxa"/>
            <w:shd w:val="clear" w:color="auto" w:fill="FFEBB3"/>
          </w:tcPr>
          <w:p w14:paraId="22BDB065" w14:textId="77777777" w:rsidR="00647972" w:rsidRPr="00CD2D3B" w:rsidRDefault="00000000" w:rsidP="00536594">
            <w:pPr>
              <w:rPr>
                <w:rFonts w:ascii="Calibri" w:eastAsia="Calibri" w:hAnsi="Calibri" w:cs="Calibri"/>
              </w:rPr>
            </w:pPr>
          </w:p>
        </w:tc>
        <w:tc>
          <w:tcPr>
            <w:tcW w:w="1099" w:type="dxa"/>
            <w:shd w:val="clear" w:color="auto" w:fill="FFEBB3"/>
          </w:tcPr>
          <w:p w14:paraId="6224D381" w14:textId="77777777" w:rsidR="00647972" w:rsidRPr="00CD2D3B" w:rsidRDefault="00000000" w:rsidP="00536594">
            <w:pPr>
              <w:rPr>
                <w:rFonts w:ascii="Calibri" w:eastAsia="Calibri" w:hAnsi="Calibri" w:cs="Calibri"/>
              </w:rPr>
            </w:pPr>
          </w:p>
        </w:tc>
      </w:tr>
      <w:tr w:rsidR="00647972" w:rsidRPr="002D0D71" w14:paraId="15AF8C0A" w14:textId="77777777" w:rsidTr="006C2F4C">
        <w:tblPrEx>
          <w:tblCellMar>
            <w:top w:w="0" w:type="dxa"/>
            <w:bottom w:w="0" w:type="dxa"/>
          </w:tblCellMar>
        </w:tblPrEx>
        <w:trPr>
          <w:trHeight w:hRule="exact" w:val="255"/>
        </w:trPr>
        <w:tc>
          <w:tcPr>
            <w:tcW w:w="4537" w:type="dxa"/>
            <w:vMerge/>
          </w:tcPr>
          <w:p w14:paraId="690C842C"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20377689" w14:textId="7E728DA3" w:rsidR="00647972" w:rsidRPr="00647972" w:rsidRDefault="00000000" w:rsidP="00536594">
            <w:pPr>
              <w:autoSpaceDE w:val="0"/>
              <w:autoSpaceDN w:val="0"/>
              <w:adjustRightInd w:val="0"/>
              <w:rPr>
                <w:rFonts w:ascii="Calibri" w:eastAsia="Calibri" w:hAnsi="Calibri" w:cs="Calibri"/>
                <w:sz w:val="20"/>
                <w:szCs w:val="20"/>
              </w:rPr>
            </w:pPr>
            <w:r>
              <w:rPr>
                <w:rFonts w:ascii="Calibri" w:eastAsia="Calibri" w:hAnsi="Calibri" w:cs="Calibri"/>
                <w:sz w:val="20"/>
                <w:szCs w:val="20"/>
              </w:rPr>
              <w:t xml:space="preserve">Essais d’écriture de mots </w:t>
            </w:r>
          </w:p>
        </w:tc>
        <w:tc>
          <w:tcPr>
            <w:tcW w:w="1134" w:type="dxa"/>
            <w:shd w:val="clear" w:color="auto" w:fill="FFEBB3"/>
          </w:tcPr>
          <w:p w14:paraId="0ACB247D" w14:textId="77777777" w:rsidR="00647972" w:rsidRPr="00CD2D3B" w:rsidRDefault="00000000" w:rsidP="00536594">
            <w:pPr>
              <w:rPr>
                <w:rFonts w:ascii="Calibri" w:eastAsia="Calibri" w:hAnsi="Calibri" w:cs="Calibri"/>
              </w:rPr>
            </w:pPr>
          </w:p>
        </w:tc>
        <w:tc>
          <w:tcPr>
            <w:tcW w:w="1134" w:type="dxa"/>
            <w:shd w:val="clear" w:color="auto" w:fill="FFEBB3"/>
          </w:tcPr>
          <w:p w14:paraId="2E438429" w14:textId="77777777" w:rsidR="00647972" w:rsidRPr="00CD2D3B" w:rsidRDefault="00000000" w:rsidP="00536594">
            <w:pPr>
              <w:rPr>
                <w:rFonts w:ascii="Calibri" w:eastAsia="Calibri" w:hAnsi="Calibri" w:cs="Calibri"/>
              </w:rPr>
            </w:pPr>
          </w:p>
        </w:tc>
        <w:tc>
          <w:tcPr>
            <w:tcW w:w="1276" w:type="dxa"/>
            <w:shd w:val="clear" w:color="auto" w:fill="FFEBB3"/>
          </w:tcPr>
          <w:p w14:paraId="6F31EDF0" w14:textId="77777777" w:rsidR="00647972" w:rsidRPr="00CD2D3B" w:rsidRDefault="00000000" w:rsidP="00536594">
            <w:pPr>
              <w:rPr>
                <w:rFonts w:ascii="Calibri" w:eastAsia="Calibri" w:hAnsi="Calibri" w:cs="Calibri"/>
              </w:rPr>
            </w:pPr>
          </w:p>
        </w:tc>
        <w:tc>
          <w:tcPr>
            <w:tcW w:w="1134" w:type="dxa"/>
            <w:shd w:val="clear" w:color="auto" w:fill="FFEBB3"/>
          </w:tcPr>
          <w:p w14:paraId="6981F03E" w14:textId="77777777" w:rsidR="00647972" w:rsidRPr="00CD2D3B" w:rsidRDefault="00000000" w:rsidP="00536594">
            <w:pPr>
              <w:rPr>
                <w:rFonts w:ascii="Calibri" w:eastAsia="Calibri" w:hAnsi="Calibri" w:cs="Calibri"/>
              </w:rPr>
            </w:pPr>
          </w:p>
        </w:tc>
        <w:tc>
          <w:tcPr>
            <w:tcW w:w="1099" w:type="dxa"/>
            <w:shd w:val="clear" w:color="auto" w:fill="FFEBB3"/>
          </w:tcPr>
          <w:p w14:paraId="38EA75A2" w14:textId="77777777" w:rsidR="00647972" w:rsidRPr="00CD2D3B" w:rsidRDefault="00000000" w:rsidP="00536594">
            <w:pPr>
              <w:rPr>
                <w:rFonts w:ascii="Calibri" w:eastAsia="Calibri" w:hAnsi="Calibri" w:cs="Calibri"/>
              </w:rPr>
            </w:pPr>
          </w:p>
        </w:tc>
      </w:tr>
      <w:tr w:rsidR="00647972" w:rsidRPr="002D0D71" w14:paraId="6696612B" w14:textId="77777777" w:rsidTr="00730B0C">
        <w:tblPrEx>
          <w:tblCellMar>
            <w:top w:w="0" w:type="dxa"/>
            <w:bottom w:w="0" w:type="dxa"/>
          </w:tblCellMar>
        </w:tblPrEx>
        <w:trPr>
          <w:trHeight w:hRule="exact" w:val="270"/>
        </w:trPr>
        <w:tc>
          <w:tcPr>
            <w:tcW w:w="4537" w:type="dxa"/>
            <w:vMerge/>
          </w:tcPr>
          <w:p w14:paraId="0A9C1A5A"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21ABA372" w14:textId="5D030830" w:rsidR="00647972" w:rsidRPr="00647972" w:rsidRDefault="00000000" w:rsidP="00536594">
            <w:pPr>
              <w:autoSpaceDE w:val="0"/>
              <w:autoSpaceDN w:val="0"/>
              <w:adjustRightInd w:val="0"/>
              <w:rPr>
                <w:rFonts w:ascii="Calibri" w:eastAsia="Calibri" w:hAnsi="Calibri" w:cs="Calibri"/>
                <w:sz w:val="20"/>
                <w:szCs w:val="20"/>
              </w:rPr>
            </w:pPr>
            <w:r>
              <w:rPr>
                <w:rFonts w:ascii="Calibri" w:eastAsia="Calibri" w:hAnsi="Calibri" w:cs="Calibri"/>
                <w:sz w:val="20"/>
                <w:szCs w:val="20"/>
              </w:rPr>
              <w:t>Extraire des mots de la dictée à l’adulte pour les encoder</w:t>
            </w:r>
          </w:p>
        </w:tc>
        <w:tc>
          <w:tcPr>
            <w:tcW w:w="1134" w:type="dxa"/>
            <w:shd w:val="clear" w:color="auto" w:fill="FFEBB3"/>
          </w:tcPr>
          <w:p w14:paraId="50AA2175" w14:textId="77777777" w:rsidR="00647972" w:rsidRPr="00CD2D3B" w:rsidRDefault="00000000" w:rsidP="00536594">
            <w:pPr>
              <w:rPr>
                <w:rFonts w:ascii="Calibri" w:eastAsia="Calibri" w:hAnsi="Calibri" w:cs="Calibri"/>
              </w:rPr>
            </w:pPr>
          </w:p>
        </w:tc>
        <w:tc>
          <w:tcPr>
            <w:tcW w:w="1134" w:type="dxa"/>
            <w:shd w:val="clear" w:color="auto" w:fill="FFEBB3"/>
          </w:tcPr>
          <w:p w14:paraId="29D26590" w14:textId="77777777" w:rsidR="00647972" w:rsidRPr="00CD2D3B" w:rsidRDefault="00000000" w:rsidP="00536594">
            <w:pPr>
              <w:rPr>
                <w:rFonts w:ascii="Calibri" w:eastAsia="Calibri" w:hAnsi="Calibri" w:cs="Calibri"/>
              </w:rPr>
            </w:pPr>
          </w:p>
        </w:tc>
        <w:tc>
          <w:tcPr>
            <w:tcW w:w="1276" w:type="dxa"/>
            <w:shd w:val="clear" w:color="auto" w:fill="FFEBB3"/>
          </w:tcPr>
          <w:p w14:paraId="078F19E9" w14:textId="77777777" w:rsidR="00647972" w:rsidRPr="00CD2D3B" w:rsidRDefault="00000000" w:rsidP="00536594">
            <w:pPr>
              <w:rPr>
                <w:rFonts w:ascii="Calibri" w:eastAsia="Calibri" w:hAnsi="Calibri" w:cs="Calibri"/>
              </w:rPr>
            </w:pPr>
          </w:p>
        </w:tc>
        <w:tc>
          <w:tcPr>
            <w:tcW w:w="1134" w:type="dxa"/>
            <w:shd w:val="clear" w:color="auto" w:fill="FFEBB3"/>
          </w:tcPr>
          <w:p w14:paraId="17E1B5E5" w14:textId="77777777" w:rsidR="00647972" w:rsidRPr="00CD2D3B" w:rsidRDefault="00000000" w:rsidP="00536594">
            <w:pPr>
              <w:rPr>
                <w:rFonts w:ascii="Calibri" w:eastAsia="Calibri" w:hAnsi="Calibri" w:cs="Calibri"/>
              </w:rPr>
            </w:pPr>
          </w:p>
        </w:tc>
        <w:tc>
          <w:tcPr>
            <w:tcW w:w="1099" w:type="dxa"/>
            <w:shd w:val="clear" w:color="auto" w:fill="FFEBB3"/>
          </w:tcPr>
          <w:p w14:paraId="490BD926" w14:textId="77777777" w:rsidR="00647972" w:rsidRPr="00CD2D3B" w:rsidRDefault="00000000" w:rsidP="00536594">
            <w:pPr>
              <w:rPr>
                <w:rFonts w:ascii="Calibri" w:eastAsia="Calibri" w:hAnsi="Calibri" w:cs="Calibri"/>
              </w:rPr>
            </w:pPr>
          </w:p>
        </w:tc>
      </w:tr>
      <w:tr w:rsidR="00647972" w:rsidRPr="002D0D71" w14:paraId="015676AC" w14:textId="77777777" w:rsidTr="006C2F4C">
        <w:tblPrEx>
          <w:tblCellMar>
            <w:top w:w="0" w:type="dxa"/>
            <w:bottom w:w="0" w:type="dxa"/>
          </w:tblCellMar>
        </w:tblPrEx>
        <w:trPr>
          <w:trHeight w:hRule="exact" w:val="261"/>
        </w:trPr>
        <w:tc>
          <w:tcPr>
            <w:tcW w:w="4537" w:type="dxa"/>
            <w:vMerge/>
          </w:tcPr>
          <w:p w14:paraId="321A8AB6"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3F4824A9" w14:textId="1B21A16D" w:rsidR="00647972" w:rsidRPr="00647972" w:rsidRDefault="00000000" w:rsidP="00536594">
            <w:pPr>
              <w:autoSpaceDE w:val="0"/>
              <w:autoSpaceDN w:val="0"/>
              <w:adjustRightInd w:val="0"/>
              <w:rPr>
                <w:rFonts w:ascii="Calibri" w:eastAsia="Calibri" w:hAnsi="Calibri" w:cs="Calibri"/>
                <w:sz w:val="20"/>
                <w:szCs w:val="20"/>
              </w:rPr>
            </w:pPr>
            <w:r>
              <w:rPr>
                <w:rFonts w:ascii="Calibri" w:eastAsia="Calibri" w:hAnsi="Calibri" w:cs="Calibri"/>
                <w:sz w:val="20"/>
                <w:szCs w:val="20"/>
              </w:rPr>
              <w:t>Production autonome de phrases</w:t>
            </w:r>
          </w:p>
        </w:tc>
        <w:tc>
          <w:tcPr>
            <w:tcW w:w="1134" w:type="dxa"/>
            <w:shd w:val="clear" w:color="auto" w:fill="FFEBB3"/>
          </w:tcPr>
          <w:p w14:paraId="4DB3383E" w14:textId="77777777" w:rsidR="00647972" w:rsidRPr="00CD2D3B" w:rsidRDefault="00000000" w:rsidP="00536594">
            <w:pPr>
              <w:rPr>
                <w:rFonts w:ascii="Calibri" w:eastAsia="Calibri" w:hAnsi="Calibri" w:cs="Calibri"/>
              </w:rPr>
            </w:pPr>
          </w:p>
        </w:tc>
        <w:tc>
          <w:tcPr>
            <w:tcW w:w="1134" w:type="dxa"/>
            <w:shd w:val="clear" w:color="auto" w:fill="FFEBB3"/>
          </w:tcPr>
          <w:p w14:paraId="6F817BFC" w14:textId="77777777" w:rsidR="00647972" w:rsidRPr="00CD2D3B" w:rsidRDefault="00000000" w:rsidP="00536594">
            <w:pPr>
              <w:rPr>
                <w:rFonts w:ascii="Calibri" w:eastAsia="Calibri" w:hAnsi="Calibri" w:cs="Calibri"/>
              </w:rPr>
            </w:pPr>
          </w:p>
        </w:tc>
        <w:tc>
          <w:tcPr>
            <w:tcW w:w="1276" w:type="dxa"/>
            <w:shd w:val="clear" w:color="auto" w:fill="FFEBB3"/>
          </w:tcPr>
          <w:p w14:paraId="557E6E1A" w14:textId="77777777" w:rsidR="00647972" w:rsidRPr="00CD2D3B" w:rsidRDefault="00000000" w:rsidP="00536594">
            <w:pPr>
              <w:rPr>
                <w:rFonts w:ascii="Calibri" w:eastAsia="Calibri" w:hAnsi="Calibri" w:cs="Calibri"/>
              </w:rPr>
            </w:pPr>
          </w:p>
        </w:tc>
        <w:tc>
          <w:tcPr>
            <w:tcW w:w="1134" w:type="dxa"/>
            <w:shd w:val="clear" w:color="auto" w:fill="FFEBB3"/>
          </w:tcPr>
          <w:p w14:paraId="6E52C983" w14:textId="77777777" w:rsidR="00647972" w:rsidRPr="00CD2D3B" w:rsidRDefault="00000000" w:rsidP="00536594">
            <w:pPr>
              <w:rPr>
                <w:rFonts w:ascii="Calibri" w:eastAsia="Calibri" w:hAnsi="Calibri" w:cs="Calibri"/>
              </w:rPr>
            </w:pPr>
          </w:p>
        </w:tc>
        <w:tc>
          <w:tcPr>
            <w:tcW w:w="1099" w:type="dxa"/>
            <w:shd w:val="clear" w:color="auto" w:fill="FFEBB3"/>
          </w:tcPr>
          <w:p w14:paraId="7909A045" w14:textId="77777777" w:rsidR="00647972" w:rsidRPr="00CD2D3B" w:rsidRDefault="00000000" w:rsidP="00536594">
            <w:pPr>
              <w:rPr>
                <w:rFonts w:ascii="Calibri" w:eastAsia="Calibri" w:hAnsi="Calibri" w:cs="Calibri"/>
              </w:rPr>
            </w:pPr>
          </w:p>
        </w:tc>
      </w:tr>
      <w:tr w:rsidR="00647972" w:rsidRPr="002D0D71" w14:paraId="47FC8FA6" w14:textId="77777777" w:rsidTr="006C2F4C">
        <w:tblPrEx>
          <w:tblCellMar>
            <w:top w:w="0" w:type="dxa"/>
            <w:bottom w:w="0" w:type="dxa"/>
          </w:tblCellMar>
        </w:tblPrEx>
        <w:trPr>
          <w:trHeight w:hRule="exact" w:val="249"/>
        </w:trPr>
        <w:tc>
          <w:tcPr>
            <w:tcW w:w="4537" w:type="dxa"/>
            <w:vMerge/>
          </w:tcPr>
          <w:p w14:paraId="36494EE8"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3564EE0E" w14:textId="330D5520" w:rsidR="00647972" w:rsidRPr="00647972" w:rsidRDefault="00000000" w:rsidP="00536594">
            <w:pPr>
              <w:autoSpaceDE w:val="0"/>
              <w:autoSpaceDN w:val="0"/>
              <w:adjustRightInd w:val="0"/>
              <w:rPr>
                <w:rFonts w:ascii="Calibri" w:eastAsia="Calibri" w:hAnsi="Calibri" w:cs="Calibri"/>
                <w:sz w:val="20"/>
                <w:szCs w:val="20"/>
              </w:rPr>
            </w:pPr>
            <w:r>
              <w:rPr>
                <w:rFonts w:ascii="Calibri" w:eastAsia="Calibri" w:hAnsi="Calibri" w:cs="Calibri"/>
                <w:sz w:val="20"/>
                <w:szCs w:val="20"/>
              </w:rPr>
              <w:t xml:space="preserve">Copie de mots </w:t>
            </w:r>
          </w:p>
        </w:tc>
        <w:tc>
          <w:tcPr>
            <w:tcW w:w="1134" w:type="dxa"/>
            <w:shd w:val="clear" w:color="auto" w:fill="FFEBB3"/>
          </w:tcPr>
          <w:p w14:paraId="7C0D50DF" w14:textId="77777777" w:rsidR="00647972" w:rsidRPr="00CD2D3B" w:rsidRDefault="00000000" w:rsidP="00536594">
            <w:pPr>
              <w:rPr>
                <w:rFonts w:ascii="Calibri" w:eastAsia="Calibri" w:hAnsi="Calibri" w:cs="Calibri"/>
              </w:rPr>
            </w:pPr>
          </w:p>
        </w:tc>
        <w:tc>
          <w:tcPr>
            <w:tcW w:w="1134" w:type="dxa"/>
            <w:shd w:val="clear" w:color="auto" w:fill="FFEBB3"/>
          </w:tcPr>
          <w:p w14:paraId="25E46749" w14:textId="77777777" w:rsidR="00647972" w:rsidRPr="00CD2D3B" w:rsidRDefault="00000000" w:rsidP="00536594">
            <w:pPr>
              <w:rPr>
                <w:rFonts w:ascii="Calibri" w:eastAsia="Calibri" w:hAnsi="Calibri" w:cs="Calibri"/>
              </w:rPr>
            </w:pPr>
          </w:p>
        </w:tc>
        <w:tc>
          <w:tcPr>
            <w:tcW w:w="1276" w:type="dxa"/>
            <w:shd w:val="clear" w:color="auto" w:fill="FFEBB3"/>
          </w:tcPr>
          <w:p w14:paraId="465B2121" w14:textId="77777777" w:rsidR="00647972" w:rsidRPr="00CD2D3B" w:rsidRDefault="00000000" w:rsidP="00536594">
            <w:pPr>
              <w:rPr>
                <w:rFonts w:ascii="Calibri" w:eastAsia="Calibri" w:hAnsi="Calibri" w:cs="Calibri"/>
              </w:rPr>
            </w:pPr>
          </w:p>
        </w:tc>
        <w:tc>
          <w:tcPr>
            <w:tcW w:w="1134" w:type="dxa"/>
            <w:shd w:val="clear" w:color="auto" w:fill="FFEBB3"/>
          </w:tcPr>
          <w:p w14:paraId="3112BF03" w14:textId="77777777" w:rsidR="00647972" w:rsidRPr="00CD2D3B" w:rsidRDefault="00000000" w:rsidP="00536594">
            <w:pPr>
              <w:rPr>
                <w:rFonts w:ascii="Calibri" w:eastAsia="Calibri" w:hAnsi="Calibri" w:cs="Calibri"/>
              </w:rPr>
            </w:pPr>
          </w:p>
        </w:tc>
        <w:tc>
          <w:tcPr>
            <w:tcW w:w="1099" w:type="dxa"/>
            <w:shd w:val="clear" w:color="auto" w:fill="FFEBB3"/>
          </w:tcPr>
          <w:p w14:paraId="3736AFA1" w14:textId="77777777" w:rsidR="00647972" w:rsidRPr="00CD2D3B" w:rsidRDefault="00000000" w:rsidP="00536594">
            <w:pPr>
              <w:rPr>
                <w:rFonts w:ascii="Calibri" w:eastAsia="Calibri" w:hAnsi="Calibri" w:cs="Calibri"/>
              </w:rPr>
            </w:pPr>
          </w:p>
        </w:tc>
      </w:tr>
      <w:tr w:rsidR="00647972" w:rsidRPr="002D0D71" w14:paraId="732C30F3" w14:textId="77777777" w:rsidTr="006C2F4C">
        <w:tblPrEx>
          <w:tblCellMar>
            <w:top w:w="0" w:type="dxa"/>
            <w:bottom w:w="0" w:type="dxa"/>
          </w:tblCellMar>
        </w:tblPrEx>
        <w:trPr>
          <w:trHeight w:hRule="exact" w:val="263"/>
        </w:trPr>
        <w:tc>
          <w:tcPr>
            <w:tcW w:w="4537" w:type="dxa"/>
            <w:vMerge/>
          </w:tcPr>
          <w:p w14:paraId="4107C298"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61C11B35" w14:textId="79AAC995" w:rsidR="00647972" w:rsidRPr="00647972" w:rsidRDefault="00000000" w:rsidP="00536594">
            <w:pPr>
              <w:autoSpaceDE w:val="0"/>
              <w:autoSpaceDN w:val="0"/>
              <w:adjustRightInd w:val="0"/>
              <w:rPr>
                <w:rFonts w:ascii="Calibri" w:eastAsia="Calibri" w:hAnsi="Calibri" w:cs="Calibri"/>
                <w:sz w:val="20"/>
                <w:szCs w:val="20"/>
              </w:rPr>
            </w:pPr>
            <w:r>
              <w:rPr>
                <w:rFonts w:ascii="Calibri" w:eastAsia="Calibri" w:hAnsi="Calibri" w:cs="Calibri"/>
                <w:sz w:val="20"/>
                <w:szCs w:val="20"/>
              </w:rPr>
              <w:t xml:space="preserve">Reconstitution de mots connus </w:t>
            </w:r>
          </w:p>
        </w:tc>
        <w:tc>
          <w:tcPr>
            <w:tcW w:w="1134" w:type="dxa"/>
            <w:shd w:val="clear" w:color="auto" w:fill="FFEBB3"/>
          </w:tcPr>
          <w:p w14:paraId="483D9FDD" w14:textId="77777777" w:rsidR="00647972" w:rsidRPr="00CD2D3B" w:rsidRDefault="00000000" w:rsidP="00536594">
            <w:pPr>
              <w:rPr>
                <w:rFonts w:ascii="Calibri" w:eastAsia="Calibri" w:hAnsi="Calibri" w:cs="Calibri"/>
              </w:rPr>
            </w:pPr>
          </w:p>
        </w:tc>
        <w:tc>
          <w:tcPr>
            <w:tcW w:w="1134" w:type="dxa"/>
            <w:shd w:val="clear" w:color="auto" w:fill="FFEBB3"/>
          </w:tcPr>
          <w:p w14:paraId="7F2AB26E" w14:textId="77777777" w:rsidR="00647972" w:rsidRPr="00CD2D3B" w:rsidRDefault="00000000" w:rsidP="00536594">
            <w:pPr>
              <w:rPr>
                <w:rFonts w:ascii="Calibri" w:eastAsia="Calibri" w:hAnsi="Calibri" w:cs="Calibri"/>
              </w:rPr>
            </w:pPr>
          </w:p>
        </w:tc>
        <w:tc>
          <w:tcPr>
            <w:tcW w:w="1276" w:type="dxa"/>
            <w:shd w:val="clear" w:color="auto" w:fill="FFEBB3"/>
          </w:tcPr>
          <w:p w14:paraId="240C1B4D" w14:textId="77777777" w:rsidR="00647972" w:rsidRPr="00CD2D3B" w:rsidRDefault="00000000" w:rsidP="00536594">
            <w:pPr>
              <w:rPr>
                <w:rFonts w:ascii="Calibri" w:eastAsia="Calibri" w:hAnsi="Calibri" w:cs="Calibri"/>
              </w:rPr>
            </w:pPr>
          </w:p>
        </w:tc>
        <w:tc>
          <w:tcPr>
            <w:tcW w:w="1134" w:type="dxa"/>
            <w:shd w:val="clear" w:color="auto" w:fill="FFEBB3"/>
          </w:tcPr>
          <w:p w14:paraId="7F801DD4" w14:textId="77777777" w:rsidR="00647972" w:rsidRPr="00CD2D3B" w:rsidRDefault="00000000" w:rsidP="00536594">
            <w:pPr>
              <w:rPr>
                <w:rFonts w:ascii="Calibri" w:eastAsia="Calibri" w:hAnsi="Calibri" w:cs="Calibri"/>
              </w:rPr>
            </w:pPr>
          </w:p>
        </w:tc>
        <w:tc>
          <w:tcPr>
            <w:tcW w:w="1099" w:type="dxa"/>
            <w:shd w:val="clear" w:color="auto" w:fill="FFEBB3"/>
          </w:tcPr>
          <w:p w14:paraId="71054B71" w14:textId="77777777" w:rsidR="00647972" w:rsidRPr="00CD2D3B" w:rsidRDefault="00000000" w:rsidP="00536594">
            <w:pPr>
              <w:rPr>
                <w:rFonts w:ascii="Calibri" w:eastAsia="Calibri" w:hAnsi="Calibri" w:cs="Calibri"/>
              </w:rPr>
            </w:pPr>
          </w:p>
        </w:tc>
      </w:tr>
      <w:tr w:rsidR="005C2E57" w:rsidRPr="002D0D71" w14:paraId="7A15A4BF" w14:textId="77777777" w:rsidTr="006C2F4C">
        <w:tblPrEx>
          <w:tblCellMar>
            <w:top w:w="0" w:type="dxa"/>
            <w:bottom w:w="0" w:type="dxa"/>
          </w:tblCellMar>
        </w:tblPrEx>
        <w:trPr>
          <w:trHeight w:hRule="exact" w:val="255"/>
        </w:trPr>
        <w:tc>
          <w:tcPr>
            <w:tcW w:w="4537" w:type="dxa"/>
            <w:vMerge w:val="restart"/>
          </w:tcPr>
          <w:p w14:paraId="6D1364D8" w14:textId="283A11CB" w:rsidR="005C2E57" w:rsidRPr="002D0D71" w:rsidRDefault="00000000" w:rsidP="00794229">
            <w:pPr>
              <w:shd w:val="clear" w:color="auto" w:fill="FFE599" w:themeFill="accent4" w:themeFillTint="66"/>
              <w:jc w:val="center"/>
              <w:rPr>
                <w:rFonts w:ascii="Calibri" w:eastAsia="Calibri" w:hAnsi="Calibri" w:cs="Times New Roman"/>
                <w:b/>
              </w:rPr>
            </w:pPr>
            <w:r>
              <w:rPr>
                <w:rFonts w:ascii="Calibri" w:eastAsia="Calibri" w:hAnsi="Calibri" w:cs="Times New Roman"/>
                <w:b/>
              </w:rPr>
              <w:t>Connaitre les lettres et leurs correspondances (capitale, script, cursive)</w:t>
            </w:r>
          </w:p>
          <w:p w14:paraId="5AC9854C" w14:textId="77777777" w:rsidR="005C2E57" w:rsidRDefault="00000000" w:rsidP="009C1959">
            <w:pPr>
              <w:autoSpaceDE w:val="0"/>
              <w:autoSpaceDN w:val="0"/>
              <w:adjustRightInd w:val="0"/>
              <w:rPr>
                <w:rFonts w:ascii="Calibri" w:eastAsia="Calibri" w:hAnsi="Calibri" w:cs="Times New Roman"/>
                <w:sz w:val="20"/>
                <w:szCs w:val="20"/>
              </w:rPr>
            </w:pPr>
            <w:r>
              <w:rPr>
                <w:rFonts w:ascii="Calibri" w:eastAsia="Calibri" w:hAnsi="Calibri" w:cs="Times New Roman"/>
                <w:sz w:val="20"/>
                <w:szCs w:val="20"/>
              </w:rPr>
              <w:t xml:space="preserve">Produire un énoncé oral pour qu’il puisse être écrit par l’adulte </w:t>
            </w:r>
          </w:p>
          <w:p w14:paraId="67E28012" w14:textId="77777777" w:rsidR="00025445" w:rsidRDefault="00000000" w:rsidP="009C1959">
            <w:pPr>
              <w:autoSpaceDE w:val="0"/>
              <w:autoSpaceDN w:val="0"/>
              <w:adjustRightInd w:val="0"/>
              <w:rPr>
                <w:rFonts w:ascii="Calibri" w:eastAsia="Calibri" w:hAnsi="Calibri" w:cs="Times New Roman"/>
                <w:sz w:val="20"/>
                <w:szCs w:val="20"/>
              </w:rPr>
            </w:pPr>
            <w:r>
              <w:rPr>
                <w:rFonts w:ascii="Calibri" w:eastAsia="Calibri" w:hAnsi="Calibri" w:cs="Times New Roman"/>
                <w:sz w:val="20"/>
                <w:szCs w:val="20"/>
              </w:rPr>
              <w:t>Utiliser un vocabulaire précis, une syntaxe adaptée, des enchainements clairs</w:t>
            </w:r>
          </w:p>
          <w:p w14:paraId="535791DA" w14:textId="09FCC4FC" w:rsidR="00025445" w:rsidRDefault="00000000" w:rsidP="009C1959">
            <w:pPr>
              <w:autoSpaceDE w:val="0"/>
              <w:autoSpaceDN w:val="0"/>
              <w:adjustRightInd w:val="0"/>
              <w:rPr>
                <w:rFonts w:ascii="Calibri" w:eastAsia="Calibri" w:hAnsi="Calibri" w:cs="Times New Roman"/>
                <w:sz w:val="20"/>
                <w:szCs w:val="20"/>
              </w:rPr>
            </w:pPr>
            <w:r>
              <w:rPr>
                <w:rFonts w:ascii="Calibri" w:eastAsia="Calibri" w:hAnsi="Calibri" w:cs="Times New Roman"/>
                <w:sz w:val="20"/>
                <w:szCs w:val="20"/>
              </w:rPr>
              <w:t>Écrire des phrases à partir d’étiquettes</w:t>
            </w:r>
          </w:p>
          <w:p w14:paraId="411DBDFB" w14:textId="2D0E1622" w:rsidR="00647972" w:rsidRDefault="00000000" w:rsidP="009C1959">
            <w:pPr>
              <w:autoSpaceDE w:val="0"/>
              <w:autoSpaceDN w:val="0"/>
              <w:adjustRightInd w:val="0"/>
              <w:rPr>
                <w:rFonts w:ascii="Calibri" w:eastAsia="Calibri" w:hAnsi="Calibri" w:cs="Times New Roman"/>
                <w:sz w:val="20"/>
                <w:szCs w:val="20"/>
              </w:rPr>
            </w:pPr>
          </w:p>
          <w:p w14:paraId="1073E8ED" w14:textId="77777777" w:rsidR="00647972" w:rsidRDefault="00000000" w:rsidP="009C1959">
            <w:pPr>
              <w:autoSpaceDE w:val="0"/>
              <w:autoSpaceDN w:val="0"/>
              <w:adjustRightInd w:val="0"/>
              <w:rPr>
                <w:rFonts w:ascii="Calibri" w:eastAsia="Calibri" w:hAnsi="Calibri" w:cs="Times New Roman"/>
                <w:sz w:val="20"/>
                <w:szCs w:val="20"/>
              </w:rPr>
            </w:pPr>
          </w:p>
          <w:p w14:paraId="5508B25D" w14:textId="3148DD1E" w:rsidR="00025445" w:rsidRPr="00025445" w:rsidRDefault="00000000" w:rsidP="009C1959">
            <w:pPr>
              <w:autoSpaceDE w:val="0"/>
              <w:autoSpaceDN w:val="0"/>
              <w:adjustRightInd w:val="0"/>
              <w:rPr>
                <w:rFonts w:ascii="Calibri" w:eastAsia="Calibri" w:hAnsi="Calibri" w:cs="Times New Roman"/>
                <w:sz w:val="20"/>
                <w:szCs w:val="20"/>
              </w:rPr>
            </w:pPr>
          </w:p>
        </w:tc>
        <w:tc>
          <w:tcPr>
            <w:tcW w:w="5528" w:type="dxa"/>
            <w:shd w:val="clear" w:color="auto" w:fill="E9E6D7"/>
          </w:tcPr>
          <w:p w14:paraId="49AF7F2A" w14:textId="424945DC" w:rsidR="005C2E57" w:rsidRPr="00647972" w:rsidRDefault="00000000" w:rsidP="00536594">
            <w:pPr>
              <w:rPr>
                <w:rFonts w:ascii="Calibri" w:eastAsia="Calibri" w:hAnsi="Calibri" w:cs="Calibri"/>
                <w:sz w:val="20"/>
                <w:szCs w:val="20"/>
              </w:rPr>
            </w:pPr>
            <w:r>
              <w:rPr>
                <w:rFonts w:ascii="Calibri" w:eastAsia="Calibri" w:hAnsi="Calibri" w:cs="Calibri"/>
                <w:sz w:val="20"/>
                <w:szCs w:val="20"/>
              </w:rPr>
              <w:t xml:space="preserve">Copie transposée </w:t>
            </w:r>
          </w:p>
        </w:tc>
        <w:tc>
          <w:tcPr>
            <w:tcW w:w="1134" w:type="dxa"/>
            <w:shd w:val="clear" w:color="auto" w:fill="E9E6D7"/>
          </w:tcPr>
          <w:p w14:paraId="6CAE3EE1" w14:textId="77777777" w:rsidR="005C2E57" w:rsidRPr="00CD2D3B" w:rsidRDefault="00000000" w:rsidP="00536594">
            <w:pPr>
              <w:rPr>
                <w:rFonts w:ascii="Calibri" w:eastAsia="Calibri" w:hAnsi="Calibri" w:cs="Calibri"/>
              </w:rPr>
            </w:pPr>
          </w:p>
        </w:tc>
        <w:tc>
          <w:tcPr>
            <w:tcW w:w="1134" w:type="dxa"/>
            <w:shd w:val="clear" w:color="auto" w:fill="E9E6D7"/>
          </w:tcPr>
          <w:p w14:paraId="73AF28A8" w14:textId="77777777" w:rsidR="005C2E57" w:rsidRPr="00CD2D3B" w:rsidRDefault="00000000" w:rsidP="00536594">
            <w:pPr>
              <w:rPr>
                <w:rFonts w:ascii="Calibri" w:eastAsia="Calibri" w:hAnsi="Calibri" w:cs="Calibri"/>
              </w:rPr>
            </w:pPr>
          </w:p>
        </w:tc>
        <w:tc>
          <w:tcPr>
            <w:tcW w:w="1276" w:type="dxa"/>
            <w:shd w:val="clear" w:color="auto" w:fill="E9E6D7"/>
          </w:tcPr>
          <w:p w14:paraId="21B7BD07" w14:textId="77777777" w:rsidR="005C2E57" w:rsidRPr="00CD2D3B" w:rsidRDefault="00000000" w:rsidP="00536594">
            <w:pPr>
              <w:rPr>
                <w:rFonts w:ascii="Calibri" w:eastAsia="Calibri" w:hAnsi="Calibri" w:cs="Calibri"/>
              </w:rPr>
            </w:pPr>
          </w:p>
        </w:tc>
        <w:tc>
          <w:tcPr>
            <w:tcW w:w="1134" w:type="dxa"/>
            <w:shd w:val="clear" w:color="auto" w:fill="E9E6D7"/>
          </w:tcPr>
          <w:p w14:paraId="20DB8319" w14:textId="77777777" w:rsidR="005C2E57" w:rsidRPr="00CD2D3B" w:rsidRDefault="00000000" w:rsidP="00536594">
            <w:pPr>
              <w:rPr>
                <w:rFonts w:ascii="Calibri" w:eastAsia="Calibri" w:hAnsi="Calibri" w:cs="Calibri"/>
              </w:rPr>
            </w:pPr>
          </w:p>
        </w:tc>
        <w:tc>
          <w:tcPr>
            <w:tcW w:w="1099" w:type="dxa"/>
            <w:shd w:val="clear" w:color="auto" w:fill="E9E6D7"/>
          </w:tcPr>
          <w:p w14:paraId="2041097C" w14:textId="77777777" w:rsidR="005C2E57" w:rsidRPr="00CD2D3B" w:rsidRDefault="00000000" w:rsidP="00536594">
            <w:pPr>
              <w:rPr>
                <w:rFonts w:ascii="Calibri" w:eastAsia="Calibri" w:hAnsi="Calibri" w:cs="Calibri"/>
              </w:rPr>
            </w:pPr>
          </w:p>
        </w:tc>
      </w:tr>
      <w:tr w:rsidR="005C2E57" w:rsidRPr="002D0D71" w14:paraId="59D4E3AC" w14:textId="77777777" w:rsidTr="006C2F4C">
        <w:tblPrEx>
          <w:tblCellMar>
            <w:top w:w="0" w:type="dxa"/>
            <w:bottom w:w="0" w:type="dxa"/>
          </w:tblCellMar>
        </w:tblPrEx>
        <w:trPr>
          <w:trHeight w:hRule="exact" w:val="255"/>
        </w:trPr>
        <w:tc>
          <w:tcPr>
            <w:tcW w:w="4537" w:type="dxa"/>
            <w:vMerge/>
          </w:tcPr>
          <w:p w14:paraId="2B5E3743" w14:textId="77777777" w:rsidR="005C2E57" w:rsidRDefault="00000000" w:rsidP="00536594">
            <w:pPr>
              <w:shd w:val="clear" w:color="auto" w:fill="D99594"/>
              <w:jc w:val="center"/>
              <w:rPr>
                <w:rFonts w:ascii="Calibri" w:eastAsia="Calibri" w:hAnsi="Calibri" w:cs="Times New Roman"/>
                <w:b/>
              </w:rPr>
            </w:pPr>
          </w:p>
        </w:tc>
        <w:tc>
          <w:tcPr>
            <w:tcW w:w="5528" w:type="dxa"/>
            <w:shd w:val="clear" w:color="auto" w:fill="E9E6D7"/>
          </w:tcPr>
          <w:p w14:paraId="587AD330" w14:textId="7F7F73AD" w:rsidR="005C2E57" w:rsidRPr="00647972" w:rsidRDefault="00000000" w:rsidP="00536594">
            <w:pPr>
              <w:rPr>
                <w:rFonts w:ascii="Calibri" w:eastAsia="Calibri" w:hAnsi="Calibri" w:cs="Calibri"/>
                <w:sz w:val="20"/>
                <w:szCs w:val="20"/>
              </w:rPr>
            </w:pPr>
            <w:r>
              <w:rPr>
                <w:rFonts w:ascii="Calibri" w:eastAsia="Calibri" w:hAnsi="Calibri" w:cs="Calibri"/>
                <w:sz w:val="20"/>
                <w:szCs w:val="20"/>
              </w:rPr>
              <w:t>Copie sur clavier</w:t>
            </w:r>
          </w:p>
        </w:tc>
        <w:tc>
          <w:tcPr>
            <w:tcW w:w="1134" w:type="dxa"/>
            <w:shd w:val="clear" w:color="auto" w:fill="E9E6D7"/>
          </w:tcPr>
          <w:p w14:paraId="7B04CE12" w14:textId="77777777" w:rsidR="005C2E57" w:rsidRPr="00CD2D3B" w:rsidRDefault="00000000" w:rsidP="00536594">
            <w:pPr>
              <w:rPr>
                <w:rFonts w:ascii="Calibri" w:eastAsia="Calibri" w:hAnsi="Calibri" w:cs="Calibri"/>
              </w:rPr>
            </w:pPr>
          </w:p>
        </w:tc>
        <w:tc>
          <w:tcPr>
            <w:tcW w:w="1134" w:type="dxa"/>
            <w:shd w:val="clear" w:color="auto" w:fill="E9E6D7"/>
          </w:tcPr>
          <w:p w14:paraId="02628F7D" w14:textId="77777777" w:rsidR="005C2E57" w:rsidRPr="00CD2D3B" w:rsidRDefault="00000000" w:rsidP="00536594">
            <w:pPr>
              <w:rPr>
                <w:rFonts w:ascii="Calibri" w:eastAsia="Calibri" w:hAnsi="Calibri" w:cs="Calibri"/>
              </w:rPr>
            </w:pPr>
          </w:p>
        </w:tc>
        <w:tc>
          <w:tcPr>
            <w:tcW w:w="1276" w:type="dxa"/>
            <w:shd w:val="clear" w:color="auto" w:fill="E9E6D7"/>
          </w:tcPr>
          <w:p w14:paraId="1A276722" w14:textId="77777777" w:rsidR="005C2E57" w:rsidRPr="00CD2D3B" w:rsidRDefault="00000000" w:rsidP="00536594">
            <w:pPr>
              <w:rPr>
                <w:rFonts w:ascii="Calibri" w:eastAsia="Calibri" w:hAnsi="Calibri" w:cs="Calibri"/>
              </w:rPr>
            </w:pPr>
          </w:p>
        </w:tc>
        <w:tc>
          <w:tcPr>
            <w:tcW w:w="1134" w:type="dxa"/>
            <w:shd w:val="clear" w:color="auto" w:fill="E9E6D7"/>
          </w:tcPr>
          <w:p w14:paraId="74AC4A15" w14:textId="77777777" w:rsidR="005C2E57" w:rsidRPr="00CD2D3B" w:rsidRDefault="00000000" w:rsidP="00536594">
            <w:pPr>
              <w:rPr>
                <w:rFonts w:ascii="Calibri" w:eastAsia="Calibri" w:hAnsi="Calibri" w:cs="Calibri"/>
              </w:rPr>
            </w:pPr>
          </w:p>
        </w:tc>
        <w:tc>
          <w:tcPr>
            <w:tcW w:w="1099" w:type="dxa"/>
            <w:shd w:val="clear" w:color="auto" w:fill="E9E6D7"/>
          </w:tcPr>
          <w:p w14:paraId="10A30A75" w14:textId="77777777" w:rsidR="005C2E57" w:rsidRPr="00CD2D3B" w:rsidRDefault="00000000" w:rsidP="00536594">
            <w:pPr>
              <w:rPr>
                <w:rFonts w:ascii="Calibri" w:eastAsia="Calibri" w:hAnsi="Calibri" w:cs="Calibri"/>
              </w:rPr>
            </w:pPr>
          </w:p>
        </w:tc>
      </w:tr>
      <w:tr w:rsidR="005C2E57" w:rsidRPr="002D0D71" w14:paraId="55103FC9" w14:textId="77777777" w:rsidTr="006C2F4C">
        <w:tblPrEx>
          <w:tblCellMar>
            <w:top w:w="0" w:type="dxa"/>
            <w:bottom w:w="0" w:type="dxa"/>
          </w:tblCellMar>
        </w:tblPrEx>
        <w:trPr>
          <w:trHeight w:hRule="exact" w:val="255"/>
        </w:trPr>
        <w:tc>
          <w:tcPr>
            <w:tcW w:w="4537" w:type="dxa"/>
            <w:vMerge/>
          </w:tcPr>
          <w:p w14:paraId="572F2E07" w14:textId="77777777" w:rsidR="005C2E57" w:rsidRDefault="00000000" w:rsidP="00536594">
            <w:pPr>
              <w:shd w:val="clear" w:color="auto" w:fill="D99594"/>
              <w:jc w:val="center"/>
              <w:rPr>
                <w:rFonts w:ascii="Calibri" w:eastAsia="Calibri" w:hAnsi="Calibri" w:cs="Times New Roman"/>
                <w:b/>
              </w:rPr>
            </w:pPr>
          </w:p>
        </w:tc>
        <w:tc>
          <w:tcPr>
            <w:tcW w:w="5528" w:type="dxa"/>
            <w:shd w:val="clear" w:color="auto" w:fill="E9E6D7"/>
          </w:tcPr>
          <w:p w14:paraId="480595A3" w14:textId="7CD55427" w:rsidR="005C2E57" w:rsidRPr="00647972" w:rsidRDefault="00000000" w:rsidP="00536594">
            <w:pPr>
              <w:rPr>
                <w:rFonts w:ascii="Calibri" w:eastAsia="Calibri" w:hAnsi="Calibri" w:cs="Calibri"/>
                <w:sz w:val="20"/>
                <w:szCs w:val="20"/>
              </w:rPr>
            </w:pPr>
            <w:r>
              <w:rPr>
                <w:rFonts w:ascii="Calibri" w:eastAsia="Calibri" w:hAnsi="Calibri" w:cs="Calibri"/>
                <w:sz w:val="20"/>
                <w:szCs w:val="20"/>
              </w:rPr>
              <w:t xml:space="preserve">Transport- copie </w:t>
            </w:r>
          </w:p>
        </w:tc>
        <w:tc>
          <w:tcPr>
            <w:tcW w:w="1134" w:type="dxa"/>
            <w:shd w:val="clear" w:color="auto" w:fill="E9E6D7"/>
          </w:tcPr>
          <w:p w14:paraId="194A78EA" w14:textId="77777777" w:rsidR="005C2E57" w:rsidRPr="00CD2D3B" w:rsidRDefault="00000000" w:rsidP="00536594">
            <w:pPr>
              <w:rPr>
                <w:rFonts w:ascii="Calibri" w:eastAsia="Calibri" w:hAnsi="Calibri" w:cs="Calibri"/>
              </w:rPr>
            </w:pPr>
          </w:p>
        </w:tc>
        <w:tc>
          <w:tcPr>
            <w:tcW w:w="1134" w:type="dxa"/>
            <w:shd w:val="clear" w:color="auto" w:fill="E9E6D7"/>
          </w:tcPr>
          <w:p w14:paraId="590D75A9" w14:textId="77777777" w:rsidR="005C2E57" w:rsidRPr="00CD2D3B" w:rsidRDefault="00000000" w:rsidP="00536594">
            <w:pPr>
              <w:rPr>
                <w:rFonts w:ascii="Calibri" w:eastAsia="Calibri" w:hAnsi="Calibri" w:cs="Calibri"/>
              </w:rPr>
            </w:pPr>
          </w:p>
        </w:tc>
        <w:tc>
          <w:tcPr>
            <w:tcW w:w="1276" w:type="dxa"/>
            <w:shd w:val="clear" w:color="auto" w:fill="E9E6D7"/>
          </w:tcPr>
          <w:p w14:paraId="7467A743" w14:textId="77777777" w:rsidR="005C2E57" w:rsidRPr="00CD2D3B" w:rsidRDefault="00000000" w:rsidP="00536594">
            <w:pPr>
              <w:rPr>
                <w:rFonts w:ascii="Calibri" w:eastAsia="Calibri" w:hAnsi="Calibri" w:cs="Calibri"/>
              </w:rPr>
            </w:pPr>
          </w:p>
        </w:tc>
        <w:tc>
          <w:tcPr>
            <w:tcW w:w="1134" w:type="dxa"/>
            <w:shd w:val="clear" w:color="auto" w:fill="E9E6D7"/>
          </w:tcPr>
          <w:p w14:paraId="4788B17F" w14:textId="77777777" w:rsidR="005C2E57" w:rsidRPr="00CD2D3B" w:rsidRDefault="00000000" w:rsidP="00536594">
            <w:pPr>
              <w:rPr>
                <w:rFonts w:ascii="Calibri" w:eastAsia="Calibri" w:hAnsi="Calibri" w:cs="Calibri"/>
              </w:rPr>
            </w:pPr>
          </w:p>
        </w:tc>
        <w:tc>
          <w:tcPr>
            <w:tcW w:w="1099" w:type="dxa"/>
            <w:shd w:val="clear" w:color="auto" w:fill="E9E6D7"/>
          </w:tcPr>
          <w:p w14:paraId="620E2E3A" w14:textId="77777777" w:rsidR="005C2E57" w:rsidRPr="00CD2D3B" w:rsidRDefault="00000000" w:rsidP="00536594">
            <w:pPr>
              <w:rPr>
                <w:rFonts w:ascii="Calibri" w:eastAsia="Calibri" w:hAnsi="Calibri" w:cs="Calibri"/>
              </w:rPr>
            </w:pPr>
          </w:p>
        </w:tc>
      </w:tr>
      <w:tr w:rsidR="005C2E57" w:rsidRPr="002D0D71" w14:paraId="16029DF4" w14:textId="77777777" w:rsidTr="006C2F4C">
        <w:tblPrEx>
          <w:tblCellMar>
            <w:top w:w="0" w:type="dxa"/>
            <w:bottom w:w="0" w:type="dxa"/>
          </w:tblCellMar>
        </w:tblPrEx>
        <w:trPr>
          <w:trHeight w:hRule="exact" w:val="255"/>
        </w:trPr>
        <w:tc>
          <w:tcPr>
            <w:tcW w:w="4537" w:type="dxa"/>
            <w:vMerge/>
          </w:tcPr>
          <w:p w14:paraId="6B6BDE41" w14:textId="77777777" w:rsidR="005C2E57" w:rsidRDefault="00000000" w:rsidP="00536594">
            <w:pPr>
              <w:shd w:val="clear" w:color="auto" w:fill="D99594"/>
              <w:jc w:val="center"/>
              <w:rPr>
                <w:rFonts w:ascii="Calibri" w:eastAsia="Calibri" w:hAnsi="Calibri" w:cs="Times New Roman"/>
                <w:b/>
              </w:rPr>
            </w:pPr>
          </w:p>
        </w:tc>
        <w:tc>
          <w:tcPr>
            <w:tcW w:w="5528" w:type="dxa"/>
            <w:shd w:val="clear" w:color="auto" w:fill="E9E6D7"/>
          </w:tcPr>
          <w:p w14:paraId="243A5475" w14:textId="1BA3352E" w:rsidR="005C2E57" w:rsidRPr="00647972" w:rsidRDefault="00000000" w:rsidP="00536594">
            <w:pPr>
              <w:rPr>
                <w:rFonts w:ascii="Calibri" w:eastAsia="Calibri" w:hAnsi="Calibri" w:cs="Calibri"/>
                <w:sz w:val="20"/>
                <w:szCs w:val="20"/>
              </w:rPr>
            </w:pPr>
            <w:r>
              <w:rPr>
                <w:rFonts w:ascii="Calibri" w:eastAsia="Calibri" w:hAnsi="Calibri" w:cs="Calibri"/>
                <w:sz w:val="20"/>
                <w:szCs w:val="20"/>
              </w:rPr>
              <w:t>Dictée en binôme</w:t>
            </w:r>
          </w:p>
        </w:tc>
        <w:tc>
          <w:tcPr>
            <w:tcW w:w="1134" w:type="dxa"/>
            <w:shd w:val="clear" w:color="auto" w:fill="E9E6D7"/>
          </w:tcPr>
          <w:p w14:paraId="6CC6D542" w14:textId="77777777" w:rsidR="005C2E57" w:rsidRPr="00CD2D3B" w:rsidRDefault="00000000" w:rsidP="00536594">
            <w:pPr>
              <w:rPr>
                <w:rFonts w:ascii="Calibri" w:eastAsia="Calibri" w:hAnsi="Calibri" w:cs="Calibri"/>
              </w:rPr>
            </w:pPr>
          </w:p>
        </w:tc>
        <w:tc>
          <w:tcPr>
            <w:tcW w:w="1134" w:type="dxa"/>
            <w:shd w:val="clear" w:color="auto" w:fill="E9E6D7"/>
          </w:tcPr>
          <w:p w14:paraId="22F02D21" w14:textId="77777777" w:rsidR="005C2E57" w:rsidRPr="00CD2D3B" w:rsidRDefault="00000000" w:rsidP="00536594">
            <w:pPr>
              <w:rPr>
                <w:rFonts w:ascii="Calibri" w:eastAsia="Calibri" w:hAnsi="Calibri" w:cs="Calibri"/>
              </w:rPr>
            </w:pPr>
          </w:p>
        </w:tc>
        <w:tc>
          <w:tcPr>
            <w:tcW w:w="1276" w:type="dxa"/>
            <w:shd w:val="clear" w:color="auto" w:fill="E9E6D7"/>
          </w:tcPr>
          <w:p w14:paraId="7300110B" w14:textId="77777777" w:rsidR="005C2E57" w:rsidRPr="00CD2D3B" w:rsidRDefault="00000000" w:rsidP="00536594">
            <w:pPr>
              <w:rPr>
                <w:rFonts w:ascii="Calibri" w:eastAsia="Calibri" w:hAnsi="Calibri" w:cs="Calibri"/>
              </w:rPr>
            </w:pPr>
          </w:p>
        </w:tc>
        <w:tc>
          <w:tcPr>
            <w:tcW w:w="1134" w:type="dxa"/>
            <w:shd w:val="clear" w:color="auto" w:fill="E9E6D7"/>
          </w:tcPr>
          <w:p w14:paraId="649ACCD4" w14:textId="77777777" w:rsidR="005C2E57" w:rsidRPr="00CD2D3B" w:rsidRDefault="00000000" w:rsidP="00536594">
            <w:pPr>
              <w:rPr>
                <w:rFonts w:ascii="Calibri" w:eastAsia="Calibri" w:hAnsi="Calibri" w:cs="Calibri"/>
              </w:rPr>
            </w:pPr>
          </w:p>
        </w:tc>
        <w:tc>
          <w:tcPr>
            <w:tcW w:w="1099" w:type="dxa"/>
            <w:shd w:val="clear" w:color="auto" w:fill="E9E6D7"/>
          </w:tcPr>
          <w:p w14:paraId="21B0C858" w14:textId="77777777" w:rsidR="005C2E57" w:rsidRPr="00CD2D3B" w:rsidRDefault="00000000" w:rsidP="00536594">
            <w:pPr>
              <w:rPr>
                <w:rFonts w:ascii="Calibri" w:eastAsia="Calibri" w:hAnsi="Calibri" w:cs="Calibri"/>
              </w:rPr>
            </w:pPr>
          </w:p>
        </w:tc>
      </w:tr>
      <w:tr w:rsidR="005C2E57" w:rsidRPr="002D0D71" w14:paraId="35905F42" w14:textId="77777777" w:rsidTr="006C2F4C">
        <w:tblPrEx>
          <w:tblCellMar>
            <w:top w:w="0" w:type="dxa"/>
            <w:bottom w:w="0" w:type="dxa"/>
          </w:tblCellMar>
        </w:tblPrEx>
        <w:trPr>
          <w:trHeight w:hRule="exact" w:val="762"/>
        </w:trPr>
        <w:tc>
          <w:tcPr>
            <w:tcW w:w="4537" w:type="dxa"/>
            <w:vMerge/>
          </w:tcPr>
          <w:p w14:paraId="7D726624" w14:textId="77777777" w:rsidR="005C2E57" w:rsidRDefault="00000000" w:rsidP="00536594">
            <w:pPr>
              <w:shd w:val="clear" w:color="auto" w:fill="D99594"/>
              <w:jc w:val="center"/>
              <w:rPr>
                <w:rFonts w:ascii="Calibri" w:eastAsia="Calibri" w:hAnsi="Calibri" w:cs="Times New Roman"/>
                <w:b/>
              </w:rPr>
            </w:pPr>
          </w:p>
        </w:tc>
        <w:tc>
          <w:tcPr>
            <w:tcW w:w="5528" w:type="dxa"/>
            <w:shd w:val="clear" w:color="auto" w:fill="E9E6D7"/>
          </w:tcPr>
          <w:p w14:paraId="28C55E61" w14:textId="7A79797E" w:rsidR="005C2E57" w:rsidRPr="00647972" w:rsidRDefault="00000000" w:rsidP="00536594">
            <w:pPr>
              <w:rPr>
                <w:rFonts w:ascii="Calibri" w:eastAsia="Calibri" w:hAnsi="Calibri" w:cs="Calibri"/>
                <w:sz w:val="20"/>
                <w:szCs w:val="20"/>
              </w:rPr>
            </w:pPr>
            <w:r>
              <w:rPr>
                <w:rFonts w:ascii="Calibri" w:eastAsia="Calibri" w:hAnsi="Calibri" w:cs="Calibri"/>
                <w:sz w:val="20"/>
                <w:szCs w:val="20"/>
              </w:rPr>
              <w:t xml:space="preserve">Adaptation de jeux de société avec contrainte de verbalisation du nom et/ou son de la lettre (ex : jeu de l’oie des lettres, Memory, Mistigri, </w:t>
            </w:r>
            <w:proofErr w:type="spellStart"/>
            <w:r>
              <w:rPr>
                <w:rFonts w:ascii="Calibri" w:eastAsia="Calibri" w:hAnsi="Calibri" w:cs="Calibri"/>
                <w:sz w:val="20"/>
                <w:szCs w:val="20"/>
              </w:rPr>
              <w:t>Guilitoc</w:t>
            </w:r>
            <w:proofErr w:type="spellEnd"/>
            <w:r>
              <w:rPr>
                <w:rFonts w:ascii="Calibri" w:eastAsia="Calibri" w:hAnsi="Calibri" w:cs="Calibri"/>
                <w:sz w:val="20"/>
                <w:szCs w:val="20"/>
              </w:rPr>
              <w:t>)</w:t>
            </w:r>
          </w:p>
        </w:tc>
        <w:tc>
          <w:tcPr>
            <w:tcW w:w="1134" w:type="dxa"/>
            <w:shd w:val="clear" w:color="auto" w:fill="E9E6D7"/>
          </w:tcPr>
          <w:p w14:paraId="36C266E9" w14:textId="77777777" w:rsidR="005C2E57" w:rsidRPr="00CD2D3B" w:rsidRDefault="00000000" w:rsidP="00536594">
            <w:pPr>
              <w:rPr>
                <w:rFonts w:ascii="Calibri" w:eastAsia="Calibri" w:hAnsi="Calibri" w:cs="Calibri"/>
              </w:rPr>
            </w:pPr>
          </w:p>
        </w:tc>
        <w:tc>
          <w:tcPr>
            <w:tcW w:w="1134" w:type="dxa"/>
            <w:shd w:val="clear" w:color="auto" w:fill="E9E6D7"/>
          </w:tcPr>
          <w:p w14:paraId="5AF2D0E9" w14:textId="77777777" w:rsidR="005C2E57" w:rsidRPr="00CD2D3B" w:rsidRDefault="00000000" w:rsidP="00536594">
            <w:pPr>
              <w:rPr>
                <w:rFonts w:ascii="Calibri" w:eastAsia="Calibri" w:hAnsi="Calibri" w:cs="Calibri"/>
              </w:rPr>
            </w:pPr>
          </w:p>
        </w:tc>
        <w:tc>
          <w:tcPr>
            <w:tcW w:w="1276" w:type="dxa"/>
            <w:shd w:val="clear" w:color="auto" w:fill="E9E6D7"/>
          </w:tcPr>
          <w:p w14:paraId="30455370" w14:textId="77777777" w:rsidR="005C2E57" w:rsidRPr="00CD2D3B" w:rsidRDefault="00000000" w:rsidP="00536594">
            <w:pPr>
              <w:rPr>
                <w:rFonts w:ascii="Calibri" w:eastAsia="Calibri" w:hAnsi="Calibri" w:cs="Calibri"/>
              </w:rPr>
            </w:pPr>
          </w:p>
        </w:tc>
        <w:tc>
          <w:tcPr>
            <w:tcW w:w="1134" w:type="dxa"/>
            <w:shd w:val="clear" w:color="auto" w:fill="E9E6D7"/>
          </w:tcPr>
          <w:p w14:paraId="6E9EAC87" w14:textId="77777777" w:rsidR="005C2E57" w:rsidRPr="00CD2D3B" w:rsidRDefault="00000000" w:rsidP="00536594">
            <w:pPr>
              <w:rPr>
                <w:rFonts w:ascii="Calibri" w:eastAsia="Calibri" w:hAnsi="Calibri" w:cs="Calibri"/>
              </w:rPr>
            </w:pPr>
          </w:p>
        </w:tc>
        <w:tc>
          <w:tcPr>
            <w:tcW w:w="1099" w:type="dxa"/>
            <w:shd w:val="clear" w:color="auto" w:fill="E9E6D7"/>
          </w:tcPr>
          <w:p w14:paraId="584DA3C3" w14:textId="77777777" w:rsidR="005C2E57" w:rsidRPr="00CD2D3B" w:rsidRDefault="00000000" w:rsidP="00536594">
            <w:pPr>
              <w:rPr>
                <w:rFonts w:ascii="Calibri" w:eastAsia="Calibri" w:hAnsi="Calibri" w:cs="Calibri"/>
              </w:rPr>
            </w:pPr>
          </w:p>
        </w:tc>
      </w:tr>
      <w:tr w:rsidR="005C2E57" w:rsidRPr="002D0D71" w14:paraId="3C5AB389" w14:textId="77777777" w:rsidTr="006C2F4C">
        <w:tblPrEx>
          <w:tblCellMar>
            <w:top w:w="0" w:type="dxa"/>
            <w:bottom w:w="0" w:type="dxa"/>
          </w:tblCellMar>
        </w:tblPrEx>
        <w:trPr>
          <w:trHeight w:hRule="exact" w:val="255"/>
        </w:trPr>
        <w:tc>
          <w:tcPr>
            <w:tcW w:w="4537" w:type="dxa"/>
            <w:vMerge/>
          </w:tcPr>
          <w:p w14:paraId="7EA344A2" w14:textId="77777777" w:rsidR="005C2E57" w:rsidRDefault="00000000" w:rsidP="00536594">
            <w:pPr>
              <w:shd w:val="clear" w:color="auto" w:fill="D99594"/>
              <w:jc w:val="center"/>
              <w:rPr>
                <w:rFonts w:ascii="Calibri" w:eastAsia="Calibri" w:hAnsi="Calibri" w:cs="Times New Roman"/>
                <w:b/>
              </w:rPr>
            </w:pPr>
          </w:p>
        </w:tc>
        <w:tc>
          <w:tcPr>
            <w:tcW w:w="5528" w:type="dxa"/>
            <w:shd w:val="clear" w:color="auto" w:fill="E9E6D7"/>
          </w:tcPr>
          <w:p w14:paraId="588CFD00" w14:textId="3DB71E76" w:rsidR="005C2E57" w:rsidRPr="00647972" w:rsidRDefault="00000000" w:rsidP="00536594">
            <w:pPr>
              <w:rPr>
                <w:rFonts w:ascii="Calibri" w:eastAsia="Calibri" w:hAnsi="Calibri" w:cs="Calibri"/>
                <w:sz w:val="20"/>
                <w:szCs w:val="20"/>
              </w:rPr>
            </w:pPr>
          </w:p>
        </w:tc>
        <w:tc>
          <w:tcPr>
            <w:tcW w:w="1134" w:type="dxa"/>
            <w:shd w:val="clear" w:color="auto" w:fill="E9E6D7"/>
          </w:tcPr>
          <w:p w14:paraId="33D2D679" w14:textId="77777777" w:rsidR="005C2E57" w:rsidRPr="00CD2D3B" w:rsidRDefault="00000000" w:rsidP="00536594">
            <w:pPr>
              <w:rPr>
                <w:rFonts w:ascii="Calibri" w:eastAsia="Calibri" w:hAnsi="Calibri" w:cs="Calibri"/>
              </w:rPr>
            </w:pPr>
          </w:p>
        </w:tc>
        <w:tc>
          <w:tcPr>
            <w:tcW w:w="1134" w:type="dxa"/>
            <w:shd w:val="clear" w:color="auto" w:fill="E9E6D7"/>
          </w:tcPr>
          <w:p w14:paraId="3A7AA1E5" w14:textId="77777777" w:rsidR="005C2E57" w:rsidRPr="00CD2D3B" w:rsidRDefault="00000000" w:rsidP="00536594">
            <w:pPr>
              <w:rPr>
                <w:rFonts w:ascii="Calibri" w:eastAsia="Calibri" w:hAnsi="Calibri" w:cs="Calibri"/>
              </w:rPr>
            </w:pPr>
          </w:p>
        </w:tc>
        <w:tc>
          <w:tcPr>
            <w:tcW w:w="1276" w:type="dxa"/>
            <w:shd w:val="clear" w:color="auto" w:fill="E9E6D7"/>
          </w:tcPr>
          <w:p w14:paraId="0DA1A20A" w14:textId="77777777" w:rsidR="005C2E57" w:rsidRPr="00CD2D3B" w:rsidRDefault="00000000" w:rsidP="00536594">
            <w:pPr>
              <w:rPr>
                <w:rFonts w:ascii="Calibri" w:eastAsia="Calibri" w:hAnsi="Calibri" w:cs="Calibri"/>
              </w:rPr>
            </w:pPr>
          </w:p>
        </w:tc>
        <w:tc>
          <w:tcPr>
            <w:tcW w:w="1134" w:type="dxa"/>
            <w:shd w:val="clear" w:color="auto" w:fill="E9E6D7"/>
          </w:tcPr>
          <w:p w14:paraId="0CD216ED" w14:textId="77777777" w:rsidR="005C2E57" w:rsidRPr="00CD2D3B" w:rsidRDefault="00000000" w:rsidP="00536594">
            <w:pPr>
              <w:rPr>
                <w:rFonts w:ascii="Calibri" w:eastAsia="Calibri" w:hAnsi="Calibri" w:cs="Calibri"/>
              </w:rPr>
            </w:pPr>
          </w:p>
        </w:tc>
        <w:tc>
          <w:tcPr>
            <w:tcW w:w="1099" w:type="dxa"/>
            <w:shd w:val="clear" w:color="auto" w:fill="E9E6D7"/>
          </w:tcPr>
          <w:p w14:paraId="72C64BE6" w14:textId="77777777" w:rsidR="005C2E57" w:rsidRPr="00CD2D3B" w:rsidRDefault="00000000" w:rsidP="00536594">
            <w:pPr>
              <w:rPr>
                <w:rFonts w:ascii="Calibri" w:eastAsia="Calibri" w:hAnsi="Calibri" w:cs="Calibri"/>
              </w:rPr>
            </w:pPr>
          </w:p>
        </w:tc>
      </w:tr>
      <w:tr w:rsidR="00647972" w:rsidRPr="002D0D71" w14:paraId="55149D91" w14:textId="77777777" w:rsidTr="006C2F4C">
        <w:tblPrEx>
          <w:tblCellMar>
            <w:top w:w="0" w:type="dxa"/>
            <w:bottom w:w="0" w:type="dxa"/>
          </w:tblCellMar>
        </w:tblPrEx>
        <w:trPr>
          <w:trHeight w:hRule="exact" w:val="255"/>
        </w:trPr>
        <w:tc>
          <w:tcPr>
            <w:tcW w:w="4537" w:type="dxa"/>
            <w:vMerge w:val="restart"/>
          </w:tcPr>
          <w:p w14:paraId="1100E946" w14:textId="1E72622D" w:rsidR="00647972" w:rsidRPr="002D0D71" w:rsidRDefault="00000000" w:rsidP="00CA01B6">
            <w:pPr>
              <w:shd w:val="clear" w:color="auto" w:fill="FFE599" w:themeFill="accent4" w:themeFillTint="66"/>
              <w:jc w:val="center"/>
              <w:rPr>
                <w:rFonts w:ascii="Calibri" w:eastAsia="Calibri" w:hAnsi="Calibri" w:cs="Times New Roman"/>
                <w:b/>
              </w:rPr>
            </w:pPr>
            <w:r>
              <w:rPr>
                <w:rFonts w:ascii="Calibri" w:eastAsia="Calibri" w:hAnsi="Calibri" w:cs="Times New Roman"/>
                <w:b/>
              </w:rPr>
              <w:t>Commencer à écrire seul</w:t>
            </w:r>
          </w:p>
          <w:p w14:paraId="6B01CD10" w14:textId="33943F0B" w:rsidR="00647972" w:rsidRPr="00025445" w:rsidRDefault="00000000" w:rsidP="00025445">
            <w:pPr>
              <w:rPr>
                <w:rFonts w:ascii="Calibri" w:eastAsia="Calibri" w:hAnsi="Calibri" w:cs="Times New Roman"/>
                <w:bCs/>
                <w:sz w:val="20"/>
                <w:szCs w:val="20"/>
              </w:rPr>
            </w:pPr>
            <w:r w:rsidRPr="00025445">
              <w:rPr>
                <w:rFonts w:ascii="Calibri" w:eastAsia="Calibri" w:hAnsi="Calibri" w:cs="Times New Roman"/>
                <w:bCs/>
                <w:sz w:val="20"/>
                <w:szCs w:val="20"/>
              </w:rPr>
              <w:t xml:space="preserve">Mettre en relation des sons et des lettres </w:t>
            </w:r>
          </w:p>
          <w:p w14:paraId="5710EEB0" w14:textId="77777777" w:rsidR="00647972" w:rsidRPr="00025445" w:rsidRDefault="00000000" w:rsidP="009C1959">
            <w:pPr>
              <w:rPr>
                <w:rFonts w:ascii="Calibri" w:eastAsia="Calibri" w:hAnsi="Calibri" w:cs="Times New Roman"/>
                <w:bCs/>
                <w:sz w:val="21"/>
                <w:szCs w:val="21"/>
              </w:rPr>
            </w:pPr>
            <w:r w:rsidRPr="00025445">
              <w:rPr>
                <w:rFonts w:ascii="Calibri" w:eastAsia="Calibri" w:hAnsi="Calibri" w:cs="Times New Roman"/>
                <w:bCs/>
                <w:sz w:val="21"/>
                <w:szCs w:val="21"/>
              </w:rPr>
              <w:t xml:space="preserve">Reconnaitre la plupart des lettres </w:t>
            </w:r>
          </w:p>
          <w:p w14:paraId="6C99C4BC" w14:textId="326172F4" w:rsidR="00647972" w:rsidRDefault="00000000" w:rsidP="00536594">
            <w:pPr>
              <w:autoSpaceDE w:val="0"/>
              <w:autoSpaceDN w:val="0"/>
              <w:adjustRightInd w:val="0"/>
              <w:spacing w:after="120"/>
              <w:rPr>
                <w:rFonts w:ascii="Calibri" w:eastAsia="Calibri" w:hAnsi="Calibri" w:cs="Calibri"/>
                <w:color w:val="000000"/>
                <w:sz w:val="20"/>
                <w:szCs w:val="20"/>
              </w:rPr>
            </w:pPr>
            <w:r w:rsidRPr="00025445">
              <w:rPr>
                <w:rFonts w:ascii="Calibri" w:eastAsia="Calibri" w:hAnsi="Calibri" w:cs="Times New Roman"/>
                <w:bCs/>
                <w:sz w:val="21"/>
                <w:szCs w:val="21"/>
              </w:rPr>
              <w:t>Approcher les différents graphèmes d’un phonème</w:t>
            </w:r>
            <w:r>
              <w:rPr>
                <w:rFonts w:ascii="Calibri" w:eastAsia="Calibri" w:hAnsi="Calibri" w:cs="Calibri"/>
                <w:color w:val="000000"/>
                <w:sz w:val="20"/>
                <w:szCs w:val="20"/>
              </w:rPr>
              <w:t xml:space="preserve"> Respecter le sens de formation des lettres – Pratiquer des exercices graphiques conduisant la maîtrise des tracés de la base de l’écriture – Écrire en contrôlant la tenue de l’instrument et la position de la page – S’entrainer à recopier des mots </w:t>
            </w:r>
          </w:p>
          <w:p w14:paraId="621D61B2" w14:textId="77777777" w:rsidR="00647972" w:rsidRDefault="00000000" w:rsidP="00536594">
            <w:pPr>
              <w:autoSpaceDE w:val="0"/>
              <w:autoSpaceDN w:val="0"/>
              <w:adjustRightInd w:val="0"/>
              <w:spacing w:after="120"/>
              <w:rPr>
                <w:rFonts w:ascii="Calibri" w:eastAsia="Calibri" w:hAnsi="Calibri" w:cs="Calibri"/>
                <w:color w:val="000000"/>
                <w:sz w:val="20"/>
                <w:szCs w:val="20"/>
              </w:rPr>
            </w:pPr>
            <w:r>
              <w:rPr>
                <w:rFonts w:ascii="Calibri" w:eastAsia="Calibri" w:hAnsi="Calibri" w:cs="Calibri"/>
                <w:color w:val="000000"/>
                <w:sz w:val="20"/>
                <w:szCs w:val="20"/>
              </w:rPr>
              <w:t xml:space="preserve">Écrire </w:t>
            </w:r>
            <w:r>
              <w:rPr>
                <w:rFonts w:ascii="Calibri" w:eastAsia="Calibri" w:hAnsi="Calibri" w:cs="Calibri"/>
                <w:color w:val="000000"/>
                <w:sz w:val="20"/>
                <w:szCs w:val="20"/>
              </w:rPr>
              <w:t>de mémoire son prénom en cursive</w:t>
            </w:r>
          </w:p>
          <w:p w14:paraId="1C39DE2E" w14:textId="77777777" w:rsidR="00647972" w:rsidRDefault="00000000" w:rsidP="00536594">
            <w:pPr>
              <w:autoSpaceDE w:val="0"/>
              <w:autoSpaceDN w:val="0"/>
              <w:adjustRightInd w:val="0"/>
              <w:spacing w:after="120"/>
              <w:rPr>
                <w:rFonts w:ascii="Calibri" w:eastAsia="Calibri" w:hAnsi="Calibri" w:cs="Calibri"/>
                <w:color w:val="000000"/>
                <w:sz w:val="20"/>
                <w:szCs w:val="20"/>
              </w:rPr>
            </w:pPr>
            <w:r>
              <w:rPr>
                <w:rFonts w:ascii="Calibri" w:eastAsia="Calibri" w:hAnsi="Calibri" w:cs="Calibri"/>
                <w:color w:val="000000"/>
                <w:sz w:val="20"/>
                <w:szCs w:val="20"/>
              </w:rPr>
              <w:t>Se servir d’un modèle en plan vertical et horizontal, proche ou éloigné – Écrire des mots ou des phrases dans le rail</w:t>
            </w:r>
          </w:p>
          <w:p w14:paraId="730D4F7E" w14:textId="77777777" w:rsidR="00647972" w:rsidRDefault="00000000" w:rsidP="00536594">
            <w:pPr>
              <w:autoSpaceDE w:val="0"/>
              <w:autoSpaceDN w:val="0"/>
              <w:adjustRightInd w:val="0"/>
              <w:spacing w:after="120"/>
              <w:rPr>
                <w:rFonts w:ascii="Calibri" w:eastAsia="Calibri" w:hAnsi="Calibri" w:cs="Calibri"/>
                <w:color w:val="000000"/>
                <w:sz w:val="20"/>
                <w:szCs w:val="20"/>
              </w:rPr>
            </w:pPr>
            <w:r>
              <w:rPr>
                <w:rFonts w:ascii="Calibri" w:eastAsia="Calibri" w:hAnsi="Calibri" w:cs="Calibri"/>
                <w:color w:val="000000"/>
                <w:sz w:val="20"/>
                <w:szCs w:val="20"/>
              </w:rPr>
              <w:t xml:space="preserve">Écrire en cursive des lettres en respectant le sens de formation de la lettre </w:t>
            </w:r>
          </w:p>
          <w:p w14:paraId="60AF8B3C" w14:textId="77777777" w:rsidR="00647972" w:rsidRDefault="00000000" w:rsidP="00536594">
            <w:pPr>
              <w:autoSpaceDE w:val="0"/>
              <w:autoSpaceDN w:val="0"/>
              <w:adjustRightInd w:val="0"/>
              <w:spacing w:after="120"/>
              <w:rPr>
                <w:rFonts w:ascii="Calibri" w:eastAsia="Calibri" w:hAnsi="Calibri" w:cs="Calibri"/>
                <w:color w:val="000000"/>
                <w:sz w:val="20"/>
                <w:szCs w:val="20"/>
              </w:rPr>
            </w:pPr>
          </w:p>
          <w:p w14:paraId="00D4F8F0" w14:textId="56A61B26" w:rsidR="00647972" w:rsidRPr="002D0D71" w:rsidRDefault="00000000" w:rsidP="00536594">
            <w:pPr>
              <w:autoSpaceDE w:val="0"/>
              <w:autoSpaceDN w:val="0"/>
              <w:adjustRightInd w:val="0"/>
              <w:spacing w:after="120"/>
              <w:rPr>
                <w:rFonts w:ascii="Calibri" w:eastAsia="Calibri" w:hAnsi="Calibri" w:cs="Times New Roman"/>
                <w:b/>
              </w:rPr>
            </w:pPr>
          </w:p>
        </w:tc>
        <w:tc>
          <w:tcPr>
            <w:tcW w:w="5528" w:type="dxa"/>
            <w:shd w:val="clear" w:color="auto" w:fill="FFEBB3"/>
          </w:tcPr>
          <w:p w14:paraId="055EB135" w14:textId="00F00A7E" w:rsidR="00647972" w:rsidRPr="00647972" w:rsidRDefault="00000000" w:rsidP="00CA01B6">
            <w:pPr>
              <w:rPr>
                <w:rFonts w:ascii="Calibri" w:eastAsia="Calibri" w:hAnsi="Calibri" w:cs="Calibri"/>
                <w:sz w:val="20"/>
                <w:szCs w:val="20"/>
              </w:rPr>
            </w:pPr>
            <w:r>
              <w:rPr>
                <w:rFonts w:ascii="Calibri" w:eastAsia="Calibri" w:hAnsi="Calibri" w:cs="Calibri"/>
                <w:sz w:val="20"/>
                <w:szCs w:val="20"/>
              </w:rPr>
              <w:t>Copie de mots, de phrase</w:t>
            </w:r>
            <w:r>
              <w:rPr>
                <w:rFonts w:ascii="Calibri" w:eastAsia="Calibri" w:hAnsi="Calibri" w:cs="Calibri"/>
                <w:sz w:val="20"/>
                <w:szCs w:val="20"/>
              </w:rPr>
              <w:t>s (capitales)</w:t>
            </w:r>
          </w:p>
        </w:tc>
        <w:tc>
          <w:tcPr>
            <w:tcW w:w="1134" w:type="dxa"/>
            <w:shd w:val="clear" w:color="auto" w:fill="FFEBB3"/>
          </w:tcPr>
          <w:p w14:paraId="1CC10391" w14:textId="77777777" w:rsidR="00647972" w:rsidRPr="00CD2D3B" w:rsidRDefault="00000000" w:rsidP="00CA01B6">
            <w:pPr>
              <w:rPr>
                <w:rFonts w:ascii="Calibri" w:eastAsia="Calibri" w:hAnsi="Calibri" w:cs="Calibri"/>
              </w:rPr>
            </w:pPr>
          </w:p>
        </w:tc>
        <w:tc>
          <w:tcPr>
            <w:tcW w:w="1134" w:type="dxa"/>
            <w:shd w:val="clear" w:color="auto" w:fill="FFEBB3"/>
          </w:tcPr>
          <w:p w14:paraId="33B29153" w14:textId="77777777" w:rsidR="00647972" w:rsidRPr="00CD2D3B" w:rsidRDefault="00000000" w:rsidP="00CA01B6">
            <w:pPr>
              <w:rPr>
                <w:rFonts w:ascii="Calibri" w:eastAsia="Calibri" w:hAnsi="Calibri" w:cs="Calibri"/>
              </w:rPr>
            </w:pPr>
          </w:p>
        </w:tc>
        <w:tc>
          <w:tcPr>
            <w:tcW w:w="1276" w:type="dxa"/>
            <w:shd w:val="clear" w:color="auto" w:fill="FFEBB3"/>
          </w:tcPr>
          <w:p w14:paraId="647DE7D1" w14:textId="77777777" w:rsidR="00647972" w:rsidRPr="00CD2D3B" w:rsidRDefault="00000000" w:rsidP="00CA01B6">
            <w:pPr>
              <w:rPr>
                <w:rFonts w:ascii="Calibri" w:eastAsia="Calibri" w:hAnsi="Calibri" w:cs="Calibri"/>
              </w:rPr>
            </w:pPr>
          </w:p>
        </w:tc>
        <w:tc>
          <w:tcPr>
            <w:tcW w:w="1134" w:type="dxa"/>
            <w:shd w:val="clear" w:color="auto" w:fill="FFEBB3"/>
          </w:tcPr>
          <w:p w14:paraId="4D332A22" w14:textId="77777777" w:rsidR="00647972" w:rsidRPr="00CD2D3B" w:rsidRDefault="00000000" w:rsidP="00CA01B6">
            <w:pPr>
              <w:rPr>
                <w:rFonts w:ascii="Calibri" w:eastAsia="Calibri" w:hAnsi="Calibri" w:cs="Calibri"/>
              </w:rPr>
            </w:pPr>
          </w:p>
        </w:tc>
        <w:tc>
          <w:tcPr>
            <w:tcW w:w="1099" w:type="dxa"/>
            <w:shd w:val="clear" w:color="auto" w:fill="FFEBB3"/>
          </w:tcPr>
          <w:p w14:paraId="3EE43D68" w14:textId="77777777" w:rsidR="00647972" w:rsidRPr="00CD2D3B" w:rsidRDefault="00000000" w:rsidP="00CA01B6">
            <w:pPr>
              <w:rPr>
                <w:rFonts w:ascii="Calibri" w:eastAsia="Calibri" w:hAnsi="Calibri" w:cs="Calibri"/>
              </w:rPr>
            </w:pPr>
          </w:p>
        </w:tc>
      </w:tr>
      <w:tr w:rsidR="00647972" w:rsidRPr="002D0D71" w14:paraId="68FF273A" w14:textId="77777777" w:rsidTr="006C2F4C">
        <w:tblPrEx>
          <w:tblCellMar>
            <w:top w:w="0" w:type="dxa"/>
            <w:bottom w:w="0" w:type="dxa"/>
          </w:tblCellMar>
        </w:tblPrEx>
        <w:trPr>
          <w:trHeight w:hRule="exact" w:val="255"/>
        </w:trPr>
        <w:tc>
          <w:tcPr>
            <w:tcW w:w="4537" w:type="dxa"/>
            <w:vMerge/>
          </w:tcPr>
          <w:p w14:paraId="12ED94E7" w14:textId="77777777" w:rsidR="00647972" w:rsidRDefault="00000000" w:rsidP="00536594">
            <w:pPr>
              <w:autoSpaceDE w:val="0"/>
              <w:autoSpaceDN w:val="0"/>
              <w:adjustRightInd w:val="0"/>
              <w:spacing w:after="120"/>
              <w:rPr>
                <w:rFonts w:ascii="Calibri" w:eastAsia="Calibri" w:hAnsi="Calibri" w:cs="Times New Roman"/>
                <w:b/>
              </w:rPr>
            </w:pPr>
          </w:p>
        </w:tc>
        <w:tc>
          <w:tcPr>
            <w:tcW w:w="5528" w:type="dxa"/>
            <w:tcBorders>
              <w:bottom w:val="single" w:sz="4" w:space="0" w:color="auto"/>
            </w:tcBorders>
            <w:shd w:val="clear" w:color="auto" w:fill="FFEBB3"/>
          </w:tcPr>
          <w:p w14:paraId="3F76117F" w14:textId="0884D30E" w:rsidR="00647972" w:rsidRPr="00647972" w:rsidRDefault="00000000" w:rsidP="00CA01B6">
            <w:pPr>
              <w:rPr>
                <w:rFonts w:ascii="Calibri" w:eastAsia="Calibri" w:hAnsi="Calibri" w:cs="Calibri"/>
                <w:sz w:val="20"/>
                <w:szCs w:val="20"/>
              </w:rPr>
            </w:pPr>
            <w:r>
              <w:rPr>
                <w:rFonts w:ascii="Calibri" w:eastAsia="Calibri" w:hAnsi="Calibri" w:cs="Calibri"/>
                <w:sz w:val="20"/>
                <w:szCs w:val="20"/>
              </w:rPr>
              <w:t>Séance dirigée d’écriture (cursive)</w:t>
            </w:r>
          </w:p>
        </w:tc>
        <w:tc>
          <w:tcPr>
            <w:tcW w:w="1134" w:type="dxa"/>
            <w:tcBorders>
              <w:bottom w:val="single" w:sz="4" w:space="0" w:color="auto"/>
            </w:tcBorders>
            <w:shd w:val="clear" w:color="auto" w:fill="FFEBB3"/>
          </w:tcPr>
          <w:p w14:paraId="2F8A1C17" w14:textId="77777777" w:rsidR="00647972" w:rsidRPr="00CD2D3B" w:rsidRDefault="00000000" w:rsidP="00CA01B6">
            <w:pPr>
              <w:rPr>
                <w:rFonts w:ascii="Calibri" w:eastAsia="Calibri" w:hAnsi="Calibri" w:cs="Calibri"/>
              </w:rPr>
            </w:pPr>
          </w:p>
        </w:tc>
        <w:tc>
          <w:tcPr>
            <w:tcW w:w="1134" w:type="dxa"/>
            <w:tcBorders>
              <w:bottom w:val="single" w:sz="4" w:space="0" w:color="auto"/>
            </w:tcBorders>
            <w:shd w:val="clear" w:color="auto" w:fill="FFEBB3"/>
          </w:tcPr>
          <w:p w14:paraId="606467DC" w14:textId="77777777" w:rsidR="00647972" w:rsidRPr="00CD2D3B" w:rsidRDefault="00000000" w:rsidP="00CA01B6">
            <w:pPr>
              <w:rPr>
                <w:rFonts w:ascii="Calibri" w:eastAsia="Calibri" w:hAnsi="Calibri" w:cs="Calibri"/>
              </w:rPr>
            </w:pPr>
          </w:p>
        </w:tc>
        <w:tc>
          <w:tcPr>
            <w:tcW w:w="1276" w:type="dxa"/>
            <w:tcBorders>
              <w:bottom w:val="single" w:sz="4" w:space="0" w:color="auto"/>
            </w:tcBorders>
            <w:shd w:val="clear" w:color="auto" w:fill="FFEBB3"/>
          </w:tcPr>
          <w:p w14:paraId="06F14408" w14:textId="77777777" w:rsidR="00647972" w:rsidRPr="00CD2D3B" w:rsidRDefault="00000000" w:rsidP="00CA01B6">
            <w:pPr>
              <w:rPr>
                <w:rFonts w:ascii="Calibri" w:eastAsia="Calibri" w:hAnsi="Calibri" w:cs="Calibri"/>
              </w:rPr>
            </w:pPr>
          </w:p>
        </w:tc>
        <w:tc>
          <w:tcPr>
            <w:tcW w:w="1134" w:type="dxa"/>
            <w:tcBorders>
              <w:bottom w:val="single" w:sz="4" w:space="0" w:color="auto"/>
            </w:tcBorders>
            <w:shd w:val="clear" w:color="auto" w:fill="FFEBB3"/>
          </w:tcPr>
          <w:p w14:paraId="70CBA9F7" w14:textId="77777777" w:rsidR="00647972" w:rsidRPr="00CD2D3B" w:rsidRDefault="00000000" w:rsidP="00CA01B6">
            <w:pPr>
              <w:rPr>
                <w:rFonts w:ascii="Calibri" w:eastAsia="Calibri" w:hAnsi="Calibri" w:cs="Calibri"/>
              </w:rPr>
            </w:pPr>
          </w:p>
        </w:tc>
        <w:tc>
          <w:tcPr>
            <w:tcW w:w="1099" w:type="dxa"/>
            <w:tcBorders>
              <w:bottom w:val="single" w:sz="4" w:space="0" w:color="auto"/>
            </w:tcBorders>
            <w:shd w:val="clear" w:color="auto" w:fill="FFEBB3"/>
          </w:tcPr>
          <w:p w14:paraId="5044585F" w14:textId="77777777" w:rsidR="00647972" w:rsidRPr="00CD2D3B" w:rsidRDefault="00000000" w:rsidP="00CA01B6">
            <w:pPr>
              <w:rPr>
                <w:rFonts w:ascii="Calibri" w:eastAsia="Calibri" w:hAnsi="Calibri" w:cs="Calibri"/>
              </w:rPr>
            </w:pPr>
          </w:p>
        </w:tc>
      </w:tr>
      <w:tr w:rsidR="00647972" w:rsidRPr="002D0D71" w14:paraId="17E57A27" w14:textId="77777777" w:rsidTr="006C2F4C">
        <w:tblPrEx>
          <w:tblCellMar>
            <w:top w:w="0" w:type="dxa"/>
            <w:bottom w:w="0" w:type="dxa"/>
          </w:tblCellMar>
        </w:tblPrEx>
        <w:trPr>
          <w:trHeight w:hRule="exact" w:val="255"/>
        </w:trPr>
        <w:tc>
          <w:tcPr>
            <w:tcW w:w="4537" w:type="dxa"/>
            <w:vMerge/>
          </w:tcPr>
          <w:p w14:paraId="1F90B96F" w14:textId="77777777" w:rsidR="00647972" w:rsidRDefault="00000000" w:rsidP="00536594">
            <w:pPr>
              <w:autoSpaceDE w:val="0"/>
              <w:autoSpaceDN w:val="0"/>
              <w:adjustRightInd w:val="0"/>
              <w:spacing w:after="120"/>
              <w:rPr>
                <w:rFonts w:ascii="Calibri" w:eastAsia="Calibri" w:hAnsi="Calibri" w:cs="Times New Roman"/>
                <w:b/>
              </w:rPr>
            </w:pPr>
          </w:p>
        </w:tc>
        <w:tc>
          <w:tcPr>
            <w:tcW w:w="5528" w:type="dxa"/>
            <w:tcBorders>
              <w:bottom w:val="single" w:sz="4" w:space="0" w:color="auto"/>
            </w:tcBorders>
            <w:shd w:val="clear" w:color="auto" w:fill="FFEBB3"/>
          </w:tcPr>
          <w:p w14:paraId="0E26973E" w14:textId="0F785E2E" w:rsidR="00647972" w:rsidRPr="00647972" w:rsidRDefault="00000000" w:rsidP="00CA01B6">
            <w:pPr>
              <w:rPr>
                <w:rFonts w:ascii="Calibri" w:eastAsia="Calibri" w:hAnsi="Calibri" w:cs="Calibri"/>
                <w:sz w:val="20"/>
                <w:szCs w:val="20"/>
              </w:rPr>
            </w:pPr>
            <w:r>
              <w:rPr>
                <w:rFonts w:ascii="Calibri" w:eastAsia="Calibri" w:hAnsi="Calibri" w:cs="Calibri"/>
                <w:sz w:val="20"/>
                <w:szCs w:val="20"/>
              </w:rPr>
              <w:t>Essais d’écriture</w:t>
            </w:r>
          </w:p>
        </w:tc>
        <w:tc>
          <w:tcPr>
            <w:tcW w:w="1134" w:type="dxa"/>
            <w:tcBorders>
              <w:bottom w:val="single" w:sz="4" w:space="0" w:color="auto"/>
            </w:tcBorders>
            <w:shd w:val="clear" w:color="auto" w:fill="FFEBB3"/>
          </w:tcPr>
          <w:p w14:paraId="7984D6AC" w14:textId="77777777" w:rsidR="00647972" w:rsidRPr="00CD2D3B" w:rsidRDefault="00000000" w:rsidP="00CA01B6">
            <w:pPr>
              <w:rPr>
                <w:rFonts w:ascii="Calibri" w:eastAsia="Calibri" w:hAnsi="Calibri" w:cs="Calibri"/>
              </w:rPr>
            </w:pPr>
          </w:p>
        </w:tc>
        <w:tc>
          <w:tcPr>
            <w:tcW w:w="1134" w:type="dxa"/>
            <w:tcBorders>
              <w:bottom w:val="single" w:sz="4" w:space="0" w:color="auto"/>
            </w:tcBorders>
            <w:shd w:val="clear" w:color="auto" w:fill="FFEBB3"/>
          </w:tcPr>
          <w:p w14:paraId="782C8AAE" w14:textId="77777777" w:rsidR="00647972" w:rsidRPr="00CD2D3B" w:rsidRDefault="00000000" w:rsidP="00CA01B6">
            <w:pPr>
              <w:rPr>
                <w:rFonts w:ascii="Calibri" w:eastAsia="Calibri" w:hAnsi="Calibri" w:cs="Calibri"/>
              </w:rPr>
            </w:pPr>
          </w:p>
        </w:tc>
        <w:tc>
          <w:tcPr>
            <w:tcW w:w="1276" w:type="dxa"/>
            <w:tcBorders>
              <w:bottom w:val="single" w:sz="4" w:space="0" w:color="auto"/>
            </w:tcBorders>
            <w:shd w:val="clear" w:color="auto" w:fill="FFEBB3"/>
          </w:tcPr>
          <w:p w14:paraId="5FD11B56" w14:textId="77777777" w:rsidR="00647972" w:rsidRPr="00CD2D3B" w:rsidRDefault="00000000" w:rsidP="00CA01B6">
            <w:pPr>
              <w:rPr>
                <w:rFonts w:ascii="Calibri" w:eastAsia="Calibri" w:hAnsi="Calibri" w:cs="Calibri"/>
              </w:rPr>
            </w:pPr>
          </w:p>
        </w:tc>
        <w:tc>
          <w:tcPr>
            <w:tcW w:w="1134" w:type="dxa"/>
            <w:tcBorders>
              <w:bottom w:val="single" w:sz="4" w:space="0" w:color="auto"/>
            </w:tcBorders>
            <w:shd w:val="clear" w:color="auto" w:fill="FFEBB3"/>
          </w:tcPr>
          <w:p w14:paraId="7412A242" w14:textId="77777777" w:rsidR="00647972" w:rsidRPr="00CD2D3B" w:rsidRDefault="00000000" w:rsidP="00CA01B6">
            <w:pPr>
              <w:rPr>
                <w:rFonts w:ascii="Calibri" w:eastAsia="Calibri" w:hAnsi="Calibri" w:cs="Calibri"/>
              </w:rPr>
            </w:pPr>
          </w:p>
        </w:tc>
        <w:tc>
          <w:tcPr>
            <w:tcW w:w="1099" w:type="dxa"/>
            <w:tcBorders>
              <w:bottom w:val="single" w:sz="4" w:space="0" w:color="auto"/>
            </w:tcBorders>
            <w:shd w:val="clear" w:color="auto" w:fill="FFEBB3"/>
          </w:tcPr>
          <w:p w14:paraId="09E7AD06" w14:textId="77777777" w:rsidR="00647972" w:rsidRPr="00CD2D3B" w:rsidRDefault="00000000" w:rsidP="00CA01B6">
            <w:pPr>
              <w:rPr>
                <w:rFonts w:ascii="Calibri" w:eastAsia="Calibri" w:hAnsi="Calibri" w:cs="Calibri"/>
              </w:rPr>
            </w:pPr>
          </w:p>
        </w:tc>
      </w:tr>
      <w:tr w:rsidR="00647972" w:rsidRPr="002D0D71" w14:paraId="235437CC" w14:textId="77777777" w:rsidTr="006C2F4C">
        <w:tblPrEx>
          <w:tblCellMar>
            <w:top w:w="0" w:type="dxa"/>
            <w:bottom w:w="0" w:type="dxa"/>
          </w:tblCellMar>
        </w:tblPrEx>
        <w:trPr>
          <w:trHeight w:hRule="exact" w:val="255"/>
        </w:trPr>
        <w:tc>
          <w:tcPr>
            <w:tcW w:w="4537" w:type="dxa"/>
            <w:vMerge/>
          </w:tcPr>
          <w:p w14:paraId="598BDBC5" w14:textId="77777777" w:rsidR="00647972" w:rsidRDefault="00000000" w:rsidP="00536594">
            <w:pPr>
              <w:autoSpaceDE w:val="0"/>
              <w:autoSpaceDN w:val="0"/>
              <w:adjustRightInd w:val="0"/>
              <w:spacing w:after="120"/>
              <w:rPr>
                <w:rFonts w:ascii="Calibri" w:eastAsia="Calibri" w:hAnsi="Calibri" w:cs="Times New Roman"/>
                <w:b/>
              </w:rPr>
            </w:pPr>
          </w:p>
        </w:tc>
        <w:tc>
          <w:tcPr>
            <w:tcW w:w="5528" w:type="dxa"/>
            <w:tcBorders>
              <w:bottom w:val="single" w:sz="4" w:space="0" w:color="auto"/>
            </w:tcBorders>
            <w:shd w:val="clear" w:color="auto" w:fill="FFEBB3"/>
          </w:tcPr>
          <w:p w14:paraId="657AF7D8" w14:textId="23E50F3E" w:rsidR="00647972" w:rsidRPr="00CD2D3B" w:rsidRDefault="00000000" w:rsidP="00536594">
            <w:pPr>
              <w:rPr>
                <w:rFonts w:ascii="Calibri" w:eastAsia="Calibri" w:hAnsi="Calibri" w:cs="Calibri"/>
              </w:rPr>
            </w:pPr>
          </w:p>
        </w:tc>
        <w:tc>
          <w:tcPr>
            <w:tcW w:w="1134" w:type="dxa"/>
            <w:tcBorders>
              <w:bottom w:val="single" w:sz="4" w:space="0" w:color="auto"/>
            </w:tcBorders>
            <w:shd w:val="clear" w:color="auto" w:fill="FFEBB3"/>
          </w:tcPr>
          <w:p w14:paraId="39830D29" w14:textId="77777777" w:rsidR="00647972" w:rsidRPr="00CD2D3B" w:rsidRDefault="00000000" w:rsidP="00536594">
            <w:pPr>
              <w:rPr>
                <w:rFonts w:ascii="Calibri" w:eastAsia="Calibri" w:hAnsi="Calibri" w:cs="Calibri"/>
              </w:rPr>
            </w:pPr>
          </w:p>
        </w:tc>
        <w:tc>
          <w:tcPr>
            <w:tcW w:w="1134" w:type="dxa"/>
            <w:tcBorders>
              <w:bottom w:val="single" w:sz="4" w:space="0" w:color="auto"/>
            </w:tcBorders>
            <w:shd w:val="clear" w:color="auto" w:fill="FFEBB3"/>
          </w:tcPr>
          <w:p w14:paraId="739CA2C0" w14:textId="77777777" w:rsidR="00647972" w:rsidRPr="00CD2D3B" w:rsidRDefault="00000000" w:rsidP="00536594">
            <w:pPr>
              <w:rPr>
                <w:rFonts w:ascii="Calibri" w:eastAsia="Calibri" w:hAnsi="Calibri" w:cs="Calibri"/>
              </w:rPr>
            </w:pPr>
          </w:p>
        </w:tc>
        <w:tc>
          <w:tcPr>
            <w:tcW w:w="1276" w:type="dxa"/>
            <w:tcBorders>
              <w:bottom w:val="single" w:sz="4" w:space="0" w:color="auto"/>
            </w:tcBorders>
            <w:shd w:val="clear" w:color="auto" w:fill="FFEBB3"/>
          </w:tcPr>
          <w:p w14:paraId="5B1C9D2E" w14:textId="77777777" w:rsidR="00647972" w:rsidRPr="00CD2D3B" w:rsidRDefault="00000000" w:rsidP="00536594">
            <w:pPr>
              <w:rPr>
                <w:rFonts w:ascii="Calibri" w:eastAsia="Calibri" w:hAnsi="Calibri" w:cs="Calibri"/>
              </w:rPr>
            </w:pPr>
          </w:p>
        </w:tc>
        <w:tc>
          <w:tcPr>
            <w:tcW w:w="1134" w:type="dxa"/>
            <w:tcBorders>
              <w:bottom w:val="single" w:sz="4" w:space="0" w:color="auto"/>
            </w:tcBorders>
            <w:shd w:val="clear" w:color="auto" w:fill="FFEBB3"/>
          </w:tcPr>
          <w:p w14:paraId="73C6CA3F" w14:textId="77777777" w:rsidR="00647972" w:rsidRPr="00CD2D3B" w:rsidRDefault="00000000" w:rsidP="00536594">
            <w:pPr>
              <w:rPr>
                <w:rFonts w:ascii="Calibri" w:eastAsia="Calibri" w:hAnsi="Calibri" w:cs="Calibri"/>
              </w:rPr>
            </w:pPr>
          </w:p>
        </w:tc>
        <w:tc>
          <w:tcPr>
            <w:tcW w:w="1099" w:type="dxa"/>
            <w:tcBorders>
              <w:bottom w:val="single" w:sz="4" w:space="0" w:color="auto"/>
            </w:tcBorders>
            <w:shd w:val="clear" w:color="auto" w:fill="FFEBB3"/>
          </w:tcPr>
          <w:p w14:paraId="2C49B93E" w14:textId="77777777" w:rsidR="00647972" w:rsidRPr="00CD2D3B" w:rsidRDefault="00000000" w:rsidP="00536594">
            <w:pPr>
              <w:rPr>
                <w:rFonts w:ascii="Calibri" w:eastAsia="Calibri" w:hAnsi="Calibri" w:cs="Calibri"/>
              </w:rPr>
            </w:pPr>
          </w:p>
        </w:tc>
      </w:tr>
      <w:tr w:rsidR="00647972" w:rsidRPr="002D0D71" w14:paraId="4BA68D64" w14:textId="77777777" w:rsidTr="006C2F4C">
        <w:tblPrEx>
          <w:tblCellMar>
            <w:top w:w="0" w:type="dxa"/>
            <w:bottom w:w="0" w:type="dxa"/>
          </w:tblCellMar>
        </w:tblPrEx>
        <w:trPr>
          <w:trHeight w:hRule="exact" w:val="255"/>
        </w:trPr>
        <w:tc>
          <w:tcPr>
            <w:tcW w:w="4537" w:type="dxa"/>
            <w:vMerge/>
          </w:tcPr>
          <w:p w14:paraId="70ED5064" w14:textId="77777777" w:rsidR="00647972" w:rsidRDefault="00000000" w:rsidP="00536594">
            <w:pPr>
              <w:autoSpaceDE w:val="0"/>
              <w:autoSpaceDN w:val="0"/>
              <w:adjustRightInd w:val="0"/>
              <w:spacing w:after="120"/>
              <w:rPr>
                <w:rFonts w:ascii="Calibri" w:eastAsia="Calibri" w:hAnsi="Calibri" w:cs="Times New Roman"/>
                <w:b/>
              </w:rPr>
            </w:pPr>
          </w:p>
        </w:tc>
        <w:tc>
          <w:tcPr>
            <w:tcW w:w="5528" w:type="dxa"/>
            <w:shd w:val="clear" w:color="auto" w:fill="FFEBB3"/>
          </w:tcPr>
          <w:p w14:paraId="5B3210E0" w14:textId="77777777" w:rsidR="00647972" w:rsidRPr="00CD2D3B" w:rsidRDefault="00000000" w:rsidP="00536594">
            <w:pPr>
              <w:rPr>
                <w:rFonts w:ascii="Calibri" w:eastAsia="Calibri" w:hAnsi="Calibri" w:cs="Calibri"/>
              </w:rPr>
            </w:pPr>
          </w:p>
        </w:tc>
        <w:tc>
          <w:tcPr>
            <w:tcW w:w="1134" w:type="dxa"/>
            <w:shd w:val="clear" w:color="auto" w:fill="FFEBB3"/>
          </w:tcPr>
          <w:p w14:paraId="2ABE47A7" w14:textId="77777777" w:rsidR="00647972" w:rsidRPr="00CD2D3B" w:rsidRDefault="00000000" w:rsidP="00536594">
            <w:pPr>
              <w:rPr>
                <w:rFonts w:ascii="Calibri" w:eastAsia="Calibri" w:hAnsi="Calibri" w:cs="Calibri"/>
              </w:rPr>
            </w:pPr>
          </w:p>
        </w:tc>
        <w:tc>
          <w:tcPr>
            <w:tcW w:w="1134" w:type="dxa"/>
            <w:shd w:val="clear" w:color="auto" w:fill="FFEBB3"/>
          </w:tcPr>
          <w:p w14:paraId="60CFA92F" w14:textId="77777777" w:rsidR="00647972" w:rsidRPr="00CD2D3B" w:rsidRDefault="00000000" w:rsidP="00536594">
            <w:pPr>
              <w:rPr>
                <w:rFonts w:ascii="Calibri" w:eastAsia="Calibri" w:hAnsi="Calibri" w:cs="Calibri"/>
              </w:rPr>
            </w:pPr>
          </w:p>
        </w:tc>
        <w:tc>
          <w:tcPr>
            <w:tcW w:w="1276" w:type="dxa"/>
            <w:shd w:val="clear" w:color="auto" w:fill="FFEBB3"/>
          </w:tcPr>
          <w:p w14:paraId="199A4FE9" w14:textId="77777777" w:rsidR="00647972" w:rsidRPr="00CD2D3B" w:rsidRDefault="00000000" w:rsidP="00536594">
            <w:pPr>
              <w:rPr>
                <w:rFonts w:ascii="Calibri" w:eastAsia="Calibri" w:hAnsi="Calibri" w:cs="Calibri"/>
              </w:rPr>
            </w:pPr>
          </w:p>
        </w:tc>
        <w:tc>
          <w:tcPr>
            <w:tcW w:w="1134" w:type="dxa"/>
            <w:shd w:val="clear" w:color="auto" w:fill="FFEBB3"/>
          </w:tcPr>
          <w:p w14:paraId="4FF85D55" w14:textId="77777777" w:rsidR="00647972" w:rsidRPr="00CD2D3B" w:rsidRDefault="00000000" w:rsidP="00536594">
            <w:pPr>
              <w:rPr>
                <w:rFonts w:ascii="Calibri" w:eastAsia="Calibri" w:hAnsi="Calibri" w:cs="Calibri"/>
              </w:rPr>
            </w:pPr>
          </w:p>
        </w:tc>
        <w:tc>
          <w:tcPr>
            <w:tcW w:w="1099" w:type="dxa"/>
            <w:shd w:val="clear" w:color="auto" w:fill="FFEBB3"/>
          </w:tcPr>
          <w:p w14:paraId="06216EDB" w14:textId="77777777" w:rsidR="00647972" w:rsidRPr="00CD2D3B" w:rsidRDefault="00000000" w:rsidP="00536594">
            <w:pPr>
              <w:rPr>
                <w:rFonts w:ascii="Calibri" w:eastAsia="Calibri" w:hAnsi="Calibri" w:cs="Calibri"/>
              </w:rPr>
            </w:pPr>
          </w:p>
        </w:tc>
      </w:tr>
      <w:tr w:rsidR="00647972" w:rsidRPr="002D0D71" w14:paraId="71D25266" w14:textId="77777777" w:rsidTr="00124AE6">
        <w:tblPrEx>
          <w:tblCellMar>
            <w:top w:w="0" w:type="dxa"/>
            <w:bottom w:w="0" w:type="dxa"/>
          </w:tblCellMar>
        </w:tblPrEx>
        <w:trPr>
          <w:trHeight w:hRule="exact" w:val="255"/>
        </w:trPr>
        <w:tc>
          <w:tcPr>
            <w:tcW w:w="4537" w:type="dxa"/>
            <w:vMerge/>
            <w:shd w:val="clear" w:color="auto" w:fill="FFFFFF" w:themeFill="background1"/>
          </w:tcPr>
          <w:p w14:paraId="5D006C74" w14:textId="7FD681EC" w:rsidR="00647972" w:rsidRPr="0066399F" w:rsidRDefault="00000000" w:rsidP="00536594">
            <w:pPr>
              <w:autoSpaceDE w:val="0"/>
              <w:autoSpaceDN w:val="0"/>
              <w:adjustRightInd w:val="0"/>
              <w:spacing w:after="120"/>
              <w:rPr>
                <w:rFonts w:ascii="Calibri" w:eastAsia="Calibri" w:hAnsi="Calibri" w:cs="Calibri"/>
                <w:color w:val="000000"/>
                <w:sz w:val="20"/>
                <w:szCs w:val="20"/>
              </w:rPr>
            </w:pPr>
          </w:p>
        </w:tc>
        <w:tc>
          <w:tcPr>
            <w:tcW w:w="5528" w:type="dxa"/>
            <w:shd w:val="clear" w:color="auto" w:fill="FFEBB3"/>
          </w:tcPr>
          <w:p w14:paraId="744D7D72" w14:textId="25868E99" w:rsidR="00647972" w:rsidRPr="00CD2D3B" w:rsidRDefault="00000000" w:rsidP="00536594">
            <w:pPr>
              <w:rPr>
                <w:rFonts w:ascii="Calibri" w:eastAsia="Calibri" w:hAnsi="Calibri" w:cs="Calibri"/>
              </w:rPr>
            </w:pPr>
          </w:p>
        </w:tc>
        <w:tc>
          <w:tcPr>
            <w:tcW w:w="1134" w:type="dxa"/>
            <w:shd w:val="clear" w:color="auto" w:fill="FFEBB3"/>
          </w:tcPr>
          <w:p w14:paraId="5BD2806A" w14:textId="77777777" w:rsidR="00647972" w:rsidRPr="00CD2D3B" w:rsidRDefault="00000000" w:rsidP="00536594">
            <w:pPr>
              <w:rPr>
                <w:rFonts w:ascii="Calibri" w:eastAsia="Calibri" w:hAnsi="Calibri" w:cs="Calibri"/>
              </w:rPr>
            </w:pPr>
          </w:p>
        </w:tc>
        <w:tc>
          <w:tcPr>
            <w:tcW w:w="1134" w:type="dxa"/>
            <w:shd w:val="clear" w:color="auto" w:fill="FFEBB3"/>
          </w:tcPr>
          <w:p w14:paraId="3595420B" w14:textId="77777777" w:rsidR="00647972" w:rsidRPr="00CD2D3B" w:rsidRDefault="00000000" w:rsidP="00536594">
            <w:pPr>
              <w:rPr>
                <w:rFonts w:ascii="Calibri" w:eastAsia="Calibri" w:hAnsi="Calibri" w:cs="Calibri"/>
              </w:rPr>
            </w:pPr>
          </w:p>
        </w:tc>
        <w:tc>
          <w:tcPr>
            <w:tcW w:w="1276" w:type="dxa"/>
            <w:shd w:val="clear" w:color="auto" w:fill="FFEBB3"/>
          </w:tcPr>
          <w:p w14:paraId="3A136A2D" w14:textId="77777777" w:rsidR="00647972" w:rsidRPr="00CD2D3B" w:rsidRDefault="00000000" w:rsidP="00536594">
            <w:pPr>
              <w:rPr>
                <w:rFonts w:ascii="Calibri" w:eastAsia="Calibri" w:hAnsi="Calibri" w:cs="Calibri"/>
              </w:rPr>
            </w:pPr>
          </w:p>
        </w:tc>
        <w:tc>
          <w:tcPr>
            <w:tcW w:w="1134" w:type="dxa"/>
            <w:shd w:val="clear" w:color="auto" w:fill="FFEBB3"/>
          </w:tcPr>
          <w:p w14:paraId="15DD1372" w14:textId="77777777" w:rsidR="00647972" w:rsidRPr="00CD2D3B" w:rsidRDefault="00000000" w:rsidP="00536594">
            <w:pPr>
              <w:rPr>
                <w:rFonts w:ascii="Calibri" w:eastAsia="Calibri" w:hAnsi="Calibri" w:cs="Calibri"/>
              </w:rPr>
            </w:pPr>
          </w:p>
        </w:tc>
        <w:tc>
          <w:tcPr>
            <w:tcW w:w="1099" w:type="dxa"/>
            <w:shd w:val="clear" w:color="auto" w:fill="FFEBB3"/>
          </w:tcPr>
          <w:p w14:paraId="5D3FC0BF" w14:textId="77777777" w:rsidR="00647972" w:rsidRPr="00CD2D3B" w:rsidRDefault="00000000" w:rsidP="00536594">
            <w:pPr>
              <w:rPr>
                <w:rFonts w:ascii="Calibri" w:eastAsia="Calibri" w:hAnsi="Calibri" w:cs="Calibri"/>
              </w:rPr>
            </w:pPr>
          </w:p>
        </w:tc>
      </w:tr>
      <w:tr w:rsidR="00647972" w:rsidRPr="002D0D71" w14:paraId="0A7D7975" w14:textId="77777777" w:rsidTr="00124AE6">
        <w:tblPrEx>
          <w:tblCellMar>
            <w:top w:w="0" w:type="dxa"/>
            <w:bottom w:w="0" w:type="dxa"/>
          </w:tblCellMar>
        </w:tblPrEx>
        <w:trPr>
          <w:trHeight w:hRule="exact" w:val="255"/>
        </w:trPr>
        <w:tc>
          <w:tcPr>
            <w:tcW w:w="4537" w:type="dxa"/>
            <w:vMerge/>
            <w:shd w:val="clear" w:color="auto" w:fill="FFFFFF" w:themeFill="background1"/>
          </w:tcPr>
          <w:p w14:paraId="2CB00C4A"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6695A2D7" w14:textId="77777777" w:rsidR="00647972" w:rsidRDefault="00000000" w:rsidP="00536594">
            <w:pPr>
              <w:rPr>
                <w:rFonts w:ascii="Calibri" w:eastAsia="Calibri" w:hAnsi="Calibri" w:cs="Calibri"/>
              </w:rPr>
            </w:pPr>
          </w:p>
          <w:p w14:paraId="78D448D3" w14:textId="5C954C1C" w:rsidR="00647972" w:rsidRPr="00CD2D3B" w:rsidRDefault="00000000" w:rsidP="00536594">
            <w:pPr>
              <w:rPr>
                <w:rFonts w:ascii="Calibri" w:eastAsia="Calibri" w:hAnsi="Calibri" w:cs="Calibri"/>
              </w:rPr>
            </w:pPr>
          </w:p>
        </w:tc>
        <w:tc>
          <w:tcPr>
            <w:tcW w:w="1134" w:type="dxa"/>
            <w:shd w:val="clear" w:color="auto" w:fill="FFEBB3"/>
          </w:tcPr>
          <w:p w14:paraId="02FAAD9C" w14:textId="77777777" w:rsidR="00647972" w:rsidRPr="00CD2D3B" w:rsidRDefault="00000000" w:rsidP="00536594">
            <w:pPr>
              <w:rPr>
                <w:rFonts w:ascii="Calibri" w:eastAsia="Calibri" w:hAnsi="Calibri" w:cs="Calibri"/>
              </w:rPr>
            </w:pPr>
          </w:p>
        </w:tc>
        <w:tc>
          <w:tcPr>
            <w:tcW w:w="1134" w:type="dxa"/>
            <w:shd w:val="clear" w:color="auto" w:fill="FFEBB3"/>
          </w:tcPr>
          <w:p w14:paraId="65E2DCF6" w14:textId="77777777" w:rsidR="00647972" w:rsidRPr="00CD2D3B" w:rsidRDefault="00000000" w:rsidP="00536594">
            <w:pPr>
              <w:rPr>
                <w:rFonts w:ascii="Calibri" w:eastAsia="Calibri" w:hAnsi="Calibri" w:cs="Calibri"/>
              </w:rPr>
            </w:pPr>
          </w:p>
        </w:tc>
        <w:tc>
          <w:tcPr>
            <w:tcW w:w="1276" w:type="dxa"/>
            <w:shd w:val="clear" w:color="auto" w:fill="FFEBB3"/>
          </w:tcPr>
          <w:p w14:paraId="4B43B86A" w14:textId="77777777" w:rsidR="00647972" w:rsidRPr="00CD2D3B" w:rsidRDefault="00000000" w:rsidP="00536594">
            <w:pPr>
              <w:rPr>
                <w:rFonts w:ascii="Calibri" w:eastAsia="Calibri" w:hAnsi="Calibri" w:cs="Calibri"/>
              </w:rPr>
            </w:pPr>
          </w:p>
        </w:tc>
        <w:tc>
          <w:tcPr>
            <w:tcW w:w="1134" w:type="dxa"/>
            <w:shd w:val="clear" w:color="auto" w:fill="FFEBB3"/>
          </w:tcPr>
          <w:p w14:paraId="00068C55" w14:textId="77777777" w:rsidR="00647972" w:rsidRPr="00CD2D3B" w:rsidRDefault="00000000" w:rsidP="00536594">
            <w:pPr>
              <w:rPr>
                <w:rFonts w:ascii="Calibri" w:eastAsia="Calibri" w:hAnsi="Calibri" w:cs="Calibri"/>
              </w:rPr>
            </w:pPr>
          </w:p>
        </w:tc>
        <w:tc>
          <w:tcPr>
            <w:tcW w:w="1099" w:type="dxa"/>
            <w:shd w:val="clear" w:color="auto" w:fill="FFEBB3"/>
          </w:tcPr>
          <w:p w14:paraId="164259D8" w14:textId="77777777" w:rsidR="00647972" w:rsidRPr="00CD2D3B" w:rsidRDefault="00000000" w:rsidP="00536594">
            <w:pPr>
              <w:rPr>
                <w:rFonts w:ascii="Calibri" w:eastAsia="Calibri" w:hAnsi="Calibri" w:cs="Calibri"/>
              </w:rPr>
            </w:pPr>
          </w:p>
        </w:tc>
      </w:tr>
      <w:tr w:rsidR="00647972" w:rsidRPr="002D0D71" w14:paraId="1E9E31F2" w14:textId="77777777" w:rsidTr="00730B0C">
        <w:tblPrEx>
          <w:tblCellMar>
            <w:top w:w="0" w:type="dxa"/>
            <w:bottom w:w="0" w:type="dxa"/>
          </w:tblCellMar>
        </w:tblPrEx>
        <w:trPr>
          <w:trHeight w:hRule="exact" w:val="2480"/>
        </w:trPr>
        <w:tc>
          <w:tcPr>
            <w:tcW w:w="4537" w:type="dxa"/>
            <w:vMerge/>
            <w:shd w:val="clear" w:color="auto" w:fill="FFFFFF" w:themeFill="background1"/>
          </w:tcPr>
          <w:p w14:paraId="0AA9314D" w14:textId="77777777" w:rsidR="00647972" w:rsidRDefault="00000000" w:rsidP="00536594">
            <w:pPr>
              <w:shd w:val="clear" w:color="auto" w:fill="D99594"/>
              <w:jc w:val="center"/>
              <w:rPr>
                <w:rFonts w:ascii="Calibri" w:eastAsia="Calibri" w:hAnsi="Calibri" w:cs="Times New Roman"/>
                <w:b/>
              </w:rPr>
            </w:pPr>
          </w:p>
        </w:tc>
        <w:tc>
          <w:tcPr>
            <w:tcW w:w="5528" w:type="dxa"/>
            <w:shd w:val="clear" w:color="auto" w:fill="FFEBB3"/>
          </w:tcPr>
          <w:p w14:paraId="17D5164F" w14:textId="77777777" w:rsidR="00647972" w:rsidRPr="00CD2D3B" w:rsidRDefault="00000000" w:rsidP="00536594">
            <w:pPr>
              <w:rPr>
                <w:rFonts w:ascii="Calibri" w:eastAsia="Calibri" w:hAnsi="Calibri" w:cs="Calibri"/>
              </w:rPr>
            </w:pPr>
          </w:p>
        </w:tc>
        <w:tc>
          <w:tcPr>
            <w:tcW w:w="1134" w:type="dxa"/>
            <w:shd w:val="clear" w:color="auto" w:fill="FFEBB3"/>
          </w:tcPr>
          <w:p w14:paraId="64C592FB" w14:textId="77777777" w:rsidR="00647972" w:rsidRPr="00CD2D3B" w:rsidRDefault="00000000" w:rsidP="00536594">
            <w:pPr>
              <w:rPr>
                <w:rFonts w:ascii="Calibri" w:eastAsia="Calibri" w:hAnsi="Calibri" w:cs="Calibri"/>
              </w:rPr>
            </w:pPr>
          </w:p>
        </w:tc>
        <w:tc>
          <w:tcPr>
            <w:tcW w:w="1134" w:type="dxa"/>
            <w:shd w:val="clear" w:color="auto" w:fill="FFEBB3"/>
          </w:tcPr>
          <w:p w14:paraId="0AA49D5E" w14:textId="77777777" w:rsidR="00647972" w:rsidRPr="00CD2D3B" w:rsidRDefault="00000000" w:rsidP="00536594">
            <w:pPr>
              <w:rPr>
                <w:rFonts w:ascii="Calibri" w:eastAsia="Calibri" w:hAnsi="Calibri" w:cs="Calibri"/>
              </w:rPr>
            </w:pPr>
          </w:p>
        </w:tc>
        <w:tc>
          <w:tcPr>
            <w:tcW w:w="1276" w:type="dxa"/>
            <w:shd w:val="clear" w:color="auto" w:fill="FFEBB3"/>
          </w:tcPr>
          <w:p w14:paraId="6835DBEA" w14:textId="77777777" w:rsidR="00647972" w:rsidRPr="00CD2D3B" w:rsidRDefault="00000000" w:rsidP="00536594">
            <w:pPr>
              <w:rPr>
                <w:rFonts w:ascii="Calibri" w:eastAsia="Calibri" w:hAnsi="Calibri" w:cs="Calibri"/>
              </w:rPr>
            </w:pPr>
          </w:p>
        </w:tc>
        <w:tc>
          <w:tcPr>
            <w:tcW w:w="1134" w:type="dxa"/>
            <w:shd w:val="clear" w:color="auto" w:fill="FFEBB3"/>
          </w:tcPr>
          <w:p w14:paraId="754285C2" w14:textId="77777777" w:rsidR="00647972" w:rsidRPr="00CD2D3B" w:rsidRDefault="00000000" w:rsidP="00536594">
            <w:pPr>
              <w:rPr>
                <w:rFonts w:ascii="Calibri" w:eastAsia="Calibri" w:hAnsi="Calibri" w:cs="Calibri"/>
              </w:rPr>
            </w:pPr>
          </w:p>
        </w:tc>
        <w:tc>
          <w:tcPr>
            <w:tcW w:w="1099" w:type="dxa"/>
            <w:shd w:val="clear" w:color="auto" w:fill="FFEBB3"/>
          </w:tcPr>
          <w:p w14:paraId="141256F2" w14:textId="77777777" w:rsidR="00647972" w:rsidRPr="00CD2D3B" w:rsidRDefault="00000000" w:rsidP="00536594">
            <w:pPr>
              <w:rPr>
                <w:rFonts w:ascii="Calibri" w:eastAsia="Calibri" w:hAnsi="Calibri" w:cs="Calibri"/>
              </w:rPr>
            </w:pPr>
          </w:p>
        </w:tc>
      </w:tr>
    </w:tbl>
    <w:p w14:paraId="7C70CAFF" w14:textId="1AD6C3EB" w:rsidR="00E23F74" w:rsidRPr="00A61857" w:rsidRDefault="00000000" w:rsidP="00A61857">
      <w:pPr>
        <w:spacing w:after="0"/>
      </w:pPr>
    </w:p>
    <w:sectPr w:rsidR="00E23F74" w:rsidRPr="00A61857" w:rsidSect="00B24ECA">
      <w:footerReference w:type="default" r:id="rId25"/>
      <w:pgSz w:w="16838" w:h="11906" w:orient="landscape"/>
      <w:pgMar w:top="227" w:right="567" w:bottom="170"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0336" w14:textId="77777777" w:rsidR="005D0612" w:rsidRDefault="005D0612">
      <w:pPr>
        <w:spacing w:after="0" w:line="240" w:lineRule="auto"/>
      </w:pPr>
      <w:r>
        <w:separator/>
      </w:r>
    </w:p>
  </w:endnote>
  <w:endnote w:type="continuationSeparator" w:id="0">
    <w:p w14:paraId="0DF6A698" w14:textId="77777777" w:rsidR="005D0612" w:rsidRDefault="005D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1317"/>
      <w:docPartObj>
        <w:docPartGallery w:val="Page Numbers (Bottom of Page)"/>
        <w:docPartUnique/>
      </w:docPartObj>
    </w:sdtPr>
    <w:sdtContent>
      <w:p w14:paraId="041E3C39" w14:textId="0431B16B" w:rsidR="00536594" w:rsidRDefault="00000000" w:rsidP="00536594">
        <w:pPr>
          <w:framePr w:wrap="none" w:vAnchor="text" w:hAnchor="margin" w:xAlign="right" w:y="1"/>
        </w:pPr>
        <w:r>
          <w:fldChar w:fldCharType="begin"/>
        </w:r>
        <w:r>
          <w:instrText xml:space="preserve"> PAGE </w:instrText>
        </w:r>
        <w:r w:rsidR="00B24ECA">
          <w:fldChar w:fldCharType="separate"/>
        </w:r>
        <w:r w:rsidR="00B24ECA">
          <w:rPr>
            <w:noProof/>
          </w:rPr>
          <w:t>4</w:t>
        </w:r>
        <w:r>
          <w:fldChar w:fldCharType="end"/>
        </w:r>
      </w:p>
    </w:sdtContent>
  </w:sdt>
  <w:p w14:paraId="5C13F155" w14:textId="77777777" w:rsidR="00536594" w:rsidRDefault="00000000" w:rsidP="007B30D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7C8D" w14:textId="1C043368" w:rsidR="00536594" w:rsidRDefault="00000000" w:rsidP="00B24ECA">
    <w:pPr>
      <w:spacing w:after="0"/>
      <w:jc w:val="center"/>
    </w:pPr>
    <w:r>
      <w:t>Mission préélémentaire – Académie Martinique        Avri</w:t>
    </w:r>
    <w:r>
      <w:t>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4D95" w14:textId="6235C152" w:rsidR="00536594" w:rsidRDefault="00000000" w:rsidP="006A12BC">
    <w:pPr>
      <w:jc w:val="center"/>
    </w:pPr>
    <w:r>
      <w:t>Mission préélémentaire – Académie Martinique                     Av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C587" w14:textId="77777777" w:rsidR="005D0612" w:rsidRDefault="005D0612">
      <w:pPr>
        <w:spacing w:after="0" w:line="240" w:lineRule="auto"/>
      </w:pPr>
      <w:r>
        <w:separator/>
      </w:r>
    </w:p>
  </w:footnote>
  <w:footnote w:type="continuationSeparator" w:id="0">
    <w:p w14:paraId="6ABB8BE9" w14:textId="77777777" w:rsidR="005D0612" w:rsidRDefault="005D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12A3"/>
    <w:multiLevelType w:val="multilevel"/>
    <w:tmpl w:val="52D06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4812618">
    <w:abstractNumId w:val="0"/>
  </w:num>
  <w:num w:numId="2" w16cid:durableId="1891646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726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687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314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31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9788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998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93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9"/>
    <w:rsid w:val="005D0612"/>
    <w:rsid w:val="006A370C"/>
    <w:rsid w:val="00730B0C"/>
    <w:rsid w:val="00A61857"/>
    <w:rsid w:val="00B24ECA"/>
    <w:rsid w:val="00C7593D"/>
    <w:rsid w:val="00DB32AD"/>
    <w:rsid w:val="00DB71B7"/>
    <w:rsid w:val="00DE459B"/>
    <w:rsid w:val="00E74539"/>
    <w:rsid w:val="00EE6084"/>
    <w:rsid w:val="00FC6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14039"/>
  <w15:docId w15:val="{6C093196-9374-490D-9D4E-0DF05AD8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4ECA"/>
    <w:pPr>
      <w:tabs>
        <w:tab w:val="center" w:pos="4536"/>
        <w:tab w:val="right" w:pos="9072"/>
      </w:tabs>
      <w:spacing w:after="0" w:line="240" w:lineRule="auto"/>
    </w:pPr>
  </w:style>
  <w:style w:type="character" w:customStyle="1" w:styleId="En-tteCar">
    <w:name w:val="En-tête Car"/>
    <w:basedOn w:val="Policepardfaut"/>
    <w:link w:val="En-tte"/>
    <w:uiPriority w:val="99"/>
    <w:rsid w:val="00B24ECA"/>
  </w:style>
  <w:style w:type="paragraph" w:styleId="Pieddepage">
    <w:name w:val="footer"/>
    <w:basedOn w:val="Normal"/>
    <w:link w:val="PieddepageCar"/>
    <w:uiPriority w:val="99"/>
    <w:unhideWhenUsed/>
    <w:rsid w:val="00B24E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maternelle/41/4/Guide_phonologie_1172414.pdf" TargetMode="External"/><Relationship Id="rId18" Type="http://schemas.openxmlformats.org/officeDocument/2006/relationships/hyperlink" Target="https://eduscol.education.fr/126/je-rentre-au-c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duscol.education.fr/document/7883/download" TargetMode="External"/><Relationship Id="rId17" Type="http://schemas.openxmlformats.org/officeDocument/2006/relationships/hyperlink" Target="https://cache.media.eduscol.education.fr/file/maternelle/41/4/Guide_phonologie_1172414.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scol.education.fr/document/7883/downloa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che.media.eduscol.education.fr/file/Cycle_2/34/6/2019_reco_pedago_primaire_bdef_1173346.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ache.media.eduscol.education.fr/file/Cycle_2/34/6/2019_reco_pedago_primaire_bdef_117334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scol.education.fr/126/je-rentre-au-cp" TargetMode="External"/><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9FB-A14B-4C1B-941D-3322967E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98</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MESLIEN</dc:creator>
  <cp:lastModifiedBy>Anaïs</cp:lastModifiedBy>
  <cp:revision>11</cp:revision>
  <dcterms:created xsi:type="dcterms:W3CDTF">2022-10-03T21:27:00Z</dcterms:created>
  <dcterms:modified xsi:type="dcterms:W3CDTF">2022-10-03T21:56:00Z</dcterms:modified>
</cp:coreProperties>
</file>